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6301" w14:textId="2B925126" w:rsidR="002E6E70" w:rsidRPr="00165640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Приложение</w:t>
      </w:r>
    </w:p>
    <w:p w14:paraId="6A81DAF4" w14:textId="77777777" w:rsidR="002E6E70" w:rsidRPr="00165640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2B9A852" w14:textId="77777777" w:rsidR="002E6E70" w:rsidRPr="00165640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УТВЕРЖДЕНА</w:t>
      </w:r>
    </w:p>
    <w:p w14:paraId="777B17EB" w14:textId="77777777" w:rsidR="002E6E70" w:rsidRPr="00165640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851932C" w14:textId="77777777" w:rsidR="002E6E70" w:rsidRPr="00165640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7C87E21C" w14:textId="77777777" w:rsidR="002E6E70" w:rsidRPr="00165640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03FA584B" w14:textId="633FF7FB" w:rsidR="002E6E70" w:rsidRPr="00165640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от </w:t>
      </w:r>
      <w:r w:rsidR="004F3D00">
        <w:rPr>
          <w:rFonts w:ascii="Times New Roman" w:hAnsi="Times New Roman" w:cs="Times New Roman"/>
          <w:sz w:val="28"/>
          <w:szCs w:val="28"/>
        </w:rPr>
        <w:t>15.07.2024</w:t>
      </w:r>
      <w:r w:rsidRPr="00165640">
        <w:rPr>
          <w:rFonts w:ascii="Times New Roman" w:hAnsi="Times New Roman" w:cs="Times New Roman"/>
          <w:sz w:val="28"/>
          <w:szCs w:val="28"/>
        </w:rPr>
        <w:t xml:space="preserve">    №</w:t>
      </w:r>
      <w:r w:rsidR="004F3D00">
        <w:rPr>
          <w:rFonts w:ascii="Times New Roman" w:hAnsi="Times New Roman" w:cs="Times New Roman"/>
          <w:sz w:val="28"/>
          <w:szCs w:val="28"/>
        </w:rPr>
        <w:t xml:space="preserve"> 304-П</w:t>
      </w:r>
    </w:p>
    <w:p w14:paraId="3619DC23" w14:textId="77777777" w:rsidR="002E6E70" w:rsidRPr="00165640" w:rsidRDefault="002E6E70" w:rsidP="004A0DDD">
      <w:pPr>
        <w:spacing w:line="360" w:lineRule="auto"/>
        <w:rPr>
          <w:b/>
          <w:bCs/>
          <w:sz w:val="28"/>
          <w:szCs w:val="28"/>
        </w:rPr>
      </w:pPr>
    </w:p>
    <w:p w14:paraId="191EE89C" w14:textId="77777777" w:rsidR="002E6E70" w:rsidRPr="00165640" w:rsidRDefault="002E6E70" w:rsidP="004A0DDD">
      <w:pPr>
        <w:spacing w:line="360" w:lineRule="auto"/>
        <w:rPr>
          <w:b/>
          <w:bCs/>
          <w:sz w:val="28"/>
          <w:szCs w:val="28"/>
        </w:rPr>
      </w:pPr>
    </w:p>
    <w:p w14:paraId="51CE5D7F" w14:textId="77777777" w:rsidR="002E6E70" w:rsidRPr="00165640" w:rsidRDefault="002E6E70" w:rsidP="004A0DDD">
      <w:pPr>
        <w:spacing w:line="360" w:lineRule="auto"/>
        <w:rPr>
          <w:b/>
          <w:bCs/>
          <w:sz w:val="28"/>
          <w:szCs w:val="28"/>
        </w:rPr>
      </w:pPr>
    </w:p>
    <w:p w14:paraId="74E5AD25" w14:textId="77777777" w:rsidR="002E6E70" w:rsidRPr="00165640" w:rsidRDefault="002E6E70" w:rsidP="004A0DDD">
      <w:pPr>
        <w:spacing w:line="360" w:lineRule="auto"/>
        <w:rPr>
          <w:b/>
          <w:bCs/>
          <w:sz w:val="28"/>
          <w:szCs w:val="28"/>
        </w:rPr>
      </w:pPr>
    </w:p>
    <w:p w14:paraId="2A3066BE" w14:textId="77777777" w:rsidR="002E6E70" w:rsidRPr="00165640" w:rsidRDefault="002E6E70" w:rsidP="004A0DDD">
      <w:pPr>
        <w:spacing w:line="360" w:lineRule="auto"/>
        <w:rPr>
          <w:b/>
          <w:bCs/>
          <w:sz w:val="28"/>
          <w:szCs w:val="28"/>
        </w:rPr>
      </w:pPr>
    </w:p>
    <w:p w14:paraId="1DE25C12" w14:textId="28194D00" w:rsidR="002E6E70" w:rsidRPr="00165640" w:rsidRDefault="002E6E70" w:rsidP="004A0D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640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0FF2D83D" w14:textId="5A9F2D43" w:rsidR="002E6E70" w:rsidRPr="00165640" w:rsidRDefault="002E6E70" w:rsidP="004A0D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640">
        <w:rPr>
          <w:rFonts w:ascii="Times New Roman" w:hAnsi="Times New Roman" w:cs="Times New Roman"/>
          <w:b/>
          <w:bCs/>
          <w:sz w:val="28"/>
          <w:szCs w:val="28"/>
        </w:rPr>
        <w:t>«Борьба с сер</w:t>
      </w:r>
      <w:r w:rsidR="002B6E12">
        <w:rPr>
          <w:rFonts w:ascii="Times New Roman" w:hAnsi="Times New Roman" w:cs="Times New Roman"/>
          <w:b/>
          <w:bCs/>
          <w:sz w:val="28"/>
          <w:szCs w:val="28"/>
        </w:rPr>
        <w:t>дечно-сосудистыми заболеваниями</w:t>
      </w:r>
    </w:p>
    <w:p w14:paraId="725E4A63" w14:textId="77777777" w:rsidR="002E6E70" w:rsidRPr="00165640" w:rsidRDefault="002E6E70" w:rsidP="004A0D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640">
        <w:rPr>
          <w:rFonts w:ascii="Times New Roman" w:hAnsi="Times New Roman" w:cs="Times New Roman"/>
          <w:b/>
          <w:bCs/>
          <w:sz w:val="28"/>
          <w:szCs w:val="28"/>
        </w:rPr>
        <w:t xml:space="preserve"> в Кировской области» на 2019 – 2024 годы</w:t>
      </w:r>
    </w:p>
    <w:p w14:paraId="2658BAF1" w14:textId="77777777" w:rsidR="002E6E70" w:rsidRPr="00165640" w:rsidRDefault="002E6E70" w:rsidP="004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87682" w14:textId="77777777" w:rsidR="002E6E70" w:rsidRPr="00165640" w:rsidRDefault="002E6E70" w:rsidP="004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73398" w14:textId="77777777" w:rsidR="002E6E70" w:rsidRPr="00165640" w:rsidRDefault="002E6E70" w:rsidP="004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303F2" w14:textId="77777777" w:rsidR="002E6E70" w:rsidRPr="00165640" w:rsidRDefault="002E6E70" w:rsidP="004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B1775" w14:textId="77777777" w:rsidR="002E6E70" w:rsidRPr="00165640" w:rsidRDefault="002E6E70" w:rsidP="004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FB45B" w14:textId="77777777" w:rsidR="002E6E70" w:rsidRPr="00165640" w:rsidRDefault="002E6E70" w:rsidP="004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6BA29" w14:textId="77777777" w:rsidR="002E6E70" w:rsidRPr="00165640" w:rsidRDefault="002E6E70" w:rsidP="004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08C17" w14:textId="77777777" w:rsidR="002E6E70" w:rsidRPr="00165640" w:rsidRDefault="002E6E70" w:rsidP="004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B15FD" w14:textId="77777777" w:rsidR="002E6E70" w:rsidRPr="00165640" w:rsidRDefault="002E6E70" w:rsidP="004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75743" w14:textId="77777777" w:rsidR="002E6E70" w:rsidRPr="00165640" w:rsidRDefault="002E6E70" w:rsidP="004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B82B4" w14:textId="77777777" w:rsidR="002E6E70" w:rsidRPr="00165640" w:rsidRDefault="002E6E70" w:rsidP="004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1F34E" w14:textId="77777777" w:rsidR="002E6E70" w:rsidRPr="00165640" w:rsidRDefault="002E6E70" w:rsidP="008373F9">
      <w:pPr>
        <w:pStyle w:val="1"/>
        <w:numPr>
          <w:ilvl w:val="0"/>
          <w:numId w:val="0"/>
        </w:numPr>
        <w:tabs>
          <w:tab w:val="left" w:pos="709"/>
        </w:tabs>
        <w:spacing w:before="0" w:after="0" w:line="240" w:lineRule="auto"/>
        <w:rPr>
          <w:b w:val="0"/>
          <w:bCs w:val="0"/>
        </w:rPr>
      </w:pPr>
    </w:p>
    <w:p w14:paraId="38BFCEDA" w14:textId="77777777" w:rsidR="002E6E70" w:rsidRPr="00165640" w:rsidRDefault="002E6E70" w:rsidP="008373F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5"/>
      </w:tblGrid>
      <w:tr w:rsidR="00165640" w:rsidRPr="00165640" w14:paraId="6B30C331" w14:textId="77777777" w:rsidTr="00885659">
        <w:trPr>
          <w:trHeight w:val="1744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316F6108" w14:textId="77777777" w:rsidR="002E6E70" w:rsidRPr="00165640" w:rsidRDefault="00043551" w:rsidP="00DC1543">
            <w:pPr>
              <w:pStyle w:val="1"/>
              <w:numPr>
                <w:ilvl w:val="0"/>
                <w:numId w:val="18"/>
              </w:numPr>
              <w:tabs>
                <w:tab w:val="left" w:pos="815"/>
                <w:tab w:val="left" w:pos="1276"/>
              </w:tabs>
              <w:spacing w:before="0" w:after="0" w:line="240" w:lineRule="auto"/>
              <w:ind w:left="1240" w:right="0" w:hanging="425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нализ текущего состояния оказания медицинской помощи </w:t>
            </w:r>
            <w:r w:rsidR="000D1F91" w:rsidRPr="00165640">
              <w:rPr>
                <w:rFonts w:ascii="Times New Roman" w:hAnsi="Times New Roman" w:cs="Times New Roman"/>
                <w:lang w:eastAsia="en-US"/>
              </w:rPr>
              <w:br/>
            </w:r>
            <w:r w:rsidRPr="00165640">
              <w:rPr>
                <w:rFonts w:ascii="Times New Roman" w:hAnsi="Times New Roman" w:cs="Times New Roman"/>
                <w:lang w:eastAsia="en-US"/>
              </w:rPr>
              <w:t xml:space="preserve">больным с </w:t>
            </w:r>
            <w:r w:rsidR="002E6E70" w:rsidRPr="00165640">
              <w:rPr>
                <w:rFonts w:ascii="Times New Roman" w:hAnsi="Times New Roman" w:cs="Times New Roman"/>
                <w:lang w:eastAsia="en-US"/>
              </w:rPr>
              <w:t>сердеч</w:t>
            </w:r>
            <w:r w:rsidRPr="00165640">
              <w:rPr>
                <w:rFonts w:ascii="Times New Roman" w:hAnsi="Times New Roman" w:cs="Times New Roman"/>
                <w:lang w:eastAsia="en-US"/>
              </w:rPr>
              <w:t xml:space="preserve">но-сосудистыми  заболеваниями в Кировской </w:t>
            </w:r>
            <w:r w:rsidR="000D1F91" w:rsidRPr="00165640">
              <w:rPr>
                <w:rFonts w:ascii="Times New Roman" w:hAnsi="Times New Roman" w:cs="Times New Roman"/>
                <w:lang w:eastAsia="en-US"/>
              </w:rPr>
              <w:br/>
            </w:r>
            <w:r w:rsidRPr="00165640">
              <w:rPr>
                <w:rFonts w:ascii="Times New Roman" w:hAnsi="Times New Roman" w:cs="Times New Roman"/>
                <w:lang w:eastAsia="en-US"/>
              </w:rPr>
              <w:t xml:space="preserve">области. Основные показатели оказания </w:t>
            </w:r>
            <w:r w:rsidR="002E6E70" w:rsidRPr="00165640">
              <w:rPr>
                <w:rFonts w:ascii="Times New Roman" w:hAnsi="Times New Roman" w:cs="Times New Roman"/>
                <w:lang w:eastAsia="en-US"/>
              </w:rPr>
              <w:t xml:space="preserve">медицинской  помощи </w:t>
            </w:r>
            <w:r w:rsidR="000D1F91" w:rsidRPr="00165640">
              <w:rPr>
                <w:rFonts w:ascii="Times New Roman" w:hAnsi="Times New Roman" w:cs="Times New Roman"/>
                <w:lang w:eastAsia="en-US"/>
              </w:rPr>
              <w:br/>
            </w:r>
            <w:r w:rsidRPr="00165640">
              <w:rPr>
                <w:rFonts w:ascii="Times New Roman" w:hAnsi="Times New Roman" w:cs="Times New Roman"/>
                <w:lang w:eastAsia="en-US"/>
              </w:rPr>
              <w:t xml:space="preserve">больным с сердечно-сосудистыми заболеваниями в </w:t>
            </w:r>
            <w:r w:rsidR="002E6E70" w:rsidRPr="00165640">
              <w:rPr>
                <w:rFonts w:ascii="Times New Roman" w:hAnsi="Times New Roman" w:cs="Times New Roman"/>
                <w:lang w:eastAsia="en-US"/>
              </w:rPr>
              <w:t>разрезе районов Кировской области</w:t>
            </w:r>
          </w:p>
          <w:p w14:paraId="18EA2F99" w14:textId="77777777" w:rsidR="002E6E70" w:rsidRPr="00165640" w:rsidRDefault="002E6E70" w:rsidP="00071EC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8BD1AFF" w14:textId="77777777" w:rsidR="00071ECA" w:rsidRPr="00165640" w:rsidRDefault="002E6E70" w:rsidP="00DC1543">
      <w:pPr>
        <w:pStyle w:val="23"/>
        <w:numPr>
          <w:ilvl w:val="1"/>
          <w:numId w:val="5"/>
        </w:numPr>
        <w:tabs>
          <w:tab w:val="left" w:pos="709"/>
        </w:tabs>
        <w:spacing w:before="0" w:after="0" w:line="360" w:lineRule="auto"/>
        <w:ind w:left="709" w:firstLine="0"/>
        <w:rPr>
          <w:rFonts w:ascii="Times New Roman" w:hAnsi="Times New Roman" w:cs="Times New Roman"/>
        </w:rPr>
      </w:pPr>
      <w:bookmarkStart w:id="0" w:name="_Toc62724354"/>
      <w:r w:rsidRPr="00165640">
        <w:rPr>
          <w:rFonts w:ascii="Times New Roman" w:hAnsi="Times New Roman" w:cs="Times New Roman"/>
        </w:rPr>
        <w:t>Краткая характеристика Кировской области</w:t>
      </w:r>
    </w:p>
    <w:p w14:paraId="19C18D91" w14:textId="77777777" w:rsidR="002E6E70" w:rsidRPr="00165640" w:rsidRDefault="002E6E70" w:rsidP="00DE6C88">
      <w:pPr>
        <w:pStyle w:val="23"/>
        <w:spacing w:before="0" w:after="0" w:line="240" w:lineRule="auto"/>
        <w:ind w:left="709" w:firstLine="0"/>
        <w:rPr>
          <w:rFonts w:ascii="Times New Roman" w:hAnsi="Times New Roman" w:cs="Times New Roman"/>
        </w:rPr>
      </w:pPr>
      <w:r w:rsidRPr="00165640">
        <w:rPr>
          <w:rFonts w:ascii="Times New Roman" w:hAnsi="Times New Roman" w:cs="Times New Roman"/>
        </w:rPr>
        <w:t xml:space="preserve"> </w:t>
      </w:r>
      <w:bookmarkEnd w:id="0"/>
    </w:p>
    <w:p w14:paraId="3160C0DA" w14:textId="77777777" w:rsidR="00A1163B" w:rsidRPr="00165640" w:rsidRDefault="002E6E70" w:rsidP="00071ECA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здравоохранения Кировской </w:t>
      </w:r>
      <w:r w:rsidR="000D1F91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области при наличии тенденции к сокращению</w:t>
      </w:r>
      <w:r w:rsidR="00A1163B" w:rsidRPr="00165640">
        <w:rPr>
          <w:rFonts w:ascii="Times New Roman" w:hAnsi="Times New Roman" w:cs="Times New Roman"/>
          <w:sz w:val="28"/>
          <w:szCs w:val="28"/>
        </w:rPr>
        <w:t xml:space="preserve"> численности населения региона </w:t>
      </w:r>
      <w:r w:rsidRPr="00165640">
        <w:rPr>
          <w:rFonts w:ascii="Times New Roman" w:hAnsi="Times New Roman" w:cs="Times New Roman"/>
          <w:sz w:val="28"/>
          <w:szCs w:val="28"/>
        </w:rPr>
        <w:t>является решение демографической проблемы.</w:t>
      </w:r>
    </w:p>
    <w:p w14:paraId="67D3487B" w14:textId="77777777" w:rsidR="002E6E70" w:rsidRPr="00165640" w:rsidRDefault="002E6E70" w:rsidP="00DC1543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Численность населения Кировской о</w:t>
      </w:r>
      <w:r w:rsidR="00A1163B" w:rsidRPr="00165640">
        <w:rPr>
          <w:rFonts w:ascii="Times New Roman" w:hAnsi="Times New Roman" w:cs="Times New Roman"/>
          <w:sz w:val="28"/>
          <w:szCs w:val="28"/>
        </w:rPr>
        <w:t>бласти на 01.01.202</w:t>
      </w:r>
      <w:r w:rsidR="00934E0A" w:rsidRPr="00165640">
        <w:rPr>
          <w:rFonts w:ascii="Times New Roman" w:hAnsi="Times New Roman" w:cs="Times New Roman"/>
          <w:sz w:val="28"/>
          <w:szCs w:val="28"/>
        </w:rPr>
        <w:t>4</w:t>
      </w:r>
      <w:r w:rsidR="00A1163B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FF6043" w:rsidRPr="00165640">
        <w:rPr>
          <w:rFonts w:ascii="Times New Roman" w:hAnsi="Times New Roman" w:cs="Times New Roman"/>
          <w:sz w:val="28"/>
          <w:szCs w:val="28"/>
        </w:rPr>
        <w:t xml:space="preserve">по предварительным данным </w:t>
      </w:r>
      <w:r w:rsidR="00A1163B" w:rsidRPr="00165640">
        <w:rPr>
          <w:rFonts w:ascii="Times New Roman" w:hAnsi="Times New Roman" w:cs="Times New Roman"/>
          <w:sz w:val="28"/>
          <w:szCs w:val="28"/>
        </w:rPr>
        <w:t>составила</w:t>
      </w:r>
      <w:r w:rsidR="00FF6043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B806B6" w:rsidRPr="00165640">
        <w:rPr>
          <w:rFonts w:ascii="Times New Roman" w:hAnsi="Times New Roman" w:cs="Times New Roman"/>
          <w:sz w:val="28"/>
          <w:szCs w:val="28"/>
        </w:rPr>
        <w:t>1</w:t>
      </w:r>
      <w:r w:rsidR="00FF6043" w:rsidRPr="00165640">
        <w:rPr>
          <w:rFonts w:ascii="Times New Roman" w:hAnsi="Times New Roman" w:cs="Times New Roman"/>
          <w:sz w:val="28"/>
          <w:szCs w:val="28"/>
        </w:rPr>
        <w:t> 1</w:t>
      </w:r>
      <w:r w:rsidR="00934E0A" w:rsidRPr="00165640">
        <w:rPr>
          <w:rFonts w:ascii="Times New Roman" w:hAnsi="Times New Roman" w:cs="Times New Roman"/>
          <w:sz w:val="28"/>
          <w:szCs w:val="28"/>
        </w:rPr>
        <w:t>29</w:t>
      </w:r>
      <w:r w:rsidR="00FF6043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934E0A" w:rsidRPr="00165640">
        <w:rPr>
          <w:rFonts w:ascii="Times New Roman" w:hAnsi="Times New Roman" w:cs="Times New Roman"/>
          <w:sz w:val="28"/>
          <w:szCs w:val="28"/>
        </w:rPr>
        <w:t>935</w:t>
      </w:r>
      <w:r w:rsidR="00B806B6" w:rsidRPr="0016564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65640">
        <w:rPr>
          <w:rFonts w:ascii="Times New Roman" w:hAnsi="Times New Roman" w:cs="Times New Roman"/>
          <w:sz w:val="28"/>
          <w:szCs w:val="28"/>
        </w:rPr>
        <w:t xml:space="preserve">, в том числе городского населения – </w:t>
      </w:r>
      <w:r w:rsidR="00934E0A" w:rsidRPr="00165640">
        <w:rPr>
          <w:rFonts w:ascii="Times New Roman" w:hAnsi="Times New Roman" w:cs="Times New Roman"/>
          <w:sz w:val="28"/>
          <w:szCs w:val="28"/>
        </w:rPr>
        <w:t>889197</w:t>
      </w:r>
      <w:r w:rsidRPr="00165640">
        <w:rPr>
          <w:rFonts w:ascii="Times New Roman" w:hAnsi="Times New Roman" w:cs="Times New Roman"/>
          <w:sz w:val="28"/>
          <w:szCs w:val="28"/>
        </w:rPr>
        <w:t xml:space="preserve"> человек (78,</w:t>
      </w:r>
      <w:r w:rsidR="00934E0A" w:rsidRPr="00165640">
        <w:rPr>
          <w:rFonts w:ascii="Times New Roman" w:hAnsi="Times New Roman" w:cs="Times New Roman"/>
          <w:sz w:val="28"/>
          <w:szCs w:val="28"/>
        </w:rPr>
        <w:t>7</w:t>
      </w:r>
      <w:r w:rsidRPr="00165640">
        <w:rPr>
          <w:rFonts w:ascii="Times New Roman" w:hAnsi="Times New Roman" w:cs="Times New Roman"/>
          <w:sz w:val="28"/>
          <w:szCs w:val="28"/>
        </w:rPr>
        <w:t>%), сельского населен</w:t>
      </w:r>
      <w:r w:rsidR="00B806B6" w:rsidRPr="00165640">
        <w:rPr>
          <w:rFonts w:ascii="Times New Roman" w:hAnsi="Times New Roman" w:cs="Times New Roman"/>
          <w:sz w:val="28"/>
          <w:szCs w:val="28"/>
        </w:rPr>
        <w:t xml:space="preserve">ия – </w:t>
      </w:r>
      <w:r w:rsidR="00934E0A" w:rsidRPr="00165640">
        <w:rPr>
          <w:rFonts w:ascii="Times New Roman" w:hAnsi="Times New Roman" w:cs="Times New Roman"/>
          <w:sz w:val="28"/>
          <w:szCs w:val="28"/>
        </w:rPr>
        <w:t>240738</w:t>
      </w:r>
      <w:r w:rsidR="00B806B6" w:rsidRPr="0016564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1163B" w:rsidRPr="00165640">
        <w:rPr>
          <w:rFonts w:ascii="Times New Roman" w:hAnsi="Times New Roman" w:cs="Times New Roman"/>
          <w:sz w:val="28"/>
          <w:szCs w:val="28"/>
        </w:rPr>
        <w:t xml:space="preserve"> (21,</w:t>
      </w:r>
      <w:r w:rsidR="00934E0A" w:rsidRPr="00165640">
        <w:rPr>
          <w:rFonts w:ascii="Times New Roman" w:hAnsi="Times New Roman" w:cs="Times New Roman"/>
          <w:sz w:val="28"/>
          <w:szCs w:val="28"/>
        </w:rPr>
        <w:t>3</w:t>
      </w:r>
      <w:r w:rsidR="00A1163B" w:rsidRPr="00165640">
        <w:rPr>
          <w:rFonts w:ascii="Times New Roman" w:hAnsi="Times New Roman" w:cs="Times New Roman"/>
          <w:sz w:val="28"/>
          <w:szCs w:val="28"/>
        </w:rPr>
        <w:t xml:space="preserve">%). </w:t>
      </w:r>
      <w:r w:rsidRPr="00165640">
        <w:rPr>
          <w:rFonts w:ascii="Times New Roman" w:hAnsi="Times New Roman" w:cs="Times New Roman"/>
          <w:sz w:val="28"/>
          <w:szCs w:val="28"/>
        </w:rPr>
        <w:t xml:space="preserve">Более 40% населения региона проживает в административном центре </w:t>
      </w:r>
      <w:r w:rsidR="00A1163B" w:rsidRPr="00165640">
        <w:rPr>
          <w:rFonts w:ascii="Times New Roman" w:hAnsi="Times New Roman" w:cs="Times New Roman"/>
          <w:sz w:val="28"/>
          <w:szCs w:val="28"/>
        </w:rPr>
        <w:t>Кировской области – г. Кирове.</w:t>
      </w:r>
    </w:p>
    <w:p w14:paraId="2F9075FE" w14:textId="77777777" w:rsidR="002E6E70" w:rsidRPr="00165640" w:rsidRDefault="002E6E70" w:rsidP="00071ECA">
      <w:pPr>
        <w:pStyle w:val="110"/>
        <w:shd w:val="clear" w:color="auto" w:fill="auto"/>
        <w:tabs>
          <w:tab w:val="left" w:pos="709"/>
          <w:tab w:val="left" w:pos="851"/>
        </w:tabs>
        <w:spacing w:after="6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Численность трудоспособного населения Киров</w:t>
      </w:r>
      <w:r w:rsidR="00B806B6" w:rsidRPr="00165640">
        <w:rPr>
          <w:sz w:val="28"/>
          <w:szCs w:val="28"/>
        </w:rPr>
        <w:t xml:space="preserve">ской области – </w:t>
      </w:r>
      <w:r w:rsidR="00B806B6" w:rsidRPr="00165640">
        <w:rPr>
          <w:sz w:val="28"/>
          <w:szCs w:val="28"/>
        </w:rPr>
        <w:br/>
      </w:r>
      <w:r w:rsidR="004137CF" w:rsidRPr="00165640">
        <w:rPr>
          <w:sz w:val="28"/>
          <w:szCs w:val="28"/>
        </w:rPr>
        <w:t>605 927</w:t>
      </w:r>
      <w:r w:rsidR="00B806B6" w:rsidRPr="00165640">
        <w:rPr>
          <w:sz w:val="28"/>
          <w:szCs w:val="28"/>
        </w:rPr>
        <w:t xml:space="preserve"> человек</w:t>
      </w:r>
      <w:r w:rsidRPr="00165640">
        <w:rPr>
          <w:sz w:val="28"/>
          <w:szCs w:val="28"/>
        </w:rPr>
        <w:t xml:space="preserve"> (53,</w:t>
      </w:r>
      <w:r w:rsidR="004137CF" w:rsidRPr="00165640">
        <w:rPr>
          <w:sz w:val="28"/>
          <w:szCs w:val="28"/>
        </w:rPr>
        <w:t>2</w:t>
      </w:r>
      <w:r w:rsidRPr="00165640">
        <w:rPr>
          <w:sz w:val="28"/>
          <w:szCs w:val="28"/>
        </w:rPr>
        <w:t>%). Плотность населения</w:t>
      </w:r>
      <w:r w:rsidR="00F74534" w:rsidRPr="00165640">
        <w:rPr>
          <w:sz w:val="28"/>
          <w:szCs w:val="28"/>
        </w:rPr>
        <w:t xml:space="preserve"> 9,</w:t>
      </w:r>
      <w:r w:rsidR="00934E0A" w:rsidRPr="00165640">
        <w:rPr>
          <w:sz w:val="28"/>
          <w:szCs w:val="28"/>
        </w:rPr>
        <w:t>39</w:t>
      </w:r>
      <w:r w:rsidR="0093626D" w:rsidRPr="00165640">
        <w:rPr>
          <w:sz w:val="28"/>
          <w:szCs w:val="28"/>
        </w:rPr>
        <w:t xml:space="preserve"> человека на 1 кв. километр.</w:t>
      </w:r>
    </w:p>
    <w:p w14:paraId="540B6CE9" w14:textId="77777777" w:rsidR="00A1163B" w:rsidRPr="00165640" w:rsidRDefault="002E6E70" w:rsidP="00071ECA">
      <w:pPr>
        <w:pStyle w:val="110"/>
        <w:shd w:val="clear" w:color="auto" w:fill="auto"/>
        <w:tabs>
          <w:tab w:val="left" w:pos="709"/>
        </w:tabs>
        <w:spacing w:after="6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Особенностями региона являются значительная площадь территории </w:t>
      </w:r>
      <w:r w:rsidRPr="00165640">
        <w:rPr>
          <w:sz w:val="28"/>
          <w:szCs w:val="28"/>
        </w:rPr>
        <w:br/>
        <w:t xml:space="preserve">(120 374 кв. километра), ее звездчатая форма с наличием зон, значительно </w:t>
      </w:r>
      <w:r w:rsidR="000D1F91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удаленных от административного центра Кировской области (г. Кирова), </w:t>
      </w:r>
      <w:r w:rsidRPr="00165640">
        <w:rPr>
          <w:sz w:val="28"/>
          <w:szCs w:val="28"/>
        </w:rPr>
        <w:br/>
        <w:t xml:space="preserve">и населенных пунктов с недостаточно развитой дорожной сетью. </w:t>
      </w:r>
    </w:p>
    <w:p w14:paraId="555E061A" w14:textId="77777777" w:rsidR="002E6E70" w:rsidRPr="00165640" w:rsidRDefault="002E6E70" w:rsidP="00071ECA">
      <w:pPr>
        <w:pStyle w:val="110"/>
        <w:shd w:val="clear" w:color="auto" w:fill="auto"/>
        <w:tabs>
          <w:tab w:val="left" w:pos="709"/>
        </w:tabs>
        <w:spacing w:after="6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Протяженность территории Кировской </w:t>
      </w:r>
      <w:r w:rsidR="00A1163B" w:rsidRPr="00165640">
        <w:rPr>
          <w:sz w:val="28"/>
          <w:szCs w:val="28"/>
        </w:rPr>
        <w:t xml:space="preserve">области с севера на юг – </w:t>
      </w:r>
      <w:r w:rsidR="00A1163B" w:rsidRPr="00165640">
        <w:rPr>
          <w:sz w:val="28"/>
          <w:szCs w:val="28"/>
        </w:rPr>
        <w:br/>
        <w:t xml:space="preserve">547 </w:t>
      </w:r>
      <w:r w:rsidRPr="00165640">
        <w:rPr>
          <w:sz w:val="28"/>
          <w:szCs w:val="28"/>
        </w:rPr>
        <w:t>километров, с запада на восток – 527 километров.</w:t>
      </w:r>
    </w:p>
    <w:p w14:paraId="131CFD06" w14:textId="273FFB31" w:rsidR="002E6E70" w:rsidRPr="00165640" w:rsidRDefault="002E6E70" w:rsidP="00071ECA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В Кировской области в</w:t>
      </w:r>
      <w:r w:rsidR="005A268A" w:rsidRPr="00165640">
        <w:rPr>
          <w:sz w:val="28"/>
          <w:szCs w:val="28"/>
        </w:rPr>
        <w:t xml:space="preserve">ыделяют 5 городских округов, </w:t>
      </w:r>
      <w:r w:rsidR="005A268A" w:rsidRPr="00165640">
        <w:rPr>
          <w:sz w:val="28"/>
          <w:szCs w:val="28"/>
        </w:rPr>
        <w:br/>
        <w:t>15 муниципальных округов, 24</w:t>
      </w:r>
      <w:r w:rsidR="00B806B6" w:rsidRPr="00165640">
        <w:rPr>
          <w:sz w:val="28"/>
          <w:szCs w:val="28"/>
        </w:rPr>
        <w:t xml:space="preserve"> муниципальных района</w:t>
      </w:r>
      <w:r w:rsidRPr="00165640">
        <w:rPr>
          <w:sz w:val="28"/>
          <w:szCs w:val="28"/>
        </w:rPr>
        <w:t xml:space="preserve"> и 1 закрытое </w:t>
      </w:r>
      <w:r w:rsidR="000D1F91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административно-территориальное образование.</w:t>
      </w:r>
    </w:p>
    <w:p w14:paraId="5A238008" w14:textId="5C945F37" w:rsidR="002E6E70" w:rsidRPr="00165640" w:rsidRDefault="002E6E70" w:rsidP="00071EC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Расстояние от административног</w:t>
      </w:r>
      <w:r w:rsidR="00A1163B" w:rsidRPr="00165640">
        <w:rPr>
          <w:rFonts w:ascii="Times New Roman" w:hAnsi="Times New Roman" w:cs="Times New Roman"/>
          <w:sz w:val="28"/>
          <w:szCs w:val="28"/>
        </w:rPr>
        <w:t xml:space="preserve">о центра Кировской области (г. </w:t>
      </w:r>
      <w:r w:rsidRPr="00165640">
        <w:rPr>
          <w:rFonts w:ascii="Times New Roman" w:hAnsi="Times New Roman" w:cs="Times New Roman"/>
          <w:sz w:val="28"/>
          <w:szCs w:val="28"/>
        </w:rPr>
        <w:t>Кирова) до г. Москвы – 896 километров.</w:t>
      </w:r>
    </w:p>
    <w:p w14:paraId="30E0ED61" w14:textId="4315A7B5" w:rsidR="00780B67" w:rsidRDefault="002E6E70" w:rsidP="00071EC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Кировская область располагается на границе Поволжья, Урала </w:t>
      </w:r>
      <w:r w:rsidRPr="00165640">
        <w:rPr>
          <w:rFonts w:ascii="Times New Roman" w:hAnsi="Times New Roman" w:cs="Times New Roman"/>
          <w:sz w:val="28"/>
          <w:szCs w:val="28"/>
        </w:rPr>
        <w:br/>
        <w:t>и Русского Севера и является одной из крупнейших областей в Нечерноземной зоне Российской Федерации.</w:t>
      </w:r>
    </w:p>
    <w:p w14:paraId="1EF39D3B" w14:textId="02206C21" w:rsidR="002E6E70" w:rsidRPr="00165640" w:rsidRDefault="002E6E70" w:rsidP="00071EC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Это единственный регион, который граничит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с 9 субъектами Российской Федерации. </w:t>
      </w:r>
    </w:p>
    <w:p w14:paraId="02E3B09C" w14:textId="77777777" w:rsidR="002E6E70" w:rsidRPr="00165640" w:rsidRDefault="002E6E70" w:rsidP="0007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Уникальное географическое расположение Кировской области </w:t>
      </w:r>
      <w:r w:rsidR="000D1F91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обеспечивает возможность для активного развития кооперации </w:t>
      </w:r>
      <w:r w:rsidRPr="00165640">
        <w:rPr>
          <w:rFonts w:ascii="Times New Roman" w:hAnsi="Times New Roman" w:cs="Times New Roman"/>
          <w:sz w:val="28"/>
          <w:szCs w:val="28"/>
        </w:rPr>
        <w:br/>
        <w:t>и интеграционных связей в экономике, финансовой и социальной сферах.</w:t>
      </w:r>
    </w:p>
    <w:p w14:paraId="73FB11C8" w14:textId="77777777" w:rsidR="002E6E70" w:rsidRPr="00165640" w:rsidRDefault="002E6E70" w:rsidP="0007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лючевыми факторами, сдерживающими социально-экономическое </w:t>
      </w:r>
      <w:r w:rsidR="000D1F91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развитие Кировской области, являются:</w:t>
      </w:r>
    </w:p>
    <w:p w14:paraId="01E61FF2" w14:textId="77777777" w:rsidR="002E6E70" w:rsidRPr="00165640" w:rsidRDefault="002E6E70" w:rsidP="00071EC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ложившаяся система расселения населения, связанная в основном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с большой площадью территории Кировской области; </w:t>
      </w:r>
    </w:p>
    <w:p w14:paraId="74643BE3" w14:textId="77777777" w:rsidR="002E6E70" w:rsidRPr="00165640" w:rsidRDefault="002E6E70" w:rsidP="0007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неблагоприятная демографическая ситуация; </w:t>
      </w:r>
    </w:p>
    <w:p w14:paraId="445A5D6A" w14:textId="30CFA5B8" w:rsidR="002E6E70" w:rsidRPr="00165640" w:rsidRDefault="002E6E70" w:rsidP="00071EC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низкая плотн</w:t>
      </w:r>
      <w:r w:rsidR="008E6FFD" w:rsidRPr="00165640">
        <w:rPr>
          <w:rFonts w:ascii="Times New Roman" w:hAnsi="Times New Roman" w:cs="Times New Roman"/>
          <w:sz w:val="28"/>
          <w:szCs w:val="28"/>
        </w:rPr>
        <w:t xml:space="preserve">ость населения на значительной </w:t>
      </w:r>
      <w:r w:rsidRPr="00165640">
        <w:rPr>
          <w:rFonts w:ascii="Times New Roman" w:hAnsi="Times New Roman" w:cs="Times New Roman"/>
          <w:sz w:val="28"/>
          <w:szCs w:val="28"/>
        </w:rPr>
        <w:t>части территории Кировской области;</w:t>
      </w:r>
    </w:p>
    <w:p w14:paraId="59BE9648" w14:textId="77777777" w:rsidR="002E6E70" w:rsidRPr="00165640" w:rsidRDefault="002E6E70" w:rsidP="0007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большие расстояния между населенными пунктами региона;</w:t>
      </w:r>
    </w:p>
    <w:p w14:paraId="7F981BC6" w14:textId="77777777" w:rsidR="002E6E70" w:rsidRPr="00165640" w:rsidRDefault="002E6E70" w:rsidP="0007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лабое развитие транспортной инфраструктуры, не позволяющее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в полной мере реализовать преимущества географического расположения </w:t>
      </w:r>
      <w:r w:rsidR="000D1F91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14:paraId="096E700C" w14:textId="7D91A1B0" w:rsidR="002E6E70" w:rsidRPr="00165640" w:rsidRDefault="002E6E70" w:rsidP="0007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окращение численности населения Кировской области происходит </w:t>
      </w:r>
      <w:r w:rsidR="000D1F91" w:rsidRPr="00165640">
        <w:rPr>
          <w:rFonts w:ascii="Times New Roman" w:hAnsi="Times New Roman" w:cs="Times New Roman"/>
          <w:sz w:val="28"/>
          <w:szCs w:val="28"/>
        </w:rPr>
        <w:br/>
      </w:r>
      <w:r w:rsidR="00780B6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65640">
        <w:rPr>
          <w:rFonts w:ascii="Times New Roman" w:hAnsi="Times New Roman" w:cs="Times New Roman"/>
          <w:sz w:val="28"/>
          <w:szCs w:val="28"/>
        </w:rPr>
        <w:t xml:space="preserve"> и по причине миграционной убыли населения, причем с преобладанием лиц молодого трудоспособного возраста.</w:t>
      </w:r>
    </w:p>
    <w:p w14:paraId="6CCD2C3C" w14:textId="77777777" w:rsidR="002E6E70" w:rsidRPr="00165640" w:rsidRDefault="002E6E70" w:rsidP="00071EC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Кировская область обладает экономич</w:t>
      </w:r>
      <w:r w:rsidR="008E6FFD" w:rsidRPr="00165640">
        <w:rPr>
          <w:rFonts w:ascii="Times New Roman" w:hAnsi="Times New Roman" w:cs="Times New Roman"/>
          <w:sz w:val="28"/>
          <w:szCs w:val="28"/>
        </w:rPr>
        <w:t xml:space="preserve">еским потенциалом для развития </w:t>
      </w:r>
      <w:r w:rsidRPr="00165640">
        <w:rPr>
          <w:rFonts w:ascii="Times New Roman" w:hAnsi="Times New Roman" w:cs="Times New Roman"/>
          <w:sz w:val="28"/>
          <w:szCs w:val="28"/>
        </w:rPr>
        <w:t xml:space="preserve">промышленности и сельского хозяйства. В регионе осуществляют деятельность крупные научные организации и производственные предприятия </w:t>
      </w:r>
      <w:r w:rsidR="000D1F91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биотехнологической индустрии, машиностроения, металлургии, химической </w:t>
      </w:r>
      <w:r w:rsidRPr="00165640">
        <w:rPr>
          <w:rFonts w:ascii="Times New Roman" w:hAnsi="Times New Roman" w:cs="Times New Roman"/>
          <w:sz w:val="28"/>
          <w:szCs w:val="28"/>
        </w:rPr>
        <w:br/>
      </w:r>
      <w:r w:rsidR="008E6FFD" w:rsidRPr="00165640">
        <w:rPr>
          <w:rFonts w:ascii="Times New Roman" w:hAnsi="Times New Roman" w:cs="Times New Roman"/>
          <w:sz w:val="28"/>
          <w:szCs w:val="28"/>
        </w:rPr>
        <w:t>и</w:t>
      </w:r>
      <w:r w:rsidRPr="00165640">
        <w:rPr>
          <w:rFonts w:ascii="Times New Roman" w:hAnsi="Times New Roman" w:cs="Times New Roman"/>
          <w:sz w:val="28"/>
          <w:szCs w:val="28"/>
        </w:rPr>
        <w:t xml:space="preserve"> пищевой промышленности, а также одно из ведущих в стране предприятий </w:t>
      </w:r>
      <w:r w:rsidRPr="00165640">
        <w:rPr>
          <w:rFonts w:ascii="Times New Roman" w:hAnsi="Times New Roman" w:cs="Times New Roman"/>
          <w:sz w:val="28"/>
          <w:szCs w:val="28"/>
        </w:rPr>
        <w:br/>
        <w:t>по производству минеральных удобрений.</w:t>
      </w:r>
    </w:p>
    <w:p w14:paraId="1626FCA0" w14:textId="77777777" w:rsidR="002E6E70" w:rsidRPr="00165640" w:rsidRDefault="000951AD" w:rsidP="00071E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>Предварительная ч</w:t>
      </w:r>
      <w:r w:rsidR="008E6FFD" w:rsidRPr="00165640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2E6E70" w:rsidRPr="00165640">
        <w:rPr>
          <w:rFonts w:ascii="Times New Roman" w:hAnsi="Times New Roman" w:cs="Times New Roman"/>
          <w:sz w:val="28"/>
          <w:szCs w:val="28"/>
        </w:rPr>
        <w:t>постоя</w:t>
      </w:r>
      <w:r w:rsidR="008E6FFD" w:rsidRPr="00165640">
        <w:rPr>
          <w:rFonts w:ascii="Times New Roman" w:hAnsi="Times New Roman" w:cs="Times New Roman"/>
          <w:sz w:val="28"/>
          <w:szCs w:val="28"/>
        </w:rPr>
        <w:t>нного населения Кировской области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 (на 01.01.202</w:t>
      </w:r>
      <w:r w:rsidR="00934E0A" w:rsidRPr="00165640">
        <w:rPr>
          <w:rFonts w:ascii="Times New Roman" w:hAnsi="Times New Roman" w:cs="Times New Roman"/>
          <w:sz w:val="28"/>
          <w:szCs w:val="28"/>
        </w:rPr>
        <w:t>4</w:t>
      </w:r>
      <w:r w:rsidR="002E6E70" w:rsidRPr="00165640">
        <w:rPr>
          <w:rFonts w:ascii="Times New Roman" w:hAnsi="Times New Roman" w:cs="Times New Roman"/>
          <w:sz w:val="28"/>
          <w:szCs w:val="28"/>
        </w:rPr>
        <w:t>)</w:t>
      </w:r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165640">
        <w:rPr>
          <w:rFonts w:ascii="Times New Roman" w:hAnsi="Times New Roman" w:cs="Times New Roman"/>
          <w:sz w:val="28"/>
          <w:szCs w:val="28"/>
        </w:rPr>
        <w:t>в динамике представлена в таблице 1.</w:t>
      </w:r>
    </w:p>
    <w:p w14:paraId="70B63F4B" w14:textId="553B8B80" w:rsidR="002E6E70" w:rsidRPr="00165640" w:rsidRDefault="002E6E70" w:rsidP="004F3D00">
      <w:pPr>
        <w:pStyle w:val="ConsPlusNormal"/>
        <w:spacing w:after="180"/>
        <w:ind w:left="7920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0"/>
        <w:gridCol w:w="1663"/>
        <w:gridCol w:w="1710"/>
        <w:gridCol w:w="1569"/>
        <w:gridCol w:w="1567"/>
        <w:gridCol w:w="1590"/>
      </w:tblGrid>
      <w:tr w:rsidR="00165640" w:rsidRPr="00165640" w14:paraId="4DFCDDDF" w14:textId="77777777" w:rsidTr="00BD630B">
        <w:trPr>
          <w:trHeight w:val="244"/>
        </w:trPr>
        <w:tc>
          <w:tcPr>
            <w:tcW w:w="1540" w:type="dxa"/>
            <w:vMerge w:val="restart"/>
          </w:tcPr>
          <w:p w14:paraId="1AA710CA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14:paraId="163BE8A2" w14:textId="77777777" w:rsidR="002E6E70" w:rsidRPr="00D13437" w:rsidRDefault="002E6E70" w:rsidP="00E1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2" w:type="dxa"/>
            <w:gridSpan w:val="3"/>
          </w:tcPr>
          <w:p w14:paraId="13583AC3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 Кировской области, человек</w:t>
            </w:r>
          </w:p>
        </w:tc>
        <w:tc>
          <w:tcPr>
            <w:tcW w:w="3157" w:type="dxa"/>
            <w:gridSpan w:val="2"/>
            <w:vMerge w:val="restart"/>
          </w:tcPr>
          <w:p w14:paraId="3AD30F40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й численности населения Кировской области, процентов</w:t>
            </w:r>
          </w:p>
        </w:tc>
      </w:tr>
      <w:tr w:rsidR="00165640" w:rsidRPr="00165640" w14:paraId="0A0324FF" w14:textId="77777777" w:rsidTr="00BD630B">
        <w:trPr>
          <w:trHeight w:val="281"/>
        </w:trPr>
        <w:tc>
          <w:tcPr>
            <w:tcW w:w="1540" w:type="dxa"/>
            <w:vMerge/>
          </w:tcPr>
          <w:p w14:paraId="78D882C2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  <w:vMerge w:val="restart"/>
          </w:tcPr>
          <w:p w14:paraId="251D4902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279" w:type="dxa"/>
            <w:gridSpan w:val="2"/>
          </w:tcPr>
          <w:p w14:paraId="6F86A75E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3157" w:type="dxa"/>
            <w:gridSpan w:val="2"/>
            <w:vMerge/>
          </w:tcPr>
          <w:p w14:paraId="1BCFB298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5640" w:rsidRPr="00165640" w14:paraId="2BC3D1B4" w14:textId="77777777" w:rsidTr="00BD630B">
        <w:trPr>
          <w:trHeight w:val="112"/>
        </w:trPr>
        <w:tc>
          <w:tcPr>
            <w:tcW w:w="1540" w:type="dxa"/>
            <w:vMerge/>
          </w:tcPr>
          <w:p w14:paraId="35AF11D2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  <w:vMerge/>
          </w:tcPr>
          <w:p w14:paraId="184B6E32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14:paraId="20CF43E4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е </w:t>
            </w:r>
          </w:p>
        </w:tc>
        <w:tc>
          <w:tcPr>
            <w:tcW w:w="1569" w:type="dxa"/>
          </w:tcPr>
          <w:p w14:paraId="4A6C3F7E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е </w:t>
            </w:r>
          </w:p>
        </w:tc>
        <w:tc>
          <w:tcPr>
            <w:tcW w:w="1567" w:type="dxa"/>
          </w:tcPr>
          <w:p w14:paraId="35CCB16C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е</w:t>
            </w:r>
          </w:p>
        </w:tc>
        <w:tc>
          <w:tcPr>
            <w:tcW w:w="1590" w:type="dxa"/>
          </w:tcPr>
          <w:p w14:paraId="08BF3E40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</w:t>
            </w:r>
          </w:p>
        </w:tc>
      </w:tr>
      <w:tr w:rsidR="00D13437" w:rsidRPr="00165640" w14:paraId="57655383" w14:textId="77777777" w:rsidTr="00BD630B">
        <w:trPr>
          <w:trHeight w:val="337"/>
        </w:trPr>
        <w:tc>
          <w:tcPr>
            <w:tcW w:w="1540" w:type="dxa"/>
          </w:tcPr>
          <w:p w14:paraId="1AA242B7" w14:textId="04983323" w:rsidR="00D13437" w:rsidRPr="00D13437" w:rsidRDefault="00D13437" w:rsidP="00D1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63" w:type="dxa"/>
          </w:tcPr>
          <w:p w14:paraId="5DE631DB" w14:textId="5DEE7658" w:rsidR="00D13437" w:rsidRPr="00D13437" w:rsidRDefault="00D13437" w:rsidP="00D1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72 109</w:t>
            </w:r>
          </w:p>
        </w:tc>
        <w:tc>
          <w:tcPr>
            <w:tcW w:w="1710" w:type="dxa"/>
          </w:tcPr>
          <w:p w14:paraId="6313946B" w14:textId="203EE364" w:rsidR="00D13437" w:rsidRPr="00D13437" w:rsidRDefault="00D13437" w:rsidP="00D1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3 310</w:t>
            </w:r>
          </w:p>
        </w:tc>
        <w:tc>
          <w:tcPr>
            <w:tcW w:w="1569" w:type="dxa"/>
          </w:tcPr>
          <w:p w14:paraId="0131C25D" w14:textId="27A62981" w:rsidR="00D13437" w:rsidRPr="00D13437" w:rsidRDefault="00D13437" w:rsidP="00D1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 799</w:t>
            </w:r>
          </w:p>
        </w:tc>
        <w:tc>
          <w:tcPr>
            <w:tcW w:w="1567" w:type="dxa"/>
          </w:tcPr>
          <w:p w14:paraId="6CFA1611" w14:textId="2C92F9DB" w:rsidR="00D13437" w:rsidRPr="00D13437" w:rsidRDefault="00D13437" w:rsidP="00D1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3</w:t>
            </w:r>
          </w:p>
        </w:tc>
        <w:tc>
          <w:tcPr>
            <w:tcW w:w="1590" w:type="dxa"/>
          </w:tcPr>
          <w:p w14:paraId="512D716D" w14:textId="1D87FEAF" w:rsidR="00D13437" w:rsidRPr="00D13437" w:rsidRDefault="00D13437" w:rsidP="00D1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7</w:t>
            </w:r>
          </w:p>
        </w:tc>
      </w:tr>
      <w:tr w:rsidR="00D13437" w:rsidRPr="00165640" w14:paraId="605F03B7" w14:textId="77777777" w:rsidTr="00BD630B">
        <w:trPr>
          <w:trHeight w:val="337"/>
        </w:trPr>
        <w:tc>
          <w:tcPr>
            <w:tcW w:w="1540" w:type="dxa"/>
          </w:tcPr>
          <w:p w14:paraId="4AD1BB70" w14:textId="054234ED" w:rsidR="00D13437" w:rsidRPr="00D13437" w:rsidRDefault="00D13437" w:rsidP="00D1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63" w:type="dxa"/>
          </w:tcPr>
          <w:p w14:paraId="6B10A36F" w14:textId="57F52829" w:rsidR="00D13437" w:rsidRPr="00D13437" w:rsidRDefault="00D13437" w:rsidP="00D1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62 402</w:t>
            </w:r>
          </w:p>
        </w:tc>
        <w:tc>
          <w:tcPr>
            <w:tcW w:w="1710" w:type="dxa"/>
          </w:tcPr>
          <w:p w14:paraId="785ABACE" w14:textId="73129258" w:rsidR="00D13437" w:rsidRPr="00D13437" w:rsidRDefault="00D13437" w:rsidP="00D1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1 619</w:t>
            </w:r>
          </w:p>
        </w:tc>
        <w:tc>
          <w:tcPr>
            <w:tcW w:w="1569" w:type="dxa"/>
          </w:tcPr>
          <w:p w14:paraId="4BBD56D0" w14:textId="2A8537ED" w:rsidR="00D13437" w:rsidRPr="00D13437" w:rsidRDefault="00D13437" w:rsidP="00D1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 783</w:t>
            </w:r>
          </w:p>
        </w:tc>
        <w:tc>
          <w:tcPr>
            <w:tcW w:w="1567" w:type="dxa"/>
          </w:tcPr>
          <w:p w14:paraId="39B84BA5" w14:textId="53BF3F9C" w:rsidR="00D13437" w:rsidRPr="00D13437" w:rsidRDefault="00D13437" w:rsidP="00D1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1590" w:type="dxa"/>
          </w:tcPr>
          <w:p w14:paraId="6E3AC9DD" w14:textId="6AF82C92" w:rsidR="00D13437" w:rsidRPr="00D13437" w:rsidRDefault="00D13437" w:rsidP="00D1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</w:tr>
      <w:tr w:rsidR="00165640" w:rsidRPr="00165640" w14:paraId="0D945785" w14:textId="77777777" w:rsidTr="00BD630B">
        <w:trPr>
          <w:trHeight w:val="337"/>
        </w:trPr>
        <w:tc>
          <w:tcPr>
            <w:tcW w:w="1540" w:type="dxa"/>
          </w:tcPr>
          <w:p w14:paraId="453CD790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63" w:type="dxa"/>
          </w:tcPr>
          <w:p w14:paraId="4A2694D7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 173</w:t>
            </w:r>
          </w:p>
        </w:tc>
        <w:tc>
          <w:tcPr>
            <w:tcW w:w="1710" w:type="dxa"/>
          </w:tcPr>
          <w:p w14:paraId="4528DAAA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7 563</w:t>
            </w:r>
          </w:p>
        </w:tc>
        <w:tc>
          <w:tcPr>
            <w:tcW w:w="1569" w:type="dxa"/>
          </w:tcPr>
          <w:p w14:paraId="4B598E70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 610</w:t>
            </w:r>
          </w:p>
        </w:tc>
        <w:tc>
          <w:tcPr>
            <w:tcW w:w="1567" w:type="dxa"/>
          </w:tcPr>
          <w:p w14:paraId="45BA40FE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590" w:type="dxa"/>
          </w:tcPr>
          <w:p w14:paraId="155C361B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8</w:t>
            </w:r>
          </w:p>
        </w:tc>
      </w:tr>
      <w:tr w:rsidR="00165640" w:rsidRPr="00165640" w14:paraId="01AE5852" w14:textId="77777777" w:rsidTr="00BD630B">
        <w:trPr>
          <w:trHeight w:val="337"/>
        </w:trPr>
        <w:tc>
          <w:tcPr>
            <w:tcW w:w="1540" w:type="dxa"/>
          </w:tcPr>
          <w:p w14:paraId="0EEE3527" w14:textId="77777777" w:rsidR="002E6E70" w:rsidRPr="00D13437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63" w:type="dxa"/>
          </w:tcPr>
          <w:p w14:paraId="6379D69B" w14:textId="77777777" w:rsidR="002E6E70" w:rsidRPr="00D13437" w:rsidRDefault="002E6E70" w:rsidP="00B22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</w:t>
            </w:r>
            <w:r w:rsidR="00B226CA"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26CA"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710" w:type="dxa"/>
          </w:tcPr>
          <w:p w14:paraId="542AF669" w14:textId="77777777" w:rsidR="002E6E70" w:rsidRPr="00D13437" w:rsidRDefault="00B226CA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5 654</w:t>
            </w:r>
          </w:p>
        </w:tc>
        <w:tc>
          <w:tcPr>
            <w:tcW w:w="1569" w:type="dxa"/>
          </w:tcPr>
          <w:p w14:paraId="0F3C0EE3" w14:textId="77777777" w:rsidR="002E6E70" w:rsidRPr="00D13437" w:rsidRDefault="00B226CA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3 522</w:t>
            </w:r>
          </w:p>
        </w:tc>
        <w:tc>
          <w:tcPr>
            <w:tcW w:w="1567" w:type="dxa"/>
          </w:tcPr>
          <w:p w14:paraId="0E13CDCB" w14:textId="77777777" w:rsidR="002E6E70" w:rsidRPr="00D13437" w:rsidRDefault="00B226CA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9</w:t>
            </w:r>
          </w:p>
        </w:tc>
        <w:tc>
          <w:tcPr>
            <w:tcW w:w="1590" w:type="dxa"/>
          </w:tcPr>
          <w:p w14:paraId="28CAA87C" w14:textId="77777777" w:rsidR="002E6E70" w:rsidRPr="00D13437" w:rsidRDefault="00B226CA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1</w:t>
            </w:r>
          </w:p>
        </w:tc>
      </w:tr>
      <w:tr w:rsidR="00165640" w:rsidRPr="00165640" w14:paraId="7256A8AE" w14:textId="77777777" w:rsidTr="00BD630B">
        <w:trPr>
          <w:trHeight w:val="337"/>
        </w:trPr>
        <w:tc>
          <w:tcPr>
            <w:tcW w:w="1540" w:type="dxa"/>
          </w:tcPr>
          <w:p w14:paraId="187EE8E8" w14:textId="77777777" w:rsidR="000951AD" w:rsidRPr="00D13437" w:rsidRDefault="000951AD" w:rsidP="00934E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63" w:type="dxa"/>
          </w:tcPr>
          <w:p w14:paraId="57B9B8B7" w14:textId="77777777" w:rsidR="000951AD" w:rsidRPr="00D13437" w:rsidRDefault="000951AD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38 112</w:t>
            </w:r>
          </w:p>
        </w:tc>
        <w:tc>
          <w:tcPr>
            <w:tcW w:w="1710" w:type="dxa"/>
          </w:tcPr>
          <w:p w14:paraId="0AF02A50" w14:textId="77777777" w:rsidR="000951AD" w:rsidRPr="00D13437" w:rsidRDefault="000951AD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 429</w:t>
            </w:r>
          </w:p>
        </w:tc>
        <w:tc>
          <w:tcPr>
            <w:tcW w:w="1569" w:type="dxa"/>
          </w:tcPr>
          <w:p w14:paraId="3A93ECC5" w14:textId="77777777" w:rsidR="000951AD" w:rsidRPr="00D13437" w:rsidRDefault="000951AD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 683</w:t>
            </w:r>
          </w:p>
        </w:tc>
        <w:tc>
          <w:tcPr>
            <w:tcW w:w="1567" w:type="dxa"/>
          </w:tcPr>
          <w:p w14:paraId="57EF13C3" w14:textId="77777777" w:rsidR="000951AD" w:rsidRPr="00D13437" w:rsidRDefault="000951AD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3</w:t>
            </w:r>
          </w:p>
        </w:tc>
        <w:tc>
          <w:tcPr>
            <w:tcW w:w="1590" w:type="dxa"/>
          </w:tcPr>
          <w:p w14:paraId="09D603A6" w14:textId="77777777" w:rsidR="000951AD" w:rsidRPr="00D13437" w:rsidRDefault="000951AD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7</w:t>
            </w:r>
          </w:p>
        </w:tc>
      </w:tr>
      <w:tr w:rsidR="00934E0A" w:rsidRPr="00165640" w14:paraId="397452AC" w14:textId="77777777" w:rsidTr="00BD630B">
        <w:trPr>
          <w:trHeight w:val="337"/>
        </w:trPr>
        <w:tc>
          <w:tcPr>
            <w:tcW w:w="1540" w:type="dxa"/>
          </w:tcPr>
          <w:p w14:paraId="01920FF4" w14:textId="234F01C3" w:rsidR="00934E0A" w:rsidRPr="00D13437" w:rsidRDefault="005D78A8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663" w:type="dxa"/>
          </w:tcPr>
          <w:p w14:paraId="5B7AB71D" w14:textId="77777777" w:rsidR="00934E0A" w:rsidRPr="00D13437" w:rsidRDefault="00934E0A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29 935</w:t>
            </w:r>
          </w:p>
        </w:tc>
        <w:tc>
          <w:tcPr>
            <w:tcW w:w="1710" w:type="dxa"/>
          </w:tcPr>
          <w:p w14:paraId="0DCFCB93" w14:textId="77777777" w:rsidR="00934E0A" w:rsidRPr="00D13437" w:rsidRDefault="00934E0A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 197</w:t>
            </w:r>
          </w:p>
        </w:tc>
        <w:tc>
          <w:tcPr>
            <w:tcW w:w="1569" w:type="dxa"/>
          </w:tcPr>
          <w:p w14:paraId="77C184E4" w14:textId="77777777" w:rsidR="00934E0A" w:rsidRPr="00D13437" w:rsidRDefault="00934E0A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 738</w:t>
            </w:r>
          </w:p>
        </w:tc>
        <w:tc>
          <w:tcPr>
            <w:tcW w:w="1567" w:type="dxa"/>
          </w:tcPr>
          <w:p w14:paraId="56140B66" w14:textId="77777777" w:rsidR="00934E0A" w:rsidRPr="00D13437" w:rsidRDefault="00934E0A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1590" w:type="dxa"/>
          </w:tcPr>
          <w:p w14:paraId="5A062989" w14:textId="77777777" w:rsidR="00934E0A" w:rsidRPr="00D13437" w:rsidRDefault="00934E0A" w:rsidP="00934E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</w:t>
            </w:r>
          </w:p>
        </w:tc>
      </w:tr>
    </w:tbl>
    <w:p w14:paraId="3E946B86" w14:textId="77777777" w:rsidR="002E6E70" w:rsidRPr="00165640" w:rsidRDefault="002E6E70" w:rsidP="006264F6">
      <w:pPr>
        <w:pStyle w:val="ConsPlusNormal"/>
        <w:spacing w:line="360" w:lineRule="auto"/>
        <w:rPr>
          <w:sz w:val="28"/>
          <w:szCs w:val="28"/>
        </w:rPr>
      </w:pPr>
    </w:p>
    <w:p w14:paraId="5EEDC1C1" w14:textId="2FC04D93" w:rsidR="002E6E70" w:rsidRPr="00165640" w:rsidRDefault="008E6FFD" w:rsidP="00071E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озрастно-половой состав </w:t>
      </w:r>
      <w:r w:rsidR="002E6E70" w:rsidRPr="00165640">
        <w:rPr>
          <w:rFonts w:ascii="Times New Roman" w:hAnsi="Times New Roman" w:cs="Times New Roman"/>
          <w:sz w:val="28"/>
          <w:szCs w:val="28"/>
        </w:rPr>
        <w:t>н</w:t>
      </w:r>
      <w:r w:rsidRPr="00165640">
        <w:rPr>
          <w:rFonts w:ascii="Times New Roman" w:hAnsi="Times New Roman" w:cs="Times New Roman"/>
          <w:sz w:val="28"/>
          <w:szCs w:val="28"/>
        </w:rPr>
        <w:t>аселения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165640">
        <w:rPr>
          <w:rFonts w:ascii="Times New Roman" w:hAnsi="Times New Roman" w:cs="Times New Roman"/>
          <w:sz w:val="28"/>
          <w:szCs w:val="28"/>
        </w:rPr>
        <w:t xml:space="preserve">(на </w:t>
      </w:r>
      <w:r w:rsidR="002E6E70" w:rsidRPr="00165640">
        <w:rPr>
          <w:rFonts w:ascii="Times New Roman" w:hAnsi="Times New Roman" w:cs="Times New Roman"/>
          <w:sz w:val="28"/>
          <w:szCs w:val="28"/>
        </w:rPr>
        <w:t>01.01.202</w:t>
      </w:r>
      <w:r w:rsidR="005D78A8">
        <w:rPr>
          <w:rFonts w:ascii="Times New Roman" w:hAnsi="Times New Roman" w:cs="Times New Roman"/>
          <w:sz w:val="28"/>
          <w:szCs w:val="28"/>
        </w:rPr>
        <w:t>4</w:t>
      </w:r>
      <w:r w:rsidR="002E6E70" w:rsidRPr="00165640">
        <w:rPr>
          <w:rFonts w:ascii="Times New Roman" w:hAnsi="Times New Roman" w:cs="Times New Roman"/>
          <w:sz w:val="28"/>
          <w:szCs w:val="28"/>
        </w:rPr>
        <w:t>)</w:t>
      </w:r>
      <w:r w:rsidR="00725627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165640">
        <w:rPr>
          <w:rFonts w:ascii="Times New Roman" w:hAnsi="Times New Roman" w:cs="Times New Roman"/>
          <w:sz w:val="28"/>
          <w:szCs w:val="28"/>
        </w:rPr>
        <w:t>представлен в таблице 2.</w:t>
      </w:r>
    </w:p>
    <w:p w14:paraId="622EED4A" w14:textId="2FCEA17A" w:rsidR="002E6E70" w:rsidRPr="00165640" w:rsidRDefault="002E6E70" w:rsidP="004F3D00">
      <w:pPr>
        <w:pStyle w:val="ConsPlusNormal"/>
        <w:spacing w:after="180"/>
        <w:ind w:left="7920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528"/>
        <w:gridCol w:w="3261"/>
        <w:gridCol w:w="3072"/>
      </w:tblGrid>
      <w:tr w:rsidR="00165640" w:rsidRPr="00165640" w14:paraId="28A58659" w14:textId="77777777" w:rsidTr="0093626D">
        <w:trPr>
          <w:trHeight w:val="315"/>
          <w:tblHeader/>
          <w:jc w:val="center"/>
        </w:trPr>
        <w:tc>
          <w:tcPr>
            <w:tcW w:w="1838" w:type="dxa"/>
            <w:vMerge w:val="restart"/>
          </w:tcPr>
          <w:p w14:paraId="3D522A77" w14:textId="77777777" w:rsidR="002E6E70" w:rsidRPr="00D13437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  <w:tc>
          <w:tcPr>
            <w:tcW w:w="7861" w:type="dxa"/>
            <w:gridSpan w:val="3"/>
          </w:tcPr>
          <w:p w14:paraId="1433F75E" w14:textId="77777777" w:rsidR="002E6E70" w:rsidRPr="00D13437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Кировской области, человек</w:t>
            </w:r>
          </w:p>
        </w:tc>
      </w:tr>
      <w:tr w:rsidR="00165640" w:rsidRPr="00165640" w14:paraId="64454EE2" w14:textId="77777777" w:rsidTr="0093626D">
        <w:trPr>
          <w:trHeight w:val="333"/>
          <w:tblHeader/>
          <w:jc w:val="center"/>
        </w:trPr>
        <w:tc>
          <w:tcPr>
            <w:tcW w:w="1838" w:type="dxa"/>
            <w:vMerge/>
          </w:tcPr>
          <w:p w14:paraId="711FDCD2" w14:textId="77777777" w:rsidR="002E6E70" w:rsidRPr="00D13437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6E6751FB" w14:textId="77777777" w:rsidR="002E6E70" w:rsidRPr="00D13437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33" w:type="dxa"/>
            <w:gridSpan w:val="2"/>
          </w:tcPr>
          <w:p w14:paraId="0CC10764" w14:textId="77777777" w:rsidR="002E6E70" w:rsidRPr="00D13437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65640" w:rsidRPr="00165640" w14:paraId="19B4B8B8" w14:textId="77777777" w:rsidTr="0093626D">
        <w:trPr>
          <w:trHeight w:val="315"/>
          <w:tblHeader/>
          <w:jc w:val="center"/>
        </w:trPr>
        <w:tc>
          <w:tcPr>
            <w:tcW w:w="1838" w:type="dxa"/>
            <w:vMerge/>
          </w:tcPr>
          <w:p w14:paraId="51F01FD9" w14:textId="77777777" w:rsidR="002E6E70" w:rsidRPr="00D13437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14:paraId="0402A951" w14:textId="77777777" w:rsidR="002E6E70" w:rsidRPr="00D13437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2647F6" w14:textId="77777777" w:rsidR="002E6E70" w:rsidRPr="00D13437" w:rsidRDefault="00B806B6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E70" w:rsidRPr="00D13437">
              <w:rPr>
                <w:rFonts w:ascii="Times New Roman" w:hAnsi="Times New Roman" w:cs="Times New Roman"/>
                <w:sz w:val="24"/>
                <w:szCs w:val="24"/>
              </w:rPr>
              <w:t>ужчины</w:t>
            </w:r>
          </w:p>
        </w:tc>
        <w:tc>
          <w:tcPr>
            <w:tcW w:w="3072" w:type="dxa"/>
          </w:tcPr>
          <w:p w14:paraId="58A3A9C4" w14:textId="77777777" w:rsidR="002E6E70" w:rsidRPr="00D13437" w:rsidRDefault="00B806B6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E6E70" w:rsidRPr="00D13437">
              <w:rPr>
                <w:rFonts w:ascii="Times New Roman" w:hAnsi="Times New Roman" w:cs="Times New Roman"/>
                <w:sz w:val="24"/>
                <w:szCs w:val="24"/>
              </w:rPr>
              <w:t>енщины</w:t>
            </w:r>
          </w:p>
        </w:tc>
      </w:tr>
      <w:tr w:rsidR="00165640" w:rsidRPr="00165640" w14:paraId="325163E2" w14:textId="77777777" w:rsidTr="0093626D">
        <w:trPr>
          <w:trHeight w:val="315"/>
          <w:jc w:val="center"/>
        </w:trPr>
        <w:tc>
          <w:tcPr>
            <w:tcW w:w="1838" w:type="dxa"/>
          </w:tcPr>
          <w:p w14:paraId="451F2FA1" w14:textId="77777777" w:rsidR="002C34FE" w:rsidRPr="00D13437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0 – 4</w:t>
            </w:r>
          </w:p>
        </w:tc>
        <w:tc>
          <w:tcPr>
            <w:tcW w:w="1528" w:type="dxa"/>
            <w:vAlign w:val="bottom"/>
          </w:tcPr>
          <w:p w14:paraId="58730396" w14:textId="77777777" w:rsidR="002C34FE" w:rsidRPr="00D13437" w:rsidRDefault="00A22233" w:rsidP="002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6979</w:t>
            </w:r>
          </w:p>
        </w:tc>
        <w:tc>
          <w:tcPr>
            <w:tcW w:w="3261" w:type="dxa"/>
            <w:vAlign w:val="bottom"/>
          </w:tcPr>
          <w:p w14:paraId="4F5D7200" w14:textId="77777777" w:rsidR="002C34FE" w:rsidRPr="00D13437" w:rsidRDefault="00A22233" w:rsidP="002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24087</w:t>
            </w:r>
          </w:p>
        </w:tc>
        <w:tc>
          <w:tcPr>
            <w:tcW w:w="3072" w:type="dxa"/>
            <w:vAlign w:val="bottom"/>
          </w:tcPr>
          <w:p w14:paraId="4EEB420A" w14:textId="77777777" w:rsidR="002C34FE" w:rsidRPr="00D13437" w:rsidRDefault="00A22233" w:rsidP="002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22892</w:t>
            </w:r>
          </w:p>
        </w:tc>
      </w:tr>
      <w:tr w:rsidR="00165640" w:rsidRPr="00165640" w14:paraId="10AC548A" w14:textId="77777777" w:rsidTr="0093626D">
        <w:trPr>
          <w:trHeight w:val="315"/>
          <w:jc w:val="center"/>
        </w:trPr>
        <w:tc>
          <w:tcPr>
            <w:tcW w:w="1838" w:type="dxa"/>
          </w:tcPr>
          <w:p w14:paraId="77719E4E" w14:textId="77777777" w:rsidR="002C34FE" w:rsidRPr="00D13437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1528" w:type="dxa"/>
            <w:vAlign w:val="bottom"/>
          </w:tcPr>
          <w:p w14:paraId="5CD301EE" w14:textId="77777777" w:rsidR="002C34FE" w:rsidRPr="00D13437" w:rsidRDefault="00A22233" w:rsidP="002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69873</w:t>
            </w:r>
          </w:p>
        </w:tc>
        <w:tc>
          <w:tcPr>
            <w:tcW w:w="3261" w:type="dxa"/>
            <w:vAlign w:val="bottom"/>
          </w:tcPr>
          <w:p w14:paraId="25FE015F" w14:textId="77777777" w:rsidR="002C34FE" w:rsidRPr="00D13437" w:rsidRDefault="00A22233" w:rsidP="002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35610</w:t>
            </w:r>
          </w:p>
        </w:tc>
        <w:tc>
          <w:tcPr>
            <w:tcW w:w="3072" w:type="dxa"/>
            <w:vAlign w:val="bottom"/>
          </w:tcPr>
          <w:p w14:paraId="1C87614C" w14:textId="77777777" w:rsidR="002C34FE" w:rsidRPr="00D13437" w:rsidRDefault="00A22233" w:rsidP="002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34263</w:t>
            </w:r>
          </w:p>
        </w:tc>
      </w:tr>
      <w:tr w:rsidR="00165640" w:rsidRPr="00165640" w14:paraId="49FF86CF" w14:textId="77777777" w:rsidTr="0093626D">
        <w:trPr>
          <w:trHeight w:val="315"/>
          <w:jc w:val="center"/>
        </w:trPr>
        <w:tc>
          <w:tcPr>
            <w:tcW w:w="1838" w:type="dxa"/>
          </w:tcPr>
          <w:p w14:paraId="3E33E0E3" w14:textId="77777777" w:rsidR="002C34FE" w:rsidRPr="00D13437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10 – 14</w:t>
            </w:r>
          </w:p>
        </w:tc>
        <w:tc>
          <w:tcPr>
            <w:tcW w:w="1528" w:type="dxa"/>
            <w:vAlign w:val="bottom"/>
          </w:tcPr>
          <w:p w14:paraId="67474B7D" w14:textId="77777777" w:rsidR="002C34FE" w:rsidRPr="00D13437" w:rsidRDefault="00A22233" w:rsidP="002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66573</w:t>
            </w:r>
          </w:p>
        </w:tc>
        <w:tc>
          <w:tcPr>
            <w:tcW w:w="3261" w:type="dxa"/>
            <w:vAlign w:val="bottom"/>
          </w:tcPr>
          <w:p w14:paraId="3527F13F" w14:textId="77777777" w:rsidR="002C34FE" w:rsidRPr="00D13437" w:rsidRDefault="00A22233" w:rsidP="002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34086</w:t>
            </w:r>
          </w:p>
        </w:tc>
        <w:tc>
          <w:tcPr>
            <w:tcW w:w="3072" w:type="dxa"/>
            <w:vAlign w:val="bottom"/>
          </w:tcPr>
          <w:p w14:paraId="585EDADF" w14:textId="77777777" w:rsidR="002C34FE" w:rsidRPr="00D13437" w:rsidRDefault="00A22233" w:rsidP="002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32487</w:t>
            </w:r>
          </w:p>
        </w:tc>
      </w:tr>
      <w:tr w:rsidR="00165640" w:rsidRPr="00165640" w14:paraId="35F393AE" w14:textId="77777777" w:rsidTr="0093626D">
        <w:trPr>
          <w:trHeight w:val="315"/>
          <w:jc w:val="center"/>
        </w:trPr>
        <w:tc>
          <w:tcPr>
            <w:tcW w:w="1838" w:type="dxa"/>
          </w:tcPr>
          <w:p w14:paraId="6AE39F52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528" w:type="dxa"/>
            <w:vAlign w:val="bottom"/>
          </w:tcPr>
          <w:p w14:paraId="3963EAC0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54614</w:t>
            </w:r>
          </w:p>
        </w:tc>
        <w:tc>
          <w:tcPr>
            <w:tcW w:w="3261" w:type="dxa"/>
            <w:vAlign w:val="bottom"/>
          </w:tcPr>
          <w:p w14:paraId="49319932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27960</w:t>
            </w:r>
          </w:p>
        </w:tc>
        <w:tc>
          <w:tcPr>
            <w:tcW w:w="3072" w:type="dxa"/>
            <w:vAlign w:val="bottom"/>
          </w:tcPr>
          <w:p w14:paraId="0ECEFE04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26654</w:t>
            </w:r>
          </w:p>
        </w:tc>
      </w:tr>
      <w:tr w:rsidR="00165640" w:rsidRPr="00165640" w14:paraId="4F846068" w14:textId="77777777" w:rsidTr="0093626D">
        <w:trPr>
          <w:trHeight w:val="315"/>
          <w:jc w:val="center"/>
        </w:trPr>
        <w:tc>
          <w:tcPr>
            <w:tcW w:w="1838" w:type="dxa"/>
          </w:tcPr>
          <w:p w14:paraId="5C7544D7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528" w:type="dxa"/>
            <w:vAlign w:val="bottom"/>
          </w:tcPr>
          <w:p w14:paraId="19DEC2A6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4029</w:t>
            </w:r>
          </w:p>
        </w:tc>
        <w:tc>
          <w:tcPr>
            <w:tcW w:w="3261" w:type="dxa"/>
            <w:vAlign w:val="bottom"/>
          </w:tcPr>
          <w:p w14:paraId="11DE2C48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22456</w:t>
            </w:r>
          </w:p>
        </w:tc>
        <w:tc>
          <w:tcPr>
            <w:tcW w:w="3072" w:type="dxa"/>
            <w:vAlign w:val="bottom"/>
          </w:tcPr>
          <w:p w14:paraId="13556EB2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21573</w:t>
            </w:r>
          </w:p>
        </w:tc>
      </w:tr>
      <w:tr w:rsidR="00165640" w:rsidRPr="00165640" w14:paraId="1956D263" w14:textId="77777777" w:rsidTr="0093626D">
        <w:trPr>
          <w:trHeight w:val="315"/>
          <w:jc w:val="center"/>
        </w:trPr>
        <w:tc>
          <w:tcPr>
            <w:tcW w:w="1838" w:type="dxa"/>
          </w:tcPr>
          <w:p w14:paraId="24734309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528" w:type="dxa"/>
            <w:vAlign w:val="bottom"/>
          </w:tcPr>
          <w:p w14:paraId="74DF6E28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3610</w:t>
            </w:r>
          </w:p>
        </w:tc>
        <w:tc>
          <w:tcPr>
            <w:tcW w:w="3261" w:type="dxa"/>
            <w:vAlign w:val="bottom"/>
          </w:tcPr>
          <w:p w14:paraId="3A91F615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22369</w:t>
            </w:r>
          </w:p>
        </w:tc>
        <w:tc>
          <w:tcPr>
            <w:tcW w:w="3072" w:type="dxa"/>
            <w:vAlign w:val="bottom"/>
          </w:tcPr>
          <w:p w14:paraId="0C9A5FB8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21241</w:t>
            </w:r>
          </w:p>
        </w:tc>
      </w:tr>
      <w:tr w:rsidR="00165640" w:rsidRPr="00165640" w14:paraId="6E9E2D98" w14:textId="77777777" w:rsidTr="0093626D">
        <w:trPr>
          <w:trHeight w:val="315"/>
          <w:jc w:val="center"/>
        </w:trPr>
        <w:tc>
          <w:tcPr>
            <w:tcW w:w="1838" w:type="dxa"/>
          </w:tcPr>
          <w:p w14:paraId="32D1F0D0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30 – 34</w:t>
            </w:r>
          </w:p>
        </w:tc>
        <w:tc>
          <w:tcPr>
            <w:tcW w:w="1528" w:type="dxa"/>
            <w:vAlign w:val="bottom"/>
          </w:tcPr>
          <w:p w14:paraId="3B103507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72490</w:t>
            </w:r>
          </w:p>
        </w:tc>
        <w:tc>
          <w:tcPr>
            <w:tcW w:w="3261" w:type="dxa"/>
            <w:vAlign w:val="bottom"/>
          </w:tcPr>
          <w:p w14:paraId="77CF22BC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36643</w:t>
            </w:r>
          </w:p>
        </w:tc>
        <w:tc>
          <w:tcPr>
            <w:tcW w:w="3072" w:type="dxa"/>
            <w:vAlign w:val="bottom"/>
          </w:tcPr>
          <w:p w14:paraId="6074744A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35847</w:t>
            </w:r>
          </w:p>
        </w:tc>
      </w:tr>
      <w:tr w:rsidR="00165640" w:rsidRPr="00165640" w14:paraId="56E8255C" w14:textId="77777777" w:rsidTr="0093626D">
        <w:trPr>
          <w:trHeight w:val="315"/>
          <w:jc w:val="center"/>
        </w:trPr>
        <w:tc>
          <w:tcPr>
            <w:tcW w:w="1838" w:type="dxa"/>
          </w:tcPr>
          <w:p w14:paraId="454823F1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35 – 39</w:t>
            </w:r>
          </w:p>
        </w:tc>
        <w:tc>
          <w:tcPr>
            <w:tcW w:w="1528" w:type="dxa"/>
            <w:vAlign w:val="bottom"/>
          </w:tcPr>
          <w:p w14:paraId="7B97BAF9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95884</w:t>
            </w:r>
          </w:p>
        </w:tc>
        <w:tc>
          <w:tcPr>
            <w:tcW w:w="3261" w:type="dxa"/>
            <w:vAlign w:val="bottom"/>
          </w:tcPr>
          <w:p w14:paraId="06ECEE47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7748</w:t>
            </w:r>
          </w:p>
        </w:tc>
        <w:tc>
          <w:tcPr>
            <w:tcW w:w="3072" w:type="dxa"/>
            <w:vAlign w:val="bottom"/>
          </w:tcPr>
          <w:p w14:paraId="4A7DCB2C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8136</w:t>
            </w:r>
          </w:p>
        </w:tc>
      </w:tr>
      <w:tr w:rsidR="00165640" w:rsidRPr="00165640" w14:paraId="53781FA8" w14:textId="77777777" w:rsidTr="0093626D">
        <w:trPr>
          <w:trHeight w:val="315"/>
          <w:jc w:val="center"/>
        </w:trPr>
        <w:tc>
          <w:tcPr>
            <w:tcW w:w="1838" w:type="dxa"/>
          </w:tcPr>
          <w:p w14:paraId="22EE141D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40 – 44</w:t>
            </w:r>
          </w:p>
        </w:tc>
        <w:tc>
          <w:tcPr>
            <w:tcW w:w="1528" w:type="dxa"/>
            <w:vAlign w:val="bottom"/>
          </w:tcPr>
          <w:p w14:paraId="22866046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89833</w:t>
            </w:r>
          </w:p>
        </w:tc>
        <w:tc>
          <w:tcPr>
            <w:tcW w:w="3261" w:type="dxa"/>
            <w:vAlign w:val="bottom"/>
          </w:tcPr>
          <w:p w14:paraId="182818B3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3951</w:t>
            </w:r>
          </w:p>
        </w:tc>
        <w:tc>
          <w:tcPr>
            <w:tcW w:w="3072" w:type="dxa"/>
            <w:vAlign w:val="bottom"/>
          </w:tcPr>
          <w:p w14:paraId="55485881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5882</w:t>
            </w:r>
          </w:p>
        </w:tc>
      </w:tr>
      <w:tr w:rsidR="00165640" w:rsidRPr="00165640" w14:paraId="4CD52841" w14:textId="77777777" w:rsidTr="0093626D">
        <w:trPr>
          <w:trHeight w:val="315"/>
          <w:jc w:val="center"/>
        </w:trPr>
        <w:tc>
          <w:tcPr>
            <w:tcW w:w="1838" w:type="dxa"/>
          </w:tcPr>
          <w:p w14:paraId="42636538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45 – 49</w:t>
            </w:r>
          </w:p>
        </w:tc>
        <w:tc>
          <w:tcPr>
            <w:tcW w:w="1528" w:type="dxa"/>
            <w:vAlign w:val="bottom"/>
          </w:tcPr>
          <w:p w14:paraId="7A2EF27A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82102</w:t>
            </w:r>
          </w:p>
        </w:tc>
        <w:tc>
          <w:tcPr>
            <w:tcW w:w="3261" w:type="dxa"/>
            <w:vAlign w:val="bottom"/>
          </w:tcPr>
          <w:p w14:paraId="76192A0E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39162</w:t>
            </w:r>
          </w:p>
        </w:tc>
        <w:tc>
          <w:tcPr>
            <w:tcW w:w="3072" w:type="dxa"/>
            <w:vAlign w:val="bottom"/>
          </w:tcPr>
          <w:p w14:paraId="3E6F3F1E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2940</w:t>
            </w:r>
          </w:p>
        </w:tc>
      </w:tr>
      <w:tr w:rsidR="00165640" w:rsidRPr="00165640" w14:paraId="263D1B4E" w14:textId="77777777" w:rsidTr="0093626D">
        <w:trPr>
          <w:trHeight w:val="315"/>
          <w:jc w:val="center"/>
        </w:trPr>
        <w:tc>
          <w:tcPr>
            <w:tcW w:w="1838" w:type="dxa"/>
          </w:tcPr>
          <w:p w14:paraId="287634F5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50 – 54</w:t>
            </w:r>
          </w:p>
        </w:tc>
        <w:tc>
          <w:tcPr>
            <w:tcW w:w="1528" w:type="dxa"/>
            <w:vAlign w:val="bottom"/>
          </w:tcPr>
          <w:p w14:paraId="59DA71B2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71016</w:t>
            </w:r>
          </w:p>
        </w:tc>
        <w:tc>
          <w:tcPr>
            <w:tcW w:w="3261" w:type="dxa"/>
            <w:vAlign w:val="bottom"/>
          </w:tcPr>
          <w:p w14:paraId="2C489993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33317</w:t>
            </w:r>
          </w:p>
        </w:tc>
        <w:tc>
          <w:tcPr>
            <w:tcW w:w="3072" w:type="dxa"/>
            <w:vAlign w:val="bottom"/>
          </w:tcPr>
          <w:p w14:paraId="7838630E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37699</w:t>
            </w:r>
          </w:p>
        </w:tc>
      </w:tr>
      <w:tr w:rsidR="00165640" w:rsidRPr="00165640" w14:paraId="18207B80" w14:textId="77777777" w:rsidTr="0093626D">
        <w:trPr>
          <w:trHeight w:val="315"/>
          <w:jc w:val="center"/>
        </w:trPr>
        <w:tc>
          <w:tcPr>
            <w:tcW w:w="1838" w:type="dxa"/>
          </w:tcPr>
          <w:p w14:paraId="114D45B2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55 – 59</w:t>
            </w:r>
          </w:p>
        </w:tc>
        <w:tc>
          <w:tcPr>
            <w:tcW w:w="1528" w:type="dxa"/>
            <w:vAlign w:val="bottom"/>
          </w:tcPr>
          <w:p w14:paraId="5C7786A5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75096</w:t>
            </w:r>
          </w:p>
        </w:tc>
        <w:tc>
          <w:tcPr>
            <w:tcW w:w="3261" w:type="dxa"/>
            <w:vAlign w:val="bottom"/>
          </w:tcPr>
          <w:p w14:paraId="70753EA1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33545</w:t>
            </w:r>
          </w:p>
        </w:tc>
        <w:tc>
          <w:tcPr>
            <w:tcW w:w="3072" w:type="dxa"/>
            <w:vAlign w:val="bottom"/>
          </w:tcPr>
          <w:p w14:paraId="5CF0ACC2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1551</w:t>
            </w:r>
          </w:p>
        </w:tc>
      </w:tr>
      <w:tr w:rsidR="00165640" w:rsidRPr="00165640" w14:paraId="5E48EC0A" w14:textId="77777777" w:rsidTr="0093626D">
        <w:trPr>
          <w:trHeight w:val="315"/>
          <w:jc w:val="center"/>
        </w:trPr>
        <w:tc>
          <w:tcPr>
            <w:tcW w:w="1838" w:type="dxa"/>
          </w:tcPr>
          <w:p w14:paraId="312E9BFE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60 – 64</w:t>
            </w:r>
          </w:p>
        </w:tc>
        <w:tc>
          <w:tcPr>
            <w:tcW w:w="1528" w:type="dxa"/>
            <w:vAlign w:val="bottom"/>
          </w:tcPr>
          <w:p w14:paraId="6423257B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99705</w:t>
            </w:r>
          </w:p>
        </w:tc>
        <w:tc>
          <w:tcPr>
            <w:tcW w:w="3261" w:type="dxa"/>
            <w:vAlign w:val="bottom"/>
          </w:tcPr>
          <w:p w14:paraId="3361C117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2510</w:t>
            </w:r>
          </w:p>
        </w:tc>
        <w:tc>
          <w:tcPr>
            <w:tcW w:w="3072" w:type="dxa"/>
            <w:vAlign w:val="bottom"/>
          </w:tcPr>
          <w:p w14:paraId="48396E4A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57195</w:t>
            </w:r>
          </w:p>
        </w:tc>
      </w:tr>
      <w:tr w:rsidR="00165640" w:rsidRPr="00165640" w14:paraId="0F63F8A2" w14:textId="77777777" w:rsidTr="0093626D">
        <w:trPr>
          <w:trHeight w:val="315"/>
          <w:jc w:val="center"/>
        </w:trPr>
        <w:tc>
          <w:tcPr>
            <w:tcW w:w="1838" w:type="dxa"/>
          </w:tcPr>
          <w:p w14:paraId="2E942FB3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65 – 69</w:t>
            </w:r>
          </w:p>
        </w:tc>
        <w:tc>
          <w:tcPr>
            <w:tcW w:w="1528" w:type="dxa"/>
            <w:vAlign w:val="bottom"/>
          </w:tcPr>
          <w:p w14:paraId="05F6A75E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89589</w:t>
            </w:r>
          </w:p>
        </w:tc>
        <w:tc>
          <w:tcPr>
            <w:tcW w:w="3261" w:type="dxa"/>
            <w:vAlign w:val="bottom"/>
          </w:tcPr>
          <w:p w14:paraId="627F839C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35219</w:t>
            </w:r>
          </w:p>
        </w:tc>
        <w:tc>
          <w:tcPr>
            <w:tcW w:w="3072" w:type="dxa"/>
            <w:vAlign w:val="bottom"/>
          </w:tcPr>
          <w:p w14:paraId="50E8D5EE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54370</w:t>
            </w:r>
          </w:p>
        </w:tc>
      </w:tr>
      <w:tr w:rsidR="00165640" w:rsidRPr="00165640" w14:paraId="57A13726" w14:textId="77777777" w:rsidTr="0093626D">
        <w:trPr>
          <w:trHeight w:val="315"/>
          <w:jc w:val="center"/>
        </w:trPr>
        <w:tc>
          <w:tcPr>
            <w:tcW w:w="1838" w:type="dxa"/>
          </w:tcPr>
          <w:p w14:paraId="09462B48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70 – 74</w:t>
            </w:r>
          </w:p>
        </w:tc>
        <w:tc>
          <w:tcPr>
            <w:tcW w:w="1528" w:type="dxa"/>
            <w:vAlign w:val="bottom"/>
          </w:tcPr>
          <w:p w14:paraId="63F7271F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65973</w:t>
            </w:r>
          </w:p>
        </w:tc>
        <w:tc>
          <w:tcPr>
            <w:tcW w:w="3261" w:type="dxa"/>
            <w:vAlign w:val="bottom"/>
          </w:tcPr>
          <w:p w14:paraId="1BA4B26C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23532</w:t>
            </w:r>
          </w:p>
        </w:tc>
        <w:tc>
          <w:tcPr>
            <w:tcW w:w="3072" w:type="dxa"/>
            <w:vAlign w:val="bottom"/>
          </w:tcPr>
          <w:p w14:paraId="185D8AC4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2441</w:t>
            </w:r>
          </w:p>
        </w:tc>
      </w:tr>
      <w:tr w:rsidR="00165640" w:rsidRPr="00165640" w14:paraId="31BC2201" w14:textId="77777777" w:rsidTr="0093626D">
        <w:trPr>
          <w:trHeight w:val="315"/>
          <w:jc w:val="center"/>
        </w:trPr>
        <w:tc>
          <w:tcPr>
            <w:tcW w:w="1838" w:type="dxa"/>
          </w:tcPr>
          <w:p w14:paraId="5ECDA49D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75 – 79</w:t>
            </w:r>
          </w:p>
        </w:tc>
        <w:tc>
          <w:tcPr>
            <w:tcW w:w="1528" w:type="dxa"/>
            <w:vAlign w:val="bottom"/>
          </w:tcPr>
          <w:p w14:paraId="123105E3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25299</w:t>
            </w:r>
          </w:p>
        </w:tc>
        <w:tc>
          <w:tcPr>
            <w:tcW w:w="3261" w:type="dxa"/>
            <w:vAlign w:val="bottom"/>
          </w:tcPr>
          <w:p w14:paraId="7DBB89B0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8071</w:t>
            </w:r>
          </w:p>
        </w:tc>
        <w:tc>
          <w:tcPr>
            <w:tcW w:w="3072" w:type="dxa"/>
            <w:vAlign w:val="bottom"/>
          </w:tcPr>
          <w:p w14:paraId="1E9E15EF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17228</w:t>
            </w:r>
          </w:p>
        </w:tc>
      </w:tr>
      <w:tr w:rsidR="00165640" w:rsidRPr="00165640" w14:paraId="09B18969" w14:textId="77777777" w:rsidTr="0093626D">
        <w:trPr>
          <w:trHeight w:val="315"/>
          <w:jc w:val="center"/>
        </w:trPr>
        <w:tc>
          <w:tcPr>
            <w:tcW w:w="1838" w:type="dxa"/>
          </w:tcPr>
          <w:p w14:paraId="19715256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80 – 84</w:t>
            </w:r>
          </w:p>
        </w:tc>
        <w:tc>
          <w:tcPr>
            <w:tcW w:w="1528" w:type="dxa"/>
            <w:vAlign w:val="bottom"/>
          </w:tcPr>
          <w:p w14:paraId="2B707C25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25782</w:t>
            </w:r>
          </w:p>
        </w:tc>
        <w:tc>
          <w:tcPr>
            <w:tcW w:w="3261" w:type="dxa"/>
            <w:vAlign w:val="bottom"/>
          </w:tcPr>
          <w:p w14:paraId="1557552F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5878</w:t>
            </w:r>
          </w:p>
        </w:tc>
        <w:tc>
          <w:tcPr>
            <w:tcW w:w="3072" w:type="dxa"/>
            <w:vAlign w:val="bottom"/>
          </w:tcPr>
          <w:p w14:paraId="526BB953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19904</w:t>
            </w:r>
          </w:p>
        </w:tc>
      </w:tr>
      <w:tr w:rsidR="00165640" w:rsidRPr="00165640" w14:paraId="4E1B6226" w14:textId="77777777" w:rsidTr="0093626D">
        <w:trPr>
          <w:trHeight w:val="315"/>
          <w:jc w:val="center"/>
        </w:trPr>
        <w:tc>
          <w:tcPr>
            <w:tcW w:w="1838" w:type="dxa"/>
          </w:tcPr>
          <w:p w14:paraId="7AF135F7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– 89</w:t>
            </w:r>
          </w:p>
        </w:tc>
        <w:tc>
          <w:tcPr>
            <w:tcW w:w="1528" w:type="dxa"/>
            <w:vAlign w:val="bottom"/>
          </w:tcPr>
          <w:p w14:paraId="12B0471C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13888</w:t>
            </w:r>
          </w:p>
        </w:tc>
        <w:tc>
          <w:tcPr>
            <w:tcW w:w="3261" w:type="dxa"/>
            <w:vAlign w:val="bottom"/>
          </w:tcPr>
          <w:p w14:paraId="0FA4B2C0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2733</w:t>
            </w:r>
          </w:p>
        </w:tc>
        <w:tc>
          <w:tcPr>
            <w:tcW w:w="3072" w:type="dxa"/>
            <w:vAlign w:val="bottom"/>
          </w:tcPr>
          <w:p w14:paraId="3C6A1E5B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11155</w:t>
            </w:r>
          </w:p>
        </w:tc>
      </w:tr>
      <w:tr w:rsidR="00165640" w:rsidRPr="00165640" w14:paraId="13ACCEF3" w14:textId="77777777" w:rsidTr="0093626D">
        <w:trPr>
          <w:trHeight w:val="315"/>
          <w:jc w:val="center"/>
        </w:trPr>
        <w:tc>
          <w:tcPr>
            <w:tcW w:w="1838" w:type="dxa"/>
          </w:tcPr>
          <w:p w14:paraId="0B912486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90 – 94</w:t>
            </w:r>
          </w:p>
        </w:tc>
        <w:tc>
          <w:tcPr>
            <w:tcW w:w="1528" w:type="dxa"/>
            <w:vAlign w:val="bottom"/>
          </w:tcPr>
          <w:p w14:paraId="5A32DE8D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910</w:t>
            </w:r>
          </w:p>
        </w:tc>
        <w:tc>
          <w:tcPr>
            <w:tcW w:w="3261" w:type="dxa"/>
            <w:vAlign w:val="bottom"/>
          </w:tcPr>
          <w:p w14:paraId="6C90B810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778</w:t>
            </w:r>
          </w:p>
        </w:tc>
        <w:tc>
          <w:tcPr>
            <w:tcW w:w="3072" w:type="dxa"/>
            <w:vAlign w:val="bottom"/>
          </w:tcPr>
          <w:p w14:paraId="06F22CC9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4132</w:t>
            </w:r>
          </w:p>
        </w:tc>
      </w:tr>
      <w:tr w:rsidR="00165640" w:rsidRPr="00165640" w14:paraId="47B9B5D5" w14:textId="77777777" w:rsidTr="0093626D">
        <w:trPr>
          <w:trHeight w:val="315"/>
          <w:jc w:val="center"/>
        </w:trPr>
        <w:tc>
          <w:tcPr>
            <w:tcW w:w="1838" w:type="dxa"/>
          </w:tcPr>
          <w:p w14:paraId="678BEF08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95 – 99</w:t>
            </w:r>
          </w:p>
        </w:tc>
        <w:tc>
          <w:tcPr>
            <w:tcW w:w="1528" w:type="dxa"/>
            <w:vAlign w:val="bottom"/>
          </w:tcPr>
          <w:p w14:paraId="7E5DECEE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806</w:t>
            </w:r>
          </w:p>
        </w:tc>
        <w:tc>
          <w:tcPr>
            <w:tcW w:w="3261" w:type="dxa"/>
            <w:vAlign w:val="bottom"/>
          </w:tcPr>
          <w:p w14:paraId="74575D4B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072" w:type="dxa"/>
            <w:vAlign w:val="bottom"/>
          </w:tcPr>
          <w:p w14:paraId="56A309BF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690</w:t>
            </w:r>
          </w:p>
        </w:tc>
      </w:tr>
      <w:tr w:rsidR="00165640" w:rsidRPr="00165640" w14:paraId="04B2632F" w14:textId="77777777" w:rsidTr="0093626D">
        <w:trPr>
          <w:trHeight w:val="315"/>
          <w:jc w:val="center"/>
        </w:trPr>
        <w:tc>
          <w:tcPr>
            <w:tcW w:w="1838" w:type="dxa"/>
          </w:tcPr>
          <w:p w14:paraId="3A81973A" w14:textId="77777777" w:rsidR="00A22233" w:rsidRPr="00D13437" w:rsidRDefault="0093626D" w:rsidP="00936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 xml:space="preserve">100 и </w:t>
            </w:r>
            <w:r w:rsidR="00A22233" w:rsidRPr="00D13437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</w:tc>
        <w:tc>
          <w:tcPr>
            <w:tcW w:w="1528" w:type="dxa"/>
            <w:vAlign w:val="bottom"/>
          </w:tcPr>
          <w:p w14:paraId="189366A9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261" w:type="dxa"/>
            <w:vAlign w:val="bottom"/>
          </w:tcPr>
          <w:p w14:paraId="69D62C05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72" w:type="dxa"/>
            <w:vAlign w:val="bottom"/>
          </w:tcPr>
          <w:p w14:paraId="5863B8B8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93626D" w:rsidRPr="00165640" w14:paraId="595C6DF0" w14:textId="77777777" w:rsidTr="0093626D">
        <w:trPr>
          <w:trHeight w:val="315"/>
          <w:jc w:val="center"/>
        </w:trPr>
        <w:tc>
          <w:tcPr>
            <w:tcW w:w="1838" w:type="dxa"/>
          </w:tcPr>
          <w:p w14:paraId="4A93AA9C" w14:textId="77777777" w:rsidR="00A22233" w:rsidRPr="00D13437" w:rsidRDefault="00A22233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8" w:type="dxa"/>
            <w:vAlign w:val="bottom"/>
          </w:tcPr>
          <w:p w14:paraId="1E0506C7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1138112</w:t>
            </w:r>
          </w:p>
        </w:tc>
        <w:tc>
          <w:tcPr>
            <w:tcW w:w="3261" w:type="dxa"/>
            <w:vAlign w:val="bottom"/>
          </w:tcPr>
          <w:p w14:paraId="41E1CD8B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519776</w:t>
            </w:r>
          </w:p>
        </w:tc>
        <w:tc>
          <w:tcPr>
            <w:tcW w:w="3072" w:type="dxa"/>
            <w:vAlign w:val="bottom"/>
          </w:tcPr>
          <w:p w14:paraId="0E9731C1" w14:textId="77777777" w:rsidR="00A22233" w:rsidRPr="00D13437" w:rsidRDefault="00A22233" w:rsidP="00A22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37">
              <w:rPr>
                <w:rFonts w:ascii="Times New Roman" w:hAnsi="Times New Roman" w:cs="Times New Roman"/>
                <w:bCs/>
                <w:sz w:val="24"/>
                <w:szCs w:val="24"/>
              </w:rPr>
              <w:t>618336</w:t>
            </w:r>
          </w:p>
        </w:tc>
      </w:tr>
    </w:tbl>
    <w:p w14:paraId="49F26C33" w14:textId="77777777" w:rsidR="002E6E70" w:rsidRPr="00165640" w:rsidRDefault="002E6E70" w:rsidP="00D223BC">
      <w:pPr>
        <w:pStyle w:val="ConsPlusNormal"/>
        <w:ind w:left="705"/>
        <w:jc w:val="both"/>
        <w:rPr>
          <w:sz w:val="28"/>
          <w:szCs w:val="28"/>
        </w:rPr>
      </w:pPr>
    </w:p>
    <w:p w14:paraId="742DBC76" w14:textId="77777777" w:rsidR="002E6E70" w:rsidRPr="00165640" w:rsidRDefault="002E6E70" w:rsidP="008E6F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Демографические показатели Кировской области (на 01.01.202</w:t>
      </w:r>
      <w:r w:rsidR="00294074" w:rsidRPr="00165640">
        <w:rPr>
          <w:rFonts w:ascii="Times New Roman" w:hAnsi="Times New Roman" w:cs="Times New Roman"/>
          <w:sz w:val="28"/>
          <w:szCs w:val="28"/>
        </w:rPr>
        <w:t>4</w:t>
      </w:r>
      <w:r w:rsidRPr="00165640">
        <w:rPr>
          <w:rFonts w:ascii="Times New Roman" w:hAnsi="Times New Roman" w:cs="Times New Roman"/>
          <w:sz w:val="28"/>
          <w:szCs w:val="28"/>
        </w:rPr>
        <w:t xml:space="preserve">) </w:t>
      </w:r>
      <w:r w:rsidR="000D1F91" w:rsidRPr="00165640">
        <w:rPr>
          <w:rFonts w:ascii="Times New Roman" w:hAnsi="Times New Roman" w:cs="Times New Roman"/>
          <w:sz w:val="28"/>
          <w:szCs w:val="28"/>
        </w:rPr>
        <w:br/>
      </w:r>
      <w:r w:rsidR="008E6FFD" w:rsidRPr="00165640">
        <w:rPr>
          <w:rFonts w:ascii="Times New Roman" w:hAnsi="Times New Roman" w:cs="Times New Roman"/>
          <w:sz w:val="28"/>
          <w:szCs w:val="28"/>
        </w:rPr>
        <w:t>представлены в</w:t>
      </w:r>
      <w:r w:rsidRPr="00165640">
        <w:rPr>
          <w:rFonts w:ascii="Times New Roman" w:hAnsi="Times New Roman" w:cs="Times New Roman"/>
          <w:sz w:val="28"/>
          <w:szCs w:val="28"/>
        </w:rPr>
        <w:t xml:space="preserve"> таблице 3.</w:t>
      </w:r>
    </w:p>
    <w:p w14:paraId="19A3F634" w14:textId="101B8FB1" w:rsidR="002E6E70" w:rsidRPr="00165640" w:rsidRDefault="002E6E70" w:rsidP="004F3D00">
      <w:pPr>
        <w:pStyle w:val="ConsPlusNormal"/>
        <w:spacing w:after="180"/>
        <w:ind w:left="7920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vertAnchor="text" w:tblpX="108" w:tblpY="1"/>
        <w:tblOverlap w:val="never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984"/>
        <w:gridCol w:w="1985"/>
        <w:gridCol w:w="2155"/>
        <w:gridCol w:w="16"/>
      </w:tblGrid>
      <w:tr w:rsidR="00165640" w:rsidRPr="00165640" w14:paraId="4089A98E" w14:textId="77777777" w:rsidTr="009E25C8">
        <w:trPr>
          <w:trHeight w:val="292"/>
          <w:tblHeader/>
        </w:trPr>
        <w:tc>
          <w:tcPr>
            <w:tcW w:w="3369" w:type="dxa"/>
            <w:vMerge w:val="restart"/>
            <w:vAlign w:val="center"/>
          </w:tcPr>
          <w:p w14:paraId="4228DBC4" w14:textId="77777777" w:rsidR="00633315" w:rsidRPr="00D13437" w:rsidRDefault="00633315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емографического показателя</w:t>
            </w:r>
          </w:p>
        </w:tc>
        <w:tc>
          <w:tcPr>
            <w:tcW w:w="6140" w:type="dxa"/>
            <w:gridSpan w:val="4"/>
          </w:tcPr>
          <w:p w14:paraId="3483D4DB" w14:textId="77777777" w:rsidR="00633315" w:rsidRPr="00D13437" w:rsidRDefault="00633315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период</w:t>
            </w:r>
          </w:p>
        </w:tc>
      </w:tr>
      <w:tr w:rsidR="009E25C8" w:rsidRPr="00165640" w14:paraId="40002ACD" w14:textId="77777777" w:rsidTr="009E25C8">
        <w:trPr>
          <w:gridAfter w:val="1"/>
          <w:wAfter w:w="16" w:type="dxa"/>
          <w:trHeight w:val="156"/>
          <w:tblHeader/>
        </w:trPr>
        <w:tc>
          <w:tcPr>
            <w:tcW w:w="3369" w:type="dxa"/>
            <w:vMerge/>
            <w:vAlign w:val="center"/>
          </w:tcPr>
          <w:p w14:paraId="7C3A77D0" w14:textId="77777777" w:rsidR="009E25C8" w:rsidRPr="00D13437" w:rsidRDefault="009E25C8" w:rsidP="00CA6E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2BFE45D" w14:textId="77777777" w:rsidR="009E25C8" w:rsidRPr="00D13437" w:rsidRDefault="009E25C8" w:rsidP="00CA6E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85" w:type="dxa"/>
          </w:tcPr>
          <w:p w14:paraId="56A8AA70" w14:textId="77777777" w:rsidR="009E25C8" w:rsidRPr="00D13437" w:rsidRDefault="009E25C8" w:rsidP="00CA6E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155" w:type="dxa"/>
          </w:tcPr>
          <w:p w14:paraId="1F9F5EAF" w14:textId="703573B2" w:rsidR="009E25C8" w:rsidRPr="00D13437" w:rsidRDefault="009E25C8" w:rsidP="00CA6E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</w:tr>
      <w:tr w:rsidR="009E25C8" w:rsidRPr="00165640" w14:paraId="60F28CBA" w14:textId="77777777" w:rsidTr="009E25C8">
        <w:trPr>
          <w:gridAfter w:val="1"/>
          <w:wAfter w:w="16" w:type="dxa"/>
          <w:trHeight w:val="292"/>
        </w:trPr>
        <w:tc>
          <w:tcPr>
            <w:tcW w:w="3369" w:type="dxa"/>
            <w:vAlign w:val="center"/>
          </w:tcPr>
          <w:p w14:paraId="6176E265" w14:textId="77777777" w:rsidR="009E25C8" w:rsidRPr="00D13437" w:rsidRDefault="009E25C8" w:rsidP="00CA6E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аемость, случаев на 1 тыс. населения</w:t>
            </w:r>
          </w:p>
        </w:tc>
        <w:tc>
          <w:tcPr>
            <w:tcW w:w="1984" w:type="dxa"/>
            <w:vAlign w:val="center"/>
          </w:tcPr>
          <w:p w14:paraId="25C2657B" w14:textId="77777777" w:rsidR="009E25C8" w:rsidRPr="00D13437" w:rsidRDefault="009E25C8" w:rsidP="00CA6E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985" w:type="dxa"/>
            <w:vAlign w:val="center"/>
          </w:tcPr>
          <w:p w14:paraId="2DBBE119" w14:textId="77777777" w:rsidR="009E25C8" w:rsidRPr="00D13437" w:rsidRDefault="009E25C8" w:rsidP="00CA6E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2155" w:type="dxa"/>
            <w:vAlign w:val="center"/>
          </w:tcPr>
          <w:p w14:paraId="1BB74584" w14:textId="77777777" w:rsidR="009E25C8" w:rsidRPr="00D13437" w:rsidRDefault="009E25C8" w:rsidP="00CA6E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9E25C8" w:rsidRPr="00165640" w14:paraId="70976849" w14:textId="77777777" w:rsidTr="009E25C8">
        <w:trPr>
          <w:gridAfter w:val="1"/>
          <w:wAfter w:w="16" w:type="dxa"/>
          <w:trHeight w:val="292"/>
        </w:trPr>
        <w:tc>
          <w:tcPr>
            <w:tcW w:w="3369" w:type="dxa"/>
            <w:vAlign w:val="center"/>
          </w:tcPr>
          <w:p w14:paraId="540DA91D" w14:textId="77777777" w:rsidR="009E25C8" w:rsidRPr="00D13437" w:rsidRDefault="009E25C8" w:rsidP="00CA6E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ртность, случаев на 1 тыс. населения</w:t>
            </w:r>
          </w:p>
        </w:tc>
        <w:tc>
          <w:tcPr>
            <w:tcW w:w="1984" w:type="dxa"/>
            <w:vAlign w:val="center"/>
          </w:tcPr>
          <w:p w14:paraId="3F151F9B" w14:textId="77777777" w:rsidR="009E25C8" w:rsidRPr="00D13437" w:rsidRDefault="009E25C8" w:rsidP="00CA6E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985" w:type="dxa"/>
            <w:vAlign w:val="center"/>
          </w:tcPr>
          <w:p w14:paraId="286A5820" w14:textId="77777777" w:rsidR="009E25C8" w:rsidRPr="00D13437" w:rsidRDefault="009E25C8" w:rsidP="00CA6E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2155" w:type="dxa"/>
            <w:vAlign w:val="center"/>
          </w:tcPr>
          <w:p w14:paraId="12C37CCC" w14:textId="77777777" w:rsidR="009E25C8" w:rsidRPr="00D13437" w:rsidRDefault="009E25C8" w:rsidP="00CA6E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9</w:t>
            </w:r>
          </w:p>
        </w:tc>
      </w:tr>
      <w:tr w:rsidR="009E25C8" w:rsidRPr="00165640" w14:paraId="4FAFAC0B" w14:textId="77777777" w:rsidTr="009E25C8">
        <w:trPr>
          <w:gridAfter w:val="1"/>
          <w:wAfter w:w="16" w:type="dxa"/>
          <w:trHeight w:val="308"/>
        </w:trPr>
        <w:tc>
          <w:tcPr>
            <w:tcW w:w="3369" w:type="dxa"/>
            <w:vAlign w:val="center"/>
          </w:tcPr>
          <w:p w14:paraId="7B88B1FA" w14:textId="77777777" w:rsidR="009E25C8" w:rsidRPr="00D13437" w:rsidRDefault="009E25C8" w:rsidP="00CA6E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ый прирост</w:t>
            </w:r>
          </w:p>
        </w:tc>
        <w:tc>
          <w:tcPr>
            <w:tcW w:w="1984" w:type="dxa"/>
            <w:vAlign w:val="center"/>
          </w:tcPr>
          <w:p w14:paraId="3F4E7644" w14:textId="77777777" w:rsidR="009E25C8" w:rsidRPr="00D13437" w:rsidRDefault="009E25C8" w:rsidP="00CA6E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,1</w:t>
            </w:r>
          </w:p>
        </w:tc>
        <w:tc>
          <w:tcPr>
            <w:tcW w:w="1985" w:type="dxa"/>
            <w:vAlign w:val="center"/>
          </w:tcPr>
          <w:p w14:paraId="401BEEB0" w14:textId="77777777" w:rsidR="009E25C8" w:rsidRPr="00D13437" w:rsidRDefault="009E25C8" w:rsidP="00CA6E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8,8</w:t>
            </w:r>
          </w:p>
        </w:tc>
        <w:tc>
          <w:tcPr>
            <w:tcW w:w="2155" w:type="dxa"/>
            <w:vAlign w:val="center"/>
          </w:tcPr>
          <w:p w14:paraId="0AA0A391" w14:textId="77777777" w:rsidR="009E25C8" w:rsidRPr="00D13437" w:rsidRDefault="009E25C8" w:rsidP="00E02C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3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7,4</w:t>
            </w:r>
          </w:p>
        </w:tc>
      </w:tr>
    </w:tbl>
    <w:p w14:paraId="30121170" w14:textId="15F53A94" w:rsidR="00633315" w:rsidRPr="00165640" w:rsidRDefault="00633315" w:rsidP="00071ECA">
      <w:pPr>
        <w:pStyle w:val="ConsPlusNormal"/>
        <w:jc w:val="both"/>
        <w:rPr>
          <w:rFonts w:ascii="Times New Roman" w:hAnsi="Times New Roman" w:cs="Times New Roman"/>
        </w:rPr>
      </w:pPr>
      <w:bookmarkStart w:id="1" w:name="_Toc58064254"/>
    </w:p>
    <w:p w14:paraId="4033C004" w14:textId="77777777" w:rsidR="00633315" w:rsidRPr="00165640" w:rsidRDefault="00633315" w:rsidP="00071ECA">
      <w:pPr>
        <w:pStyle w:val="ConsPlusNormal"/>
        <w:jc w:val="both"/>
        <w:rPr>
          <w:rFonts w:ascii="Times New Roman" w:hAnsi="Times New Roman" w:cs="Times New Roman"/>
        </w:rPr>
      </w:pPr>
    </w:p>
    <w:p w14:paraId="1C5A3A7D" w14:textId="77777777" w:rsidR="00C7173B" w:rsidRPr="00165640" w:rsidRDefault="00C7173B" w:rsidP="00DC1543">
      <w:pPr>
        <w:pStyle w:val="ab"/>
        <w:numPr>
          <w:ilvl w:val="1"/>
          <w:numId w:val="5"/>
        </w:numPr>
        <w:spacing w:line="240" w:lineRule="auto"/>
        <w:ind w:left="1418" w:hanging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464365"/>
      <w:r w:rsidRPr="00165640">
        <w:rPr>
          <w:rFonts w:ascii="Times New Roman" w:hAnsi="Times New Roman" w:cs="Times New Roman"/>
          <w:b/>
          <w:bCs/>
          <w:sz w:val="28"/>
          <w:szCs w:val="28"/>
        </w:rPr>
        <w:t>Анализ общей смертности и смертности от сердечно-сосудистых заболеваний</w:t>
      </w:r>
      <w:bookmarkEnd w:id="2"/>
    </w:p>
    <w:p w14:paraId="4C828981" w14:textId="77777777" w:rsidR="00071ECA" w:rsidRPr="00165640" w:rsidRDefault="00071ECA" w:rsidP="003D1F50">
      <w:pPr>
        <w:pStyle w:val="ab"/>
        <w:tabs>
          <w:tab w:val="left" w:pos="709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1E744" w14:textId="4E41E4D6" w:rsidR="002E6E70" w:rsidRPr="00165640" w:rsidRDefault="002E6E70" w:rsidP="008E6FFD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Основную долю в структуре общей смертности в Кировской области</w:t>
      </w:r>
      <w:r w:rsidRPr="00165640">
        <w:rPr>
          <w:sz w:val="28"/>
          <w:szCs w:val="28"/>
        </w:rPr>
        <w:br/>
        <w:t>в 202</w:t>
      </w:r>
      <w:r w:rsidR="00633315" w:rsidRPr="00165640">
        <w:rPr>
          <w:sz w:val="28"/>
          <w:szCs w:val="28"/>
        </w:rPr>
        <w:t>2</w:t>
      </w:r>
      <w:r w:rsidRPr="00165640">
        <w:rPr>
          <w:sz w:val="28"/>
          <w:szCs w:val="28"/>
        </w:rPr>
        <w:t xml:space="preserve"> году составляла смертность от БСК (</w:t>
      </w:r>
      <w:r w:rsidR="00D13437">
        <w:rPr>
          <w:sz w:val="28"/>
          <w:szCs w:val="28"/>
        </w:rPr>
        <w:t xml:space="preserve">44%), так </w:t>
      </w:r>
      <w:proofErr w:type="gramStart"/>
      <w:r w:rsidRPr="00165640">
        <w:rPr>
          <w:sz w:val="28"/>
          <w:szCs w:val="28"/>
        </w:rPr>
        <w:t>же</w:t>
      </w:r>
      <w:proofErr w:type="gramEnd"/>
      <w:r w:rsidRPr="00165640">
        <w:rPr>
          <w:sz w:val="28"/>
          <w:szCs w:val="28"/>
        </w:rPr>
        <w:t xml:space="preserve"> как и в 202</w:t>
      </w:r>
      <w:r w:rsidR="00D13437">
        <w:rPr>
          <w:sz w:val="28"/>
          <w:szCs w:val="28"/>
        </w:rPr>
        <w:t>2</w:t>
      </w:r>
      <w:r w:rsidRPr="00165640">
        <w:rPr>
          <w:sz w:val="28"/>
          <w:szCs w:val="28"/>
        </w:rPr>
        <w:t xml:space="preserve"> году</w:t>
      </w:r>
      <w:r w:rsidRPr="00165640">
        <w:rPr>
          <w:sz w:val="28"/>
          <w:szCs w:val="28"/>
        </w:rPr>
        <w:br/>
        <w:t>(4</w:t>
      </w:r>
      <w:r w:rsidR="00D13437">
        <w:rPr>
          <w:sz w:val="28"/>
          <w:szCs w:val="28"/>
        </w:rPr>
        <w:t>5</w:t>
      </w:r>
      <w:r w:rsidRPr="00165640">
        <w:rPr>
          <w:sz w:val="28"/>
          <w:szCs w:val="28"/>
        </w:rPr>
        <w:t>,</w:t>
      </w:r>
      <w:r w:rsidR="00D13437">
        <w:rPr>
          <w:sz w:val="28"/>
          <w:szCs w:val="28"/>
        </w:rPr>
        <w:t>6</w:t>
      </w:r>
      <w:r w:rsidRPr="00165640">
        <w:rPr>
          <w:sz w:val="28"/>
          <w:szCs w:val="28"/>
        </w:rPr>
        <w:t xml:space="preserve">%). </w:t>
      </w:r>
    </w:p>
    <w:p w14:paraId="6371E787" w14:textId="77777777" w:rsidR="002E6E70" w:rsidRPr="00165640" w:rsidRDefault="002E6E70" w:rsidP="008E6FF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труктура смертности по классу БСК представлена в таблице 4.</w:t>
      </w:r>
    </w:p>
    <w:p w14:paraId="23CC1F5B" w14:textId="4DDD61CD" w:rsidR="002E6E70" w:rsidRPr="00165640" w:rsidRDefault="002E6E70" w:rsidP="00E571A6">
      <w:pPr>
        <w:pStyle w:val="ConsPlusNormal"/>
        <w:spacing w:before="180" w:after="180"/>
        <w:ind w:firstLine="11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702"/>
        <w:gridCol w:w="1260"/>
        <w:gridCol w:w="1275"/>
        <w:gridCol w:w="1290"/>
        <w:gridCol w:w="1120"/>
        <w:gridCol w:w="1134"/>
      </w:tblGrid>
      <w:tr w:rsidR="00450087" w:rsidRPr="00165640" w14:paraId="518B602D" w14:textId="77777777" w:rsidTr="00450087">
        <w:trPr>
          <w:trHeight w:val="301"/>
          <w:tblHeader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8DB9C74" w14:textId="77777777" w:rsidR="00450087" w:rsidRPr="00605514" w:rsidRDefault="00450087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мертности </w:t>
            </w:r>
            <w:r w:rsidRPr="00605514">
              <w:rPr>
                <w:rFonts w:ascii="Times New Roman" w:hAnsi="Times New Roman" w:cs="Times New Roman"/>
                <w:sz w:val="24"/>
                <w:szCs w:val="24"/>
              </w:rPr>
              <w:br/>
              <w:t>в Кировской области</w:t>
            </w:r>
          </w:p>
        </w:tc>
        <w:tc>
          <w:tcPr>
            <w:tcW w:w="6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E0966" w14:textId="115F31A2" w:rsidR="00450087" w:rsidRPr="00605514" w:rsidRDefault="00450087" w:rsidP="00E571A6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D13437" w:rsidRPr="00165640" w14:paraId="3F5A79D2" w14:textId="77777777" w:rsidTr="00450087">
        <w:trPr>
          <w:trHeight w:val="301"/>
        </w:trPr>
        <w:tc>
          <w:tcPr>
            <w:tcW w:w="3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57B2E" w14:textId="77777777" w:rsidR="00D13437" w:rsidRPr="00605514" w:rsidRDefault="00D13437" w:rsidP="00D1343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1A94C" w14:textId="23C34FE5" w:rsidR="00D13437" w:rsidRPr="00605514" w:rsidRDefault="00450087" w:rsidP="00D1343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CEEEC" w14:textId="0226C482" w:rsidR="00D13437" w:rsidRPr="00605514" w:rsidRDefault="00450087" w:rsidP="00D1343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D6" w14:textId="6E71F47A" w:rsidR="00D13437" w:rsidRPr="00605514" w:rsidRDefault="00D13437" w:rsidP="00D1343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DD10D" w14:textId="77777777" w:rsidR="00D13437" w:rsidRPr="00605514" w:rsidRDefault="00D13437" w:rsidP="00D1343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9BA3D" w14:textId="546ACCCA" w:rsidR="00D13437" w:rsidRPr="00605514" w:rsidRDefault="00D13437" w:rsidP="00D1343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50087" w:rsidRPr="00165640" w14:paraId="1CB237F5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047F5" w14:textId="77777777" w:rsidR="00450087" w:rsidRPr="00605514" w:rsidRDefault="00450087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Общая смертность, случаев на 100 тыс.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BB9C" w14:textId="002EC1A5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15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4C76" w14:textId="101C5FDA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1787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A86" w14:textId="7F269E49" w:rsidR="00450087" w:rsidRPr="00605514" w:rsidRDefault="00450087" w:rsidP="004500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0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0C2B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A045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485,3</w:t>
            </w:r>
          </w:p>
        </w:tc>
      </w:tr>
      <w:tr w:rsidR="00450087" w:rsidRPr="00165640" w14:paraId="0E9C0620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97104" w14:textId="77777777" w:rsidR="00450087" w:rsidRPr="00605514" w:rsidRDefault="00450087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в том числе смертность от БС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DF80" w14:textId="1CC790A3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7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4DD9" w14:textId="2B95EB6A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729,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54F" w14:textId="38E8FABF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88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1302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0D1D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</w:tr>
      <w:tr w:rsidR="00450087" w:rsidRPr="00165640" w14:paraId="6AA56845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3C561" w14:textId="77777777" w:rsidR="00450087" w:rsidRPr="00605514" w:rsidRDefault="00450087" w:rsidP="00450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1756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E997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FBC3" w14:textId="56FF5D3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41D4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F41A0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87" w:rsidRPr="00165640" w14:paraId="4F3D7E22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E1467" w14:textId="77777777" w:rsidR="00450087" w:rsidRPr="00605514" w:rsidRDefault="00450087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35FCD" w14:textId="2F0491D0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80F7" w14:textId="31750458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E73" w14:textId="4DB8FAD4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4F97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1737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50087" w:rsidRPr="00165640" w14:paraId="507A90DF" w14:textId="77777777" w:rsidTr="003E6FE1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CC070" w14:textId="77777777" w:rsidR="00450087" w:rsidRPr="00605514" w:rsidRDefault="00450087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инфаркт миокард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FD55" w14:textId="5D5A9D32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C651" w14:textId="71347EB4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40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613" w14:textId="390F576D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86606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B60A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3E6FE1" w:rsidRPr="00165640" w14:paraId="095EB970" w14:textId="77777777" w:rsidTr="00363BA6">
        <w:trPr>
          <w:trHeight w:val="16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D594" w14:textId="5414599B" w:rsidR="003E6FE1" w:rsidRPr="00605514" w:rsidRDefault="003E6FE1" w:rsidP="00CE1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иров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58BE6" w14:textId="1D7C4435" w:rsidR="003E6FE1" w:rsidRPr="00D31841" w:rsidRDefault="003E6FE1" w:rsidP="003E6FE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4B712" w14:textId="4351798C" w:rsidR="003E6FE1" w:rsidRPr="00D31841" w:rsidRDefault="003E6FE1" w:rsidP="003E6FE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014" w14:textId="27B0D6F6" w:rsidR="003E6FE1" w:rsidRPr="00605514" w:rsidRDefault="003E6FE1" w:rsidP="003E6FE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9EE22" w14:textId="463372CF" w:rsidR="003E6FE1" w:rsidRPr="00605514" w:rsidRDefault="003E6FE1" w:rsidP="003E6FE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1510A" w14:textId="3EC84811" w:rsidR="003E6FE1" w:rsidRPr="00605514" w:rsidRDefault="003E6FE1" w:rsidP="003E6FE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E6FE1" w:rsidRPr="00165640" w14:paraId="23438AD5" w14:textId="77777777" w:rsidTr="003E6FE1">
        <w:trPr>
          <w:trHeight w:val="26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4A2CB" w14:textId="15D6CE47" w:rsidR="003E6FE1" w:rsidRPr="00605514" w:rsidRDefault="003E6FE1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917F1" w14:textId="784D6FB0" w:rsidR="003E6FE1" w:rsidRPr="00605514" w:rsidRDefault="003E6FE1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3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6ED3" w14:textId="05EDBE53" w:rsidR="003E6FE1" w:rsidRPr="00605514" w:rsidRDefault="003E6FE1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394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150" w14:textId="5259E379" w:rsidR="003E6FE1" w:rsidRPr="00605514" w:rsidRDefault="003E6FE1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9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9E77" w14:textId="77777777" w:rsidR="003E6FE1" w:rsidRPr="00605514" w:rsidRDefault="003E6FE1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245B" w14:textId="77777777" w:rsidR="003E6FE1" w:rsidRPr="00605514" w:rsidRDefault="003E6FE1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53,6</w:t>
            </w:r>
          </w:p>
        </w:tc>
      </w:tr>
      <w:tr w:rsidR="00450087" w:rsidRPr="00165640" w14:paraId="553CA136" w14:textId="77777777" w:rsidTr="003E6FE1">
        <w:trPr>
          <w:trHeight w:val="301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1C3B3" w14:textId="77777777" w:rsidR="00450087" w:rsidRPr="00605514" w:rsidRDefault="00450087" w:rsidP="00450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СН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CD1C" w14:textId="4DC29BB0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5ED6" w14:textId="0CAB1E3E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01F0" w14:textId="704074A2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2748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DFDB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0087" w:rsidRPr="00165640" w14:paraId="1C57E2B4" w14:textId="77777777" w:rsidTr="003E6FE1">
        <w:trPr>
          <w:trHeight w:val="301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1677E" w14:textId="77777777" w:rsidR="00450087" w:rsidRPr="00605514" w:rsidRDefault="00450087" w:rsidP="00450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ФП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92784" w14:textId="3DDB8661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84C3" w14:textId="1BB3EAD2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506" w14:textId="428E3ED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1361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6606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0087" w:rsidRPr="00165640" w14:paraId="5D130EA3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C3DE" w14:textId="77777777" w:rsidR="00450087" w:rsidRPr="00605514" w:rsidRDefault="00450087" w:rsidP="00450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сердца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2254" w14:textId="29BF101B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9FDF" w14:textId="604439E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44C0" w14:textId="2FAB11B2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5C5C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EA66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50087" w:rsidRPr="00165640" w14:paraId="3037C609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57D46" w14:textId="77777777" w:rsidR="00450087" w:rsidRPr="00605514" w:rsidRDefault="00450087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ЦВБ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9C27" w14:textId="21D99F9F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5ACD" w14:textId="346E34ED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256,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847A" w14:textId="3B4C0F6B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14CF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36E4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34,7</w:t>
            </w:r>
          </w:p>
        </w:tc>
      </w:tr>
      <w:tr w:rsidR="00450087" w:rsidRPr="00165640" w14:paraId="0815305E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50ED3" w14:textId="77777777" w:rsidR="00450087" w:rsidRPr="00605514" w:rsidRDefault="00450087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ОНМК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D40E6" w14:textId="34CD5900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577C" w14:textId="02F1320E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84,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66C2" w14:textId="25C06FFF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DE4C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B778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450087" w:rsidRPr="00165640" w14:paraId="53D3A766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D3B59" w14:textId="77777777" w:rsidR="00450087" w:rsidRPr="00605514" w:rsidRDefault="00450087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САК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D96D" w14:textId="44DC1E5B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8B28" w14:textId="7A1A0146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D0FA" w14:textId="164A25B0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EC6D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D0C4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50087" w:rsidRPr="00165640" w14:paraId="561D6596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9D6BB" w14:textId="77777777" w:rsidR="00450087" w:rsidRPr="00605514" w:rsidRDefault="00450087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ВМК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3D85" w14:textId="4B855C3B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0043" w14:textId="52AFD17E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94F8" w14:textId="1EAB5C8B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C5D6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711E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450087" w:rsidRPr="00165640" w14:paraId="677C7D50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F1597" w14:textId="77777777" w:rsidR="00450087" w:rsidRPr="00605514" w:rsidRDefault="00450087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85F6" w14:textId="56300EBC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6C673" w14:textId="3E04B14E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53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0765" w14:textId="2DB8D3EC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9612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E510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450087" w:rsidRPr="00165640" w14:paraId="484B7A90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0527C" w14:textId="655192DC" w:rsidR="00450087" w:rsidRPr="00605514" w:rsidRDefault="00450087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инсульт, не уточненный как кровоизлияние или инфарк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FDB9" w14:textId="0CB23132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A480" w14:textId="5512D1B4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92A8" w14:textId="6717E8B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1C1C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3948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50087" w:rsidRPr="00165640" w14:paraId="69F7EBF8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9C673" w14:textId="77777777" w:rsidR="00450087" w:rsidRPr="00605514" w:rsidRDefault="00450087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Доля иных причин в структуре общей смертности, %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F911" w14:textId="2B15F80C" w:rsidR="00450087" w:rsidRPr="00605514" w:rsidRDefault="00450087" w:rsidP="00450087">
            <w:pPr>
              <w:spacing w:line="240" w:lineRule="auto"/>
              <w:ind w:left="-108" w:right="-108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44E4" w14:textId="4E03D476" w:rsidR="00450087" w:rsidRPr="00605514" w:rsidRDefault="00450087" w:rsidP="00450087">
            <w:pPr>
              <w:spacing w:line="240" w:lineRule="auto"/>
              <w:ind w:left="-108" w:right="-108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59,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7141" w14:textId="267E8B2F" w:rsidR="00450087" w:rsidRPr="00605514" w:rsidRDefault="00450087" w:rsidP="00450087">
            <w:pPr>
              <w:spacing w:line="240" w:lineRule="auto"/>
              <w:ind w:left="-108" w:right="-108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8908" w14:textId="77777777" w:rsidR="00450087" w:rsidRPr="00605514" w:rsidRDefault="00450087" w:rsidP="00450087">
            <w:pPr>
              <w:spacing w:line="240" w:lineRule="auto"/>
              <w:ind w:left="-108" w:right="-108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B726" w14:textId="77777777" w:rsidR="00450087" w:rsidRPr="00605514" w:rsidRDefault="00450087" w:rsidP="00450087">
            <w:pPr>
              <w:spacing w:line="240" w:lineRule="auto"/>
              <w:ind w:left="-108" w:right="-108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450087" w:rsidRPr="00165640" w14:paraId="190368ED" w14:textId="77777777" w:rsidTr="00885478">
        <w:trPr>
          <w:trHeight w:val="30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FBD33" w14:textId="3C04E4A3" w:rsidR="00450087" w:rsidRPr="00605514" w:rsidRDefault="00450087" w:rsidP="00450087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 xml:space="preserve">Доля БСК в общей </w:t>
            </w:r>
            <w:r w:rsidR="00CE13FB">
              <w:rPr>
                <w:rFonts w:ascii="Times New Roman" w:hAnsi="Times New Roman" w:cs="Times New Roman"/>
                <w:sz w:val="24"/>
                <w:szCs w:val="24"/>
              </w:rPr>
              <w:t>структуре смертно</w:t>
            </w: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сти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DBCE" w14:textId="04D9B6A2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BC20" w14:textId="03FA8631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  <w:sz w:val="26"/>
                <w:szCs w:val="26"/>
              </w:rPr>
              <w:t>40,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D14B" w14:textId="6F184B39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F5DA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6A3C" w14:textId="77777777" w:rsidR="00450087" w:rsidRPr="00605514" w:rsidRDefault="00450087" w:rsidP="00450087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</w:tbl>
    <w:p w14:paraId="625CA68C" w14:textId="6D2C0627" w:rsidR="00A315B9" w:rsidRPr="00165640" w:rsidRDefault="00A315B9" w:rsidP="00065097">
      <w:pPr>
        <w:pStyle w:val="ConsPlusNormal"/>
        <w:jc w:val="both"/>
        <w:rPr>
          <w:rFonts w:ascii="Times New Roman" w:hAnsi="Times New Roman" w:cs="Times New Roman"/>
        </w:rPr>
      </w:pPr>
    </w:p>
    <w:p w14:paraId="176E3D27" w14:textId="77777777" w:rsidR="000D1F91" w:rsidRPr="00165640" w:rsidRDefault="002E6E70" w:rsidP="00940D7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Распределение умерших в Кировской области</w:t>
      </w:r>
      <w:r w:rsidR="00940D73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t>(городское женское</w:t>
      </w:r>
      <w:r w:rsidR="00207AF6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940D73" w:rsidRPr="00165640">
        <w:rPr>
          <w:rFonts w:ascii="Times New Roman" w:hAnsi="Times New Roman" w:cs="Times New Roman"/>
          <w:sz w:val="28"/>
          <w:szCs w:val="28"/>
        </w:rPr>
        <w:t>н</w:t>
      </w:r>
      <w:r w:rsidRPr="00165640">
        <w:rPr>
          <w:rFonts w:ascii="Times New Roman" w:hAnsi="Times New Roman" w:cs="Times New Roman"/>
          <w:sz w:val="28"/>
          <w:szCs w:val="28"/>
        </w:rPr>
        <w:t>аселение) по полу, возрасту и причинам смерти за 202</w:t>
      </w:r>
      <w:r w:rsidR="00863E27" w:rsidRPr="00165640">
        <w:rPr>
          <w:rFonts w:ascii="Times New Roman" w:hAnsi="Times New Roman" w:cs="Times New Roman"/>
          <w:sz w:val="28"/>
          <w:szCs w:val="28"/>
        </w:rPr>
        <w:t>3</w:t>
      </w:r>
      <w:r w:rsidR="008E6FFD" w:rsidRPr="00165640">
        <w:rPr>
          <w:rFonts w:ascii="Times New Roman" w:hAnsi="Times New Roman" w:cs="Times New Roman"/>
          <w:sz w:val="28"/>
          <w:szCs w:val="28"/>
        </w:rPr>
        <w:t xml:space="preserve"> год представлено</w:t>
      </w:r>
      <w:r w:rsidR="00940D73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8E6FFD" w:rsidRPr="00165640">
        <w:rPr>
          <w:rFonts w:ascii="Times New Roman" w:hAnsi="Times New Roman" w:cs="Times New Roman"/>
          <w:sz w:val="28"/>
          <w:szCs w:val="28"/>
        </w:rPr>
        <w:t xml:space="preserve">в </w:t>
      </w:r>
      <w:r w:rsidR="00940D73" w:rsidRPr="00165640">
        <w:rPr>
          <w:rFonts w:ascii="Times New Roman" w:hAnsi="Times New Roman" w:cs="Times New Roman"/>
          <w:sz w:val="28"/>
          <w:szCs w:val="28"/>
        </w:rPr>
        <w:t>т</w:t>
      </w:r>
      <w:r w:rsidR="008E6FFD" w:rsidRPr="00165640">
        <w:rPr>
          <w:rFonts w:ascii="Times New Roman" w:hAnsi="Times New Roman" w:cs="Times New Roman"/>
          <w:sz w:val="28"/>
          <w:szCs w:val="28"/>
        </w:rPr>
        <w:t>аблице 5.</w:t>
      </w:r>
    </w:p>
    <w:p w14:paraId="7B2CB10B" w14:textId="77777777" w:rsidR="002E6E70" w:rsidRPr="00165640" w:rsidRDefault="002E6E70" w:rsidP="000D1F91">
      <w:pPr>
        <w:spacing w:before="60" w:after="180" w:line="240" w:lineRule="auto"/>
        <w:ind w:left="7791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134"/>
        <w:gridCol w:w="1984"/>
        <w:gridCol w:w="851"/>
        <w:gridCol w:w="1134"/>
        <w:gridCol w:w="1984"/>
      </w:tblGrid>
      <w:tr w:rsidR="00165640" w:rsidRPr="00165640" w14:paraId="2A097E59" w14:textId="77777777" w:rsidTr="00036A18">
        <w:trPr>
          <w:tblHeader/>
        </w:trPr>
        <w:tc>
          <w:tcPr>
            <w:tcW w:w="1843" w:type="dxa"/>
            <w:vMerge w:val="restart"/>
          </w:tcPr>
          <w:p w14:paraId="7C90F5D1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смерти</w:t>
            </w:r>
          </w:p>
        </w:tc>
        <w:tc>
          <w:tcPr>
            <w:tcW w:w="3969" w:type="dxa"/>
            <w:gridSpan w:val="3"/>
          </w:tcPr>
          <w:p w14:paraId="603358D2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мершего городского женского населения, человек</w:t>
            </w:r>
          </w:p>
        </w:tc>
        <w:tc>
          <w:tcPr>
            <w:tcW w:w="3969" w:type="dxa"/>
            <w:gridSpan w:val="3"/>
          </w:tcPr>
          <w:p w14:paraId="2CE360E8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мершего городского женского населения, 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ев на 100 тыс. населения</w:t>
            </w:r>
          </w:p>
        </w:tc>
      </w:tr>
      <w:tr w:rsidR="00165640" w:rsidRPr="00165640" w14:paraId="2892C9BD" w14:textId="77777777" w:rsidTr="005C28A1">
        <w:trPr>
          <w:trHeight w:val="405"/>
          <w:tblHeader/>
        </w:trPr>
        <w:tc>
          <w:tcPr>
            <w:tcW w:w="1843" w:type="dxa"/>
            <w:vMerge/>
          </w:tcPr>
          <w:p w14:paraId="4940DC8C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5859B3E2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0456DAD1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 w:val="restart"/>
          </w:tcPr>
          <w:p w14:paraId="1315451E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3209446D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165640" w:rsidRPr="00165640" w14:paraId="5FCA6948" w14:textId="77777777" w:rsidTr="005C28A1">
        <w:trPr>
          <w:tblHeader/>
        </w:trPr>
        <w:tc>
          <w:tcPr>
            <w:tcW w:w="1843" w:type="dxa"/>
            <w:vMerge/>
          </w:tcPr>
          <w:p w14:paraId="22521DB8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14:paraId="434AEF50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CCBB73E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пособ-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а</w:t>
            </w:r>
          </w:p>
        </w:tc>
        <w:tc>
          <w:tcPr>
            <w:tcW w:w="1984" w:type="dxa"/>
          </w:tcPr>
          <w:p w14:paraId="1E417D92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</w:t>
            </w:r>
            <w:r w:rsidR="000D1F91"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  <w:tc>
          <w:tcPr>
            <w:tcW w:w="851" w:type="dxa"/>
            <w:vMerge/>
          </w:tcPr>
          <w:p w14:paraId="517B1EC8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B58C933" w14:textId="77777777" w:rsidR="002E6E70" w:rsidRPr="00165640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пособ-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а</w:t>
            </w:r>
          </w:p>
        </w:tc>
        <w:tc>
          <w:tcPr>
            <w:tcW w:w="1984" w:type="dxa"/>
          </w:tcPr>
          <w:p w14:paraId="182BB4F9" w14:textId="77777777" w:rsidR="002E6E70" w:rsidRPr="00165640" w:rsidRDefault="00885659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способ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</w:tr>
      <w:tr w:rsidR="00165640" w:rsidRPr="00165640" w14:paraId="0FFA5C93" w14:textId="77777777" w:rsidTr="0049457D">
        <w:tc>
          <w:tcPr>
            <w:tcW w:w="1843" w:type="dxa"/>
          </w:tcPr>
          <w:p w14:paraId="7335CB2A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онические ревматические болезни сердца</w:t>
            </w:r>
          </w:p>
        </w:tc>
        <w:tc>
          <w:tcPr>
            <w:tcW w:w="851" w:type="dxa"/>
            <w:vAlign w:val="center"/>
          </w:tcPr>
          <w:p w14:paraId="71C00C8E" w14:textId="77777777" w:rsidR="0049457D" w:rsidRPr="00605514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6FAE9EFE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9165669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08FDAF6C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14:paraId="073F7B55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vAlign w:val="center"/>
          </w:tcPr>
          <w:p w14:paraId="296B2F1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65640" w:rsidRPr="00165640" w14:paraId="0C8167F3" w14:textId="77777777" w:rsidTr="00106374">
        <w:tc>
          <w:tcPr>
            <w:tcW w:w="1843" w:type="dxa"/>
          </w:tcPr>
          <w:p w14:paraId="12BE375E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</w:t>
            </w:r>
          </w:p>
        </w:tc>
        <w:tc>
          <w:tcPr>
            <w:tcW w:w="851" w:type="dxa"/>
            <w:vAlign w:val="bottom"/>
          </w:tcPr>
          <w:p w14:paraId="265EBAF6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1B37307C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bottom"/>
          </w:tcPr>
          <w:p w14:paraId="2F4BB29B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14:paraId="060FA892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14:paraId="21C2AEB9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14:paraId="44B5C63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65640" w:rsidRPr="00165640" w14:paraId="76C51CD6" w14:textId="77777777" w:rsidTr="0049457D">
        <w:tc>
          <w:tcPr>
            <w:tcW w:w="1843" w:type="dxa"/>
          </w:tcPr>
          <w:p w14:paraId="5B7D8B73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С</w:t>
            </w:r>
          </w:p>
        </w:tc>
        <w:tc>
          <w:tcPr>
            <w:tcW w:w="851" w:type="dxa"/>
            <w:vAlign w:val="center"/>
          </w:tcPr>
          <w:p w14:paraId="7A5BA120" w14:textId="77777777" w:rsidR="0049457D" w:rsidRPr="00605514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134" w:type="dxa"/>
            <w:vAlign w:val="center"/>
          </w:tcPr>
          <w:p w14:paraId="28414D7A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vAlign w:val="center"/>
          </w:tcPr>
          <w:p w14:paraId="6C45F6BE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851" w:type="dxa"/>
            <w:vAlign w:val="center"/>
          </w:tcPr>
          <w:p w14:paraId="5317C46B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1134" w:type="dxa"/>
            <w:vAlign w:val="center"/>
          </w:tcPr>
          <w:p w14:paraId="51D71E34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984" w:type="dxa"/>
            <w:vAlign w:val="center"/>
          </w:tcPr>
          <w:p w14:paraId="44AE88DB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165640" w:rsidRPr="00165640" w14:paraId="716B6861" w14:textId="77777777" w:rsidTr="0049457D">
        <w:tc>
          <w:tcPr>
            <w:tcW w:w="1843" w:type="dxa"/>
          </w:tcPr>
          <w:p w14:paraId="02F0316F" w14:textId="77777777" w:rsidR="00461711" w:rsidRPr="00605514" w:rsidRDefault="00461711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Align w:val="center"/>
          </w:tcPr>
          <w:p w14:paraId="53A5342F" w14:textId="77777777" w:rsidR="00461711" w:rsidRPr="00605514" w:rsidRDefault="004617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CFC626" w14:textId="77777777" w:rsidR="00461711" w:rsidRPr="00605514" w:rsidRDefault="004617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F14677" w14:textId="77777777" w:rsidR="00461711" w:rsidRPr="00605514" w:rsidRDefault="004617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2938F1" w14:textId="77777777" w:rsidR="00461711" w:rsidRPr="00605514" w:rsidRDefault="004617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7A5D1B" w14:textId="77777777" w:rsidR="00461711" w:rsidRPr="00605514" w:rsidRDefault="004617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528955" w14:textId="77777777" w:rsidR="00461711" w:rsidRPr="00605514" w:rsidRDefault="004617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40" w:rsidRPr="00165640" w14:paraId="2094D5DF" w14:textId="77777777" w:rsidTr="0049457D">
        <w:tc>
          <w:tcPr>
            <w:tcW w:w="1843" w:type="dxa"/>
          </w:tcPr>
          <w:p w14:paraId="40903DA9" w14:textId="77777777" w:rsidR="0049457D" w:rsidRPr="00605514" w:rsidRDefault="0049457D" w:rsidP="004945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аркт миокарда</w:t>
            </w:r>
          </w:p>
        </w:tc>
        <w:tc>
          <w:tcPr>
            <w:tcW w:w="851" w:type="dxa"/>
            <w:vAlign w:val="center"/>
          </w:tcPr>
          <w:p w14:paraId="789A4FF0" w14:textId="77777777" w:rsidR="0049457D" w:rsidRPr="00605514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vAlign w:val="center"/>
          </w:tcPr>
          <w:p w14:paraId="52F99855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4C55CF51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vAlign w:val="center"/>
          </w:tcPr>
          <w:p w14:paraId="12FF397C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vAlign w:val="center"/>
          </w:tcPr>
          <w:p w14:paraId="644D027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vAlign w:val="center"/>
          </w:tcPr>
          <w:p w14:paraId="796486D0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165640" w:rsidRPr="00165640" w14:paraId="4CBFD7DE" w14:textId="77777777" w:rsidTr="0049457D">
        <w:tc>
          <w:tcPr>
            <w:tcW w:w="1843" w:type="dxa"/>
          </w:tcPr>
          <w:p w14:paraId="08DD8CAE" w14:textId="77777777" w:rsidR="0049457D" w:rsidRPr="00605514" w:rsidRDefault="0049457D" w:rsidP="004945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</w:t>
            </w:r>
          </w:p>
        </w:tc>
        <w:tc>
          <w:tcPr>
            <w:tcW w:w="851" w:type="dxa"/>
            <w:vAlign w:val="center"/>
          </w:tcPr>
          <w:p w14:paraId="366A9952" w14:textId="77777777" w:rsidR="0049457D" w:rsidRPr="00605514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134" w:type="dxa"/>
            <w:vAlign w:val="center"/>
          </w:tcPr>
          <w:p w14:paraId="3288BBC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vAlign w:val="center"/>
          </w:tcPr>
          <w:p w14:paraId="429884BB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vAlign w:val="center"/>
          </w:tcPr>
          <w:p w14:paraId="7028BFB0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134" w:type="dxa"/>
            <w:vAlign w:val="center"/>
          </w:tcPr>
          <w:p w14:paraId="664EC742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984" w:type="dxa"/>
            <w:vAlign w:val="center"/>
          </w:tcPr>
          <w:p w14:paraId="773F26C9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91,7</w:t>
            </w:r>
          </w:p>
        </w:tc>
      </w:tr>
      <w:tr w:rsidR="00165640" w:rsidRPr="00165640" w14:paraId="0A38188E" w14:textId="77777777" w:rsidTr="0049457D">
        <w:tc>
          <w:tcPr>
            <w:tcW w:w="1843" w:type="dxa"/>
          </w:tcPr>
          <w:p w14:paraId="76C93A62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формы хронической ИБС</w:t>
            </w:r>
          </w:p>
        </w:tc>
        <w:tc>
          <w:tcPr>
            <w:tcW w:w="851" w:type="dxa"/>
            <w:vAlign w:val="center"/>
          </w:tcPr>
          <w:p w14:paraId="20D1C088" w14:textId="77777777" w:rsidR="0049457D" w:rsidRPr="00605514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vAlign w:val="center"/>
          </w:tcPr>
          <w:p w14:paraId="29D3EFDC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42A5853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51" w:type="dxa"/>
            <w:vAlign w:val="center"/>
          </w:tcPr>
          <w:p w14:paraId="62F474F5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vAlign w:val="center"/>
          </w:tcPr>
          <w:p w14:paraId="5737BD02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4" w:type="dxa"/>
            <w:vAlign w:val="center"/>
          </w:tcPr>
          <w:p w14:paraId="105AE60C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165640" w:rsidRPr="00165640" w14:paraId="6A88CEFD" w14:textId="77777777" w:rsidTr="0049457D">
        <w:tc>
          <w:tcPr>
            <w:tcW w:w="1843" w:type="dxa"/>
          </w:tcPr>
          <w:p w14:paraId="2512A9EC" w14:textId="36FB77C1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Легочное сердце и </w:t>
            </w:r>
            <w:r w:rsidR="008E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ушения легочного </w:t>
            </w:r>
            <w:proofErr w:type="spellStart"/>
            <w:proofErr w:type="gramStart"/>
            <w:r w:rsidR="008E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вообраще-</w:t>
            </w: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80D8E4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B177DC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6F41022C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FD4BBF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F4F984F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1B92D1D6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5640" w:rsidRPr="00165640" w14:paraId="0D32CC03" w14:textId="77777777" w:rsidTr="0049457D">
        <w:tc>
          <w:tcPr>
            <w:tcW w:w="1843" w:type="dxa"/>
          </w:tcPr>
          <w:p w14:paraId="1D79AE5B" w14:textId="3B15D276" w:rsidR="0049457D" w:rsidRPr="00605514" w:rsidRDefault="008E7B48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ког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диомиопа-</w:t>
            </w:r>
            <w:r w:rsidR="0049457D"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</w:t>
            </w:r>
            <w:proofErr w:type="spellEnd"/>
          </w:p>
        </w:tc>
        <w:tc>
          <w:tcPr>
            <w:tcW w:w="851" w:type="dxa"/>
            <w:vAlign w:val="center"/>
          </w:tcPr>
          <w:p w14:paraId="6022A8DB" w14:textId="77777777" w:rsidR="0049457D" w:rsidRPr="00605514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CB4C48F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2DE5641D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543E6EEC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7A322B06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4" w:type="dxa"/>
            <w:vAlign w:val="center"/>
          </w:tcPr>
          <w:p w14:paraId="71A97678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65640" w:rsidRPr="00165640" w14:paraId="71BA0D3A" w14:textId="77777777" w:rsidTr="007548CB">
        <w:tc>
          <w:tcPr>
            <w:tcW w:w="1843" w:type="dxa"/>
          </w:tcPr>
          <w:p w14:paraId="70C950A6" w14:textId="77777777" w:rsidR="00461711" w:rsidRPr="00605514" w:rsidRDefault="00461711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 неуточненная</w:t>
            </w:r>
          </w:p>
        </w:tc>
        <w:tc>
          <w:tcPr>
            <w:tcW w:w="851" w:type="dxa"/>
            <w:vAlign w:val="center"/>
          </w:tcPr>
          <w:p w14:paraId="7627EE08" w14:textId="77777777" w:rsidR="00461711" w:rsidRPr="00605514" w:rsidRDefault="004617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4E3A150" w14:textId="77777777" w:rsidR="00461711" w:rsidRPr="00605514" w:rsidRDefault="004617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5BB0765E" w14:textId="77777777" w:rsidR="00461711" w:rsidRPr="00605514" w:rsidRDefault="004617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BB9DB2D" w14:textId="77777777" w:rsidR="00461711" w:rsidRPr="00605514" w:rsidRDefault="004617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41A1DD2" w14:textId="77777777" w:rsidR="00461711" w:rsidRPr="00605514" w:rsidRDefault="004617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38F6DE47" w14:textId="77777777" w:rsidR="00461711" w:rsidRPr="00605514" w:rsidRDefault="004617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5640" w:rsidRPr="00165640" w14:paraId="47C6C75F" w14:textId="77777777" w:rsidTr="0049457D">
        <w:tc>
          <w:tcPr>
            <w:tcW w:w="1843" w:type="dxa"/>
          </w:tcPr>
          <w:p w14:paraId="099A5632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запная  сердечная смерть</w:t>
            </w:r>
          </w:p>
        </w:tc>
        <w:tc>
          <w:tcPr>
            <w:tcW w:w="851" w:type="dxa"/>
            <w:vAlign w:val="center"/>
          </w:tcPr>
          <w:p w14:paraId="00E973D7" w14:textId="77777777" w:rsidR="0049457D" w:rsidRPr="00605514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170DB10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14:paraId="034C7286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6D220A9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vAlign w:val="center"/>
          </w:tcPr>
          <w:p w14:paraId="663BC86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984" w:type="dxa"/>
            <w:vAlign w:val="center"/>
          </w:tcPr>
          <w:p w14:paraId="1E83F7D1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5640" w:rsidRPr="00165640" w14:paraId="7E648090" w14:textId="77777777" w:rsidTr="0049457D">
        <w:tc>
          <w:tcPr>
            <w:tcW w:w="1843" w:type="dxa"/>
          </w:tcPr>
          <w:p w14:paraId="2FDB5510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олезни сердца</w:t>
            </w:r>
          </w:p>
        </w:tc>
        <w:tc>
          <w:tcPr>
            <w:tcW w:w="851" w:type="dxa"/>
            <w:vAlign w:val="center"/>
          </w:tcPr>
          <w:p w14:paraId="0C5B2094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14:paraId="1EFD9879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01CF111C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14:paraId="7FD006A8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vAlign w:val="center"/>
          </w:tcPr>
          <w:p w14:paraId="6A9C50AB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  <w:vAlign w:val="center"/>
          </w:tcPr>
          <w:p w14:paraId="09CFA7C9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165640" w:rsidRPr="00165640" w14:paraId="61A3AA11" w14:textId="77777777" w:rsidTr="0049457D">
        <w:tc>
          <w:tcPr>
            <w:tcW w:w="1843" w:type="dxa"/>
          </w:tcPr>
          <w:p w14:paraId="70A51D81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ВБ </w:t>
            </w:r>
          </w:p>
        </w:tc>
        <w:tc>
          <w:tcPr>
            <w:tcW w:w="851" w:type="dxa"/>
            <w:vAlign w:val="center"/>
          </w:tcPr>
          <w:p w14:paraId="0969CE2F" w14:textId="77777777" w:rsidR="0049457D" w:rsidRPr="00605514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134" w:type="dxa"/>
            <w:vAlign w:val="center"/>
          </w:tcPr>
          <w:p w14:paraId="3B179F5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14:paraId="1448A446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851" w:type="dxa"/>
            <w:vAlign w:val="center"/>
          </w:tcPr>
          <w:p w14:paraId="41D2D8D6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</w:tc>
        <w:tc>
          <w:tcPr>
            <w:tcW w:w="1134" w:type="dxa"/>
            <w:vAlign w:val="center"/>
          </w:tcPr>
          <w:p w14:paraId="50D5678D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984" w:type="dxa"/>
            <w:vAlign w:val="center"/>
          </w:tcPr>
          <w:p w14:paraId="25F275F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165640" w:rsidRPr="00165640" w14:paraId="52C8FF46" w14:textId="77777777" w:rsidTr="0049457D">
        <w:tc>
          <w:tcPr>
            <w:tcW w:w="1843" w:type="dxa"/>
          </w:tcPr>
          <w:p w14:paraId="5EC03041" w14:textId="77777777" w:rsidR="00461711" w:rsidRPr="00605514" w:rsidRDefault="00461711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851" w:type="dxa"/>
            <w:vAlign w:val="center"/>
          </w:tcPr>
          <w:p w14:paraId="0E0824E7" w14:textId="77777777" w:rsidR="00461711" w:rsidRPr="00605514" w:rsidRDefault="004617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7C6BFC" w14:textId="77777777" w:rsidR="00461711" w:rsidRPr="00605514" w:rsidRDefault="004617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4799FB" w14:textId="77777777" w:rsidR="00461711" w:rsidRPr="00605514" w:rsidRDefault="004617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EB208F" w14:textId="77777777" w:rsidR="00461711" w:rsidRPr="00605514" w:rsidRDefault="004617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4CB06C" w14:textId="77777777" w:rsidR="00461711" w:rsidRPr="00605514" w:rsidRDefault="004617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18C1A0" w14:textId="77777777" w:rsidR="00461711" w:rsidRPr="00605514" w:rsidRDefault="004617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40" w:rsidRPr="00165640" w14:paraId="65E92B26" w14:textId="77777777" w:rsidTr="0049457D">
        <w:tc>
          <w:tcPr>
            <w:tcW w:w="1843" w:type="dxa"/>
          </w:tcPr>
          <w:p w14:paraId="03F60CB4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</w:t>
            </w:r>
          </w:p>
        </w:tc>
        <w:tc>
          <w:tcPr>
            <w:tcW w:w="851" w:type="dxa"/>
            <w:vAlign w:val="center"/>
          </w:tcPr>
          <w:p w14:paraId="11521AED" w14:textId="77777777" w:rsidR="0049457D" w:rsidRPr="00605514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5DFBF28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3B518D4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158658CE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5E099DDE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4" w:type="dxa"/>
            <w:vAlign w:val="center"/>
          </w:tcPr>
          <w:p w14:paraId="31FA2EFB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65640" w:rsidRPr="00165640" w14:paraId="4A51971F" w14:textId="77777777" w:rsidTr="0049457D">
        <w:tc>
          <w:tcPr>
            <w:tcW w:w="1843" w:type="dxa"/>
          </w:tcPr>
          <w:p w14:paraId="3D293416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мозго</w:t>
            </w:r>
            <w:proofErr w:type="spellEnd"/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е</w:t>
            </w:r>
            <w:proofErr w:type="gramEnd"/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угие </w:t>
            </w:r>
            <w:proofErr w:type="spellStart"/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череп-ные</w:t>
            </w:r>
            <w:proofErr w:type="spellEnd"/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овоизлияния</w:t>
            </w:r>
          </w:p>
        </w:tc>
        <w:tc>
          <w:tcPr>
            <w:tcW w:w="851" w:type="dxa"/>
            <w:vAlign w:val="center"/>
          </w:tcPr>
          <w:p w14:paraId="70BFFD51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14:paraId="1065F7A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32DA727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14:paraId="016562C6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  <w:vAlign w:val="center"/>
          </w:tcPr>
          <w:p w14:paraId="298AF3DD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vAlign w:val="center"/>
          </w:tcPr>
          <w:p w14:paraId="52BA2606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65640" w:rsidRPr="00165640" w14:paraId="6B853477" w14:textId="77777777" w:rsidTr="0049457D">
        <w:tc>
          <w:tcPr>
            <w:tcW w:w="1843" w:type="dxa"/>
          </w:tcPr>
          <w:p w14:paraId="371F67D0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</w:t>
            </w:r>
          </w:p>
        </w:tc>
        <w:tc>
          <w:tcPr>
            <w:tcW w:w="851" w:type="dxa"/>
            <w:vAlign w:val="center"/>
          </w:tcPr>
          <w:p w14:paraId="4ADE717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vAlign w:val="center"/>
          </w:tcPr>
          <w:p w14:paraId="52B32F4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3F29A33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  <w:vAlign w:val="center"/>
          </w:tcPr>
          <w:p w14:paraId="3B674874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  <w:vAlign w:val="center"/>
          </w:tcPr>
          <w:p w14:paraId="04534AF5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4" w:type="dxa"/>
            <w:vAlign w:val="center"/>
          </w:tcPr>
          <w:p w14:paraId="0A6F510E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165640" w:rsidRPr="00165640" w14:paraId="2E583107" w14:textId="77777777" w:rsidTr="0049457D">
        <w:tc>
          <w:tcPr>
            <w:tcW w:w="1843" w:type="dxa"/>
          </w:tcPr>
          <w:p w14:paraId="703AA3C7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</w:t>
            </w:r>
          </w:p>
        </w:tc>
        <w:tc>
          <w:tcPr>
            <w:tcW w:w="851" w:type="dxa"/>
            <w:vAlign w:val="center"/>
          </w:tcPr>
          <w:p w14:paraId="14A9EE86" w14:textId="77777777" w:rsidR="0049457D" w:rsidRPr="00605514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6304D71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617BBD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78D43FA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14:paraId="71759BBE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47E4C4A1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65640" w:rsidRPr="00165640" w14:paraId="2EDB17FA" w14:textId="77777777" w:rsidTr="0049457D">
        <w:tc>
          <w:tcPr>
            <w:tcW w:w="1843" w:type="dxa"/>
          </w:tcPr>
          <w:p w14:paraId="085D9989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уточненные поражения сосудов мозга</w:t>
            </w:r>
          </w:p>
        </w:tc>
        <w:tc>
          <w:tcPr>
            <w:tcW w:w="851" w:type="dxa"/>
            <w:vAlign w:val="center"/>
          </w:tcPr>
          <w:p w14:paraId="09D7D4E5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80F0A8B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34143690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67DF168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8A2D40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09AC3788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5640" w:rsidRPr="00165640" w14:paraId="578C1DD1" w14:textId="77777777" w:rsidTr="0049457D">
        <w:tc>
          <w:tcPr>
            <w:tcW w:w="1843" w:type="dxa"/>
          </w:tcPr>
          <w:p w14:paraId="263394CF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ЦВБ</w:t>
            </w:r>
          </w:p>
        </w:tc>
        <w:tc>
          <w:tcPr>
            <w:tcW w:w="851" w:type="dxa"/>
            <w:vAlign w:val="center"/>
          </w:tcPr>
          <w:p w14:paraId="23E08B8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134" w:type="dxa"/>
            <w:vAlign w:val="center"/>
          </w:tcPr>
          <w:p w14:paraId="7854F0E9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DAB100E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851" w:type="dxa"/>
            <w:vAlign w:val="center"/>
          </w:tcPr>
          <w:p w14:paraId="5693DB3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34" w:type="dxa"/>
            <w:vAlign w:val="center"/>
          </w:tcPr>
          <w:p w14:paraId="014D25F2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vAlign w:val="center"/>
          </w:tcPr>
          <w:p w14:paraId="07B57668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06,1</w:t>
            </w:r>
          </w:p>
        </w:tc>
      </w:tr>
      <w:tr w:rsidR="00165640" w:rsidRPr="00165640" w14:paraId="572A43EA" w14:textId="77777777" w:rsidTr="0049457D">
        <w:tc>
          <w:tcPr>
            <w:tcW w:w="1843" w:type="dxa"/>
          </w:tcPr>
          <w:p w14:paraId="3560BC72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осклероз</w:t>
            </w:r>
          </w:p>
        </w:tc>
        <w:tc>
          <w:tcPr>
            <w:tcW w:w="851" w:type="dxa"/>
            <w:vAlign w:val="center"/>
          </w:tcPr>
          <w:p w14:paraId="5B2A3795" w14:textId="77777777" w:rsidR="0049457D" w:rsidRPr="00605514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14:paraId="7DA3249E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6C0CB4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5D42D1EF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vAlign w:val="center"/>
          </w:tcPr>
          <w:p w14:paraId="677C9CC2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vAlign w:val="center"/>
          </w:tcPr>
          <w:p w14:paraId="32969DA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165640" w:rsidRPr="00165640" w14:paraId="0F478222" w14:textId="77777777" w:rsidTr="0049457D">
        <w:tc>
          <w:tcPr>
            <w:tcW w:w="1843" w:type="dxa"/>
          </w:tcPr>
          <w:p w14:paraId="0B7C4FB6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артерий, артериол и капилляров</w:t>
            </w:r>
          </w:p>
        </w:tc>
        <w:tc>
          <w:tcPr>
            <w:tcW w:w="851" w:type="dxa"/>
            <w:vAlign w:val="center"/>
          </w:tcPr>
          <w:p w14:paraId="3B0ABB94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14:paraId="25CAFB0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70D0259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14:paraId="4920031F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14:paraId="6C24A09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vAlign w:val="center"/>
          </w:tcPr>
          <w:p w14:paraId="5431A30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165640" w:rsidRPr="00165640" w14:paraId="485E01F5" w14:textId="77777777" w:rsidTr="0049457D">
        <w:tc>
          <w:tcPr>
            <w:tcW w:w="1843" w:type="dxa"/>
          </w:tcPr>
          <w:p w14:paraId="4558163D" w14:textId="77777777" w:rsidR="0049457D" w:rsidRPr="00605514" w:rsidRDefault="0049457D" w:rsidP="004945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лебит и </w:t>
            </w: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омбофлебит, тромбозы и эмболии</w:t>
            </w:r>
          </w:p>
        </w:tc>
        <w:tc>
          <w:tcPr>
            <w:tcW w:w="851" w:type="dxa"/>
            <w:vAlign w:val="center"/>
          </w:tcPr>
          <w:p w14:paraId="5F59EB5D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vAlign w:val="center"/>
          </w:tcPr>
          <w:p w14:paraId="17A73A63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577952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14:paraId="57A19A96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vAlign w:val="center"/>
          </w:tcPr>
          <w:p w14:paraId="6DB446C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4" w:type="dxa"/>
            <w:vAlign w:val="center"/>
          </w:tcPr>
          <w:p w14:paraId="380C3BC7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9457D" w:rsidRPr="00165640" w14:paraId="6B02E8BC" w14:textId="77777777" w:rsidTr="0049457D">
        <w:tc>
          <w:tcPr>
            <w:tcW w:w="1843" w:type="dxa"/>
          </w:tcPr>
          <w:p w14:paraId="597DE47A" w14:textId="77777777" w:rsidR="0049457D" w:rsidRPr="00605514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вен и лимфатических сосудов</w:t>
            </w:r>
          </w:p>
        </w:tc>
        <w:tc>
          <w:tcPr>
            <w:tcW w:w="851" w:type="dxa"/>
            <w:vAlign w:val="center"/>
          </w:tcPr>
          <w:p w14:paraId="4DB2F94E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6130F22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0438777A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54C3AEC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14:paraId="587D1AAB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5274EF08" w14:textId="77777777" w:rsidR="0049457D" w:rsidRPr="00605514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1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14:paraId="69A7648A" w14:textId="77777777" w:rsidR="002E6E70" w:rsidRPr="00165640" w:rsidRDefault="002E6E70" w:rsidP="007C7481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8DFDE" w14:textId="77777777" w:rsidR="002E6E70" w:rsidRPr="00165640" w:rsidRDefault="002E6E70" w:rsidP="009B364B">
      <w:pPr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Распределение умерших в Кировской област</w:t>
      </w:r>
      <w:r w:rsidR="008E6FFD" w:rsidRPr="00165640">
        <w:rPr>
          <w:rFonts w:ascii="Times New Roman" w:hAnsi="Times New Roman" w:cs="Times New Roman"/>
          <w:sz w:val="28"/>
          <w:szCs w:val="28"/>
        </w:rPr>
        <w:t xml:space="preserve">и (сельское женское </w:t>
      </w:r>
      <w:r w:rsidR="00BD630B" w:rsidRPr="00165640">
        <w:rPr>
          <w:rFonts w:ascii="Times New Roman" w:hAnsi="Times New Roman" w:cs="Times New Roman"/>
          <w:sz w:val="28"/>
          <w:szCs w:val="28"/>
        </w:rPr>
        <w:br/>
      </w:r>
      <w:r w:rsidR="008E6FFD" w:rsidRPr="00165640">
        <w:rPr>
          <w:rFonts w:ascii="Times New Roman" w:hAnsi="Times New Roman" w:cs="Times New Roman"/>
          <w:sz w:val="28"/>
          <w:szCs w:val="28"/>
        </w:rPr>
        <w:t xml:space="preserve">население) </w:t>
      </w:r>
      <w:r w:rsidRPr="00165640">
        <w:rPr>
          <w:rFonts w:ascii="Times New Roman" w:hAnsi="Times New Roman" w:cs="Times New Roman"/>
          <w:sz w:val="28"/>
          <w:szCs w:val="28"/>
        </w:rPr>
        <w:t>по полу, возрасту и причинам смерти за 202</w:t>
      </w:r>
      <w:r w:rsidR="0049457D" w:rsidRPr="00165640">
        <w:rPr>
          <w:rFonts w:ascii="Times New Roman" w:hAnsi="Times New Roman" w:cs="Times New Roman"/>
          <w:sz w:val="28"/>
          <w:szCs w:val="28"/>
        </w:rPr>
        <w:t>3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 представлено </w:t>
      </w:r>
      <w:r w:rsidRPr="00165640">
        <w:rPr>
          <w:rFonts w:ascii="Times New Roman" w:hAnsi="Times New Roman" w:cs="Times New Roman"/>
          <w:sz w:val="28"/>
          <w:szCs w:val="28"/>
        </w:rPr>
        <w:br/>
        <w:t>в таблице 6.</w:t>
      </w:r>
    </w:p>
    <w:p w14:paraId="16412A68" w14:textId="77777777" w:rsidR="002E6E70" w:rsidRPr="00165640" w:rsidRDefault="002E6E70" w:rsidP="000D1F91">
      <w:pPr>
        <w:spacing w:before="18" w:after="240" w:line="19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134"/>
        <w:gridCol w:w="1984"/>
        <w:gridCol w:w="851"/>
        <w:gridCol w:w="1134"/>
        <w:gridCol w:w="1984"/>
      </w:tblGrid>
      <w:tr w:rsidR="00165640" w:rsidRPr="00165640" w14:paraId="3ADE0DA9" w14:textId="77777777" w:rsidTr="0049457D">
        <w:trPr>
          <w:tblHeader/>
        </w:trPr>
        <w:tc>
          <w:tcPr>
            <w:tcW w:w="1843" w:type="dxa"/>
            <w:vMerge w:val="restart"/>
          </w:tcPr>
          <w:p w14:paraId="5D049AB1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смерти</w:t>
            </w:r>
          </w:p>
        </w:tc>
        <w:tc>
          <w:tcPr>
            <w:tcW w:w="3969" w:type="dxa"/>
            <w:gridSpan w:val="3"/>
          </w:tcPr>
          <w:p w14:paraId="14AF5A03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мершего сельского женского населения, человек</w:t>
            </w:r>
          </w:p>
        </w:tc>
        <w:tc>
          <w:tcPr>
            <w:tcW w:w="3969" w:type="dxa"/>
            <w:gridSpan w:val="3"/>
          </w:tcPr>
          <w:p w14:paraId="261CD32C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мершего сельского  женского населения, 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ев на 100 тыс. населения</w:t>
            </w:r>
          </w:p>
        </w:tc>
      </w:tr>
      <w:tr w:rsidR="00165640" w:rsidRPr="00165640" w14:paraId="348357AD" w14:textId="77777777" w:rsidTr="0049457D">
        <w:trPr>
          <w:trHeight w:val="405"/>
          <w:tblHeader/>
        </w:trPr>
        <w:tc>
          <w:tcPr>
            <w:tcW w:w="1843" w:type="dxa"/>
            <w:vMerge/>
          </w:tcPr>
          <w:p w14:paraId="73BEDB97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7BFB2FD4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6E66E182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 w:val="restart"/>
          </w:tcPr>
          <w:p w14:paraId="7BE61E0D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461BD33B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165640" w:rsidRPr="00165640" w14:paraId="2E9209F0" w14:textId="77777777" w:rsidTr="0049457D">
        <w:trPr>
          <w:tblHeader/>
        </w:trPr>
        <w:tc>
          <w:tcPr>
            <w:tcW w:w="1843" w:type="dxa"/>
            <w:vMerge/>
          </w:tcPr>
          <w:p w14:paraId="2DC74823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14:paraId="51273AB5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9042358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пособ-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а</w:t>
            </w:r>
          </w:p>
        </w:tc>
        <w:tc>
          <w:tcPr>
            <w:tcW w:w="1984" w:type="dxa"/>
          </w:tcPr>
          <w:p w14:paraId="5ECCCEE5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</w:t>
            </w:r>
            <w:r w:rsidR="000D1F91"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  <w:tc>
          <w:tcPr>
            <w:tcW w:w="851" w:type="dxa"/>
            <w:vMerge/>
          </w:tcPr>
          <w:p w14:paraId="7229FE8E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1785D8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пособ-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а</w:t>
            </w:r>
          </w:p>
        </w:tc>
        <w:tc>
          <w:tcPr>
            <w:tcW w:w="1984" w:type="dxa"/>
          </w:tcPr>
          <w:p w14:paraId="31769DD7" w14:textId="77777777" w:rsidR="002E6E70" w:rsidRPr="00165640" w:rsidRDefault="00885659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способ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</w:tr>
      <w:tr w:rsidR="00165640" w:rsidRPr="00165640" w14:paraId="106C2284" w14:textId="77777777" w:rsidTr="0049457D">
        <w:tc>
          <w:tcPr>
            <w:tcW w:w="1843" w:type="dxa"/>
          </w:tcPr>
          <w:p w14:paraId="50ACD8D7" w14:textId="77777777" w:rsidR="0049457D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онические ревматические болезни сердца</w:t>
            </w:r>
          </w:p>
          <w:p w14:paraId="339404F2" w14:textId="4720CEDD" w:rsidR="00450087" w:rsidRPr="00F04C1C" w:rsidRDefault="00450087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08E79B3" w14:textId="77777777" w:rsidR="0049457D" w:rsidRPr="00F04C1C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DFB44D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514B382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6374B48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14:paraId="224FE6D2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6E56BBB6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65640" w:rsidRPr="00165640" w14:paraId="23822DBE" w14:textId="77777777" w:rsidTr="0049457D">
        <w:tc>
          <w:tcPr>
            <w:tcW w:w="1843" w:type="dxa"/>
          </w:tcPr>
          <w:p w14:paraId="1F74DCED" w14:textId="77777777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</w:t>
            </w:r>
          </w:p>
        </w:tc>
        <w:tc>
          <w:tcPr>
            <w:tcW w:w="851" w:type="dxa"/>
            <w:vAlign w:val="center"/>
          </w:tcPr>
          <w:p w14:paraId="614C21B3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0B5B34F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5ACAB07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C29F068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14:paraId="0FF8767D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49E64F6F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65640" w:rsidRPr="00165640" w14:paraId="35B13992" w14:textId="77777777" w:rsidTr="0049457D">
        <w:tc>
          <w:tcPr>
            <w:tcW w:w="1843" w:type="dxa"/>
          </w:tcPr>
          <w:p w14:paraId="54219263" w14:textId="77777777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С</w:t>
            </w:r>
          </w:p>
        </w:tc>
        <w:tc>
          <w:tcPr>
            <w:tcW w:w="851" w:type="dxa"/>
            <w:vAlign w:val="center"/>
          </w:tcPr>
          <w:p w14:paraId="26F9BAEE" w14:textId="77777777" w:rsidR="0049457D" w:rsidRPr="00F04C1C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4" w:type="dxa"/>
            <w:vAlign w:val="center"/>
          </w:tcPr>
          <w:p w14:paraId="55850391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14:paraId="6AE6B9F9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1" w:type="dxa"/>
            <w:vAlign w:val="center"/>
          </w:tcPr>
          <w:p w14:paraId="30797FAB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134" w:type="dxa"/>
            <w:vAlign w:val="center"/>
          </w:tcPr>
          <w:p w14:paraId="4023807D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984" w:type="dxa"/>
            <w:vAlign w:val="center"/>
          </w:tcPr>
          <w:p w14:paraId="2D050C2F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65,6</w:t>
            </w:r>
          </w:p>
        </w:tc>
      </w:tr>
      <w:tr w:rsidR="00165640" w:rsidRPr="00165640" w14:paraId="1D7A524F" w14:textId="77777777" w:rsidTr="0049457D">
        <w:tc>
          <w:tcPr>
            <w:tcW w:w="1843" w:type="dxa"/>
          </w:tcPr>
          <w:p w14:paraId="6AFA6F5A" w14:textId="77777777" w:rsidR="00714411" w:rsidRPr="00F04C1C" w:rsidRDefault="00714411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Align w:val="center"/>
          </w:tcPr>
          <w:p w14:paraId="248EBD51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019C61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D8E172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4DB2B2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CD402B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235B82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40" w:rsidRPr="00165640" w14:paraId="75A0B6EB" w14:textId="77777777" w:rsidTr="0049457D">
        <w:tc>
          <w:tcPr>
            <w:tcW w:w="1843" w:type="dxa"/>
          </w:tcPr>
          <w:p w14:paraId="02F03786" w14:textId="77777777" w:rsidR="0049457D" w:rsidRDefault="0049457D" w:rsidP="004945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аркт миокарда</w:t>
            </w:r>
          </w:p>
          <w:p w14:paraId="78B4707F" w14:textId="1E9CDDA8" w:rsidR="00450087" w:rsidRPr="00F04C1C" w:rsidRDefault="00450087" w:rsidP="004945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4CA323" w14:textId="77777777" w:rsidR="0049457D" w:rsidRPr="00F04C1C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14:paraId="401B37E0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F3B751F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14:paraId="570923EA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vAlign w:val="center"/>
          </w:tcPr>
          <w:p w14:paraId="14B3B961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vAlign w:val="center"/>
          </w:tcPr>
          <w:p w14:paraId="4DDB6AE5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165640" w:rsidRPr="00165640" w14:paraId="09BCD69A" w14:textId="77777777" w:rsidTr="0049457D">
        <w:tc>
          <w:tcPr>
            <w:tcW w:w="1843" w:type="dxa"/>
          </w:tcPr>
          <w:p w14:paraId="31964C82" w14:textId="77777777" w:rsidR="0049457D" w:rsidRPr="00F04C1C" w:rsidRDefault="0049457D" w:rsidP="004945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</w:t>
            </w:r>
          </w:p>
        </w:tc>
        <w:tc>
          <w:tcPr>
            <w:tcW w:w="851" w:type="dxa"/>
            <w:vAlign w:val="center"/>
          </w:tcPr>
          <w:p w14:paraId="6E01E9DF" w14:textId="77777777" w:rsidR="0049457D" w:rsidRPr="00F04C1C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vAlign w:val="center"/>
          </w:tcPr>
          <w:p w14:paraId="5A75F743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14:paraId="7A9BAADD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  <w:vAlign w:val="center"/>
          </w:tcPr>
          <w:p w14:paraId="40F6E535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134" w:type="dxa"/>
            <w:vAlign w:val="center"/>
          </w:tcPr>
          <w:p w14:paraId="5AC40515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984" w:type="dxa"/>
            <w:vAlign w:val="center"/>
          </w:tcPr>
          <w:p w14:paraId="2D03E6DF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165640" w:rsidRPr="00165640" w14:paraId="62E3E027" w14:textId="77777777" w:rsidTr="0049457D">
        <w:tc>
          <w:tcPr>
            <w:tcW w:w="1843" w:type="dxa"/>
          </w:tcPr>
          <w:p w14:paraId="4960DDCE" w14:textId="77777777" w:rsidR="0049457D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формы хронической ИБС</w:t>
            </w:r>
          </w:p>
          <w:p w14:paraId="2C818067" w14:textId="3AAAE6B1" w:rsidR="00450087" w:rsidRPr="00F04C1C" w:rsidRDefault="00450087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F27BA91" w14:textId="77777777" w:rsidR="0049457D" w:rsidRPr="00F04C1C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vAlign w:val="center"/>
          </w:tcPr>
          <w:p w14:paraId="322D53FF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FFC3947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vAlign w:val="center"/>
          </w:tcPr>
          <w:p w14:paraId="5A2E11E3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34" w:type="dxa"/>
            <w:vAlign w:val="center"/>
          </w:tcPr>
          <w:p w14:paraId="34711B0A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vAlign w:val="center"/>
          </w:tcPr>
          <w:p w14:paraId="722725D9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165640" w:rsidRPr="00165640" w14:paraId="183AA81F" w14:textId="77777777" w:rsidTr="0049457D">
        <w:tc>
          <w:tcPr>
            <w:tcW w:w="1843" w:type="dxa"/>
          </w:tcPr>
          <w:p w14:paraId="5B1B2EC7" w14:textId="1E9843A1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Легочное сердце и </w:t>
            </w:r>
            <w:r w:rsidR="008E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ушения легочного </w:t>
            </w:r>
            <w:proofErr w:type="spellStart"/>
            <w:proofErr w:type="gramStart"/>
            <w:r w:rsidR="008E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вообраще-</w:t>
            </w: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3CDE76BD" w14:textId="77777777" w:rsidR="0049457D" w:rsidRPr="00F04C1C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D7E0076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25E47381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82FDE06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14:paraId="6F6574ED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2243A5C1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65640" w:rsidRPr="00165640" w14:paraId="044FF7E9" w14:textId="77777777" w:rsidTr="0049457D">
        <w:tc>
          <w:tcPr>
            <w:tcW w:w="1843" w:type="dxa"/>
          </w:tcPr>
          <w:p w14:paraId="1D5059EC" w14:textId="506BFD85" w:rsidR="0049457D" w:rsidRPr="00F04C1C" w:rsidRDefault="008E7B48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ког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диомиопа-</w:t>
            </w:r>
            <w:r w:rsidR="0049457D"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</w:t>
            </w:r>
            <w:proofErr w:type="spellEnd"/>
          </w:p>
        </w:tc>
        <w:tc>
          <w:tcPr>
            <w:tcW w:w="851" w:type="dxa"/>
            <w:vAlign w:val="center"/>
          </w:tcPr>
          <w:p w14:paraId="2E96701A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C576637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FF944D8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8D2C56C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14:paraId="08EC877F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vAlign w:val="center"/>
          </w:tcPr>
          <w:p w14:paraId="7516BCA5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65640" w:rsidRPr="00165640" w14:paraId="7D87F907" w14:textId="77777777" w:rsidTr="0049457D">
        <w:tc>
          <w:tcPr>
            <w:tcW w:w="1843" w:type="dxa"/>
          </w:tcPr>
          <w:p w14:paraId="0AE663C3" w14:textId="77777777" w:rsidR="00714411" w:rsidRPr="00F04C1C" w:rsidRDefault="00714411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 неуточненная</w:t>
            </w:r>
          </w:p>
        </w:tc>
        <w:tc>
          <w:tcPr>
            <w:tcW w:w="851" w:type="dxa"/>
            <w:vAlign w:val="center"/>
          </w:tcPr>
          <w:p w14:paraId="438DF992" w14:textId="77777777" w:rsidR="00714411" w:rsidRPr="00F04C1C" w:rsidRDefault="007144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8AC25B0" w14:textId="77777777" w:rsidR="00714411" w:rsidRPr="00F04C1C" w:rsidRDefault="007144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3F2EAE00" w14:textId="77777777" w:rsidR="00714411" w:rsidRPr="00F04C1C" w:rsidRDefault="007144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CD60067" w14:textId="77777777" w:rsidR="00714411" w:rsidRPr="00F04C1C" w:rsidRDefault="007144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8DA576B" w14:textId="77777777" w:rsidR="00714411" w:rsidRPr="00F04C1C" w:rsidRDefault="007144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2B588235" w14:textId="77777777" w:rsidR="00714411" w:rsidRPr="00F04C1C" w:rsidRDefault="00714411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5640" w:rsidRPr="00165640" w14:paraId="7AE27EAF" w14:textId="77777777" w:rsidTr="0049457D">
        <w:tc>
          <w:tcPr>
            <w:tcW w:w="1843" w:type="dxa"/>
          </w:tcPr>
          <w:p w14:paraId="64697036" w14:textId="77777777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запная  сердечная смерть</w:t>
            </w:r>
          </w:p>
        </w:tc>
        <w:tc>
          <w:tcPr>
            <w:tcW w:w="851" w:type="dxa"/>
            <w:vAlign w:val="center"/>
          </w:tcPr>
          <w:p w14:paraId="3C02AC65" w14:textId="77777777" w:rsidR="0049457D" w:rsidRPr="00F04C1C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D9C844B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88C16C7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152887E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14:paraId="564B0617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vAlign w:val="center"/>
          </w:tcPr>
          <w:p w14:paraId="173582AA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5640" w:rsidRPr="00165640" w14:paraId="374FB6C6" w14:textId="77777777" w:rsidTr="0049457D">
        <w:tc>
          <w:tcPr>
            <w:tcW w:w="1843" w:type="dxa"/>
          </w:tcPr>
          <w:p w14:paraId="5E22F1FD" w14:textId="77777777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олезни сердца</w:t>
            </w:r>
          </w:p>
        </w:tc>
        <w:tc>
          <w:tcPr>
            <w:tcW w:w="851" w:type="dxa"/>
            <w:vAlign w:val="center"/>
          </w:tcPr>
          <w:p w14:paraId="7DAA5ED5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14:paraId="0C050F1D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39217738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53E77536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center"/>
          </w:tcPr>
          <w:p w14:paraId="71887899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vAlign w:val="center"/>
          </w:tcPr>
          <w:p w14:paraId="1B877993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165640" w:rsidRPr="00165640" w14:paraId="1929CE55" w14:textId="77777777" w:rsidTr="0049457D">
        <w:tc>
          <w:tcPr>
            <w:tcW w:w="1843" w:type="dxa"/>
          </w:tcPr>
          <w:p w14:paraId="08239084" w14:textId="77777777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ВБ </w:t>
            </w:r>
          </w:p>
        </w:tc>
        <w:tc>
          <w:tcPr>
            <w:tcW w:w="851" w:type="dxa"/>
            <w:vAlign w:val="center"/>
          </w:tcPr>
          <w:p w14:paraId="576BCF79" w14:textId="77777777" w:rsidR="0049457D" w:rsidRPr="00F04C1C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vAlign w:val="center"/>
          </w:tcPr>
          <w:p w14:paraId="5E0345A6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3E93D256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51" w:type="dxa"/>
            <w:vAlign w:val="center"/>
          </w:tcPr>
          <w:p w14:paraId="47F90FB3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73,8</w:t>
            </w:r>
          </w:p>
        </w:tc>
        <w:tc>
          <w:tcPr>
            <w:tcW w:w="1134" w:type="dxa"/>
            <w:vAlign w:val="center"/>
          </w:tcPr>
          <w:p w14:paraId="38DC136E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vAlign w:val="center"/>
          </w:tcPr>
          <w:p w14:paraId="6DE22EC9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72,2</w:t>
            </w:r>
          </w:p>
        </w:tc>
      </w:tr>
      <w:tr w:rsidR="00165640" w:rsidRPr="00165640" w14:paraId="2F8C929C" w14:textId="77777777" w:rsidTr="0049457D">
        <w:tc>
          <w:tcPr>
            <w:tcW w:w="1843" w:type="dxa"/>
          </w:tcPr>
          <w:p w14:paraId="73DD4959" w14:textId="77777777" w:rsidR="00714411" w:rsidRPr="00F04C1C" w:rsidRDefault="00714411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851" w:type="dxa"/>
            <w:vAlign w:val="center"/>
          </w:tcPr>
          <w:p w14:paraId="0B53DD90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67851A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69FB3B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D7D689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4DFFE9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5F8C0D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40" w:rsidRPr="00165640" w14:paraId="2B774439" w14:textId="77777777" w:rsidTr="0049457D">
        <w:tc>
          <w:tcPr>
            <w:tcW w:w="1843" w:type="dxa"/>
          </w:tcPr>
          <w:p w14:paraId="3EE133E1" w14:textId="77777777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</w:t>
            </w:r>
          </w:p>
        </w:tc>
        <w:tc>
          <w:tcPr>
            <w:tcW w:w="851" w:type="dxa"/>
            <w:vAlign w:val="center"/>
          </w:tcPr>
          <w:p w14:paraId="609003F8" w14:textId="77777777" w:rsidR="0049457D" w:rsidRPr="00F04C1C" w:rsidRDefault="0049457D" w:rsidP="00494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FF53B01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4DE55D25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3332EBA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14:paraId="0D94910E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178D86C0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65640" w:rsidRPr="00165640" w14:paraId="4AACC3A9" w14:textId="77777777" w:rsidTr="0049457D">
        <w:tc>
          <w:tcPr>
            <w:tcW w:w="1843" w:type="dxa"/>
          </w:tcPr>
          <w:p w14:paraId="19811BB2" w14:textId="77777777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мозго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е</w:t>
            </w:r>
            <w:proofErr w:type="gramEnd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угие </w:t>
            </w: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череп-ные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овоизлияния</w:t>
            </w:r>
          </w:p>
        </w:tc>
        <w:tc>
          <w:tcPr>
            <w:tcW w:w="851" w:type="dxa"/>
            <w:vAlign w:val="center"/>
          </w:tcPr>
          <w:p w14:paraId="09103F1A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14:paraId="4F518E34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6C93EDB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14:paraId="717D027D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  <w:vAlign w:val="center"/>
          </w:tcPr>
          <w:p w14:paraId="63D578AF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vAlign w:val="center"/>
          </w:tcPr>
          <w:p w14:paraId="0F83B468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165640" w:rsidRPr="00165640" w14:paraId="4BDE70E3" w14:textId="77777777" w:rsidTr="0049457D">
        <w:tc>
          <w:tcPr>
            <w:tcW w:w="1843" w:type="dxa"/>
          </w:tcPr>
          <w:p w14:paraId="60DB07FA" w14:textId="77777777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</w:t>
            </w:r>
          </w:p>
        </w:tc>
        <w:tc>
          <w:tcPr>
            <w:tcW w:w="851" w:type="dxa"/>
            <w:vAlign w:val="center"/>
          </w:tcPr>
          <w:p w14:paraId="4DCDFD00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14:paraId="726FDA83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81EDAE9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14:paraId="62C0F848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vAlign w:val="center"/>
          </w:tcPr>
          <w:p w14:paraId="2001C19E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vAlign w:val="center"/>
          </w:tcPr>
          <w:p w14:paraId="7E6D8D9B" w14:textId="77777777" w:rsidR="0049457D" w:rsidRPr="00F04C1C" w:rsidRDefault="0049457D" w:rsidP="004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165640" w:rsidRPr="00165640" w14:paraId="2676952C" w14:textId="77777777" w:rsidTr="00E42C52">
        <w:tc>
          <w:tcPr>
            <w:tcW w:w="1843" w:type="dxa"/>
          </w:tcPr>
          <w:p w14:paraId="2F9D9ECA" w14:textId="77777777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</w:t>
            </w:r>
          </w:p>
        </w:tc>
        <w:tc>
          <w:tcPr>
            <w:tcW w:w="851" w:type="dxa"/>
            <w:vAlign w:val="center"/>
          </w:tcPr>
          <w:p w14:paraId="4CE17B8E" w14:textId="77777777" w:rsidR="0049457D" w:rsidRPr="00F04C1C" w:rsidRDefault="0049457D" w:rsidP="00E4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14DDE11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234CDFBC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72FF38E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14:paraId="659F8622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33E9ABF5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65640" w:rsidRPr="00165640" w14:paraId="2BF60B3E" w14:textId="77777777" w:rsidTr="00E42C52">
        <w:tc>
          <w:tcPr>
            <w:tcW w:w="1843" w:type="dxa"/>
          </w:tcPr>
          <w:p w14:paraId="2E45712F" w14:textId="77777777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уточненные поражения сосудов мозга</w:t>
            </w:r>
          </w:p>
        </w:tc>
        <w:tc>
          <w:tcPr>
            <w:tcW w:w="851" w:type="dxa"/>
            <w:vAlign w:val="center"/>
          </w:tcPr>
          <w:p w14:paraId="3913D464" w14:textId="77777777" w:rsidR="0049457D" w:rsidRPr="00F04C1C" w:rsidRDefault="0049457D" w:rsidP="00E4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vAlign w:val="center"/>
          </w:tcPr>
          <w:p w14:paraId="48C7E2A2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374E46AE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1" w:type="dxa"/>
            <w:vAlign w:val="center"/>
          </w:tcPr>
          <w:p w14:paraId="50FA5548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vAlign w:val="center"/>
          </w:tcPr>
          <w:p w14:paraId="2EA67D5B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14:paraId="4423C980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</w:tr>
      <w:tr w:rsidR="00165640" w:rsidRPr="00165640" w14:paraId="31234DAC" w14:textId="77777777" w:rsidTr="00E42C52">
        <w:tc>
          <w:tcPr>
            <w:tcW w:w="1843" w:type="dxa"/>
          </w:tcPr>
          <w:p w14:paraId="191A17E7" w14:textId="77777777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ЦВБ</w:t>
            </w:r>
          </w:p>
        </w:tc>
        <w:tc>
          <w:tcPr>
            <w:tcW w:w="851" w:type="dxa"/>
            <w:vAlign w:val="center"/>
          </w:tcPr>
          <w:p w14:paraId="1913AC3F" w14:textId="77777777" w:rsidR="0049457D" w:rsidRPr="00F04C1C" w:rsidRDefault="0049457D" w:rsidP="00E4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14:paraId="22C3B0A0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85BA565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14:paraId="7EE4E12A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vAlign w:val="center"/>
          </w:tcPr>
          <w:p w14:paraId="2D9F016B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14:paraId="480634C5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165640" w:rsidRPr="00165640" w14:paraId="26F6E323" w14:textId="77777777" w:rsidTr="00E42C52">
        <w:tc>
          <w:tcPr>
            <w:tcW w:w="1843" w:type="dxa"/>
          </w:tcPr>
          <w:p w14:paraId="32678CBD" w14:textId="77777777" w:rsidR="0049457D" w:rsidRPr="00F04C1C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осклероз</w:t>
            </w:r>
          </w:p>
        </w:tc>
        <w:tc>
          <w:tcPr>
            <w:tcW w:w="851" w:type="dxa"/>
            <w:vAlign w:val="center"/>
          </w:tcPr>
          <w:p w14:paraId="498EEC8D" w14:textId="77777777" w:rsidR="0049457D" w:rsidRPr="00F04C1C" w:rsidRDefault="0049457D" w:rsidP="00E42C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B15B86A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5B507028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7EB8A78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14:paraId="622BF290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4B055767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65640" w:rsidRPr="00165640" w14:paraId="2B688AF7" w14:textId="77777777" w:rsidTr="00E42C52">
        <w:tc>
          <w:tcPr>
            <w:tcW w:w="1843" w:type="dxa"/>
          </w:tcPr>
          <w:p w14:paraId="2AE3B076" w14:textId="77777777" w:rsidR="0049457D" w:rsidRDefault="0049457D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артерий, артериол и капилляров</w:t>
            </w:r>
          </w:p>
          <w:p w14:paraId="68746B96" w14:textId="5A347E72" w:rsidR="004F3D00" w:rsidRPr="00F04C1C" w:rsidRDefault="004F3D00" w:rsidP="0049457D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5504A55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04408DDA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3B8E980C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686BD282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vAlign w:val="center"/>
          </w:tcPr>
          <w:p w14:paraId="0B77B061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14:paraId="09B622FA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165640" w:rsidRPr="00165640" w14:paraId="151DFC3B" w14:textId="77777777" w:rsidTr="00E42C52">
        <w:tc>
          <w:tcPr>
            <w:tcW w:w="1843" w:type="dxa"/>
          </w:tcPr>
          <w:p w14:paraId="64A7FDC5" w14:textId="77777777" w:rsidR="0049457D" w:rsidRPr="00F04C1C" w:rsidRDefault="0049457D" w:rsidP="004945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лебит и тромбофлебит, тромбозы и эмболии</w:t>
            </w:r>
          </w:p>
        </w:tc>
        <w:tc>
          <w:tcPr>
            <w:tcW w:w="851" w:type="dxa"/>
            <w:vAlign w:val="center"/>
          </w:tcPr>
          <w:p w14:paraId="1BBF58D1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16BF1322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3B4DC496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317B820A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vAlign w:val="center"/>
          </w:tcPr>
          <w:p w14:paraId="6A388169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vAlign w:val="center"/>
          </w:tcPr>
          <w:p w14:paraId="14C999CD" w14:textId="77777777" w:rsidR="0049457D" w:rsidRPr="00F04C1C" w:rsidRDefault="0049457D" w:rsidP="00E4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93626D" w:rsidRPr="00165640" w14:paraId="495A97CD" w14:textId="77777777" w:rsidTr="0049457D">
        <w:tc>
          <w:tcPr>
            <w:tcW w:w="1843" w:type="dxa"/>
          </w:tcPr>
          <w:p w14:paraId="3A622419" w14:textId="77777777" w:rsidR="00714411" w:rsidRPr="00F04C1C" w:rsidRDefault="00714411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вен и лимфатических сосудов</w:t>
            </w:r>
          </w:p>
        </w:tc>
        <w:tc>
          <w:tcPr>
            <w:tcW w:w="851" w:type="dxa"/>
            <w:vAlign w:val="center"/>
          </w:tcPr>
          <w:p w14:paraId="620FA38E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D025B93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2E7FD9D7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9D4D2DC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4AA463E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4355B055" w14:textId="77777777" w:rsidR="00714411" w:rsidRPr="00F04C1C" w:rsidRDefault="00714411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37E7508" w14:textId="77777777" w:rsidR="002E6E70" w:rsidRPr="00165640" w:rsidRDefault="002E6E70" w:rsidP="004724CB">
      <w:pPr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C7A6B" w14:textId="77777777" w:rsidR="00065097" w:rsidRPr="00165640" w:rsidRDefault="002E6E70" w:rsidP="00FE620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Распределение умерших в Кировской области (городское мужское </w:t>
      </w:r>
      <w:r w:rsidR="000D1F91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население) по полу, возрасту и причинам смерти за 202</w:t>
      </w:r>
      <w:r w:rsidR="00E42C52" w:rsidRPr="00165640">
        <w:rPr>
          <w:rFonts w:ascii="Times New Roman" w:hAnsi="Times New Roman" w:cs="Times New Roman"/>
          <w:sz w:val="28"/>
          <w:szCs w:val="28"/>
        </w:rPr>
        <w:t>3</w:t>
      </w:r>
      <w:r w:rsidR="00FE6204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t xml:space="preserve">год представлено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в таблице 7. </w:t>
      </w:r>
    </w:p>
    <w:p w14:paraId="17D10B6D" w14:textId="77777777" w:rsidR="002E6E70" w:rsidRPr="00165640" w:rsidRDefault="002E6E70" w:rsidP="000D1F91">
      <w:pPr>
        <w:spacing w:before="160" w:after="180" w:line="240" w:lineRule="auto"/>
        <w:ind w:left="7791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134"/>
        <w:gridCol w:w="1984"/>
        <w:gridCol w:w="851"/>
        <w:gridCol w:w="1134"/>
        <w:gridCol w:w="1984"/>
      </w:tblGrid>
      <w:tr w:rsidR="00165640" w:rsidRPr="00165640" w14:paraId="7BE604F7" w14:textId="77777777" w:rsidTr="00E81FC0">
        <w:trPr>
          <w:tblHeader/>
        </w:trPr>
        <w:tc>
          <w:tcPr>
            <w:tcW w:w="1843" w:type="dxa"/>
            <w:vMerge w:val="restart"/>
          </w:tcPr>
          <w:p w14:paraId="49B0230C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смерти</w:t>
            </w:r>
          </w:p>
        </w:tc>
        <w:tc>
          <w:tcPr>
            <w:tcW w:w="3969" w:type="dxa"/>
            <w:gridSpan w:val="3"/>
          </w:tcPr>
          <w:p w14:paraId="053D6405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мершего городского мужского населения, человек</w:t>
            </w:r>
          </w:p>
        </w:tc>
        <w:tc>
          <w:tcPr>
            <w:tcW w:w="3969" w:type="dxa"/>
            <w:gridSpan w:val="3"/>
          </w:tcPr>
          <w:p w14:paraId="1F32D36F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мершего городского мужского населения, 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ев на 100 тыс. населения</w:t>
            </w:r>
          </w:p>
        </w:tc>
      </w:tr>
      <w:tr w:rsidR="00165640" w:rsidRPr="00165640" w14:paraId="2033C441" w14:textId="77777777" w:rsidTr="00E81FC0">
        <w:trPr>
          <w:trHeight w:val="405"/>
          <w:tblHeader/>
        </w:trPr>
        <w:tc>
          <w:tcPr>
            <w:tcW w:w="1843" w:type="dxa"/>
            <w:vMerge/>
          </w:tcPr>
          <w:p w14:paraId="4259680C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7AF978FC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4FA35993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 w:val="restart"/>
          </w:tcPr>
          <w:p w14:paraId="48B04A52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2E20178A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165640" w:rsidRPr="00165640" w14:paraId="4FF67539" w14:textId="77777777" w:rsidTr="00E81FC0">
        <w:trPr>
          <w:tblHeader/>
        </w:trPr>
        <w:tc>
          <w:tcPr>
            <w:tcW w:w="1843" w:type="dxa"/>
            <w:vMerge/>
          </w:tcPr>
          <w:p w14:paraId="7CFCB126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14:paraId="05250036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785BF67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пособ-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а</w:t>
            </w:r>
          </w:p>
        </w:tc>
        <w:tc>
          <w:tcPr>
            <w:tcW w:w="1984" w:type="dxa"/>
          </w:tcPr>
          <w:p w14:paraId="610CBD90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</w:t>
            </w:r>
            <w:r w:rsidR="000D1F91"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  <w:tc>
          <w:tcPr>
            <w:tcW w:w="851" w:type="dxa"/>
            <w:vMerge/>
          </w:tcPr>
          <w:p w14:paraId="40D133ED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4C1D32E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пособ-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а</w:t>
            </w:r>
          </w:p>
        </w:tc>
        <w:tc>
          <w:tcPr>
            <w:tcW w:w="1984" w:type="dxa"/>
          </w:tcPr>
          <w:p w14:paraId="0ACF5B83" w14:textId="77777777" w:rsidR="002E6E70" w:rsidRPr="00165640" w:rsidRDefault="00885659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способ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</w:tr>
      <w:tr w:rsidR="00165640" w:rsidRPr="00165640" w14:paraId="40765A8F" w14:textId="77777777" w:rsidTr="00E81FC0">
        <w:tc>
          <w:tcPr>
            <w:tcW w:w="1843" w:type="dxa"/>
            <w:vAlign w:val="center"/>
          </w:tcPr>
          <w:p w14:paraId="3CFBF43C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онические ревматические болезни сердца</w:t>
            </w:r>
          </w:p>
        </w:tc>
        <w:tc>
          <w:tcPr>
            <w:tcW w:w="851" w:type="dxa"/>
            <w:vAlign w:val="center"/>
          </w:tcPr>
          <w:p w14:paraId="28D5642F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D71365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B3F7F1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DFAEE5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4E95814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vAlign w:val="center"/>
          </w:tcPr>
          <w:p w14:paraId="588D515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65640" w:rsidRPr="00165640" w14:paraId="6AF2BAD3" w14:textId="77777777" w:rsidTr="00E81FC0">
        <w:tc>
          <w:tcPr>
            <w:tcW w:w="1843" w:type="dxa"/>
            <w:vAlign w:val="center"/>
          </w:tcPr>
          <w:p w14:paraId="177D05A1" w14:textId="77777777" w:rsidR="007548CB" w:rsidRPr="00F04C1C" w:rsidRDefault="007548CB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</w:t>
            </w:r>
          </w:p>
        </w:tc>
        <w:tc>
          <w:tcPr>
            <w:tcW w:w="851" w:type="dxa"/>
            <w:vAlign w:val="center"/>
          </w:tcPr>
          <w:p w14:paraId="324DB79F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A8A2933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515B6C95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B616EEA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3E8D83B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36BC2561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5640" w:rsidRPr="00165640" w14:paraId="6BD78631" w14:textId="77777777" w:rsidTr="00E81FC0">
        <w:tc>
          <w:tcPr>
            <w:tcW w:w="1843" w:type="dxa"/>
            <w:vAlign w:val="center"/>
          </w:tcPr>
          <w:p w14:paraId="7CF62084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С</w:t>
            </w:r>
          </w:p>
        </w:tc>
        <w:tc>
          <w:tcPr>
            <w:tcW w:w="851" w:type="dxa"/>
            <w:vAlign w:val="center"/>
          </w:tcPr>
          <w:p w14:paraId="094A6F81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134" w:type="dxa"/>
            <w:vAlign w:val="center"/>
          </w:tcPr>
          <w:p w14:paraId="07A44B9C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984" w:type="dxa"/>
            <w:vAlign w:val="center"/>
          </w:tcPr>
          <w:p w14:paraId="44F5457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851" w:type="dxa"/>
            <w:vAlign w:val="center"/>
          </w:tcPr>
          <w:p w14:paraId="1075A225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134" w:type="dxa"/>
            <w:vAlign w:val="center"/>
          </w:tcPr>
          <w:p w14:paraId="0BDA31B9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  <w:tc>
          <w:tcPr>
            <w:tcW w:w="1984" w:type="dxa"/>
            <w:vAlign w:val="center"/>
          </w:tcPr>
          <w:p w14:paraId="4CB2363C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29,9</w:t>
            </w:r>
          </w:p>
        </w:tc>
      </w:tr>
      <w:tr w:rsidR="00165640" w:rsidRPr="00165640" w14:paraId="31BF6969" w14:textId="77777777" w:rsidTr="00E81FC0">
        <w:tc>
          <w:tcPr>
            <w:tcW w:w="1843" w:type="dxa"/>
            <w:vAlign w:val="center"/>
          </w:tcPr>
          <w:p w14:paraId="4644034E" w14:textId="77777777" w:rsidR="007548CB" w:rsidRPr="00F04C1C" w:rsidRDefault="007548CB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Align w:val="center"/>
          </w:tcPr>
          <w:p w14:paraId="3A3FAAC4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86FC77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904436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95A36F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ABAEAC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58ABB1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40" w:rsidRPr="00165640" w14:paraId="4107C8D8" w14:textId="77777777" w:rsidTr="00E81FC0">
        <w:tc>
          <w:tcPr>
            <w:tcW w:w="1843" w:type="dxa"/>
            <w:vAlign w:val="center"/>
          </w:tcPr>
          <w:p w14:paraId="173BBF42" w14:textId="77777777" w:rsidR="00E81FC0" w:rsidRPr="00F04C1C" w:rsidRDefault="00E81FC0" w:rsidP="00E81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аркт миокарда</w:t>
            </w:r>
          </w:p>
        </w:tc>
        <w:tc>
          <w:tcPr>
            <w:tcW w:w="851" w:type="dxa"/>
            <w:vAlign w:val="center"/>
          </w:tcPr>
          <w:p w14:paraId="6A24FFD8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2877FC8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vAlign w:val="center"/>
          </w:tcPr>
          <w:p w14:paraId="1E1E9E15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vAlign w:val="center"/>
          </w:tcPr>
          <w:p w14:paraId="17A34E78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  <w:vAlign w:val="center"/>
          </w:tcPr>
          <w:p w14:paraId="6F0605F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vAlign w:val="center"/>
          </w:tcPr>
          <w:p w14:paraId="551FD3A8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</w:tr>
      <w:tr w:rsidR="00165640" w:rsidRPr="00165640" w14:paraId="23F75B0B" w14:textId="77777777" w:rsidTr="00E81FC0">
        <w:tc>
          <w:tcPr>
            <w:tcW w:w="1843" w:type="dxa"/>
            <w:vAlign w:val="center"/>
          </w:tcPr>
          <w:p w14:paraId="62B0E720" w14:textId="77777777" w:rsidR="00E81FC0" w:rsidRPr="00F04C1C" w:rsidRDefault="00E81FC0" w:rsidP="00E81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</w:t>
            </w:r>
          </w:p>
        </w:tc>
        <w:tc>
          <w:tcPr>
            <w:tcW w:w="851" w:type="dxa"/>
            <w:vAlign w:val="center"/>
          </w:tcPr>
          <w:p w14:paraId="379F9C9A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134" w:type="dxa"/>
            <w:vAlign w:val="center"/>
          </w:tcPr>
          <w:p w14:paraId="0147A1F5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84" w:type="dxa"/>
            <w:vAlign w:val="center"/>
          </w:tcPr>
          <w:p w14:paraId="341CD799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851" w:type="dxa"/>
            <w:vAlign w:val="center"/>
          </w:tcPr>
          <w:p w14:paraId="5187C6C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134" w:type="dxa"/>
            <w:vAlign w:val="center"/>
          </w:tcPr>
          <w:p w14:paraId="60E1762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984" w:type="dxa"/>
            <w:vAlign w:val="center"/>
          </w:tcPr>
          <w:p w14:paraId="447DAA3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24,4</w:t>
            </w:r>
          </w:p>
        </w:tc>
      </w:tr>
      <w:tr w:rsidR="00165640" w:rsidRPr="00165640" w14:paraId="4EB71F91" w14:textId="77777777" w:rsidTr="00E81FC0">
        <w:tc>
          <w:tcPr>
            <w:tcW w:w="1843" w:type="dxa"/>
            <w:vAlign w:val="center"/>
          </w:tcPr>
          <w:p w14:paraId="636C79C7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формы хронической ИБС</w:t>
            </w:r>
          </w:p>
        </w:tc>
        <w:tc>
          <w:tcPr>
            <w:tcW w:w="851" w:type="dxa"/>
            <w:vAlign w:val="center"/>
          </w:tcPr>
          <w:p w14:paraId="5388BDC1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34" w:type="dxa"/>
            <w:vAlign w:val="center"/>
          </w:tcPr>
          <w:p w14:paraId="3FE4759F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vAlign w:val="center"/>
          </w:tcPr>
          <w:p w14:paraId="3A812CC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51" w:type="dxa"/>
            <w:vAlign w:val="center"/>
          </w:tcPr>
          <w:p w14:paraId="08A09EBA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vAlign w:val="center"/>
          </w:tcPr>
          <w:p w14:paraId="14F5E86A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984" w:type="dxa"/>
            <w:vAlign w:val="center"/>
          </w:tcPr>
          <w:p w14:paraId="38E1EFB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</w:tc>
      </w:tr>
      <w:tr w:rsidR="00165640" w:rsidRPr="00165640" w14:paraId="68D1F598" w14:textId="77777777" w:rsidTr="00E81FC0">
        <w:trPr>
          <w:trHeight w:val="433"/>
        </w:trPr>
        <w:tc>
          <w:tcPr>
            <w:tcW w:w="1843" w:type="dxa"/>
            <w:vAlign w:val="center"/>
          </w:tcPr>
          <w:p w14:paraId="6242EBD2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гочное сердце и нарушения легочного кровообраще</w:t>
            </w: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851" w:type="dxa"/>
            <w:vAlign w:val="center"/>
          </w:tcPr>
          <w:p w14:paraId="3C5DB194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1724FE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96F782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4605A89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0F7E1DBA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vAlign w:val="center"/>
          </w:tcPr>
          <w:p w14:paraId="744727E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65640" w:rsidRPr="00165640" w14:paraId="38AA59A7" w14:textId="77777777" w:rsidTr="00E81FC0">
        <w:tc>
          <w:tcPr>
            <w:tcW w:w="1843" w:type="dxa"/>
            <w:vAlign w:val="center"/>
          </w:tcPr>
          <w:p w14:paraId="59C7C905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когольная </w:t>
            </w: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диомиопа</w:t>
            </w: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  <w:proofErr w:type="spellEnd"/>
          </w:p>
        </w:tc>
        <w:tc>
          <w:tcPr>
            <w:tcW w:w="851" w:type="dxa"/>
            <w:vAlign w:val="center"/>
          </w:tcPr>
          <w:p w14:paraId="6077A7DF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14:paraId="696FF4C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14:paraId="070F075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66991DD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vAlign w:val="center"/>
          </w:tcPr>
          <w:p w14:paraId="1B19E83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984" w:type="dxa"/>
            <w:vAlign w:val="center"/>
          </w:tcPr>
          <w:p w14:paraId="4BEF5C0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165640" w:rsidRPr="00165640" w14:paraId="14BCDC43" w14:textId="77777777" w:rsidTr="00E81FC0">
        <w:tc>
          <w:tcPr>
            <w:tcW w:w="1843" w:type="dxa"/>
            <w:vAlign w:val="center"/>
          </w:tcPr>
          <w:p w14:paraId="7A3E1EBA" w14:textId="77777777" w:rsidR="007548CB" w:rsidRPr="00F04C1C" w:rsidRDefault="007548CB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 неуточненная</w:t>
            </w:r>
          </w:p>
        </w:tc>
        <w:tc>
          <w:tcPr>
            <w:tcW w:w="851" w:type="dxa"/>
            <w:vAlign w:val="center"/>
          </w:tcPr>
          <w:p w14:paraId="3C2DB537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08DCB55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ABE593E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3725F71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5C42335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708761B9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5640" w:rsidRPr="00165640" w14:paraId="180BD0C2" w14:textId="77777777" w:rsidTr="00E81FC0">
        <w:tc>
          <w:tcPr>
            <w:tcW w:w="1843" w:type="dxa"/>
            <w:vAlign w:val="center"/>
          </w:tcPr>
          <w:p w14:paraId="2C5AB91A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запная  сердечная смерть</w:t>
            </w:r>
          </w:p>
        </w:tc>
        <w:tc>
          <w:tcPr>
            <w:tcW w:w="851" w:type="dxa"/>
            <w:vAlign w:val="center"/>
          </w:tcPr>
          <w:p w14:paraId="2F7BEE37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14:paraId="406E90A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vAlign w:val="center"/>
          </w:tcPr>
          <w:p w14:paraId="6CB0BE0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377A89A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vAlign w:val="center"/>
          </w:tcPr>
          <w:p w14:paraId="308BF87C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984" w:type="dxa"/>
            <w:vAlign w:val="center"/>
          </w:tcPr>
          <w:p w14:paraId="04C86D0A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65640" w:rsidRPr="00165640" w14:paraId="4F2B183D" w14:textId="77777777" w:rsidTr="00E81FC0">
        <w:tc>
          <w:tcPr>
            <w:tcW w:w="1843" w:type="dxa"/>
            <w:vAlign w:val="center"/>
          </w:tcPr>
          <w:p w14:paraId="185457D4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олезни сердца</w:t>
            </w:r>
          </w:p>
        </w:tc>
        <w:tc>
          <w:tcPr>
            <w:tcW w:w="851" w:type="dxa"/>
            <w:vAlign w:val="center"/>
          </w:tcPr>
          <w:p w14:paraId="76BA201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14:paraId="5D6D84B8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vAlign w:val="center"/>
          </w:tcPr>
          <w:p w14:paraId="4D895E9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14:paraId="29FE6ED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vAlign w:val="center"/>
          </w:tcPr>
          <w:p w14:paraId="20F0145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984" w:type="dxa"/>
            <w:vAlign w:val="center"/>
          </w:tcPr>
          <w:p w14:paraId="3549115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165640" w:rsidRPr="00165640" w14:paraId="795FA717" w14:textId="77777777" w:rsidTr="00E81FC0">
        <w:tc>
          <w:tcPr>
            <w:tcW w:w="1843" w:type="dxa"/>
            <w:vAlign w:val="center"/>
          </w:tcPr>
          <w:p w14:paraId="434DA9A3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ВБ </w:t>
            </w:r>
          </w:p>
        </w:tc>
        <w:tc>
          <w:tcPr>
            <w:tcW w:w="851" w:type="dxa"/>
            <w:vAlign w:val="center"/>
          </w:tcPr>
          <w:p w14:paraId="1571A503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134" w:type="dxa"/>
            <w:vAlign w:val="center"/>
          </w:tcPr>
          <w:p w14:paraId="43D432EA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84" w:type="dxa"/>
            <w:vAlign w:val="center"/>
          </w:tcPr>
          <w:p w14:paraId="3EB21825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851" w:type="dxa"/>
            <w:vAlign w:val="center"/>
          </w:tcPr>
          <w:p w14:paraId="515514D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1134" w:type="dxa"/>
            <w:vAlign w:val="center"/>
          </w:tcPr>
          <w:p w14:paraId="480C537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984" w:type="dxa"/>
            <w:vAlign w:val="center"/>
          </w:tcPr>
          <w:p w14:paraId="1BE9F4C3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68,2</w:t>
            </w:r>
          </w:p>
        </w:tc>
      </w:tr>
      <w:tr w:rsidR="00165640" w:rsidRPr="00165640" w14:paraId="448C4237" w14:textId="77777777" w:rsidTr="00E81FC0">
        <w:tc>
          <w:tcPr>
            <w:tcW w:w="1843" w:type="dxa"/>
            <w:vAlign w:val="center"/>
          </w:tcPr>
          <w:p w14:paraId="659A1DC8" w14:textId="77777777" w:rsidR="007548CB" w:rsidRPr="00F04C1C" w:rsidRDefault="007548CB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851" w:type="dxa"/>
            <w:vAlign w:val="center"/>
          </w:tcPr>
          <w:p w14:paraId="64756862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325291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964BC9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E61FF6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64CDD9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39E17D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40" w:rsidRPr="00165640" w14:paraId="6A487CF1" w14:textId="77777777" w:rsidTr="00E81FC0">
        <w:tc>
          <w:tcPr>
            <w:tcW w:w="1843" w:type="dxa"/>
            <w:vAlign w:val="center"/>
          </w:tcPr>
          <w:p w14:paraId="53D50E99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</w:t>
            </w:r>
          </w:p>
        </w:tc>
        <w:tc>
          <w:tcPr>
            <w:tcW w:w="851" w:type="dxa"/>
            <w:vAlign w:val="center"/>
          </w:tcPr>
          <w:p w14:paraId="2F9DDC86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5621CB75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69872BF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01AF2C48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14:paraId="38426F7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vAlign w:val="center"/>
          </w:tcPr>
          <w:p w14:paraId="67BA1F1D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165640" w:rsidRPr="00165640" w14:paraId="0478C546" w14:textId="77777777" w:rsidTr="00E81FC0">
        <w:tc>
          <w:tcPr>
            <w:tcW w:w="1843" w:type="dxa"/>
            <w:vAlign w:val="center"/>
          </w:tcPr>
          <w:p w14:paraId="79EE087B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мозго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е</w:t>
            </w:r>
            <w:proofErr w:type="gramEnd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угие </w:t>
            </w: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череп-ные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овоизлияния</w:t>
            </w:r>
          </w:p>
        </w:tc>
        <w:tc>
          <w:tcPr>
            <w:tcW w:w="851" w:type="dxa"/>
            <w:vAlign w:val="center"/>
          </w:tcPr>
          <w:p w14:paraId="3BC85C35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14:paraId="10862B1C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vAlign w:val="center"/>
          </w:tcPr>
          <w:p w14:paraId="06307A1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14:paraId="0CC8583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134" w:type="dxa"/>
            <w:vAlign w:val="center"/>
          </w:tcPr>
          <w:p w14:paraId="7CECEE9F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984" w:type="dxa"/>
            <w:vAlign w:val="center"/>
          </w:tcPr>
          <w:p w14:paraId="288B564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165640" w:rsidRPr="00165640" w14:paraId="6514FE0B" w14:textId="77777777" w:rsidTr="00E81FC0">
        <w:tc>
          <w:tcPr>
            <w:tcW w:w="1843" w:type="dxa"/>
            <w:vAlign w:val="center"/>
          </w:tcPr>
          <w:p w14:paraId="2834B0C0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</w:t>
            </w:r>
          </w:p>
        </w:tc>
        <w:tc>
          <w:tcPr>
            <w:tcW w:w="851" w:type="dxa"/>
            <w:vAlign w:val="center"/>
          </w:tcPr>
          <w:p w14:paraId="086D7093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vAlign w:val="center"/>
          </w:tcPr>
          <w:p w14:paraId="69845B1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14:paraId="15A686B3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vAlign w:val="center"/>
          </w:tcPr>
          <w:p w14:paraId="308A4D9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vAlign w:val="center"/>
          </w:tcPr>
          <w:p w14:paraId="44CFFF3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84" w:type="dxa"/>
            <w:vAlign w:val="center"/>
          </w:tcPr>
          <w:p w14:paraId="7A7E948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165640" w:rsidRPr="00165640" w14:paraId="72322062" w14:textId="77777777" w:rsidTr="00E81FC0">
        <w:tc>
          <w:tcPr>
            <w:tcW w:w="1843" w:type="dxa"/>
            <w:vAlign w:val="center"/>
          </w:tcPr>
          <w:p w14:paraId="7162E7B3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</w:t>
            </w:r>
          </w:p>
        </w:tc>
        <w:tc>
          <w:tcPr>
            <w:tcW w:w="851" w:type="dxa"/>
            <w:vAlign w:val="center"/>
          </w:tcPr>
          <w:p w14:paraId="7A5FB9F5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56DD6A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21CFA44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DCE2D9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14:paraId="75F7702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30957EE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65640" w:rsidRPr="00165640" w14:paraId="421AEAFE" w14:textId="77777777" w:rsidTr="00E81FC0">
        <w:tc>
          <w:tcPr>
            <w:tcW w:w="1843" w:type="dxa"/>
            <w:vAlign w:val="center"/>
          </w:tcPr>
          <w:p w14:paraId="08113FD9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уточненные поражения сосудов мозга</w:t>
            </w:r>
          </w:p>
        </w:tc>
        <w:tc>
          <w:tcPr>
            <w:tcW w:w="851" w:type="dxa"/>
            <w:vAlign w:val="center"/>
          </w:tcPr>
          <w:p w14:paraId="18CB1F35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vAlign w:val="center"/>
          </w:tcPr>
          <w:p w14:paraId="4378F0A5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14:paraId="11B4D338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51" w:type="dxa"/>
            <w:vAlign w:val="center"/>
          </w:tcPr>
          <w:p w14:paraId="6117C6AF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  <w:vAlign w:val="center"/>
          </w:tcPr>
          <w:p w14:paraId="682E226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84" w:type="dxa"/>
            <w:vAlign w:val="center"/>
          </w:tcPr>
          <w:p w14:paraId="4CE9D84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90,6</w:t>
            </w:r>
          </w:p>
        </w:tc>
      </w:tr>
      <w:tr w:rsidR="00165640" w:rsidRPr="00165640" w14:paraId="400A782A" w14:textId="77777777" w:rsidTr="00E81FC0">
        <w:tc>
          <w:tcPr>
            <w:tcW w:w="1843" w:type="dxa"/>
            <w:vAlign w:val="center"/>
          </w:tcPr>
          <w:p w14:paraId="1DB5EBE4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ЦВБ</w:t>
            </w:r>
          </w:p>
        </w:tc>
        <w:tc>
          <w:tcPr>
            <w:tcW w:w="851" w:type="dxa"/>
            <w:vAlign w:val="center"/>
          </w:tcPr>
          <w:p w14:paraId="67274698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14:paraId="68CC1AF8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79338F8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vAlign w:val="center"/>
          </w:tcPr>
          <w:p w14:paraId="4A17374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vAlign w:val="center"/>
          </w:tcPr>
          <w:p w14:paraId="77B00F2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4" w:type="dxa"/>
            <w:vAlign w:val="center"/>
          </w:tcPr>
          <w:p w14:paraId="3841669D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165640" w:rsidRPr="00165640" w14:paraId="436D1123" w14:textId="77777777" w:rsidTr="00E81FC0">
        <w:tc>
          <w:tcPr>
            <w:tcW w:w="1843" w:type="dxa"/>
            <w:vAlign w:val="center"/>
          </w:tcPr>
          <w:p w14:paraId="6CB0C902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осклероз</w:t>
            </w:r>
          </w:p>
        </w:tc>
        <w:tc>
          <w:tcPr>
            <w:tcW w:w="851" w:type="dxa"/>
            <w:vAlign w:val="center"/>
          </w:tcPr>
          <w:p w14:paraId="551C4531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14:paraId="38973F3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D60253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14:paraId="0C7FECAC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14:paraId="22A73F7A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vAlign w:val="center"/>
          </w:tcPr>
          <w:p w14:paraId="053AFF9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165640" w:rsidRPr="00165640" w14:paraId="21FA1698" w14:textId="77777777" w:rsidTr="00E81FC0">
        <w:tc>
          <w:tcPr>
            <w:tcW w:w="1843" w:type="dxa"/>
            <w:vAlign w:val="center"/>
          </w:tcPr>
          <w:p w14:paraId="4A374328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артерий, артериол и капилляров</w:t>
            </w:r>
          </w:p>
        </w:tc>
        <w:tc>
          <w:tcPr>
            <w:tcW w:w="851" w:type="dxa"/>
            <w:vAlign w:val="center"/>
          </w:tcPr>
          <w:p w14:paraId="45182E65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14:paraId="4BB8C2DD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0A1880E3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14:paraId="69154DD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vAlign w:val="center"/>
          </w:tcPr>
          <w:p w14:paraId="71574475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vAlign w:val="center"/>
          </w:tcPr>
          <w:p w14:paraId="3BEA2E2C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165640" w:rsidRPr="00165640" w14:paraId="6D1E115C" w14:textId="77777777" w:rsidTr="00E81FC0">
        <w:tc>
          <w:tcPr>
            <w:tcW w:w="1843" w:type="dxa"/>
            <w:vAlign w:val="center"/>
          </w:tcPr>
          <w:p w14:paraId="12417912" w14:textId="77777777" w:rsidR="00E81FC0" w:rsidRPr="00F04C1C" w:rsidRDefault="00E81FC0" w:rsidP="00E81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лебит и </w:t>
            </w: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омбофлебит, тромбозы и эмболии</w:t>
            </w:r>
          </w:p>
        </w:tc>
        <w:tc>
          <w:tcPr>
            <w:tcW w:w="851" w:type="dxa"/>
            <w:vAlign w:val="center"/>
          </w:tcPr>
          <w:p w14:paraId="74CE75B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vAlign w:val="center"/>
          </w:tcPr>
          <w:p w14:paraId="2F85CC1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3AF3383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14:paraId="1FC16A9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14:paraId="5A238C1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14:paraId="20C2D2CF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93626D" w:rsidRPr="00165640" w14:paraId="6BDC8AA5" w14:textId="77777777" w:rsidTr="00E81FC0">
        <w:tc>
          <w:tcPr>
            <w:tcW w:w="1843" w:type="dxa"/>
            <w:vAlign w:val="center"/>
          </w:tcPr>
          <w:p w14:paraId="358CDF2C" w14:textId="77777777" w:rsidR="007548CB" w:rsidRPr="00F04C1C" w:rsidRDefault="007548CB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вен и лимфатических сосудов</w:t>
            </w:r>
          </w:p>
        </w:tc>
        <w:tc>
          <w:tcPr>
            <w:tcW w:w="851" w:type="dxa"/>
            <w:vAlign w:val="center"/>
          </w:tcPr>
          <w:p w14:paraId="785A726C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0E49877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CB9D131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F9B14FA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B807BF0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2B1F53BF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6BFC7FE" w14:textId="77777777" w:rsidR="002E6E70" w:rsidRPr="00165640" w:rsidRDefault="002E6E70" w:rsidP="004724C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680C0E" w14:textId="77777777" w:rsidR="002E6E70" w:rsidRPr="00165640" w:rsidRDefault="002E6E70" w:rsidP="00E8377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Распределение умерших в Кировской области (сельское мужское </w:t>
      </w:r>
      <w:r w:rsidR="00BD630B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население) по полу, возрасту и причинам смерти за 202</w:t>
      </w:r>
      <w:r w:rsidR="00E81FC0" w:rsidRPr="00165640">
        <w:rPr>
          <w:rFonts w:ascii="Times New Roman" w:hAnsi="Times New Roman" w:cs="Times New Roman"/>
          <w:sz w:val="28"/>
          <w:szCs w:val="28"/>
        </w:rPr>
        <w:t>3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 представлено </w:t>
      </w:r>
      <w:r w:rsidRPr="00165640">
        <w:rPr>
          <w:rFonts w:ascii="Times New Roman" w:hAnsi="Times New Roman" w:cs="Times New Roman"/>
          <w:sz w:val="28"/>
          <w:szCs w:val="28"/>
        </w:rPr>
        <w:br/>
        <w:t>в таблице 8.</w:t>
      </w:r>
    </w:p>
    <w:p w14:paraId="60A33213" w14:textId="77777777" w:rsidR="002E6E70" w:rsidRPr="00165640" w:rsidRDefault="002E6E70" w:rsidP="000D1F91">
      <w:pPr>
        <w:spacing w:before="240" w:after="24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134"/>
        <w:gridCol w:w="1984"/>
        <w:gridCol w:w="851"/>
        <w:gridCol w:w="1134"/>
        <w:gridCol w:w="1984"/>
      </w:tblGrid>
      <w:tr w:rsidR="00165640" w:rsidRPr="00165640" w14:paraId="4EA53432" w14:textId="77777777" w:rsidTr="00E81FC0">
        <w:trPr>
          <w:tblHeader/>
        </w:trPr>
        <w:tc>
          <w:tcPr>
            <w:tcW w:w="1843" w:type="dxa"/>
            <w:vMerge w:val="restart"/>
          </w:tcPr>
          <w:p w14:paraId="6FC4FD8F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смерти</w:t>
            </w:r>
          </w:p>
        </w:tc>
        <w:tc>
          <w:tcPr>
            <w:tcW w:w="3969" w:type="dxa"/>
            <w:gridSpan w:val="3"/>
          </w:tcPr>
          <w:p w14:paraId="73403E0C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мершего сельского мужского населения, человек</w:t>
            </w:r>
          </w:p>
        </w:tc>
        <w:tc>
          <w:tcPr>
            <w:tcW w:w="3969" w:type="dxa"/>
            <w:gridSpan w:val="3"/>
          </w:tcPr>
          <w:p w14:paraId="0299502B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мершего сельского мужского населения, 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ев на 100 тыс. населения</w:t>
            </w:r>
          </w:p>
        </w:tc>
      </w:tr>
      <w:tr w:rsidR="00165640" w:rsidRPr="00165640" w14:paraId="33463602" w14:textId="77777777" w:rsidTr="00E81FC0">
        <w:trPr>
          <w:trHeight w:val="405"/>
          <w:tblHeader/>
        </w:trPr>
        <w:tc>
          <w:tcPr>
            <w:tcW w:w="1843" w:type="dxa"/>
            <w:vMerge/>
          </w:tcPr>
          <w:p w14:paraId="32D0534F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7D18D2D0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3C5C82F4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 w:val="restart"/>
          </w:tcPr>
          <w:p w14:paraId="44189B30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7F066463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165640" w:rsidRPr="00165640" w14:paraId="13181273" w14:textId="77777777" w:rsidTr="00E81FC0">
        <w:trPr>
          <w:tblHeader/>
        </w:trPr>
        <w:tc>
          <w:tcPr>
            <w:tcW w:w="1843" w:type="dxa"/>
            <w:vMerge/>
          </w:tcPr>
          <w:p w14:paraId="2792B0F0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14:paraId="419AA23B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44E905E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пособ-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а</w:t>
            </w:r>
          </w:p>
        </w:tc>
        <w:tc>
          <w:tcPr>
            <w:tcW w:w="1984" w:type="dxa"/>
          </w:tcPr>
          <w:p w14:paraId="3505454F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</w:t>
            </w:r>
            <w:r w:rsidR="00BD630B"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  <w:tc>
          <w:tcPr>
            <w:tcW w:w="851" w:type="dxa"/>
            <w:vMerge/>
          </w:tcPr>
          <w:p w14:paraId="2640B567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B7BF1C2" w14:textId="77777777" w:rsidR="002E6E70" w:rsidRPr="00165640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пособ-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а</w:t>
            </w:r>
          </w:p>
        </w:tc>
        <w:tc>
          <w:tcPr>
            <w:tcW w:w="1984" w:type="dxa"/>
          </w:tcPr>
          <w:p w14:paraId="7CF661EF" w14:textId="77777777" w:rsidR="002E6E70" w:rsidRPr="00165640" w:rsidRDefault="00885659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способ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</w:tr>
      <w:tr w:rsidR="00165640" w:rsidRPr="00165640" w14:paraId="28F8CEBF" w14:textId="77777777" w:rsidTr="00E81FC0">
        <w:tc>
          <w:tcPr>
            <w:tcW w:w="1843" w:type="dxa"/>
          </w:tcPr>
          <w:p w14:paraId="1D888CBD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онические ревматические болезни сердца</w:t>
            </w:r>
          </w:p>
        </w:tc>
        <w:tc>
          <w:tcPr>
            <w:tcW w:w="851" w:type="dxa"/>
            <w:vAlign w:val="center"/>
          </w:tcPr>
          <w:p w14:paraId="1A8BE2AA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383497C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5EA6D69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1832FB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14:paraId="60C9E5DA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3C83D7C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65640" w:rsidRPr="00165640" w14:paraId="61D082D1" w14:textId="77777777" w:rsidTr="00E81FC0">
        <w:tc>
          <w:tcPr>
            <w:tcW w:w="1843" w:type="dxa"/>
          </w:tcPr>
          <w:p w14:paraId="6C2041BC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</w:t>
            </w:r>
          </w:p>
        </w:tc>
        <w:tc>
          <w:tcPr>
            <w:tcW w:w="851" w:type="dxa"/>
            <w:vAlign w:val="center"/>
          </w:tcPr>
          <w:p w14:paraId="2C86CD06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A741F3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63DF72F9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E4AB86A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14:paraId="63917AF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5F2677D8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65640" w:rsidRPr="00165640" w14:paraId="6C769DA3" w14:textId="77777777" w:rsidTr="00E81FC0">
        <w:tc>
          <w:tcPr>
            <w:tcW w:w="1843" w:type="dxa"/>
          </w:tcPr>
          <w:p w14:paraId="1737749A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С</w:t>
            </w:r>
          </w:p>
        </w:tc>
        <w:tc>
          <w:tcPr>
            <w:tcW w:w="851" w:type="dxa"/>
            <w:vAlign w:val="center"/>
          </w:tcPr>
          <w:p w14:paraId="45810845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134" w:type="dxa"/>
            <w:vAlign w:val="center"/>
          </w:tcPr>
          <w:p w14:paraId="02270E1F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84" w:type="dxa"/>
            <w:vAlign w:val="center"/>
          </w:tcPr>
          <w:p w14:paraId="2F55609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vAlign w:val="center"/>
          </w:tcPr>
          <w:p w14:paraId="7966D2C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48,8</w:t>
            </w:r>
          </w:p>
        </w:tc>
        <w:tc>
          <w:tcPr>
            <w:tcW w:w="1134" w:type="dxa"/>
            <w:vAlign w:val="center"/>
          </w:tcPr>
          <w:p w14:paraId="78B0F1EF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  <w:tc>
          <w:tcPr>
            <w:tcW w:w="1984" w:type="dxa"/>
            <w:vAlign w:val="center"/>
          </w:tcPr>
          <w:p w14:paraId="373E4F5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60,1</w:t>
            </w:r>
          </w:p>
        </w:tc>
      </w:tr>
      <w:tr w:rsidR="00165640" w:rsidRPr="00165640" w14:paraId="68313F05" w14:textId="77777777" w:rsidTr="00E81FC0">
        <w:tc>
          <w:tcPr>
            <w:tcW w:w="1843" w:type="dxa"/>
          </w:tcPr>
          <w:p w14:paraId="1D8A58AC" w14:textId="77777777" w:rsidR="007548CB" w:rsidRPr="00F04C1C" w:rsidRDefault="007548CB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Align w:val="center"/>
          </w:tcPr>
          <w:p w14:paraId="5F788C09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A10F09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CA96F8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0EABF8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E816F1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C51131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40" w:rsidRPr="00165640" w14:paraId="36D2DB08" w14:textId="77777777" w:rsidTr="00E81FC0">
        <w:tc>
          <w:tcPr>
            <w:tcW w:w="1843" w:type="dxa"/>
          </w:tcPr>
          <w:p w14:paraId="444B81D3" w14:textId="77777777" w:rsidR="00E81FC0" w:rsidRPr="00F04C1C" w:rsidRDefault="00E81FC0" w:rsidP="00E81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аркт миокарда</w:t>
            </w:r>
          </w:p>
        </w:tc>
        <w:tc>
          <w:tcPr>
            <w:tcW w:w="851" w:type="dxa"/>
            <w:vAlign w:val="center"/>
          </w:tcPr>
          <w:p w14:paraId="1FC061C8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14:paraId="3273FF3D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14:paraId="271388E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14:paraId="3376B85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  <w:vAlign w:val="center"/>
          </w:tcPr>
          <w:p w14:paraId="6C89C51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984" w:type="dxa"/>
            <w:vAlign w:val="center"/>
          </w:tcPr>
          <w:p w14:paraId="7C5A7F4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165640" w:rsidRPr="00165640" w14:paraId="49B818CF" w14:textId="77777777" w:rsidTr="00E81FC0">
        <w:tc>
          <w:tcPr>
            <w:tcW w:w="1843" w:type="dxa"/>
          </w:tcPr>
          <w:p w14:paraId="522999F2" w14:textId="77777777" w:rsidR="00E81FC0" w:rsidRPr="00F04C1C" w:rsidRDefault="00E81FC0" w:rsidP="00E81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</w:t>
            </w:r>
          </w:p>
        </w:tc>
        <w:tc>
          <w:tcPr>
            <w:tcW w:w="851" w:type="dxa"/>
            <w:vAlign w:val="center"/>
          </w:tcPr>
          <w:p w14:paraId="2103C32A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vAlign w:val="center"/>
          </w:tcPr>
          <w:p w14:paraId="2862EB7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vAlign w:val="center"/>
          </w:tcPr>
          <w:p w14:paraId="75EFF97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vAlign w:val="center"/>
          </w:tcPr>
          <w:p w14:paraId="12421DC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134" w:type="dxa"/>
            <w:vAlign w:val="center"/>
          </w:tcPr>
          <w:p w14:paraId="0D7D232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984" w:type="dxa"/>
            <w:vAlign w:val="center"/>
          </w:tcPr>
          <w:p w14:paraId="14BA4A1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28,5</w:t>
            </w:r>
          </w:p>
        </w:tc>
      </w:tr>
      <w:tr w:rsidR="00165640" w:rsidRPr="00165640" w14:paraId="5879EA4F" w14:textId="77777777" w:rsidTr="00E81FC0">
        <w:tc>
          <w:tcPr>
            <w:tcW w:w="1843" w:type="dxa"/>
          </w:tcPr>
          <w:p w14:paraId="369CA49A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формы хронической ИБС</w:t>
            </w:r>
          </w:p>
        </w:tc>
        <w:tc>
          <w:tcPr>
            <w:tcW w:w="851" w:type="dxa"/>
            <w:vAlign w:val="center"/>
          </w:tcPr>
          <w:p w14:paraId="326374E6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vAlign w:val="center"/>
          </w:tcPr>
          <w:p w14:paraId="2C8863F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vAlign w:val="center"/>
          </w:tcPr>
          <w:p w14:paraId="076EB38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1" w:type="dxa"/>
            <w:vAlign w:val="center"/>
          </w:tcPr>
          <w:p w14:paraId="3CE8E9A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1134" w:type="dxa"/>
            <w:vAlign w:val="center"/>
          </w:tcPr>
          <w:p w14:paraId="4E586F5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984" w:type="dxa"/>
            <w:vAlign w:val="center"/>
          </w:tcPr>
          <w:p w14:paraId="31B3C42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01,5</w:t>
            </w:r>
          </w:p>
        </w:tc>
      </w:tr>
      <w:tr w:rsidR="00165640" w:rsidRPr="00165640" w14:paraId="68C9D98A" w14:textId="77777777" w:rsidTr="00E81FC0">
        <w:tc>
          <w:tcPr>
            <w:tcW w:w="1843" w:type="dxa"/>
          </w:tcPr>
          <w:p w14:paraId="581EAB1F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гочное </w:t>
            </w: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рдце и нарушения легочного кровообраще</w:t>
            </w: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851" w:type="dxa"/>
            <w:vAlign w:val="center"/>
          </w:tcPr>
          <w:p w14:paraId="2B97969C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7179AA0C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37D8438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1464DE8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612796E5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  <w:vAlign w:val="center"/>
          </w:tcPr>
          <w:p w14:paraId="46D4B25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65640" w:rsidRPr="00165640" w14:paraId="3820A89C" w14:textId="77777777" w:rsidTr="00E81FC0">
        <w:tc>
          <w:tcPr>
            <w:tcW w:w="1843" w:type="dxa"/>
          </w:tcPr>
          <w:p w14:paraId="22AB7699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когольная </w:t>
            </w: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диомиопа</w:t>
            </w: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  <w:proofErr w:type="spellEnd"/>
          </w:p>
        </w:tc>
        <w:tc>
          <w:tcPr>
            <w:tcW w:w="851" w:type="dxa"/>
            <w:vAlign w:val="center"/>
          </w:tcPr>
          <w:p w14:paraId="26F1A1E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14:paraId="1EDCD7FD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1956B9D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2F231D2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vAlign w:val="center"/>
          </w:tcPr>
          <w:p w14:paraId="7123458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84" w:type="dxa"/>
            <w:vAlign w:val="center"/>
          </w:tcPr>
          <w:p w14:paraId="712F216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165640" w:rsidRPr="00165640" w14:paraId="37071444" w14:textId="77777777" w:rsidTr="00E81FC0">
        <w:tc>
          <w:tcPr>
            <w:tcW w:w="1843" w:type="dxa"/>
          </w:tcPr>
          <w:p w14:paraId="57F133D3" w14:textId="77777777" w:rsidR="007548CB" w:rsidRPr="00F04C1C" w:rsidRDefault="007548CB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 неуточненная</w:t>
            </w:r>
          </w:p>
        </w:tc>
        <w:tc>
          <w:tcPr>
            <w:tcW w:w="851" w:type="dxa"/>
            <w:vAlign w:val="center"/>
          </w:tcPr>
          <w:p w14:paraId="5B5E069C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1306A29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7965786A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4C96C53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E4D82B1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7E9BB8A2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5640" w:rsidRPr="00165640" w14:paraId="0EABFE8C" w14:textId="77777777" w:rsidTr="00E81FC0">
        <w:tc>
          <w:tcPr>
            <w:tcW w:w="1843" w:type="dxa"/>
          </w:tcPr>
          <w:p w14:paraId="25A14075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запная  сердечная смерть</w:t>
            </w:r>
          </w:p>
        </w:tc>
        <w:tc>
          <w:tcPr>
            <w:tcW w:w="851" w:type="dxa"/>
            <w:vAlign w:val="center"/>
          </w:tcPr>
          <w:p w14:paraId="3632947B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4D77139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6C36763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06131D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vAlign w:val="center"/>
          </w:tcPr>
          <w:p w14:paraId="2BC09D5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984" w:type="dxa"/>
            <w:vAlign w:val="center"/>
          </w:tcPr>
          <w:p w14:paraId="176166A8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5640" w:rsidRPr="00165640" w14:paraId="0F4AA732" w14:textId="77777777" w:rsidTr="00E81FC0">
        <w:tc>
          <w:tcPr>
            <w:tcW w:w="1843" w:type="dxa"/>
          </w:tcPr>
          <w:p w14:paraId="7750E738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олезни сердца</w:t>
            </w:r>
          </w:p>
        </w:tc>
        <w:tc>
          <w:tcPr>
            <w:tcW w:w="851" w:type="dxa"/>
            <w:vAlign w:val="center"/>
          </w:tcPr>
          <w:p w14:paraId="75C34F8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14:paraId="60CF7F9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14:paraId="135F3DBF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14:paraId="47D07318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  <w:vAlign w:val="center"/>
          </w:tcPr>
          <w:p w14:paraId="22DC4E1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984" w:type="dxa"/>
            <w:vAlign w:val="center"/>
          </w:tcPr>
          <w:p w14:paraId="78AC912F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165640" w:rsidRPr="00165640" w14:paraId="59869418" w14:textId="77777777" w:rsidTr="00E81FC0">
        <w:tc>
          <w:tcPr>
            <w:tcW w:w="1843" w:type="dxa"/>
          </w:tcPr>
          <w:p w14:paraId="3DFCEB07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ВБ </w:t>
            </w:r>
          </w:p>
        </w:tc>
        <w:tc>
          <w:tcPr>
            <w:tcW w:w="851" w:type="dxa"/>
            <w:vAlign w:val="center"/>
          </w:tcPr>
          <w:p w14:paraId="2AD1386C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vAlign w:val="center"/>
          </w:tcPr>
          <w:p w14:paraId="376E48A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vAlign w:val="center"/>
          </w:tcPr>
          <w:p w14:paraId="1CE5D1BD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1" w:type="dxa"/>
            <w:vAlign w:val="center"/>
          </w:tcPr>
          <w:p w14:paraId="37ABF37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1134" w:type="dxa"/>
            <w:vAlign w:val="center"/>
          </w:tcPr>
          <w:p w14:paraId="5AA6D6D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984" w:type="dxa"/>
            <w:vAlign w:val="center"/>
          </w:tcPr>
          <w:p w14:paraId="4D8DF1E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66,5</w:t>
            </w:r>
          </w:p>
        </w:tc>
      </w:tr>
      <w:tr w:rsidR="00165640" w:rsidRPr="00165640" w14:paraId="0CE7CD41" w14:textId="77777777" w:rsidTr="00E81FC0">
        <w:tc>
          <w:tcPr>
            <w:tcW w:w="1843" w:type="dxa"/>
          </w:tcPr>
          <w:p w14:paraId="1AEC40C0" w14:textId="77777777" w:rsidR="007548CB" w:rsidRPr="00F04C1C" w:rsidRDefault="007548CB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851" w:type="dxa"/>
            <w:vAlign w:val="center"/>
          </w:tcPr>
          <w:p w14:paraId="747CCC08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AC3747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3D1A00B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F5AC93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EA506F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1C5B4F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40" w:rsidRPr="00165640" w14:paraId="536CA674" w14:textId="77777777" w:rsidTr="00E81FC0">
        <w:tc>
          <w:tcPr>
            <w:tcW w:w="1843" w:type="dxa"/>
          </w:tcPr>
          <w:p w14:paraId="33B9EB24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</w:t>
            </w:r>
          </w:p>
        </w:tc>
        <w:tc>
          <w:tcPr>
            <w:tcW w:w="851" w:type="dxa"/>
            <w:vAlign w:val="center"/>
          </w:tcPr>
          <w:p w14:paraId="7E7E8437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6A31E6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AD228F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B7A538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vAlign w:val="center"/>
          </w:tcPr>
          <w:p w14:paraId="1EE2A2E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  <w:vAlign w:val="center"/>
          </w:tcPr>
          <w:p w14:paraId="778F66E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65640" w:rsidRPr="00165640" w14:paraId="4A263677" w14:textId="77777777" w:rsidTr="00E81FC0">
        <w:tc>
          <w:tcPr>
            <w:tcW w:w="1843" w:type="dxa"/>
          </w:tcPr>
          <w:p w14:paraId="0A3AA2DC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мозго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е</w:t>
            </w:r>
            <w:proofErr w:type="gramEnd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угие </w:t>
            </w: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череп-ные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овоизлияния</w:t>
            </w:r>
          </w:p>
        </w:tc>
        <w:tc>
          <w:tcPr>
            <w:tcW w:w="851" w:type="dxa"/>
            <w:vAlign w:val="center"/>
          </w:tcPr>
          <w:p w14:paraId="068688EC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14:paraId="723F85A5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14:paraId="09F708D3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14:paraId="651A401F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vAlign w:val="center"/>
          </w:tcPr>
          <w:p w14:paraId="3B1ACB51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984" w:type="dxa"/>
            <w:vAlign w:val="center"/>
          </w:tcPr>
          <w:p w14:paraId="0DF6A50A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165640" w:rsidRPr="00165640" w14:paraId="0128C63F" w14:textId="77777777" w:rsidTr="00E81FC0">
        <w:tc>
          <w:tcPr>
            <w:tcW w:w="1843" w:type="dxa"/>
          </w:tcPr>
          <w:p w14:paraId="37045829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</w:t>
            </w:r>
          </w:p>
        </w:tc>
        <w:tc>
          <w:tcPr>
            <w:tcW w:w="851" w:type="dxa"/>
            <w:vAlign w:val="center"/>
          </w:tcPr>
          <w:p w14:paraId="3CB6EA1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14:paraId="503E91D3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14:paraId="0B6D2AF7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14:paraId="7615FB00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  <w:vAlign w:val="center"/>
          </w:tcPr>
          <w:p w14:paraId="444B34D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984" w:type="dxa"/>
            <w:vAlign w:val="center"/>
          </w:tcPr>
          <w:p w14:paraId="1436460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165640" w:rsidRPr="00165640" w14:paraId="272D10C5" w14:textId="77777777" w:rsidTr="00E81FC0">
        <w:tc>
          <w:tcPr>
            <w:tcW w:w="1843" w:type="dxa"/>
          </w:tcPr>
          <w:p w14:paraId="144A1A9C" w14:textId="77777777" w:rsidR="007548CB" w:rsidRPr="00F04C1C" w:rsidRDefault="007548CB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</w:t>
            </w:r>
          </w:p>
        </w:tc>
        <w:tc>
          <w:tcPr>
            <w:tcW w:w="851" w:type="dxa"/>
            <w:vAlign w:val="center"/>
          </w:tcPr>
          <w:p w14:paraId="79EB7D3B" w14:textId="77777777" w:rsidR="007548CB" w:rsidRPr="00F04C1C" w:rsidRDefault="00E81FC0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A302C5E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0522F1FC" w14:textId="77777777" w:rsidR="007548CB" w:rsidRPr="00F04C1C" w:rsidRDefault="00E81FC0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8AA103D" w14:textId="77777777" w:rsidR="007548CB" w:rsidRPr="00F04C1C" w:rsidRDefault="007548CB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1FC0" w:rsidRPr="00F04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F3DB6C6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1D998FC4" w14:textId="77777777" w:rsidR="007548CB" w:rsidRPr="00F04C1C" w:rsidRDefault="00E81FC0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165640" w:rsidRPr="00165640" w14:paraId="0BE5D4B8" w14:textId="77777777" w:rsidTr="00E81FC0">
        <w:tc>
          <w:tcPr>
            <w:tcW w:w="1843" w:type="dxa"/>
          </w:tcPr>
          <w:p w14:paraId="06E922BF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уточненные поражения сосудов мозга</w:t>
            </w:r>
          </w:p>
        </w:tc>
        <w:tc>
          <w:tcPr>
            <w:tcW w:w="851" w:type="dxa"/>
            <w:vAlign w:val="center"/>
          </w:tcPr>
          <w:p w14:paraId="38E6B04F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vAlign w:val="center"/>
          </w:tcPr>
          <w:p w14:paraId="0506A603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6B1B765D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vAlign w:val="center"/>
          </w:tcPr>
          <w:p w14:paraId="1798AD3F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vAlign w:val="center"/>
          </w:tcPr>
          <w:p w14:paraId="573B0D3F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984" w:type="dxa"/>
            <w:vAlign w:val="center"/>
          </w:tcPr>
          <w:p w14:paraId="0F780F0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71,4</w:t>
            </w:r>
          </w:p>
        </w:tc>
      </w:tr>
      <w:tr w:rsidR="00165640" w:rsidRPr="00165640" w14:paraId="03151228" w14:textId="77777777" w:rsidTr="00E81FC0">
        <w:tc>
          <w:tcPr>
            <w:tcW w:w="1843" w:type="dxa"/>
          </w:tcPr>
          <w:p w14:paraId="0B1E4168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ЦВБ</w:t>
            </w:r>
          </w:p>
        </w:tc>
        <w:tc>
          <w:tcPr>
            <w:tcW w:w="851" w:type="dxa"/>
            <w:vAlign w:val="center"/>
          </w:tcPr>
          <w:p w14:paraId="22BFECDA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14:paraId="37EE3845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48F17713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14:paraId="7271DCBB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vAlign w:val="center"/>
          </w:tcPr>
          <w:p w14:paraId="152DE10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984" w:type="dxa"/>
            <w:vAlign w:val="center"/>
          </w:tcPr>
          <w:p w14:paraId="1C1F97F3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</w:tr>
      <w:tr w:rsidR="00165640" w:rsidRPr="00165640" w14:paraId="7FDD97B1" w14:textId="77777777" w:rsidTr="00E81FC0">
        <w:tc>
          <w:tcPr>
            <w:tcW w:w="1843" w:type="dxa"/>
          </w:tcPr>
          <w:p w14:paraId="5A6649F1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осклероз</w:t>
            </w:r>
          </w:p>
        </w:tc>
        <w:tc>
          <w:tcPr>
            <w:tcW w:w="851" w:type="dxa"/>
            <w:vAlign w:val="center"/>
          </w:tcPr>
          <w:p w14:paraId="212F9259" w14:textId="77777777" w:rsidR="00E81FC0" w:rsidRPr="00F04C1C" w:rsidRDefault="00E81FC0" w:rsidP="00E81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390E2B1C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F98B5A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507D916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vAlign w:val="center"/>
          </w:tcPr>
          <w:p w14:paraId="7C3FC5B3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984" w:type="dxa"/>
            <w:vAlign w:val="center"/>
          </w:tcPr>
          <w:p w14:paraId="3590677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165640" w:rsidRPr="00165640" w14:paraId="2AC117A6" w14:textId="77777777" w:rsidTr="00E81FC0">
        <w:tc>
          <w:tcPr>
            <w:tcW w:w="1843" w:type="dxa"/>
          </w:tcPr>
          <w:p w14:paraId="7311573C" w14:textId="77777777" w:rsidR="00E81FC0" w:rsidRPr="00F04C1C" w:rsidRDefault="00E81FC0" w:rsidP="00E81FC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артерий, артериол и капилляров</w:t>
            </w:r>
          </w:p>
        </w:tc>
        <w:tc>
          <w:tcPr>
            <w:tcW w:w="851" w:type="dxa"/>
            <w:vAlign w:val="center"/>
          </w:tcPr>
          <w:p w14:paraId="7B4C956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440C6CF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2BBCB31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14:paraId="012E78A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  <w:vAlign w:val="center"/>
          </w:tcPr>
          <w:p w14:paraId="6ED6901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984" w:type="dxa"/>
            <w:vAlign w:val="center"/>
          </w:tcPr>
          <w:p w14:paraId="38623612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165640" w:rsidRPr="00165640" w14:paraId="7D48D9F8" w14:textId="77777777" w:rsidTr="00E81FC0">
        <w:tc>
          <w:tcPr>
            <w:tcW w:w="1843" w:type="dxa"/>
          </w:tcPr>
          <w:p w14:paraId="4CB4FD3E" w14:textId="77777777" w:rsidR="00E81FC0" w:rsidRPr="00F04C1C" w:rsidRDefault="00E81FC0" w:rsidP="00E81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лебит и тромбофлебит, </w:t>
            </w: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омбозы и эмболии</w:t>
            </w:r>
          </w:p>
        </w:tc>
        <w:tc>
          <w:tcPr>
            <w:tcW w:w="851" w:type="dxa"/>
            <w:vAlign w:val="center"/>
          </w:tcPr>
          <w:p w14:paraId="5664075E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14:paraId="567B84CD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BA29CA4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08601633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vAlign w:val="center"/>
          </w:tcPr>
          <w:p w14:paraId="6940551A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984" w:type="dxa"/>
            <w:vAlign w:val="center"/>
          </w:tcPr>
          <w:p w14:paraId="640DB796" w14:textId="77777777" w:rsidR="00E81FC0" w:rsidRPr="00F04C1C" w:rsidRDefault="00E81FC0" w:rsidP="00E8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93626D" w:rsidRPr="00165640" w14:paraId="366D463B" w14:textId="77777777" w:rsidTr="00E81FC0">
        <w:tc>
          <w:tcPr>
            <w:tcW w:w="1843" w:type="dxa"/>
          </w:tcPr>
          <w:p w14:paraId="6EDEEF2F" w14:textId="77777777" w:rsidR="007548CB" w:rsidRPr="00F04C1C" w:rsidRDefault="007548CB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вен и лимфатических сосудов</w:t>
            </w:r>
          </w:p>
        </w:tc>
        <w:tc>
          <w:tcPr>
            <w:tcW w:w="851" w:type="dxa"/>
            <w:vAlign w:val="center"/>
          </w:tcPr>
          <w:p w14:paraId="798AD415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DF72D20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6E8B1C6F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9CEB92B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AA2A7B9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0D093CC7" w14:textId="77777777" w:rsidR="007548CB" w:rsidRPr="00F04C1C" w:rsidRDefault="007548CB" w:rsidP="0075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92C1828" w14:textId="77777777" w:rsidR="002E6E70" w:rsidRPr="00165640" w:rsidRDefault="002E6E70" w:rsidP="008F41EC">
      <w:pPr>
        <w:pStyle w:val="110"/>
        <w:shd w:val="clear" w:color="auto" w:fill="auto"/>
        <w:tabs>
          <w:tab w:val="left" w:pos="709"/>
        </w:tabs>
        <w:spacing w:after="60" w:line="120" w:lineRule="auto"/>
        <w:ind w:right="23" w:firstLine="0"/>
        <w:jc w:val="both"/>
        <w:rPr>
          <w:rFonts w:cs="Arial"/>
          <w:sz w:val="28"/>
          <w:szCs w:val="28"/>
        </w:rPr>
      </w:pPr>
    </w:p>
    <w:p w14:paraId="4BA77E63" w14:textId="77777777" w:rsidR="002E6E70" w:rsidRPr="00165640" w:rsidRDefault="002E6E70" w:rsidP="00885659">
      <w:pPr>
        <w:pStyle w:val="110"/>
        <w:shd w:val="clear" w:color="auto" w:fill="auto"/>
        <w:tabs>
          <w:tab w:val="left" w:pos="709"/>
        </w:tabs>
        <w:spacing w:after="6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По </w:t>
      </w:r>
      <w:r w:rsidR="0049521F" w:rsidRPr="00165640">
        <w:rPr>
          <w:sz w:val="28"/>
          <w:szCs w:val="28"/>
        </w:rPr>
        <w:t xml:space="preserve">предварительным </w:t>
      </w:r>
      <w:r w:rsidRPr="00165640">
        <w:rPr>
          <w:sz w:val="28"/>
          <w:szCs w:val="28"/>
        </w:rPr>
        <w:t>статистическим данным, за 202</w:t>
      </w:r>
      <w:r w:rsidR="00106374" w:rsidRPr="00165640">
        <w:rPr>
          <w:sz w:val="28"/>
          <w:szCs w:val="28"/>
        </w:rPr>
        <w:t>3</w:t>
      </w:r>
      <w:r w:rsidRPr="00165640">
        <w:rPr>
          <w:sz w:val="28"/>
          <w:szCs w:val="28"/>
        </w:rPr>
        <w:t xml:space="preserve"> год в Кировской области показател</w:t>
      </w:r>
      <w:r w:rsidR="00014EAD" w:rsidRPr="00165640">
        <w:rPr>
          <w:sz w:val="28"/>
          <w:szCs w:val="28"/>
        </w:rPr>
        <w:t>ь общей смертности (</w:t>
      </w:r>
      <w:r w:rsidR="00106374" w:rsidRPr="00165640">
        <w:rPr>
          <w:sz w:val="28"/>
          <w:szCs w:val="28"/>
        </w:rPr>
        <w:t>14.9</w:t>
      </w:r>
      <w:r w:rsidR="00014EAD" w:rsidRPr="00165640">
        <w:rPr>
          <w:sz w:val="28"/>
          <w:szCs w:val="28"/>
        </w:rPr>
        <w:t xml:space="preserve"> случая</w:t>
      </w:r>
      <w:r w:rsidRPr="00165640">
        <w:rPr>
          <w:sz w:val="28"/>
          <w:szCs w:val="28"/>
        </w:rPr>
        <w:t xml:space="preserve"> на </w:t>
      </w:r>
      <w:r w:rsidR="00014EAD" w:rsidRPr="00165640">
        <w:rPr>
          <w:sz w:val="28"/>
          <w:szCs w:val="28"/>
        </w:rPr>
        <w:t>1 тыс.</w:t>
      </w:r>
      <w:r w:rsidRPr="00165640">
        <w:rPr>
          <w:sz w:val="28"/>
          <w:szCs w:val="28"/>
        </w:rPr>
        <w:t xml:space="preserve"> населения) превы</w:t>
      </w:r>
      <w:r w:rsidR="003A6DD7" w:rsidRPr="00165640">
        <w:rPr>
          <w:sz w:val="28"/>
          <w:szCs w:val="28"/>
        </w:rPr>
        <w:t>сил</w:t>
      </w:r>
      <w:r w:rsidRPr="00165640">
        <w:rPr>
          <w:sz w:val="28"/>
          <w:szCs w:val="28"/>
        </w:rPr>
        <w:t xml:space="preserve"> аналогичный показатель по Российской Федерации в целом</w:t>
      </w:r>
      <w:r w:rsidR="00014EAD" w:rsidRPr="00165640">
        <w:rPr>
          <w:rFonts w:ascii="Arial" w:eastAsia="Arial" w:hAnsi="Arial" w:cs="Arial"/>
          <w:sz w:val="28"/>
          <w:szCs w:val="28"/>
        </w:rPr>
        <w:t xml:space="preserve"> </w:t>
      </w:r>
      <w:r w:rsidR="00014EAD" w:rsidRPr="00165640">
        <w:rPr>
          <w:sz w:val="28"/>
          <w:szCs w:val="28"/>
        </w:rPr>
        <w:t xml:space="preserve">на </w:t>
      </w:r>
      <w:r w:rsidR="00034BAE" w:rsidRPr="00165640">
        <w:rPr>
          <w:sz w:val="28"/>
          <w:szCs w:val="28"/>
        </w:rPr>
        <w:t>19,5</w:t>
      </w:r>
      <w:r w:rsidR="00014EAD" w:rsidRPr="00165640">
        <w:rPr>
          <w:sz w:val="28"/>
          <w:szCs w:val="28"/>
        </w:rPr>
        <w:t xml:space="preserve">% </w:t>
      </w:r>
      <w:r w:rsidR="00065097" w:rsidRPr="00165640">
        <w:rPr>
          <w:sz w:val="28"/>
          <w:szCs w:val="28"/>
        </w:rPr>
        <w:t xml:space="preserve"> </w:t>
      </w:r>
      <w:r w:rsidR="00065097" w:rsidRPr="00165640">
        <w:rPr>
          <w:sz w:val="28"/>
          <w:szCs w:val="28"/>
        </w:rPr>
        <w:br/>
        <w:t>(</w:t>
      </w:r>
      <w:r w:rsidR="00034BAE" w:rsidRPr="00165640">
        <w:rPr>
          <w:sz w:val="28"/>
          <w:szCs w:val="28"/>
        </w:rPr>
        <w:t>12,0</w:t>
      </w:r>
      <w:r w:rsidR="00065097" w:rsidRPr="00165640">
        <w:rPr>
          <w:sz w:val="28"/>
          <w:szCs w:val="28"/>
        </w:rPr>
        <w:t xml:space="preserve"> случая</w:t>
      </w:r>
      <w:r w:rsidRPr="00165640">
        <w:rPr>
          <w:sz w:val="28"/>
          <w:szCs w:val="28"/>
        </w:rPr>
        <w:t xml:space="preserve"> на 1</w:t>
      </w:r>
      <w:r w:rsidR="00014EAD" w:rsidRPr="00165640">
        <w:rPr>
          <w:sz w:val="28"/>
          <w:szCs w:val="28"/>
        </w:rPr>
        <w:t xml:space="preserve"> тыс. населения). По сравнению с 20</w:t>
      </w:r>
      <w:r w:rsidR="0049521F" w:rsidRPr="00165640">
        <w:rPr>
          <w:sz w:val="28"/>
          <w:szCs w:val="28"/>
        </w:rPr>
        <w:t>2</w:t>
      </w:r>
      <w:r w:rsidR="00034BAE" w:rsidRPr="00165640">
        <w:rPr>
          <w:sz w:val="28"/>
          <w:szCs w:val="28"/>
        </w:rPr>
        <w:t>2</w:t>
      </w:r>
      <w:r w:rsidR="00014EAD" w:rsidRPr="00165640">
        <w:rPr>
          <w:sz w:val="28"/>
          <w:szCs w:val="28"/>
        </w:rPr>
        <w:t xml:space="preserve"> годом</w:t>
      </w:r>
      <w:r w:rsidRPr="00165640">
        <w:rPr>
          <w:sz w:val="28"/>
          <w:szCs w:val="28"/>
        </w:rPr>
        <w:t xml:space="preserve"> в 202</w:t>
      </w:r>
      <w:r w:rsidR="00034BAE" w:rsidRPr="00165640">
        <w:rPr>
          <w:sz w:val="28"/>
          <w:szCs w:val="28"/>
        </w:rPr>
        <w:t>3</w:t>
      </w:r>
      <w:r w:rsidRPr="00165640">
        <w:rPr>
          <w:sz w:val="28"/>
          <w:szCs w:val="28"/>
        </w:rPr>
        <w:t xml:space="preserve"> году </w:t>
      </w:r>
      <w:r w:rsidR="000D1F91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зарегистрирован</w:t>
      </w:r>
      <w:r w:rsidR="0049521F" w:rsidRPr="00165640">
        <w:rPr>
          <w:sz w:val="28"/>
          <w:szCs w:val="28"/>
        </w:rPr>
        <w:t>о</w:t>
      </w:r>
      <w:r w:rsidRPr="00165640">
        <w:rPr>
          <w:sz w:val="28"/>
          <w:szCs w:val="28"/>
        </w:rPr>
        <w:t xml:space="preserve"> </w:t>
      </w:r>
      <w:r w:rsidR="0049521F" w:rsidRPr="00165640">
        <w:rPr>
          <w:sz w:val="28"/>
          <w:szCs w:val="28"/>
        </w:rPr>
        <w:t>снижение</w:t>
      </w:r>
      <w:r w:rsidRPr="00165640">
        <w:rPr>
          <w:sz w:val="28"/>
          <w:szCs w:val="28"/>
        </w:rPr>
        <w:t xml:space="preserve"> показателя общей смертности на </w:t>
      </w:r>
      <w:r w:rsidR="00034BAE" w:rsidRPr="00165640">
        <w:rPr>
          <w:sz w:val="28"/>
          <w:szCs w:val="28"/>
        </w:rPr>
        <w:t>10,2</w:t>
      </w:r>
      <w:r w:rsidRPr="00165640">
        <w:rPr>
          <w:sz w:val="28"/>
          <w:szCs w:val="28"/>
        </w:rPr>
        <w:t xml:space="preserve">% в связи </w:t>
      </w:r>
      <w:r w:rsidRPr="00165640">
        <w:rPr>
          <w:sz w:val="28"/>
          <w:szCs w:val="28"/>
        </w:rPr>
        <w:br/>
        <w:t xml:space="preserve">с </w:t>
      </w:r>
      <w:r w:rsidR="0049521F" w:rsidRPr="00165640">
        <w:rPr>
          <w:sz w:val="28"/>
          <w:szCs w:val="28"/>
        </w:rPr>
        <w:t>улучшением</w:t>
      </w:r>
      <w:r w:rsidRPr="00165640">
        <w:rPr>
          <w:sz w:val="28"/>
          <w:szCs w:val="28"/>
        </w:rPr>
        <w:t xml:space="preserve"> эпидемиол</w:t>
      </w:r>
      <w:r w:rsidR="00014EAD" w:rsidRPr="00165640">
        <w:rPr>
          <w:sz w:val="28"/>
          <w:szCs w:val="28"/>
        </w:rPr>
        <w:t>огической ситуацией, связанной</w:t>
      </w:r>
      <w:r w:rsidR="002B2DCA" w:rsidRPr="00165640">
        <w:rPr>
          <w:sz w:val="28"/>
          <w:szCs w:val="28"/>
        </w:rPr>
        <w:t xml:space="preserve"> с распространением </w:t>
      </w:r>
      <w:r w:rsidRPr="00165640">
        <w:rPr>
          <w:sz w:val="28"/>
          <w:szCs w:val="28"/>
        </w:rPr>
        <w:t xml:space="preserve">новой </w:t>
      </w:r>
      <w:proofErr w:type="spellStart"/>
      <w:r w:rsidRPr="00165640">
        <w:rPr>
          <w:sz w:val="28"/>
          <w:szCs w:val="28"/>
        </w:rPr>
        <w:t>коронавирусной</w:t>
      </w:r>
      <w:proofErr w:type="spellEnd"/>
      <w:r w:rsidRPr="00165640">
        <w:rPr>
          <w:sz w:val="28"/>
          <w:szCs w:val="28"/>
        </w:rPr>
        <w:t xml:space="preserve"> инфекции (</w:t>
      </w:r>
      <w:r w:rsidRPr="00165640">
        <w:rPr>
          <w:sz w:val="28"/>
          <w:szCs w:val="28"/>
          <w:lang w:val="en-US"/>
        </w:rPr>
        <w:t>COVID</w:t>
      </w:r>
      <w:r w:rsidRPr="00165640">
        <w:rPr>
          <w:sz w:val="28"/>
          <w:szCs w:val="28"/>
        </w:rPr>
        <w:t>-19)</w:t>
      </w:r>
      <w:r w:rsidR="009A3131" w:rsidRPr="00165640">
        <w:rPr>
          <w:sz w:val="28"/>
          <w:szCs w:val="28"/>
        </w:rPr>
        <w:t>.</w:t>
      </w:r>
    </w:p>
    <w:p w14:paraId="73A87D38" w14:textId="77777777" w:rsidR="002E6E70" w:rsidRPr="00165640" w:rsidRDefault="002E6E70" w:rsidP="0088565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Динамика общей смертности и смертности от БСК в Кировской области представлена в таблице 9. </w:t>
      </w:r>
    </w:p>
    <w:p w14:paraId="21D8C4B5" w14:textId="62AEC00B" w:rsidR="00A00BB4" w:rsidRPr="00165640" w:rsidRDefault="002E6E70" w:rsidP="0029143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9</w:t>
      </w:r>
    </w:p>
    <w:p w14:paraId="3BD05C92" w14:textId="00650EEC" w:rsidR="002E6E70" w:rsidRPr="00165640" w:rsidRDefault="002E6E70" w:rsidP="00F04C1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276"/>
        <w:gridCol w:w="1417"/>
        <w:gridCol w:w="1276"/>
        <w:gridCol w:w="1417"/>
        <w:gridCol w:w="1276"/>
        <w:gridCol w:w="16"/>
      </w:tblGrid>
      <w:tr w:rsidR="004E01E0" w:rsidRPr="00165640" w14:paraId="52AB1006" w14:textId="77777777" w:rsidTr="004E01E0">
        <w:trPr>
          <w:trHeight w:val="365"/>
          <w:tblHeader/>
        </w:trPr>
        <w:tc>
          <w:tcPr>
            <w:tcW w:w="3119" w:type="dxa"/>
            <w:vMerge w:val="restart"/>
            <w:noWrap/>
          </w:tcPr>
          <w:p w14:paraId="437C114D" w14:textId="59F0F772" w:rsidR="004E01E0" w:rsidRPr="00F04C1C" w:rsidRDefault="004E01E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Показатель смертности в Кировской области, случаев на 100 тыс. населения</w:t>
            </w:r>
          </w:p>
        </w:tc>
        <w:tc>
          <w:tcPr>
            <w:tcW w:w="6678" w:type="dxa"/>
            <w:gridSpan w:val="6"/>
          </w:tcPr>
          <w:p w14:paraId="09B07CA9" w14:textId="511D3381" w:rsidR="004E01E0" w:rsidRPr="00F04C1C" w:rsidRDefault="004E01E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4E01E0" w:rsidRPr="00165640" w14:paraId="38501190" w14:textId="77777777" w:rsidTr="004E01E0">
        <w:trPr>
          <w:gridAfter w:val="1"/>
          <w:wAfter w:w="16" w:type="dxa"/>
          <w:trHeight w:hRule="exact" w:val="663"/>
        </w:trPr>
        <w:tc>
          <w:tcPr>
            <w:tcW w:w="3119" w:type="dxa"/>
            <w:vMerge/>
            <w:noWrap/>
          </w:tcPr>
          <w:p w14:paraId="07928B9A" w14:textId="77777777" w:rsidR="004E01E0" w:rsidRPr="00F04C1C" w:rsidRDefault="004E01E0" w:rsidP="008F6FBA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C1353" w14:textId="4B306102" w:rsidR="004E01E0" w:rsidRPr="00F04C1C" w:rsidRDefault="004E01E0" w:rsidP="008F6FBA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14:paraId="44550503" w14:textId="04D1CE6B" w:rsidR="004E01E0" w:rsidRPr="00F04C1C" w:rsidRDefault="004E01E0" w:rsidP="008F6FBA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276" w:type="dxa"/>
            <w:noWrap/>
          </w:tcPr>
          <w:p w14:paraId="501032B8" w14:textId="645A94FF" w:rsidR="004E01E0" w:rsidRPr="00F04C1C" w:rsidRDefault="004E01E0" w:rsidP="004E01E0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14:paraId="1876A2D3" w14:textId="77777777" w:rsidR="004E01E0" w:rsidRPr="00F04C1C" w:rsidRDefault="004E01E0" w:rsidP="008F6FBA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14:paraId="1A51344C" w14:textId="259B154E" w:rsidR="004E01E0" w:rsidRPr="00F04C1C" w:rsidRDefault="004E01E0" w:rsidP="008F6FBA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E01E0" w:rsidRPr="00165640" w14:paraId="2B5B5D32" w14:textId="77777777" w:rsidTr="00885478">
        <w:trPr>
          <w:gridAfter w:val="1"/>
          <w:wAfter w:w="16" w:type="dxa"/>
          <w:trHeight w:hRule="exact" w:val="395"/>
        </w:trPr>
        <w:tc>
          <w:tcPr>
            <w:tcW w:w="3119" w:type="dxa"/>
            <w:noWrap/>
          </w:tcPr>
          <w:p w14:paraId="72BEA5DD" w14:textId="77777777" w:rsidR="004E01E0" w:rsidRPr="00F04C1C" w:rsidRDefault="004E01E0" w:rsidP="004E01E0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Общая смертность</w:t>
            </w:r>
          </w:p>
        </w:tc>
        <w:tc>
          <w:tcPr>
            <w:tcW w:w="1276" w:type="dxa"/>
            <w:vAlign w:val="center"/>
          </w:tcPr>
          <w:p w14:paraId="60B5BC9F" w14:textId="3EAB3535" w:rsidR="004E01E0" w:rsidRPr="00F04C1C" w:rsidRDefault="004E01E0" w:rsidP="004E01E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</w:rPr>
              <w:t>1509,6</w:t>
            </w:r>
          </w:p>
        </w:tc>
        <w:tc>
          <w:tcPr>
            <w:tcW w:w="1417" w:type="dxa"/>
            <w:vAlign w:val="center"/>
          </w:tcPr>
          <w:p w14:paraId="0E5789CB" w14:textId="49250D37" w:rsidR="004E01E0" w:rsidRPr="00F04C1C" w:rsidRDefault="004E01E0" w:rsidP="004E01E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</w:rPr>
              <w:t>1787,0</w:t>
            </w:r>
          </w:p>
        </w:tc>
        <w:tc>
          <w:tcPr>
            <w:tcW w:w="1276" w:type="dxa"/>
            <w:noWrap/>
            <w:vAlign w:val="center"/>
          </w:tcPr>
          <w:p w14:paraId="61AFEBEF" w14:textId="0CAE1B3C" w:rsidR="004E01E0" w:rsidRPr="00F04C1C" w:rsidRDefault="004E01E0" w:rsidP="004E01E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90,7</w:t>
            </w:r>
          </w:p>
        </w:tc>
        <w:tc>
          <w:tcPr>
            <w:tcW w:w="1417" w:type="dxa"/>
            <w:vAlign w:val="center"/>
          </w:tcPr>
          <w:p w14:paraId="34FB0C83" w14:textId="77777777" w:rsidR="004E01E0" w:rsidRPr="00F04C1C" w:rsidRDefault="004E01E0" w:rsidP="004E01E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58,4</w:t>
            </w:r>
          </w:p>
        </w:tc>
        <w:tc>
          <w:tcPr>
            <w:tcW w:w="1276" w:type="dxa"/>
            <w:vAlign w:val="center"/>
          </w:tcPr>
          <w:p w14:paraId="1E1BCB85" w14:textId="77777777" w:rsidR="004E01E0" w:rsidRPr="00F04C1C" w:rsidRDefault="004E01E0" w:rsidP="004E01E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85,3</w:t>
            </w:r>
          </w:p>
        </w:tc>
      </w:tr>
      <w:tr w:rsidR="004E01E0" w:rsidRPr="00165640" w14:paraId="68F5ABB9" w14:textId="77777777" w:rsidTr="00885478">
        <w:trPr>
          <w:gridAfter w:val="1"/>
          <w:wAfter w:w="16" w:type="dxa"/>
          <w:trHeight w:hRule="exact" w:val="703"/>
        </w:trPr>
        <w:tc>
          <w:tcPr>
            <w:tcW w:w="3119" w:type="dxa"/>
            <w:noWrap/>
          </w:tcPr>
          <w:p w14:paraId="6B1323A0" w14:textId="77777777" w:rsidR="004E01E0" w:rsidRPr="00F04C1C" w:rsidRDefault="004E01E0" w:rsidP="004E01E0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в том числе смертность от БСК</w:t>
            </w:r>
          </w:p>
          <w:p w14:paraId="584A9082" w14:textId="77777777" w:rsidR="004E01E0" w:rsidRPr="00F04C1C" w:rsidRDefault="004E01E0" w:rsidP="004E01E0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253DA6" w14:textId="2D78E474" w:rsidR="004E01E0" w:rsidRPr="00F04C1C" w:rsidRDefault="004E01E0" w:rsidP="004E01E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</w:rPr>
              <w:t>735,8</w:t>
            </w:r>
          </w:p>
        </w:tc>
        <w:tc>
          <w:tcPr>
            <w:tcW w:w="1417" w:type="dxa"/>
            <w:vAlign w:val="center"/>
          </w:tcPr>
          <w:p w14:paraId="796479F2" w14:textId="11E0F815" w:rsidR="004E01E0" w:rsidRPr="00F04C1C" w:rsidRDefault="004E01E0" w:rsidP="004E01E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1">
              <w:rPr>
                <w:rFonts w:ascii="Times New Roman" w:hAnsi="Times New Roman" w:cs="Times New Roman"/>
              </w:rPr>
              <w:t>729,3</w:t>
            </w:r>
          </w:p>
        </w:tc>
        <w:tc>
          <w:tcPr>
            <w:tcW w:w="1276" w:type="dxa"/>
            <w:noWrap/>
            <w:vAlign w:val="center"/>
          </w:tcPr>
          <w:p w14:paraId="777E2E1D" w14:textId="4F4DDEAD" w:rsidR="004E01E0" w:rsidRPr="00F04C1C" w:rsidRDefault="004E01E0" w:rsidP="004E01E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86,7</w:t>
            </w:r>
          </w:p>
        </w:tc>
        <w:tc>
          <w:tcPr>
            <w:tcW w:w="1417" w:type="dxa"/>
            <w:vAlign w:val="center"/>
          </w:tcPr>
          <w:p w14:paraId="3EBC18B4" w14:textId="77777777" w:rsidR="004E01E0" w:rsidRPr="00F04C1C" w:rsidRDefault="004E01E0" w:rsidP="004E01E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55,7</w:t>
            </w:r>
          </w:p>
        </w:tc>
        <w:tc>
          <w:tcPr>
            <w:tcW w:w="1276" w:type="dxa"/>
            <w:vAlign w:val="center"/>
          </w:tcPr>
          <w:p w14:paraId="510C8922" w14:textId="77777777" w:rsidR="004E01E0" w:rsidRPr="00F04C1C" w:rsidRDefault="004E01E0" w:rsidP="004E01E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</w:tr>
    </w:tbl>
    <w:p w14:paraId="33C9D843" w14:textId="3D9F29AA" w:rsidR="002E6E70" w:rsidRPr="00165640" w:rsidRDefault="002E6E70" w:rsidP="00014EAD">
      <w:pPr>
        <w:pStyle w:val="ConsPlusNormal"/>
        <w:jc w:val="both"/>
        <w:rPr>
          <w:rFonts w:ascii="Times New Roman" w:hAnsi="Times New Roman" w:cs="Times New Roman"/>
        </w:rPr>
      </w:pPr>
    </w:p>
    <w:p w14:paraId="617A4613" w14:textId="77777777" w:rsidR="002E6E70" w:rsidRPr="00165640" w:rsidRDefault="002E6E70" w:rsidP="0016072C">
      <w:pPr>
        <w:pStyle w:val="ConsPlusNormal"/>
        <w:spacing w:line="312" w:lineRule="auto"/>
        <w:jc w:val="both"/>
      </w:pPr>
    </w:p>
    <w:p w14:paraId="2ADF2889" w14:textId="7F37C3B7" w:rsidR="002E6E70" w:rsidRPr="00165640" w:rsidRDefault="002E6E70" w:rsidP="00FF066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В период с 201</w:t>
      </w:r>
      <w:r w:rsidR="004E01E0">
        <w:rPr>
          <w:sz w:val="28"/>
          <w:szCs w:val="28"/>
        </w:rPr>
        <w:t>9</w:t>
      </w:r>
      <w:r w:rsidRPr="00165640">
        <w:rPr>
          <w:sz w:val="28"/>
          <w:szCs w:val="28"/>
        </w:rPr>
        <w:t xml:space="preserve"> по 202</w:t>
      </w:r>
      <w:r w:rsidR="007F4EE6" w:rsidRPr="00165640">
        <w:rPr>
          <w:sz w:val="28"/>
          <w:szCs w:val="28"/>
        </w:rPr>
        <w:t xml:space="preserve">3 </w:t>
      </w:r>
      <w:r w:rsidRPr="00165640">
        <w:rPr>
          <w:sz w:val="28"/>
          <w:szCs w:val="28"/>
        </w:rPr>
        <w:t xml:space="preserve">год показатель смертности от БСК в Кировской области </w:t>
      </w:r>
      <w:r w:rsidR="00865BD1" w:rsidRPr="00165640">
        <w:rPr>
          <w:sz w:val="28"/>
          <w:szCs w:val="28"/>
        </w:rPr>
        <w:t>уменьшил</w:t>
      </w:r>
      <w:r w:rsidR="00014EAD" w:rsidRPr="00165640">
        <w:rPr>
          <w:sz w:val="28"/>
          <w:szCs w:val="28"/>
        </w:rPr>
        <w:t>ся</w:t>
      </w:r>
      <w:r w:rsidRPr="00165640">
        <w:rPr>
          <w:sz w:val="28"/>
          <w:szCs w:val="28"/>
        </w:rPr>
        <w:t xml:space="preserve"> на </w:t>
      </w:r>
      <w:r w:rsidR="002074F2">
        <w:rPr>
          <w:sz w:val="28"/>
          <w:szCs w:val="28"/>
        </w:rPr>
        <w:t>1</w:t>
      </w:r>
      <w:r w:rsidR="007F4EE6" w:rsidRPr="00165640">
        <w:rPr>
          <w:sz w:val="28"/>
          <w:szCs w:val="28"/>
        </w:rPr>
        <w:t>2</w:t>
      </w:r>
      <w:r w:rsidRPr="00165640">
        <w:rPr>
          <w:sz w:val="28"/>
          <w:szCs w:val="28"/>
        </w:rPr>
        <w:t xml:space="preserve">%. </w:t>
      </w:r>
    </w:p>
    <w:p w14:paraId="4E22DD3F" w14:textId="77777777" w:rsidR="002E6E70" w:rsidRPr="00165640" w:rsidRDefault="002E6E70" w:rsidP="00FF066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203821"/>
      <w:r w:rsidRPr="00165640">
        <w:rPr>
          <w:rFonts w:ascii="Times New Roman" w:hAnsi="Times New Roman" w:cs="Times New Roman"/>
          <w:sz w:val="28"/>
          <w:szCs w:val="28"/>
        </w:rPr>
        <w:lastRenderedPageBreak/>
        <w:t>В структуре смертности о</w:t>
      </w:r>
      <w:r w:rsidR="00FF0662" w:rsidRPr="00165640">
        <w:rPr>
          <w:rFonts w:ascii="Times New Roman" w:hAnsi="Times New Roman" w:cs="Times New Roman"/>
          <w:sz w:val="28"/>
          <w:szCs w:val="28"/>
        </w:rPr>
        <w:t>т БСК в 202</w:t>
      </w:r>
      <w:r w:rsidR="007F4EE6" w:rsidRPr="00165640">
        <w:rPr>
          <w:rFonts w:ascii="Times New Roman" w:hAnsi="Times New Roman" w:cs="Times New Roman"/>
          <w:sz w:val="28"/>
          <w:szCs w:val="28"/>
        </w:rPr>
        <w:t>3</w:t>
      </w:r>
      <w:r w:rsidR="00FF0662" w:rsidRPr="00165640">
        <w:rPr>
          <w:rFonts w:ascii="Times New Roman" w:hAnsi="Times New Roman" w:cs="Times New Roman"/>
          <w:sz w:val="28"/>
          <w:szCs w:val="28"/>
        </w:rPr>
        <w:t xml:space="preserve"> году</w:t>
      </w:r>
      <w:r w:rsidR="00494010" w:rsidRPr="00165640">
        <w:rPr>
          <w:rFonts w:ascii="Times New Roman" w:hAnsi="Times New Roman" w:cs="Times New Roman"/>
          <w:sz w:val="28"/>
          <w:szCs w:val="28"/>
        </w:rPr>
        <w:t xml:space="preserve"> преобладали</w:t>
      </w:r>
      <w:r w:rsidR="00FF0662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014EAD" w:rsidRPr="00165640">
        <w:rPr>
          <w:rFonts w:ascii="Times New Roman" w:hAnsi="Times New Roman" w:cs="Times New Roman"/>
          <w:sz w:val="28"/>
          <w:szCs w:val="28"/>
        </w:rPr>
        <w:t>ИБС</w:t>
      </w:r>
      <w:r w:rsidRPr="00165640">
        <w:rPr>
          <w:rFonts w:ascii="Times New Roman" w:hAnsi="Times New Roman" w:cs="Times New Roman"/>
          <w:sz w:val="28"/>
          <w:szCs w:val="28"/>
        </w:rPr>
        <w:t xml:space="preserve"> (</w:t>
      </w:r>
      <w:r w:rsidR="00822D55" w:rsidRPr="00165640">
        <w:rPr>
          <w:rFonts w:ascii="Times New Roman" w:hAnsi="Times New Roman" w:cs="Times New Roman"/>
          <w:sz w:val="28"/>
          <w:szCs w:val="28"/>
        </w:rPr>
        <w:t>54,1</w:t>
      </w:r>
      <w:r w:rsidRPr="00165640">
        <w:rPr>
          <w:rFonts w:ascii="Times New Roman" w:hAnsi="Times New Roman" w:cs="Times New Roman"/>
          <w:sz w:val="28"/>
          <w:szCs w:val="28"/>
        </w:rPr>
        <w:t xml:space="preserve">%) </w:t>
      </w:r>
      <w:r w:rsidR="00014EA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и </w:t>
      </w:r>
      <w:r w:rsidR="00014EAD" w:rsidRPr="00165640">
        <w:rPr>
          <w:rFonts w:ascii="Times New Roman" w:hAnsi="Times New Roman" w:cs="Times New Roman"/>
          <w:sz w:val="28"/>
          <w:szCs w:val="28"/>
        </w:rPr>
        <w:t>ЦВБ</w:t>
      </w:r>
      <w:r w:rsidRPr="00165640">
        <w:rPr>
          <w:rFonts w:ascii="Times New Roman" w:hAnsi="Times New Roman" w:cs="Times New Roman"/>
          <w:sz w:val="28"/>
          <w:szCs w:val="28"/>
        </w:rPr>
        <w:t xml:space="preserve"> (</w:t>
      </w:r>
      <w:r w:rsidR="00822D55" w:rsidRPr="00165640">
        <w:rPr>
          <w:rFonts w:ascii="Times New Roman" w:hAnsi="Times New Roman" w:cs="Times New Roman"/>
          <w:sz w:val="28"/>
          <w:szCs w:val="28"/>
        </w:rPr>
        <w:t>36,0</w:t>
      </w:r>
      <w:r w:rsidRPr="00165640">
        <w:rPr>
          <w:rFonts w:ascii="Times New Roman" w:hAnsi="Times New Roman" w:cs="Times New Roman"/>
          <w:sz w:val="28"/>
          <w:szCs w:val="28"/>
        </w:rPr>
        <w:t xml:space="preserve">%). Доля острых форм ИБС в структуре смертности от БСК составила </w:t>
      </w:r>
      <w:r w:rsidR="00822D55" w:rsidRPr="00165640">
        <w:rPr>
          <w:rFonts w:ascii="Times New Roman" w:hAnsi="Times New Roman" w:cs="Times New Roman"/>
          <w:sz w:val="28"/>
          <w:szCs w:val="28"/>
        </w:rPr>
        <w:t>6,2</w:t>
      </w:r>
      <w:r w:rsidRPr="00165640">
        <w:rPr>
          <w:rFonts w:ascii="Times New Roman" w:hAnsi="Times New Roman" w:cs="Times New Roman"/>
          <w:sz w:val="28"/>
          <w:szCs w:val="28"/>
        </w:rPr>
        <w:t>%</w:t>
      </w:r>
      <w:bookmarkEnd w:id="3"/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2A8E8CAF" w14:textId="77777777" w:rsidR="002E6E70" w:rsidRPr="00165640" w:rsidRDefault="002E6E70" w:rsidP="00FF066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Доля случаев смерти от БСК в общей структуре смертности в регионе снизилась за 201</w:t>
      </w:r>
      <w:r w:rsidR="00822D55" w:rsidRPr="00165640">
        <w:rPr>
          <w:rFonts w:ascii="Times New Roman" w:hAnsi="Times New Roman" w:cs="Times New Roman"/>
          <w:sz w:val="28"/>
          <w:szCs w:val="28"/>
        </w:rPr>
        <w:t>7</w:t>
      </w:r>
      <w:r w:rsidRPr="00165640">
        <w:rPr>
          <w:rFonts w:ascii="Times New Roman" w:hAnsi="Times New Roman" w:cs="Times New Roman"/>
          <w:sz w:val="28"/>
          <w:szCs w:val="28"/>
        </w:rPr>
        <w:t xml:space="preserve"> – 202</w:t>
      </w:r>
      <w:r w:rsidR="00822D55" w:rsidRPr="00165640">
        <w:rPr>
          <w:rFonts w:ascii="Times New Roman" w:hAnsi="Times New Roman" w:cs="Times New Roman"/>
          <w:sz w:val="28"/>
          <w:szCs w:val="28"/>
        </w:rPr>
        <w:t>3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ы на </w:t>
      </w:r>
      <w:r w:rsidR="00822D55" w:rsidRPr="00165640">
        <w:rPr>
          <w:rFonts w:ascii="Times New Roman" w:hAnsi="Times New Roman" w:cs="Times New Roman"/>
          <w:sz w:val="28"/>
          <w:szCs w:val="28"/>
        </w:rPr>
        <w:t>9,1</w:t>
      </w:r>
      <w:r w:rsidRPr="00165640">
        <w:rPr>
          <w:rFonts w:ascii="Times New Roman" w:hAnsi="Times New Roman" w:cs="Times New Roman"/>
          <w:sz w:val="28"/>
          <w:szCs w:val="28"/>
        </w:rPr>
        <w:t>% (в 201</w:t>
      </w:r>
      <w:r w:rsidR="00822D55" w:rsidRPr="00165640">
        <w:rPr>
          <w:rFonts w:ascii="Times New Roman" w:hAnsi="Times New Roman" w:cs="Times New Roman"/>
          <w:sz w:val="28"/>
          <w:szCs w:val="28"/>
        </w:rPr>
        <w:t>7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у – 48,</w:t>
      </w:r>
      <w:r w:rsidR="00822D55" w:rsidRPr="00165640">
        <w:rPr>
          <w:rFonts w:ascii="Times New Roman" w:hAnsi="Times New Roman" w:cs="Times New Roman"/>
          <w:sz w:val="28"/>
          <w:szCs w:val="28"/>
        </w:rPr>
        <w:t>3</w:t>
      </w:r>
      <w:r w:rsidRPr="00165640">
        <w:rPr>
          <w:rFonts w:ascii="Times New Roman" w:hAnsi="Times New Roman" w:cs="Times New Roman"/>
          <w:sz w:val="28"/>
          <w:szCs w:val="28"/>
        </w:rPr>
        <w:t>%, в 202</w:t>
      </w:r>
      <w:r w:rsidR="00822D55" w:rsidRPr="00165640">
        <w:rPr>
          <w:rFonts w:ascii="Times New Roman" w:hAnsi="Times New Roman" w:cs="Times New Roman"/>
          <w:sz w:val="28"/>
          <w:szCs w:val="28"/>
        </w:rPr>
        <w:t>3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22D55" w:rsidRPr="00165640">
        <w:rPr>
          <w:rFonts w:ascii="Times New Roman" w:hAnsi="Times New Roman" w:cs="Times New Roman"/>
          <w:sz w:val="28"/>
          <w:szCs w:val="28"/>
        </w:rPr>
        <w:t>43,9</w:t>
      </w:r>
      <w:r w:rsidRPr="00165640">
        <w:rPr>
          <w:rFonts w:ascii="Times New Roman" w:hAnsi="Times New Roman" w:cs="Times New Roman"/>
          <w:sz w:val="28"/>
          <w:szCs w:val="28"/>
        </w:rPr>
        <w:t>%).</w:t>
      </w:r>
    </w:p>
    <w:p w14:paraId="39B7E466" w14:textId="77777777" w:rsidR="002E6E70" w:rsidRPr="00165640" w:rsidRDefault="002E6E70" w:rsidP="00FF0662">
      <w:pPr>
        <w:pStyle w:val="aff1"/>
        <w:tabs>
          <w:tab w:val="left" w:pos="735"/>
        </w:tabs>
        <w:spacing w:line="360" w:lineRule="auto"/>
        <w:ind w:firstLine="709"/>
      </w:pPr>
      <w:r w:rsidRPr="00165640">
        <w:t>Внутри клас</w:t>
      </w:r>
      <w:r w:rsidR="00FF0662" w:rsidRPr="00165640">
        <w:t>са БСК в 202</w:t>
      </w:r>
      <w:r w:rsidR="00822D55" w:rsidRPr="00165640">
        <w:t>3</w:t>
      </w:r>
      <w:r w:rsidR="00FF0662" w:rsidRPr="00165640">
        <w:t xml:space="preserve"> году по сравнению</w:t>
      </w:r>
      <w:r w:rsidRPr="00165640">
        <w:t xml:space="preserve"> с 201</w:t>
      </w:r>
      <w:r w:rsidR="00822D55" w:rsidRPr="00165640">
        <w:t>7</w:t>
      </w:r>
      <w:r w:rsidRPr="00165640">
        <w:t xml:space="preserve"> годом отмечался </w:t>
      </w:r>
      <w:r w:rsidR="00537A37" w:rsidRPr="00165640">
        <w:t>снижение</w:t>
      </w:r>
      <w:r w:rsidRPr="00165640">
        <w:t xml:space="preserve"> см</w:t>
      </w:r>
      <w:r w:rsidR="003C06AF" w:rsidRPr="00165640">
        <w:t xml:space="preserve">ертности от ИБС на </w:t>
      </w:r>
      <w:r w:rsidR="00822D55" w:rsidRPr="00165640">
        <w:t>0,6</w:t>
      </w:r>
      <w:r w:rsidR="003C06AF" w:rsidRPr="00165640">
        <w:t xml:space="preserve">%. Показатель смертности </w:t>
      </w:r>
      <w:r w:rsidRPr="00165640">
        <w:t>от острого или повторного инфаркта миокарда на 100 тыс. населения в 202</w:t>
      </w:r>
      <w:r w:rsidR="00822D55" w:rsidRPr="00165640">
        <w:t>3</w:t>
      </w:r>
      <w:r w:rsidRPr="00165640">
        <w:t xml:space="preserve"> году составил </w:t>
      </w:r>
      <w:r w:rsidR="00822D55" w:rsidRPr="00165640">
        <w:t>40,5, что на уровне показателя 2017 года. В</w:t>
      </w:r>
      <w:r w:rsidRPr="00165640">
        <w:t xml:space="preserve"> 202</w:t>
      </w:r>
      <w:r w:rsidR="00822D55" w:rsidRPr="00165640">
        <w:t>3</w:t>
      </w:r>
      <w:r w:rsidRPr="00165640">
        <w:t xml:space="preserve"> году по срав</w:t>
      </w:r>
      <w:r w:rsidR="003C06AF" w:rsidRPr="00165640">
        <w:t xml:space="preserve">нению </w:t>
      </w:r>
      <w:r w:rsidRPr="00165640">
        <w:t>с 201</w:t>
      </w:r>
      <w:r w:rsidR="00822D55" w:rsidRPr="00165640">
        <w:t>7 годом отмечено снижение</w:t>
      </w:r>
      <w:r w:rsidR="00FF0662" w:rsidRPr="00165640">
        <w:t xml:space="preserve"> смертности от ЦВБ на </w:t>
      </w:r>
      <w:r w:rsidR="00822D55" w:rsidRPr="00165640">
        <w:t>16</w:t>
      </w:r>
      <w:r w:rsidR="00FF0662" w:rsidRPr="00165640">
        <w:t>%,</w:t>
      </w:r>
      <w:r w:rsidR="003C06AF" w:rsidRPr="00165640">
        <w:t xml:space="preserve"> смертность </w:t>
      </w:r>
      <w:r w:rsidRPr="00165640">
        <w:t xml:space="preserve">от ОНМК снизилась на </w:t>
      </w:r>
      <w:r w:rsidR="00822D55" w:rsidRPr="00165640">
        <w:t>20,6</w:t>
      </w:r>
      <w:r w:rsidRPr="00165640">
        <w:t xml:space="preserve">%. </w:t>
      </w:r>
    </w:p>
    <w:p w14:paraId="5EC1FA30" w14:textId="77777777" w:rsidR="002E6E70" w:rsidRPr="00165640" w:rsidRDefault="002E6E70" w:rsidP="00FF066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5640">
        <w:rPr>
          <w:rFonts w:ascii="Times New Roman" w:hAnsi="Times New Roman" w:cs="Times New Roman"/>
          <w:sz w:val="28"/>
          <w:szCs w:val="28"/>
          <w:lang w:eastAsia="zh-CN"/>
        </w:rPr>
        <w:t xml:space="preserve">Анализ смертности от БСК свидетельствует о необходимости развития мер </w:t>
      </w:r>
      <w:r w:rsidR="00D15739" w:rsidRPr="00165640">
        <w:rPr>
          <w:rFonts w:ascii="Times New Roman" w:hAnsi="Times New Roman" w:cs="Times New Roman"/>
          <w:sz w:val="28"/>
          <w:szCs w:val="28"/>
          <w:lang w:eastAsia="zh-CN"/>
        </w:rPr>
        <w:t xml:space="preserve">первичной и </w:t>
      </w:r>
      <w:r w:rsidRPr="00165640">
        <w:rPr>
          <w:rFonts w:ascii="Times New Roman" w:hAnsi="Times New Roman" w:cs="Times New Roman"/>
          <w:sz w:val="28"/>
          <w:szCs w:val="28"/>
          <w:lang w:eastAsia="zh-CN"/>
        </w:rPr>
        <w:t>вторичной профил</w:t>
      </w:r>
      <w:r w:rsidR="003F6F75" w:rsidRPr="00165640">
        <w:rPr>
          <w:rFonts w:ascii="Times New Roman" w:hAnsi="Times New Roman" w:cs="Times New Roman"/>
          <w:sz w:val="28"/>
          <w:szCs w:val="28"/>
          <w:lang w:eastAsia="zh-CN"/>
        </w:rPr>
        <w:t xml:space="preserve">актики ССЗ, а также </w:t>
      </w:r>
      <w:r w:rsidR="00D15739" w:rsidRPr="00165640">
        <w:rPr>
          <w:rFonts w:ascii="Times New Roman" w:hAnsi="Times New Roman" w:cs="Times New Roman"/>
          <w:sz w:val="28"/>
          <w:szCs w:val="28"/>
          <w:lang w:eastAsia="zh-CN"/>
        </w:rPr>
        <w:t xml:space="preserve">совершенствования </w:t>
      </w:r>
      <w:r w:rsidRPr="00165640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822D55" w:rsidRPr="00165640">
        <w:rPr>
          <w:rFonts w:ascii="Times New Roman" w:hAnsi="Times New Roman" w:cs="Times New Roman"/>
          <w:sz w:val="28"/>
          <w:szCs w:val="28"/>
          <w:lang w:eastAsia="zh-CN"/>
        </w:rPr>
        <w:t xml:space="preserve">казания экстренной медицинской </w:t>
      </w:r>
      <w:r w:rsidRPr="00165640">
        <w:rPr>
          <w:rFonts w:ascii="Times New Roman" w:hAnsi="Times New Roman" w:cs="Times New Roman"/>
          <w:sz w:val="28"/>
          <w:szCs w:val="28"/>
          <w:lang w:eastAsia="zh-CN"/>
        </w:rPr>
        <w:t>помощи.</w:t>
      </w:r>
      <w:bookmarkEnd w:id="1"/>
    </w:p>
    <w:p w14:paraId="52A7FB2C" w14:textId="1C7F3A3B" w:rsidR="003A411A" w:rsidRPr="00165640" w:rsidRDefault="002E6E70" w:rsidP="00FF066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Динамика общей смертности и смертности от БСК в районах</w:t>
      </w:r>
      <w:r w:rsidR="005A268A" w:rsidRPr="00165640">
        <w:rPr>
          <w:rFonts w:ascii="Times New Roman" w:hAnsi="Times New Roman" w:cs="Times New Roman"/>
          <w:sz w:val="28"/>
          <w:szCs w:val="28"/>
        </w:rPr>
        <w:t xml:space="preserve"> и городах</w:t>
      </w:r>
      <w:r w:rsidRPr="00165640">
        <w:rPr>
          <w:rFonts w:ascii="Times New Roman" w:hAnsi="Times New Roman" w:cs="Times New Roman"/>
          <w:sz w:val="28"/>
          <w:szCs w:val="28"/>
        </w:rPr>
        <w:t xml:space="preserve"> Кировской области представлена в таблице 10</w:t>
      </w:r>
    </w:p>
    <w:p w14:paraId="4E74573B" w14:textId="77777777" w:rsidR="00F04C1C" w:rsidRDefault="00FF0662" w:rsidP="00F04C1C">
      <w:pPr>
        <w:suppressAutoHyphens/>
        <w:spacing w:line="240" w:lineRule="auto"/>
        <w:ind w:left="792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   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  </w:t>
      </w:r>
      <w:r w:rsidR="00A00BB4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165640">
        <w:rPr>
          <w:rFonts w:ascii="Times New Roman" w:hAnsi="Times New Roman" w:cs="Times New Roman"/>
          <w:sz w:val="28"/>
          <w:szCs w:val="28"/>
        </w:rPr>
        <w:t>Таблица 10</w:t>
      </w:r>
    </w:p>
    <w:p w14:paraId="71CA06E3" w14:textId="22DB345B" w:rsidR="002E6E70" w:rsidRPr="00165640" w:rsidRDefault="002E6E70" w:rsidP="00F04C1C">
      <w:pPr>
        <w:suppressAutoHyphens/>
        <w:spacing w:line="240" w:lineRule="auto"/>
        <w:ind w:left="792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94010" w:rsidRPr="00165640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134"/>
        <w:gridCol w:w="1134"/>
        <w:gridCol w:w="1134"/>
        <w:gridCol w:w="1276"/>
        <w:gridCol w:w="1134"/>
        <w:gridCol w:w="1134"/>
      </w:tblGrid>
      <w:tr w:rsidR="00165640" w:rsidRPr="00F04C1C" w14:paraId="794F1085" w14:textId="77777777" w:rsidTr="00494010">
        <w:trPr>
          <w:trHeight w:val="757"/>
          <w:tblHeader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7732E4" w14:textId="77777777" w:rsidR="0094399C" w:rsidRPr="00F04C1C" w:rsidRDefault="0094399C" w:rsidP="00943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йона, </w:t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br/>
              <w:t>города Кировской обла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DE83B8D" w14:textId="77777777" w:rsidR="0094399C" w:rsidRPr="00F04C1C" w:rsidRDefault="0094399C" w:rsidP="00943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</w:p>
          <w:p w14:paraId="014191A1" w14:textId="76FAE4EE" w:rsidR="0094399C" w:rsidRPr="00F04C1C" w:rsidRDefault="0094399C" w:rsidP="00943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  <w:r w:rsidR="00F04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C1C" w:rsidRPr="00F04C1C">
              <w:rPr>
                <w:rFonts w:ascii="Times New Roman" w:hAnsi="Times New Roman" w:cs="Times New Roman"/>
                <w:sz w:val="24"/>
                <w:szCs w:val="24"/>
              </w:rPr>
              <w:t>(случаев на 100 тыс. населения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B7C7546" w14:textId="77777777" w:rsidR="0094399C" w:rsidRPr="00F04C1C" w:rsidRDefault="0094399C" w:rsidP="00943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</w:p>
          <w:p w14:paraId="00ABE995" w14:textId="1C267473" w:rsidR="0094399C" w:rsidRPr="00F04C1C" w:rsidRDefault="0094399C" w:rsidP="00943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  <w:r w:rsidR="00F04C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4C1C" w:rsidRPr="00F04C1C">
              <w:rPr>
                <w:rFonts w:ascii="Times New Roman" w:hAnsi="Times New Roman" w:cs="Times New Roman"/>
                <w:sz w:val="24"/>
                <w:szCs w:val="24"/>
              </w:rPr>
              <w:t>(случаев на 100 тыс. населения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E2CAE54" w14:textId="77777777" w:rsidR="0094399C" w:rsidRPr="00F04C1C" w:rsidRDefault="0094399C" w:rsidP="00943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</w:p>
          <w:p w14:paraId="7328A501" w14:textId="582C0CA3" w:rsidR="0094399C" w:rsidRPr="00F04C1C" w:rsidRDefault="00F04C1C" w:rsidP="00943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(случаев на 100 тыс. населения)</w:t>
            </w:r>
          </w:p>
        </w:tc>
      </w:tr>
      <w:tr w:rsidR="00165640" w:rsidRPr="00F04C1C" w14:paraId="0C684AE7" w14:textId="77777777" w:rsidTr="009F1201">
        <w:trPr>
          <w:trHeight w:val="661"/>
          <w:tblHeader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39B394" w14:textId="77777777" w:rsidR="002E6E70" w:rsidRPr="00F04C1C" w:rsidRDefault="002E6E70" w:rsidP="00D548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AB18F1" w14:textId="77777777" w:rsidR="002E6E70" w:rsidRPr="00F04C1C" w:rsidRDefault="002E6E70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4010" w:rsidRPr="00F04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E8D022" w14:textId="77777777" w:rsidR="002E6E70" w:rsidRPr="00F04C1C" w:rsidRDefault="002E6E70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85887C" w14:textId="77777777" w:rsidR="002E6E70" w:rsidRPr="00F04C1C" w:rsidRDefault="002E6E70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4C85" w:rsidRPr="00F04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D1D8B0" w14:textId="77777777" w:rsidR="002E6E70" w:rsidRPr="00F04C1C" w:rsidRDefault="002E6E70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729109" w14:textId="77777777" w:rsidR="002E6E70" w:rsidRPr="00F04C1C" w:rsidRDefault="002E6E70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4010" w:rsidRPr="00F04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32C97B" w14:textId="77777777" w:rsidR="002E6E70" w:rsidRPr="00F04C1C" w:rsidRDefault="002E6E70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165640" w:rsidRPr="00F04C1C" w14:paraId="1C900225" w14:textId="77777777" w:rsidTr="00B52B38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80E43E1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Арбаж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764EDEE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4ACA781F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6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46F1141" w14:textId="77777777" w:rsidR="00851DFB" w:rsidRPr="00F04C1C" w:rsidRDefault="00851DFB" w:rsidP="00851D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3F5DC34" w14:textId="77777777" w:rsidR="00851DFB" w:rsidRPr="00F04C1C" w:rsidRDefault="00851DFB" w:rsidP="00851D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7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A0D9ED1" w14:textId="77777777" w:rsidR="00851DFB" w:rsidRPr="00F04C1C" w:rsidRDefault="00851DFB" w:rsidP="00851D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7928F4C" w14:textId="77777777" w:rsidR="00851DFB" w:rsidRPr="00F04C1C" w:rsidRDefault="00851DFB" w:rsidP="00851D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51,3</w:t>
            </w:r>
          </w:p>
        </w:tc>
      </w:tr>
      <w:tr w:rsidR="00165640" w:rsidRPr="00F04C1C" w14:paraId="025285B2" w14:textId="77777777" w:rsidTr="00B52B38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BAF0D5F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Афанасьев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65A0DDB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6767688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522378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CB9BF4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CEC540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160315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36,5</w:t>
            </w:r>
          </w:p>
        </w:tc>
      </w:tr>
      <w:tr w:rsidR="00165640" w:rsidRPr="00F04C1C" w14:paraId="21579CC3" w14:textId="77777777" w:rsidTr="00B52B38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DFA707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4917753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23F875E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DCFFE3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F58D2B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D98493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63D865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00,3</w:t>
            </w:r>
          </w:p>
        </w:tc>
      </w:tr>
      <w:tr w:rsidR="00165640" w:rsidRPr="00F04C1C" w14:paraId="0CE3CFF7" w14:textId="77777777" w:rsidTr="00B52B38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925A08F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Богород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</w:tcPr>
          <w:p w14:paraId="738D5ED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117D717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475F39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C0DAA4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34A9D9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08C995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77,0</w:t>
            </w:r>
          </w:p>
        </w:tc>
      </w:tr>
      <w:tr w:rsidR="00165640" w:rsidRPr="00F04C1C" w14:paraId="50008760" w14:textId="77777777" w:rsidTr="00B52B38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ADFF0A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Верхнекам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201DE0F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354C8F1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51A4F0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D55B78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C6F5C1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72BA25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99,2</w:t>
            </w:r>
          </w:p>
        </w:tc>
      </w:tr>
      <w:tr w:rsidR="00165640" w:rsidRPr="00F04C1C" w14:paraId="30F319A3" w14:textId="77777777" w:rsidTr="00851DFB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F56538E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Верхошижем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6DD034B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6783514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3D21A4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E47484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FAC728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5B2A1B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60,2</w:t>
            </w:r>
          </w:p>
        </w:tc>
      </w:tr>
      <w:tr w:rsidR="00165640" w:rsidRPr="00F04C1C" w14:paraId="4B772500" w14:textId="77777777" w:rsidTr="00B52B38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2B5D79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Вятскополя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0FADF44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1F8205D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A27CB9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3BA7E0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481BD6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04B7FE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56,1</w:t>
            </w:r>
          </w:p>
        </w:tc>
      </w:tr>
      <w:tr w:rsidR="00165640" w:rsidRPr="00F04C1C" w14:paraId="572BF180" w14:textId="77777777" w:rsidTr="00B52B38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4D3478B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овско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286C717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6349D77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2DCE0E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EABE4F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37CA22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F66007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03,3</w:t>
            </w:r>
          </w:p>
        </w:tc>
      </w:tr>
      <w:tr w:rsidR="00165640" w:rsidRPr="00F04C1C" w14:paraId="3D535271" w14:textId="77777777" w:rsidTr="00592DF7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BDC9E68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Зуев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69B5CCA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7E7815F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2545</w:t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FEF06D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FE6077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6B89A1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2FC8A5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04,8</w:t>
            </w:r>
          </w:p>
        </w:tc>
      </w:tr>
      <w:tr w:rsidR="00165640" w:rsidRPr="00F04C1C" w14:paraId="3C2FE61C" w14:textId="77777777" w:rsidTr="00592DF7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8E8D0C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Кикнур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37C5D09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3ADFF26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  <w:t>2957</w:t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C1C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C63CA3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B52580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108FF6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  <w:t>902</w:t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13A147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81,1</w:t>
            </w:r>
          </w:p>
        </w:tc>
      </w:tr>
      <w:tr w:rsidR="00165640" w:rsidRPr="00F04C1C" w14:paraId="5222E0F4" w14:textId="77777777" w:rsidTr="00592DF7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49B8D0D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Кильмез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2E7EED2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565C212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770629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D82B55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76,</w:t>
            </w:r>
            <w:r w:rsidRPr="00F04C1C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A7286F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6B0A7D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34,8</w:t>
            </w:r>
          </w:p>
        </w:tc>
      </w:tr>
      <w:tr w:rsidR="00165640" w:rsidRPr="00F04C1C" w14:paraId="52A74A32" w14:textId="77777777" w:rsidTr="00592DF7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F1CDD4A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Кирово-Чепец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316221E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1CBB290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320EAE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0E043B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693566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D66250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19,2</w:t>
            </w:r>
          </w:p>
        </w:tc>
      </w:tr>
      <w:tr w:rsidR="00165640" w:rsidRPr="00F04C1C" w14:paraId="7CAC3FC7" w14:textId="77777777" w:rsidTr="00851DFB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6D6331B" w14:textId="02B5A3CF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  <w:r w:rsidR="00592DF7" w:rsidRPr="00F04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127395F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774BC6D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11912B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9EF7E8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3D4B8AF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2BDF6A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15,5</w:t>
            </w:r>
          </w:p>
        </w:tc>
      </w:tr>
      <w:tr w:rsidR="00165640" w:rsidRPr="00F04C1C" w14:paraId="05F409CF" w14:textId="77777777" w:rsidTr="00592DF7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717B0B2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Куме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62E2A32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2B9A378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6513BD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57276D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346AD2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96D020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43,1</w:t>
            </w:r>
          </w:p>
        </w:tc>
      </w:tr>
      <w:tr w:rsidR="00165640" w:rsidRPr="00F04C1C" w14:paraId="423A4F9A" w14:textId="77777777" w:rsidTr="00592DF7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E290B4F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Лебяж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</w:tcPr>
          <w:p w14:paraId="07A3CFF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326EBACF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97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5D015CE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855211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4E36B2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391FA4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11,9</w:t>
            </w:r>
          </w:p>
        </w:tc>
      </w:tr>
      <w:tr w:rsidR="00165640" w:rsidRPr="00F04C1C" w14:paraId="54029FF9" w14:textId="77777777" w:rsidTr="00592DF7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20CA594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4A39086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0904A8B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6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2C8748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F2A496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44F251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B4F15C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98,2</w:t>
            </w:r>
          </w:p>
        </w:tc>
      </w:tr>
      <w:tr w:rsidR="00165640" w:rsidRPr="00F04C1C" w14:paraId="1753A799" w14:textId="77777777" w:rsidTr="00592DF7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3BFEDE6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75164D3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739E48A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A56BFC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D0838A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F71D56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D13B00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33,5</w:t>
            </w:r>
          </w:p>
        </w:tc>
      </w:tr>
      <w:tr w:rsidR="00165640" w:rsidRPr="00F04C1C" w14:paraId="0993BA67" w14:textId="77777777" w:rsidTr="00851DFB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F5169E0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Мураш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7157B9A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4D79F82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B3120A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6BF24A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DEED18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DE9B36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59,2</w:t>
            </w:r>
          </w:p>
        </w:tc>
      </w:tr>
      <w:tr w:rsidR="00165640" w:rsidRPr="00F04C1C" w14:paraId="78E82690" w14:textId="77777777" w:rsidTr="001D0BDE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362C861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7FADE53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4D40313F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2AE20D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D2FBC7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B5DF69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EC93AF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92,0</w:t>
            </w:r>
          </w:p>
        </w:tc>
      </w:tr>
      <w:tr w:rsidR="00165640" w:rsidRPr="00F04C1C" w14:paraId="448EC1C2" w14:textId="77777777" w:rsidTr="001D0BDE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1C66C8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Нем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45A00C4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2802EE5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7F039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ABA366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4C54F1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077874F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54,7</w:t>
            </w:r>
          </w:p>
        </w:tc>
      </w:tr>
      <w:tr w:rsidR="00165640" w:rsidRPr="00F04C1C" w14:paraId="4923A76F" w14:textId="77777777" w:rsidTr="001D0BDE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3AC0412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6925032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4BF6B62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2B5C3F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22C9D0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48FC58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A9A365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96,8</w:t>
            </w:r>
          </w:p>
        </w:tc>
      </w:tr>
      <w:tr w:rsidR="00165640" w:rsidRPr="00F04C1C" w14:paraId="7134789E" w14:textId="77777777" w:rsidTr="00851DFB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7DB2284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2CC80FF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1218A9A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73062D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64D051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3C9DAB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1D771C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32,0</w:t>
            </w:r>
          </w:p>
        </w:tc>
      </w:tr>
      <w:tr w:rsidR="00165640" w:rsidRPr="00F04C1C" w14:paraId="37FFFCD3" w14:textId="77777777" w:rsidTr="001D0BDE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5042E87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Опар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0C799E8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30C35E5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206D30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ADB49F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9B1D4C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63C07B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83,3</w:t>
            </w:r>
          </w:p>
        </w:tc>
      </w:tr>
      <w:tr w:rsidR="00165640" w:rsidRPr="00F04C1C" w14:paraId="6DF22142" w14:textId="77777777" w:rsidTr="001D0BDE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292F73A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0B235E5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66E6E33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2A82E0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8FB2D2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6FFB36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A92D49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83,8</w:t>
            </w:r>
          </w:p>
        </w:tc>
      </w:tr>
      <w:tr w:rsidR="00165640" w:rsidRPr="00F04C1C" w14:paraId="4D92B16E" w14:textId="77777777" w:rsidTr="00851DFB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CF2C59A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Орлов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0893A30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22E2F82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85790A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254C98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9C52EA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C9C270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58,1</w:t>
            </w:r>
          </w:p>
        </w:tc>
      </w:tr>
      <w:tr w:rsidR="00165640" w:rsidRPr="00F04C1C" w14:paraId="25C1C339" w14:textId="77777777" w:rsidTr="001D0BDE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FAD9A09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Пижа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11FB134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681F539F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4D7E9E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A3444E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243A4B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813AC3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14,0</w:t>
            </w:r>
          </w:p>
        </w:tc>
      </w:tr>
      <w:tr w:rsidR="00165640" w:rsidRPr="00F04C1C" w14:paraId="3DAE3DBC" w14:textId="77777777" w:rsidTr="001D0BDE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6B3003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4C1D8F7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2514F6A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046861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C93B12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900A60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8EE012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71,2</w:t>
            </w:r>
          </w:p>
        </w:tc>
      </w:tr>
      <w:tr w:rsidR="00165640" w:rsidRPr="00F04C1C" w14:paraId="15F7C36D" w14:textId="77777777" w:rsidTr="00851DFB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831A9B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Санчур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20A086D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4961105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BBBA7B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91E5C2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CC2B00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3E8685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60,6</w:t>
            </w:r>
          </w:p>
        </w:tc>
      </w:tr>
      <w:tr w:rsidR="00165640" w:rsidRPr="00F04C1C" w14:paraId="1437066E" w14:textId="77777777" w:rsidTr="001D0BDE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D10DCB3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6AEFB06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084EE5B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9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5CF5AD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EDD079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07997C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3C1932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29,9</w:t>
            </w:r>
          </w:p>
        </w:tc>
      </w:tr>
      <w:tr w:rsidR="00165640" w:rsidRPr="00F04C1C" w14:paraId="777E90D1" w14:textId="77777777" w:rsidTr="001D0BDE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FE5379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Слободско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</w:tcPr>
          <w:p w14:paraId="40D5148F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4982965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4C1C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9</w:t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1CEE3D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906C30F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375F32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EFD53A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91,6</w:t>
            </w:r>
          </w:p>
        </w:tc>
      </w:tr>
      <w:tr w:rsidR="00165640" w:rsidRPr="00F04C1C" w14:paraId="54D4AD9A" w14:textId="77777777" w:rsidTr="001D0BDE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86A4C0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Совет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416B394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49816FB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5A6F92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1B004F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8BB1E0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D7B78C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79,0</w:t>
            </w:r>
          </w:p>
        </w:tc>
      </w:tr>
      <w:tr w:rsidR="00165640" w:rsidRPr="00F04C1C" w14:paraId="4EA57F6E" w14:textId="77777777" w:rsidTr="001D0BDE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E14C1D6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Су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7D5D273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79B6B8E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1E0783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B70D16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21DA31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606D1A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79,2</w:t>
            </w:r>
          </w:p>
        </w:tc>
      </w:tr>
      <w:tr w:rsidR="00165640" w:rsidRPr="00F04C1C" w14:paraId="445347E9" w14:textId="77777777" w:rsidTr="000A0CD4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E168CA8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Туж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021EDFE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757F5BD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1F3C55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FE670D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684114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39849C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28,1</w:t>
            </w:r>
          </w:p>
        </w:tc>
      </w:tr>
      <w:tr w:rsidR="00165640" w:rsidRPr="00F04C1C" w14:paraId="38F43D59" w14:textId="77777777" w:rsidTr="000A0CD4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9FA8FB5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Ун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2C67F95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2BD4FEE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543D9A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700DD0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72CA38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68A0BD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09,3</w:t>
            </w:r>
          </w:p>
        </w:tc>
      </w:tr>
      <w:tr w:rsidR="00165640" w:rsidRPr="00F04C1C" w14:paraId="77D1A78C" w14:textId="77777777" w:rsidTr="000A0CD4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CE252CE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618F69A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55D4E3B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330B83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  <w:t>1078</w:t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F184D4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2589BB1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C59B06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852,6</w:t>
            </w:r>
          </w:p>
        </w:tc>
      </w:tr>
      <w:tr w:rsidR="00165640" w:rsidRPr="00F04C1C" w14:paraId="5078DC41" w14:textId="77777777" w:rsidTr="000A0CD4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115AC48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Фале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777F1AE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6237D41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2D0CEA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F95858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630A59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34CB2E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20,9</w:t>
            </w:r>
          </w:p>
        </w:tc>
      </w:tr>
      <w:tr w:rsidR="00165640" w:rsidRPr="00F04C1C" w14:paraId="7FBBEE4D" w14:textId="77777777" w:rsidTr="000A0CD4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7A67F42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Шабал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596CD20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3EC33D1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30AE18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37A2FB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18634A2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49E15E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35,6</w:t>
            </w:r>
          </w:p>
        </w:tc>
      </w:tr>
      <w:tr w:rsidR="00165640" w:rsidRPr="00F04C1C" w14:paraId="7341523E" w14:textId="77777777" w:rsidTr="000A0CD4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7B1EB91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2FA7139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37A72946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2E73CB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C1133F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B034B64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870322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33,3</w:t>
            </w:r>
          </w:p>
        </w:tc>
      </w:tr>
      <w:tr w:rsidR="00165640" w:rsidRPr="00F04C1C" w14:paraId="0AC94EA9" w14:textId="77777777" w:rsidTr="000A0CD4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BFCFE53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23B57BE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045F779C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D7C469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3AD853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2DC982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3C6C03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76,0</w:t>
            </w:r>
          </w:p>
        </w:tc>
      </w:tr>
      <w:tr w:rsidR="00165640" w:rsidRPr="00F04C1C" w14:paraId="11FD5ADB" w14:textId="77777777" w:rsidTr="00851DFB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7DB57D9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К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64C6115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1D94644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0D8465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4107C0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77330B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920FFA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72,8</w:t>
            </w:r>
          </w:p>
        </w:tc>
      </w:tr>
      <w:tr w:rsidR="00165640" w:rsidRPr="00F04C1C" w14:paraId="49395058" w14:textId="77777777" w:rsidTr="000A0CD4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F933037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Город Вятские Поля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0CAD91B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79BBC3E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356D45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51C4D8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9D79BB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F7DD3F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38,9</w:t>
            </w:r>
          </w:p>
        </w:tc>
      </w:tr>
      <w:tr w:rsidR="00165640" w:rsidRPr="00F04C1C" w14:paraId="09061079" w14:textId="77777777" w:rsidTr="000A0CD4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6CC2100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Город Кирово-Чепец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501ADF75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31FB58E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28E881D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1086D1F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B4EF4A9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F0CCC4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92,4</w:t>
            </w:r>
          </w:p>
        </w:tc>
      </w:tr>
      <w:tr w:rsidR="00165640" w:rsidRPr="00F04C1C" w14:paraId="4B0D9E89" w14:textId="77777777" w:rsidTr="000A0CD4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8B2A06A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Город Котельн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07C0CDA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0A9EAD5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46D313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C04A998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9EB1E0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BEC15D0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75,9</w:t>
            </w:r>
          </w:p>
        </w:tc>
      </w:tr>
      <w:tr w:rsidR="00165640" w:rsidRPr="00F04C1C" w14:paraId="7ABC126D" w14:textId="77777777" w:rsidTr="00CF7B28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87BCAB" w14:textId="77777777" w:rsidR="00851DFB" w:rsidRPr="00F04C1C" w:rsidRDefault="00851DFB" w:rsidP="00851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Город Слобод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</w:tcPr>
          <w:p w14:paraId="465DD03A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180A0E53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4D4440B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E43352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35C2817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17AAFEE" w14:textId="77777777" w:rsidR="00851DFB" w:rsidRPr="00F04C1C" w:rsidRDefault="00851DFB" w:rsidP="0085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49,7</w:t>
            </w:r>
          </w:p>
        </w:tc>
      </w:tr>
      <w:tr w:rsidR="0094399C" w:rsidRPr="00F04C1C" w14:paraId="0A41CB26" w14:textId="77777777" w:rsidTr="00E20891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1BDF0E" w14:textId="77777777" w:rsidR="0094399C" w:rsidRPr="00F04C1C" w:rsidRDefault="0094399C" w:rsidP="00943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br/>
              <w:t>по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448CE83" w14:textId="77777777" w:rsidR="0094399C" w:rsidRPr="00F04C1C" w:rsidRDefault="0094399C" w:rsidP="0094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8275ACC" w14:textId="77777777" w:rsidR="0094399C" w:rsidRPr="00F04C1C" w:rsidRDefault="0094399C" w:rsidP="0094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30A79" w14:textId="77777777" w:rsidR="0094399C" w:rsidRPr="00F04C1C" w:rsidRDefault="0094399C" w:rsidP="009439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>7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56693" w14:textId="77777777" w:rsidR="0094399C" w:rsidRPr="00F04C1C" w:rsidRDefault="0094399C" w:rsidP="009439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>1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CEC18" w14:textId="77777777" w:rsidR="0094399C" w:rsidRPr="00F04C1C" w:rsidRDefault="0094399C" w:rsidP="009439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7A34A1" w14:textId="77777777" w:rsidR="0094399C" w:rsidRPr="00F04C1C" w:rsidRDefault="0094399C" w:rsidP="009439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>1485,3</w:t>
            </w:r>
          </w:p>
        </w:tc>
      </w:tr>
    </w:tbl>
    <w:p w14:paraId="191B2F4C" w14:textId="77777777" w:rsidR="002E6E70" w:rsidRPr="00F04C1C" w:rsidRDefault="002E6E70" w:rsidP="0085631A">
      <w:pPr>
        <w:pStyle w:val="a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2F23CD1" w14:textId="77777777" w:rsidR="002E6E70" w:rsidRPr="00F04C1C" w:rsidRDefault="002E6E70" w:rsidP="00FF0662">
      <w:pPr>
        <w:pStyle w:val="aff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4C1C">
        <w:rPr>
          <w:rFonts w:ascii="Times New Roman" w:hAnsi="Times New Roman" w:cs="Times New Roman"/>
          <w:b/>
          <w:bCs/>
          <w:sz w:val="24"/>
          <w:szCs w:val="24"/>
        </w:rPr>
        <w:t xml:space="preserve">Условные обозначения </w:t>
      </w:r>
    </w:p>
    <w:p w14:paraId="6213FF55" w14:textId="77777777" w:rsidR="002E6E70" w:rsidRPr="00165640" w:rsidRDefault="00B9756C" w:rsidP="00FF0662">
      <w:pPr>
        <w:pStyle w:val="aff"/>
        <w:ind w:firstLine="709"/>
      </w:pPr>
      <w:r w:rsidRPr="001656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474FF" wp14:editId="7329306D">
                <wp:simplePos x="0" y="0"/>
                <wp:positionH relativeFrom="column">
                  <wp:posOffset>85725</wp:posOffset>
                </wp:positionH>
                <wp:positionV relativeFrom="paragraph">
                  <wp:posOffset>158750</wp:posOffset>
                </wp:positionV>
                <wp:extent cx="523875" cy="161925"/>
                <wp:effectExtent l="0" t="0" r="9525" b="952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803B4" id="Прямоугольник 4" o:spid="_x0000_s1026" style="position:absolute;margin-left:6.75pt;margin-top:12.5pt;width:4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" fillcolor="red" strokecolor="#1f3763" strokeweight="1pt"/>
            </w:pict>
          </mc:Fallback>
        </mc:AlternateContent>
      </w:r>
    </w:p>
    <w:p w14:paraId="34373ED0" w14:textId="77777777" w:rsidR="002E6E70" w:rsidRPr="00165640" w:rsidRDefault="00FF0662" w:rsidP="00FF066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65640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</w:t>
      </w:r>
      <w:r w:rsidR="002E6E70" w:rsidRPr="0016564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65640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="002E6E70" w:rsidRPr="00165640">
        <w:rPr>
          <w:rFonts w:ascii="Times New Roman" w:hAnsi="Times New Roman" w:cs="Times New Roman"/>
          <w:sz w:val="24"/>
          <w:szCs w:val="24"/>
          <w:lang w:eastAsia="zh-CN"/>
        </w:rPr>
        <w:t>Высокий уровень смертности</w:t>
      </w:r>
    </w:p>
    <w:p w14:paraId="467190B9" w14:textId="77777777" w:rsidR="002E6E70" w:rsidRPr="00165640" w:rsidRDefault="00B9756C" w:rsidP="00FF066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656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3C4FB" wp14:editId="73187C90">
                <wp:simplePos x="0" y="0"/>
                <wp:positionH relativeFrom="column">
                  <wp:posOffset>85725</wp:posOffset>
                </wp:positionH>
                <wp:positionV relativeFrom="paragraph">
                  <wp:posOffset>34290</wp:posOffset>
                </wp:positionV>
                <wp:extent cx="523875" cy="161925"/>
                <wp:effectExtent l="0" t="0" r="9525" b="9525"/>
                <wp:wrapNone/>
                <wp:docPr id="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ED185" id="Прямоугольник 5" o:spid="_x0000_s1026" style="position:absolute;margin-left:6.75pt;margin-top:2.7pt;width:4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" fillcolor="#ffc000" strokecolor="#1f3763" strokeweight="1pt"/>
            </w:pict>
          </mc:Fallback>
        </mc:AlternateContent>
      </w:r>
      <w:r w:rsidR="00FF0662" w:rsidRPr="00165640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826FFA" w:rsidRPr="00165640">
        <w:rPr>
          <w:rFonts w:ascii="Times New Roman" w:hAnsi="Times New Roman" w:cs="Times New Roman"/>
          <w:noProof/>
          <w:sz w:val="24"/>
          <w:szCs w:val="24"/>
        </w:rPr>
        <w:t>Уровень смертности</w:t>
      </w:r>
      <w:r w:rsidR="002E6E70" w:rsidRPr="00165640">
        <w:rPr>
          <w:rFonts w:ascii="Times New Roman" w:hAnsi="Times New Roman" w:cs="Times New Roman"/>
          <w:sz w:val="24"/>
          <w:szCs w:val="24"/>
          <w:lang w:eastAsia="zh-CN"/>
        </w:rPr>
        <w:t xml:space="preserve"> выше среднего</w:t>
      </w:r>
    </w:p>
    <w:p w14:paraId="0DC9D6E9" w14:textId="77777777" w:rsidR="002E6E70" w:rsidRPr="00165640" w:rsidRDefault="00B9756C" w:rsidP="00FF066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6564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FA709" wp14:editId="0F67CE87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523875" cy="161925"/>
                <wp:effectExtent l="0" t="0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1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C9A2" id="Прямоугольник 3" o:spid="_x0000_s1026" style="position:absolute;margin-left:6.75pt;margin-top:1.9pt;width:41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" fillcolor="#92d050" strokecolor="#1f3763" strokeweight="1pt"/>
            </w:pict>
          </mc:Fallback>
        </mc:AlternateContent>
      </w:r>
      <w:r w:rsidR="00FF0662" w:rsidRPr="00165640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  <w:r w:rsidR="002E6E70" w:rsidRPr="00165640">
        <w:rPr>
          <w:rFonts w:ascii="Times New Roman" w:hAnsi="Times New Roman" w:cs="Times New Roman"/>
          <w:sz w:val="24"/>
          <w:szCs w:val="24"/>
          <w:lang w:eastAsia="zh-CN"/>
        </w:rPr>
        <w:t>Уровень смертности ниже среднего</w:t>
      </w:r>
    </w:p>
    <w:p w14:paraId="134669FC" w14:textId="77777777" w:rsidR="002E6E70" w:rsidRPr="00165640" w:rsidRDefault="00B9756C" w:rsidP="00802318">
      <w:pPr>
        <w:tabs>
          <w:tab w:val="left" w:pos="978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6564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6AC4BF" wp14:editId="470A939A">
                <wp:simplePos x="0" y="0"/>
                <wp:positionH relativeFrom="column">
                  <wp:posOffset>85725</wp:posOffset>
                </wp:positionH>
                <wp:positionV relativeFrom="paragraph">
                  <wp:posOffset>40005</wp:posOffset>
                </wp:positionV>
                <wp:extent cx="523875" cy="161925"/>
                <wp:effectExtent l="0" t="0" r="9525" b="952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1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EBBD7" id="Прямоугольник 1" o:spid="_x0000_s1026" style="position:absolute;margin-left:6.75pt;margin-top:3.15pt;width:41.25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" fillcolor="#00b050" strokecolor="#1f3763" strokeweight="1pt"/>
            </w:pict>
          </mc:Fallback>
        </mc:AlternateContent>
      </w:r>
      <w:r w:rsidR="00FF0662" w:rsidRPr="00165640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  <w:r w:rsidR="002E6E70" w:rsidRPr="00165640">
        <w:rPr>
          <w:rFonts w:ascii="Times New Roman" w:hAnsi="Times New Roman" w:cs="Times New Roman"/>
          <w:sz w:val="24"/>
          <w:szCs w:val="24"/>
          <w:lang w:eastAsia="zh-CN"/>
        </w:rPr>
        <w:t>Низкий уровень смертности</w:t>
      </w:r>
    </w:p>
    <w:p w14:paraId="0F5CAB03" w14:textId="77777777" w:rsidR="002E6E70" w:rsidRPr="00165640" w:rsidRDefault="002E6E70" w:rsidP="00404BB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Динамика смертности от инфаркта миокарда и ОНМК в районах </w:t>
      </w:r>
      <w:r w:rsidR="00FA0ACD" w:rsidRPr="00165640">
        <w:rPr>
          <w:rFonts w:ascii="Times New Roman" w:hAnsi="Times New Roman" w:cs="Times New Roman"/>
          <w:sz w:val="28"/>
          <w:szCs w:val="28"/>
        </w:rPr>
        <w:br/>
        <w:t xml:space="preserve">и городах </w:t>
      </w:r>
      <w:r w:rsidRPr="00165640">
        <w:rPr>
          <w:rFonts w:ascii="Times New Roman" w:hAnsi="Times New Roman" w:cs="Times New Roman"/>
          <w:sz w:val="28"/>
          <w:szCs w:val="28"/>
        </w:rPr>
        <w:t>Кировской об</w:t>
      </w:r>
      <w:r w:rsidR="00D03E9B" w:rsidRPr="00165640">
        <w:rPr>
          <w:rFonts w:ascii="Times New Roman" w:hAnsi="Times New Roman" w:cs="Times New Roman"/>
          <w:sz w:val="28"/>
          <w:szCs w:val="28"/>
        </w:rPr>
        <w:t>ласти представлена в таблице 11</w:t>
      </w:r>
      <w:r w:rsidR="00BD630B" w:rsidRPr="00165640">
        <w:rPr>
          <w:rFonts w:ascii="Times New Roman" w:hAnsi="Times New Roman" w:cs="Times New Roman"/>
          <w:sz w:val="28"/>
          <w:szCs w:val="28"/>
        </w:rPr>
        <w:t>.</w:t>
      </w:r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835B7" w14:textId="6FEF9226" w:rsidR="00EC5F95" w:rsidRPr="00165640" w:rsidRDefault="00EC5F95" w:rsidP="00F04C1C">
      <w:pPr>
        <w:tabs>
          <w:tab w:val="left" w:pos="709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65640">
        <w:rPr>
          <w:rFonts w:ascii="Times New Roman" w:hAnsi="Times New Roman" w:cs="Times New Roman"/>
          <w:bCs/>
          <w:sz w:val="28"/>
          <w:szCs w:val="28"/>
        </w:rPr>
        <w:t>Таблица 11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1418"/>
        <w:gridCol w:w="1701"/>
        <w:gridCol w:w="1559"/>
      </w:tblGrid>
      <w:tr w:rsidR="00165640" w:rsidRPr="00165640" w14:paraId="5B8CDDB0" w14:textId="77777777" w:rsidTr="00404BBD">
        <w:trPr>
          <w:trHeight w:val="967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A058" w14:textId="77777777" w:rsidR="00486FEC" w:rsidRPr="00F04C1C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Наименование района, города Кировской обла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13B58" w14:textId="516C8EEF" w:rsidR="00486FEC" w:rsidRPr="00F04C1C" w:rsidRDefault="00486FEC" w:rsidP="002D40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Смертность в 202</w:t>
            </w:r>
            <w:r w:rsidR="002D4038" w:rsidRPr="00F0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F04C1C"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C1C"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>(случаев на 100 тыс. населения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5DAF" w14:textId="68647BB8" w:rsidR="00486FEC" w:rsidRPr="00F04C1C" w:rsidRDefault="00486FEC" w:rsidP="002D40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>Смертность в 202</w:t>
            </w:r>
            <w:r w:rsidR="002D4038"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  <w:r w:rsidR="00F04C1C"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лучаев на 100 тыс. населения)</w:t>
            </w:r>
          </w:p>
        </w:tc>
      </w:tr>
      <w:tr w:rsidR="00165640" w:rsidRPr="00165640" w14:paraId="371D7139" w14:textId="77777777" w:rsidTr="00C04A88">
        <w:trPr>
          <w:trHeight w:val="300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17DFB" w14:textId="77777777" w:rsidR="00486FEC" w:rsidRPr="00F04C1C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AE63F" w14:textId="77777777" w:rsidR="00486FEC" w:rsidRPr="00F04C1C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>от инфаркта миокар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FAD1F" w14:textId="77777777" w:rsidR="00486FEC" w:rsidRPr="00F04C1C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>от ОН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3483" w14:textId="77777777" w:rsidR="00486FEC" w:rsidRPr="00F04C1C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>от инфаркта миокар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84C8D" w14:textId="77777777" w:rsidR="00486FEC" w:rsidRPr="00F04C1C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>от ОНМК</w:t>
            </w:r>
          </w:p>
        </w:tc>
      </w:tr>
      <w:tr w:rsidR="00165640" w:rsidRPr="00165640" w14:paraId="761B24B2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D73CA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Арбаж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015A6" w14:textId="77777777" w:rsidR="00C04A88" w:rsidRPr="00F04C1C" w:rsidRDefault="00C04A88" w:rsidP="00C04A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B7884" w14:textId="77777777" w:rsidR="00C04A88" w:rsidRPr="00F04C1C" w:rsidRDefault="00C04A88" w:rsidP="00C04A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397E" w14:textId="77777777" w:rsidR="00C04A88" w:rsidRPr="00F04C1C" w:rsidRDefault="00C04A88" w:rsidP="00C04A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972F0" w14:textId="77777777" w:rsidR="00C04A88" w:rsidRPr="00F04C1C" w:rsidRDefault="00C04A88" w:rsidP="00C04A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71,7</w:t>
            </w:r>
          </w:p>
        </w:tc>
      </w:tr>
      <w:tr w:rsidR="00165640" w:rsidRPr="00165640" w14:paraId="2979A1AF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BB3C2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ский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BCCF3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27E51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49C9A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89C1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165640" w:rsidRPr="00165640" w14:paraId="559FC282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C834D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5FAD0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3CF3C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20A31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DA1AA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165640" w:rsidRPr="00165640" w14:paraId="4D76EA5A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5E791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ий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868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3F08C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FE11C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BB621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165640" w:rsidRPr="00165640" w14:paraId="23216A7F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95AC8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Верхнекамский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8D91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F9E2A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3645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F29E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65640" w:rsidRPr="00165640" w14:paraId="717E194C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F4E78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Верхошижем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2449D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EE78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59549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D10E5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165640" w:rsidRPr="00165640" w14:paraId="5092387C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D7F69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Вятскополянский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D89ED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13E6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5138D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B8ED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165640" w:rsidRPr="00165640" w14:paraId="745ED1EF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DC577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Даровской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D2699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E702E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2822E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90704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165640" w:rsidRPr="00165640" w14:paraId="093F7113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8A17A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Зуевский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B5A4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012D8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FC022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AC61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165640" w:rsidRPr="00165640" w14:paraId="7D7797F8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1A943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Кикнур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7547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147DA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6D7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AE81E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165640" w:rsidRPr="00165640" w14:paraId="06BDA035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DF376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Кильмез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1E522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03F84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16F96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B604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65640" w:rsidRPr="00165640" w14:paraId="58480D32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7C255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о-Чепецкий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70FB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3D632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D24C3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83C8E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165640" w:rsidRPr="00165640" w14:paraId="14274C4A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F0982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Котельнич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CB1F8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44697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50458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4769D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</w:tr>
      <w:tr w:rsidR="00165640" w:rsidRPr="00165640" w14:paraId="40A087C5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671E6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Куме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C552E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C8A46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15A9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E72A3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65640" w:rsidRPr="00165640" w14:paraId="45FC1D82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55F04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Лебяж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FD1C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D0127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1F0D0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02584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165640" w:rsidRPr="00165640" w14:paraId="070D6DEC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4D4EC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9539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9FE8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7A145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2AE82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165640" w:rsidRPr="00165640" w14:paraId="22763091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EAF28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262C0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5C0E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F6C0A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0854A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165640" w:rsidRPr="00165640" w14:paraId="1652DFF2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1E57F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Мураш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E032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C4DC8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0BE3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CFB2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165640" w:rsidRPr="00165640" w14:paraId="613A0527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5F932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5A211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75B23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3C4E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68070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165640" w:rsidRPr="00165640" w14:paraId="72EADB07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4996A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Нем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2EB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390C0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0743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49CA8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165640" w:rsidRPr="00165640" w14:paraId="3A681D17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1A171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B364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F2867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B7A1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A8EE0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165640" w:rsidRPr="00165640" w14:paraId="791852FA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0BC9E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0DB41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82EF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FB312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897D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165640" w:rsidRPr="00165640" w14:paraId="0F8BE0E3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44778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Опар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689CE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17B0D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A8C0C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B7889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165640" w:rsidRPr="00165640" w14:paraId="440BEDCE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F1206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33472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F98BC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33B4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724D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165640" w:rsidRPr="00165640" w14:paraId="71AC2952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EDF2A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4143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95B07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5E07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1865C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165640" w:rsidRPr="00165640" w14:paraId="2B357D1C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A2DF1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Пижа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159D5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0DC7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D7D7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D0F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165640" w:rsidRPr="00165640" w14:paraId="1F956B34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D7709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C6246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2CE46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5221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BC22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165640" w:rsidRPr="00165640" w14:paraId="3F67664D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E7378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Санчур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AAA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0476C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EA42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7885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</w:tr>
      <w:tr w:rsidR="00165640" w:rsidRPr="00165640" w14:paraId="7B548D73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C5DE1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A6CA3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67246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A9EB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215D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</w:tr>
      <w:tr w:rsidR="00165640" w:rsidRPr="00165640" w14:paraId="7CB0DF97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37C78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Слободско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05F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1F1F5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C3A8A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EA79D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165640" w:rsidRPr="00165640" w14:paraId="3FDC6D35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8E7B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CCA72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F2F03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B5763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4DE1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165640" w:rsidRPr="00165640" w14:paraId="10157407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65423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Сунский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679F0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0C101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934E1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E7CC5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5640" w:rsidRPr="00165640" w14:paraId="0ACFC10F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0D795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Туж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B3AF4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19BF3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8961D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B265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165640" w:rsidRPr="00165640" w14:paraId="08C56227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E134C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Ун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722F4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4A408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5CC5A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85DE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165640" w:rsidRPr="00165640" w14:paraId="41C0B3BE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3371B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5BE7A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94CF3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9DF39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53220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165640" w:rsidRPr="00165640" w14:paraId="790D41B7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C49C1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Фале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640C4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F55E7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F4953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CB6CA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165640" w:rsidRPr="00165640" w14:paraId="225D765B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EFDB3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Шабали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76503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B0BA4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A6D77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654BC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</w:tr>
      <w:tr w:rsidR="00165640" w:rsidRPr="00165640" w14:paraId="45471D17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25487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A638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290D4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F0BB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F5F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165640" w:rsidRPr="00165640" w14:paraId="10B5BAEB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3D318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F04C1C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63475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74632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CAFE7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4EC2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165640" w:rsidRPr="00165640" w14:paraId="57CCDA81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075F5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Город Ки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9EE67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BBA4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7612F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24E9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165640" w:rsidRPr="00165640" w14:paraId="72553086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77B3A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Город Вятские Поля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F3D49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ECB80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1A6E5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C7E46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165640" w:rsidRPr="00165640" w14:paraId="4539B30C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37080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Город Кирово-Чепец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FC706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319EE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96C1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2350A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165640" w:rsidRPr="00165640" w14:paraId="1B68A0BA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6BB36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Город Котельн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8D705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D8A78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60B84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48C56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165640" w:rsidRPr="00165640" w14:paraId="23989B0E" w14:textId="77777777" w:rsidTr="00C04A8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ABF1D" w14:textId="77777777" w:rsidR="00C04A88" w:rsidRPr="00F04C1C" w:rsidRDefault="00C04A88" w:rsidP="00C04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Город Слободс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27036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795B2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68B7A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C1E7" w14:textId="77777777" w:rsidR="00C04A88" w:rsidRPr="00F04C1C" w:rsidRDefault="00C04A88" w:rsidP="00C0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665CF4" w:rsidRPr="00165640" w14:paraId="62303C2A" w14:textId="77777777" w:rsidTr="00665CF4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1D49" w14:textId="77777777" w:rsidR="00665CF4" w:rsidRPr="00F04C1C" w:rsidRDefault="00665CF4" w:rsidP="00174A4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Pr="00F04C1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иров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D5202" w14:textId="77777777" w:rsidR="00665CF4" w:rsidRPr="00F04C1C" w:rsidRDefault="00FB558D" w:rsidP="008B1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046D" w14:textId="77777777" w:rsidR="00665CF4" w:rsidRPr="00F04C1C" w:rsidRDefault="00FB558D" w:rsidP="008B1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67A13" w14:textId="77777777" w:rsidR="00665CF4" w:rsidRPr="00F04C1C" w:rsidRDefault="00FB558D" w:rsidP="00665C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618BE" w14:textId="77777777" w:rsidR="00665CF4" w:rsidRPr="00F04C1C" w:rsidRDefault="00FB558D" w:rsidP="00665C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1C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</w:tbl>
    <w:p w14:paraId="6F80FCEF" w14:textId="77777777" w:rsidR="002E6E70" w:rsidRPr="00165640" w:rsidRDefault="002E6E70" w:rsidP="00055479">
      <w:pPr>
        <w:tabs>
          <w:tab w:val="left" w:pos="9781"/>
        </w:tabs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2744952" w14:textId="77777777" w:rsidR="00547FFB" w:rsidRPr="00165640" w:rsidRDefault="008339A6" w:rsidP="00043615">
      <w:pPr>
        <w:pStyle w:val="bwtCaptionT1"/>
        <w:spacing w:after="0" w:line="360" w:lineRule="auto"/>
        <w:ind w:firstLine="709"/>
        <w:jc w:val="both"/>
      </w:pPr>
      <w:r w:rsidRPr="00165640">
        <w:lastRenderedPageBreak/>
        <w:t>Д</w:t>
      </w:r>
      <w:r w:rsidR="002E6E70" w:rsidRPr="00165640">
        <w:t xml:space="preserve">инамика смертности от ЦВБ </w:t>
      </w:r>
      <w:r w:rsidRPr="00165640">
        <w:t xml:space="preserve">в районах и городах </w:t>
      </w:r>
      <w:r w:rsidR="00494010" w:rsidRPr="00165640">
        <w:t xml:space="preserve">Кировской области </w:t>
      </w:r>
      <w:r w:rsidR="00494010" w:rsidRPr="00165640">
        <w:br/>
      </w:r>
      <w:r w:rsidR="002E6E70" w:rsidRPr="00165640">
        <w:t>в 201</w:t>
      </w:r>
      <w:r w:rsidR="0045776E" w:rsidRPr="00165640">
        <w:t>9</w:t>
      </w:r>
      <w:r w:rsidR="00547FFB" w:rsidRPr="00165640">
        <w:t xml:space="preserve"> – </w:t>
      </w:r>
      <w:r w:rsidR="002E6E70" w:rsidRPr="00165640">
        <w:t>202</w:t>
      </w:r>
      <w:r w:rsidR="0045776E" w:rsidRPr="00165640">
        <w:t>3</w:t>
      </w:r>
      <w:r w:rsidR="002E6E70" w:rsidRPr="00165640">
        <w:t xml:space="preserve"> годах</w:t>
      </w:r>
      <w:r w:rsidR="00547FFB" w:rsidRPr="00165640">
        <w:t xml:space="preserve"> представлена в таблице 12</w:t>
      </w:r>
      <w:r w:rsidR="00802318" w:rsidRPr="00165640">
        <w:t>.</w:t>
      </w:r>
    </w:p>
    <w:p w14:paraId="022DA93B" w14:textId="14289784" w:rsidR="00547FFB" w:rsidRPr="00165640" w:rsidRDefault="00547FFB" w:rsidP="00043615">
      <w:pPr>
        <w:tabs>
          <w:tab w:val="left" w:pos="9781"/>
        </w:tabs>
        <w:suppressAutoHyphens/>
        <w:spacing w:line="240" w:lineRule="auto"/>
        <w:ind w:left="720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65640">
        <w:rPr>
          <w:rFonts w:ascii="Times New Roman" w:hAnsi="Times New Roman" w:cs="Times New Roman"/>
          <w:bCs/>
          <w:sz w:val="28"/>
          <w:szCs w:val="28"/>
        </w:rPr>
        <w:t>Таблица 12</w:t>
      </w:r>
    </w:p>
    <w:p w14:paraId="2CC1F921" w14:textId="77777777" w:rsidR="005007C6" w:rsidRPr="00165640" w:rsidRDefault="005007C6" w:rsidP="00765649">
      <w:pPr>
        <w:tabs>
          <w:tab w:val="left" w:pos="9781"/>
        </w:tabs>
        <w:suppressAutoHyphens/>
        <w:spacing w:line="240" w:lineRule="auto"/>
        <w:ind w:left="720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0"/>
        <w:gridCol w:w="697"/>
        <w:gridCol w:w="697"/>
        <w:gridCol w:w="697"/>
        <w:gridCol w:w="698"/>
        <w:gridCol w:w="698"/>
        <w:gridCol w:w="708"/>
        <w:gridCol w:w="744"/>
        <w:gridCol w:w="744"/>
        <w:gridCol w:w="744"/>
        <w:gridCol w:w="684"/>
      </w:tblGrid>
      <w:tr w:rsidR="00885478" w:rsidRPr="00165640" w14:paraId="65552B15" w14:textId="77777777" w:rsidTr="00885478">
        <w:trPr>
          <w:trHeight w:val="570"/>
          <w:tblHeader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74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Наименование района, города Кировской области</w:t>
            </w:r>
          </w:p>
        </w:tc>
        <w:tc>
          <w:tcPr>
            <w:tcW w:w="7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62A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Смертность от ЦВБ (I60 – I69)</w:t>
            </w:r>
          </w:p>
        </w:tc>
      </w:tr>
      <w:tr w:rsidR="00885478" w:rsidRPr="00165640" w14:paraId="11F82DE7" w14:textId="77777777" w:rsidTr="00885478">
        <w:trPr>
          <w:trHeight w:val="75"/>
          <w:tblHeader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81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2B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Количество умерших, человек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31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Показатель смертности</w:t>
            </w:r>
            <w:r w:rsidRPr="00D31841">
              <w:rPr>
                <w:rFonts w:ascii="Times New Roman" w:hAnsi="Times New Roman" w:cs="Times New Roman"/>
                <w:sz w:val="20"/>
                <w:szCs w:val="20"/>
              </w:rPr>
              <w:br/>
              <w:t>на 100 тыс. населения, случаев</w:t>
            </w:r>
          </w:p>
        </w:tc>
      </w:tr>
      <w:tr w:rsidR="00885478" w:rsidRPr="00165640" w14:paraId="4A4F2CF0" w14:textId="77777777" w:rsidTr="00885478">
        <w:trPr>
          <w:tblHeader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5E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E1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5E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B2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7C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28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23 год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19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11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A6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D5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405CFC7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23 год*</w:t>
            </w:r>
          </w:p>
        </w:tc>
      </w:tr>
      <w:tr w:rsidR="00885478" w:rsidRPr="00165640" w14:paraId="2F2C165D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1B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Арбаж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F1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17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18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82A9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5FBD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6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9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A1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53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B4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35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D83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65,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F26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</w:tr>
      <w:tr w:rsidR="00885478" w:rsidRPr="00165640" w14:paraId="390C19B2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44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82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1B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4D6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B1F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645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DF0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75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1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83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BB24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2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E457E1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12,9</w:t>
            </w:r>
          </w:p>
        </w:tc>
      </w:tr>
      <w:tr w:rsidR="00885478" w:rsidRPr="00165640" w14:paraId="00AEC938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C0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Белохолуниц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4A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76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E8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D99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BC7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8E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87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87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76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12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22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1FD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45,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F4C9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</w:tr>
      <w:tr w:rsidR="00885478" w:rsidRPr="00165640" w14:paraId="319E2D8D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1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Богородский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0C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94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92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9602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870B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34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6C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A8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88B1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8,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21C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</w:tr>
      <w:tr w:rsidR="00885478" w:rsidRPr="00165640" w14:paraId="3EA1A053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489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Верхнекамский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F4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42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0E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A84F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8B22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62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97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B7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38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8BA0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86,3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D2D5A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</w:tr>
      <w:tr w:rsidR="00885478" w:rsidRPr="00165640" w14:paraId="19BFFC79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6B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Верхошижем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8CA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81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4A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4D4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1D44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BB4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8B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DF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7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2AAD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84,3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C3E1F2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</w:tr>
      <w:tr w:rsidR="00885478" w:rsidRPr="00165640" w14:paraId="2D837922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75A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Вятскополянский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CE1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E8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18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A8F3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3D82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65C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DC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10A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783C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A47E05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</w:tr>
      <w:tr w:rsidR="00885478" w:rsidRPr="00165640" w14:paraId="2A5D4ADE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5B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Даровско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29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ED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84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BFCD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F41C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D1C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A6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90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2F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3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EF9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92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D0B75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29,0</w:t>
            </w:r>
          </w:p>
        </w:tc>
      </w:tr>
      <w:tr w:rsidR="00885478" w:rsidRPr="00165640" w14:paraId="1746C117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57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Зуевский 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BC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E57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CD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4B8A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B81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CB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16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E1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3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51F6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40,3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E0BC8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20,1</w:t>
            </w:r>
          </w:p>
        </w:tc>
      </w:tr>
      <w:tr w:rsidR="00885478" w:rsidRPr="00165640" w14:paraId="672F4067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32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Кикнур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68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EEA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29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F12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BD3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FA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79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B9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2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A095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EE473A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0,1</w:t>
            </w:r>
          </w:p>
        </w:tc>
      </w:tr>
      <w:tr w:rsidR="00885478" w:rsidRPr="00165640" w14:paraId="5080EA3C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26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Кильмез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F3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6F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E0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9791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4FAD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39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3F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30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3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9A4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26,4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F00F1E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18,7</w:t>
            </w:r>
          </w:p>
        </w:tc>
      </w:tr>
      <w:tr w:rsidR="00885478" w:rsidRPr="00165640" w14:paraId="6F7CEBE8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ED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Кирово-Чепец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68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4B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765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4091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E286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59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3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5C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3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BE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DCDE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B33173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</w:tr>
      <w:tr w:rsidR="00885478" w:rsidRPr="00165640" w14:paraId="3CA2B94A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090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Котельнич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B8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19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93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D216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4B91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EA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6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690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0A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1FFF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81,1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56A7A" w14:textId="77777777" w:rsidR="00885478" w:rsidRPr="00D31841" w:rsidRDefault="00885478" w:rsidP="0088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74,7</w:t>
            </w:r>
          </w:p>
        </w:tc>
      </w:tr>
      <w:tr w:rsidR="00885478" w:rsidRPr="00165640" w14:paraId="32ADF599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61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Куме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B3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19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13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EA8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BAD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1F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7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0D6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A2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14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94A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C91DBE6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5,5</w:t>
            </w:r>
          </w:p>
        </w:tc>
      </w:tr>
      <w:tr w:rsidR="00885478" w:rsidRPr="00165640" w14:paraId="4C7A926E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FE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Лебяж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1BF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2B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9F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3C5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3A3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A3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E9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42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0F4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7CDC7E6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885478" w:rsidRPr="00165640" w14:paraId="5196A297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19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Луз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5B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869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C1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7F5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992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5E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F4D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EC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1185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30,7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3A28FD9F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60,1</w:t>
            </w:r>
          </w:p>
        </w:tc>
      </w:tr>
      <w:tr w:rsidR="00885478" w:rsidRPr="00165640" w14:paraId="483C1E92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EE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Малмыж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C4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D0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37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AAE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5DE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BA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5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5B2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14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4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1E5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45,7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26A5F887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</w:tc>
      </w:tr>
      <w:tr w:rsidR="00885478" w:rsidRPr="00165640" w14:paraId="2B795FFE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47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Мураши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33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54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1B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8F1A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CD1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5A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5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3B2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7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03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170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01,9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C8B6A4A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</w:tr>
      <w:tr w:rsidR="00885478" w:rsidRPr="00165640" w14:paraId="4E998A12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53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Нагор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C7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E8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47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FAB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5B2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EC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97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1E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31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BF6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94,3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053B4A2E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93,2</w:t>
            </w:r>
          </w:p>
        </w:tc>
      </w:tr>
      <w:tr w:rsidR="00885478" w:rsidRPr="00165640" w14:paraId="034433A5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9B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Нем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D6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99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9F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57F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7E2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E9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97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C6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6D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44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B27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85,2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4A92F816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51,7</w:t>
            </w:r>
          </w:p>
        </w:tc>
      </w:tr>
      <w:tr w:rsidR="00885478" w:rsidRPr="00165640" w14:paraId="241CEC35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7A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и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8F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542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AC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039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52E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3D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E8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F5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CEA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83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4DED4FD8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</w:tr>
      <w:tr w:rsidR="00885478" w:rsidRPr="00165640" w14:paraId="3C67CEA5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5D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Омутни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79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E9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BA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417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4B0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610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EA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3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34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A5D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49ED53F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</w:tr>
      <w:tr w:rsidR="00885478" w:rsidRPr="00165640" w14:paraId="12F6D291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3F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Опари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4F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4C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15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C7F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05AA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71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EF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46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9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148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0E381C8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05,9</w:t>
            </w:r>
          </w:p>
        </w:tc>
      </w:tr>
      <w:tr w:rsidR="00885478" w:rsidRPr="00165640" w14:paraId="077FF8A0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B04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Оричев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AF6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FF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71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1CA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3EF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3E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48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5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61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A13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53,7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0D300D6E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67,7</w:t>
            </w:r>
          </w:p>
        </w:tc>
      </w:tr>
      <w:tr w:rsidR="00885478" w:rsidRPr="00165640" w14:paraId="14692958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C66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Орловский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53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19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9D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87C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C8C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5F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73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5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A2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4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A0B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BCCA1D5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76,6</w:t>
            </w:r>
          </w:p>
        </w:tc>
      </w:tr>
      <w:tr w:rsidR="00885478" w:rsidRPr="00165640" w14:paraId="634B5731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AF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Пижа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F2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36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7E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DE8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C70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18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17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4C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C3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DC5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42,7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A0F981D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2,5</w:t>
            </w:r>
          </w:p>
        </w:tc>
      </w:tr>
      <w:tr w:rsidR="00885478" w:rsidRPr="00165640" w14:paraId="2CF3079A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7A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Подосинов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E3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B9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89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7D4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414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B0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E6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20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5B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74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AD8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12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B6FD960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48,1</w:t>
            </w:r>
          </w:p>
        </w:tc>
      </w:tr>
      <w:tr w:rsidR="00885478" w:rsidRPr="00165640" w14:paraId="24E5C80B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C9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Санчур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95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0C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A4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F59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AB2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80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52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81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8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B2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36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37C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E04455D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12,2</w:t>
            </w:r>
          </w:p>
        </w:tc>
      </w:tr>
      <w:tr w:rsidR="00885478" w:rsidRPr="00165640" w14:paraId="33EBF857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DD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Свечи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F9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E7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7C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A55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BB7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B75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9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8F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F4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BAC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3AB0BAE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71,6</w:t>
            </w:r>
          </w:p>
        </w:tc>
      </w:tr>
      <w:tr w:rsidR="00885478" w:rsidRPr="00165640" w14:paraId="5E5FDFC2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B2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Слободско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22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12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8B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F96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F20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C1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43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D5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C77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34,7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721658F7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885478" w:rsidRPr="00165640" w14:paraId="748B2EAD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23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78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CE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35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7AF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54F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E4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27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E0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65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F30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3651A09B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48,6</w:t>
            </w:r>
          </w:p>
        </w:tc>
      </w:tr>
      <w:tr w:rsidR="00885478" w:rsidRPr="00165640" w14:paraId="2568200B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0E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Сун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AC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16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2BA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037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C32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1D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CF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77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39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6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AD9A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2308D88B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19,8</w:t>
            </w:r>
          </w:p>
        </w:tc>
      </w:tr>
      <w:tr w:rsidR="00885478" w:rsidRPr="00165640" w14:paraId="3512FCFE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0DC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Тужи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59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A3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9E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68F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98B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8C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26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9B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9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31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4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CCC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4C996DB8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</w:tr>
      <w:tr w:rsidR="00885478" w:rsidRPr="00165640" w14:paraId="6CB2C1E8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B4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Уни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AF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B88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4C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ADE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46A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AC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EE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5D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1F0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75CA4B2C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7,7</w:t>
            </w:r>
          </w:p>
        </w:tc>
      </w:tr>
      <w:tr w:rsidR="00885478" w:rsidRPr="00165640" w14:paraId="1A5DBAFE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2E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Уржум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8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3FB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A2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A97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A57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13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97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25B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B4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2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A27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69,1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2ABC7192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29,1</w:t>
            </w:r>
          </w:p>
        </w:tc>
      </w:tr>
      <w:tr w:rsidR="00885478" w:rsidRPr="00165640" w14:paraId="43513B51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AA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Фале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45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81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0E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865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2CD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2E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3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F5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56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E3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8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ABF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7EEE844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47,2</w:t>
            </w:r>
          </w:p>
        </w:tc>
      </w:tr>
      <w:tr w:rsidR="00885478" w:rsidRPr="00165640" w14:paraId="0CB854D9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84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Шабали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C0E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17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2F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E6F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BB8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20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5F4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4F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68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6B083AE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30,1</w:t>
            </w:r>
          </w:p>
        </w:tc>
      </w:tr>
      <w:tr w:rsidR="00885478" w:rsidRPr="00165640" w14:paraId="598181CA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9D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Юрья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CF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81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5F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9BA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FFD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85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F2B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4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95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3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19B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0B97CC33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52,9</w:t>
            </w:r>
          </w:p>
        </w:tc>
      </w:tr>
      <w:tr w:rsidR="00885478" w:rsidRPr="00165640" w14:paraId="0A83F272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43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Яранский</w:t>
            </w:r>
            <w:proofErr w:type="spellEnd"/>
            <w:r w:rsidRPr="00D31841">
              <w:rPr>
                <w:rFonts w:ascii="Times New Roman" w:hAnsi="Times New Roman" w:cs="Times New Roman"/>
                <w:sz w:val="20"/>
                <w:szCs w:val="20"/>
              </w:rPr>
              <w:t xml:space="preserve">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A8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CE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66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CB7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8C4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A6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BB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78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28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B95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481FE43E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</w:p>
        </w:tc>
      </w:tr>
      <w:tr w:rsidR="00885478" w:rsidRPr="00165640" w14:paraId="67E0E916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3A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98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D67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E7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1CB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98F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15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B2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4C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26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810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98,1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2A9316DD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</w:tr>
      <w:tr w:rsidR="00885478" w:rsidRPr="00165640" w14:paraId="5ED7BAD8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1C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Город Вятские Полян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306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6F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BC9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D6E8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67F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B57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D9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19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1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EE9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27,9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4CB88BCB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</w:tr>
      <w:tr w:rsidR="00885478" w:rsidRPr="00165640" w14:paraId="738F8301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0F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EDD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82C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930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20A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6D0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7B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17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50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C1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6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B90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52,7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07C033CA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</w:tr>
      <w:tr w:rsidR="00885478" w:rsidRPr="00165640" w14:paraId="3ACDB6BD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72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C0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36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AC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DD2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B16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71E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81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19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7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64F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46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720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2B6AC9D5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</w:tc>
      </w:tr>
      <w:tr w:rsidR="00885478" w:rsidRPr="00165640" w14:paraId="17B5B689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9A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F4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79F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DF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364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8D4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B03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85AA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A319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5D8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5EDE7830" w14:textId="77777777" w:rsidR="00885478" w:rsidRPr="00D31841" w:rsidRDefault="00885478" w:rsidP="008854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17,9</w:t>
            </w:r>
          </w:p>
        </w:tc>
      </w:tr>
      <w:tr w:rsidR="00885478" w:rsidRPr="00165640" w14:paraId="2963057A" w14:textId="77777777" w:rsidTr="0088547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B3B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Киров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884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 2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818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 0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291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5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CA2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3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BB5" w14:textId="77777777" w:rsidR="00885478" w:rsidRPr="00D31841" w:rsidRDefault="00885478" w:rsidP="00885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E6F" w14:textId="77777777" w:rsidR="00885478" w:rsidRPr="00D31841" w:rsidRDefault="00885478" w:rsidP="0088547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6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F94" w14:textId="77777777" w:rsidR="00885478" w:rsidRPr="00D31841" w:rsidRDefault="00885478" w:rsidP="0088547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701" w14:textId="77777777" w:rsidR="00885478" w:rsidRPr="00D31841" w:rsidRDefault="00885478" w:rsidP="0088547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30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CF7" w14:textId="77777777" w:rsidR="00885478" w:rsidRPr="00D31841" w:rsidRDefault="00885478" w:rsidP="0088547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27FCD423" w14:textId="77777777" w:rsidR="00885478" w:rsidRPr="00D31841" w:rsidRDefault="00885478" w:rsidP="0088547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1">
              <w:rPr>
                <w:rFonts w:ascii="Times New Roman" w:hAnsi="Times New Roman" w:cs="Times New Roman"/>
                <w:sz w:val="20"/>
                <w:szCs w:val="20"/>
              </w:rPr>
              <w:t>234,7</w:t>
            </w:r>
          </w:p>
        </w:tc>
      </w:tr>
    </w:tbl>
    <w:p w14:paraId="0817D98E" w14:textId="77777777" w:rsidR="002E6E70" w:rsidRPr="00165640" w:rsidRDefault="00547FFB" w:rsidP="007F7695">
      <w:pPr>
        <w:tabs>
          <w:tab w:val="left" w:pos="9781"/>
        </w:tabs>
        <w:suppressAutoHyphens/>
        <w:spacing w:line="240" w:lineRule="auto"/>
        <w:ind w:left="720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656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</w:t>
      </w:r>
    </w:p>
    <w:p w14:paraId="066C843B" w14:textId="77777777" w:rsidR="00885478" w:rsidRPr="00165640" w:rsidRDefault="00885478" w:rsidP="00885478">
      <w:pPr>
        <w:pStyle w:val="bwtBody1"/>
      </w:pPr>
      <w:r w:rsidRPr="00165640">
        <w:t xml:space="preserve">В период с 2019 по 2023 год показатель смертности от ЦВБ </w:t>
      </w:r>
      <w:r w:rsidRPr="00165640">
        <w:br/>
        <w:t xml:space="preserve">снизился на 12,1% (с 266,9 случая в 2019 году до 234,7 случая в 2023 году). </w:t>
      </w:r>
    </w:p>
    <w:p w14:paraId="0C197506" w14:textId="77777777" w:rsidR="00885478" w:rsidRPr="00165640" w:rsidRDefault="00885478" w:rsidP="00885478">
      <w:pPr>
        <w:pStyle w:val="bwtBody1"/>
      </w:pPr>
      <w:r w:rsidRPr="00165640">
        <w:t xml:space="preserve">Превышение среднеобластного показателя смертности от ЦВБ отмечалось в Даровском районе (529,0 случая), Сунском районе (519,8 случая), Орловском районе (476,6 случая), </w:t>
      </w:r>
      <w:proofErr w:type="spellStart"/>
      <w:r w:rsidRPr="00165640">
        <w:t>Немском</w:t>
      </w:r>
      <w:proofErr w:type="spellEnd"/>
      <w:r w:rsidRPr="00165640">
        <w:t xml:space="preserve"> районе (451,7 случая), </w:t>
      </w:r>
      <w:proofErr w:type="spellStart"/>
      <w:r w:rsidRPr="00165640">
        <w:t>Фаленском</w:t>
      </w:r>
      <w:proofErr w:type="spellEnd"/>
      <w:r w:rsidRPr="00165640">
        <w:t xml:space="preserve"> районе (447,2 случая), </w:t>
      </w:r>
      <w:proofErr w:type="spellStart"/>
      <w:r w:rsidRPr="00165640">
        <w:t>Белохолуницком</w:t>
      </w:r>
      <w:proofErr w:type="spellEnd"/>
      <w:r w:rsidRPr="00165640">
        <w:t xml:space="preserve"> районе (437,0 случая), </w:t>
      </w:r>
      <w:proofErr w:type="spellStart"/>
      <w:r w:rsidRPr="00165640">
        <w:t>Уржумском</w:t>
      </w:r>
      <w:proofErr w:type="spellEnd"/>
      <w:r w:rsidRPr="00165640">
        <w:t xml:space="preserve"> районе (429,1 случая) и Санчурском районе (412,2 случая). </w:t>
      </w:r>
    </w:p>
    <w:p w14:paraId="47AB1363" w14:textId="77777777" w:rsidR="00885478" w:rsidRPr="00165640" w:rsidRDefault="00885478" w:rsidP="00885478">
      <w:pPr>
        <w:pStyle w:val="bwtBody1"/>
      </w:pPr>
      <w:r w:rsidRPr="00165640">
        <w:t xml:space="preserve">В динамике относительно 2019 года значительный прирост показателя смертности от ЦВБ отмечался в Богородском районе (в 3,5 раза), </w:t>
      </w:r>
      <w:proofErr w:type="spellStart"/>
      <w:r w:rsidRPr="00165640">
        <w:t>Оричевском</w:t>
      </w:r>
      <w:proofErr w:type="spellEnd"/>
      <w:r w:rsidRPr="00165640">
        <w:t xml:space="preserve"> районе (в 2,9 раза), Сунском районе (в 2,2 раза), </w:t>
      </w:r>
      <w:proofErr w:type="spellStart"/>
      <w:r w:rsidRPr="00165640">
        <w:t>Арбажском</w:t>
      </w:r>
      <w:proofErr w:type="spellEnd"/>
      <w:r w:rsidRPr="00165640">
        <w:t xml:space="preserve"> районе (в 1,9 раза), Даровском районе (в 1,7 раза) и Верхнекамском, Советском и Яранском районах (в 1,5 раза). </w:t>
      </w:r>
    </w:p>
    <w:p w14:paraId="73CBDC22" w14:textId="77777777" w:rsidR="002E6E70" w:rsidRPr="00165640" w:rsidRDefault="002E6E70" w:rsidP="00765649">
      <w:pPr>
        <w:tabs>
          <w:tab w:val="left" w:pos="9781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EC8E947" w14:textId="77777777" w:rsidR="002E6E70" w:rsidRPr="00165640" w:rsidRDefault="002E6E70" w:rsidP="00C7173B">
      <w:pPr>
        <w:pStyle w:val="23"/>
        <w:numPr>
          <w:ilvl w:val="1"/>
          <w:numId w:val="5"/>
        </w:numPr>
        <w:tabs>
          <w:tab w:val="left" w:pos="709"/>
        </w:tabs>
        <w:spacing w:before="120"/>
        <w:ind w:left="0" w:firstLine="709"/>
        <w:rPr>
          <w:rFonts w:ascii="Times New Roman" w:hAnsi="Times New Roman" w:cs="Times New Roman"/>
        </w:rPr>
      </w:pPr>
      <w:bookmarkStart w:id="4" w:name="_Toc58064255"/>
      <w:r w:rsidRPr="00165640">
        <w:rPr>
          <w:rFonts w:ascii="Times New Roman" w:hAnsi="Times New Roman" w:cs="Times New Roman"/>
        </w:rPr>
        <w:t>Анализ заболеваемости болезнями системы кровообращения</w:t>
      </w:r>
      <w:bookmarkEnd w:id="4"/>
    </w:p>
    <w:p w14:paraId="2CAA3C69" w14:textId="77777777" w:rsidR="002B2239" w:rsidRPr="00165640" w:rsidRDefault="002B2239" w:rsidP="002B223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9888925"/>
      <w:bookmarkStart w:id="6" w:name="_Toc62724357"/>
    </w:p>
    <w:p w14:paraId="2E903EE7" w14:textId="6CC056B9" w:rsidR="001C48AB" w:rsidRPr="00165640" w:rsidRDefault="002E6E70" w:rsidP="0088547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труктура и динамика общей заболеваемости БСК в Кировской о</w:t>
      </w:r>
      <w:r w:rsidR="00765649" w:rsidRPr="00165640">
        <w:rPr>
          <w:rFonts w:ascii="Times New Roman" w:hAnsi="Times New Roman" w:cs="Times New Roman"/>
          <w:sz w:val="28"/>
          <w:szCs w:val="28"/>
        </w:rPr>
        <w:t>бласти представлены в таблице 13</w:t>
      </w:r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20E6A869" w14:textId="6A37AD3C" w:rsidR="009E08A8" w:rsidRDefault="007F22C7" w:rsidP="00885478">
      <w:pPr>
        <w:tabs>
          <w:tab w:val="left" w:pos="9356"/>
        </w:tabs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Таблица 13 </w:t>
      </w:r>
    </w:p>
    <w:p w14:paraId="74FDBC9F" w14:textId="77777777" w:rsidR="001C48AB" w:rsidRPr="00165640" w:rsidRDefault="001C48AB" w:rsidP="001C48AB">
      <w:pPr>
        <w:tabs>
          <w:tab w:val="left" w:pos="9356"/>
        </w:tabs>
        <w:spacing w:before="240" w:line="240" w:lineRule="auto"/>
        <w:ind w:left="7201"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1304"/>
        <w:gridCol w:w="1134"/>
        <w:gridCol w:w="1134"/>
        <w:gridCol w:w="1275"/>
        <w:gridCol w:w="1275"/>
        <w:gridCol w:w="13"/>
      </w:tblGrid>
      <w:tr w:rsidR="00165640" w:rsidRPr="00165640" w14:paraId="0706821C" w14:textId="77777777" w:rsidTr="001C48AB">
        <w:trPr>
          <w:trHeight w:val="332"/>
          <w:tblHeader/>
        </w:trPr>
        <w:tc>
          <w:tcPr>
            <w:tcW w:w="3289" w:type="dxa"/>
            <w:vMerge w:val="restart"/>
          </w:tcPr>
          <w:p w14:paraId="4BD77A18" w14:textId="77777777" w:rsidR="00312BF1" w:rsidRPr="001C48AB" w:rsidRDefault="00312BF1" w:rsidP="00387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Заболевание</w:t>
            </w:r>
          </w:p>
        </w:tc>
        <w:tc>
          <w:tcPr>
            <w:tcW w:w="6135" w:type="dxa"/>
            <w:gridSpan w:val="6"/>
            <w:vAlign w:val="center"/>
          </w:tcPr>
          <w:p w14:paraId="770BC7A7" w14:textId="77777777" w:rsidR="001C48AB" w:rsidRPr="001C48AB" w:rsidRDefault="00312BF1" w:rsidP="00387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Динамика общей заболеваемости БСК</w:t>
            </w:r>
            <w:r w:rsidR="001C48AB" w:rsidRPr="001C48AB">
              <w:rPr>
                <w:rFonts w:ascii="Times New Roman" w:hAnsi="Times New Roman" w:cs="Times New Roman"/>
              </w:rPr>
              <w:t xml:space="preserve"> </w:t>
            </w:r>
          </w:p>
          <w:p w14:paraId="2473BC2B" w14:textId="1E607F99" w:rsidR="00312BF1" w:rsidRPr="001C48AB" w:rsidRDefault="001C48AB" w:rsidP="00387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(случаев на 100 тыс. взрослого населения)</w:t>
            </w:r>
          </w:p>
        </w:tc>
      </w:tr>
      <w:tr w:rsidR="001C48AB" w:rsidRPr="00165640" w14:paraId="7B23B5CC" w14:textId="77777777" w:rsidTr="001C48AB">
        <w:trPr>
          <w:gridAfter w:val="1"/>
          <w:wAfter w:w="13" w:type="dxa"/>
          <w:trHeight w:val="332"/>
          <w:tblHeader/>
        </w:trPr>
        <w:tc>
          <w:tcPr>
            <w:tcW w:w="3289" w:type="dxa"/>
            <w:vMerge/>
            <w:vAlign w:val="center"/>
          </w:tcPr>
          <w:p w14:paraId="1FBA2066" w14:textId="77777777" w:rsidR="001C48AB" w:rsidRPr="001C48AB" w:rsidRDefault="001C48AB" w:rsidP="00217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5C56ABDE" w14:textId="77777777" w:rsidR="001C48AB" w:rsidRPr="001C48AB" w:rsidRDefault="001C48AB" w:rsidP="00217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040C58EA" w14:textId="77777777" w:rsidR="001C48AB" w:rsidRPr="001C48AB" w:rsidRDefault="001C48AB" w:rsidP="00217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68BBC6BF" w14:textId="77777777" w:rsidR="001C48AB" w:rsidRPr="001C48AB" w:rsidRDefault="001C48AB" w:rsidP="00217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5" w:type="dxa"/>
            <w:vAlign w:val="center"/>
          </w:tcPr>
          <w:p w14:paraId="06C48101" w14:textId="77777777" w:rsidR="001C48AB" w:rsidRPr="001C48AB" w:rsidRDefault="001C48AB" w:rsidP="00217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3B95C141" w14:textId="77777777" w:rsidR="001C48AB" w:rsidRPr="001C48AB" w:rsidRDefault="001C48AB" w:rsidP="002173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023 год</w:t>
            </w:r>
          </w:p>
        </w:tc>
      </w:tr>
      <w:tr w:rsidR="001C48AB" w:rsidRPr="00165640" w14:paraId="7322B1DF" w14:textId="77777777" w:rsidTr="001C48AB">
        <w:trPr>
          <w:gridAfter w:val="1"/>
          <w:wAfter w:w="13" w:type="dxa"/>
          <w:trHeight w:val="332"/>
        </w:trPr>
        <w:tc>
          <w:tcPr>
            <w:tcW w:w="3289" w:type="dxa"/>
          </w:tcPr>
          <w:p w14:paraId="2402557D" w14:textId="77777777" w:rsidR="001C48AB" w:rsidRPr="001C48AB" w:rsidRDefault="001C48AB" w:rsidP="00764A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БСК</w:t>
            </w:r>
          </w:p>
        </w:tc>
        <w:tc>
          <w:tcPr>
            <w:tcW w:w="1304" w:type="dxa"/>
          </w:tcPr>
          <w:p w14:paraId="25E4720B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39 789,9</w:t>
            </w:r>
          </w:p>
        </w:tc>
        <w:tc>
          <w:tcPr>
            <w:tcW w:w="1134" w:type="dxa"/>
          </w:tcPr>
          <w:p w14:paraId="47F7E8B6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40 363,9</w:t>
            </w:r>
          </w:p>
        </w:tc>
        <w:tc>
          <w:tcPr>
            <w:tcW w:w="1134" w:type="dxa"/>
          </w:tcPr>
          <w:p w14:paraId="0CA76A5B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41398,3</w:t>
            </w:r>
          </w:p>
        </w:tc>
        <w:tc>
          <w:tcPr>
            <w:tcW w:w="1275" w:type="dxa"/>
          </w:tcPr>
          <w:p w14:paraId="0DA7EF8A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42256,4</w:t>
            </w:r>
          </w:p>
        </w:tc>
        <w:tc>
          <w:tcPr>
            <w:tcW w:w="1275" w:type="dxa"/>
          </w:tcPr>
          <w:p w14:paraId="7E9D49BC" w14:textId="281872B5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42711,8</w:t>
            </w:r>
          </w:p>
        </w:tc>
      </w:tr>
      <w:tr w:rsidR="001C48AB" w:rsidRPr="00165640" w14:paraId="50D36D70" w14:textId="77777777" w:rsidTr="001C48AB">
        <w:trPr>
          <w:gridAfter w:val="1"/>
          <w:wAfter w:w="13" w:type="dxa"/>
          <w:trHeight w:val="332"/>
        </w:trPr>
        <w:tc>
          <w:tcPr>
            <w:tcW w:w="3289" w:type="dxa"/>
          </w:tcPr>
          <w:p w14:paraId="150EAC87" w14:textId="77777777" w:rsidR="001C48AB" w:rsidRPr="001C48AB" w:rsidRDefault="001C48AB" w:rsidP="00764A2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C48A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304" w:type="dxa"/>
          </w:tcPr>
          <w:p w14:paraId="147C5716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1 317,5</w:t>
            </w:r>
          </w:p>
        </w:tc>
        <w:tc>
          <w:tcPr>
            <w:tcW w:w="1134" w:type="dxa"/>
          </w:tcPr>
          <w:p w14:paraId="0125A6FC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2 283,0</w:t>
            </w:r>
          </w:p>
        </w:tc>
        <w:tc>
          <w:tcPr>
            <w:tcW w:w="1134" w:type="dxa"/>
          </w:tcPr>
          <w:p w14:paraId="1C83C9AC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3272,0</w:t>
            </w:r>
          </w:p>
        </w:tc>
        <w:tc>
          <w:tcPr>
            <w:tcW w:w="1275" w:type="dxa"/>
          </w:tcPr>
          <w:p w14:paraId="06DC80D7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4363,5</w:t>
            </w:r>
          </w:p>
        </w:tc>
        <w:tc>
          <w:tcPr>
            <w:tcW w:w="1275" w:type="dxa"/>
          </w:tcPr>
          <w:p w14:paraId="54475D4E" w14:textId="4CF556EE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4970,3</w:t>
            </w:r>
          </w:p>
        </w:tc>
      </w:tr>
      <w:tr w:rsidR="001C48AB" w:rsidRPr="00165640" w14:paraId="52E71545" w14:textId="77777777" w:rsidTr="001C48AB">
        <w:trPr>
          <w:gridAfter w:val="1"/>
          <w:wAfter w:w="13" w:type="dxa"/>
          <w:trHeight w:val="332"/>
        </w:trPr>
        <w:tc>
          <w:tcPr>
            <w:tcW w:w="3289" w:type="dxa"/>
          </w:tcPr>
          <w:p w14:paraId="5A1A39A7" w14:textId="77777777" w:rsidR="001C48AB" w:rsidRPr="001C48AB" w:rsidRDefault="001C48AB" w:rsidP="00764A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ИБС</w:t>
            </w:r>
          </w:p>
        </w:tc>
        <w:tc>
          <w:tcPr>
            <w:tcW w:w="1304" w:type="dxa"/>
          </w:tcPr>
          <w:p w14:paraId="2903082B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6 726,6</w:t>
            </w:r>
          </w:p>
        </w:tc>
        <w:tc>
          <w:tcPr>
            <w:tcW w:w="1134" w:type="dxa"/>
          </w:tcPr>
          <w:p w14:paraId="745D30AF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6 795,4</w:t>
            </w:r>
          </w:p>
        </w:tc>
        <w:tc>
          <w:tcPr>
            <w:tcW w:w="1134" w:type="dxa"/>
          </w:tcPr>
          <w:p w14:paraId="3621AC53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6815,8</w:t>
            </w:r>
          </w:p>
        </w:tc>
        <w:tc>
          <w:tcPr>
            <w:tcW w:w="1275" w:type="dxa"/>
          </w:tcPr>
          <w:p w14:paraId="44DCC4A5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6850,4</w:t>
            </w:r>
          </w:p>
        </w:tc>
        <w:tc>
          <w:tcPr>
            <w:tcW w:w="1275" w:type="dxa"/>
          </w:tcPr>
          <w:p w14:paraId="6470B545" w14:textId="7B14C5BE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6653,7</w:t>
            </w:r>
          </w:p>
        </w:tc>
      </w:tr>
      <w:tr w:rsidR="001C48AB" w:rsidRPr="00165640" w14:paraId="60BD336D" w14:textId="77777777" w:rsidTr="001C48AB">
        <w:trPr>
          <w:gridAfter w:val="1"/>
          <w:wAfter w:w="13" w:type="dxa"/>
          <w:trHeight w:val="332"/>
        </w:trPr>
        <w:tc>
          <w:tcPr>
            <w:tcW w:w="3289" w:type="dxa"/>
          </w:tcPr>
          <w:p w14:paraId="0627E5EA" w14:textId="77777777" w:rsidR="001C48AB" w:rsidRPr="001C48AB" w:rsidRDefault="001C48AB" w:rsidP="00764A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Инфаркт миокарда</w:t>
            </w:r>
          </w:p>
        </w:tc>
        <w:tc>
          <w:tcPr>
            <w:tcW w:w="1304" w:type="dxa"/>
          </w:tcPr>
          <w:p w14:paraId="63C13B45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42,9</w:t>
            </w:r>
          </w:p>
        </w:tc>
        <w:tc>
          <w:tcPr>
            <w:tcW w:w="1134" w:type="dxa"/>
          </w:tcPr>
          <w:p w14:paraId="070BA4A1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14:paraId="64B770CE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1275" w:type="dxa"/>
          </w:tcPr>
          <w:p w14:paraId="6C6F7124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275" w:type="dxa"/>
          </w:tcPr>
          <w:p w14:paraId="0A5457E9" w14:textId="66F30FB2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00,7</w:t>
            </w:r>
          </w:p>
        </w:tc>
      </w:tr>
      <w:tr w:rsidR="001C48AB" w:rsidRPr="00165640" w14:paraId="51C1ECC1" w14:textId="77777777" w:rsidTr="001C48AB">
        <w:trPr>
          <w:gridAfter w:val="1"/>
          <w:wAfter w:w="13" w:type="dxa"/>
          <w:trHeight w:val="332"/>
        </w:trPr>
        <w:tc>
          <w:tcPr>
            <w:tcW w:w="3289" w:type="dxa"/>
          </w:tcPr>
          <w:p w14:paraId="556AB5C3" w14:textId="77777777" w:rsidR="001C48AB" w:rsidRPr="001C48AB" w:rsidRDefault="001C48AB" w:rsidP="00764A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ЦВБ</w:t>
            </w:r>
          </w:p>
        </w:tc>
        <w:tc>
          <w:tcPr>
            <w:tcW w:w="1304" w:type="dxa"/>
          </w:tcPr>
          <w:p w14:paraId="606B79F6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8 217,0</w:t>
            </w:r>
          </w:p>
        </w:tc>
        <w:tc>
          <w:tcPr>
            <w:tcW w:w="1134" w:type="dxa"/>
          </w:tcPr>
          <w:p w14:paraId="1632BDD1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7 580,0</w:t>
            </w:r>
          </w:p>
        </w:tc>
        <w:tc>
          <w:tcPr>
            <w:tcW w:w="1134" w:type="dxa"/>
          </w:tcPr>
          <w:p w14:paraId="33A8C089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7475,7</w:t>
            </w:r>
          </w:p>
        </w:tc>
        <w:tc>
          <w:tcPr>
            <w:tcW w:w="1275" w:type="dxa"/>
          </w:tcPr>
          <w:p w14:paraId="6BEF17CA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7507,1</w:t>
            </w:r>
          </w:p>
        </w:tc>
        <w:tc>
          <w:tcPr>
            <w:tcW w:w="1275" w:type="dxa"/>
          </w:tcPr>
          <w:p w14:paraId="4E70A049" w14:textId="15ADFB4E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7734,3</w:t>
            </w:r>
          </w:p>
        </w:tc>
      </w:tr>
      <w:tr w:rsidR="001C48AB" w:rsidRPr="00165640" w14:paraId="47ACDEC4" w14:textId="77777777" w:rsidTr="001C48AB">
        <w:trPr>
          <w:gridAfter w:val="1"/>
          <w:wAfter w:w="13" w:type="dxa"/>
          <w:trHeight w:val="332"/>
        </w:trPr>
        <w:tc>
          <w:tcPr>
            <w:tcW w:w="3289" w:type="dxa"/>
          </w:tcPr>
          <w:p w14:paraId="17A498F5" w14:textId="77777777" w:rsidR="001C48AB" w:rsidRPr="001C48AB" w:rsidRDefault="001C48AB" w:rsidP="00764A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 xml:space="preserve">ОНМК </w:t>
            </w:r>
          </w:p>
          <w:p w14:paraId="208CB79D" w14:textId="77777777" w:rsidR="001C48AB" w:rsidRPr="001C48AB" w:rsidRDefault="001C48AB" w:rsidP="00764A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(без ТИА)</w:t>
            </w:r>
          </w:p>
        </w:tc>
        <w:tc>
          <w:tcPr>
            <w:tcW w:w="1304" w:type="dxa"/>
          </w:tcPr>
          <w:p w14:paraId="294DD92F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473,3</w:t>
            </w:r>
          </w:p>
        </w:tc>
        <w:tc>
          <w:tcPr>
            <w:tcW w:w="1134" w:type="dxa"/>
          </w:tcPr>
          <w:p w14:paraId="2A91B02D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469,7</w:t>
            </w:r>
          </w:p>
        </w:tc>
        <w:tc>
          <w:tcPr>
            <w:tcW w:w="1134" w:type="dxa"/>
          </w:tcPr>
          <w:p w14:paraId="3220687E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429,6</w:t>
            </w:r>
          </w:p>
        </w:tc>
        <w:tc>
          <w:tcPr>
            <w:tcW w:w="1275" w:type="dxa"/>
          </w:tcPr>
          <w:p w14:paraId="205581D1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445,2</w:t>
            </w:r>
          </w:p>
        </w:tc>
        <w:tc>
          <w:tcPr>
            <w:tcW w:w="1275" w:type="dxa"/>
          </w:tcPr>
          <w:p w14:paraId="0B61F2D0" w14:textId="4E8E986E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414,6</w:t>
            </w:r>
          </w:p>
        </w:tc>
      </w:tr>
      <w:tr w:rsidR="001C48AB" w:rsidRPr="00165640" w14:paraId="08C6106E" w14:textId="77777777" w:rsidTr="001C48AB">
        <w:trPr>
          <w:gridAfter w:val="1"/>
          <w:wAfter w:w="13" w:type="dxa"/>
          <w:trHeight w:val="332"/>
        </w:trPr>
        <w:tc>
          <w:tcPr>
            <w:tcW w:w="3289" w:type="dxa"/>
          </w:tcPr>
          <w:p w14:paraId="4DEAF0CD" w14:textId="77777777" w:rsidR="001C48AB" w:rsidRPr="001C48AB" w:rsidRDefault="001C48AB" w:rsidP="00764A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САК</w:t>
            </w:r>
          </w:p>
        </w:tc>
        <w:tc>
          <w:tcPr>
            <w:tcW w:w="1304" w:type="dxa"/>
          </w:tcPr>
          <w:p w14:paraId="41BB6EDF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34" w:type="dxa"/>
          </w:tcPr>
          <w:p w14:paraId="4E993621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</w:tcPr>
          <w:p w14:paraId="66BE7703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5" w:type="dxa"/>
          </w:tcPr>
          <w:p w14:paraId="33E8A4ED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75" w:type="dxa"/>
          </w:tcPr>
          <w:p w14:paraId="7F0BF515" w14:textId="4F7A9D89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10,0</w:t>
            </w:r>
          </w:p>
        </w:tc>
      </w:tr>
      <w:tr w:rsidR="001C48AB" w:rsidRPr="00165640" w14:paraId="20D456DC" w14:textId="77777777" w:rsidTr="001C48AB">
        <w:trPr>
          <w:gridAfter w:val="1"/>
          <w:wAfter w:w="13" w:type="dxa"/>
          <w:trHeight w:val="332"/>
        </w:trPr>
        <w:tc>
          <w:tcPr>
            <w:tcW w:w="3289" w:type="dxa"/>
          </w:tcPr>
          <w:p w14:paraId="317111B8" w14:textId="77777777" w:rsidR="001C48AB" w:rsidRPr="001C48AB" w:rsidRDefault="001C48AB" w:rsidP="00764A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ВМК</w:t>
            </w:r>
          </w:p>
        </w:tc>
        <w:tc>
          <w:tcPr>
            <w:tcW w:w="1304" w:type="dxa"/>
          </w:tcPr>
          <w:p w14:paraId="02FE2A44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</w:tcPr>
          <w:p w14:paraId="6BA82F2B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</w:tcPr>
          <w:p w14:paraId="2E2674DE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14:paraId="145E36F4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5" w:type="dxa"/>
          </w:tcPr>
          <w:p w14:paraId="7D6EDAFF" w14:textId="2DFA67FD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55,1</w:t>
            </w:r>
          </w:p>
        </w:tc>
      </w:tr>
      <w:tr w:rsidR="001C48AB" w:rsidRPr="00165640" w14:paraId="1845A444" w14:textId="77777777" w:rsidTr="001C48AB">
        <w:trPr>
          <w:gridAfter w:val="1"/>
          <w:wAfter w:w="13" w:type="dxa"/>
          <w:trHeight w:val="332"/>
        </w:trPr>
        <w:tc>
          <w:tcPr>
            <w:tcW w:w="3289" w:type="dxa"/>
          </w:tcPr>
          <w:p w14:paraId="0D14F0E5" w14:textId="77777777" w:rsidR="001C48AB" w:rsidRPr="001C48AB" w:rsidRDefault="001C48AB" w:rsidP="00764A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304" w:type="dxa"/>
          </w:tcPr>
          <w:p w14:paraId="5ECECEF1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134" w:type="dxa"/>
          </w:tcPr>
          <w:p w14:paraId="3EE5E5BE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398,7</w:t>
            </w:r>
          </w:p>
        </w:tc>
        <w:tc>
          <w:tcPr>
            <w:tcW w:w="1134" w:type="dxa"/>
          </w:tcPr>
          <w:p w14:paraId="14AB7CF9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364,4</w:t>
            </w:r>
          </w:p>
        </w:tc>
        <w:tc>
          <w:tcPr>
            <w:tcW w:w="1275" w:type="dxa"/>
          </w:tcPr>
          <w:p w14:paraId="11E612DC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</w:tcPr>
          <w:p w14:paraId="426E3074" w14:textId="7A7418DE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349,4</w:t>
            </w:r>
          </w:p>
        </w:tc>
      </w:tr>
      <w:tr w:rsidR="001C48AB" w:rsidRPr="00165640" w14:paraId="1869C4EC" w14:textId="77777777" w:rsidTr="001C48AB">
        <w:trPr>
          <w:gridAfter w:val="1"/>
          <w:wAfter w:w="13" w:type="dxa"/>
          <w:trHeight w:val="332"/>
        </w:trPr>
        <w:tc>
          <w:tcPr>
            <w:tcW w:w="3289" w:type="dxa"/>
          </w:tcPr>
          <w:p w14:paraId="42BB7B2D" w14:textId="77777777" w:rsidR="001C48AB" w:rsidRPr="001C48AB" w:rsidRDefault="001C48AB" w:rsidP="00764A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lastRenderedPageBreak/>
              <w:t>ТИА</w:t>
            </w:r>
          </w:p>
        </w:tc>
        <w:tc>
          <w:tcPr>
            <w:tcW w:w="1304" w:type="dxa"/>
          </w:tcPr>
          <w:p w14:paraId="53910C9C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14:paraId="7E9D9502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</w:tcPr>
          <w:p w14:paraId="7E6A73D8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275" w:type="dxa"/>
          </w:tcPr>
          <w:p w14:paraId="54EB2B11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5" w:type="dxa"/>
          </w:tcPr>
          <w:p w14:paraId="5CDFFFEB" w14:textId="52EAF32F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30,8</w:t>
            </w:r>
          </w:p>
        </w:tc>
      </w:tr>
      <w:tr w:rsidR="001C48AB" w:rsidRPr="00165640" w14:paraId="06048110" w14:textId="77777777" w:rsidTr="001C48AB">
        <w:trPr>
          <w:gridAfter w:val="1"/>
          <w:wAfter w:w="13" w:type="dxa"/>
          <w:trHeight w:val="649"/>
        </w:trPr>
        <w:tc>
          <w:tcPr>
            <w:tcW w:w="3289" w:type="dxa"/>
          </w:tcPr>
          <w:p w14:paraId="2CB45073" w14:textId="0F9FEE84" w:rsidR="001C48AB" w:rsidRPr="001C48AB" w:rsidRDefault="001C48AB" w:rsidP="00764A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Инсу</w:t>
            </w:r>
            <w:r>
              <w:rPr>
                <w:rFonts w:ascii="Times New Roman" w:hAnsi="Times New Roman" w:cs="Times New Roman"/>
              </w:rPr>
              <w:t>льт, не уточненный  как кровоиз</w:t>
            </w:r>
            <w:r w:rsidRPr="001C48AB">
              <w:rPr>
                <w:rFonts w:ascii="Times New Roman" w:hAnsi="Times New Roman" w:cs="Times New Roman"/>
              </w:rPr>
              <w:t>лияние  или  ИМ</w:t>
            </w:r>
          </w:p>
        </w:tc>
        <w:tc>
          <w:tcPr>
            <w:tcW w:w="1304" w:type="dxa"/>
          </w:tcPr>
          <w:p w14:paraId="0DFDC413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B57BB22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FB2E3F6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14:paraId="1CE041B1" w14:textId="77777777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</w:tcPr>
          <w:p w14:paraId="6244D74D" w14:textId="1A8039B4" w:rsidR="001C48AB" w:rsidRPr="001C48AB" w:rsidRDefault="001C48AB" w:rsidP="00764A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48AB">
              <w:rPr>
                <w:rFonts w:ascii="Times New Roman" w:hAnsi="Times New Roman" w:cs="Times New Roman"/>
              </w:rPr>
              <w:t>0,1</w:t>
            </w:r>
          </w:p>
        </w:tc>
      </w:tr>
    </w:tbl>
    <w:p w14:paraId="7283998F" w14:textId="77777777" w:rsidR="002E6E70" w:rsidRPr="00165640" w:rsidRDefault="002E6E70" w:rsidP="00980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54F9B" w14:textId="1BB043FC" w:rsidR="00764A2B" w:rsidRPr="00165640" w:rsidRDefault="00764A2B" w:rsidP="00764A2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оказатель общей заболеваемости БСК взрослого населения Кировской области по итогам 2023 года превысил показатели ПФО и Российской Федерации в целом за 2022 год на 10% и на </w:t>
      </w:r>
      <w:r w:rsidR="006325EB">
        <w:rPr>
          <w:rFonts w:ascii="Times New Roman" w:hAnsi="Times New Roman" w:cs="Times New Roman"/>
          <w:sz w:val="28"/>
          <w:szCs w:val="28"/>
        </w:rPr>
        <w:t>24,5</w:t>
      </w:r>
      <w:r w:rsidRPr="00165640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14:paraId="38ABC114" w14:textId="04DE5B9F" w:rsidR="00764A2B" w:rsidRPr="00165640" w:rsidRDefault="00764A2B" w:rsidP="00764A2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Уровень общей заболеваемости БСК в регионе имеет отчетливую тенден</w:t>
      </w:r>
      <w:r w:rsidR="001C48AB">
        <w:rPr>
          <w:rFonts w:ascii="Times New Roman" w:hAnsi="Times New Roman" w:cs="Times New Roman"/>
          <w:sz w:val="28"/>
          <w:szCs w:val="28"/>
        </w:rPr>
        <w:t>цию к росту. По сравнению с 2019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ом в 2023 году </w:t>
      </w:r>
      <w:r w:rsidR="001C48AB">
        <w:rPr>
          <w:rFonts w:ascii="Times New Roman" w:hAnsi="Times New Roman" w:cs="Times New Roman"/>
          <w:sz w:val="28"/>
          <w:szCs w:val="28"/>
        </w:rPr>
        <w:t>показатель</w:t>
      </w:r>
      <w:r w:rsidRPr="00165640">
        <w:rPr>
          <w:rFonts w:ascii="Times New Roman" w:hAnsi="Times New Roman" w:cs="Times New Roman"/>
          <w:sz w:val="28"/>
          <w:szCs w:val="28"/>
        </w:rPr>
        <w:t xml:space="preserve"> общей заболеваемости БСК взрослого населения, обслуживаемого медицинскими организациями, подведомственными министерству здравоохранения Кировской области, увеличился на </w:t>
      </w:r>
      <w:r w:rsidR="006325EB">
        <w:rPr>
          <w:rFonts w:ascii="Times New Roman" w:hAnsi="Times New Roman" w:cs="Times New Roman"/>
          <w:sz w:val="28"/>
          <w:szCs w:val="28"/>
        </w:rPr>
        <w:t>7,3</w:t>
      </w:r>
      <w:r w:rsidRPr="00165640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01AF8F4" w14:textId="2F28AC98" w:rsidR="00764A2B" w:rsidRPr="00165640" w:rsidRDefault="00764A2B" w:rsidP="00764A2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оказатель первичной заболеваемости БСК взрослого населения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в Кировской области по итогам 2023 года ниже показателя ПФО за 2022 год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на 10,6% и выше показателя Российской Федерации в целом на 5,9%. </w:t>
      </w:r>
    </w:p>
    <w:p w14:paraId="15CD7692" w14:textId="61A6FB0F" w:rsidR="00764A2B" w:rsidRPr="00165640" w:rsidRDefault="00764A2B" w:rsidP="00764A2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Общая заболеваемость врожденными аномалиями системы </w:t>
      </w:r>
      <w:r w:rsidRPr="00165640">
        <w:rPr>
          <w:rFonts w:ascii="Times New Roman" w:hAnsi="Times New Roman" w:cs="Times New Roman"/>
          <w:sz w:val="28"/>
          <w:szCs w:val="28"/>
        </w:rPr>
        <w:br/>
        <w:t>кровообращения по итогам 2023 года составила 124,4 случая на 100 тыс. населения, что выше показателя 2022 года (82,7 случая на 100 тыс. населения).</w:t>
      </w:r>
    </w:p>
    <w:p w14:paraId="2C03D07E" w14:textId="74495C0C" w:rsidR="002E6E70" w:rsidRPr="00165640" w:rsidRDefault="002E6E70" w:rsidP="00624A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ровести анализ заболеваемости БСК, связанной с СН и ФП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не представляется возможным, так как данные состояния являются, </w:t>
      </w:r>
      <w:r w:rsidR="00BD630B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как правило, осложнением (проявлением) других заболеваний ССС и их учет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в форме федерального статистического наблюдения № 12 «Сведения о числе </w:t>
      </w:r>
      <w:r w:rsidR="00624AB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заболеваний, зарегистрированных у больных, проживающих в районе </w:t>
      </w:r>
      <w:r w:rsidR="00624AB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обслуживания медицинской организации» не предусмотрен согласно правилам, предъявляемым к ее составлению. Также не представляется возможным </w:t>
      </w:r>
      <w:r w:rsidR="00624AB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провести анализ заболеваемости по приобретенным порокам сердца.</w:t>
      </w:r>
    </w:p>
    <w:p w14:paraId="29624206" w14:textId="77777777" w:rsidR="002E6E70" w:rsidRPr="00165640" w:rsidRDefault="002E6E70" w:rsidP="002C2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и динамика первичной заболеваемости БСК в Кировской </w:t>
      </w:r>
      <w:r w:rsidR="0033672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области предст</w:t>
      </w:r>
      <w:r w:rsidR="00C1155D" w:rsidRPr="00165640">
        <w:rPr>
          <w:rFonts w:ascii="Times New Roman" w:hAnsi="Times New Roman" w:cs="Times New Roman"/>
          <w:sz w:val="28"/>
          <w:szCs w:val="28"/>
        </w:rPr>
        <w:t>авлены в таблице 14</w:t>
      </w:r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3DC2E224" w14:textId="46BFAB07" w:rsidR="002E6E70" w:rsidRPr="00165640" w:rsidRDefault="006325EB" w:rsidP="00291435">
      <w:pPr>
        <w:pStyle w:val="aff1"/>
        <w:spacing w:after="240"/>
        <w:ind w:left="7201" w:firstLine="720"/>
        <w:jc w:val="right"/>
      </w:pPr>
      <w:r>
        <w:t>Таблица 14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1276"/>
        <w:gridCol w:w="1418"/>
        <w:gridCol w:w="1134"/>
        <w:gridCol w:w="1276"/>
        <w:gridCol w:w="1417"/>
      </w:tblGrid>
      <w:tr w:rsidR="00EF0254" w:rsidRPr="00165640" w14:paraId="6B77CD67" w14:textId="77777777" w:rsidTr="00EF0254">
        <w:trPr>
          <w:trHeight w:val="330"/>
          <w:tblHeader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6A43B6" w14:textId="77777777" w:rsidR="00EF0254" w:rsidRPr="00165640" w:rsidRDefault="00EF0254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FB485A5" w14:textId="67B4FE3F" w:rsidR="00EF0254" w:rsidRPr="00165640" w:rsidRDefault="00EF0254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Динамика первичной заболеваемости БСК</w:t>
            </w:r>
            <w:r w:rsidRPr="006325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(случаев на 100 тыс. населения)</w:t>
            </w:r>
          </w:p>
        </w:tc>
      </w:tr>
      <w:tr w:rsidR="00EF0254" w:rsidRPr="00165640" w14:paraId="6FD0F2E9" w14:textId="77777777" w:rsidTr="00EF0254">
        <w:trPr>
          <w:trHeight w:val="330"/>
          <w:tblHeader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0FC6AD" w14:textId="77777777" w:rsidR="00EF0254" w:rsidRPr="00165640" w:rsidRDefault="00EF0254" w:rsidP="002173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55CF" w14:textId="4E2D1469" w:rsidR="00EF0254" w:rsidRPr="00165640" w:rsidRDefault="00EF0254" w:rsidP="002173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E0184" w14:textId="5209C848" w:rsidR="00EF0254" w:rsidRPr="00165640" w:rsidRDefault="00EF0254" w:rsidP="002173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D186B" w14:textId="77777777" w:rsidR="00EF0254" w:rsidRPr="00165640" w:rsidRDefault="00EF0254" w:rsidP="002173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E9730" w14:textId="77777777" w:rsidR="00EF0254" w:rsidRPr="00165640" w:rsidRDefault="00EF0254" w:rsidP="002173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AEFDF" w14:textId="77777777" w:rsidR="00EF0254" w:rsidRPr="00165640" w:rsidRDefault="00EF0254" w:rsidP="002173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F0254" w:rsidRPr="00165640" w14:paraId="56C21A23" w14:textId="77777777" w:rsidTr="00EF0254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03B7A1" w14:textId="77777777" w:rsidR="00EF0254" w:rsidRPr="00165640" w:rsidRDefault="00EF0254" w:rsidP="00EF02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1AAC3" w14:textId="15B72289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D">
              <w:rPr>
                <w:rFonts w:ascii="Times New Roman" w:hAnsi="Times New Roman" w:cs="Times New Roman"/>
                <w:sz w:val="24"/>
                <w:szCs w:val="24"/>
              </w:rPr>
              <w:t>4 30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347734" w14:textId="50C9D65E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4 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CDB6AC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 7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5A17A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9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0999F" w14:textId="0D6DF9A9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4302,0</w:t>
            </w:r>
          </w:p>
        </w:tc>
      </w:tr>
      <w:tr w:rsidR="00EF0254" w:rsidRPr="00165640" w14:paraId="231AD395" w14:textId="77777777" w:rsidTr="00EF0254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71A573" w14:textId="77777777" w:rsidR="00EF0254" w:rsidRPr="00165640" w:rsidRDefault="00EF0254" w:rsidP="00EF02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92839" w14:textId="2DB4A61B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D">
              <w:rPr>
                <w:rFonts w:ascii="Times New Roman" w:hAnsi="Times New Roman" w:cs="Times New Roman"/>
                <w:sz w:val="24"/>
                <w:szCs w:val="24"/>
              </w:rPr>
              <w:t>1 46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5CDDEE" w14:textId="0E70FA25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 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BAEFD8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 0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FF907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5146EE" w14:textId="4F0F7AD2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617,9</w:t>
            </w:r>
          </w:p>
        </w:tc>
      </w:tr>
      <w:tr w:rsidR="00EF0254" w:rsidRPr="00165640" w14:paraId="2B43B0EE" w14:textId="77777777" w:rsidTr="00EF0254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33BAAB" w14:textId="77777777" w:rsidR="00EF0254" w:rsidRPr="00165640" w:rsidRDefault="00EF0254" w:rsidP="00EF02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FFF862" w14:textId="065526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D">
              <w:rPr>
                <w:rFonts w:ascii="Times New Roman" w:hAnsi="Times New Roman" w:cs="Times New Roman"/>
                <w:sz w:val="24"/>
                <w:szCs w:val="24"/>
              </w:rPr>
              <w:t>1 0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D36A63" w14:textId="6EC8D0D2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 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55637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9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E97EBB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9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FA46C" w14:textId="1FE7AD7F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986,3</w:t>
            </w:r>
          </w:p>
        </w:tc>
      </w:tr>
      <w:tr w:rsidR="00EF0254" w:rsidRPr="00165640" w14:paraId="23633BD8" w14:textId="77777777" w:rsidTr="00EF0254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E7714D" w14:textId="77777777" w:rsidR="00EF0254" w:rsidRPr="00165640" w:rsidRDefault="00EF0254" w:rsidP="00EF02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Инфаркт миокар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F4F50" w14:textId="0BB14FBE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D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1675AD" w14:textId="7EE8973F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D21EC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B3DCB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E4D2A" w14:textId="15F7A77F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EF0254" w:rsidRPr="00165640" w14:paraId="369ECB67" w14:textId="77777777" w:rsidTr="00EF0254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FBA36A" w14:textId="77777777" w:rsidR="00EF0254" w:rsidRPr="00165640" w:rsidRDefault="00EF0254" w:rsidP="00EF02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Ц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6CEF9" w14:textId="2C4CDB74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D">
              <w:rPr>
                <w:rFonts w:ascii="Times New Roman" w:hAnsi="Times New Roman" w:cs="Times New Roman"/>
                <w:sz w:val="24"/>
                <w:szCs w:val="24"/>
              </w:rPr>
              <w:t>1 07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CCF001" w14:textId="4C927A9E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204602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 0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A8714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0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8CE7A1" w14:textId="58E17C1E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079,3</w:t>
            </w:r>
          </w:p>
        </w:tc>
      </w:tr>
      <w:tr w:rsidR="00EF0254" w:rsidRPr="00165640" w14:paraId="55441A5E" w14:textId="77777777" w:rsidTr="00EF0254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E05F0" w14:textId="77777777" w:rsidR="00EF0254" w:rsidRPr="00165640" w:rsidRDefault="00EF0254" w:rsidP="00EF02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ОНМК </w:t>
            </w:r>
          </w:p>
          <w:p w14:paraId="3A6681A8" w14:textId="77777777" w:rsidR="00EF0254" w:rsidRPr="00165640" w:rsidRDefault="00EF0254" w:rsidP="00EF02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(без ТИ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5B7BC0" w14:textId="1B8BCA28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D">
              <w:rPr>
                <w:rFonts w:ascii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43F801" w14:textId="2AEEFC8D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8E31FB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4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02813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4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E3C17" w14:textId="5D63619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414,6</w:t>
            </w:r>
          </w:p>
        </w:tc>
      </w:tr>
      <w:tr w:rsidR="00EF0254" w:rsidRPr="00165640" w14:paraId="2047FEE1" w14:textId="77777777" w:rsidTr="00EF0254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46416" w14:textId="77777777" w:rsidR="00EF0254" w:rsidRPr="00165640" w:rsidRDefault="00EF0254" w:rsidP="00EF02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С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FF2F3" w14:textId="5CD7324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D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BCA795" w14:textId="29A73604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75C99C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42E46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03402" w14:textId="48A3BDC3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F0254" w:rsidRPr="00165640" w14:paraId="079BFB64" w14:textId="77777777" w:rsidTr="00EF0254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09C287" w14:textId="77777777" w:rsidR="00EF0254" w:rsidRPr="00165640" w:rsidRDefault="00EF0254" w:rsidP="00EF02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ВМ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85FA0A" w14:textId="46B0AE2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D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0D73D8" w14:textId="5AA8104B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1C84F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0E6A4B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0B927" w14:textId="4CB3CEDC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EF0254" w:rsidRPr="00165640" w14:paraId="308691F7" w14:textId="77777777" w:rsidTr="00EF0254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07E63A" w14:textId="77777777" w:rsidR="00EF0254" w:rsidRPr="00165640" w:rsidRDefault="00EF0254" w:rsidP="00EF02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2E18F" w14:textId="0315D84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D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596068" w14:textId="3AD647F2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46173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B79A8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66E5B1" w14:textId="2913B2C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49,4</w:t>
            </w:r>
          </w:p>
        </w:tc>
      </w:tr>
      <w:tr w:rsidR="00EF0254" w:rsidRPr="00165640" w14:paraId="6BFE5CA2" w14:textId="77777777" w:rsidTr="00EF0254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9A8254" w14:textId="77777777" w:rsidR="00EF0254" w:rsidRPr="00165640" w:rsidRDefault="00EF0254" w:rsidP="00EF02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ТИ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B13E8" w14:textId="7816C18E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63A34F" w14:textId="22E41234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7CB676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09F83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44BD7" w14:textId="73BE427F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EF0254" w:rsidRPr="00165640" w14:paraId="6B517ED9" w14:textId="77777777" w:rsidTr="00EF0254">
        <w:trPr>
          <w:trHeight w:val="6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16A" w14:textId="3475D513" w:rsidR="00EF0254" w:rsidRPr="00165640" w:rsidRDefault="00EF0254" w:rsidP="00EF02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И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,  не уточненный  как кровоиз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лияние  или  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3937D7" w14:textId="1C0C5369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A402DB" w14:textId="32577BE8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0E56B6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216513" w14:textId="77777777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2F6564" w14:textId="650A09E8" w:rsidR="00EF0254" w:rsidRPr="00165640" w:rsidRDefault="00EF0254" w:rsidP="00EF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14:paraId="03097860" w14:textId="77777777" w:rsidR="002E6E70" w:rsidRPr="00165640" w:rsidRDefault="002E6E70" w:rsidP="009804F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8D08CE5" w14:textId="0A67119A" w:rsidR="00764A2B" w:rsidRPr="00165640" w:rsidRDefault="00764A2B" w:rsidP="00764A2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Таким образом, в структуре общей и первичной заболеваемости БСК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реобладают АГ, хронические формы ИБС и ЦВБ, что соответствует структуре смертности. </w:t>
      </w:r>
      <w:r w:rsidR="00937022">
        <w:rPr>
          <w:rFonts w:ascii="Times New Roman" w:hAnsi="Times New Roman" w:cs="Times New Roman"/>
          <w:sz w:val="28"/>
          <w:szCs w:val="28"/>
        </w:rPr>
        <w:t>На 17%</w:t>
      </w:r>
      <w:r w:rsidRPr="00165640">
        <w:rPr>
          <w:rFonts w:ascii="Times New Roman" w:hAnsi="Times New Roman" w:cs="Times New Roman"/>
          <w:sz w:val="28"/>
          <w:szCs w:val="28"/>
        </w:rPr>
        <w:t xml:space="preserve"> отмечен рост общей заболеваемости АГ </w:t>
      </w:r>
      <w:r w:rsidR="00937022">
        <w:rPr>
          <w:rFonts w:ascii="Times New Roman" w:hAnsi="Times New Roman" w:cs="Times New Roman"/>
          <w:sz w:val="28"/>
          <w:szCs w:val="28"/>
        </w:rPr>
        <w:t>по сравнению с показателями 2019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7022">
        <w:rPr>
          <w:rFonts w:ascii="Times New Roman" w:hAnsi="Times New Roman" w:cs="Times New Roman"/>
          <w:sz w:val="28"/>
          <w:szCs w:val="28"/>
        </w:rPr>
        <w:t>. В сравнении с 2019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ом общая заболеваемость ИБС </w:t>
      </w:r>
      <w:r w:rsidR="00937022">
        <w:rPr>
          <w:rFonts w:ascii="Times New Roman" w:hAnsi="Times New Roman" w:cs="Times New Roman"/>
          <w:sz w:val="28"/>
          <w:szCs w:val="28"/>
        </w:rPr>
        <w:t>снизилась на 1,1</w:t>
      </w:r>
      <w:r w:rsidRPr="00165640">
        <w:rPr>
          <w:rFonts w:ascii="Times New Roman" w:hAnsi="Times New Roman" w:cs="Times New Roman"/>
          <w:sz w:val="28"/>
          <w:szCs w:val="28"/>
        </w:rPr>
        <w:t>%, однако относительно 2022 года отмечается снижение на 2,9%. В 2023 году отмечалось снижение общей заболеваемос</w:t>
      </w:r>
      <w:r w:rsidR="00937022">
        <w:rPr>
          <w:rFonts w:ascii="Times New Roman" w:hAnsi="Times New Roman" w:cs="Times New Roman"/>
          <w:sz w:val="28"/>
          <w:szCs w:val="28"/>
        </w:rPr>
        <w:t>ти ЦВБ на 6,0% относительно 2019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73BA1ABC" w14:textId="52606E89" w:rsidR="00764A2B" w:rsidRPr="00165640" w:rsidRDefault="00764A2B" w:rsidP="00764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о итогам 2023 года в 23 районах Кировской области показатель общей заболеваемости БСК в той или иной степени превышал среднеобластной показатель (например, в Яранском районе – 896,6 случая на 1 тыс. населения, в Сунском районе – 843,9 случая на 1 тыс. населения, в Санчурском районе – 658,1 случая на 1 тыс. населения, в Нагорском районе – 642,3 случая на 1 тыс. населения, в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Уни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– 631,</w:t>
      </w:r>
      <w:r w:rsidR="008B3145">
        <w:rPr>
          <w:rFonts w:ascii="Times New Roman" w:hAnsi="Times New Roman" w:cs="Times New Roman"/>
          <w:sz w:val="28"/>
          <w:szCs w:val="28"/>
        </w:rPr>
        <w:t xml:space="preserve">6 случая на 1 тыс. населения). </w:t>
      </w:r>
      <w:r w:rsidRPr="00165640">
        <w:rPr>
          <w:rFonts w:ascii="Times New Roman" w:hAnsi="Times New Roman" w:cs="Times New Roman"/>
          <w:sz w:val="28"/>
          <w:szCs w:val="28"/>
        </w:rPr>
        <w:t xml:space="preserve">В 16 районах </w:t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 и г. Кирове показатель общей заболеваемости БСК ниже среднеобластного показателя. Наименьший показатель общей заболеваемости БСК был отмечен в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Юрья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299,5 случая на 1 тыс. населения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232,2 случая на 1 тыс. населения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уме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226,46 случая на 1 тыс. населения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Фале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215,6 случая на 1 тыс. населения).</w:t>
      </w:r>
    </w:p>
    <w:p w14:paraId="45A08DB7" w14:textId="710CA01B" w:rsidR="00764A2B" w:rsidRPr="00165640" w:rsidRDefault="00764A2B" w:rsidP="00764A2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Общая заболе</w:t>
      </w:r>
      <w:r w:rsidR="008B3145">
        <w:rPr>
          <w:rFonts w:ascii="Times New Roman" w:hAnsi="Times New Roman" w:cs="Times New Roman"/>
          <w:sz w:val="28"/>
          <w:szCs w:val="28"/>
        </w:rPr>
        <w:t>ваемость БСК по сравнению с 2019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ом увеличилась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во всех районах Кировской области, за исключением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(-29,2%) и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Шабалинского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(-10,5%) районов. Наибольший прирост заболеваемости БСК был выявлен в Яранском районе (в 2,5 раза), Нагорском и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одосинов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ах (в 2,1 раза), Сунском и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Лебяж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ах (в 2 раза).</w:t>
      </w:r>
    </w:p>
    <w:p w14:paraId="3B698337" w14:textId="77777777" w:rsidR="00764A2B" w:rsidRPr="00165640" w:rsidRDefault="00764A2B" w:rsidP="00764A2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2023 году зарегистрирован рост уровня первичной заболеваемости АГ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в 1,7 раза относительно 2017 года и на 26% относительно 2022 года. </w:t>
      </w:r>
    </w:p>
    <w:p w14:paraId="59DBB7BC" w14:textId="310B7CCA" w:rsidR="00764A2B" w:rsidRPr="00165640" w:rsidRDefault="00764A2B" w:rsidP="00764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27 районах Кировской области в 2023 году показатель первичной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заболеваемости БСК превышал среднеобластной показатель (например, в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одосинов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– 114,5 случая на 1 тыс. населения, в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ижа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– 98,0 случая на 1 тыс. населения, в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– 96,4 случая на 1 тыс. населения, Нагорском районе – 91,4 случая на 1 тыс. населения, Яранском районе – 87,</w:t>
      </w:r>
      <w:r w:rsidR="00937022">
        <w:rPr>
          <w:rFonts w:ascii="Times New Roman" w:hAnsi="Times New Roman" w:cs="Times New Roman"/>
          <w:sz w:val="28"/>
          <w:szCs w:val="28"/>
        </w:rPr>
        <w:t xml:space="preserve">1 случая на 1 тыс. населения, 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Опари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– 80,4 случая на 1 тыс. населения). В 12 районах Кировской области и г. Кирове показатель ниже среднеобластного. Наименьший показатель первичной заболеваемости БСК был зарегистрирован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Шабали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17,6 случая на 1 тыс. населения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Юрья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19,8 случая на 1 тыс. населения), Орловском районе (20,0 случая на 1 тыс. населения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Малмыж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28,5 случая на 1 тыс. населения) и в Котельническом районе (28,8 случая на 1 тыс. населения).</w:t>
      </w:r>
    </w:p>
    <w:p w14:paraId="5D249092" w14:textId="14ACFFE9" w:rsidR="00764A2B" w:rsidRPr="00165640" w:rsidRDefault="00764A2B" w:rsidP="00764A2B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оказатель первичной заболеваемости БСК </w:t>
      </w:r>
      <w:r w:rsidR="00937022">
        <w:rPr>
          <w:rFonts w:ascii="Times New Roman" w:hAnsi="Times New Roman" w:cs="Times New Roman"/>
          <w:sz w:val="28"/>
          <w:szCs w:val="28"/>
        </w:rPr>
        <w:t xml:space="preserve">в 2023 году по сравнению </w:t>
      </w:r>
      <w:r w:rsidR="00937022">
        <w:rPr>
          <w:rFonts w:ascii="Times New Roman" w:hAnsi="Times New Roman" w:cs="Times New Roman"/>
          <w:sz w:val="28"/>
          <w:szCs w:val="28"/>
        </w:rPr>
        <w:br/>
        <w:t>с 2019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ом увеличился в 29 районах Кировской области и г. Кирове. В </w:t>
      </w:r>
      <w:r w:rsidR="00EF02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5640">
        <w:rPr>
          <w:rFonts w:ascii="Times New Roman" w:hAnsi="Times New Roman" w:cs="Times New Roman"/>
          <w:sz w:val="28"/>
          <w:szCs w:val="28"/>
        </w:rPr>
        <w:t xml:space="preserve">10 районах Кировской области отмечалось снижение данного показателя. </w:t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прирост показателя первичной заболеваемости БСК был выявлен в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Опари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ах (в 3,3 раза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одосинов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EF02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65640">
        <w:rPr>
          <w:rFonts w:ascii="Times New Roman" w:hAnsi="Times New Roman" w:cs="Times New Roman"/>
          <w:sz w:val="28"/>
          <w:szCs w:val="28"/>
        </w:rPr>
        <w:t xml:space="preserve">(в 3,2 раза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Лебяж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в 3,1 раза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уме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ах (в 2,9 раза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Нем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в 2,8 раза), Верхнекамском районе (в 2,7 раза), Яранском районе (в 2,5 раза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ижа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в 2,3 раза), Вятскополянском и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икнур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ах (в 2,2 раза), Даровском районе (в 2,1 раза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Луз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в 2 раза). Значительное снижение показателя первичной заболеваемости БСК отмечалось в Богородском районе (34,5%), Сунском районе (34%), Котельническом районе</w:t>
      </w:r>
      <w:r w:rsidR="00465052">
        <w:rPr>
          <w:rFonts w:ascii="Times New Roman" w:hAnsi="Times New Roman" w:cs="Times New Roman"/>
          <w:sz w:val="28"/>
          <w:szCs w:val="28"/>
        </w:rPr>
        <w:t xml:space="preserve">  </w:t>
      </w:r>
      <w:r w:rsidRPr="00165640">
        <w:rPr>
          <w:rFonts w:ascii="Times New Roman" w:hAnsi="Times New Roman" w:cs="Times New Roman"/>
          <w:sz w:val="28"/>
          <w:szCs w:val="28"/>
        </w:rPr>
        <w:t>(на 33,4%) и Советском районе (на 30,7%).</w:t>
      </w:r>
    </w:p>
    <w:p w14:paraId="5ECB12BE" w14:textId="6CB22B1C" w:rsidR="00764A2B" w:rsidRPr="00165640" w:rsidRDefault="00764A2B" w:rsidP="00764A2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оказатель заболеваемости ОНМК по Кировской области в 2023 году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составил 414,6 случая на 100 тыс. населения. Наибольшая заболеваемость ОНМК была отмечена в Нагорском районе (858,0 случая на 100 тыс.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населения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ижа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</w:t>
      </w:r>
      <w:r w:rsidR="008B3145">
        <w:rPr>
          <w:rFonts w:ascii="Times New Roman" w:hAnsi="Times New Roman" w:cs="Times New Roman"/>
          <w:sz w:val="28"/>
          <w:szCs w:val="28"/>
        </w:rPr>
        <w:t xml:space="preserve">йоне (823,0 случая на 100 тыс. </w:t>
      </w:r>
      <w:r w:rsidRPr="00165640">
        <w:rPr>
          <w:rFonts w:ascii="Times New Roman" w:hAnsi="Times New Roman" w:cs="Times New Roman"/>
          <w:sz w:val="28"/>
          <w:szCs w:val="28"/>
        </w:rPr>
        <w:t xml:space="preserve">населения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Фале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709,1 случая на 100 тыс. населения) и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Арбаж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696,9 случая на 100 тыс. населения. </w:t>
      </w:r>
    </w:p>
    <w:p w14:paraId="2F9AFDD5" w14:textId="77777777" w:rsidR="00764A2B" w:rsidRPr="00165640" w:rsidRDefault="00764A2B" w:rsidP="00764A2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 2022 года положительная динамика заболеваемости острыми формами ЦВБ отмечалась в 19 районах Кировской области. Значительное снижение показателя заболеваемости ОНМК было зарегистрировано в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на 35,7%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одосинов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на 33,4%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Уржум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е (на 33,2%) и Богородском районе (на 31%). Значительный рост заболеваемости ОНМК был отмечен в Сунском (в 1,6 раза)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(в 1,5 раза), Нагорском (в 1,4 раза), Даровском (31,3%) и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Опаринско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ах (28,3%).  </w:t>
      </w:r>
    </w:p>
    <w:p w14:paraId="1D23E15E" w14:textId="77777777" w:rsidR="002E6E70" w:rsidRPr="00165640" w:rsidRDefault="00210F1D" w:rsidP="00AF353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rFonts w:cs="Arial"/>
          <w:sz w:val="28"/>
          <w:szCs w:val="28"/>
        </w:rPr>
        <w:t>Обращает на себя внимание волнообразность регистрации случаев ЦВБ</w:t>
      </w:r>
      <w:r w:rsidR="009A59E1" w:rsidRPr="00165640">
        <w:rPr>
          <w:rFonts w:cs="Arial"/>
          <w:sz w:val="28"/>
          <w:szCs w:val="28"/>
        </w:rPr>
        <w:t>,</w:t>
      </w:r>
      <w:r w:rsidRPr="00165640">
        <w:rPr>
          <w:rFonts w:cs="Arial"/>
          <w:sz w:val="28"/>
          <w:szCs w:val="28"/>
        </w:rPr>
        <w:t xml:space="preserve"> в целом и ОН</w:t>
      </w:r>
      <w:r w:rsidR="002E6E70" w:rsidRPr="00165640">
        <w:rPr>
          <w:rFonts w:cs="Arial"/>
          <w:sz w:val="28"/>
          <w:szCs w:val="28"/>
        </w:rPr>
        <w:tab/>
      </w:r>
      <w:r w:rsidRPr="00165640">
        <w:rPr>
          <w:rFonts w:cs="Arial"/>
          <w:sz w:val="28"/>
          <w:szCs w:val="28"/>
        </w:rPr>
        <w:t xml:space="preserve">МК в частности. </w:t>
      </w:r>
    </w:p>
    <w:p w14:paraId="0489A4C0" w14:textId="77777777" w:rsidR="002E6E70" w:rsidRPr="00165640" w:rsidRDefault="002E6E70" w:rsidP="00BD630B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Таким образом, </w:t>
      </w:r>
      <w:r w:rsidR="00C120CD" w:rsidRPr="00165640">
        <w:rPr>
          <w:sz w:val="28"/>
          <w:szCs w:val="28"/>
        </w:rPr>
        <w:t xml:space="preserve">в Кировской области </w:t>
      </w:r>
      <w:r w:rsidRPr="00165640">
        <w:rPr>
          <w:sz w:val="28"/>
          <w:szCs w:val="28"/>
        </w:rPr>
        <w:t>с</w:t>
      </w:r>
      <w:r w:rsidR="00001815" w:rsidRPr="00165640">
        <w:rPr>
          <w:sz w:val="28"/>
          <w:szCs w:val="28"/>
        </w:rPr>
        <w:t xml:space="preserve">нижение </w:t>
      </w:r>
      <w:r w:rsidR="00C120CD" w:rsidRPr="00165640">
        <w:rPr>
          <w:sz w:val="28"/>
          <w:szCs w:val="28"/>
        </w:rPr>
        <w:t xml:space="preserve">уровня </w:t>
      </w:r>
      <w:r w:rsidR="00001815" w:rsidRPr="00165640">
        <w:rPr>
          <w:sz w:val="28"/>
          <w:szCs w:val="28"/>
        </w:rPr>
        <w:t xml:space="preserve">общей смертности, </w:t>
      </w:r>
      <w:r w:rsidR="00BE4159" w:rsidRPr="00165640">
        <w:rPr>
          <w:sz w:val="28"/>
          <w:szCs w:val="28"/>
        </w:rPr>
        <w:t xml:space="preserve">в том числе </w:t>
      </w:r>
      <w:r w:rsidRPr="00165640">
        <w:rPr>
          <w:sz w:val="28"/>
          <w:szCs w:val="28"/>
        </w:rPr>
        <w:t>смертности от БСК</w:t>
      </w:r>
      <w:r w:rsidR="00BE4159" w:rsidRPr="00165640">
        <w:rPr>
          <w:sz w:val="28"/>
          <w:szCs w:val="28"/>
        </w:rPr>
        <w:t>,</w:t>
      </w:r>
      <w:r w:rsidRPr="00165640">
        <w:rPr>
          <w:sz w:val="28"/>
          <w:szCs w:val="28"/>
        </w:rPr>
        <w:t xml:space="preserve"> возможно за счет подготовки и реализации комплекса мероприятий, направленных на первичную и вторичную профилактику ИБС и ЦВБ, повышение уровня организации и координации </w:t>
      </w:r>
      <w:r w:rsidRPr="00165640">
        <w:rPr>
          <w:sz w:val="28"/>
          <w:szCs w:val="28"/>
        </w:rPr>
        <w:lastRenderedPageBreak/>
        <w:t>медиц</w:t>
      </w:r>
      <w:r w:rsidR="009A59E1" w:rsidRPr="00165640">
        <w:rPr>
          <w:sz w:val="28"/>
          <w:szCs w:val="28"/>
        </w:rPr>
        <w:t xml:space="preserve">инской помощи, оказываемой </w:t>
      </w:r>
      <w:r w:rsidRPr="00165640">
        <w:rPr>
          <w:sz w:val="28"/>
          <w:szCs w:val="28"/>
        </w:rPr>
        <w:t xml:space="preserve">пациентам с ОНМК, развитие службы реабилитации. </w:t>
      </w:r>
    </w:p>
    <w:p w14:paraId="2F8205CF" w14:textId="77777777" w:rsidR="002E6E70" w:rsidRPr="00165640" w:rsidRDefault="002E6E70" w:rsidP="00BD630B">
      <w:pPr>
        <w:pStyle w:val="110"/>
        <w:shd w:val="clear" w:color="auto" w:fill="auto"/>
        <w:tabs>
          <w:tab w:val="left" w:pos="709"/>
        </w:tabs>
        <w:spacing w:after="0" w:line="240" w:lineRule="auto"/>
        <w:ind w:right="142" w:firstLine="119"/>
        <w:jc w:val="both"/>
        <w:rPr>
          <w:rFonts w:cs="Arial"/>
          <w:sz w:val="28"/>
          <w:szCs w:val="28"/>
        </w:rPr>
      </w:pPr>
    </w:p>
    <w:bookmarkEnd w:id="5"/>
    <w:bookmarkEnd w:id="6"/>
    <w:p w14:paraId="51A270B8" w14:textId="77777777" w:rsidR="000F2B58" w:rsidRPr="00165640" w:rsidRDefault="000F2B58" w:rsidP="000F2B58">
      <w:pPr>
        <w:pStyle w:val="23"/>
        <w:numPr>
          <w:ilvl w:val="1"/>
          <w:numId w:val="5"/>
        </w:numPr>
        <w:tabs>
          <w:tab w:val="left" w:pos="709"/>
        </w:tabs>
        <w:spacing w:before="0" w:after="0" w:line="240" w:lineRule="auto"/>
        <w:ind w:left="1429"/>
        <w:rPr>
          <w:rFonts w:ascii="Times New Roman" w:hAnsi="Times New Roman" w:cs="Times New Roman"/>
        </w:rPr>
      </w:pPr>
      <w:r w:rsidRPr="00165640">
        <w:rPr>
          <w:rFonts w:ascii="Times New Roman" w:hAnsi="Times New Roman" w:cs="Times New Roman"/>
        </w:rPr>
        <w:t xml:space="preserve">Другие показатели, характеризующие оказание медицинской </w:t>
      </w:r>
      <w:r w:rsidRPr="00165640">
        <w:rPr>
          <w:rFonts w:ascii="Times New Roman" w:hAnsi="Times New Roman" w:cs="Times New Roman"/>
        </w:rPr>
        <w:br/>
        <w:t xml:space="preserve">помощи больным с сердечно-сосудистыми заболеваниями в Кировской области </w:t>
      </w:r>
    </w:p>
    <w:p w14:paraId="5FCB1BC8" w14:textId="77777777" w:rsidR="000F2B58" w:rsidRPr="00165640" w:rsidRDefault="000F2B58" w:rsidP="000F2B58">
      <w:pPr>
        <w:spacing w:line="240" w:lineRule="auto"/>
      </w:pPr>
    </w:p>
    <w:p w14:paraId="0DF5B8CD" w14:textId="77777777" w:rsidR="000F2B58" w:rsidRPr="00165640" w:rsidRDefault="000F2B58" w:rsidP="000F2B58">
      <w:pPr>
        <w:tabs>
          <w:tab w:val="left" w:pos="0"/>
        </w:tabs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Работа по профилактике БСК в Кировской области в 2023 году проводилась по следующим направлениям: </w:t>
      </w:r>
    </w:p>
    <w:p w14:paraId="26BF4E97" w14:textId="77777777" w:rsidR="000F2B58" w:rsidRPr="00165640" w:rsidRDefault="000F2B58" w:rsidP="000F2B58">
      <w:pPr>
        <w:tabs>
          <w:tab w:val="left" w:pos="0"/>
        </w:tabs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населения Кировской области </w:t>
      </w:r>
      <w:r w:rsidRPr="00165640">
        <w:rPr>
          <w:rFonts w:ascii="Times New Roman" w:hAnsi="Times New Roman" w:cs="Times New Roman"/>
          <w:sz w:val="28"/>
          <w:szCs w:val="28"/>
        </w:rPr>
        <w:br/>
        <w:t>об основных факторах риска развития БСК;</w:t>
      </w:r>
    </w:p>
    <w:p w14:paraId="1436C097" w14:textId="77777777" w:rsidR="000F2B58" w:rsidRPr="00165640" w:rsidRDefault="000F2B58" w:rsidP="000F2B58">
      <w:pPr>
        <w:tabs>
          <w:tab w:val="left" w:pos="0"/>
          <w:tab w:val="left" w:pos="477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одготовка медицинских кадров по вопросам профилактики БСК </w:t>
      </w:r>
      <w:r w:rsidRPr="00165640">
        <w:rPr>
          <w:rFonts w:ascii="Times New Roman" w:hAnsi="Times New Roman" w:cs="Times New Roman"/>
          <w:sz w:val="28"/>
          <w:szCs w:val="28"/>
        </w:rPr>
        <w:br/>
        <w:t>и факторов риска их развития;</w:t>
      </w:r>
    </w:p>
    <w:p w14:paraId="13870A25" w14:textId="77777777" w:rsidR="000F2B58" w:rsidRPr="00165640" w:rsidRDefault="000F2B58" w:rsidP="00814DC9">
      <w:pPr>
        <w:tabs>
          <w:tab w:val="left" w:pos="0"/>
          <w:tab w:val="left" w:pos="47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овершенствование процесса выявления граждан с заболеваниями ССС </w:t>
      </w:r>
      <w:r w:rsidRPr="00165640">
        <w:rPr>
          <w:rFonts w:ascii="Times New Roman" w:hAnsi="Times New Roman" w:cs="Times New Roman"/>
          <w:sz w:val="28"/>
          <w:szCs w:val="28"/>
        </w:rPr>
        <w:br/>
        <w:t>и оказания им медицинской помощи в областных государственных медицинских организациях.</w:t>
      </w:r>
    </w:p>
    <w:p w14:paraId="3E9CE424" w14:textId="77777777" w:rsidR="000F2B58" w:rsidRPr="00165640" w:rsidRDefault="000F2B58" w:rsidP="00814DC9">
      <w:pPr>
        <w:tabs>
          <w:tab w:val="left" w:pos="0"/>
          <w:tab w:val="left" w:pos="47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 целью повышения информированности населения Кировской области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об основных факторах риска развития БСК на сайте министерства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здравоохранения Кировской области в рубриках «Здоровый образ жизни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Советы специалистов», «Интервью» регулярно размещается информация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о вреде потребления табака,  нерационального питания,  низкой физической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активности. </w:t>
      </w:r>
    </w:p>
    <w:p w14:paraId="23E9037C" w14:textId="77777777" w:rsidR="000F2B58" w:rsidRPr="00165640" w:rsidRDefault="000F2B58" w:rsidP="00814DC9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Информационные материалы (памятки, плакаты, баннеры, листовки), подготовленные </w:t>
      </w:r>
      <w:r w:rsidRPr="00165640">
        <w:rPr>
          <w:rFonts w:ascii="Times New Roman" w:hAnsi="Times New Roman" w:cs="Times New Roman"/>
          <w:sz w:val="28"/>
          <w:szCs w:val="28"/>
        </w:rPr>
        <w:fldChar w:fldCharType="begin"/>
      </w:r>
      <w:r w:rsidRPr="00165640">
        <w:rPr>
          <w:rFonts w:ascii="Times New Roman" w:hAnsi="Times New Roman" w:cs="Times New Roman"/>
          <w:sz w:val="28"/>
          <w:szCs w:val="28"/>
        </w:rPr>
        <w:instrText xml:space="preserve"> HYPERLINK "https://gnicpm.ru/" </w:instrText>
      </w:r>
      <w:r w:rsidRPr="00165640">
        <w:rPr>
          <w:rFonts w:ascii="Times New Roman" w:hAnsi="Times New Roman" w:cs="Times New Roman"/>
          <w:sz w:val="28"/>
          <w:szCs w:val="28"/>
        </w:rPr>
        <w:fldChar w:fldCharType="separate"/>
      </w:r>
      <w:r w:rsidRPr="00165640">
        <w:rPr>
          <w:rFonts w:ascii="Times New Roman" w:hAnsi="Times New Roman" w:cs="Times New Roman"/>
          <w:sz w:val="28"/>
          <w:szCs w:val="28"/>
        </w:rPr>
        <w:t xml:space="preserve">Центром общественного здоровья и медицинской профилактики КОГБУЗ «Медицинский информационно-аналитический центр, центр общественного здоровья и медицинской профилактики», регулярно размещаются на официальном сайте указанной организации и рассылаются </w:t>
      </w:r>
      <w:r w:rsidRPr="00165640">
        <w:rPr>
          <w:rFonts w:ascii="Times New Roman" w:hAnsi="Times New Roman" w:cs="Times New Roman"/>
          <w:sz w:val="28"/>
          <w:szCs w:val="28"/>
        </w:rPr>
        <w:br/>
        <w:t>в подведомственные министерству здравоохранения Кировской области медицинские организации для использования в работе.</w:t>
      </w:r>
    </w:p>
    <w:p w14:paraId="3D376DAF" w14:textId="10C81183" w:rsidR="000F2B58" w:rsidRPr="00165640" w:rsidRDefault="000F2B58" w:rsidP="00814DC9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Pr="00165640">
        <w:rPr>
          <w:rFonts w:ascii="Times New Roman" w:hAnsi="Times New Roman" w:cs="Times New Roman"/>
          <w:sz w:val="28"/>
          <w:szCs w:val="28"/>
        </w:rPr>
        <w:t>Центром общественного здоровья и медицинской профилактики КОГБУЗ «</w:t>
      </w:r>
      <w:r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й информационно-аналитический центр, центр общественного здоровья и медицинской профилактики» </w:t>
      </w:r>
      <w:r w:rsidR="00632A0B" w:rsidRPr="0016564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65640">
        <w:rPr>
          <w:rFonts w:ascii="Times New Roman" w:hAnsi="Times New Roman" w:cs="Times New Roman"/>
          <w:sz w:val="28"/>
          <w:szCs w:val="28"/>
        </w:rPr>
        <w:t>разработаны следующие информационные материалы:</w:t>
      </w:r>
    </w:p>
    <w:p w14:paraId="1277B0E9" w14:textId="1505CF34" w:rsidR="000F2B58" w:rsidRPr="00165640" w:rsidRDefault="000F2B58" w:rsidP="00814DC9">
      <w:pPr>
        <w:pStyle w:val="ab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амятки по вопросам профилактики ССЗ и формирования ЗОЖ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Здоровое питание: избегайте чрезмерного употребления соли», «Здоровое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итание: ограничьте употребление легкоусвояемых углеводов», «Здоровое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итание: чем полезна рыба», «Здоровое питание: контролируйте вес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Здоровое питание: польза пищевых волокон», «Питание лиц пожилого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возраста», «Артериальная гипертензия», «Первая помощь при остром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нарушении  мозгового кровообращения», «Неотложная помощь при остановке сердца», «Первая помощь при сердечном приступе», «Ожирение у мужчин», «Курение и здоровье», «Курение и мужское здоровье»,  «Курение и подросток», «Если вокруг Вас курят», «Предупреждение  профессионального стресса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у мужчин», «Предупреждение стресса у мужчин», «Предупреждение  стресса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у женщин», «Правда и мифы об употреблении пива», «Правда и мифы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об употреблении алкоголя», «Ожирение и женское здоровье», «Физическая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активность при артериальной гипертонии», «Центры здоровья Кировской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области», «Зачем мне проходить диспансеризацию», «Все о рыбе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О снижении риска онкологических заболеваний», «Беременность и курение несовместимы», «Закаливание детей раннего возраста», «Алкоголь и женское здоровье», «Правильное питание для мужского здоровья», «Завтрак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для здорового сердца», «Стресс и здоровье», «Питание при артериальной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гипертензии», «Мифы и правда о раке», «Мифы об отказе от курения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Осторожно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сниффинг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», «ЗОЖ – условие для крепкого иммунитета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Вся правда о наркологическом учете», «Ожирение у детей», «Полноценное рациональное питание женщины – основа здоровья будущего ребенка», «Мужское здоровье и алкоголь», «Продукты для  здорового сердца», «Вред </w:t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алкогольных баночных коктейлей», «Умение управлять конфликтом – </w:t>
      </w:r>
      <w:r w:rsidRPr="00165640">
        <w:rPr>
          <w:rFonts w:ascii="Times New Roman" w:hAnsi="Times New Roman" w:cs="Times New Roman"/>
          <w:sz w:val="28"/>
          <w:szCs w:val="28"/>
        </w:rPr>
        <w:br/>
        <w:t>одна из составляющих психического  здоровья», «Роль питания в профилактике онкологических заболеваний», «Гипертонический криз», «Физическая активность при сахарном диабете 2 типа», «Первая помощь при инсульте», «Как бросить курить», «0 — лучший градус для жизни», «Пить или не пить», «Профилактика ожирения</w:t>
      </w:r>
      <w:r w:rsidR="008E7B48">
        <w:rPr>
          <w:rFonts w:ascii="Times New Roman" w:hAnsi="Times New Roman" w:cs="Times New Roman"/>
          <w:sz w:val="28"/>
          <w:szCs w:val="28"/>
        </w:rPr>
        <w:t>», «ХНИЗ и их профилактика», «</w:t>
      </w:r>
      <w:proofErr w:type="spellStart"/>
      <w:r w:rsidR="008E7B48">
        <w:rPr>
          <w:rFonts w:ascii="Times New Roman" w:hAnsi="Times New Roman" w:cs="Times New Roman"/>
          <w:sz w:val="28"/>
          <w:szCs w:val="28"/>
        </w:rPr>
        <w:t>Ге</w:t>
      </w:r>
      <w:r w:rsidRPr="00165640">
        <w:rPr>
          <w:rFonts w:ascii="Times New Roman" w:hAnsi="Times New Roman" w:cs="Times New Roman"/>
          <w:sz w:val="28"/>
          <w:szCs w:val="28"/>
        </w:rPr>
        <w:t>стационны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диабет и его профилактика», «Диспансеризация и периодический медицинский осмотр»;</w:t>
      </w:r>
    </w:p>
    <w:p w14:paraId="14CAA86C" w14:textId="77777777" w:rsidR="000F2B58" w:rsidRPr="00165640" w:rsidRDefault="000F2B58" w:rsidP="00814DC9">
      <w:pPr>
        <w:pStyle w:val="ab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листовки «Обращайтесь к врачу», «Алкоголизм или нет»,  </w:t>
      </w:r>
      <w:r w:rsidRPr="00165640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Биоимпедансометри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», «Профилактика детского ожирения»,  «Вакцинация – эффективное средство  против COVID-19», «О вакцинации против COVID-19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в вопросах и ответах», «Профилактика осложнений после перенесенной новой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инфекции», «Измерение давления», «Таблицы для расчета сердечно-сосудистого риска», «Целевые уровни ХС ЛНП и артериального давления», «Углубленная диспансеризация», «Есть ли у вас ожирение», «Клетчатка», «Соль», «Физическая активность», «Если повышен холестерин», «Узнай свой код здоровья», «Есть ли у вас диабет 2 типа»;</w:t>
      </w:r>
    </w:p>
    <w:p w14:paraId="3DABFF8A" w14:textId="77777777" w:rsidR="000F2B58" w:rsidRPr="00165640" w:rsidRDefault="000F2B58" w:rsidP="00814DC9">
      <w:pPr>
        <w:pStyle w:val="ab"/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лакаты для оформления стендов «Питание при артериальной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гипертонии», «Питание при сахарном диабете», «Питание при ожирении», «Питание при повышенном уровне холестерина», «Атеросклероз», «От чего зависит мужское здоровье», «Движение на зеленый», «Признаки  и первая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омощь при сердечном приступе», «Как распознать инсульт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Диспансеризация», «Факторы риска хронических неинфекционных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заболеваний», «Школа здоровья для пациентов с артериальной гипертензией», «Целевые значения факторов риска», «Формула здорового сердца», «Детское здоровье дошкольников», «Женское здоровье», «Инфаркт миокарда и ОНМК», «Инсульт. Сердечно-легочная реанимация», «Мужское здоровье», «Здоровый образ жизни», «Физическая активность при хронических заболеваниях», </w:t>
      </w:r>
      <w:r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«Откажитесь от курения», «Правила здорового сердца», «Психическое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здоровье», «Основы оказания первой помощи, которые надо знать детям», </w:t>
      </w:r>
      <w:r w:rsidRPr="00165640">
        <w:rPr>
          <w:rFonts w:ascii="Times New Roman" w:hAnsi="Times New Roman" w:cs="Times New Roman"/>
          <w:sz w:val="28"/>
          <w:szCs w:val="28"/>
        </w:rPr>
        <w:br/>
        <w:t>«Как сохранить память на долгие годы», «Зачем нужна диспансеризация», «Углубленная диспансеризация», «Факты о курении», «Диспансеризация, профилактический медицинский осмотр и углубленная диспансеризация», «Артериальная гипертония и ее профилактика».</w:t>
      </w:r>
    </w:p>
    <w:p w14:paraId="0A7735D7" w14:textId="77777777" w:rsidR="000F2B58" w:rsidRPr="00165640" w:rsidRDefault="000F2B58" w:rsidP="00814DC9">
      <w:pPr>
        <w:pStyle w:val="ab"/>
        <w:shd w:val="clear" w:color="auto" w:fill="FFFFFF"/>
        <w:tabs>
          <w:tab w:val="left" w:pos="0"/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 Общий тираж печатных материалов составил 191 тыс. экземпляров (127,3% от плана). </w:t>
      </w:r>
    </w:p>
    <w:p w14:paraId="1A593161" w14:textId="77777777" w:rsidR="000F2B58" w:rsidRPr="00165640" w:rsidRDefault="000F2B58" w:rsidP="00814DC9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печатных изданиях размещено 1 009 публикаций по вопросам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рофилактики БСК, на региональных каналах организовано </w:t>
      </w:r>
      <w:r w:rsidRPr="00165640">
        <w:rPr>
          <w:rFonts w:ascii="Times New Roman" w:hAnsi="Times New Roman" w:cs="Times New Roman"/>
          <w:sz w:val="28"/>
          <w:szCs w:val="28"/>
        </w:rPr>
        <w:br/>
        <w:t>47 теле- и радиопередач по темам профилактики потребления табака, повышения физической активности, профилактики хронических НИЗ,  диспансеризации.</w:t>
      </w:r>
    </w:p>
    <w:p w14:paraId="6AC81986" w14:textId="77777777" w:rsidR="000F2B58" w:rsidRPr="00165640" w:rsidRDefault="000F2B58" w:rsidP="00814DC9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 целью систематизации работы по профилактике хронических НИЗ  распоряжениями министерства здравоохранения Кировской области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от 28.12.2022 № 1 072, от 21.03.2023 № 174, от  27.06.2023 № 407, от  29.09.2023 № 603 «О проведении Кварталов региональных тематических мероприятий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о профилактике заболеваний и поддержке здорового образа жизни на 2023 год» утверждены недельные тематические планы, в рамках которых в том числе проведены следующие мероприятия: </w:t>
      </w:r>
    </w:p>
    <w:p w14:paraId="198807DE" w14:textId="77777777" w:rsidR="000F2B58" w:rsidRPr="00165640" w:rsidRDefault="000F2B58" w:rsidP="000F2B58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акции на темы «Узнай свое артериальное давление», «Проверь свой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уровень холестерина», «Куришь </w:t>
      </w:r>
      <w:r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 </w:t>
      </w:r>
      <w:r w:rsidRPr="00165640">
        <w:rPr>
          <w:rFonts w:ascii="Times New Roman" w:hAnsi="Times New Roman" w:cs="Times New Roman"/>
          <w:sz w:val="28"/>
          <w:szCs w:val="28"/>
        </w:rPr>
        <w:t>узнай свой риск» с охватом порядка 16,1 тыс. человек.  В ходе данных акций проводились викторины, мастер-классы по измерению артериального давления, анкетирование, раздача информационных материалов;</w:t>
      </w:r>
    </w:p>
    <w:p w14:paraId="5343D1DA" w14:textId="77777777" w:rsidR="00EF0254" w:rsidRDefault="000F2B58" w:rsidP="00EF0254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39 горячих телефонных линий по проблеме БСК и факторов риска </w:t>
      </w:r>
      <w:r w:rsidRPr="00165640">
        <w:rPr>
          <w:rFonts w:ascii="Times New Roman" w:hAnsi="Times New Roman" w:cs="Times New Roman"/>
          <w:sz w:val="28"/>
          <w:szCs w:val="28"/>
        </w:rPr>
        <w:br/>
        <w:t>их развития;</w:t>
      </w:r>
    </w:p>
    <w:p w14:paraId="016A5ED5" w14:textId="28DD77A6" w:rsidR="000F2B58" w:rsidRPr="00165640" w:rsidRDefault="000F2B58" w:rsidP="00EF0254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массовые мероприятия, направленные  на формирование ЗОЖ  </w:t>
      </w:r>
      <w:r w:rsidRPr="00165640">
        <w:rPr>
          <w:rFonts w:ascii="Times New Roman" w:hAnsi="Times New Roman" w:cs="Times New Roman"/>
          <w:sz w:val="28"/>
          <w:szCs w:val="28"/>
        </w:rPr>
        <w:br/>
        <w:t>и повышение уровня информированности граждан о проблеме БСК, в которых приняли участие 90,3 тыс. человек.</w:t>
      </w:r>
    </w:p>
    <w:p w14:paraId="68C4CAD9" w14:textId="77777777" w:rsidR="000F2B58" w:rsidRPr="00165640" w:rsidRDefault="000F2B58" w:rsidP="000F2B58">
      <w:pPr>
        <w:pStyle w:val="ab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Кировской области с вовлечением студентов медицинских </w:t>
      </w:r>
      <w:r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>высших учебных заведений</w:t>
      </w:r>
      <w:r w:rsidRPr="00165640">
        <w:rPr>
          <w:rFonts w:ascii="Times New Roman" w:hAnsi="Times New Roman" w:cs="Times New Roman"/>
          <w:sz w:val="28"/>
          <w:szCs w:val="28"/>
        </w:rPr>
        <w:t xml:space="preserve">, колледжей, учащихся старших классов общеобразовательных учреждений активизируется волонтерское движение, деятельность которого направлена на популяризацию ЗОЖ. </w:t>
      </w:r>
    </w:p>
    <w:p w14:paraId="60A6CCE2" w14:textId="77777777" w:rsidR="000F2B58" w:rsidRPr="00165640" w:rsidRDefault="000F2B58" w:rsidP="000F2B58">
      <w:pPr>
        <w:pStyle w:val="ab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ОГБУЗ «Кировский областной наркологический диспансер» совместно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с Центром общественного здоровья и медицинской профилактики КОГБУЗ «Медицинский информационно-аналитический центр, центр общественного здоровья и медицинской профилактики» разработана дополнительная профессиональная программа повышения квалификации по вопросу «Раннее выявление хронических НИЗ и факторов риска их развития». В 2023 году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о данной программе обучено 17 специалистов первичного звена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здравоохранения. Министерством здравоохранения Кировской области регулярно проводятся видеоконференции для практикующих врачей, в том числе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о вопросам профилактики хронических НИЗ и факторов риска их развития.  </w:t>
      </w:r>
    </w:p>
    <w:p w14:paraId="29E20850" w14:textId="1F282866" w:rsidR="000F2B58" w:rsidRPr="00165640" w:rsidRDefault="000F2B58" w:rsidP="00814DC9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пециалистами КОГБУЗ «Медицинский информационно-аналитический центр, центр общественного здоровья и медицинской профилактики»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с привлечением главных внештатных специалистов министерства здравоохранения Кировской области разработаны и размещены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на телевизионных каналах региона, в местах массового скопления людей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социальные ролики по вопросам ЗОЖ: «Артериальная гипертония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Контролируй артериальное давление», «Контролируй сахар крови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Контролируй уровень холестерина», «Диспансеризация», «Здоровое питание», «Что такое инсульт», «Вред потребления алкоголя», «Питание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ри артериальной гипертонии», «Питание при сердечно-сосудистых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заболеваниях, диета № 10», «Здоровый перекус школьника», «Мифы и правда </w:t>
      </w:r>
      <w:r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о раке», «Паническая атака», «Беременность и курение несовместимы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Дыхательная гимнастика  при отказе от курения», «Профилактика рака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редстательной железы», </w:t>
      </w:r>
      <w:r w:rsidRPr="00165640">
        <w:rPr>
          <w:rFonts w:ascii="Times New Roman" w:hAnsi="Times New Roman" w:cs="Times New Roman"/>
          <w:sz w:val="28"/>
          <w:szCs w:val="28"/>
        </w:rPr>
        <w:tab/>
        <w:t xml:space="preserve">«Ожирение и детское здоровье», «Как быстро распознать инсульт. Тест УЗП», «Углубленная диспансеризация (2021)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Общие подходы к преодолению стресса», «Особенности и профилактика стресса у женщин», «Особенности и профилактика стресса у  мужчин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Что такое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редиабет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?», «Как распознать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редиабет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», «Поиск </w:t>
      </w:r>
      <w:r w:rsidRPr="0016564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онкопатологии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при прохождении диспансеризации (2021)», «Роль питания в профилактике онкологических заболеваний. Часть 1, 2, 3», «Флешмоб «10000 шагов к жизни», «Флешмоб «10000 шагов», «Табак – угроза экологии», «Принципы здорового питания. Сахар»,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редиабет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. Профилактика сахарного диабет», «О диспансеризации и профилактическом медицинском осмотре», «Принципы здорового питания», «Основы рационального питания», «О фруктах и овощах», «О хронических неинфекционных заболеваниях», «Главное об углубленной диспансеризации», «Комплекс упражнений «Заряд бодрости», обучающее видео», «Комплекс упражнений «Заряд бодрости», «Вредные привычки и зависимость», «О здоровом образе жизни», «Зачем считать калории», «Артериальная гипертензия и ее профилактика», «Чем опасен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вейп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>?», «Зависимость от алкоголя», «Физическая нагрузка и диабет», «Ишемическая болезнь сердца и ее профилактика», «Как заниматься на уличных тренажерах», «Профилактика алкогольной зависимости», «Психолог об алкогольной зависимости», «Диабет и сердечно-сосудистые заболевания», «О сердце», «Профилактика стресса», «Первая помощь при инсульте», «Профилактика инсульта», «Безопасен ли кальян?», «Основное о диспансеризации», «Ответственное отношение к здоровью - это…», «Новогоднее застолье: советы диетолога», «Как встретить новый год без алкоголя», «Инсульт и его профилактика», «Симптомы инсульта. Тест УЗП».</w:t>
      </w:r>
    </w:p>
    <w:p w14:paraId="5F65B95B" w14:textId="77777777" w:rsidR="000F2B58" w:rsidRPr="00165640" w:rsidRDefault="000F2B58" w:rsidP="000F2B58">
      <w:pPr>
        <w:pStyle w:val="ab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>В информационно-телекоммуникационной сети «Интернет»</w:t>
      </w:r>
      <w:r w:rsidRPr="001656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t>(далее – сеть «Интернет») по теме профилактики хронических НИЗ, формирования ЗОЖ размещено 14 162 поста в социальных сетях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», «Одноклассники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28 видеороликов на канале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5C84BF29" w14:textId="77777777" w:rsidR="000F2B58" w:rsidRPr="00165640" w:rsidRDefault="000F2B58" w:rsidP="000F2B58">
      <w:pPr>
        <w:pStyle w:val="ab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ab/>
        <w:t xml:space="preserve">С целью раннего выявления хронических НИЗ и факторов риска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их развития в Кировской области проводится профилактический медицинский осмотр, диспансеризация населения (далее – профилактические мероприятия). </w:t>
      </w:r>
    </w:p>
    <w:p w14:paraId="6BA65F55" w14:textId="6F0960E9" w:rsidR="000F2B58" w:rsidRPr="00165640" w:rsidRDefault="000F2B58" w:rsidP="000F2B58">
      <w:pPr>
        <w:pStyle w:val="ab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«Доля граждан, ежегодно проходящих профилактический медицинский осмотр и диспансеризацию, от общего числа населения» на 2023 </w:t>
      </w:r>
      <w:r w:rsidR="00814DC9">
        <w:rPr>
          <w:rFonts w:ascii="Times New Roman" w:hAnsi="Times New Roman" w:cs="Times New Roman"/>
          <w:sz w:val="28"/>
          <w:szCs w:val="28"/>
        </w:rPr>
        <w:t>год в Кировской области – 58,2%</w:t>
      </w:r>
      <w:r w:rsidRPr="00165640">
        <w:rPr>
          <w:rFonts w:ascii="Times New Roman" w:hAnsi="Times New Roman" w:cs="Times New Roman"/>
          <w:sz w:val="28"/>
          <w:szCs w:val="28"/>
        </w:rPr>
        <w:t xml:space="preserve"> (далее – показатель).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о итогам 2023 года значение показателя составило 59,2%, годовой план выполнен на 101,7%. Профилактические мероприятия прошли 677 231 человек (взрослое и детское население). По состоянию на 01.01.2024 профилактический медицинский осмотр, первый этап диспансеризации определенных групп взрослого населения (далее – профилактический осмотр, диспансеризация) прошли 488 651 человек. </w:t>
      </w:r>
    </w:p>
    <w:p w14:paraId="68A43F1B" w14:textId="77777777" w:rsidR="000F2B58" w:rsidRPr="00165640" w:rsidRDefault="000F2B58" w:rsidP="000F2B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ab/>
        <w:t xml:space="preserve">По итогам профилактического осмотра, диспансеризации, проведенных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в 2023 году, впервые выявлено 9 375 случаев заболеваний сердечно-сосудистой системы, 1 918,6 случая на 100 тыс. прошедших профилактический осмотр, </w:t>
      </w:r>
      <w:r w:rsidRPr="00165640">
        <w:rPr>
          <w:rFonts w:ascii="Times New Roman" w:eastAsia="Times New Roman" w:hAnsi="Times New Roman" w:cs="Times New Roman"/>
          <w:sz w:val="28"/>
          <w:szCs w:val="28"/>
        </w:rPr>
        <w:t>диспансеризацию</w:t>
      </w:r>
      <w:r w:rsidRPr="00165640">
        <w:rPr>
          <w:rFonts w:ascii="Times New Roman" w:hAnsi="Times New Roman" w:cs="Times New Roman"/>
          <w:sz w:val="28"/>
          <w:szCs w:val="28"/>
        </w:rPr>
        <w:t xml:space="preserve"> (в 2022 году – 6 920 случаев, 1 915,6 случая на 100 тыс. прошедших), в том числе:</w:t>
      </w:r>
    </w:p>
    <w:p w14:paraId="0015D923" w14:textId="6E6013DD" w:rsidR="000F2B58" w:rsidRPr="00165640" w:rsidRDefault="000F2B58" w:rsidP="000F2B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6 915 случаев заболеваний, сопровождающихся повышенным артериальным давлением, 1 415,1 случая на 100 тыс. прошедших профилактический осмотр, </w:t>
      </w:r>
      <w:r w:rsidRPr="00165640">
        <w:rPr>
          <w:rFonts w:ascii="Times New Roman" w:eastAsia="Times New Roman" w:hAnsi="Times New Roman" w:cs="Times New Roman"/>
          <w:sz w:val="28"/>
          <w:szCs w:val="28"/>
        </w:rPr>
        <w:t>диспансеризацию</w:t>
      </w:r>
      <w:r w:rsidRPr="00165640">
        <w:rPr>
          <w:rFonts w:ascii="Times New Roman" w:hAnsi="Times New Roman" w:cs="Times New Roman"/>
          <w:sz w:val="28"/>
          <w:szCs w:val="28"/>
        </w:rPr>
        <w:t xml:space="preserve"> (в 2022 году – 4 860 случаев, </w:t>
      </w:r>
      <w:r w:rsidR="00814D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65640">
        <w:rPr>
          <w:rFonts w:ascii="Times New Roman" w:hAnsi="Times New Roman" w:cs="Times New Roman"/>
          <w:sz w:val="28"/>
          <w:szCs w:val="28"/>
        </w:rPr>
        <w:t>1 345,3 случая на 100 тыс. прошедших);</w:t>
      </w:r>
    </w:p>
    <w:p w14:paraId="6137BD86" w14:textId="450E5245" w:rsidR="000F2B58" w:rsidRPr="00165640" w:rsidRDefault="000F2B58" w:rsidP="000F2B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528 случаев ишемической болезни сердца, 108,1 случая на 100 тыс. прошедших профилактический осмотр, </w:t>
      </w:r>
      <w:r w:rsidRPr="00165640">
        <w:rPr>
          <w:rFonts w:ascii="Times New Roman" w:eastAsia="Times New Roman" w:hAnsi="Times New Roman" w:cs="Times New Roman"/>
          <w:sz w:val="28"/>
          <w:szCs w:val="28"/>
        </w:rPr>
        <w:t>диспансеризацию</w:t>
      </w:r>
      <w:r w:rsidRPr="00165640">
        <w:rPr>
          <w:rFonts w:ascii="Times New Roman" w:hAnsi="Times New Roman" w:cs="Times New Roman"/>
          <w:sz w:val="28"/>
          <w:szCs w:val="28"/>
        </w:rPr>
        <w:t xml:space="preserve"> (в 2022 году – </w:t>
      </w:r>
      <w:r w:rsidR="00814D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65640">
        <w:rPr>
          <w:rFonts w:ascii="Times New Roman" w:hAnsi="Times New Roman" w:cs="Times New Roman"/>
          <w:sz w:val="28"/>
          <w:szCs w:val="28"/>
        </w:rPr>
        <w:t>459 случаев, 127,1 случая на 100 тыс. прошедших);</w:t>
      </w:r>
    </w:p>
    <w:p w14:paraId="326EA528" w14:textId="42EAFF22" w:rsidR="000F2B58" w:rsidRPr="00165640" w:rsidRDefault="000F2B58" w:rsidP="000F2B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1 403 случая цереброваскулярной болезни, 287,1 случая на 100 тыс. прошедших профилактический осмотр, </w:t>
      </w:r>
      <w:r w:rsidRPr="00165640">
        <w:rPr>
          <w:rFonts w:ascii="Times New Roman" w:eastAsia="Times New Roman" w:hAnsi="Times New Roman" w:cs="Times New Roman"/>
          <w:sz w:val="28"/>
          <w:szCs w:val="28"/>
        </w:rPr>
        <w:t>диспансеризацию</w:t>
      </w:r>
      <w:r w:rsidRPr="00165640">
        <w:rPr>
          <w:rFonts w:ascii="Times New Roman" w:hAnsi="Times New Roman" w:cs="Times New Roman"/>
          <w:sz w:val="28"/>
          <w:szCs w:val="28"/>
        </w:rPr>
        <w:t xml:space="preserve"> (в 2022 году – </w:t>
      </w:r>
      <w:r w:rsidR="00814D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5640">
        <w:rPr>
          <w:rFonts w:ascii="Times New Roman" w:hAnsi="Times New Roman" w:cs="Times New Roman"/>
          <w:sz w:val="28"/>
          <w:szCs w:val="28"/>
        </w:rPr>
        <w:t>1 014 случаев, 280,7 случая на 100 тыс. прошедших).</w:t>
      </w:r>
    </w:p>
    <w:p w14:paraId="59C2D116" w14:textId="77777777" w:rsidR="000F2B58" w:rsidRPr="00165640" w:rsidRDefault="000F2B58" w:rsidP="000F2B5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роме того, в ходе проведения профилактического осмотра, диспансеризации выявлен высокий и очень высокий суммарный сердечно-сосудистый риск у 52 079 человек, что составляет 10,7% от общего количества граждан, прошедших профилактические мероприятия (в 2022 году – 12,3%). </w:t>
      </w:r>
    </w:p>
    <w:p w14:paraId="21DC25DD" w14:textId="77777777" w:rsidR="000F2B58" w:rsidRPr="00165640" w:rsidRDefault="000F2B58" w:rsidP="000F2B5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Работа по коррекции факторов риска развития хронических НИЗ организована в 7 отделениях и 39 кабинетах медицинской профилактики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6 центрах здоровья, открытых в областных государственных медицинских </w:t>
      </w:r>
      <w:r w:rsidRPr="00165640">
        <w:rPr>
          <w:rFonts w:ascii="Times New Roman" w:hAnsi="Times New Roman" w:cs="Times New Roman"/>
          <w:sz w:val="28"/>
          <w:szCs w:val="28"/>
        </w:rPr>
        <w:br/>
        <w:t>организациях. Также в медицинских организациях Кировской области функционируют 2 кабинета отказа от курения, в кабинетах (отделениях) медицинской профилактики медицинских организаций Кировской области ведется прием граждан специалистами по профилактике зависимостей (врачами-психиатрами-наркологами). В 2023 году углубленное профилактическое консультирование прошли 6,1 тыс. человек, отказались от курения 494 человека.</w:t>
      </w:r>
    </w:p>
    <w:p w14:paraId="15A56634" w14:textId="77777777" w:rsidR="000F2B58" w:rsidRPr="00165640" w:rsidRDefault="000F2B58" w:rsidP="000F2B5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целом в 2023 году по вопросам профилактики БСК и факторов риска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их развития обучено (лекции, тренинги, групповое и индивидуальное профилактическое консультирование) порядка 202,1 тыс. человек. </w:t>
      </w:r>
    </w:p>
    <w:p w14:paraId="7D59508B" w14:textId="61165C87" w:rsidR="002E6E70" w:rsidRPr="00165640" w:rsidRDefault="002E6E70" w:rsidP="00AF353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Кардиохирургические койки в количестве 54 единиц развернуты на базе КОГБУЗ «Кировская об</w:t>
      </w:r>
      <w:r w:rsidR="00814DC9">
        <w:rPr>
          <w:sz w:val="28"/>
          <w:szCs w:val="28"/>
        </w:rPr>
        <w:t xml:space="preserve">ластная клиническая больница». </w:t>
      </w:r>
      <w:r w:rsidRPr="00165640">
        <w:rPr>
          <w:sz w:val="28"/>
          <w:szCs w:val="28"/>
        </w:rPr>
        <w:t xml:space="preserve">В регионе выполняется широкий спектр кардиохирургических операций: хирургическое лечение ИБС, коррекция врожденных и приобретенных пороков сердца, эндоваскулярная коррекция нарушений ритма сердца, имплантация кардиостимуляторов. </w:t>
      </w:r>
    </w:p>
    <w:p w14:paraId="6673E140" w14:textId="5F7FE14E" w:rsidR="00FA3722" w:rsidRDefault="00FA3722" w:rsidP="00FA372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Объемы оказания хирургической помощи в медицинских организациях Кировской области представлены в таблице 15.</w:t>
      </w:r>
    </w:p>
    <w:p w14:paraId="47F34B72" w14:textId="77777777" w:rsidR="00EF0254" w:rsidRPr="00165640" w:rsidRDefault="00EF0254" w:rsidP="00FA372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</w:p>
    <w:p w14:paraId="06953EBA" w14:textId="77777777" w:rsidR="00FA3722" w:rsidRPr="00165640" w:rsidRDefault="00FA3722" w:rsidP="00FA3722">
      <w:pPr>
        <w:spacing w:before="180" w:after="180" w:line="240" w:lineRule="auto"/>
        <w:ind w:firstLine="11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     Таблица 15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2"/>
        <w:gridCol w:w="1049"/>
        <w:gridCol w:w="706"/>
        <w:gridCol w:w="709"/>
        <w:gridCol w:w="9"/>
        <w:gridCol w:w="986"/>
        <w:gridCol w:w="974"/>
        <w:gridCol w:w="968"/>
        <w:gridCol w:w="13"/>
      </w:tblGrid>
      <w:tr w:rsidR="00165640" w:rsidRPr="00165640" w14:paraId="3B84F465" w14:textId="5DD80687" w:rsidTr="00465052">
        <w:trPr>
          <w:tblHeader/>
        </w:trPr>
        <w:tc>
          <w:tcPr>
            <w:tcW w:w="4282" w:type="dxa"/>
            <w:vMerge w:val="restart"/>
          </w:tcPr>
          <w:p w14:paraId="26941D52" w14:textId="77777777" w:rsidR="00EE5C7D" w:rsidRPr="00165640" w:rsidRDefault="00EE5C7D" w:rsidP="00CA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перации</w:t>
            </w:r>
          </w:p>
        </w:tc>
        <w:tc>
          <w:tcPr>
            <w:tcW w:w="2473" w:type="dxa"/>
            <w:gridSpan w:val="4"/>
          </w:tcPr>
          <w:p w14:paraId="0EC25497" w14:textId="1515DE38" w:rsidR="00EE5C7D" w:rsidRPr="00165640" w:rsidRDefault="00EE5C7D" w:rsidP="00CA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пераций, единиц</w:t>
            </w:r>
          </w:p>
        </w:tc>
        <w:tc>
          <w:tcPr>
            <w:tcW w:w="2941" w:type="dxa"/>
            <w:gridSpan w:val="4"/>
          </w:tcPr>
          <w:p w14:paraId="437F4B59" w14:textId="18027C70" w:rsidR="00EE5C7D" w:rsidRPr="00165640" w:rsidRDefault="00EE5C7D" w:rsidP="00CA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пераций, единиц на</w:t>
            </w:r>
            <w:r w:rsidR="00465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лн. человек</w:t>
            </w:r>
          </w:p>
        </w:tc>
      </w:tr>
      <w:tr w:rsidR="00465052" w:rsidRPr="00165640" w14:paraId="79EA9E17" w14:textId="057A7B2A" w:rsidTr="00465052">
        <w:trPr>
          <w:gridAfter w:val="1"/>
          <w:wAfter w:w="13" w:type="dxa"/>
          <w:tblHeader/>
        </w:trPr>
        <w:tc>
          <w:tcPr>
            <w:tcW w:w="4282" w:type="dxa"/>
            <w:vMerge/>
          </w:tcPr>
          <w:p w14:paraId="76A08999" w14:textId="77777777" w:rsidR="00465052" w:rsidRPr="00165640" w:rsidRDefault="00465052" w:rsidP="00CA6E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14:paraId="2DC46D1D" w14:textId="77777777" w:rsidR="00465052" w:rsidRPr="00165640" w:rsidRDefault="00465052" w:rsidP="00CA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6" w:type="dxa"/>
          </w:tcPr>
          <w:p w14:paraId="639AC035" w14:textId="77777777" w:rsidR="00465052" w:rsidRPr="00165640" w:rsidRDefault="00465052" w:rsidP="00CA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</w:tcPr>
          <w:p w14:paraId="1A8F1C31" w14:textId="77777777" w:rsidR="00465052" w:rsidRPr="00165640" w:rsidRDefault="00465052" w:rsidP="00CA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14:paraId="70A5BF0C" w14:textId="7783E903" w:rsidR="00465052" w:rsidRPr="00165640" w:rsidRDefault="00465052" w:rsidP="00CA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5" w:type="dxa"/>
            <w:gridSpan w:val="2"/>
          </w:tcPr>
          <w:p w14:paraId="4028798A" w14:textId="77777777" w:rsidR="00465052" w:rsidRPr="00165640" w:rsidRDefault="00465052" w:rsidP="00CA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74" w:type="dxa"/>
          </w:tcPr>
          <w:p w14:paraId="6BCB8643" w14:textId="77777777" w:rsidR="00465052" w:rsidRPr="00165640" w:rsidRDefault="00465052" w:rsidP="00CA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68" w:type="dxa"/>
          </w:tcPr>
          <w:p w14:paraId="74CB200F" w14:textId="77777777" w:rsidR="00465052" w:rsidRPr="00165640" w:rsidRDefault="00465052" w:rsidP="00EE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14:paraId="46D3A7F7" w14:textId="2F99C8BA" w:rsidR="00465052" w:rsidRPr="00165640" w:rsidRDefault="00465052" w:rsidP="00EE5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65052" w:rsidRPr="00165640" w14:paraId="1CCC5736" w14:textId="40DF80ED" w:rsidTr="00465052">
        <w:trPr>
          <w:gridAfter w:val="1"/>
          <w:wAfter w:w="13" w:type="dxa"/>
        </w:trPr>
        <w:tc>
          <w:tcPr>
            <w:tcW w:w="4282" w:type="dxa"/>
          </w:tcPr>
          <w:p w14:paraId="38BFCBF8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и на сердце</w:t>
            </w:r>
          </w:p>
        </w:tc>
        <w:tc>
          <w:tcPr>
            <w:tcW w:w="1049" w:type="dxa"/>
          </w:tcPr>
          <w:p w14:paraId="06D58A65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10</w:t>
            </w:r>
          </w:p>
        </w:tc>
        <w:tc>
          <w:tcPr>
            <w:tcW w:w="706" w:type="dxa"/>
          </w:tcPr>
          <w:p w14:paraId="492AF638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4</w:t>
            </w:r>
          </w:p>
        </w:tc>
        <w:tc>
          <w:tcPr>
            <w:tcW w:w="709" w:type="dxa"/>
          </w:tcPr>
          <w:p w14:paraId="718C0918" w14:textId="3F523FA5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16</w:t>
            </w:r>
          </w:p>
        </w:tc>
        <w:tc>
          <w:tcPr>
            <w:tcW w:w="995" w:type="dxa"/>
            <w:gridSpan w:val="2"/>
          </w:tcPr>
          <w:p w14:paraId="4DB7647A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5,8</w:t>
            </w:r>
          </w:p>
        </w:tc>
        <w:tc>
          <w:tcPr>
            <w:tcW w:w="974" w:type="dxa"/>
          </w:tcPr>
          <w:p w14:paraId="0F96872C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1,2</w:t>
            </w:r>
          </w:p>
        </w:tc>
        <w:tc>
          <w:tcPr>
            <w:tcW w:w="968" w:type="dxa"/>
          </w:tcPr>
          <w:p w14:paraId="5961E7E7" w14:textId="69AACE2A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0,8</w:t>
            </w:r>
          </w:p>
        </w:tc>
      </w:tr>
      <w:tr w:rsidR="00465052" w:rsidRPr="00165640" w14:paraId="50B5AD8E" w14:textId="1C0A60A9" w:rsidTr="00465052">
        <w:trPr>
          <w:gridAfter w:val="1"/>
          <w:wAfter w:w="13" w:type="dxa"/>
        </w:trPr>
        <w:tc>
          <w:tcPr>
            <w:tcW w:w="4282" w:type="dxa"/>
          </w:tcPr>
          <w:p w14:paraId="663A7D3E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на открытом сердце</w:t>
            </w:r>
          </w:p>
        </w:tc>
        <w:tc>
          <w:tcPr>
            <w:tcW w:w="1049" w:type="dxa"/>
          </w:tcPr>
          <w:p w14:paraId="75F43DEE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706" w:type="dxa"/>
          </w:tcPr>
          <w:p w14:paraId="35F8C8E0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</w:t>
            </w:r>
          </w:p>
        </w:tc>
        <w:tc>
          <w:tcPr>
            <w:tcW w:w="709" w:type="dxa"/>
          </w:tcPr>
          <w:p w14:paraId="24713A50" w14:textId="767C849F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3</w:t>
            </w:r>
          </w:p>
        </w:tc>
        <w:tc>
          <w:tcPr>
            <w:tcW w:w="995" w:type="dxa"/>
            <w:gridSpan w:val="2"/>
          </w:tcPr>
          <w:p w14:paraId="20B48EF8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6,8</w:t>
            </w:r>
          </w:p>
        </w:tc>
        <w:tc>
          <w:tcPr>
            <w:tcW w:w="974" w:type="dxa"/>
          </w:tcPr>
          <w:p w14:paraId="49DD7A9D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,6</w:t>
            </w:r>
          </w:p>
        </w:tc>
        <w:tc>
          <w:tcPr>
            <w:tcW w:w="968" w:type="dxa"/>
          </w:tcPr>
          <w:p w14:paraId="552B01C5" w14:textId="576CE43B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9,5</w:t>
            </w:r>
          </w:p>
        </w:tc>
      </w:tr>
      <w:tr w:rsidR="00465052" w:rsidRPr="00165640" w14:paraId="0D5987BB" w14:textId="6DEFBC41" w:rsidTr="00465052">
        <w:trPr>
          <w:gridAfter w:val="1"/>
          <w:wAfter w:w="13" w:type="dxa"/>
        </w:trPr>
        <w:tc>
          <w:tcPr>
            <w:tcW w:w="4282" w:type="dxa"/>
          </w:tcPr>
          <w:p w14:paraId="64CFF63A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1049" w:type="dxa"/>
          </w:tcPr>
          <w:p w14:paraId="61EE7B94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</w:tcPr>
          <w:p w14:paraId="1507BC61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A2E0012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gridSpan w:val="2"/>
          </w:tcPr>
          <w:p w14:paraId="7A863527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</w:tcPr>
          <w:p w14:paraId="09B2043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14:paraId="2115F3B7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52" w:rsidRPr="00165640" w14:paraId="06B7C7CC" w14:textId="62336EBF" w:rsidTr="00465052">
        <w:trPr>
          <w:gridAfter w:val="1"/>
          <w:wAfter w:w="13" w:type="dxa"/>
        </w:trPr>
        <w:tc>
          <w:tcPr>
            <w:tcW w:w="4282" w:type="dxa"/>
          </w:tcPr>
          <w:p w14:paraId="3EB8D62B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рекция врожденных пороков сердца </w:t>
            </w:r>
          </w:p>
        </w:tc>
        <w:tc>
          <w:tcPr>
            <w:tcW w:w="1049" w:type="dxa"/>
          </w:tcPr>
          <w:p w14:paraId="2C6F5067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</w:tcPr>
          <w:p w14:paraId="456C59B5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14:paraId="406B30A5" w14:textId="02392200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5" w:type="dxa"/>
            <w:gridSpan w:val="2"/>
          </w:tcPr>
          <w:p w14:paraId="4DB0D70A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974" w:type="dxa"/>
          </w:tcPr>
          <w:p w14:paraId="14366B1C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8" w:type="dxa"/>
          </w:tcPr>
          <w:p w14:paraId="6A2C8939" w14:textId="5387FC8B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65052" w:rsidRPr="00165640" w14:paraId="2FC98489" w14:textId="499948DE" w:rsidTr="00465052">
        <w:trPr>
          <w:gridAfter w:val="1"/>
          <w:wAfter w:w="13" w:type="dxa"/>
        </w:trPr>
        <w:tc>
          <w:tcPr>
            <w:tcW w:w="4282" w:type="dxa"/>
          </w:tcPr>
          <w:p w14:paraId="5378A08B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я приобретенных поражений клапанов сердца</w:t>
            </w:r>
          </w:p>
        </w:tc>
        <w:tc>
          <w:tcPr>
            <w:tcW w:w="1049" w:type="dxa"/>
          </w:tcPr>
          <w:p w14:paraId="70BCEB5B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6" w:type="dxa"/>
          </w:tcPr>
          <w:p w14:paraId="1A9DF9B9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</w:tcPr>
          <w:p w14:paraId="14584905" w14:textId="7556C2CE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5" w:type="dxa"/>
            <w:gridSpan w:val="2"/>
          </w:tcPr>
          <w:p w14:paraId="473482D0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974" w:type="dxa"/>
          </w:tcPr>
          <w:p w14:paraId="448B51A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968" w:type="dxa"/>
          </w:tcPr>
          <w:p w14:paraId="188D3B7A" w14:textId="7A51D924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0</w:t>
            </w:r>
          </w:p>
        </w:tc>
      </w:tr>
      <w:tr w:rsidR="00465052" w:rsidRPr="00165640" w14:paraId="36ED55F8" w14:textId="7D2F6E17" w:rsidTr="00465052">
        <w:trPr>
          <w:gridAfter w:val="1"/>
          <w:wAfter w:w="13" w:type="dxa"/>
        </w:trPr>
        <w:tc>
          <w:tcPr>
            <w:tcW w:w="4282" w:type="dxa"/>
          </w:tcPr>
          <w:p w14:paraId="60EE4D11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ритма</w:t>
            </w:r>
          </w:p>
        </w:tc>
        <w:tc>
          <w:tcPr>
            <w:tcW w:w="1049" w:type="dxa"/>
          </w:tcPr>
          <w:p w14:paraId="3632C8D3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3</w:t>
            </w:r>
          </w:p>
        </w:tc>
        <w:tc>
          <w:tcPr>
            <w:tcW w:w="706" w:type="dxa"/>
          </w:tcPr>
          <w:p w14:paraId="554F1088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</w:t>
            </w:r>
          </w:p>
        </w:tc>
        <w:tc>
          <w:tcPr>
            <w:tcW w:w="709" w:type="dxa"/>
          </w:tcPr>
          <w:p w14:paraId="0B18345F" w14:textId="31F16A04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995" w:type="dxa"/>
            <w:gridSpan w:val="2"/>
          </w:tcPr>
          <w:p w14:paraId="2F5DFB18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7</w:t>
            </w:r>
          </w:p>
        </w:tc>
        <w:tc>
          <w:tcPr>
            <w:tcW w:w="974" w:type="dxa"/>
          </w:tcPr>
          <w:p w14:paraId="437692D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8,3</w:t>
            </w:r>
          </w:p>
        </w:tc>
        <w:tc>
          <w:tcPr>
            <w:tcW w:w="968" w:type="dxa"/>
          </w:tcPr>
          <w:p w14:paraId="1F9F6018" w14:textId="3ADB0789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4,3</w:t>
            </w:r>
          </w:p>
        </w:tc>
      </w:tr>
      <w:tr w:rsidR="00465052" w:rsidRPr="00165640" w14:paraId="0E149253" w14:textId="40363663" w:rsidTr="00465052">
        <w:trPr>
          <w:gridAfter w:val="1"/>
          <w:wAfter w:w="13" w:type="dxa"/>
        </w:trPr>
        <w:tc>
          <w:tcPr>
            <w:tcW w:w="4282" w:type="dxa"/>
          </w:tcPr>
          <w:p w14:paraId="4A07E695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имплантация кардиостимулятора </w:t>
            </w:r>
          </w:p>
        </w:tc>
        <w:tc>
          <w:tcPr>
            <w:tcW w:w="1049" w:type="dxa"/>
          </w:tcPr>
          <w:p w14:paraId="3D69D91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5</w:t>
            </w:r>
          </w:p>
        </w:tc>
        <w:tc>
          <w:tcPr>
            <w:tcW w:w="706" w:type="dxa"/>
          </w:tcPr>
          <w:p w14:paraId="20BB50BB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709" w:type="dxa"/>
          </w:tcPr>
          <w:p w14:paraId="54C617FA" w14:textId="3EFD912A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995" w:type="dxa"/>
            <w:gridSpan w:val="2"/>
          </w:tcPr>
          <w:p w14:paraId="35062A36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,3</w:t>
            </w:r>
          </w:p>
        </w:tc>
        <w:tc>
          <w:tcPr>
            <w:tcW w:w="974" w:type="dxa"/>
          </w:tcPr>
          <w:p w14:paraId="488E16FC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5,8</w:t>
            </w:r>
          </w:p>
        </w:tc>
        <w:tc>
          <w:tcPr>
            <w:tcW w:w="968" w:type="dxa"/>
          </w:tcPr>
          <w:p w14:paraId="7AD13A3F" w14:textId="6F0691FC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7,0</w:t>
            </w:r>
          </w:p>
        </w:tc>
      </w:tr>
      <w:tr w:rsidR="00465052" w:rsidRPr="00165640" w14:paraId="2A9E6826" w14:textId="47B46B43" w:rsidTr="00465052">
        <w:trPr>
          <w:gridAfter w:val="1"/>
          <w:wAfter w:w="13" w:type="dxa"/>
        </w:trPr>
        <w:tc>
          <w:tcPr>
            <w:tcW w:w="4282" w:type="dxa"/>
          </w:tcPr>
          <w:p w14:paraId="463E2649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С</w:t>
            </w:r>
          </w:p>
        </w:tc>
        <w:tc>
          <w:tcPr>
            <w:tcW w:w="1049" w:type="dxa"/>
          </w:tcPr>
          <w:p w14:paraId="5D80B3F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4</w:t>
            </w:r>
          </w:p>
        </w:tc>
        <w:tc>
          <w:tcPr>
            <w:tcW w:w="706" w:type="dxa"/>
          </w:tcPr>
          <w:p w14:paraId="2D8633E0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1</w:t>
            </w:r>
          </w:p>
        </w:tc>
        <w:tc>
          <w:tcPr>
            <w:tcW w:w="709" w:type="dxa"/>
          </w:tcPr>
          <w:p w14:paraId="6CD8B82A" w14:textId="03408E1A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2</w:t>
            </w:r>
          </w:p>
        </w:tc>
        <w:tc>
          <w:tcPr>
            <w:tcW w:w="995" w:type="dxa"/>
            <w:gridSpan w:val="2"/>
          </w:tcPr>
          <w:p w14:paraId="3BB6D23A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2,3</w:t>
            </w:r>
          </w:p>
        </w:tc>
        <w:tc>
          <w:tcPr>
            <w:tcW w:w="974" w:type="dxa"/>
          </w:tcPr>
          <w:p w14:paraId="6FABBDD4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1,7</w:t>
            </w:r>
          </w:p>
        </w:tc>
        <w:tc>
          <w:tcPr>
            <w:tcW w:w="968" w:type="dxa"/>
          </w:tcPr>
          <w:p w14:paraId="6F83C43A" w14:textId="54F2CE14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3,8</w:t>
            </w:r>
          </w:p>
        </w:tc>
      </w:tr>
      <w:tr w:rsidR="00465052" w:rsidRPr="00165640" w14:paraId="62E5B99B" w14:textId="2D0BCB93" w:rsidTr="00465052">
        <w:trPr>
          <w:gridAfter w:val="1"/>
          <w:wAfter w:w="13" w:type="dxa"/>
        </w:trPr>
        <w:tc>
          <w:tcPr>
            <w:tcW w:w="4282" w:type="dxa"/>
          </w:tcPr>
          <w:p w14:paraId="1A0E56A5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АКШ</w:t>
            </w:r>
          </w:p>
        </w:tc>
        <w:tc>
          <w:tcPr>
            <w:tcW w:w="1049" w:type="dxa"/>
          </w:tcPr>
          <w:p w14:paraId="3AF0960D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706" w:type="dxa"/>
          </w:tcPr>
          <w:p w14:paraId="3AB94DE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709" w:type="dxa"/>
          </w:tcPr>
          <w:p w14:paraId="0CDE70A2" w14:textId="7C243182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995" w:type="dxa"/>
            <w:gridSpan w:val="2"/>
          </w:tcPr>
          <w:p w14:paraId="112D0505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5,1</w:t>
            </w:r>
          </w:p>
        </w:tc>
        <w:tc>
          <w:tcPr>
            <w:tcW w:w="974" w:type="dxa"/>
          </w:tcPr>
          <w:p w14:paraId="072649B1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,6</w:t>
            </w:r>
          </w:p>
        </w:tc>
        <w:tc>
          <w:tcPr>
            <w:tcW w:w="968" w:type="dxa"/>
          </w:tcPr>
          <w:p w14:paraId="388D8C76" w14:textId="0DC2B894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4</w:t>
            </w:r>
          </w:p>
        </w:tc>
      </w:tr>
      <w:tr w:rsidR="00465052" w:rsidRPr="00165640" w14:paraId="5B3D57EE" w14:textId="29525E57" w:rsidTr="00465052">
        <w:trPr>
          <w:gridAfter w:val="1"/>
          <w:wAfter w:w="13" w:type="dxa"/>
        </w:trPr>
        <w:tc>
          <w:tcPr>
            <w:tcW w:w="4282" w:type="dxa"/>
          </w:tcPr>
          <w:p w14:paraId="220E52E4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иопластика коронарных артерий</w:t>
            </w:r>
          </w:p>
        </w:tc>
        <w:tc>
          <w:tcPr>
            <w:tcW w:w="1049" w:type="dxa"/>
          </w:tcPr>
          <w:p w14:paraId="7028CF7E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6</w:t>
            </w:r>
          </w:p>
        </w:tc>
        <w:tc>
          <w:tcPr>
            <w:tcW w:w="706" w:type="dxa"/>
          </w:tcPr>
          <w:p w14:paraId="68AD13B3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6</w:t>
            </w:r>
          </w:p>
        </w:tc>
        <w:tc>
          <w:tcPr>
            <w:tcW w:w="709" w:type="dxa"/>
          </w:tcPr>
          <w:p w14:paraId="5A1971BE" w14:textId="7E135CAF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9</w:t>
            </w:r>
          </w:p>
        </w:tc>
        <w:tc>
          <w:tcPr>
            <w:tcW w:w="995" w:type="dxa"/>
            <w:gridSpan w:val="2"/>
          </w:tcPr>
          <w:p w14:paraId="04154EC4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7,2</w:t>
            </w:r>
          </w:p>
        </w:tc>
        <w:tc>
          <w:tcPr>
            <w:tcW w:w="974" w:type="dxa"/>
          </w:tcPr>
          <w:p w14:paraId="407B74D1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,1</w:t>
            </w:r>
          </w:p>
        </w:tc>
        <w:tc>
          <w:tcPr>
            <w:tcW w:w="968" w:type="dxa"/>
          </w:tcPr>
          <w:p w14:paraId="57F9F06B" w14:textId="3B65A1AF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9,4</w:t>
            </w:r>
          </w:p>
        </w:tc>
      </w:tr>
      <w:tr w:rsidR="00465052" w:rsidRPr="00165640" w14:paraId="619926BA" w14:textId="2A891748" w:rsidTr="00465052">
        <w:trPr>
          <w:gridAfter w:val="1"/>
          <w:wAfter w:w="13" w:type="dxa"/>
        </w:trPr>
        <w:tc>
          <w:tcPr>
            <w:tcW w:w="4282" w:type="dxa"/>
          </w:tcPr>
          <w:p w14:paraId="5B6335C7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со 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тированием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" w:type="dxa"/>
          </w:tcPr>
          <w:p w14:paraId="5ABB1087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4</w:t>
            </w:r>
          </w:p>
        </w:tc>
        <w:tc>
          <w:tcPr>
            <w:tcW w:w="706" w:type="dxa"/>
          </w:tcPr>
          <w:p w14:paraId="5575FCE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6</w:t>
            </w:r>
          </w:p>
        </w:tc>
        <w:tc>
          <w:tcPr>
            <w:tcW w:w="709" w:type="dxa"/>
          </w:tcPr>
          <w:p w14:paraId="74B46590" w14:textId="38052959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9</w:t>
            </w:r>
          </w:p>
        </w:tc>
        <w:tc>
          <w:tcPr>
            <w:tcW w:w="995" w:type="dxa"/>
            <w:gridSpan w:val="2"/>
          </w:tcPr>
          <w:p w14:paraId="6E48E338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5,5</w:t>
            </w:r>
          </w:p>
        </w:tc>
        <w:tc>
          <w:tcPr>
            <w:tcW w:w="974" w:type="dxa"/>
          </w:tcPr>
          <w:p w14:paraId="7D41D519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5,2</w:t>
            </w:r>
          </w:p>
        </w:tc>
        <w:tc>
          <w:tcPr>
            <w:tcW w:w="968" w:type="dxa"/>
          </w:tcPr>
          <w:p w14:paraId="684EF9E6" w14:textId="01AFECB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7,0</w:t>
            </w:r>
          </w:p>
        </w:tc>
      </w:tr>
      <w:tr w:rsidR="00465052" w:rsidRPr="00165640" w14:paraId="13D9EA05" w14:textId="38D5D71A" w:rsidTr="00465052">
        <w:trPr>
          <w:gridAfter w:val="1"/>
          <w:wAfter w:w="13" w:type="dxa"/>
        </w:trPr>
        <w:tc>
          <w:tcPr>
            <w:tcW w:w="4282" w:type="dxa"/>
          </w:tcPr>
          <w:p w14:paraId="4B6F9725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и на сосудах</w:t>
            </w:r>
          </w:p>
        </w:tc>
        <w:tc>
          <w:tcPr>
            <w:tcW w:w="1049" w:type="dxa"/>
          </w:tcPr>
          <w:p w14:paraId="7178405A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6</w:t>
            </w:r>
          </w:p>
        </w:tc>
        <w:tc>
          <w:tcPr>
            <w:tcW w:w="706" w:type="dxa"/>
          </w:tcPr>
          <w:p w14:paraId="2D49B33C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0</w:t>
            </w:r>
          </w:p>
        </w:tc>
        <w:tc>
          <w:tcPr>
            <w:tcW w:w="709" w:type="dxa"/>
          </w:tcPr>
          <w:p w14:paraId="3FBDBA17" w14:textId="6C23BC8C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7</w:t>
            </w:r>
          </w:p>
        </w:tc>
        <w:tc>
          <w:tcPr>
            <w:tcW w:w="995" w:type="dxa"/>
            <w:gridSpan w:val="2"/>
          </w:tcPr>
          <w:p w14:paraId="31540F4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7,1</w:t>
            </w:r>
          </w:p>
        </w:tc>
        <w:tc>
          <w:tcPr>
            <w:tcW w:w="974" w:type="dxa"/>
          </w:tcPr>
          <w:p w14:paraId="00DC05D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2,0</w:t>
            </w:r>
          </w:p>
        </w:tc>
        <w:tc>
          <w:tcPr>
            <w:tcW w:w="968" w:type="dxa"/>
          </w:tcPr>
          <w:p w14:paraId="7EA9E585" w14:textId="7E594282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7,5</w:t>
            </w:r>
          </w:p>
        </w:tc>
      </w:tr>
      <w:tr w:rsidR="00465052" w:rsidRPr="00165640" w14:paraId="1605CD90" w14:textId="56D720CB" w:rsidTr="00465052">
        <w:trPr>
          <w:gridAfter w:val="1"/>
          <w:wAfter w:w="13" w:type="dxa"/>
        </w:trPr>
        <w:tc>
          <w:tcPr>
            <w:tcW w:w="4282" w:type="dxa"/>
          </w:tcPr>
          <w:p w14:paraId="29F38987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049" w:type="dxa"/>
          </w:tcPr>
          <w:p w14:paraId="4D85EE63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</w:tcPr>
          <w:p w14:paraId="26173325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C2FBCC3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gridSpan w:val="2"/>
          </w:tcPr>
          <w:p w14:paraId="3C91F228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</w:tcPr>
          <w:p w14:paraId="4603ACB7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14:paraId="1611E0CB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52" w:rsidRPr="00165640" w14:paraId="1D3C7C78" w14:textId="46E98571" w:rsidTr="00465052">
        <w:trPr>
          <w:gridAfter w:val="1"/>
          <w:wAfter w:w="13" w:type="dxa"/>
        </w:trPr>
        <w:tc>
          <w:tcPr>
            <w:tcW w:w="4282" w:type="dxa"/>
          </w:tcPr>
          <w:p w14:paraId="77ABC20F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и на артериях</w:t>
            </w:r>
          </w:p>
        </w:tc>
        <w:tc>
          <w:tcPr>
            <w:tcW w:w="1049" w:type="dxa"/>
          </w:tcPr>
          <w:p w14:paraId="346715B1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2</w:t>
            </w:r>
          </w:p>
        </w:tc>
        <w:tc>
          <w:tcPr>
            <w:tcW w:w="706" w:type="dxa"/>
          </w:tcPr>
          <w:p w14:paraId="71B802DC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3</w:t>
            </w:r>
          </w:p>
        </w:tc>
        <w:tc>
          <w:tcPr>
            <w:tcW w:w="709" w:type="dxa"/>
          </w:tcPr>
          <w:p w14:paraId="7D3F3569" w14:textId="379C77EC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4</w:t>
            </w:r>
          </w:p>
        </w:tc>
        <w:tc>
          <w:tcPr>
            <w:tcW w:w="995" w:type="dxa"/>
            <w:gridSpan w:val="2"/>
          </w:tcPr>
          <w:p w14:paraId="6E5489B2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6,9</w:t>
            </w:r>
          </w:p>
        </w:tc>
        <w:tc>
          <w:tcPr>
            <w:tcW w:w="974" w:type="dxa"/>
          </w:tcPr>
          <w:p w14:paraId="3C3375D7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8,1</w:t>
            </w:r>
          </w:p>
        </w:tc>
        <w:tc>
          <w:tcPr>
            <w:tcW w:w="968" w:type="dxa"/>
          </w:tcPr>
          <w:p w14:paraId="07B114A6" w14:textId="2D1F9AED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1,5</w:t>
            </w:r>
          </w:p>
        </w:tc>
      </w:tr>
      <w:tr w:rsidR="00465052" w:rsidRPr="00165640" w14:paraId="44641345" w14:textId="2F71DA8E" w:rsidTr="00465052">
        <w:trPr>
          <w:gridAfter w:val="1"/>
          <w:wAfter w:w="13" w:type="dxa"/>
        </w:trPr>
        <w:tc>
          <w:tcPr>
            <w:tcW w:w="4282" w:type="dxa"/>
          </w:tcPr>
          <w:p w14:paraId="347FC662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на сосудах, питающих головной мозг</w:t>
            </w:r>
          </w:p>
        </w:tc>
        <w:tc>
          <w:tcPr>
            <w:tcW w:w="1049" w:type="dxa"/>
          </w:tcPr>
          <w:p w14:paraId="53312D7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4</w:t>
            </w:r>
          </w:p>
        </w:tc>
        <w:tc>
          <w:tcPr>
            <w:tcW w:w="706" w:type="dxa"/>
          </w:tcPr>
          <w:p w14:paraId="20AB4192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709" w:type="dxa"/>
          </w:tcPr>
          <w:p w14:paraId="451A06BC" w14:textId="11F341EA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995" w:type="dxa"/>
            <w:gridSpan w:val="2"/>
          </w:tcPr>
          <w:p w14:paraId="318AD38B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,4</w:t>
            </w:r>
          </w:p>
        </w:tc>
        <w:tc>
          <w:tcPr>
            <w:tcW w:w="974" w:type="dxa"/>
          </w:tcPr>
          <w:p w14:paraId="35E24454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7</w:t>
            </w:r>
          </w:p>
        </w:tc>
        <w:tc>
          <w:tcPr>
            <w:tcW w:w="968" w:type="dxa"/>
          </w:tcPr>
          <w:p w14:paraId="3DDA408B" w14:textId="349EC3B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7,7</w:t>
            </w:r>
          </w:p>
        </w:tc>
      </w:tr>
      <w:tr w:rsidR="00465052" w:rsidRPr="00165640" w14:paraId="6598BFBF" w14:textId="78EAEEDB" w:rsidTr="00465052">
        <w:trPr>
          <w:gridAfter w:val="1"/>
          <w:wAfter w:w="13" w:type="dxa"/>
        </w:trPr>
        <w:tc>
          <w:tcPr>
            <w:tcW w:w="4282" w:type="dxa"/>
          </w:tcPr>
          <w:p w14:paraId="4E442637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 каротидные 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дартерэктомии</w:t>
            </w:r>
            <w:proofErr w:type="spellEnd"/>
          </w:p>
        </w:tc>
        <w:tc>
          <w:tcPr>
            <w:tcW w:w="1049" w:type="dxa"/>
          </w:tcPr>
          <w:p w14:paraId="33929B26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706" w:type="dxa"/>
          </w:tcPr>
          <w:p w14:paraId="1A56C9DD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709" w:type="dxa"/>
          </w:tcPr>
          <w:p w14:paraId="7F4D1051" w14:textId="5E9E07DA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995" w:type="dxa"/>
            <w:gridSpan w:val="2"/>
          </w:tcPr>
          <w:p w14:paraId="7FF061EA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,3</w:t>
            </w:r>
          </w:p>
        </w:tc>
        <w:tc>
          <w:tcPr>
            <w:tcW w:w="974" w:type="dxa"/>
          </w:tcPr>
          <w:p w14:paraId="43E93B67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,3</w:t>
            </w:r>
          </w:p>
        </w:tc>
        <w:tc>
          <w:tcPr>
            <w:tcW w:w="968" w:type="dxa"/>
          </w:tcPr>
          <w:p w14:paraId="67DA4A02" w14:textId="7D1246CF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4,5</w:t>
            </w:r>
          </w:p>
        </w:tc>
      </w:tr>
      <w:tr w:rsidR="00465052" w:rsidRPr="00165640" w14:paraId="1C56ED80" w14:textId="3C5611B5" w:rsidTr="00465052">
        <w:trPr>
          <w:gridAfter w:val="1"/>
          <w:wAfter w:w="13" w:type="dxa"/>
        </w:trPr>
        <w:tc>
          <w:tcPr>
            <w:tcW w:w="4282" w:type="dxa"/>
          </w:tcPr>
          <w:p w14:paraId="300100B8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тгенэндоваскулярные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латации </w:t>
            </w:r>
          </w:p>
        </w:tc>
        <w:tc>
          <w:tcPr>
            <w:tcW w:w="1049" w:type="dxa"/>
          </w:tcPr>
          <w:p w14:paraId="6251B92A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6" w:type="dxa"/>
          </w:tcPr>
          <w:p w14:paraId="74396B7A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14:paraId="77E3EC8F" w14:textId="6A323F56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5" w:type="dxa"/>
            <w:gridSpan w:val="2"/>
          </w:tcPr>
          <w:p w14:paraId="13D7B64A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74" w:type="dxa"/>
          </w:tcPr>
          <w:p w14:paraId="5578F4D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68" w:type="dxa"/>
          </w:tcPr>
          <w:p w14:paraId="4CF22492" w14:textId="552757ED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</w:tr>
      <w:tr w:rsidR="00465052" w:rsidRPr="00165640" w14:paraId="62B67BBA" w14:textId="0071CA63" w:rsidTr="00465052">
        <w:trPr>
          <w:gridAfter w:val="1"/>
          <w:wAfter w:w="13" w:type="dxa"/>
        </w:trPr>
        <w:tc>
          <w:tcPr>
            <w:tcW w:w="4282" w:type="dxa"/>
          </w:tcPr>
          <w:p w14:paraId="4DE1FCD9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со 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тированием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" w:type="dxa"/>
          </w:tcPr>
          <w:p w14:paraId="39F3846E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6" w:type="dxa"/>
          </w:tcPr>
          <w:p w14:paraId="4E2C47B4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14:paraId="0C0AE383" w14:textId="646F4DC2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5" w:type="dxa"/>
            <w:gridSpan w:val="2"/>
          </w:tcPr>
          <w:p w14:paraId="6A5642E4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74" w:type="dxa"/>
          </w:tcPr>
          <w:p w14:paraId="0A510EEE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68" w:type="dxa"/>
          </w:tcPr>
          <w:p w14:paraId="286DE72C" w14:textId="09E44AD2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</w:tr>
      <w:tr w:rsidR="00465052" w:rsidRPr="00165640" w14:paraId="3C15D98A" w14:textId="1B4A4719" w:rsidTr="00465052">
        <w:trPr>
          <w:gridAfter w:val="1"/>
          <w:wAfter w:w="13" w:type="dxa"/>
        </w:trPr>
        <w:tc>
          <w:tcPr>
            <w:tcW w:w="4282" w:type="dxa"/>
          </w:tcPr>
          <w:p w14:paraId="0DB5826A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</w:t>
            </w:r>
          </w:p>
        </w:tc>
        <w:tc>
          <w:tcPr>
            <w:tcW w:w="1049" w:type="dxa"/>
          </w:tcPr>
          <w:p w14:paraId="7421945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</w:tcPr>
          <w:p w14:paraId="47460403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B8A1121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gridSpan w:val="2"/>
          </w:tcPr>
          <w:p w14:paraId="09F84A9F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</w:tcPr>
          <w:p w14:paraId="155369FD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</w:tcPr>
          <w:p w14:paraId="0B964D55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52" w:rsidRPr="00165640" w14:paraId="0D49EC38" w14:textId="20217D66" w:rsidTr="00465052">
        <w:trPr>
          <w:gridAfter w:val="1"/>
          <w:wAfter w:w="13" w:type="dxa"/>
        </w:trPr>
        <w:tc>
          <w:tcPr>
            <w:tcW w:w="4282" w:type="dxa"/>
          </w:tcPr>
          <w:p w14:paraId="2D4759AD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чечных артериях</w:t>
            </w:r>
          </w:p>
        </w:tc>
        <w:tc>
          <w:tcPr>
            <w:tcW w:w="1049" w:type="dxa"/>
          </w:tcPr>
          <w:p w14:paraId="592D2E30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6" w:type="dxa"/>
          </w:tcPr>
          <w:p w14:paraId="3551CB8B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4DD71B6F" w14:textId="2DBD58E8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5" w:type="dxa"/>
            <w:gridSpan w:val="2"/>
          </w:tcPr>
          <w:p w14:paraId="295E63A4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4" w:type="dxa"/>
          </w:tcPr>
          <w:p w14:paraId="252165C5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968" w:type="dxa"/>
          </w:tcPr>
          <w:p w14:paraId="3FD48723" w14:textId="1F04559D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</w:tr>
      <w:tr w:rsidR="00465052" w:rsidRPr="00165640" w14:paraId="1C59457B" w14:textId="57511A13" w:rsidTr="00465052">
        <w:trPr>
          <w:gridAfter w:val="1"/>
          <w:wAfter w:w="13" w:type="dxa"/>
        </w:trPr>
        <w:tc>
          <w:tcPr>
            <w:tcW w:w="4282" w:type="dxa"/>
          </w:tcPr>
          <w:p w14:paraId="67F7D5EA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аорте</w:t>
            </w:r>
          </w:p>
        </w:tc>
        <w:tc>
          <w:tcPr>
            <w:tcW w:w="1049" w:type="dxa"/>
          </w:tcPr>
          <w:p w14:paraId="222D7BB3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6" w:type="dxa"/>
          </w:tcPr>
          <w:p w14:paraId="45EF3461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</w:tcPr>
          <w:p w14:paraId="67EA5195" w14:textId="68A1F2DD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5" w:type="dxa"/>
            <w:gridSpan w:val="2"/>
          </w:tcPr>
          <w:p w14:paraId="534497CC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2</w:t>
            </w:r>
          </w:p>
        </w:tc>
        <w:tc>
          <w:tcPr>
            <w:tcW w:w="974" w:type="dxa"/>
          </w:tcPr>
          <w:p w14:paraId="09805C15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968" w:type="dxa"/>
          </w:tcPr>
          <w:p w14:paraId="5D6230A7" w14:textId="072BCF5B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</w:tr>
      <w:tr w:rsidR="00465052" w:rsidRPr="00165640" w14:paraId="59B17F65" w14:textId="1AF16A23" w:rsidTr="00465052">
        <w:trPr>
          <w:gridAfter w:val="1"/>
          <w:wAfter w:w="13" w:type="dxa"/>
        </w:trPr>
        <w:tc>
          <w:tcPr>
            <w:tcW w:w="4282" w:type="dxa"/>
          </w:tcPr>
          <w:p w14:paraId="27CB4DD6" w14:textId="77777777" w:rsidR="00465052" w:rsidRPr="00165640" w:rsidRDefault="00465052" w:rsidP="00E7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и на венах</w:t>
            </w:r>
          </w:p>
        </w:tc>
        <w:tc>
          <w:tcPr>
            <w:tcW w:w="1049" w:type="dxa"/>
          </w:tcPr>
          <w:p w14:paraId="6BA73E24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4</w:t>
            </w:r>
          </w:p>
        </w:tc>
        <w:tc>
          <w:tcPr>
            <w:tcW w:w="706" w:type="dxa"/>
          </w:tcPr>
          <w:p w14:paraId="0A07CB97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709" w:type="dxa"/>
          </w:tcPr>
          <w:p w14:paraId="35B293A5" w14:textId="1C72DDB9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3</w:t>
            </w:r>
          </w:p>
        </w:tc>
        <w:tc>
          <w:tcPr>
            <w:tcW w:w="995" w:type="dxa"/>
            <w:gridSpan w:val="2"/>
          </w:tcPr>
          <w:p w14:paraId="4B1F78A7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0,2</w:t>
            </w:r>
          </w:p>
        </w:tc>
        <w:tc>
          <w:tcPr>
            <w:tcW w:w="974" w:type="dxa"/>
          </w:tcPr>
          <w:p w14:paraId="11648E3D" w14:textId="77777777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3,9</w:t>
            </w:r>
          </w:p>
        </w:tc>
        <w:tc>
          <w:tcPr>
            <w:tcW w:w="968" w:type="dxa"/>
          </w:tcPr>
          <w:p w14:paraId="3A8170AB" w14:textId="4D2D5383" w:rsidR="00465052" w:rsidRPr="00165640" w:rsidRDefault="00465052" w:rsidP="00E7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6,0</w:t>
            </w:r>
          </w:p>
        </w:tc>
      </w:tr>
    </w:tbl>
    <w:p w14:paraId="0971193D" w14:textId="77777777" w:rsidR="00FA3722" w:rsidRPr="00165640" w:rsidRDefault="00FA3722" w:rsidP="00FA37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200F1" w14:textId="3353A7DC" w:rsidR="00ED1074" w:rsidRPr="00165640" w:rsidRDefault="00C3788A" w:rsidP="00ED107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2023</w:t>
      </w:r>
      <w:r w:rsidR="00ED1074" w:rsidRPr="00165640">
        <w:rPr>
          <w:rFonts w:ascii="Times New Roman" w:hAnsi="Times New Roman" w:cs="Times New Roman"/>
          <w:sz w:val="28"/>
          <w:szCs w:val="28"/>
        </w:rPr>
        <w:t xml:space="preserve"> году ВМП по профилю «сердечно-сосудистая хирургия» </w:t>
      </w:r>
      <w:r w:rsidR="00ED1074" w:rsidRPr="00165640">
        <w:rPr>
          <w:rFonts w:ascii="Times New Roman" w:hAnsi="Times New Roman" w:cs="Times New Roman"/>
          <w:sz w:val="28"/>
          <w:szCs w:val="28"/>
        </w:rPr>
        <w:br/>
        <w:t xml:space="preserve">оказывалась на базе КОГБУЗ «Кировская областная клиническая больница» </w:t>
      </w:r>
      <w:r w:rsidR="00ED1074" w:rsidRPr="00165640">
        <w:rPr>
          <w:rFonts w:ascii="Times New Roman" w:hAnsi="Times New Roman" w:cs="Times New Roman"/>
          <w:sz w:val="28"/>
          <w:szCs w:val="28"/>
        </w:rPr>
        <w:br/>
        <w:t xml:space="preserve">и за пределами Кировской области.  </w:t>
      </w:r>
    </w:p>
    <w:p w14:paraId="209E2292" w14:textId="77777777" w:rsidR="00291435" w:rsidRDefault="00C3788A" w:rsidP="00C3788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40">
        <w:rPr>
          <w:rFonts w:ascii="Times New Roman" w:hAnsi="Times New Roman"/>
          <w:sz w:val="28"/>
          <w:szCs w:val="28"/>
        </w:rPr>
        <w:t xml:space="preserve">Количество пациентов, направленных в медицинские организации </w:t>
      </w:r>
      <w:r w:rsidRPr="00165640">
        <w:rPr>
          <w:rFonts w:ascii="Times New Roman" w:hAnsi="Times New Roman"/>
          <w:sz w:val="28"/>
          <w:szCs w:val="28"/>
        </w:rPr>
        <w:br/>
        <w:t>для получения ВМП, не вклю</w:t>
      </w:r>
      <w:r w:rsidR="00814DC9">
        <w:rPr>
          <w:rFonts w:ascii="Times New Roman" w:hAnsi="Times New Roman"/>
          <w:sz w:val="28"/>
          <w:szCs w:val="28"/>
        </w:rPr>
        <w:t>ченной в базовую программу</w:t>
      </w:r>
      <w:r w:rsidR="00814DC9">
        <w:rPr>
          <w:rFonts w:ascii="Times New Roman" w:hAnsi="Times New Roman"/>
          <w:sz w:val="28"/>
          <w:szCs w:val="28"/>
        </w:rPr>
        <w:br/>
      </w:r>
    </w:p>
    <w:p w14:paraId="320457C2" w14:textId="4210FBF1" w:rsidR="00C3788A" w:rsidRPr="00165640" w:rsidRDefault="00814DC9" w:rsidP="00291435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МС,</w:t>
      </w:r>
      <w:r w:rsidR="00C3788A" w:rsidRPr="00165640">
        <w:t xml:space="preserve"> </w:t>
      </w:r>
      <w:r w:rsidR="00C3788A" w:rsidRPr="00165640">
        <w:rPr>
          <w:rFonts w:ascii="Times New Roman" w:hAnsi="Times New Roman"/>
          <w:sz w:val="28"/>
          <w:szCs w:val="28"/>
        </w:rPr>
        <w:t xml:space="preserve">по профилю «сердечно-сосудистая хирургия», представлено </w:t>
      </w:r>
      <w:r w:rsidR="00C3788A" w:rsidRPr="00165640">
        <w:rPr>
          <w:rFonts w:ascii="Times New Roman" w:hAnsi="Times New Roman"/>
          <w:sz w:val="28"/>
          <w:szCs w:val="28"/>
        </w:rPr>
        <w:br/>
        <w:t>в таблице 16.</w:t>
      </w:r>
    </w:p>
    <w:p w14:paraId="14892567" w14:textId="253BC6C6" w:rsidR="00C3788A" w:rsidRPr="00165640" w:rsidRDefault="001B49D5" w:rsidP="001B49D5">
      <w:pPr>
        <w:spacing w:after="120" w:line="240" w:lineRule="auto"/>
        <w:ind w:firstLine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6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1226"/>
        <w:gridCol w:w="1459"/>
        <w:gridCol w:w="1258"/>
        <w:gridCol w:w="1390"/>
      </w:tblGrid>
      <w:tr w:rsidR="00165640" w:rsidRPr="00165640" w14:paraId="74AF4A96" w14:textId="77777777" w:rsidTr="001F6541">
        <w:trPr>
          <w:trHeight w:val="16"/>
          <w:tblHeader/>
          <w:jc w:val="center"/>
        </w:trPr>
        <w:tc>
          <w:tcPr>
            <w:tcW w:w="4652" w:type="dxa"/>
            <w:vMerge w:val="restart"/>
          </w:tcPr>
          <w:p w14:paraId="6C6CA307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33" w:type="dxa"/>
            <w:gridSpan w:val="4"/>
          </w:tcPr>
          <w:p w14:paraId="1EB72FBE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165640" w:rsidRPr="00165640" w14:paraId="03D5D521" w14:textId="77777777" w:rsidTr="001F6541">
        <w:trPr>
          <w:trHeight w:val="16"/>
          <w:tblHeader/>
          <w:jc w:val="center"/>
        </w:trPr>
        <w:tc>
          <w:tcPr>
            <w:tcW w:w="4652" w:type="dxa"/>
            <w:vMerge/>
          </w:tcPr>
          <w:p w14:paraId="03CD5009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6842057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9" w:type="dxa"/>
          </w:tcPr>
          <w:p w14:paraId="45D996DA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58" w:type="dxa"/>
          </w:tcPr>
          <w:p w14:paraId="477CFCBD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85" w:type="dxa"/>
          </w:tcPr>
          <w:p w14:paraId="20F8CCCF" w14:textId="7857C77B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B49D5" w:rsidRPr="00814D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65640" w:rsidRPr="00165640" w14:paraId="3B963037" w14:textId="77777777" w:rsidTr="001F6541">
        <w:trPr>
          <w:trHeight w:val="1228"/>
          <w:jc w:val="center"/>
        </w:trPr>
        <w:tc>
          <w:tcPr>
            <w:tcW w:w="4652" w:type="dxa"/>
          </w:tcPr>
          <w:p w14:paraId="5267881D" w14:textId="77777777" w:rsidR="001F6541" w:rsidRDefault="00EF0254" w:rsidP="00632A0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направлен</w:t>
            </w:r>
            <w:r w:rsidR="00C3788A" w:rsidRPr="00814DC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1F6541">
              <w:rPr>
                <w:rFonts w:ascii="Times New Roman" w:hAnsi="Times New Roman" w:cs="Times New Roman"/>
                <w:sz w:val="24"/>
                <w:szCs w:val="24"/>
              </w:rPr>
              <w:t>х для получения ВМП в областные</w:t>
            </w:r>
          </w:p>
          <w:p w14:paraId="3D5E01BE" w14:textId="039CE591" w:rsidR="00C3788A" w:rsidRPr="00814DC9" w:rsidRDefault="001F6541" w:rsidP="00632A0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788A" w:rsidRPr="00814DC9">
              <w:rPr>
                <w:rFonts w:ascii="Times New Roman" w:hAnsi="Times New Roman" w:cs="Times New Roman"/>
                <w:sz w:val="24"/>
                <w:szCs w:val="24"/>
              </w:rPr>
              <w:t>осударственные медицинские организации</w:t>
            </w:r>
            <w:r w:rsidR="001B49D5" w:rsidRPr="00814DC9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1226" w:type="dxa"/>
          </w:tcPr>
          <w:p w14:paraId="5A75BD0C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59" w:type="dxa"/>
          </w:tcPr>
          <w:p w14:paraId="71E26C31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58" w:type="dxa"/>
          </w:tcPr>
          <w:p w14:paraId="165D9727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14:paraId="1F7C76AE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3407A06" w14:textId="02C9823B" w:rsidR="00C3788A" w:rsidRPr="00814DC9" w:rsidRDefault="00814DC9" w:rsidP="00814DC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165640" w:rsidRPr="00165640" w14:paraId="066258FC" w14:textId="77777777" w:rsidTr="001F6541">
        <w:trPr>
          <w:trHeight w:val="16"/>
          <w:jc w:val="center"/>
        </w:trPr>
        <w:tc>
          <w:tcPr>
            <w:tcW w:w="4652" w:type="dxa"/>
          </w:tcPr>
          <w:p w14:paraId="0BC48760" w14:textId="0D5B49C8" w:rsidR="00C3788A" w:rsidRPr="00814DC9" w:rsidRDefault="00EF0254" w:rsidP="00632A0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направлен</w:t>
            </w:r>
            <w:r w:rsidR="00C3788A" w:rsidRPr="00814DC9">
              <w:rPr>
                <w:rFonts w:ascii="Times New Roman" w:hAnsi="Times New Roman" w:cs="Times New Roman"/>
                <w:sz w:val="24"/>
                <w:szCs w:val="24"/>
              </w:rPr>
              <w:t>ных для получения ВМП вне рамок ОМС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е государствен</w:t>
            </w:r>
            <w:r w:rsidR="00C3788A" w:rsidRPr="00814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бюджетное учреждение «Национальный медицинский исследовательский цент</w:t>
            </w:r>
            <w:r w:rsidR="001F65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 сердечно-сосудистой хирургии </w:t>
            </w:r>
            <w:r w:rsidR="00C3788A" w:rsidRPr="00814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. </w:t>
            </w:r>
            <w:proofErr w:type="gramStart"/>
            <w:r w:rsidR="00C3788A" w:rsidRPr="00814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Н.</w:t>
            </w:r>
            <w:proofErr w:type="gramEnd"/>
            <w:r w:rsidR="00C3788A" w:rsidRPr="00814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кулева» Министерства здравоохранения Российской Федерации</w:t>
            </w:r>
            <w:r w:rsidR="001B49D5" w:rsidRPr="00814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человек)</w:t>
            </w:r>
          </w:p>
        </w:tc>
        <w:tc>
          <w:tcPr>
            <w:tcW w:w="1226" w:type="dxa"/>
          </w:tcPr>
          <w:p w14:paraId="0D8A15BE" w14:textId="77777777" w:rsidR="00C3788A" w:rsidRPr="00814DC9" w:rsidRDefault="00C3788A" w:rsidP="0063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9" w:type="dxa"/>
          </w:tcPr>
          <w:p w14:paraId="0570BF6B" w14:textId="77777777" w:rsidR="00C3788A" w:rsidRPr="00814DC9" w:rsidRDefault="00C3788A" w:rsidP="0063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8" w:type="dxa"/>
          </w:tcPr>
          <w:p w14:paraId="516C117C" w14:textId="77777777" w:rsidR="00C3788A" w:rsidRPr="00814DC9" w:rsidRDefault="00C3788A" w:rsidP="0063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14:paraId="39E7A2EE" w14:textId="77777777" w:rsidR="00C3788A" w:rsidRPr="00814DC9" w:rsidRDefault="00C3788A" w:rsidP="0063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65640" w:rsidRPr="00165640" w14:paraId="6F4C82CC" w14:textId="77777777" w:rsidTr="001F6541">
        <w:trPr>
          <w:trHeight w:val="16"/>
          <w:jc w:val="center"/>
        </w:trPr>
        <w:tc>
          <w:tcPr>
            <w:tcW w:w="4652" w:type="dxa"/>
          </w:tcPr>
          <w:p w14:paraId="05FC6AD5" w14:textId="6D851FA0" w:rsidR="00C3788A" w:rsidRPr="00814DC9" w:rsidRDefault="00EF0254" w:rsidP="00632A0B">
            <w:pPr>
              <w:pStyle w:val="ab"/>
              <w:tabs>
                <w:tab w:val="left" w:pos="70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направлен</w:t>
            </w:r>
            <w:r w:rsidR="00C3788A" w:rsidRPr="00814DC9">
              <w:rPr>
                <w:rFonts w:ascii="Times New Roman" w:hAnsi="Times New Roman" w:cs="Times New Roman"/>
                <w:sz w:val="24"/>
                <w:szCs w:val="24"/>
              </w:rPr>
              <w:t>ных для получения ВМП вне рамок ОМС в другие федеральные учреждения</w:t>
            </w:r>
            <w:r w:rsidR="001B49D5" w:rsidRPr="00814DC9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1226" w:type="dxa"/>
          </w:tcPr>
          <w:p w14:paraId="3F9B1218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1 068</w:t>
            </w:r>
          </w:p>
        </w:tc>
        <w:tc>
          <w:tcPr>
            <w:tcW w:w="1459" w:type="dxa"/>
          </w:tcPr>
          <w:p w14:paraId="3B11FCB5" w14:textId="77777777" w:rsidR="00C3788A" w:rsidRPr="00814DC9" w:rsidRDefault="00C3788A" w:rsidP="0063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258" w:type="dxa"/>
          </w:tcPr>
          <w:p w14:paraId="3C188B5D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385" w:type="dxa"/>
          </w:tcPr>
          <w:p w14:paraId="14A73FEF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</w:tr>
      <w:tr w:rsidR="00C3788A" w:rsidRPr="00165640" w14:paraId="1E98FEF9" w14:textId="77777777" w:rsidTr="001F6541">
        <w:trPr>
          <w:trHeight w:val="16"/>
          <w:jc w:val="center"/>
        </w:trPr>
        <w:tc>
          <w:tcPr>
            <w:tcW w:w="4652" w:type="dxa"/>
          </w:tcPr>
          <w:p w14:paraId="6542B72E" w14:textId="0809CCA0" w:rsidR="00C3788A" w:rsidRPr="00814DC9" w:rsidRDefault="00C3788A" w:rsidP="00632A0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B49D5" w:rsidRPr="00814DC9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14:paraId="4B7A4F47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1 230</w:t>
            </w:r>
          </w:p>
        </w:tc>
        <w:tc>
          <w:tcPr>
            <w:tcW w:w="1459" w:type="dxa"/>
          </w:tcPr>
          <w:p w14:paraId="2E404264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1 114</w:t>
            </w:r>
          </w:p>
        </w:tc>
        <w:tc>
          <w:tcPr>
            <w:tcW w:w="1258" w:type="dxa"/>
          </w:tcPr>
          <w:p w14:paraId="723FC9DF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385" w:type="dxa"/>
          </w:tcPr>
          <w:p w14:paraId="14305E29" w14:textId="77777777" w:rsidR="00C3788A" w:rsidRPr="00814DC9" w:rsidRDefault="00C3788A" w:rsidP="00632A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</w:tr>
    </w:tbl>
    <w:p w14:paraId="65D4B796" w14:textId="4C50B6EF" w:rsidR="00C3788A" w:rsidRPr="00165640" w:rsidRDefault="00C3788A" w:rsidP="00C3788A"/>
    <w:p w14:paraId="419D43A8" w14:textId="52E71371" w:rsidR="002E6E70" w:rsidRPr="00165640" w:rsidRDefault="00EB108B" w:rsidP="00AF353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По сравнению с 2022 годом в 2023</w:t>
      </w:r>
      <w:r w:rsidR="002E6E70" w:rsidRPr="00165640">
        <w:rPr>
          <w:sz w:val="28"/>
          <w:szCs w:val="28"/>
        </w:rPr>
        <w:t xml:space="preserve"> году доля больных ИБС, стоящих </w:t>
      </w:r>
      <w:r w:rsidR="002E6E70" w:rsidRPr="00165640">
        <w:rPr>
          <w:sz w:val="28"/>
          <w:szCs w:val="28"/>
        </w:rPr>
        <w:br/>
      </w:r>
      <w:r w:rsidR="005F71E7" w:rsidRPr="00165640">
        <w:rPr>
          <w:sz w:val="28"/>
          <w:szCs w:val="28"/>
        </w:rPr>
        <w:t>на дисп</w:t>
      </w:r>
      <w:r w:rsidR="00A11223" w:rsidRPr="00165640">
        <w:rPr>
          <w:sz w:val="28"/>
          <w:szCs w:val="28"/>
        </w:rPr>
        <w:t xml:space="preserve">ансерном учете, выросла  до </w:t>
      </w:r>
      <w:r w:rsidRPr="00165640">
        <w:rPr>
          <w:sz w:val="28"/>
          <w:szCs w:val="28"/>
        </w:rPr>
        <w:t>91,4</w:t>
      </w:r>
      <w:r w:rsidR="002E6E70" w:rsidRPr="00165640">
        <w:rPr>
          <w:sz w:val="28"/>
          <w:szCs w:val="28"/>
        </w:rPr>
        <w:t>%</w:t>
      </w:r>
      <w:r w:rsidRPr="00165640">
        <w:rPr>
          <w:sz w:val="28"/>
          <w:szCs w:val="28"/>
        </w:rPr>
        <w:t xml:space="preserve"> (в 2022</w:t>
      </w:r>
      <w:r w:rsidR="00AB204D" w:rsidRPr="00165640">
        <w:rPr>
          <w:sz w:val="28"/>
          <w:szCs w:val="28"/>
        </w:rPr>
        <w:t xml:space="preserve"> году –</w:t>
      </w:r>
      <w:r w:rsidRPr="00165640">
        <w:rPr>
          <w:sz w:val="28"/>
          <w:szCs w:val="28"/>
        </w:rPr>
        <w:t xml:space="preserve"> 88,9</w:t>
      </w:r>
      <w:r w:rsidR="00AB204D" w:rsidRPr="00165640">
        <w:rPr>
          <w:sz w:val="28"/>
          <w:szCs w:val="28"/>
        </w:rPr>
        <w:t>%)</w:t>
      </w:r>
      <w:r w:rsidRPr="00165640">
        <w:rPr>
          <w:sz w:val="28"/>
          <w:szCs w:val="28"/>
        </w:rPr>
        <w:t>,</w:t>
      </w:r>
      <w:r w:rsidR="002E6E70" w:rsidRPr="00165640">
        <w:rPr>
          <w:sz w:val="28"/>
          <w:szCs w:val="28"/>
        </w:rPr>
        <w:t xml:space="preserve"> доля пациентов, перенесших ОКС и взятых под диспансерное наблюдение, </w:t>
      </w:r>
      <w:r w:rsidR="00AB204D" w:rsidRPr="00165640">
        <w:rPr>
          <w:sz w:val="28"/>
          <w:szCs w:val="28"/>
        </w:rPr>
        <w:t>увеличилась</w:t>
      </w:r>
      <w:r w:rsidRPr="00165640">
        <w:rPr>
          <w:sz w:val="28"/>
          <w:szCs w:val="28"/>
        </w:rPr>
        <w:t xml:space="preserve"> на 0,8% и составила 87,8</w:t>
      </w:r>
      <w:r w:rsidR="002E6E70" w:rsidRPr="00165640">
        <w:rPr>
          <w:sz w:val="28"/>
          <w:szCs w:val="28"/>
        </w:rPr>
        <w:t>%.</w:t>
      </w:r>
    </w:p>
    <w:p w14:paraId="5D2031BE" w14:textId="135366DF" w:rsidR="001F6541" w:rsidRDefault="008555F2" w:rsidP="00291435">
      <w:pPr>
        <w:tabs>
          <w:tab w:val="left" w:pos="276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640">
        <w:rPr>
          <w:rFonts w:ascii="Times New Roman" w:hAnsi="Times New Roman" w:cs="Times New Roman"/>
          <w:bCs/>
          <w:sz w:val="28"/>
          <w:szCs w:val="28"/>
        </w:rPr>
        <w:t>Организация медицинской реабилитации в Кировской области осуществляется на основании приказа Министерства здравоохранения Российской Федерации от 31.07.2020</w:t>
      </w:r>
      <w:r w:rsidRPr="00165640">
        <w:rPr>
          <w:rFonts w:ascii="Times New Roman" w:hAnsi="Times New Roman" w:cs="Times New Roman"/>
          <w:sz w:val="48"/>
          <w:szCs w:val="48"/>
        </w:rPr>
        <w:t xml:space="preserve"> </w:t>
      </w:r>
      <w:r w:rsidR="008E7B48">
        <w:rPr>
          <w:rFonts w:ascii="Times New Roman" w:hAnsi="Times New Roman" w:cs="Times New Roman"/>
          <w:bCs/>
          <w:sz w:val="28"/>
          <w:szCs w:val="28"/>
        </w:rPr>
        <w:t>№ 788н «Об утверждении П</w:t>
      </w:r>
      <w:r w:rsidRPr="00165640">
        <w:rPr>
          <w:rFonts w:ascii="Times New Roman" w:hAnsi="Times New Roman" w:cs="Times New Roman"/>
          <w:bCs/>
          <w:sz w:val="28"/>
          <w:szCs w:val="28"/>
        </w:rPr>
        <w:t>орядка организации медицинской реабилитации взрослых», в соответствии с распоряжением министерства здравоохранения Кировской области от 01.01.2023 № 667 «Об организации медицинск</w:t>
      </w:r>
      <w:r w:rsidR="001F6541">
        <w:rPr>
          <w:rFonts w:ascii="Times New Roman" w:hAnsi="Times New Roman" w:cs="Times New Roman"/>
          <w:bCs/>
          <w:sz w:val="28"/>
          <w:szCs w:val="28"/>
        </w:rPr>
        <w:t>ой помощи взрослого населения».</w:t>
      </w:r>
    </w:p>
    <w:p w14:paraId="4EC1FA62" w14:textId="7EB0868A" w:rsidR="001F6541" w:rsidRDefault="008555F2" w:rsidP="00291435">
      <w:pPr>
        <w:tabs>
          <w:tab w:val="left" w:pos="709"/>
          <w:tab w:val="left" w:pos="276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Реабилитация пациентов после перенесенных острых нарушений мозгового кровообращения и острых инфарктов миокарда начинается в региональном сосудистом центре и первичных сосудистых отделениях </w:t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>медицинских организаций (в составе 6 медицинских организаций), проводится в соответствии с профильными нормативно-правовыми актами Минздрава РФ.</w:t>
      </w:r>
    </w:p>
    <w:p w14:paraId="57D1FF1A" w14:textId="6DA10298" w:rsidR="008555F2" w:rsidRPr="00165640" w:rsidRDefault="008555F2" w:rsidP="00291435">
      <w:pPr>
        <w:tabs>
          <w:tab w:val="left" w:pos="276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640">
        <w:rPr>
          <w:rFonts w:ascii="Times New Roman" w:hAnsi="Times New Roman" w:cs="Times New Roman"/>
          <w:bCs/>
          <w:sz w:val="28"/>
          <w:szCs w:val="28"/>
        </w:rPr>
        <w:t>Отделения ранней медицинской реабилитации на 01.01.2024 открыты в КОГКБУЗ «Центр кардиологии и неврологии», КОГБУЗ «Кировская областная клиническая больница», КОГБУЗ «Слободская центральная районная больница имени академика А.Н. Бакулева», КОГКБУЗ «Больн</w:t>
      </w:r>
      <w:r w:rsidR="001B49D5">
        <w:rPr>
          <w:rFonts w:ascii="Times New Roman" w:hAnsi="Times New Roman" w:cs="Times New Roman"/>
          <w:bCs/>
          <w:sz w:val="28"/>
          <w:szCs w:val="28"/>
        </w:rPr>
        <w:t>ица скорой медицинской помощи».</w:t>
      </w:r>
    </w:p>
    <w:p w14:paraId="2E347B9D" w14:textId="77777777" w:rsidR="008555F2" w:rsidRPr="00165640" w:rsidRDefault="008555F2" w:rsidP="008555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II этап медицинской реабилитации осуществляется в: </w:t>
      </w:r>
    </w:p>
    <w:p w14:paraId="2E76F07B" w14:textId="77777777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ОГБУЗ «Центр медицинской реабилитации», </w:t>
      </w:r>
    </w:p>
    <w:p w14:paraId="23F46C3D" w14:textId="77777777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КОГКБУЗ «Центр кардиологии и неврологии»,</w:t>
      </w:r>
    </w:p>
    <w:p w14:paraId="72E9138F" w14:textId="77777777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ОГБУЗ «Слободская центральная районная больница им. </w:t>
      </w:r>
      <w:proofErr w:type="gramStart"/>
      <w:r w:rsidRPr="00165640">
        <w:rPr>
          <w:rFonts w:ascii="Times New Roman" w:hAnsi="Times New Roman" w:cs="Times New Roman"/>
          <w:sz w:val="28"/>
          <w:szCs w:val="28"/>
        </w:rPr>
        <w:t>А.Н.</w:t>
      </w:r>
      <w:proofErr w:type="gramEnd"/>
      <w:r w:rsidRPr="00165640">
        <w:rPr>
          <w:rFonts w:ascii="Times New Roman" w:hAnsi="Times New Roman" w:cs="Times New Roman"/>
          <w:sz w:val="28"/>
          <w:szCs w:val="28"/>
        </w:rPr>
        <w:t xml:space="preserve"> Бакулева», </w:t>
      </w:r>
    </w:p>
    <w:p w14:paraId="72A04603" w14:textId="77777777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ОГКБУЗ «Больница скорой медицинской помощи», </w:t>
      </w:r>
    </w:p>
    <w:p w14:paraId="09AAE50B" w14:textId="77777777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КОГБУЗ «Кировский областной госпиталь для ветеранов войн»,</w:t>
      </w:r>
    </w:p>
    <w:p w14:paraId="7C218586" w14:textId="26483AB8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Клиника ФГБОУВО «Кировский государственный медицинский университет» Министерства здравоохранения Российской Федерации,</w:t>
      </w:r>
    </w:p>
    <w:p w14:paraId="2D0C5E2A" w14:textId="77777777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ФБУ Центр реабилитации Фонда социального страхования Российской Федерации «Вятские Увалы». </w:t>
      </w:r>
    </w:p>
    <w:p w14:paraId="4E854E18" w14:textId="77777777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ab/>
        <w:t>На 31.12.2023 в Кировской области 283 койки по профилю «медицинская реабилитация» в медицинских организациях, подведомственных министерству здравоохранения Кировской области. Обеспеченность реабилитационными койками достаточная – 3,0 на 10 тыс. взрослого населения. Также на территории Кировской области функционирует 28 коек в федеральных МО, которые задействованы в маршрутизации пациентов.</w:t>
      </w:r>
    </w:p>
    <w:p w14:paraId="6B11CA94" w14:textId="77777777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ab/>
        <w:t>Распределение по профилям коек II этапа реабилитации (без федеральных организаций) на 31.12.2023:</w:t>
      </w:r>
    </w:p>
    <w:p w14:paraId="24958422" w14:textId="77777777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- «реабилитационные для больных с заболеваниями центральной нервной системы и органов чувств» - 101 койка</w:t>
      </w:r>
    </w:p>
    <w:p w14:paraId="16FAC347" w14:textId="77777777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>- «реабилитационные для больных с заболеваниями опорно-двигательного аппарата и периферической нервной системы» - 120 коек</w:t>
      </w:r>
    </w:p>
    <w:p w14:paraId="2D2233BD" w14:textId="77777777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- «реабилитационные соматические» - 62 койки.</w:t>
      </w:r>
    </w:p>
    <w:p w14:paraId="1427B54D" w14:textId="77777777" w:rsidR="008555F2" w:rsidRPr="00165640" w:rsidRDefault="008555F2" w:rsidP="008555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Клинике ФГБОУВО «Кировский государственный медицинский университет» Министерства здравоохранения Российской Федерации функционируют 20 реабилитационных коек, из них 17 – по профилю «реабилитационные соматические».</w:t>
      </w:r>
    </w:p>
    <w:p w14:paraId="52630411" w14:textId="3C015E50" w:rsidR="008555F2" w:rsidRPr="00165640" w:rsidRDefault="008555F2" w:rsidP="006076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ФБУ Центр реабилитации Фонда социального страхования Российской Федерации «Вятские Увалы» функционируют 10 коек по профилю «реабилитационные для больных с заболеваниями опорно-двигательного аппарата и периферической нервной системы».</w:t>
      </w:r>
    </w:p>
    <w:p w14:paraId="3B9FE9C0" w14:textId="77777777" w:rsidR="008555F2" w:rsidRPr="00165640" w:rsidRDefault="008555F2" w:rsidP="008555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2023 году открылись 2 стационарных отделения медицинской реабилитации с общим коечным фондом 35 коек (в КОГБУЗ «Кировский областной госпиталь для ветеранов войн» 15 коек по профилю «реабилитационные для больных с заболеваниями опорно-двигательного аппарата и периферической нервной системы» и в КОГКБУЗ «Больница скорой медицинской помощи» 20 коек по профилю «реабилитационные для больных с заболеваниями центральной нервной системы и органов чувств»). </w:t>
      </w:r>
    </w:p>
    <w:p w14:paraId="5D0A8B0D" w14:textId="6020611F" w:rsidR="008555F2" w:rsidRPr="00165640" w:rsidRDefault="008555F2" w:rsidP="00FF5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Коечный фонд 2 этапа в 2023 году по сравнению с 2022 годом</w:t>
      </w:r>
      <w:r w:rsidR="00FF5571">
        <w:rPr>
          <w:rFonts w:ascii="Times New Roman" w:hAnsi="Times New Roman" w:cs="Times New Roman"/>
          <w:sz w:val="28"/>
          <w:szCs w:val="28"/>
        </w:rPr>
        <w:t xml:space="preserve"> увеличился на 38 коек (15,5%).</w:t>
      </w:r>
    </w:p>
    <w:p w14:paraId="0CC6696D" w14:textId="00F3957D" w:rsidR="008555F2" w:rsidRPr="00165640" w:rsidRDefault="008555F2" w:rsidP="00FF5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III этап медицинской реабилитации пациентов (дневн</w:t>
      </w:r>
      <w:r w:rsidR="00FF5571">
        <w:rPr>
          <w:rFonts w:ascii="Times New Roman" w:hAnsi="Times New Roman" w:cs="Times New Roman"/>
          <w:sz w:val="28"/>
          <w:szCs w:val="28"/>
        </w:rPr>
        <w:t xml:space="preserve">ой стационар) осуществляется в </w:t>
      </w:r>
      <w:r w:rsidRPr="00165640">
        <w:rPr>
          <w:rFonts w:ascii="Times New Roman" w:hAnsi="Times New Roman" w:cs="Times New Roman"/>
          <w:sz w:val="28"/>
          <w:szCs w:val="28"/>
        </w:rPr>
        <w:t>КОГБУЗ «Ц</w:t>
      </w:r>
      <w:r w:rsidR="00FF5571">
        <w:rPr>
          <w:rFonts w:ascii="Times New Roman" w:hAnsi="Times New Roman" w:cs="Times New Roman"/>
          <w:sz w:val="28"/>
          <w:szCs w:val="28"/>
        </w:rPr>
        <w:t xml:space="preserve">ентр медицинской реабилитации»,                            </w:t>
      </w:r>
      <w:r w:rsidRPr="00165640">
        <w:rPr>
          <w:rFonts w:ascii="Times New Roman" w:hAnsi="Times New Roman" w:cs="Times New Roman"/>
          <w:sz w:val="28"/>
          <w:szCs w:val="28"/>
        </w:rPr>
        <w:t>КОГБУЗ «Кировский клинико-диагностический центр»</w:t>
      </w:r>
      <w:r w:rsidR="00FF5571">
        <w:rPr>
          <w:rFonts w:ascii="Times New Roman" w:hAnsi="Times New Roman" w:cs="Times New Roman"/>
          <w:sz w:val="28"/>
          <w:szCs w:val="28"/>
        </w:rPr>
        <w:t>.</w:t>
      </w:r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73C16" w14:textId="77777777" w:rsidR="008555F2" w:rsidRPr="00165640" w:rsidRDefault="008555F2" w:rsidP="008555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На 31.12.2023 в Кировской области 70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ациенто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-мест по профилю «медицинская реабилитация», обеспеченность реабилитационными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ациенто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>-местами 0,71 на 10 тыс. взрослого населения.</w:t>
      </w:r>
    </w:p>
    <w:p w14:paraId="2058E864" w14:textId="77777777" w:rsidR="008555F2" w:rsidRPr="00165640" w:rsidRDefault="008555F2" w:rsidP="008555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Распределение по профилям коек III этап реабилитации (дневной стационар) на 31.12.2023:</w:t>
      </w:r>
    </w:p>
    <w:p w14:paraId="0DD81A59" w14:textId="77777777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- «реабилитационные для больных с заболеваниями центральной нервной системы и органов чувств» - 47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ациенто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>-места</w:t>
      </w:r>
    </w:p>
    <w:p w14:paraId="36778FE4" w14:textId="1EB07A39" w:rsidR="008555F2" w:rsidRPr="00165640" w:rsidRDefault="008555F2" w:rsidP="00855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- «реабилитационные для больных с заболеваниями опорно-двигательного аппарата и периферической нервной системы» - 23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ациенто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>-мест.</w:t>
      </w:r>
    </w:p>
    <w:p w14:paraId="2C34701A" w14:textId="649FADEA" w:rsidR="008555F2" w:rsidRPr="00165640" w:rsidRDefault="008555F2" w:rsidP="001B49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2023 году увеличился коечный фонд КОГБУЗ «Кировский клинико-диагностичес</w:t>
      </w:r>
      <w:r w:rsidR="001B49D5">
        <w:rPr>
          <w:rFonts w:ascii="Times New Roman" w:hAnsi="Times New Roman" w:cs="Times New Roman"/>
          <w:sz w:val="28"/>
          <w:szCs w:val="28"/>
        </w:rPr>
        <w:t xml:space="preserve">кий центр» на 10 </w:t>
      </w:r>
      <w:proofErr w:type="spellStart"/>
      <w:r w:rsidR="001B49D5">
        <w:rPr>
          <w:rFonts w:ascii="Times New Roman" w:hAnsi="Times New Roman" w:cs="Times New Roman"/>
          <w:sz w:val="28"/>
          <w:szCs w:val="28"/>
        </w:rPr>
        <w:t>пациенто</w:t>
      </w:r>
      <w:proofErr w:type="spellEnd"/>
      <w:r w:rsidR="001B49D5">
        <w:rPr>
          <w:rFonts w:ascii="Times New Roman" w:hAnsi="Times New Roman" w:cs="Times New Roman"/>
          <w:sz w:val="28"/>
          <w:szCs w:val="28"/>
        </w:rPr>
        <w:t>-мест.</w:t>
      </w:r>
    </w:p>
    <w:p w14:paraId="72BD54FB" w14:textId="77777777" w:rsidR="008555F2" w:rsidRPr="00165640" w:rsidRDefault="008555F2" w:rsidP="008555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III этап реабилитации пациентов (амбулаторные отделения медицинской реабилитации) осуществляется в:</w:t>
      </w:r>
    </w:p>
    <w:p w14:paraId="64722295" w14:textId="77777777" w:rsidR="008555F2" w:rsidRPr="00165640" w:rsidRDefault="008555F2" w:rsidP="00FF5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ОГБУЗ «Центр медицинской реабилитации», </w:t>
      </w:r>
    </w:p>
    <w:p w14:paraId="09A5A2A5" w14:textId="77777777" w:rsidR="008555F2" w:rsidRPr="00165640" w:rsidRDefault="008555F2" w:rsidP="00FF5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КОГКБУЗ «Центр кардиологии и неврологии»,</w:t>
      </w:r>
    </w:p>
    <w:p w14:paraId="325D58BA" w14:textId="77777777" w:rsidR="008555F2" w:rsidRPr="00165640" w:rsidRDefault="008555F2" w:rsidP="00FF5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ОГБУЗ «Кировский клинико-диагностический центр» </w:t>
      </w:r>
    </w:p>
    <w:p w14:paraId="4221A7AB" w14:textId="77777777" w:rsidR="008555F2" w:rsidRPr="00165640" w:rsidRDefault="008555F2" w:rsidP="00FF5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ОГБУЗ «Слободская центральная районная больница им. </w:t>
      </w:r>
      <w:proofErr w:type="gramStart"/>
      <w:r w:rsidRPr="00165640">
        <w:rPr>
          <w:rFonts w:ascii="Times New Roman" w:hAnsi="Times New Roman" w:cs="Times New Roman"/>
          <w:sz w:val="28"/>
          <w:szCs w:val="28"/>
        </w:rPr>
        <w:t>А.Н.</w:t>
      </w:r>
      <w:proofErr w:type="gramEnd"/>
      <w:r w:rsidRPr="00165640">
        <w:rPr>
          <w:rFonts w:ascii="Times New Roman" w:hAnsi="Times New Roman" w:cs="Times New Roman"/>
          <w:sz w:val="28"/>
          <w:szCs w:val="28"/>
        </w:rPr>
        <w:t xml:space="preserve"> Бакулева», </w:t>
      </w:r>
    </w:p>
    <w:p w14:paraId="202A2BA2" w14:textId="77777777" w:rsidR="008555F2" w:rsidRPr="00165640" w:rsidRDefault="008555F2" w:rsidP="00FF5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Вятскополя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, </w:t>
      </w:r>
    </w:p>
    <w:p w14:paraId="0CD89788" w14:textId="77777777" w:rsidR="008555F2" w:rsidRPr="00165640" w:rsidRDefault="008555F2" w:rsidP="00FF5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ОГБУЗ «Кирово-Чепецкая центральная районная больница», </w:t>
      </w:r>
    </w:p>
    <w:p w14:paraId="6C3A004A" w14:textId="77777777" w:rsidR="008555F2" w:rsidRPr="00165640" w:rsidRDefault="008555F2" w:rsidP="00FF5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ОГБУЗ «Советская центральная районная больница». </w:t>
      </w:r>
    </w:p>
    <w:p w14:paraId="4F465573" w14:textId="6C9BB66D" w:rsidR="008555F2" w:rsidRPr="00165640" w:rsidRDefault="008555F2" w:rsidP="00FF5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tab/>
        <w:t>Все указанные отделения открыты в 2022 году, открытие дополнительных амбулаторных отделений медицинск</w:t>
      </w:r>
      <w:r w:rsidR="00FF5571">
        <w:rPr>
          <w:rFonts w:ascii="Times New Roman" w:hAnsi="Times New Roman" w:cs="Times New Roman"/>
          <w:sz w:val="28"/>
          <w:szCs w:val="28"/>
        </w:rPr>
        <w:t>ой реабилитации не планируется.</w:t>
      </w:r>
    </w:p>
    <w:p w14:paraId="5848F74A" w14:textId="77777777" w:rsidR="008555F2" w:rsidRPr="00165640" w:rsidRDefault="008555F2" w:rsidP="008555F2">
      <w:pPr>
        <w:pStyle w:val="1c"/>
        <w:spacing w:after="0" w:line="360" w:lineRule="auto"/>
        <w:rPr>
          <w:szCs w:val="28"/>
        </w:rPr>
      </w:pPr>
      <w:r w:rsidRPr="00165640">
        <w:rPr>
          <w:szCs w:val="28"/>
        </w:rPr>
        <w:t>С 2022 года в рамках федерального проекта «Оптимальная для восстановления здоровья медицинская реабилитация» реализуются мероприятия по достижению результата «Оснащены (дооснащены и (или) переоснащены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 в субъектах Российской Федерации».</w:t>
      </w:r>
    </w:p>
    <w:p w14:paraId="20BB4F82" w14:textId="53C74CE5" w:rsidR="00745596" w:rsidRDefault="008555F2" w:rsidP="00DB39D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40">
        <w:rPr>
          <w:rFonts w:ascii="Times New Roman" w:eastAsia="Times New Roman" w:hAnsi="Times New Roman" w:cs="Times New Roman"/>
          <w:sz w:val="28"/>
          <w:szCs w:val="28"/>
        </w:rPr>
        <w:t>В 2022 году 7 отделений медицинской реабилитации КОГБУЗ «Центр медицинской реабилитации» дооснащены медицинскими изделиями в рамках федерально</w:t>
      </w:r>
      <w:r w:rsidR="00335D1C">
        <w:rPr>
          <w:rFonts w:ascii="Times New Roman" w:eastAsia="Times New Roman" w:hAnsi="Times New Roman" w:cs="Times New Roman"/>
          <w:sz w:val="28"/>
          <w:szCs w:val="28"/>
        </w:rPr>
        <w:t>го проекта на общую сумму 86,44</w:t>
      </w:r>
      <w:r w:rsidRPr="00165640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</w:p>
    <w:p w14:paraId="0243BBE9" w14:textId="13DD02A6" w:rsidR="008555F2" w:rsidRPr="00165640" w:rsidRDefault="008555F2" w:rsidP="007455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65640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лены и введены в эксплуатацию 116 запланированных единиц медицинских изделий. Мероприятия проекта выполнены на 100%.</w:t>
      </w:r>
    </w:p>
    <w:p w14:paraId="7B8C8DF1" w14:textId="77777777" w:rsidR="008555F2" w:rsidRPr="00165640" w:rsidRDefault="008555F2" w:rsidP="008555F2">
      <w:pPr>
        <w:pStyle w:val="1c"/>
        <w:spacing w:after="0" w:line="360" w:lineRule="auto"/>
        <w:rPr>
          <w:szCs w:val="28"/>
        </w:rPr>
      </w:pPr>
      <w:r w:rsidRPr="00165640">
        <w:rPr>
          <w:szCs w:val="28"/>
        </w:rPr>
        <w:t>В 2023 году в федеральном проекте участвовали КОГБУЗ «Слободская ЦРБ имени академика А.Н. Бакулева» (медицинским оборудованием оснащено стационарное отделение медицинской реабилитации пациентов с нарушениями функции центральной нервной системы) и КОГБУЗ «Кировский клинико-диагностический центр» (медицинским оборудованием оснащены дневной стационар медицинской реабилитации и амбулаторное отделение медицинской реабилитации). Всего в течение 2023 года в указанные медицинские организации поставлены и введены в эксплуатацию 347 единиц медицинских изделий на общую сумму 181,4 млн. рублей. Мероприятия проекта выполнены на 100%.</w:t>
      </w:r>
    </w:p>
    <w:p w14:paraId="49CA29E9" w14:textId="77777777" w:rsidR="00AF3532" w:rsidRPr="00165640" w:rsidRDefault="00AF3532" w:rsidP="00AF3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6B013" w14:textId="77777777" w:rsidR="002E6E70" w:rsidRPr="00165640" w:rsidRDefault="002E6E70" w:rsidP="00CC43B0">
      <w:pPr>
        <w:pStyle w:val="23"/>
        <w:tabs>
          <w:tab w:val="left" w:pos="709"/>
        </w:tabs>
        <w:spacing w:before="0" w:after="0" w:line="240" w:lineRule="auto"/>
        <w:ind w:left="1418" w:hanging="709"/>
        <w:rPr>
          <w:rFonts w:ascii="Times New Roman" w:hAnsi="Times New Roman" w:cs="Times New Roman"/>
        </w:rPr>
      </w:pPr>
      <w:r w:rsidRPr="00165640">
        <w:rPr>
          <w:rFonts w:ascii="Times New Roman" w:hAnsi="Times New Roman" w:cs="Times New Roman"/>
        </w:rPr>
        <w:t xml:space="preserve">1.5. </w:t>
      </w:r>
      <w:bookmarkStart w:id="7" w:name="_Toc58064256"/>
      <w:r w:rsidR="000B79F3" w:rsidRPr="00165640">
        <w:rPr>
          <w:rFonts w:ascii="Times New Roman" w:hAnsi="Times New Roman" w:cs="Times New Roman"/>
        </w:rPr>
        <w:t xml:space="preserve">  </w:t>
      </w:r>
      <w:r w:rsidRPr="00165640">
        <w:rPr>
          <w:rFonts w:ascii="Times New Roman" w:hAnsi="Times New Roman" w:cs="Times New Roman"/>
        </w:rPr>
        <w:t>Ресурсы инфраструктуры службы, оказывающей медицинскую</w:t>
      </w:r>
      <w:r w:rsidR="00010FF9" w:rsidRPr="00165640">
        <w:rPr>
          <w:rFonts w:ascii="Times New Roman" w:hAnsi="Times New Roman" w:cs="Times New Roman"/>
        </w:rPr>
        <w:t xml:space="preserve"> </w:t>
      </w:r>
      <w:r w:rsidRPr="00165640">
        <w:rPr>
          <w:rFonts w:ascii="Times New Roman" w:hAnsi="Times New Roman" w:cs="Times New Roman"/>
        </w:rPr>
        <w:t>помощь больным с болезнями системы кровообращения</w:t>
      </w:r>
      <w:r w:rsidR="00010FF9" w:rsidRPr="00165640">
        <w:rPr>
          <w:rFonts w:ascii="Times New Roman" w:hAnsi="Times New Roman" w:cs="Times New Roman"/>
        </w:rPr>
        <w:t xml:space="preserve"> </w:t>
      </w:r>
      <w:r w:rsidRPr="00165640">
        <w:rPr>
          <w:rFonts w:ascii="Times New Roman" w:hAnsi="Times New Roman" w:cs="Times New Roman"/>
        </w:rPr>
        <w:t>(анализ за 2018 – 202</w:t>
      </w:r>
      <w:r w:rsidR="009A59E1" w:rsidRPr="00165640">
        <w:rPr>
          <w:rFonts w:ascii="Times New Roman" w:hAnsi="Times New Roman" w:cs="Times New Roman"/>
        </w:rPr>
        <w:t>2</w:t>
      </w:r>
      <w:r w:rsidRPr="00165640">
        <w:rPr>
          <w:rFonts w:ascii="Times New Roman" w:hAnsi="Times New Roman" w:cs="Times New Roman"/>
        </w:rPr>
        <w:t> годы)</w:t>
      </w:r>
      <w:bookmarkEnd w:id="7"/>
    </w:p>
    <w:p w14:paraId="5A8DC056" w14:textId="77777777" w:rsidR="004048DD" w:rsidRPr="00165640" w:rsidRDefault="004048DD" w:rsidP="002C2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1891C4" w14:textId="77777777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больным с БСК на территории Кировской области организовано в соответствии с приказами Министерства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здравоохранения Российской </w:t>
      </w:r>
      <w:r w:rsidR="00AF3532" w:rsidRPr="00165640">
        <w:rPr>
          <w:rFonts w:ascii="Times New Roman" w:hAnsi="Times New Roman" w:cs="Times New Roman"/>
          <w:sz w:val="28"/>
          <w:szCs w:val="28"/>
        </w:rPr>
        <w:t xml:space="preserve">Федерации от 15.11.2012 № 918н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«Об утверждении Порядка оказания медицинской помощи больным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с сердечно-сосудистыми заболеваниями» и от 15.11.2012 № 928н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«Об утверждении Порядка оказания медицинской помощи больным с острыми нарушениями мозгового кровообращения». </w:t>
      </w:r>
    </w:p>
    <w:p w14:paraId="489CBC9B" w14:textId="77777777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Кировской области создана трехуровневая система оказания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медицинской помощи пациентам с БСК.</w:t>
      </w:r>
    </w:p>
    <w:p w14:paraId="3D633886" w14:textId="6127D96F" w:rsidR="00745596" w:rsidRDefault="002E6E70" w:rsidP="00CC4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На первом уровне первичная медико-сан</w:t>
      </w:r>
      <w:r w:rsidR="00AF3532" w:rsidRPr="00165640">
        <w:rPr>
          <w:rFonts w:ascii="Times New Roman" w:hAnsi="Times New Roman" w:cs="Times New Roman"/>
          <w:sz w:val="28"/>
          <w:szCs w:val="28"/>
        </w:rPr>
        <w:t xml:space="preserve">итарная помощь пациентам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="00AF3532" w:rsidRPr="00165640">
        <w:rPr>
          <w:rFonts w:ascii="Times New Roman" w:hAnsi="Times New Roman" w:cs="Times New Roman"/>
          <w:sz w:val="28"/>
          <w:szCs w:val="28"/>
        </w:rPr>
        <w:t xml:space="preserve">с БСК </w:t>
      </w:r>
      <w:r w:rsidR="00CF5378" w:rsidRPr="00165640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Pr="00165640">
        <w:rPr>
          <w:rFonts w:ascii="Times New Roman" w:hAnsi="Times New Roman" w:cs="Times New Roman"/>
          <w:sz w:val="28"/>
          <w:szCs w:val="28"/>
        </w:rPr>
        <w:t>в областных государственных медици</w:t>
      </w:r>
      <w:r w:rsidR="00AF3532" w:rsidRPr="00165640">
        <w:rPr>
          <w:rFonts w:ascii="Times New Roman" w:hAnsi="Times New Roman" w:cs="Times New Roman"/>
          <w:sz w:val="28"/>
          <w:szCs w:val="28"/>
        </w:rPr>
        <w:t xml:space="preserve">нских организациях </w:t>
      </w:r>
      <w:r w:rsidRPr="00165640">
        <w:rPr>
          <w:rFonts w:ascii="Times New Roman" w:hAnsi="Times New Roman" w:cs="Times New Roman"/>
          <w:sz w:val="28"/>
          <w:szCs w:val="28"/>
        </w:rPr>
        <w:t>амбулаторно и в услов</w:t>
      </w:r>
      <w:r w:rsidR="00CC43B0" w:rsidRPr="00165640">
        <w:rPr>
          <w:rFonts w:ascii="Times New Roman" w:hAnsi="Times New Roman" w:cs="Times New Roman"/>
          <w:sz w:val="28"/>
          <w:szCs w:val="28"/>
        </w:rPr>
        <w:t>иях дневного стационара врачами-</w:t>
      </w:r>
      <w:r w:rsidRPr="00165640">
        <w:rPr>
          <w:rFonts w:ascii="Times New Roman" w:hAnsi="Times New Roman" w:cs="Times New Roman"/>
          <w:sz w:val="28"/>
          <w:szCs w:val="28"/>
        </w:rPr>
        <w:t xml:space="preserve">терапевтами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участковыми, врачами общей практики (семейными врачами) </w:t>
      </w:r>
      <w:r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по территориально-участковому принципу, а также фельдшерами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="00CC43B0" w:rsidRPr="00165640">
        <w:rPr>
          <w:rFonts w:ascii="Times New Roman" w:hAnsi="Times New Roman" w:cs="Times New Roman"/>
          <w:sz w:val="28"/>
          <w:szCs w:val="28"/>
        </w:rPr>
        <w:t>ФАП</w:t>
      </w:r>
      <w:r w:rsidRPr="00165640">
        <w:rPr>
          <w:rFonts w:ascii="Times New Roman" w:hAnsi="Times New Roman" w:cs="Times New Roman"/>
          <w:sz w:val="28"/>
          <w:szCs w:val="28"/>
        </w:rPr>
        <w:t>, врачами и фельдшерами отделений СМП.</w:t>
      </w:r>
    </w:p>
    <w:p w14:paraId="3FFC6D2F" w14:textId="3C8109D6" w:rsidR="002E6E70" w:rsidRPr="00165640" w:rsidRDefault="002E6E70" w:rsidP="00CC4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Первичная специализированная медико-санитарная помощь пациентам с БСК оказывается врачами-кардиологами в кардиологических кабинетах областных государственных медицинских организаций.</w:t>
      </w:r>
    </w:p>
    <w:p w14:paraId="51F58CF9" w14:textId="2DF39088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На втором уровне специализированная медицинская помощь пациентам </w:t>
      </w:r>
      <w:r w:rsidRPr="00165640">
        <w:rPr>
          <w:rFonts w:ascii="Times New Roman" w:hAnsi="Times New Roman" w:cs="Times New Roman"/>
          <w:sz w:val="28"/>
          <w:szCs w:val="28"/>
        </w:rPr>
        <w:br/>
        <w:t>с БСК оказывается в условиях круглосуточных стационаров на базе кардиологических отделений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Вятскополя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КОГБУЗ «Кирово-Чепецкая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отельнич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Омутни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Слободская ЦРБ имени академика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А.Н. Бакулева», КОГБУЗ «Советская ЦРБ», КОГКБУЗ «Центр кардиологии  </w:t>
      </w:r>
      <w:r w:rsidRPr="00165640">
        <w:rPr>
          <w:rFonts w:ascii="Times New Roman" w:hAnsi="Times New Roman" w:cs="Times New Roman"/>
          <w:sz w:val="28"/>
          <w:szCs w:val="28"/>
        </w:rPr>
        <w:br/>
        <w:t>и неврологии»,  КОГКБУЗ «Больница скорой медицинской помощи».  На базе КОГКБУЗ «Центр кардиологии и неврологии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Вятскополя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Кирово-Чепецкая ЦРБ», КОГБУЗ «Слободская ЦРБ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="00FF5571">
        <w:rPr>
          <w:rFonts w:ascii="Times New Roman" w:hAnsi="Times New Roman" w:cs="Times New Roman"/>
          <w:sz w:val="28"/>
          <w:szCs w:val="28"/>
        </w:rPr>
        <w:t>имени академика</w:t>
      </w:r>
      <w:r w:rsidRPr="00165640">
        <w:rPr>
          <w:rFonts w:ascii="Times New Roman" w:hAnsi="Times New Roman" w:cs="Times New Roman"/>
          <w:sz w:val="28"/>
          <w:szCs w:val="28"/>
        </w:rPr>
        <w:t xml:space="preserve"> А.Н. Бакулева», КОГБУЗ «Советская ЦРБ»,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КОГКБУЗ «Больница скорой медицинской помощи» организованы первичные сосудистые отделения.</w:t>
      </w:r>
    </w:p>
    <w:p w14:paraId="542E11AF" w14:textId="77777777" w:rsidR="00CC43B0" w:rsidRPr="00165640" w:rsidRDefault="00CC43B0" w:rsidP="00CC4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На третьем уровне медицинская помощь оказывается в РСЦ, созданно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м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="002E6E70" w:rsidRPr="00165640">
        <w:rPr>
          <w:rFonts w:ascii="Times New Roman" w:hAnsi="Times New Roman" w:cs="Times New Roman"/>
          <w:sz w:val="28"/>
          <w:szCs w:val="28"/>
        </w:rPr>
        <w:t>на базе КОГБУЗ «Кировская о</w:t>
      </w:r>
      <w:r w:rsidRPr="00165640">
        <w:rPr>
          <w:rFonts w:ascii="Times New Roman" w:hAnsi="Times New Roman" w:cs="Times New Roman"/>
          <w:sz w:val="28"/>
          <w:szCs w:val="28"/>
        </w:rPr>
        <w:t>бластная клиническая больница».</w:t>
      </w:r>
    </w:p>
    <w:p w14:paraId="06694FA1" w14:textId="77777777" w:rsidR="002E6E70" w:rsidRPr="00165640" w:rsidRDefault="002E6E70" w:rsidP="00CC4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ерритория обслуживания сосудистых отделений охватывает все районы</w:t>
      </w:r>
      <w:r w:rsidR="00D83988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CC43B0" w:rsidRPr="00165640">
        <w:rPr>
          <w:rFonts w:ascii="Times New Roman" w:hAnsi="Times New Roman" w:cs="Times New Roman"/>
          <w:sz w:val="28"/>
          <w:szCs w:val="28"/>
        </w:rPr>
        <w:br/>
      </w:r>
      <w:r w:rsidR="00D83988" w:rsidRPr="00165640">
        <w:rPr>
          <w:rFonts w:ascii="Times New Roman" w:hAnsi="Times New Roman" w:cs="Times New Roman"/>
          <w:sz w:val="28"/>
          <w:szCs w:val="28"/>
        </w:rPr>
        <w:t>и города</w:t>
      </w:r>
      <w:r w:rsidRPr="00165640">
        <w:rPr>
          <w:rFonts w:ascii="Times New Roman" w:hAnsi="Times New Roman" w:cs="Times New Roman"/>
          <w:sz w:val="28"/>
          <w:szCs w:val="28"/>
        </w:rPr>
        <w:t xml:space="preserve"> Кировской области. Деятельность сосудистых центров, </w:t>
      </w:r>
      <w:r w:rsidR="00D83988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региона, в том числе их диагностических </w:t>
      </w:r>
      <w:r w:rsidR="00D83988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подразделений, организована в режиме 24 часа в сутки, 7 дней в неделю, </w:t>
      </w:r>
      <w:r w:rsidR="00CC43B0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365 дней в году. </w:t>
      </w:r>
    </w:p>
    <w:p w14:paraId="112079EE" w14:textId="77777777" w:rsidR="002E6E70" w:rsidRPr="00165640" w:rsidRDefault="002E6E70" w:rsidP="00CC43B0">
      <w:pPr>
        <w:tabs>
          <w:tab w:val="left" w:pos="709"/>
        </w:tabs>
        <w:spacing w:before="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РСЦ, организованный на базе КОГБУЗ «Кировская областная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клиническая больница», имеет в распоряжении</w:t>
      </w:r>
      <w:r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t xml:space="preserve">120 развернутых коек,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в том числе</w:t>
      </w:r>
      <w:r w:rsidR="004048DD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t>24 реанимационные койки.</w:t>
      </w:r>
    </w:p>
    <w:p w14:paraId="522CBD8A" w14:textId="77777777" w:rsidR="00745596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зоне </w:t>
      </w:r>
      <w:r w:rsidR="00826FFA" w:rsidRPr="00165640">
        <w:rPr>
          <w:rFonts w:ascii="Times New Roman" w:hAnsi="Times New Roman" w:cs="Times New Roman"/>
          <w:sz w:val="28"/>
          <w:szCs w:val="28"/>
        </w:rPr>
        <w:t>обслуживания РСЦ проживает 421,3</w:t>
      </w:r>
      <w:r w:rsidRPr="00165640">
        <w:rPr>
          <w:rFonts w:ascii="Times New Roman" w:hAnsi="Times New Roman" w:cs="Times New Roman"/>
          <w:sz w:val="28"/>
          <w:szCs w:val="28"/>
        </w:rPr>
        <w:t xml:space="preserve"> тыс. населения. </w:t>
      </w:r>
    </w:p>
    <w:p w14:paraId="25F259E8" w14:textId="534A83A9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>В РСЦ госпитализируются пациенты с территории обслуживания КОГБУЗ «Кировская городская больница № 2», КОГБУЗ «Киро</w:t>
      </w:r>
      <w:r w:rsidR="00D83988" w:rsidRPr="00165640">
        <w:rPr>
          <w:rFonts w:ascii="Times New Roman" w:hAnsi="Times New Roman" w:cs="Times New Roman"/>
          <w:sz w:val="28"/>
          <w:szCs w:val="28"/>
        </w:rPr>
        <w:t xml:space="preserve">вская городская больница № 9», </w:t>
      </w:r>
      <w:r w:rsidRPr="00165640">
        <w:rPr>
          <w:rFonts w:ascii="Times New Roman" w:hAnsi="Times New Roman" w:cs="Times New Roman"/>
          <w:sz w:val="28"/>
          <w:szCs w:val="28"/>
        </w:rPr>
        <w:t xml:space="preserve">КОГБУЗ «Кировский клинико-диагностический центр», КОГБУЗ «Центр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медицинской реабилитации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Свечи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Даровская ЦРБ», КОГБУЗ «Сунская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уме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Нем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Уни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Верхошижем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Опари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одосинов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  им. Н.В.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Отрокова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>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Луз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. </w:t>
      </w:r>
    </w:p>
    <w:p w14:paraId="5D6FE6D5" w14:textId="77777777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зоне ответственности ПСО, созданного на базе КОГКБУЗ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Центр кардиологии и неврологии» (далее – ПСО № 1), с количеством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ф</w:t>
      </w:r>
      <w:r w:rsidR="00D83988" w:rsidRPr="00165640">
        <w:rPr>
          <w:rFonts w:ascii="Times New Roman" w:hAnsi="Times New Roman" w:cs="Times New Roman"/>
          <w:sz w:val="28"/>
          <w:szCs w:val="28"/>
        </w:rPr>
        <w:t>актически развернутых коек 60</w:t>
      </w:r>
      <w:r w:rsidRPr="00165640">
        <w:rPr>
          <w:rFonts w:ascii="Times New Roman" w:hAnsi="Times New Roman" w:cs="Times New Roman"/>
          <w:sz w:val="28"/>
          <w:szCs w:val="28"/>
        </w:rPr>
        <w:t xml:space="preserve"> единиц, в том числе 12 реанимационных коек, </w:t>
      </w:r>
      <w:r w:rsidR="00826FFA" w:rsidRPr="00165640">
        <w:rPr>
          <w:rFonts w:ascii="Times New Roman" w:hAnsi="Times New Roman" w:cs="Times New Roman"/>
          <w:sz w:val="28"/>
          <w:szCs w:val="28"/>
        </w:rPr>
        <w:t>проживает 153,5</w:t>
      </w:r>
      <w:r w:rsidRPr="00165640">
        <w:rPr>
          <w:rFonts w:ascii="Times New Roman" w:hAnsi="Times New Roman" w:cs="Times New Roman"/>
          <w:sz w:val="28"/>
          <w:szCs w:val="28"/>
        </w:rPr>
        <w:t xml:space="preserve"> тыс. населения.  </w:t>
      </w:r>
    </w:p>
    <w:p w14:paraId="28F75325" w14:textId="77777777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ПСО № 1 госпитализируются пациенты с территории обслуживания КОГБУЗ «Кировский клинико-диагностический центр», КОГБУЗ «Кировская клиническая больница № 7 им. В</w:t>
      </w:r>
      <w:r w:rsidR="00CC43B0" w:rsidRPr="00165640">
        <w:rPr>
          <w:rFonts w:ascii="Times New Roman" w:hAnsi="Times New Roman" w:cs="Times New Roman"/>
          <w:sz w:val="28"/>
          <w:szCs w:val="28"/>
        </w:rPr>
        <w:t>.И. Юрловой», КОГБУЗ «</w:t>
      </w:r>
      <w:proofErr w:type="spellStart"/>
      <w:r w:rsidR="00CC43B0" w:rsidRPr="00165640">
        <w:rPr>
          <w:rFonts w:ascii="Times New Roman" w:hAnsi="Times New Roman" w:cs="Times New Roman"/>
          <w:sz w:val="28"/>
          <w:szCs w:val="28"/>
        </w:rPr>
        <w:t>Котельнич</w:t>
      </w:r>
      <w:r w:rsidRPr="0016564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Оричев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Орловская ЦРБ».</w:t>
      </w:r>
    </w:p>
    <w:p w14:paraId="333D7D25" w14:textId="7033C3FA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зоне ответственности ПСО, созданного на базе КОГБУЗ «Слободская ЦРБ имени академика А.Н. Бакулева» (далее – ПСО № 2), с количеством фактически развернуты</w:t>
      </w:r>
      <w:r w:rsidR="003561B5" w:rsidRPr="00165640">
        <w:rPr>
          <w:rFonts w:ascii="Times New Roman" w:hAnsi="Times New Roman" w:cs="Times New Roman"/>
          <w:sz w:val="28"/>
          <w:szCs w:val="28"/>
        </w:rPr>
        <w:t xml:space="preserve">х коек </w:t>
      </w:r>
      <w:r w:rsidR="00D83988" w:rsidRPr="00165640">
        <w:rPr>
          <w:rFonts w:ascii="Times New Roman" w:hAnsi="Times New Roman" w:cs="Times New Roman"/>
          <w:sz w:val="28"/>
          <w:szCs w:val="28"/>
        </w:rPr>
        <w:t>60 единиц, в том числе</w:t>
      </w:r>
      <w:r w:rsidR="00A11223" w:rsidRPr="00165640">
        <w:rPr>
          <w:rFonts w:ascii="Times New Roman" w:hAnsi="Times New Roman" w:cs="Times New Roman"/>
          <w:sz w:val="28"/>
          <w:szCs w:val="28"/>
        </w:rPr>
        <w:t xml:space="preserve"> 12 </w:t>
      </w:r>
      <w:r w:rsidRPr="00165640">
        <w:rPr>
          <w:rFonts w:ascii="Times New Roman" w:hAnsi="Times New Roman" w:cs="Times New Roman"/>
          <w:sz w:val="28"/>
          <w:szCs w:val="28"/>
        </w:rPr>
        <w:t xml:space="preserve">реанимационных коек, </w:t>
      </w:r>
      <w:r w:rsidR="00826FFA" w:rsidRPr="00165640">
        <w:rPr>
          <w:rFonts w:ascii="Times New Roman" w:hAnsi="Times New Roman" w:cs="Times New Roman"/>
          <w:sz w:val="28"/>
          <w:szCs w:val="28"/>
        </w:rPr>
        <w:t>проживает 154,3</w:t>
      </w:r>
      <w:r w:rsidRPr="00165640">
        <w:rPr>
          <w:rFonts w:ascii="Times New Roman" w:hAnsi="Times New Roman" w:cs="Times New Roman"/>
          <w:sz w:val="28"/>
          <w:szCs w:val="28"/>
        </w:rPr>
        <w:t xml:space="preserve"> тыс. населения.</w:t>
      </w:r>
    </w:p>
    <w:p w14:paraId="58F6D1F3" w14:textId="29F00D9B" w:rsidR="00AF3532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ПСО № 2 госпитализируются пациенты с территории обслуживания  КОГБУЗ «Слободская ЦРБ имени академика А.Н. Бакулева»,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Белохолуниц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Нагор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</w:t>
      </w:r>
      <w:r w:rsidR="001B49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5640">
        <w:rPr>
          <w:rFonts w:ascii="Times New Roman" w:hAnsi="Times New Roman" w:cs="Times New Roman"/>
          <w:sz w:val="28"/>
          <w:szCs w:val="28"/>
        </w:rPr>
        <w:t>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Омутни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Верхнекамская ЦРБ», </w:t>
      </w:r>
      <w:r w:rsidR="009E638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КОГБУ</w:t>
      </w:r>
      <w:r w:rsidR="00AF3532" w:rsidRPr="00165640">
        <w:rPr>
          <w:rFonts w:ascii="Times New Roman" w:hAnsi="Times New Roman" w:cs="Times New Roman"/>
          <w:sz w:val="28"/>
          <w:szCs w:val="28"/>
        </w:rPr>
        <w:t>З «Афанасьевская ЦРБ».</w:t>
      </w:r>
    </w:p>
    <w:p w14:paraId="0FE14B7F" w14:textId="3F4CF8E8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зоне ответственности ПСО, созданного на базе КОГБУЗ «Советская ЦРБ» (далее – ПСО № 3), с количеством фак</w:t>
      </w:r>
      <w:r w:rsidR="006A3F9B" w:rsidRPr="00165640">
        <w:rPr>
          <w:rFonts w:ascii="Times New Roman" w:hAnsi="Times New Roman" w:cs="Times New Roman"/>
          <w:sz w:val="28"/>
          <w:szCs w:val="28"/>
        </w:rPr>
        <w:t xml:space="preserve">тически развернутых </w:t>
      </w:r>
      <w:r w:rsidR="006A3F9B" w:rsidRPr="00165640">
        <w:rPr>
          <w:rFonts w:ascii="Times New Roman" w:hAnsi="Times New Roman" w:cs="Times New Roman"/>
          <w:sz w:val="28"/>
          <w:szCs w:val="28"/>
        </w:rPr>
        <w:br/>
      </w:r>
      <w:r w:rsidR="006A3F9B" w:rsidRPr="00165640">
        <w:rPr>
          <w:rFonts w:ascii="Times New Roman" w:hAnsi="Times New Roman" w:cs="Times New Roman"/>
          <w:sz w:val="28"/>
          <w:szCs w:val="28"/>
        </w:rPr>
        <w:lastRenderedPageBreak/>
        <w:t>коек</w:t>
      </w:r>
      <w:r w:rsidR="00AF3532" w:rsidRPr="00165640">
        <w:rPr>
          <w:rFonts w:ascii="Times New Roman" w:hAnsi="Times New Roman" w:cs="Times New Roman"/>
          <w:sz w:val="28"/>
          <w:szCs w:val="28"/>
        </w:rPr>
        <w:t xml:space="preserve"> 60 </w:t>
      </w:r>
      <w:r w:rsidRPr="00165640">
        <w:rPr>
          <w:rFonts w:ascii="Times New Roman" w:hAnsi="Times New Roman" w:cs="Times New Roman"/>
          <w:sz w:val="28"/>
          <w:szCs w:val="28"/>
        </w:rPr>
        <w:t>единиц, в том числе</w:t>
      </w:r>
      <w:r w:rsidR="00321CA1" w:rsidRPr="00165640">
        <w:rPr>
          <w:rFonts w:ascii="Times New Roman" w:hAnsi="Times New Roman" w:cs="Times New Roman"/>
          <w:sz w:val="28"/>
          <w:szCs w:val="28"/>
        </w:rPr>
        <w:t xml:space="preserve"> 12</w:t>
      </w:r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1B49D5">
        <w:rPr>
          <w:rFonts w:ascii="Times New Roman" w:hAnsi="Times New Roman" w:cs="Times New Roman"/>
          <w:sz w:val="28"/>
          <w:szCs w:val="28"/>
        </w:rPr>
        <w:t xml:space="preserve">реанимационных коек, проживает </w:t>
      </w:r>
      <w:r w:rsidR="00826FFA" w:rsidRPr="00165640">
        <w:rPr>
          <w:rFonts w:ascii="Times New Roman" w:hAnsi="Times New Roman" w:cs="Times New Roman"/>
          <w:sz w:val="28"/>
          <w:szCs w:val="28"/>
        </w:rPr>
        <w:t xml:space="preserve">126,9 </w:t>
      </w:r>
      <w:r w:rsidRPr="00165640">
        <w:rPr>
          <w:rFonts w:ascii="Times New Roman" w:hAnsi="Times New Roman" w:cs="Times New Roman"/>
          <w:sz w:val="28"/>
          <w:szCs w:val="28"/>
        </w:rPr>
        <w:t xml:space="preserve"> тыс. населения.  </w:t>
      </w:r>
    </w:p>
    <w:p w14:paraId="5119F00C" w14:textId="77777777" w:rsidR="002E6E70" w:rsidRPr="00165640" w:rsidRDefault="002E6E70" w:rsidP="00CC4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ПСО № 3 госпитализируются пациенты, проживающие на территории обслуживания КОГБУЗ «Советская ЦРБ</w:t>
      </w:r>
      <w:r w:rsidR="006A3F9B" w:rsidRPr="00165640">
        <w:rPr>
          <w:rFonts w:ascii="Times New Roman" w:hAnsi="Times New Roman" w:cs="Times New Roman"/>
          <w:sz w:val="28"/>
          <w:szCs w:val="28"/>
        </w:rPr>
        <w:t>»</w:t>
      </w:r>
      <w:r w:rsidRPr="00165640">
        <w:rPr>
          <w:rFonts w:ascii="Times New Roman" w:hAnsi="Times New Roman" w:cs="Times New Roman"/>
          <w:sz w:val="28"/>
          <w:szCs w:val="28"/>
        </w:rPr>
        <w:t>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Пижа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</w:t>
      </w:r>
      <w:r w:rsidR="009E638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Лебяж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Яра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Арбаж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Уржум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</w:t>
      </w:r>
      <w:r w:rsidR="009E638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Ноли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икнур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Санчур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br/>
        <w:t>ЦРБ  им. А.И. Прохорова».</w:t>
      </w:r>
    </w:p>
    <w:p w14:paraId="6B1ADCF1" w14:textId="6A7D8672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зоне ответственности ПСО, созданного на базе </w:t>
      </w:r>
      <w:r w:rsidR="009E638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Вятскополя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 (далее – ПСО № 4), с количест</w:t>
      </w:r>
      <w:r w:rsidR="006A3F9B" w:rsidRPr="00165640">
        <w:rPr>
          <w:rFonts w:ascii="Times New Roman" w:hAnsi="Times New Roman" w:cs="Times New Roman"/>
          <w:sz w:val="28"/>
          <w:szCs w:val="28"/>
        </w:rPr>
        <w:t>вом фактически развернутых коек</w:t>
      </w:r>
      <w:r w:rsidRPr="00165640">
        <w:rPr>
          <w:rFonts w:ascii="Times New Roman" w:hAnsi="Times New Roman" w:cs="Times New Roman"/>
          <w:sz w:val="28"/>
          <w:szCs w:val="28"/>
        </w:rPr>
        <w:t xml:space="preserve"> 30 единиц, в том числе 6 реанимационных коек, проживает </w:t>
      </w:r>
      <w:r w:rsidR="00E756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6FFA" w:rsidRPr="00165640">
        <w:rPr>
          <w:rFonts w:ascii="Times New Roman" w:hAnsi="Times New Roman" w:cs="Times New Roman"/>
          <w:sz w:val="28"/>
          <w:szCs w:val="28"/>
        </w:rPr>
        <w:t>81,7</w:t>
      </w:r>
      <w:r w:rsidRPr="00165640">
        <w:rPr>
          <w:rFonts w:ascii="Times New Roman" w:hAnsi="Times New Roman" w:cs="Times New Roman"/>
          <w:sz w:val="28"/>
          <w:szCs w:val="28"/>
        </w:rPr>
        <w:t xml:space="preserve"> тыс. населения.  </w:t>
      </w:r>
    </w:p>
    <w:p w14:paraId="009AE890" w14:textId="77777777" w:rsidR="009E6387" w:rsidRPr="00165640" w:rsidRDefault="009E6387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ПСО № 4 госпитализируются пациенты, проживающие на территории обслуживания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Малмыж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Вятскополя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.</w:t>
      </w:r>
    </w:p>
    <w:p w14:paraId="51D89C13" w14:textId="77777777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зоне ответственности ПСО, созданного на базе КОГБУЗ «Кирово-Чепецкая ЦРБ» (далее – ПСО № 5), с количеств</w:t>
      </w:r>
      <w:r w:rsidR="006A3F9B" w:rsidRPr="00165640">
        <w:rPr>
          <w:rFonts w:ascii="Times New Roman" w:hAnsi="Times New Roman" w:cs="Times New Roman"/>
          <w:sz w:val="28"/>
          <w:szCs w:val="28"/>
        </w:rPr>
        <w:t xml:space="preserve">ом фактически развернутых </w:t>
      </w:r>
      <w:r w:rsidR="006A3F9B" w:rsidRPr="00165640">
        <w:rPr>
          <w:rFonts w:ascii="Times New Roman" w:hAnsi="Times New Roman" w:cs="Times New Roman"/>
          <w:sz w:val="28"/>
          <w:szCs w:val="28"/>
        </w:rPr>
        <w:br/>
        <w:t>коек</w:t>
      </w:r>
      <w:r w:rsidRPr="00165640">
        <w:rPr>
          <w:rFonts w:ascii="Times New Roman" w:hAnsi="Times New Roman" w:cs="Times New Roman"/>
          <w:sz w:val="28"/>
          <w:szCs w:val="28"/>
        </w:rPr>
        <w:t xml:space="preserve"> 30  единиц, в том числе  6  реанимационных коек, пр</w:t>
      </w:r>
      <w:r w:rsidR="00AF3532" w:rsidRPr="00165640">
        <w:rPr>
          <w:rFonts w:ascii="Times New Roman" w:hAnsi="Times New Roman" w:cs="Times New Roman"/>
          <w:sz w:val="28"/>
          <w:szCs w:val="28"/>
        </w:rPr>
        <w:t xml:space="preserve">оживает </w:t>
      </w:r>
      <w:r w:rsidR="00AF3532" w:rsidRPr="00165640">
        <w:rPr>
          <w:rFonts w:ascii="Times New Roman" w:hAnsi="Times New Roman" w:cs="Times New Roman"/>
          <w:sz w:val="28"/>
          <w:szCs w:val="28"/>
        </w:rPr>
        <w:br/>
      </w:r>
      <w:r w:rsidR="00826FFA" w:rsidRPr="00165640">
        <w:rPr>
          <w:rFonts w:ascii="Times New Roman" w:hAnsi="Times New Roman" w:cs="Times New Roman"/>
          <w:sz w:val="28"/>
          <w:szCs w:val="28"/>
        </w:rPr>
        <w:t>119,2</w:t>
      </w:r>
      <w:r w:rsidR="00AF3532" w:rsidRPr="00165640">
        <w:rPr>
          <w:rFonts w:ascii="Times New Roman" w:hAnsi="Times New Roman" w:cs="Times New Roman"/>
          <w:sz w:val="28"/>
          <w:szCs w:val="28"/>
        </w:rPr>
        <w:t xml:space="preserve"> тыс. населения.</w:t>
      </w:r>
    </w:p>
    <w:p w14:paraId="7DE874D8" w14:textId="09F599D0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ПСО № 5 госпитализируются пациенты, проживающие на территории обслуживания</w:t>
      </w:r>
      <w:r w:rsidR="006A3F9B" w:rsidRPr="00165640">
        <w:rPr>
          <w:rFonts w:ascii="Times New Roman" w:hAnsi="Times New Roman" w:cs="Times New Roman"/>
          <w:sz w:val="28"/>
          <w:szCs w:val="28"/>
        </w:rPr>
        <w:t xml:space="preserve"> КОГБУЗ «Кирово-Чепецкая ЦРБ», Ф</w:t>
      </w:r>
      <w:r w:rsidRPr="00165640">
        <w:rPr>
          <w:rFonts w:ascii="Times New Roman" w:hAnsi="Times New Roman" w:cs="Times New Roman"/>
          <w:sz w:val="28"/>
          <w:szCs w:val="28"/>
        </w:rPr>
        <w:t xml:space="preserve">едерального бюджетного учреждения здравоохранения </w:t>
      </w:r>
      <w:r w:rsidR="006A3F9B" w:rsidRPr="00165640">
        <w:rPr>
          <w:rFonts w:ascii="Times New Roman" w:hAnsi="Times New Roman" w:cs="Times New Roman"/>
          <w:sz w:val="28"/>
          <w:szCs w:val="28"/>
        </w:rPr>
        <w:t>«Медико-санитарная часть № 52» Ф</w:t>
      </w:r>
      <w:r w:rsidRPr="00165640">
        <w:rPr>
          <w:rFonts w:ascii="Times New Roman" w:hAnsi="Times New Roman" w:cs="Times New Roman"/>
          <w:sz w:val="28"/>
          <w:szCs w:val="28"/>
        </w:rPr>
        <w:t xml:space="preserve">едерального медико-биологического агентства, КОГБУЗ «Зуевская ЦРБ», </w:t>
      </w:r>
      <w:r w:rsidR="00E7563C">
        <w:rPr>
          <w:rFonts w:ascii="Times New Roman" w:hAnsi="Times New Roman" w:cs="Times New Roman"/>
          <w:sz w:val="28"/>
          <w:szCs w:val="28"/>
        </w:rPr>
        <w:t xml:space="preserve">                                              КОГБУЗ </w:t>
      </w:r>
      <w:r w:rsidRPr="001656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Фале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.</w:t>
      </w:r>
    </w:p>
    <w:p w14:paraId="59D77602" w14:textId="46ED0AD3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зоне ответственности ПСО, созданного на базе КОГКБУЗ «Больница скорой медицинской помощи» (далее </w:t>
      </w:r>
      <w:r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65640">
        <w:rPr>
          <w:rFonts w:ascii="Times New Roman" w:hAnsi="Times New Roman" w:cs="Times New Roman"/>
          <w:sz w:val="28"/>
          <w:szCs w:val="28"/>
        </w:rPr>
        <w:t>ПСО № 6), с количеством фактически развернутых</w:t>
      </w:r>
      <w:r w:rsidR="00AF3532" w:rsidRPr="00165640">
        <w:rPr>
          <w:rFonts w:ascii="Times New Roman" w:hAnsi="Times New Roman" w:cs="Times New Roman"/>
          <w:sz w:val="28"/>
          <w:szCs w:val="28"/>
        </w:rPr>
        <w:t xml:space="preserve"> коек 30 единиц, в том числе </w:t>
      </w:r>
      <w:r w:rsidRPr="00165640">
        <w:rPr>
          <w:rFonts w:ascii="Times New Roman" w:hAnsi="Times New Roman" w:cs="Times New Roman"/>
          <w:sz w:val="28"/>
          <w:szCs w:val="28"/>
        </w:rPr>
        <w:t xml:space="preserve">6 реанимационных коек, проживает </w:t>
      </w:r>
      <w:r w:rsidR="003561B5" w:rsidRPr="00165640">
        <w:rPr>
          <w:rFonts w:ascii="Times New Roman" w:hAnsi="Times New Roman" w:cs="Times New Roman"/>
          <w:sz w:val="28"/>
          <w:szCs w:val="28"/>
        </w:rPr>
        <w:t>100,8</w:t>
      </w:r>
      <w:r w:rsidRPr="00165640">
        <w:rPr>
          <w:rFonts w:ascii="Times New Roman" w:hAnsi="Times New Roman" w:cs="Times New Roman"/>
          <w:sz w:val="28"/>
          <w:szCs w:val="28"/>
        </w:rPr>
        <w:t xml:space="preserve"> тыс. населения.</w:t>
      </w:r>
    </w:p>
    <w:p w14:paraId="39D7082A" w14:textId="4AB6087D" w:rsidR="002E6E70" w:rsidRPr="0016564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В ПСО № 6 госпитализируются пациенты, проживающие на территории обслуживания КОГКБУЗ «Больница скорой медицинской помощи», </w:t>
      </w:r>
      <w:r w:rsidR="00E756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65640">
        <w:rPr>
          <w:rFonts w:ascii="Times New Roman" w:hAnsi="Times New Roman" w:cs="Times New Roman"/>
          <w:sz w:val="28"/>
          <w:szCs w:val="28"/>
        </w:rPr>
        <w:t>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Мураши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ЦРБ», КОГБУЗ «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Юрьянск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Б», КОГБУЗ «Кировская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городская больница № 5».</w:t>
      </w:r>
    </w:p>
    <w:p w14:paraId="0960FA25" w14:textId="77777777" w:rsidR="002E6E70" w:rsidRPr="00165640" w:rsidRDefault="00AF3532" w:rsidP="00CC43B0">
      <w:pPr>
        <w:pStyle w:val="NoSpacing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труктура РСЦ и ПСО </w:t>
      </w:r>
      <w:r w:rsidR="00A814D2" w:rsidRPr="00165640">
        <w:rPr>
          <w:rFonts w:ascii="Times New Roman" w:hAnsi="Times New Roman" w:cs="Times New Roman"/>
          <w:sz w:val="28"/>
          <w:szCs w:val="28"/>
        </w:rPr>
        <w:t>представлена в таблице 17</w:t>
      </w:r>
      <w:r w:rsidR="002E6E70" w:rsidRPr="00165640">
        <w:rPr>
          <w:rFonts w:ascii="Times New Roman" w:hAnsi="Times New Roman" w:cs="Times New Roman"/>
          <w:sz w:val="28"/>
          <w:szCs w:val="28"/>
        </w:rPr>
        <w:t>.</w:t>
      </w:r>
    </w:p>
    <w:p w14:paraId="68690A79" w14:textId="77777777" w:rsidR="002E6E70" w:rsidRPr="00165640" w:rsidRDefault="002E6E70" w:rsidP="00194E71">
      <w:pPr>
        <w:pStyle w:val="NoSpacing1"/>
        <w:spacing w:before="18" w:after="18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14D2" w:rsidRPr="00165640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pPr w:leftFromText="180" w:rightFromText="180" w:vertAnchor="text" w:horzAnchor="margin" w:tblpXSpec="center" w:tblpY="90"/>
        <w:tblW w:w="9747" w:type="dxa"/>
        <w:tblLayout w:type="fixed"/>
        <w:tblLook w:val="00A0" w:firstRow="1" w:lastRow="0" w:firstColumn="1" w:lastColumn="0" w:noHBand="0" w:noVBand="0"/>
      </w:tblPr>
      <w:tblGrid>
        <w:gridCol w:w="4537"/>
        <w:gridCol w:w="1593"/>
        <w:gridCol w:w="1964"/>
        <w:gridCol w:w="1653"/>
      </w:tblGrid>
      <w:tr w:rsidR="00165640" w:rsidRPr="00165640" w14:paraId="70F311E9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3A42B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, в составе которой имеется РСЦ (ПСО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DC1CB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РСЦ (ПСО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36C0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ек, </w:t>
            </w:r>
          </w:p>
          <w:p w14:paraId="04C151D3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89D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ек </w:t>
            </w:r>
            <w:r w:rsidR="00CB0354" w:rsidRPr="00E7563C">
              <w:rPr>
                <w:rFonts w:ascii="Times New Roman" w:hAnsi="Times New Roman" w:cs="Times New Roman"/>
                <w:sz w:val="24"/>
                <w:szCs w:val="24"/>
              </w:rPr>
              <w:t>БИТР</w:t>
            </w: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</w:tr>
      <w:tr w:rsidR="00165640" w:rsidRPr="00165640" w14:paraId="0B6CD571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2FE4C" w14:textId="77777777" w:rsidR="002E6E70" w:rsidRPr="00E7563C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КОГБУЗ «Кировская областная клиническая больниц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27DC0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РСЦ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F2E47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97A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65640" w:rsidRPr="00165640" w14:paraId="04CF3F1E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4F48A" w14:textId="77777777" w:rsidR="002E6E70" w:rsidRPr="00E7563C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КОГКБУЗ «Центр кардиологии и неврологи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63D95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542BE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CAE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5640" w:rsidRPr="00165640" w14:paraId="6CDF4DE1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517C6" w14:textId="2192CAA1" w:rsidR="002E6E70" w:rsidRPr="00E7563C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КОГБУЗ «С</w:t>
            </w:r>
            <w:r w:rsidR="00795537">
              <w:rPr>
                <w:rFonts w:ascii="Times New Roman" w:hAnsi="Times New Roman" w:cs="Times New Roman"/>
                <w:sz w:val="24"/>
                <w:szCs w:val="24"/>
              </w:rPr>
              <w:t xml:space="preserve">лободская ЦРБ имени академика </w:t>
            </w:r>
            <w:proofErr w:type="gramStart"/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proofErr w:type="gramEnd"/>
            <w:r w:rsidRPr="00E7563C">
              <w:rPr>
                <w:rFonts w:ascii="Times New Roman" w:hAnsi="Times New Roman" w:cs="Times New Roman"/>
                <w:sz w:val="24"/>
                <w:szCs w:val="24"/>
              </w:rPr>
              <w:t xml:space="preserve"> Бакулев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DD169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771BF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CF6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5640" w:rsidRPr="00165640" w14:paraId="0CC17B57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B9BF6" w14:textId="77777777" w:rsidR="002E6E70" w:rsidRPr="00E7563C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КОГБУЗ «Советская ЦРБ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B0383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27596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96C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5640" w:rsidRPr="00165640" w14:paraId="486FE6D1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569AE" w14:textId="77777777" w:rsidR="002E6E70" w:rsidRPr="00E7563C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КОГБУЗ «</w:t>
            </w:r>
            <w:proofErr w:type="spellStart"/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Вятскополянская</w:t>
            </w:r>
            <w:proofErr w:type="spellEnd"/>
            <w:r w:rsidRPr="00E7563C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3770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FAE03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944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5640" w:rsidRPr="00165640" w14:paraId="545D5D90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6B3D9" w14:textId="77777777" w:rsidR="002E6E70" w:rsidRPr="00E7563C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КОГБУЗ «Кирово-Чепецкая ЦРБ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E5018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36E67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C6A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5640" w:rsidRPr="00165640" w14:paraId="717B4FD2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B39DA" w14:textId="77777777" w:rsidR="002E6E70" w:rsidRPr="00E7563C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КОГКБУЗ «Больница скорой медицинской помощ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72030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A898F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EA9" w14:textId="77777777" w:rsidR="002E6E70" w:rsidRPr="00E7563C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2B210BE" w14:textId="77777777" w:rsidR="002E6E70" w:rsidRPr="00165640" w:rsidRDefault="002E6E70" w:rsidP="00194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920C4" w14:textId="0EC50AD6" w:rsidR="00321CA1" w:rsidRPr="00165640" w:rsidRDefault="002E6E70" w:rsidP="00321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Эвакуация пациентов из районов Кировской области, расположенных </w:t>
      </w:r>
      <w:r w:rsidR="00321CA1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на расстоянии более 100 километров от ближайшего ПСО (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Мурашински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321CA1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Немски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Свечински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, Даровской район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Унински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Шабалински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ильмезски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Опаринск</w:t>
      </w:r>
      <w:r w:rsidR="0079553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9553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95537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79553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Лузски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21CA1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Верхнекамский район, Афанасьевский район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Нолински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икнурски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Санчурски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район),</w:t>
      </w:r>
      <w:r w:rsidR="00321CA1" w:rsidRPr="00165640">
        <w:rPr>
          <w:rFonts w:ascii="Times New Roman" w:hAnsi="Times New Roman" w:cs="Times New Roman"/>
          <w:sz w:val="28"/>
          <w:szCs w:val="28"/>
        </w:rPr>
        <w:t xml:space="preserve"> преимущественно осуществляется</w:t>
      </w:r>
      <w:r w:rsidRPr="00165640">
        <w:rPr>
          <w:rFonts w:ascii="Times New Roman" w:hAnsi="Times New Roman" w:cs="Times New Roman"/>
          <w:sz w:val="28"/>
          <w:szCs w:val="28"/>
        </w:rPr>
        <w:t xml:space="preserve"> силами </w:t>
      </w:r>
      <w:r w:rsidR="00321CA1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санитарной авиации (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авиа</w:t>
      </w:r>
      <w:r w:rsidR="00321CA1" w:rsidRPr="00165640">
        <w:rPr>
          <w:rFonts w:ascii="Times New Roman" w:hAnsi="Times New Roman" w:cs="Times New Roman"/>
          <w:sz w:val="28"/>
          <w:szCs w:val="28"/>
        </w:rPr>
        <w:t>медицинская</w:t>
      </w:r>
      <w:proofErr w:type="spellEnd"/>
      <w:r w:rsidR="00321CA1" w:rsidRPr="00165640">
        <w:rPr>
          <w:rFonts w:ascii="Times New Roman" w:hAnsi="Times New Roman" w:cs="Times New Roman"/>
          <w:sz w:val="28"/>
          <w:szCs w:val="28"/>
        </w:rPr>
        <w:t xml:space="preserve"> эвакуация).</w:t>
      </w:r>
    </w:p>
    <w:p w14:paraId="3EAACD94" w14:textId="3518FDFE" w:rsidR="002E6E70" w:rsidRPr="00165640" w:rsidRDefault="002E6E70" w:rsidP="00321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Маршрутизация пациентов при оказании медицинско</w:t>
      </w:r>
      <w:r w:rsidR="00321CA1" w:rsidRPr="00165640">
        <w:rPr>
          <w:rFonts w:ascii="Times New Roman" w:hAnsi="Times New Roman" w:cs="Times New Roman"/>
          <w:sz w:val="28"/>
          <w:szCs w:val="28"/>
        </w:rPr>
        <w:t>й помощи больным</w:t>
      </w:r>
      <w:r w:rsidR="00321CA1" w:rsidRPr="00165640">
        <w:rPr>
          <w:rFonts w:ascii="Times New Roman" w:hAnsi="Times New Roman" w:cs="Times New Roman"/>
          <w:sz w:val="28"/>
          <w:szCs w:val="28"/>
        </w:rPr>
        <w:br/>
        <w:t xml:space="preserve">с ОКС и ОНМК </w:t>
      </w:r>
      <w:r w:rsidRPr="00165640">
        <w:rPr>
          <w:rFonts w:ascii="Times New Roman" w:hAnsi="Times New Roman" w:cs="Times New Roman"/>
          <w:sz w:val="28"/>
          <w:szCs w:val="28"/>
        </w:rPr>
        <w:t xml:space="preserve">в Кировской </w:t>
      </w:r>
      <w:r w:rsidR="00745596">
        <w:rPr>
          <w:rFonts w:ascii="Times New Roman" w:hAnsi="Times New Roman" w:cs="Times New Roman"/>
          <w:sz w:val="28"/>
          <w:szCs w:val="28"/>
        </w:rPr>
        <w:t>области представлена на рисунке.</w:t>
      </w:r>
    </w:p>
    <w:p w14:paraId="399D8075" w14:textId="77777777" w:rsidR="002E6E70" w:rsidRPr="00165640" w:rsidRDefault="007F6082" w:rsidP="00CF5378">
      <w:pPr>
        <w:pStyle w:val="NoSpacing1"/>
        <w:jc w:val="center"/>
        <w:rPr>
          <w:rFonts w:ascii="Times New Roman" w:hAnsi="Times New Roman" w:cs="Times New Roman"/>
          <w:sz w:val="24"/>
          <w:szCs w:val="24"/>
        </w:rPr>
      </w:pPr>
      <w:r w:rsidRPr="0016564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CD47F8" wp14:editId="0D4EEACF">
            <wp:extent cx="5800725" cy="4393395"/>
            <wp:effectExtent l="0" t="0" r="0" b="7620"/>
            <wp:docPr id="1" name="Рисунок 2" descr="Карта ССЗ Киров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 ССЗ Киров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933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CC3D" w14:textId="77777777" w:rsidR="002E6E70" w:rsidRPr="00165640" w:rsidRDefault="002E6E70" w:rsidP="00CF53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921CA" w14:textId="77777777" w:rsidR="002E6E70" w:rsidRPr="00165640" w:rsidRDefault="00A814D2" w:rsidP="0058254E">
      <w:pPr>
        <w:spacing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165640">
        <w:rPr>
          <w:rFonts w:ascii="Times New Roman" w:hAnsi="Times New Roman" w:cs="Times New Roman"/>
          <w:sz w:val="24"/>
          <w:szCs w:val="24"/>
        </w:rPr>
        <w:t xml:space="preserve">Рис. </w:t>
      </w:r>
      <w:r w:rsidR="002E6E70" w:rsidRPr="00165640">
        <w:rPr>
          <w:rFonts w:ascii="Times New Roman" w:hAnsi="Times New Roman" w:cs="Times New Roman"/>
          <w:sz w:val="24"/>
          <w:szCs w:val="24"/>
        </w:rPr>
        <w:t xml:space="preserve">Маршрутизация пациентов при оказании медицинской помощи </w:t>
      </w:r>
      <w:r w:rsidR="00CF5378" w:rsidRPr="00165640">
        <w:rPr>
          <w:rFonts w:ascii="Times New Roman" w:hAnsi="Times New Roman" w:cs="Times New Roman"/>
          <w:sz w:val="24"/>
          <w:szCs w:val="24"/>
        </w:rPr>
        <w:br/>
        <w:t xml:space="preserve">больным с ОКС </w:t>
      </w:r>
      <w:r w:rsidR="002E6E70" w:rsidRPr="00165640">
        <w:rPr>
          <w:rFonts w:ascii="Times New Roman" w:hAnsi="Times New Roman" w:cs="Times New Roman"/>
          <w:sz w:val="24"/>
          <w:szCs w:val="24"/>
        </w:rPr>
        <w:t>и ОНМК в Кировской области</w:t>
      </w:r>
    </w:p>
    <w:p w14:paraId="3FE23639" w14:textId="77777777" w:rsidR="002E6E70" w:rsidRPr="00165640" w:rsidRDefault="002E6E70" w:rsidP="00183CF1">
      <w:pPr>
        <w:spacing w:line="240" w:lineRule="auto"/>
        <w:ind w:left="1843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1AC3863C" w14:textId="77777777" w:rsidR="000201BD" w:rsidRPr="00165640" w:rsidRDefault="009A59E1" w:rsidP="000201B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РСЦ функционируют 4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 стационарных ангиографических комплекса. Работа всего оборудования, в том числе ангиографических установок, </w:t>
      </w:r>
      <w:r w:rsidR="002C29F6" w:rsidRPr="00165640">
        <w:rPr>
          <w:rFonts w:ascii="Times New Roman" w:hAnsi="Times New Roman" w:cs="Times New Roman"/>
          <w:sz w:val="28"/>
          <w:szCs w:val="28"/>
        </w:rPr>
        <w:br/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организована в режиме 24 часа в сутки, 7 дней в неделю, 365 дней в году. </w:t>
      </w:r>
      <w:r w:rsidR="002E6E70" w:rsidRPr="00165640">
        <w:rPr>
          <w:rFonts w:ascii="Times New Roman" w:hAnsi="Times New Roman" w:cs="Times New Roman"/>
          <w:sz w:val="28"/>
          <w:szCs w:val="28"/>
        </w:rPr>
        <w:br/>
        <w:t xml:space="preserve">На постоянной основе осуществляется дежурство бригады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E6E70" w:rsidRPr="00165640">
        <w:rPr>
          <w:rFonts w:ascii="Times New Roman" w:hAnsi="Times New Roman" w:cs="Times New Roman"/>
          <w:sz w:val="28"/>
          <w:szCs w:val="28"/>
        </w:rPr>
        <w:t>рентгенэндоваскулярных</w:t>
      </w:r>
      <w:proofErr w:type="spellEnd"/>
      <w:r w:rsidR="002E6E70" w:rsidRPr="00165640">
        <w:rPr>
          <w:rFonts w:ascii="Times New Roman" w:hAnsi="Times New Roman" w:cs="Times New Roman"/>
          <w:sz w:val="28"/>
          <w:szCs w:val="28"/>
        </w:rPr>
        <w:t xml:space="preserve"> хирургов и кардиохирургов. </w:t>
      </w:r>
      <w:r w:rsidR="000201BD" w:rsidRPr="00165640">
        <w:rPr>
          <w:rFonts w:ascii="Times New Roman" w:hAnsi="Times New Roman"/>
          <w:sz w:val="28"/>
          <w:szCs w:val="28"/>
        </w:rPr>
        <w:t xml:space="preserve">В РСЦ в 2023 году было проведено 6748 процедур селективной </w:t>
      </w:r>
      <w:proofErr w:type="spellStart"/>
      <w:r w:rsidR="000201BD" w:rsidRPr="00165640">
        <w:rPr>
          <w:rFonts w:ascii="Times New Roman" w:hAnsi="Times New Roman"/>
          <w:sz w:val="28"/>
          <w:szCs w:val="28"/>
        </w:rPr>
        <w:t>коронароангиографии</w:t>
      </w:r>
      <w:proofErr w:type="spellEnd"/>
      <w:r w:rsidR="000201BD" w:rsidRPr="00165640">
        <w:rPr>
          <w:rFonts w:ascii="Times New Roman" w:hAnsi="Times New Roman"/>
          <w:sz w:val="28"/>
          <w:szCs w:val="28"/>
        </w:rPr>
        <w:t xml:space="preserve">, выполнено </w:t>
      </w:r>
      <w:r w:rsidR="000201BD" w:rsidRPr="00165640">
        <w:rPr>
          <w:rFonts w:ascii="Times New Roman" w:hAnsi="Times New Roman"/>
          <w:sz w:val="28"/>
          <w:szCs w:val="28"/>
        </w:rPr>
        <w:br/>
        <w:t xml:space="preserve">2828 лечебных процедур на коронарных артериях. </w:t>
      </w:r>
    </w:p>
    <w:p w14:paraId="5A016A36" w14:textId="7B023C2A" w:rsidR="000201BD" w:rsidRDefault="000201BD" w:rsidP="000201B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40">
        <w:rPr>
          <w:rFonts w:ascii="Times New Roman" w:hAnsi="Times New Roman"/>
          <w:sz w:val="28"/>
          <w:szCs w:val="28"/>
        </w:rPr>
        <w:t xml:space="preserve">Данные о функционировании медицинского оборудования в 2023 году представлены в таблице 18. </w:t>
      </w:r>
    </w:p>
    <w:p w14:paraId="1FCB1969" w14:textId="5014F8B7" w:rsidR="00745596" w:rsidRDefault="00745596" w:rsidP="000201B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966BBB" w14:textId="77777777" w:rsidR="00745596" w:rsidRPr="00165640" w:rsidRDefault="00745596" w:rsidP="000201B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547F39" w14:textId="77777777" w:rsidR="000201BD" w:rsidRPr="00165640" w:rsidRDefault="000201BD" w:rsidP="000201BD">
      <w:pPr>
        <w:tabs>
          <w:tab w:val="left" w:pos="709"/>
        </w:tabs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65640">
        <w:rPr>
          <w:rFonts w:ascii="Times New Roman" w:hAnsi="Times New Roman"/>
          <w:sz w:val="28"/>
          <w:szCs w:val="28"/>
        </w:rPr>
        <w:lastRenderedPageBreak/>
        <w:t>Таблица 18</w:t>
      </w:r>
    </w:p>
    <w:tbl>
      <w:tblPr>
        <w:tblW w:w="9723" w:type="dxa"/>
        <w:jc w:val="center"/>
        <w:tblLook w:val="00A0" w:firstRow="1" w:lastRow="0" w:firstColumn="1" w:lastColumn="0" w:noHBand="0" w:noVBand="0"/>
      </w:tblPr>
      <w:tblGrid>
        <w:gridCol w:w="4028"/>
        <w:gridCol w:w="2748"/>
        <w:gridCol w:w="2947"/>
      </w:tblGrid>
      <w:tr w:rsidR="00165640" w:rsidRPr="00165640" w14:paraId="4B02C911" w14:textId="77777777" w:rsidTr="000201BD">
        <w:trPr>
          <w:trHeight w:val="60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CDF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592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Количество действующих аппаратов, единиц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BBA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 xml:space="preserve">Средняя нагрузка </w:t>
            </w:r>
          </w:p>
          <w:p w14:paraId="07F13173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на 1 аппарат в год, исследований</w:t>
            </w:r>
          </w:p>
        </w:tc>
      </w:tr>
      <w:tr w:rsidR="00165640" w:rsidRPr="00165640" w14:paraId="255E02DD" w14:textId="77777777" w:rsidTr="000201BD">
        <w:trPr>
          <w:trHeight w:val="418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52C" w14:textId="77777777" w:rsidR="000201BD" w:rsidRPr="00165640" w:rsidRDefault="000201BD" w:rsidP="000201BD">
            <w:pPr>
              <w:spacing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Ангиографические комплексы стационарны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437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38B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2469</w:t>
            </w:r>
          </w:p>
        </w:tc>
      </w:tr>
      <w:tr w:rsidR="00165640" w:rsidRPr="00165640" w14:paraId="063A2F98" w14:textId="77777777" w:rsidTr="000201BD">
        <w:trPr>
          <w:trHeight w:val="300"/>
          <w:jc w:val="center"/>
        </w:trPr>
        <w:tc>
          <w:tcPr>
            <w:tcW w:w="9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A0AA2F" w14:textId="77777777" w:rsidR="000201BD" w:rsidRPr="00165640" w:rsidRDefault="000201BD" w:rsidP="006076F7">
            <w:pPr>
              <w:pStyle w:val="ConsPlusNormal"/>
              <w:spacing w:before="240" w:line="36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40">
              <w:rPr>
                <w:rFonts w:ascii="Times New Roman" w:hAnsi="Times New Roman"/>
                <w:sz w:val="28"/>
                <w:szCs w:val="28"/>
              </w:rPr>
              <w:t xml:space="preserve">Показатели эффективности работы медицинского оборудования </w:t>
            </w:r>
            <w:r w:rsidRPr="00165640">
              <w:rPr>
                <w:rFonts w:ascii="Times New Roman" w:hAnsi="Times New Roman"/>
                <w:sz w:val="28"/>
                <w:szCs w:val="28"/>
              </w:rPr>
              <w:br/>
              <w:t>в 2023 году представлены в таблице 19.</w:t>
            </w:r>
          </w:p>
          <w:p w14:paraId="08AD9502" w14:textId="77777777" w:rsidR="000201BD" w:rsidRPr="00165640" w:rsidRDefault="000201BD" w:rsidP="000201BD">
            <w:pPr>
              <w:spacing w:after="240" w:line="192" w:lineRule="auto"/>
              <w:ind w:right="-108" w:firstLine="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5640">
              <w:rPr>
                <w:rFonts w:ascii="Times New Roman" w:hAnsi="Times New Roman"/>
                <w:sz w:val="28"/>
                <w:szCs w:val="28"/>
              </w:rPr>
              <w:t>Таблица 19</w:t>
            </w:r>
          </w:p>
        </w:tc>
      </w:tr>
      <w:tr w:rsidR="00165640" w:rsidRPr="00165640" w14:paraId="21472233" w14:textId="77777777" w:rsidTr="000201BD">
        <w:trPr>
          <w:trHeight w:val="289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0BC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 xml:space="preserve">Ангиографические исследования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DB6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Количество диагностических процедур, единиц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88D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3246E880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 xml:space="preserve">лечебных процедур, </w:t>
            </w:r>
          </w:p>
          <w:p w14:paraId="65524C54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65640" w:rsidRPr="00165640" w14:paraId="6FF9664D" w14:textId="77777777" w:rsidTr="000201BD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7BB12" w14:textId="77777777" w:rsidR="000201BD" w:rsidRPr="00165640" w:rsidRDefault="000201BD" w:rsidP="000201BD">
            <w:pPr>
              <w:spacing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07262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687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1196E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3004</w:t>
            </w:r>
          </w:p>
        </w:tc>
      </w:tr>
      <w:tr w:rsidR="00165640" w:rsidRPr="00165640" w14:paraId="2BE754B4" w14:textId="77777777" w:rsidTr="000201BD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693E7" w14:textId="77777777" w:rsidR="000201BD" w:rsidRPr="00165640" w:rsidRDefault="000201BD" w:rsidP="000201BD">
            <w:pPr>
              <w:spacing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в том числе на сердц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4EF8B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674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66D2E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2828</w:t>
            </w:r>
          </w:p>
        </w:tc>
      </w:tr>
      <w:tr w:rsidR="00165640" w:rsidRPr="00165640" w14:paraId="00AC8BCB" w14:textId="77777777" w:rsidTr="000201BD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952CF" w14:textId="77777777" w:rsidR="000201BD" w:rsidRPr="00165640" w:rsidRDefault="000201BD" w:rsidP="000201BD">
            <w:pPr>
              <w:spacing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AABBC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B31A6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40" w:rsidRPr="00165640" w14:paraId="23603BD0" w14:textId="77777777" w:rsidTr="000201BD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BA018" w14:textId="77777777" w:rsidR="000201BD" w:rsidRPr="00165640" w:rsidRDefault="000201BD" w:rsidP="000201BD">
            <w:pPr>
              <w:spacing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на коронарных сосудах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99F25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674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B3F83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2828</w:t>
            </w:r>
          </w:p>
        </w:tc>
      </w:tr>
      <w:tr w:rsidR="000201BD" w:rsidRPr="00165640" w14:paraId="267AFC07" w14:textId="77777777" w:rsidTr="000201BD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36F62" w14:textId="77777777" w:rsidR="000201BD" w:rsidRPr="00165640" w:rsidRDefault="000201BD" w:rsidP="000201BD">
            <w:pPr>
              <w:spacing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на камерах и клапанах сердц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4CDC1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64612" w14:textId="77777777" w:rsidR="000201BD" w:rsidRPr="00165640" w:rsidRDefault="000201BD" w:rsidP="000201BD">
            <w:pPr>
              <w:spacing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7236A10" w14:textId="77777777" w:rsidR="000201BD" w:rsidRPr="00165640" w:rsidRDefault="000201BD" w:rsidP="000201BD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14:paraId="5CB1CBF4" w14:textId="70ED7179" w:rsidR="000201BD" w:rsidRPr="00E7563C" w:rsidRDefault="000201BD" w:rsidP="00E7563C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40">
        <w:rPr>
          <w:rFonts w:ascii="Times New Roman" w:hAnsi="Times New Roman"/>
          <w:sz w:val="28"/>
          <w:szCs w:val="28"/>
        </w:rPr>
        <w:t xml:space="preserve">Средняя нагрузка на один ангиографический комплекс в 2023 году </w:t>
      </w:r>
      <w:r w:rsidRPr="00165640">
        <w:rPr>
          <w:rFonts w:ascii="Times New Roman" w:hAnsi="Times New Roman"/>
          <w:sz w:val="28"/>
          <w:szCs w:val="28"/>
        </w:rPr>
        <w:br/>
        <w:t xml:space="preserve">составила 27,1 исследования в сутки, в том числе 18,8 диагностического </w:t>
      </w:r>
      <w:r w:rsidRPr="00165640">
        <w:rPr>
          <w:rFonts w:ascii="Times New Roman" w:hAnsi="Times New Roman"/>
          <w:sz w:val="28"/>
          <w:szCs w:val="28"/>
        </w:rPr>
        <w:br/>
        <w:t>исследования и 8,2 исследования с ле</w:t>
      </w:r>
      <w:r w:rsidR="00E7563C">
        <w:rPr>
          <w:rFonts w:ascii="Times New Roman" w:hAnsi="Times New Roman"/>
          <w:sz w:val="28"/>
          <w:szCs w:val="28"/>
        </w:rPr>
        <w:t xml:space="preserve">чебной целью в сутки.  </w:t>
      </w:r>
    </w:p>
    <w:p w14:paraId="1E85BAF2" w14:textId="35F4580B" w:rsidR="002E6E70" w:rsidRPr="00165640" w:rsidRDefault="002E6E70" w:rsidP="000201B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целях совершенствования оказания специализированной,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в том высокотехнологичной, </w:t>
      </w:r>
      <w:r w:rsidR="00581EAE" w:rsidRPr="00165640">
        <w:rPr>
          <w:rFonts w:ascii="Times New Roman" w:hAnsi="Times New Roman" w:cs="Times New Roman"/>
          <w:sz w:val="28"/>
          <w:szCs w:val="28"/>
        </w:rPr>
        <w:t>медицинской помощи в 2019 – 2023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A814D2" w:rsidRPr="00165640">
        <w:rPr>
          <w:rFonts w:ascii="Times New Roman" w:hAnsi="Times New Roman" w:cs="Times New Roman"/>
          <w:sz w:val="28"/>
          <w:szCs w:val="28"/>
        </w:rPr>
        <w:t>сосудистые отделения, открытые</w:t>
      </w:r>
      <w:r w:rsidRPr="00165640">
        <w:rPr>
          <w:rFonts w:ascii="Times New Roman" w:hAnsi="Times New Roman" w:cs="Times New Roman"/>
          <w:sz w:val="28"/>
          <w:szCs w:val="28"/>
        </w:rPr>
        <w:t xml:space="preserve"> на базе КОГБУЗ «Кировская областная клиническая больница», КОГКБУЗ «Больница скорой медицинской помощи», КОГКБУЗ «Центр кардиологии и неврологии», КОГБУЗ «Слободская </w:t>
      </w:r>
      <w:r w:rsidR="00A814D2" w:rsidRPr="00165640">
        <w:rPr>
          <w:rFonts w:ascii="Times New Roman" w:hAnsi="Times New Roman" w:cs="Times New Roman"/>
          <w:sz w:val="28"/>
          <w:szCs w:val="28"/>
        </w:rPr>
        <w:t>ЦРБ</w:t>
      </w:r>
      <w:r w:rsidR="00AE310E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AE310E" w:rsidRPr="00165640">
        <w:rPr>
          <w:rFonts w:ascii="Times New Roman" w:hAnsi="Times New Roman" w:cs="Times New Roman"/>
          <w:sz w:val="28"/>
          <w:szCs w:val="28"/>
        </w:rPr>
        <w:br/>
        <w:t>им.</w:t>
      </w:r>
      <w:r w:rsidRPr="00165640">
        <w:rPr>
          <w:rFonts w:ascii="Times New Roman" w:hAnsi="Times New Roman" w:cs="Times New Roman"/>
          <w:sz w:val="28"/>
          <w:szCs w:val="28"/>
        </w:rPr>
        <w:t xml:space="preserve"> академика А.Н. Бакулева», КОГБУЗ «Советская </w:t>
      </w:r>
      <w:r w:rsidR="00A814D2" w:rsidRPr="00165640">
        <w:rPr>
          <w:rFonts w:ascii="Times New Roman" w:hAnsi="Times New Roman" w:cs="Times New Roman"/>
          <w:sz w:val="28"/>
          <w:szCs w:val="28"/>
        </w:rPr>
        <w:t>ЦРБ</w:t>
      </w:r>
      <w:r w:rsidR="00321CA1" w:rsidRPr="00165640">
        <w:rPr>
          <w:rFonts w:ascii="Times New Roman" w:hAnsi="Times New Roman" w:cs="Times New Roman"/>
          <w:sz w:val="28"/>
          <w:szCs w:val="28"/>
        </w:rPr>
        <w:t>»</w:t>
      </w:r>
      <w:r w:rsidR="00A814D2" w:rsidRPr="00165640">
        <w:rPr>
          <w:rFonts w:ascii="Times New Roman" w:hAnsi="Times New Roman" w:cs="Times New Roman"/>
          <w:sz w:val="28"/>
          <w:szCs w:val="28"/>
        </w:rPr>
        <w:t>,</w:t>
      </w:r>
      <w:r w:rsidR="00581EAE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E7563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81EAE" w:rsidRPr="00165640">
        <w:rPr>
          <w:rFonts w:ascii="Times New Roman" w:hAnsi="Times New Roman" w:cs="Times New Roman"/>
          <w:sz w:val="28"/>
          <w:szCs w:val="28"/>
        </w:rPr>
        <w:t>КОГБУЗ «</w:t>
      </w:r>
      <w:proofErr w:type="spellStart"/>
      <w:r w:rsidR="00581EAE" w:rsidRPr="00165640">
        <w:rPr>
          <w:rFonts w:ascii="Times New Roman" w:hAnsi="Times New Roman" w:cs="Times New Roman"/>
          <w:sz w:val="28"/>
          <w:szCs w:val="28"/>
        </w:rPr>
        <w:t>Вятскополянская</w:t>
      </w:r>
      <w:proofErr w:type="spellEnd"/>
      <w:r w:rsidR="00581EAE" w:rsidRPr="00165640">
        <w:rPr>
          <w:rFonts w:ascii="Times New Roman" w:hAnsi="Times New Roman" w:cs="Times New Roman"/>
          <w:sz w:val="28"/>
          <w:szCs w:val="28"/>
        </w:rPr>
        <w:t xml:space="preserve"> ЦРБ» </w:t>
      </w:r>
      <w:r w:rsidR="00E7563C">
        <w:rPr>
          <w:rFonts w:ascii="Times New Roman" w:hAnsi="Times New Roman" w:cs="Times New Roman"/>
          <w:sz w:val="28"/>
          <w:szCs w:val="28"/>
        </w:rPr>
        <w:t xml:space="preserve"> были оснащены 2 ангиографическими системами, </w:t>
      </w:r>
      <w:r w:rsidRPr="00165640">
        <w:rPr>
          <w:rFonts w:ascii="Times New Roman" w:hAnsi="Times New Roman" w:cs="Times New Roman"/>
          <w:sz w:val="28"/>
          <w:szCs w:val="28"/>
        </w:rPr>
        <w:t>5 рентгеновскими КТ с программным обеспечением и сопутствующим оборудованием для выполнения исследований головного мозга, в том числе перфузии и КТ-ангиографии,</w:t>
      </w:r>
      <w:r w:rsidR="00773387" w:rsidRPr="00165640">
        <w:rPr>
          <w:rFonts w:ascii="Times New Roman" w:hAnsi="Times New Roman" w:cs="Times New Roman"/>
          <w:sz w:val="28"/>
          <w:szCs w:val="28"/>
        </w:rPr>
        <w:t xml:space="preserve"> 1 магни</w:t>
      </w:r>
      <w:r w:rsidR="00581EAE" w:rsidRPr="00165640">
        <w:rPr>
          <w:rFonts w:ascii="Times New Roman" w:hAnsi="Times New Roman" w:cs="Times New Roman"/>
          <w:sz w:val="28"/>
          <w:szCs w:val="28"/>
        </w:rPr>
        <w:t xml:space="preserve">тно-резонансным томографом,   </w:t>
      </w:r>
      <w:r w:rsidRPr="00165640">
        <w:rPr>
          <w:rFonts w:ascii="Times New Roman" w:hAnsi="Times New Roman" w:cs="Times New Roman"/>
          <w:sz w:val="28"/>
          <w:szCs w:val="28"/>
        </w:rPr>
        <w:t>диагностическими комплексами для УЗИ высокого</w:t>
      </w:r>
      <w:r w:rsidR="00773387" w:rsidRPr="00165640">
        <w:rPr>
          <w:rFonts w:ascii="Times New Roman" w:hAnsi="Times New Roman" w:cs="Times New Roman"/>
          <w:sz w:val="28"/>
          <w:szCs w:val="28"/>
        </w:rPr>
        <w:t xml:space="preserve"> и экспертного</w:t>
      </w:r>
      <w:r w:rsidRPr="0016564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E756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5640">
        <w:rPr>
          <w:rFonts w:ascii="Times New Roman" w:hAnsi="Times New Roman" w:cs="Times New Roman"/>
          <w:sz w:val="28"/>
          <w:szCs w:val="28"/>
        </w:rPr>
        <w:t xml:space="preserve">с возможностью проведения исследования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брахиоцефальных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сосудов, аорты, </w:t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нижней полой вены, выполнения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транскраниальных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исследований,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транстора</w:t>
      </w:r>
      <w:r w:rsidR="00321CA1" w:rsidRPr="00165640">
        <w:rPr>
          <w:rFonts w:ascii="Times New Roman" w:hAnsi="Times New Roman" w:cs="Times New Roman"/>
          <w:sz w:val="28"/>
          <w:szCs w:val="28"/>
        </w:rPr>
        <w:t>кальной</w:t>
      </w:r>
      <w:proofErr w:type="spellEnd"/>
      <w:r w:rsidR="00321CA1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A814D2" w:rsidRPr="0016564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чреспищеводно</w:t>
      </w:r>
      <w:r w:rsidR="00773387" w:rsidRPr="0016564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73387" w:rsidRPr="00165640">
        <w:rPr>
          <w:rFonts w:ascii="Times New Roman" w:hAnsi="Times New Roman" w:cs="Times New Roman"/>
          <w:sz w:val="28"/>
          <w:szCs w:val="28"/>
        </w:rPr>
        <w:t xml:space="preserve"> эхокардиографии, микроскопом операционным с принадлежностями.</w:t>
      </w:r>
    </w:p>
    <w:p w14:paraId="0B61A006" w14:textId="058AD085" w:rsidR="002E6E70" w:rsidRPr="00165640" w:rsidRDefault="00DC168A" w:rsidP="00321CA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2023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 году с использованием приобретенного оборудования было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проведено 79 216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 исс</w:t>
      </w:r>
      <w:r w:rsidR="00321CA1" w:rsidRPr="00165640">
        <w:rPr>
          <w:rFonts w:ascii="Times New Roman" w:hAnsi="Times New Roman" w:cs="Times New Roman"/>
          <w:sz w:val="28"/>
          <w:szCs w:val="28"/>
        </w:rPr>
        <w:t xml:space="preserve">ледований, в том числе на КТ –  </w:t>
      </w:r>
      <w:r w:rsidRPr="00165640">
        <w:rPr>
          <w:rFonts w:ascii="Times New Roman" w:hAnsi="Times New Roman" w:cs="Times New Roman"/>
          <w:sz w:val="28"/>
          <w:szCs w:val="28"/>
        </w:rPr>
        <w:t>26 660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 исследований,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="002E6E70" w:rsidRPr="00165640">
        <w:rPr>
          <w:rFonts w:ascii="Times New Roman" w:hAnsi="Times New Roman" w:cs="Times New Roman"/>
          <w:sz w:val="28"/>
          <w:szCs w:val="28"/>
        </w:rPr>
        <w:t>на аппаратах дл</w:t>
      </w:r>
      <w:r w:rsidR="00321CA1" w:rsidRPr="00165640">
        <w:rPr>
          <w:rFonts w:ascii="Times New Roman" w:hAnsi="Times New Roman" w:cs="Times New Roman"/>
          <w:sz w:val="28"/>
          <w:szCs w:val="28"/>
        </w:rPr>
        <w:t xml:space="preserve">я функциональной диагностики – </w:t>
      </w:r>
      <w:r w:rsidRPr="00165640">
        <w:rPr>
          <w:rFonts w:ascii="Times New Roman" w:hAnsi="Times New Roman" w:cs="Times New Roman"/>
          <w:sz w:val="28"/>
          <w:szCs w:val="28"/>
        </w:rPr>
        <w:t>2619</w:t>
      </w:r>
      <w:r w:rsidR="00773387" w:rsidRPr="0016564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321CA1" w:rsidRPr="00165640">
        <w:rPr>
          <w:rFonts w:ascii="Times New Roman" w:hAnsi="Times New Roman" w:cs="Times New Roman"/>
          <w:sz w:val="28"/>
          <w:szCs w:val="28"/>
        </w:rPr>
        <w:t xml:space="preserve">,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="00321CA1" w:rsidRPr="00165640">
        <w:rPr>
          <w:rFonts w:ascii="Times New Roman" w:hAnsi="Times New Roman" w:cs="Times New Roman"/>
          <w:sz w:val="28"/>
          <w:szCs w:val="28"/>
        </w:rPr>
        <w:t xml:space="preserve">на аппаратах </w:t>
      </w:r>
      <w:r w:rsidR="002E6E70" w:rsidRPr="00165640">
        <w:rPr>
          <w:rFonts w:ascii="Times New Roman" w:hAnsi="Times New Roman" w:cs="Times New Roman"/>
          <w:sz w:val="28"/>
          <w:szCs w:val="28"/>
        </w:rPr>
        <w:t>УЗИ</w:t>
      </w:r>
      <w:r w:rsidR="00AE310E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321CA1" w:rsidRPr="00165640">
        <w:rPr>
          <w:rFonts w:ascii="Times New Roman" w:hAnsi="Times New Roman" w:cs="Times New Roman"/>
          <w:sz w:val="28"/>
          <w:szCs w:val="28"/>
        </w:rPr>
        <w:t xml:space="preserve">– </w:t>
      </w:r>
      <w:r w:rsidRPr="00165640">
        <w:rPr>
          <w:rFonts w:ascii="Times New Roman" w:hAnsi="Times New Roman" w:cs="Times New Roman"/>
          <w:sz w:val="28"/>
          <w:szCs w:val="28"/>
        </w:rPr>
        <w:t>42 411</w:t>
      </w:r>
      <w:r w:rsidR="00773387" w:rsidRPr="0016564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2E6E70" w:rsidRPr="00165640">
        <w:rPr>
          <w:rFonts w:ascii="Times New Roman" w:hAnsi="Times New Roman" w:cs="Times New Roman"/>
          <w:sz w:val="28"/>
          <w:szCs w:val="28"/>
        </w:rPr>
        <w:t>.</w:t>
      </w:r>
      <w:r w:rsidR="00773387" w:rsidRPr="00165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4ABF2" w14:textId="7A5EC6A3" w:rsidR="002E6E70" w:rsidRPr="00165640" w:rsidRDefault="00632A0B" w:rsidP="00321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</w:t>
      </w:r>
      <w:r w:rsidR="009A59E1" w:rsidRPr="00165640">
        <w:rPr>
          <w:rFonts w:ascii="Times New Roman" w:hAnsi="Times New Roman" w:cs="Times New Roman"/>
          <w:sz w:val="28"/>
          <w:szCs w:val="28"/>
        </w:rPr>
        <w:t xml:space="preserve"> 2022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 у пациентов КОГБУЗ «Кировская областная клиническая больница» и КОГКБУЗ «Центр кардиологии и неврологии» проводились стресс-</w:t>
      </w:r>
      <w:proofErr w:type="spellStart"/>
      <w:r w:rsidR="002E6E70" w:rsidRPr="00165640">
        <w:rPr>
          <w:rFonts w:ascii="Times New Roman" w:hAnsi="Times New Roman" w:cs="Times New Roman"/>
          <w:sz w:val="28"/>
          <w:szCs w:val="28"/>
        </w:rPr>
        <w:t>эхокардиографические</w:t>
      </w:r>
      <w:proofErr w:type="spellEnd"/>
      <w:r w:rsidR="002E6E70" w:rsidRPr="00165640">
        <w:rPr>
          <w:rFonts w:ascii="Times New Roman" w:hAnsi="Times New Roman" w:cs="Times New Roman"/>
          <w:sz w:val="28"/>
          <w:szCs w:val="28"/>
        </w:rPr>
        <w:t xml:space="preserve"> исследования для верификации ИБС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="002E6E70" w:rsidRPr="00165640">
        <w:rPr>
          <w:rFonts w:ascii="Times New Roman" w:hAnsi="Times New Roman" w:cs="Times New Roman"/>
          <w:sz w:val="28"/>
          <w:szCs w:val="28"/>
        </w:rPr>
        <w:t>в амбулаторных и стационарных условиях.</w:t>
      </w:r>
    </w:p>
    <w:p w14:paraId="54852B5E" w14:textId="77777777" w:rsidR="002E6E70" w:rsidRPr="00165640" w:rsidRDefault="002E6E70" w:rsidP="00321CA1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2019 году на базе КОГБУЗ «Кировская областная клиническая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больница» был создан консультативный центр анестезиологии-реаниматологии для консультации медицинских организаций Кировской области.</w:t>
      </w:r>
    </w:p>
    <w:p w14:paraId="322B8E5A" w14:textId="60EF988A" w:rsidR="00745596" w:rsidRDefault="002E6E70" w:rsidP="00321CA1">
      <w:pPr>
        <w:pStyle w:val="aff5"/>
        <w:spacing w:after="0" w:line="360" w:lineRule="auto"/>
        <w:ind w:left="0" w:firstLine="709"/>
        <w:jc w:val="both"/>
      </w:pPr>
      <w:r w:rsidRPr="00165640">
        <w:t xml:space="preserve">Доля больных с ОКС с подъемом сегмента ST, госпитализированных </w:t>
      </w:r>
      <w:r w:rsidRPr="00165640">
        <w:rPr>
          <w:rFonts w:cs="Arial"/>
        </w:rPr>
        <w:br/>
      </w:r>
      <w:r w:rsidRPr="00165640">
        <w:t xml:space="preserve">в стационары Кировской области в срок менее  2 часов от начала заболевания, </w:t>
      </w:r>
      <w:r w:rsidRPr="00165640">
        <w:rPr>
          <w:rFonts w:cs="Arial"/>
        </w:rPr>
        <w:br/>
      </w:r>
      <w:r w:rsidRPr="00165640">
        <w:t>в общем количестве больных с О</w:t>
      </w:r>
      <w:r w:rsidR="00900E4B" w:rsidRPr="00165640">
        <w:t>КС с подъемом сегмента ST в 2023</w:t>
      </w:r>
      <w:r w:rsidRPr="00165640">
        <w:t xml:space="preserve"> году </w:t>
      </w:r>
      <w:r w:rsidR="004048DD" w:rsidRPr="00165640">
        <w:br/>
      </w:r>
      <w:r w:rsidR="00900E4B" w:rsidRPr="00165640">
        <w:t>составила 11,0%, что на 0,9% ниже показателя 2022 года (11,1</w:t>
      </w:r>
      <w:r w:rsidRPr="00165640">
        <w:t xml:space="preserve">%). Доля </w:t>
      </w:r>
      <w:r w:rsidR="004048DD" w:rsidRPr="00165640">
        <w:br/>
      </w:r>
      <w:r w:rsidRPr="00165640">
        <w:t>больных с ОКС, госпитализированных в РСЦ и ПСО, в общем</w:t>
      </w:r>
      <w:r w:rsidR="00E96C25" w:rsidRPr="00165640">
        <w:t xml:space="preserve"> количестве больны</w:t>
      </w:r>
      <w:r w:rsidR="00900E4B" w:rsidRPr="00165640">
        <w:t>х с ОКС в 2023 году составила 98,4</w:t>
      </w:r>
      <w:r w:rsidRPr="00165640">
        <w:t xml:space="preserve">%, что </w:t>
      </w:r>
      <w:r w:rsidR="00900E4B" w:rsidRPr="00165640">
        <w:t>выше показателя 2022</w:t>
      </w:r>
      <w:r w:rsidRPr="00165640">
        <w:t xml:space="preserve"> года </w:t>
      </w:r>
      <w:r w:rsidR="00A814D2" w:rsidRPr="00165640">
        <w:br/>
      </w:r>
      <w:r w:rsidRPr="00165640">
        <w:t>на</w:t>
      </w:r>
      <w:r w:rsidR="00A814D2" w:rsidRPr="00165640">
        <w:t xml:space="preserve"> </w:t>
      </w:r>
      <w:r w:rsidR="00900E4B" w:rsidRPr="00165640">
        <w:t>).5% (97,9</w:t>
      </w:r>
      <w:r w:rsidRPr="00165640">
        <w:t xml:space="preserve">%). Доля пациентов с ОКС с подъемом сегмента ST, которым был выполнен </w:t>
      </w:r>
      <w:proofErr w:type="spellStart"/>
      <w:r w:rsidRPr="00165640">
        <w:t>тромболизис</w:t>
      </w:r>
      <w:proofErr w:type="spellEnd"/>
      <w:r w:rsidRPr="00165640">
        <w:t xml:space="preserve"> на догоспитальном этапе, в общем количестве больных, которым </w:t>
      </w:r>
      <w:r w:rsidR="00AE310E" w:rsidRPr="00165640">
        <w:t xml:space="preserve">был </w:t>
      </w:r>
      <w:r w:rsidRPr="00165640">
        <w:t xml:space="preserve">выполнен </w:t>
      </w:r>
      <w:proofErr w:type="spellStart"/>
      <w:r w:rsidRPr="00165640">
        <w:t>тромболизис</w:t>
      </w:r>
      <w:proofErr w:type="spellEnd"/>
      <w:r w:rsidR="00A814D2" w:rsidRPr="00165640">
        <w:t>,</w:t>
      </w:r>
      <w:r w:rsidR="00900E4B" w:rsidRPr="00165640">
        <w:t xml:space="preserve"> в 2023 году составила 91,5</w:t>
      </w:r>
      <w:r w:rsidR="00AE310E" w:rsidRPr="00165640">
        <w:t>%</w:t>
      </w:r>
      <w:r w:rsidR="00900E4B" w:rsidRPr="00165640">
        <w:t xml:space="preserve"> (в 2022 году – 85,9</w:t>
      </w:r>
      <w:r w:rsidRPr="00165640">
        <w:t>%).</w:t>
      </w:r>
    </w:p>
    <w:p w14:paraId="13DDA7CB" w14:textId="249CE5E0" w:rsidR="002E6E70" w:rsidRPr="00165640" w:rsidRDefault="002E6E70" w:rsidP="00321CA1">
      <w:pPr>
        <w:pStyle w:val="aff5"/>
        <w:spacing w:after="0" w:line="360" w:lineRule="auto"/>
        <w:ind w:left="0" w:firstLine="709"/>
        <w:jc w:val="both"/>
      </w:pPr>
      <w:r w:rsidRPr="00165640">
        <w:t xml:space="preserve">Доля пациентов с ОКС с подъемом сегмента ST, подвергшихся </w:t>
      </w:r>
      <w:r w:rsidR="004048DD" w:rsidRPr="00165640">
        <w:br/>
      </w:r>
      <w:proofErr w:type="spellStart"/>
      <w:r w:rsidRPr="00165640">
        <w:t>реперфузионной</w:t>
      </w:r>
      <w:proofErr w:type="spellEnd"/>
      <w:r w:rsidRPr="00165640">
        <w:t xml:space="preserve"> терапии, в общем количестве пациентов с О</w:t>
      </w:r>
      <w:r w:rsidR="00E96C25" w:rsidRPr="00165640">
        <w:t>КС с подъемом сегмент</w:t>
      </w:r>
      <w:r w:rsidR="008B0E38" w:rsidRPr="00165640">
        <w:t>а ST в 2023</w:t>
      </w:r>
      <w:r w:rsidR="00E96C25" w:rsidRPr="00165640">
        <w:t xml:space="preserve"> году составила 89</w:t>
      </w:r>
      <w:r w:rsidR="008B0E38" w:rsidRPr="00165640">
        <w:t xml:space="preserve">,2 </w:t>
      </w:r>
      <w:r w:rsidRPr="00165640">
        <w:t>%, что н</w:t>
      </w:r>
      <w:r w:rsidR="008B0E38" w:rsidRPr="00165640">
        <w:t xml:space="preserve">а 0,2% превышает показатель </w:t>
      </w:r>
      <w:r w:rsidR="00E7563C">
        <w:t xml:space="preserve">             </w:t>
      </w:r>
      <w:r w:rsidR="008B0E38" w:rsidRPr="00165640">
        <w:t>2022 года (89</w:t>
      </w:r>
      <w:r w:rsidRPr="00165640">
        <w:t xml:space="preserve">%). </w:t>
      </w:r>
    </w:p>
    <w:p w14:paraId="397AC6C7" w14:textId="1C1F59E1" w:rsidR="002E6E70" w:rsidRPr="00165640" w:rsidRDefault="002E6E70" w:rsidP="00321CA1">
      <w:pPr>
        <w:pStyle w:val="aff5"/>
        <w:tabs>
          <w:tab w:val="left" w:pos="709"/>
        </w:tabs>
        <w:spacing w:after="0" w:line="360" w:lineRule="auto"/>
        <w:ind w:left="0" w:firstLine="709"/>
        <w:jc w:val="both"/>
      </w:pPr>
      <w:r w:rsidRPr="00165640">
        <w:lastRenderedPageBreak/>
        <w:t xml:space="preserve">Мониторинг реализации мероприятий, направленных на снижение </w:t>
      </w:r>
      <w:r w:rsidR="004048DD" w:rsidRPr="00165640">
        <w:br/>
      </w:r>
      <w:r w:rsidRPr="00165640">
        <w:t>смертности</w:t>
      </w:r>
      <w:r w:rsidR="00AE310E" w:rsidRPr="00165640">
        <w:t xml:space="preserve"> населения</w:t>
      </w:r>
      <w:r w:rsidRPr="00165640">
        <w:t>, по итогам 202</w:t>
      </w:r>
      <w:r w:rsidR="00FD4619" w:rsidRPr="00165640">
        <w:t>3</w:t>
      </w:r>
      <w:r w:rsidRPr="00165640">
        <w:t xml:space="preserve"> года представлен в таблице </w:t>
      </w:r>
      <w:r w:rsidR="0043120A" w:rsidRPr="00165640">
        <w:t>20</w:t>
      </w:r>
      <w:r w:rsidRPr="00165640">
        <w:t>.</w:t>
      </w:r>
    </w:p>
    <w:p w14:paraId="36288454" w14:textId="77777777" w:rsidR="002E6E70" w:rsidRPr="00165640" w:rsidRDefault="0043120A" w:rsidP="0048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 w:after="18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20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9" w:type="dxa"/>
        <w:jc w:val="center"/>
        <w:tblLook w:val="00A0" w:firstRow="1" w:lastRow="0" w:firstColumn="1" w:lastColumn="0" w:noHBand="0" w:noVBand="0"/>
      </w:tblPr>
      <w:tblGrid>
        <w:gridCol w:w="4951"/>
        <w:gridCol w:w="1659"/>
        <w:gridCol w:w="1562"/>
        <w:gridCol w:w="1577"/>
      </w:tblGrid>
      <w:tr w:rsidR="00165640" w:rsidRPr="00165640" w14:paraId="0303BFBA" w14:textId="77777777" w:rsidTr="00116C8B">
        <w:trPr>
          <w:trHeight w:val="588"/>
          <w:tblHeader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961A8" w14:textId="77777777" w:rsidR="002E6E70" w:rsidRPr="00165640" w:rsidRDefault="002E6E70" w:rsidP="00752E4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индикаторы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4D63" w14:textId="77777777" w:rsidR="002E6E70" w:rsidRPr="00165640" w:rsidRDefault="002E6E70" w:rsidP="00752E4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9A341" w14:textId="77777777" w:rsidR="002E6E70" w:rsidRPr="00165640" w:rsidRDefault="002E6E70" w:rsidP="00752E48">
            <w:pPr>
              <w:spacing w:line="240" w:lineRule="auto"/>
              <w:ind w:right="-63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14:paraId="29E90214" w14:textId="77777777" w:rsidR="002E6E70" w:rsidRPr="00165640" w:rsidRDefault="002E6E70" w:rsidP="00752E48">
            <w:pPr>
              <w:spacing w:line="240" w:lineRule="auto"/>
              <w:ind w:right="-63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90B4" w14:textId="77777777" w:rsidR="002E6E70" w:rsidRPr="00165640" w:rsidRDefault="002E6E70" w:rsidP="00752E4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  <w:p w14:paraId="3619489F" w14:textId="77777777" w:rsidR="002E6E70" w:rsidRPr="00165640" w:rsidRDefault="002E6E70" w:rsidP="00752E4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40" w:rsidRPr="00165640" w14:paraId="6B3E7853" w14:textId="77777777" w:rsidTr="00116C8B">
        <w:trPr>
          <w:trHeight w:val="685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EC61" w14:textId="77777777" w:rsidR="002E6E70" w:rsidRPr="00165640" w:rsidRDefault="002E6E70" w:rsidP="002C29F6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с ОКС с подъемом сегмента ST, которым выполнен 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тромболизис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9F6" w:rsidRPr="001656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на догоспитальном и госпитальном этапа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CB8" w14:textId="77777777" w:rsidR="002E6E70" w:rsidRPr="00165640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35367" w14:textId="77777777" w:rsidR="002E6E70" w:rsidRPr="00165640" w:rsidRDefault="000027ED" w:rsidP="00736F66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77FA" w14:textId="1915F3DE" w:rsidR="002E6E70" w:rsidRPr="00165640" w:rsidRDefault="00013E9A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640" w:rsidRPr="00165640" w14:paraId="264B5F5E" w14:textId="77777777" w:rsidTr="00116C8B">
        <w:trPr>
          <w:trHeight w:val="574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B056E" w14:textId="77777777" w:rsidR="002E6E70" w:rsidRPr="00165640" w:rsidRDefault="002E6E70" w:rsidP="002C29F6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ангиопластик</w:t>
            </w:r>
            <w:proofErr w:type="spellEnd"/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, проведенных больным с ОКС,  к общему числу выбывших больных, перенесших ОК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1C7" w14:textId="77777777" w:rsidR="002E6E70" w:rsidRPr="00165640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00E42997" w14:textId="77777777" w:rsidR="002E6E70" w:rsidRPr="00165640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0 – 35 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4578" w14:textId="77777777" w:rsidR="002E6E70" w:rsidRPr="00165640" w:rsidRDefault="000027ED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1EE99" w14:textId="1D52FFF7" w:rsidR="002E6E70" w:rsidRPr="00165640" w:rsidRDefault="00013E9A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640" w:rsidRPr="00165640" w14:paraId="4FE7CDC3" w14:textId="77777777" w:rsidTr="00116C8B">
        <w:trPr>
          <w:trHeight w:val="88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64F53" w14:textId="77777777" w:rsidR="002E6E70" w:rsidRPr="00165640" w:rsidRDefault="002E6E70" w:rsidP="007D1045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с </w:t>
            </w:r>
            <w:r w:rsidR="0043120A"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3120A" w:rsidRPr="0016564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7D1045" w:rsidRPr="0016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45"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умерших 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в стационарах</w:t>
            </w:r>
            <w:r w:rsidR="007D1045" w:rsidRPr="0016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бывших  больных с ИИ, Г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DE325" w14:textId="77777777" w:rsidR="002E6E70" w:rsidRPr="00165640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14:paraId="63AFBA90" w14:textId="77777777" w:rsidR="002E6E70" w:rsidRPr="00165640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50206" w14:textId="08DD4D84" w:rsidR="002E6E70" w:rsidRPr="00165640" w:rsidRDefault="000027ED" w:rsidP="00FD4619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FD4619" w:rsidRPr="0016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869B" w14:textId="0BCE9701" w:rsidR="002E6E70" w:rsidRPr="00165640" w:rsidRDefault="00FD4619" w:rsidP="00F1340B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F1340B" w:rsidRPr="00165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640" w:rsidRPr="00165640" w14:paraId="7B3D1CAE" w14:textId="77777777" w:rsidTr="00116C8B">
        <w:trPr>
          <w:trHeight w:val="1188"/>
          <w:jc w:val="center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D896F" w14:textId="77777777" w:rsidR="002E6E70" w:rsidRPr="00165640" w:rsidRDefault="002E6E70" w:rsidP="002C2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Доля больных с ОНМК, госпитализированных в профильные отделения для лечения больных с ОНМК (РСЦ и ПСО) в первые 4,5 часа от начала заболе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E27C4" w14:textId="77777777" w:rsidR="002E6E70" w:rsidRPr="00165640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845C5" w14:textId="311BEC84" w:rsidR="002E6E70" w:rsidRPr="00165640" w:rsidRDefault="000027ED" w:rsidP="00FD4619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FD4619" w:rsidRPr="0016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97FEB" w14:textId="6673D296" w:rsidR="002E6E70" w:rsidRPr="00165640" w:rsidRDefault="00FD4619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640" w:rsidRPr="00165640" w14:paraId="3AE94C44" w14:textId="77777777" w:rsidTr="00116C8B">
        <w:trPr>
          <w:trHeight w:val="553"/>
          <w:jc w:val="center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35E5" w14:textId="77777777" w:rsidR="002E6E70" w:rsidRPr="00165640" w:rsidRDefault="002E6E70" w:rsidP="002C29F6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с ИИ, которым выполнен </w:t>
            </w:r>
            <w:r w:rsidR="002C29F6" w:rsidRPr="001656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proofErr w:type="spellStart"/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тромболизис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879C" w14:textId="77777777" w:rsidR="002E6E70" w:rsidRPr="00165640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11110" w14:textId="32A41538" w:rsidR="002E6E70" w:rsidRPr="00165640" w:rsidRDefault="00FD4619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85ECA" w14:textId="445257B3" w:rsidR="002E6E70" w:rsidRPr="00165640" w:rsidRDefault="00FD4619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640" w:rsidRPr="00165640" w14:paraId="517AEC3D" w14:textId="77777777" w:rsidTr="00116C8B">
        <w:trPr>
          <w:trHeight w:val="491"/>
          <w:jc w:val="center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A14D" w14:textId="77777777" w:rsidR="002E6E70" w:rsidRPr="00165640" w:rsidRDefault="002E6E70" w:rsidP="002C29F6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с ОКС, умерших в первые </w:t>
            </w:r>
            <w:r w:rsidR="002C29F6" w:rsidRPr="001656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сутки, от числа всех умерших </w:t>
            </w:r>
            <w:r w:rsidR="002E7697"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больных 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с ОКС</w:t>
            </w:r>
            <w:r w:rsidR="002C29F6"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за период госпитализ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BBD39" w14:textId="77777777" w:rsidR="002E6E70" w:rsidRPr="00165640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14:paraId="1916FAAB" w14:textId="77777777" w:rsidR="002E6E70" w:rsidRPr="00165640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B2620" w14:textId="77777777" w:rsidR="002E6E70" w:rsidRPr="00165640" w:rsidRDefault="000027ED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4F59" w14:textId="59F4ED3C" w:rsidR="002E6E70" w:rsidRPr="00165640" w:rsidRDefault="00013E9A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  <w:r w:rsidR="002E6E70" w:rsidRPr="00165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3C5B101" w14:textId="77777777" w:rsidR="002E6E70" w:rsidRPr="00165640" w:rsidRDefault="002E6E70" w:rsidP="00485325">
      <w:pPr>
        <w:pStyle w:val="24"/>
        <w:spacing w:line="360" w:lineRule="auto"/>
        <w:ind w:left="0" w:firstLine="709"/>
        <w:jc w:val="both"/>
        <w:rPr>
          <w:rFonts w:cs="Arial"/>
          <w:sz w:val="28"/>
          <w:szCs w:val="28"/>
        </w:rPr>
      </w:pPr>
    </w:p>
    <w:p w14:paraId="02247332" w14:textId="77777777" w:rsidR="002E6E70" w:rsidRPr="00165640" w:rsidRDefault="002E6E70" w:rsidP="00321CA1">
      <w:pPr>
        <w:pStyle w:val="42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Кировской области на регулярной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основе проводятся кустовые совещания в межрайонных центрах, комплексные ведомственные проверки медицинской деятельности подведомственных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="00AE310E" w:rsidRPr="00165640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Pr="00165640">
        <w:rPr>
          <w:rFonts w:ascii="Times New Roman" w:hAnsi="Times New Roman" w:cs="Times New Roman"/>
          <w:sz w:val="28"/>
          <w:szCs w:val="28"/>
        </w:rPr>
        <w:t xml:space="preserve"> с участием главных внештатных специалистов</w:t>
      </w:r>
      <w:r w:rsidR="002E7697" w:rsidRPr="0016564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ировской области</w:t>
      </w:r>
      <w:r w:rsidRPr="00165640">
        <w:rPr>
          <w:rFonts w:ascii="Times New Roman" w:hAnsi="Times New Roman" w:cs="Times New Roman"/>
          <w:sz w:val="28"/>
          <w:szCs w:val="28"/>
        </w:rPr>
        <w:t>. Кроме того, руководителями медицинских организаций, подведомственных министерству здравоохранения Кировской области, проводится подробный анализ показателей и причин высокой смертности</w:t>
      </w:r>
      <w:r w:rsidR="0043120A" w:rsidRPr="0016564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165640">
        <w:rPr>
          <w:rFonts w:ascii="Times New Roman" w:hAnsi="Times New Roman" w:cs="Times New Roman"/>
          <w:sz w:val="28"/>
          <w:szCs w:val="28"/>
        </w:rPr>
        <w:t xml:space="preserve">. </w:t>
      </w:r>
      <w:r w:rsidR="0043120A" w:rsidRPr="00165640">
        <w:rPr>
          <w:rFonts w:ascii="Times New Roman" w:hAnsi="Times New Roman" w:cs="Times New Roman"/>
          <w:sz w:val="28"/>
          <w:szCs w:val="28"/>
        </w:rPr>
        <w:t>С</w:t>
      </w:r>
      <w:r w:rsidRPr="00165640">
        <w:rPr>
          <w:rFonts w:ascii="Times New Roman" w:hAnsi="Times New Roman" w:cs="Times New Roman"/>
          <w:sz w:val="28"/>
          <w:szCs w:val="28"/>
        </w:rPr>
        <w:t xml:space="preserve">о стороны главных врачей медицинских организаций </w:t>
      </w:r>
      <w:r w:rsidR="0043120A" w:rsidRPr="00165640">
        <w:rPr>
          <w:rFonts w:ascii="Times New Roman" w:hAnsi="Times New Roman" w:cs="Times New Roman"/>
          <w:sz w:val="28"/>
          <w:szCs w:val="28"/>
        </w:rPr>
        <w:t xml:space="preserve">осуществляется личный контроль </w:t>
      </w:r>
      <w:r w:rsidRPr="00165640">
        <w:rPr>
          <w:rFonts w:ascii="Times New Roman" w:hAnsi="Times New Roman" w:cs="Times New Roman"/>
          <w:sz w:val="28"/>
          <w:szCs w:val="28"/>
        </w:rPr>
        <w:t xml:space="preserve">за работой врачей первичного звена на каждом терапевтическом участке, установлены стимулирующие выплаты участковой службе за снижение показателей смертности, за раннее </w:t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</w:t>
      </w:r>
      <w:r w:rsidR="00321CA1" w:rsidRPr="00165640">
        <w:rPr>
          <w:rFonts w:ascii="Times New Roman" w:hAnsi="Times New Roman" w:cs="Times New Roman"/>
          <w:sz w:val="28"/>
          <w:szCs w:val="28"/>
        </w:rPr>
        <w:t xml:space="preserve">и своевременное взятие </w:t>
      </w:r>
      <w:r w:rsidRPr="00165640">
        <w:rPr>
          <w:rFonts w:ascii="Times New Roman" w:hAnsi="Times New Roman" w:cs="Times New Roman"/>
          <w:sz w:val="28"/>
          <w:szCs w:val="28"/>
        </w:rPr>
        <w:t>на дисп</w:t>
      </w:r>
      <w:r w:rsidR="00321CA1" w:rsidRPr="00165640">
        <w:rPr>
          <w:rFonts w:ascii="Times New Roman" w:hAnsi="Times New Roman" w:cs="Times New Roman"/>
          <w:sz w:val="28"/>
          <w:szCs w:val="28"/>
        </w:rPr>
        <w:t xml:space="preserve">ансерный учет пациентов с БСК, </w:t>
      </w:r>
      <w:r w:rsidR="002E769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за выполнение нормативных показателей по числу пациентов, находящихся </w:t>
      </w:r>
      <w:r w:rsidR="002E769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под диспансерным наблюдением, </w:t>
      </w:r>
      <w:r w:rsidR="0043120A" w:rsidRPr="00165640">
        <w:rPr>
          <w:rFonts w:ascii="Times New Roman" w:hAnsi="Times New Roman" w:cs="Times New Roman"/>
          <w:sz w:val="28"/>
          <w:szCs w:val="28"/>
        </w:rPr>
        <w:t xml:space="preserve">за </w:t>
      </w:r>
      <w:r w:rsidRPr="00165640">
        <w:rPr>
          <w:rFonts w:ascii="Times New Roman" w:hAnsi="Times New Roman" w:cs="Times New Roman"/>
          <w:sz w:val="28"/>
          <w:szCs w:val="28"/>
        </w:rPr>
        <w:t xml:space="preserve">соблюдение качества медицинской помощи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на всех этапах ее оказания.</w:t>
      </w:r>
    </w:p>
    <w:p w14:paraId="4B63F425" w14:textId="77777777" w:rsidR="002E6E70" w:rsidRPr="00165640" w:rsidRDefault="008E7A36" w:rsidP="00321CA1">
      <w:pPr>
        <w:pStyle w:val="42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Главным внештатным специалистом 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кардиологом и </w:t>
      </w:r>
      <w:r w:rsidRPr="00165640">
        <w:rPr>
          <w:rFonts w:ascii="Times New Roman" w:hAnsi="Times New Roman" w:cs="Times New Roman"/>
          <w:sz w:val="28"/>
          <w:szCs w:val="28"/>
        </w:rPr>
        <w:t xml:space="preserve">главным внештатным специалистом 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неврологом министерства здравоохранения Кировской области ежемесячно проводятся анализ первичной медицинской документации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летальных исходов при БСК, контроль обоснованности постановки диагноза, обучение врачей правилам кодирования причин смерти. Главными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внештатными специалистами министерства здравоохранения Кировской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="002E6E70" w:rsidRPr="00165640">
        <w:rPr>
          <w:rFonts w:ascii="Times New Roman" w:hAnsi="Times New Roman" w:cs="Times New Roman"/>
          <w:sz w:val="28"/>
          <w:szCs w:val="28"/>
        </w:rPr>
        <w:t>области осуществляются выезды в районы Кировской области, имеющие наиболее высоки</w:t>
      </w:r>
      <w:r w:rsidR="005B23DF" w:rsidRPr="00165640">
        <w:rPr>
          <w:rFonts w:ascii="Times New Roman" w:hAnsi="Times New Roman" w:cs="Times New Roman"/>
          <w:sz w:val="28"/>
          <w:szCs w:val="28"/>
        </w:rPr>
        <w:t>е показатели смертности от БСК</w:t>
      </w:r>
      <w:r w:rsidR="002E6E70" w:rsidRPr="00165640">
        <w:rPr>
          <w:rFonts w:ascii="Times New Roman" w:hAnsi="Times New Roman" w:cs="Times New Roman"/>
          <w:sz w:val="28"/>
          <w:szCs w:val="28"/>
        </w:rPr>
        <w:t>, в том числе</w:t>
      </w:r>
      <w:r w:rsidR="005B23DF" w:rsidRPr="00165640">
        <w:rPr>
          <w:rFonts w:ascii="Times New Roman" w:hAnsi="Times New Roman" w:cs="Times New Roman"/>
          <w:sz w:val="28"/>
          <w:szCs w:val="28"/>
        </w:rPr>
        <w:t xml:space="preserve"> с целью повышения уровня знаний врачей, оказывающих первичную медико-санитарную помощь</w:t>
      </w:r>
      <w:r w:rsidR="002E6E70" w:rsidRPr="00165640">
        <w:rPr>
          <w:rFonts w:ascii="Times New Roman" w:hAnsi="Times New Roman" w:cs="Times New Roman"/>
          <w:sz w:val="28"/>
          <w:szCs w:val="28"/>
        </w:rPr>
        <w:t>.</w:t>
      </w:r>
    </w:p>
    <w:p w14:paraId="549A0503" w14:textId="77777777" w:rsidR="002E6E70" w:rsidRPr="00165640" w:rsidRDefault="002E6E70" w:rsidP="00321CA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ведения о РСЦ и ПСО, участвую</w:t>
      </w:r>
      <w:r w:rsidR="005B23DF" w:rsidRPr="00165640">
        <w:rPr>
          <w:rFonts w:ascii="Times New Roman" w:hAnsi="Times New Roman" w:cs="Times New Roman"/>
          <w:sz w:val="28"/>
          <w:szCs w:val="28"/>
        </w:rPr>
        <w:t>щих в период с 2019 по 2024 год</w:t>
      </w:r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в мероприятиях по переоснащению (дооснащению) медицинским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 w:rsidR="001460E6" w:rsidRPr="00165640">
        <w:rPr>
          <w:rFonts w:ascii="Times New Roman" w:hAnsi="Times New Roman" w:cs="Times New Roman"/>
          <w:sz w:val="28"/>
          <w:szCs w:val="28"/>
        </w:rPr>
        <w:t xml:space="preserve">РСЦ и ПСО </w:t>
      </w:r>
      <w:r w:rsidRPr="00165640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Борьба </w:t>
      </w:r>
      <w:r w:rsidR="004048DD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с сердечно-сосудистыми заболеван</w:t>
      </w:r>
      <w:r w:rsidR="001460E6" w:rsidRPr="00165640">
        <w:rPr>
          <w:rFonts w:ascii="Times New Roman" w:hAnsi="Times New Roman" w:cs="Times New Roman"/>
          <w:sz w:val="28"/>
          <w:szCs w:val="28"/>
        </w:rPr>
        <w:t>иями», представлены в таблице 21</w:t>
      </w:r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33BF1F34" w14:textId="12A26A5C" w:rsidR="002E6E70" w:rsidRPr="00165640" w:rsidRDefault="002E6E70" w:rsidP="006076F7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1CE2EF" w14:textId="3FB33107" w:rsidR="002E6E70" w:rsidRPr="00165640" w:rsidRDefault="002E6E70" w:rsidP="00187808">
      <w:pPr>
        <w:widowControl w:val="0"/>
        <w:tabs>
          <w:tab w:val="left" w:pos="709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3ACAE1" w14:textId="77777777" w:rsidR="002E6E70" w:rsidRPr="00165640" w:rsidRDefault="002E6E70" w:rsidP="00E90820">
      <w:pPr>
        <w:widowControl w:val="0"/>
        <w:tabs>
          <w:tab w:val="left" w:pos="1760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38614B2" w14:textId="77777777" w:rsidR="002E6E70" w:rsidRPr="00165640" w:rsidRDefault="002E6E70" w:rsidP="004048D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  <w:sectPr w:rsidR="002E6E70" w:rsidRPr="00165640" w:rsidSect="00917090">
          <w:headerReference w:type="default" r:id="rId9"/>
          <w:footerReference w:type="default" r:id="rId10"/>
          <w:headerReference w:type="first" r:id="rId11"/>
          <w:pgSz w:w="12240" w:h="15840"/>
          <w:pgMar w:top="1134" w:right="760" w:bottom="1134" w:left="1701" w:header="720" w:footer="720" w:gutter="0"/>
          <w:cols w:space="720"/>
          <w:titlePg/>
          <w:docGrid w:linePitch="299"/>
        </w:sectPr>
      </w:pPr>
    </w:p>
    <w:p w14:paraId="39D4CD47" w14:textId="586C9F73" w:rsidR="002E6E70" w:rsidRPr="00165640" w:rsidRDefault="002E6E70" w:rsidP="006076F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1460E6" w:rsidRPr="00165640">
        <w:rPr>
          <w:rFonts w:ascii="Times New Roman" w:hAnsi="Times New Roman" w:cs="Times New Roman"/>
          <w:sz w:val="28"/>
          <w:szCs w:val="28"/>
        </w:rPr>
        <w:t>а 21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0"/>
        <w:gridCol w:w="1287"/>
        <w:gridCol w:w="907"/>
        <w:gridCol w:w="913"/>
        <w:gridCol w:w="14"/>
        <w:gridCol w:w="10"/>
        <w:gridCol w:w="918"/>
        <w:gridCol w:w="21"/>
        <w:gridCol w:w="921"/>
        <w:gridCol w:w="18"/>
        <w:gridCol w:w="924"/>
        <w:gridCol w:w="15"/>
        <w:gridCol w:w="925"/>
        <w:gridCol w:w="13"/>
        <w:gridCol w:w="1683"/>
        <w:gridCol w:w="1497"/>
        <w:gridCol w:w="1612"/>
      </w:tblGrid>
      <w:tr w:rsidR="00DB39D6" w:rsidRPr="00165640" w14:paraId="0C0DA605" w14:textId="77777777" w:rsidTr="00DB39D6">
        <w:trPr>
          <w:trHeight w:val="1207"/>
          <w:tblHeader/>
        </w:trPr>
        <w:tc>
          <w:tcPr>
            <w:tcW w:w="2110" w:type="dxa"/>
            <w:vMerge w:val="restart"/>
          </w:tcPr>
          <w:p w14:paraId="33D3E3C0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дицинской организации</w:t>
            </w:r>
          </w:p>
        </w:tc>
        <w:tc>
          <w:tcPr>
            <w:tcW w:w="1287" w:type="dxa"/>
            <w:vMerge w:val="restart"/>
          </w:tcPr>
          <w:p w14:paraId="62D5171D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ме-</w:t>
            </w:r>
            <w:proofErr w:type="spell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цинс</w:t>
            </w:r>
            <w:proofErr w:type="spell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ой </w:t>
            </w:r>
            <w:proofErr w:type="spellStart"/>
            <w:proofErr w:type="gram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-низации</w:t>
            </w:r>
            <w:proofErr w:type="spellEnd"/>
            <w:proofErr w:type="gram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СО,</w:t>
            </w:r>
          </w:p>
          <w:p w14:paraId="23E48FA0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СЦ)</w:t>
            </w:r>
          </w:p>
        </w:tc>
        <w:tc>
          <w:tcPr>
            <w:tcW w:w="1834" w:type="dxa"/>
            <w:gridSpan w:val="3"/>
          </w:tcPr>
          <w:p w14:paraId="1266A9AC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оснащения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да, нет)</w:t>
            </w:r>
          </w:p>
        </w:tc>
        <w:tc>
          <w:tcPr>
            <w:tcW w:w="3765" w:type="dxa"/>
            <w:gridSpan w:val="9"/>
          </w:tcPr>
          <w:p w14:paraId="0787D5F9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оснащения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да, нет)</w:t>
            </w:r>
          </w:p>
        </w:tc>
        <w:tc>
          <w:tcPr>
            <w:tcW w:w="1683" w:type="dxa"/>
            <w:vMerge w:val="restart"/>
          </w:tcPr>
          <w:p w14:paraId="01286490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длеж</w:t>
            </w:r>
            <w:proofErr w:type="spell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05A69726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</w:t>
            </w:r>
            <w:proofErr w:type="spell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3012E12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районам Крайнего Севера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местностям,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авнен-</w:t>
            </w:r>
            <w:proofErr w:type="spell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</w:t>
            </w:r>
            <w:proofErr w:type="spellEnd"/>
            <w:proofErr w:type="gram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F5166C0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ним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br/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, нет)</w:t>
            </w:r>
          </w:p>
        </w:tc>
        <w:tc>
          <w:tcPr>
            <w:tcW w:w="1497" w:type="dxa"/>
            <w:vMerge w:val="restart"/>
          </w:tcPr>
          <w:p w14:paraId="30DFB828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д-лежность</w:t>
            </w:r>
            <w:proofErr w:type="spellEnd"/>
            <w:proofErr w:type="gram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</w:t>
            </w:r>
            <w:proofErr w:type="spell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-риям</w:t>
            </w:r>
            <w:proofErr w:type="spell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кти</w:t>
            </w:r>
            <w:proofErr w:type="spell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еской зоны Российской Федерации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br/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, нет)</w:t>
            </w:r>
          </w:p>
        </w:tc>
        <w:tc>
          <w:tcPr>
            <w:tcW w:w="1612" w:type="dxa"/>
            <w:vMerge w:val="restart"/>
          </w:tcPr>
          <w:p w14:paraId="39F5ADC8" w14:textId="77777777" w:rsidR="00DB39D6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д-лежность</w:t>
            </w:r>
            <w:proofErr w:type="spellEnd"/>
            <w:proofErr w:type="gram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 </w:t>
            </w:r>
            <w:proofErr w:type="spell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ра-ничным</w:t>
            </w:r>
            <w:proofErr w:type="spell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</w:t>
            </w:r>
            <w:proofErr w:type="spell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11A8994C" w14:textId="7C3FE308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ям</w:t>
            </w:r>
            <w:proofErr w:type="spell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льнего Востока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br/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, нет)</w:t>
            </w:r>
          </w:p>
        </w:tc>
      </w:tr>
      <w:tr w:rsidR="00DB39D6" w:rsidRPr="00165640" w14:paraId="4F6B323D" w14:textId="77777777" w:rsidTr="00DB39D6">
        <w:trPr>
          <w:trHeight w:val="1550"/>
          <w:tblHeader/>
        </w:trPr>
        <w:tc>
          <w:tcPr>
            <w:tcW w:w="2110" w:type="dxa"/>
            <w:vMerge/>
          </w:tcPr>
          <w:p w14:paraId="02A6C425" w14:textId="77777777" w:rsidR="00DB39D6" w:rsidRPr="00FF5571" w:rsidRDefault="00DB39D6" w:rsidP="00E17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vMerge/>
          </w:tcPr>
          <w:p w14:paraId="52BF6701" w14:textId="77777777" w:rsidR="00DB39D6" w:rsidRPr="00FF5571" w:rsidRDefault="00DB39D6" w:rsidP="00E17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14:paraId="13DF679C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37" w:type="dxa"/>
            <w:gridSpan w:val="3"/>
          </w:tcPr>
          <w:p w14:paraId="7C9698C5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39" w:type="dxa"/>
            <w:gridSpan w:val="2"/>
          </w:tcPr>
          <w:p w14:paraId="386FBA3F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14:paraId="3148E651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39" w:type="dxa"/>
            <w:gridSpan w:val="2"/>
          </w:tcPr>
          <w:p w14:paraId="54B88CB0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39" w:type="dxa"/>
            <w:gridSpan w:val="2"/>
          </w:tcPr>
          <w:p w14:paraId="46FA1EEB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14:paraId="0480F531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38" w:type="dxa"/>
            <w:gridSpan w:val="2"/>
          </w:tcPr>
          <w:p w14:paraId="624B07C7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  <w:p w14:paraId="73765939" w14:textId="77777777" w:rsidR="00DB39D6" w:rsidRPr="00FF5571" w:rsidRDefault="00DB39D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683" w:type="dxa"/>
            <w:vMerge/>
          </w:tcPr>
          <w:p w14:paraId="1E49CA2F" w14:textId="77777777" w:rsidR="00DB39D6" w:rsidRPr="00FF5571" w:rsidRDefault="00DB39D6" w:rsidP="00E17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14:paraId="0FDE24E6" w14:textId="77777777" w:rsidR="00DB39D6" w:rsidRPr="00FF5571" w:rsidRDefault="00DB39D6" w:rsidP="00E17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  <w:vMerge/>
          </w:tcPr>
          <w:p w14:paraId="583A4B64" w14:textId="77777777" w:rsidR="00DB39D6" w:rsidRPr="00FF5571" w:rsidRDefault="00DB39D6" w:rsidP="00E17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5640" w:rsidRPr="00165640" w14:paraId="5098167D" w14:textId="77777777" w:rsidTr="00DB39D6">
        <w:trPr>
          <w:trHeight w:val="1273"/>
        </w:trPr>
        <w:tc>
          <w:tcPr>
            <w:tcW w:w="2110" w:type="dxa"/>
          </w:tcPr>
          <w:p w14:paraId="5E73321D" w14:textId="77777777" w:rsidR="002E6E70" w:rsidRPr="00FF5571" w:rsidRDefault="002E6E70" w:rsidP="002C2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БУЗ «Кировская областная клиническая больница»</w:t>
            </w:r>
          </w:p>
        </w:tc>
        <w:tc>
          <w:tcPr>
            <w:tcW w:w="1287" w:type="dxa"/>
          </w:tcPr>
          <w:p w14:paraId="04566838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РСЦ</w:t>
            </w:r>
          </w:p>
        </w:tc>
        <w:tc>
          <w:tcPr>
            <w:tcW w:w="907" w:type="dxa"/>
          </w:tcPr>
          <w:p w14:paraId="01E8CC1E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да</w:t>
            </w:r>
          </w:p>
        </w:tc>
        <w:tc>
          <w:tcPr>
            <w:tcW w:w="937" w:type="dxa"/>
            <w:gridSpan w:val="3"/>
          </w:tcPr>
          <w:p w14:paraId="5AEB4EF9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10418985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 </w:t>
            </w:r>
          </w:p>
        </w:tc>
        <w:tc>
          <w:tcPr>
            <w:tcW w:w="939" w:type="dxa"/>
            <w:gridSpan w:val="2"/>
          </w:tcPr>
          <w:p w14:paraId="3D455C61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да</w:t>
            </w:r>
          </w:p>
        </w:tc>
        <w:tc>
          <w:tcPr>
            <w:tcW w:w="939" w:type="dxa"/>
            <w:gridSpan w:val="2"/>
          </w:tcPr>
          <w:p w14:paraId="28F5BD65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8" w:type="dxa"/>
            <w:gridSpan w:val="2"/>
          </w:tcPr>
          <w:p w14:paraId="766FA275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 </w:t>
            </w:r>
          </w:p>
        </w:tc>
        <w:tc>
          <w:tcPr>
            <w:tcW w:w="1683" w:type="dxa"/>
          </w:tcPr>
          <w:p w14:paraId="33B84962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7" w:type="dxa"/>
          </w:tcPr>
          <w:p w14:paraId="3FE3F737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12" w:type="dxa"/>
          </w:tcPr>
          <w:p w14:paraId="278FBED1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65640" w:rsidRPr="00165640" w14:paraId="12E786A7" w14:textId="77777777" w:rsidTr="00DB39D6">
        <w:trPr>
          <w:trHeight w:val="300"/>
        </w:trPr>
        <w:tc>
          <w:tcPr>
            <w:tcW w:w="2110" w:type="dxa"/>
          </w:tcPr>
          <w:p w14:paraId="75A3ACF2" w14:textId="77777777" w:rsidR="002E6E70" w:rsidRPr="00FF5571" w:rsidRDefault="002E6E70" w:rsidP="002C2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КБУЗ «Центр кар</w:t>
            </w:r>
            <w:r w:rsidR="002C29F6"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ологии  и невроло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и»</w:t>
            </w:r>
          </w:p>
        </w:tc>
        <w:tc>
          <w:tcPr>
            <w:tcW w:w="1287" w:type="dxa"/>
          </w:tcPr>
          <w:p w14:paraId="232EC391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</w:t>
            </w:r>
          </w:p>
        </w:tc>
        <w:tc>
          <w:tcPr>
            <w:tcW w:w="907" w:type="dxa"/>
          </w:tcPr>
          <w:p w14:paraId="54114AB2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7" w:type="dxa"/>
            <w:gridSpan w:val="3"/>
          </w:tcPr>
          <w:p w14:paraId="366B7145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39" w:type="dxa"/>
            <w:gridSpan w:val="2"/>
          </w:tcPr>
          <w:p w14:paraId="52E53F67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3FBE3C5E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001EB5D9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8" w:type="dxa"/>
            <w:gridSpan w:val="2"/>
          </w:tcPr>
          <w:p w14:paraId="3532F530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1683" w:type="dxa"/>
          </w:tcPr>
          <w:p w14:paraId="7EF5047B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7" w:type="dxa"/>
          </w:tcPr>
          <w:p w14:paraId="18B9ED4E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12" w:type="dxa"/>
          </w:tcPr>
          <w:p w14:paraId="2FD17E50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65640" w:rsidRPr="00165640" w14:paraId="413CC4B8" w14:textId="77777777" w:rsidTr="00DB39D6">
        <w:trPr>
          <w:trHeight w:val="300"/>
        </w:trPr>
        <w:tc>
          <w:tcPr>
            <w:tcW w:w="2110" w:type="dxa"/>
          </w:tcPr>
          <w:p w14:paraId="57256200" w14:textId="77777777" w:rsidR="002E6E70" w:rsidRPr="00FF5571" w:rsidRDefault="005B23DF" w:rsidP="005B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БУЗ</w:t>
            </w:r>
            <w:r w:rsidR="00407AF6"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лободская ЦРБ 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м. </w:t>
            </w:r>
            <w:r w:rsidR="002C29F6"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</w:t>
            </w:r>
            <w:r w:rsidR="001460E6"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 </w:t>
            </w:r>
            <w:proofErr w:type="gram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</w:t>
            </w:r>
            <w:proofErr w:type="gram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Бакулева</w:t>
            </w:r>
            <w:r w:rsidR="002E6E70"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87" w:type="dxa"/>
          </w:tcPr>
          <w:p w14:paraId="502D6FB8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</w:t>
            </w:r>
          </w:p>
        </w:tc>
        <w:tc>
          <w:tcPr>
            <w:tcW w:w="907" w:type="dxa"/>
          </w:tcPr>
          <w:p w14:paraId="7A23B7E3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7" w:type="dxa"/>
            <w:gridSpan w:val="3"/>
          </w:tcPr>
          <w:p w14:paraId="47527BB2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39" w:type="dxa"/>
            <w:gridSpan w:val="2"/>
          </w:tcPr>
          <w:p w14:paraId="42603BCC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00E2DCAD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1A388AFA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8" w:type="dxa"/>
            <w:gridSpan w:val="2"/>
          </w:tcPr>
          <w:p w14:paraId="06386028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1683" w:type="dxa"/>
          </w:tcPr>
          <w:p w14:paraId="3BCD9A83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7" w:type="dxa"/>
          </w:tcPr>
          <w:p w14:paraId="59AD69B8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12" w:type="dxa"/>
          </w:tcPr>
          <w:p w14:paraId="6CBD9CFF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65640" w:rsidRPr="00165640" w14:paraId="3C34385B" w14:textId="77777777" w:rsidTr="00DB39D6">
        <w:trPr>
          <w:trHeight w:val="300"/>
        </w:trPr>
        <w:tc>
          <w:tcPr>
            <w:tcW w:w="2110" w:type="dxa"/>
          </w:tcPr>
          <w:p w14:paraId="535397D7" w14:textId="77777777" w:rsidR="002E6E70" w:rsidRPr="00FF5571" w:rsidRDefault="002E6E70" w:rsidP="002C2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БУЗ «Советская ЦРБ»</w:t>
            </w:r>
          </w:p>
        </w:tc>
        <w:tc>
          <w:tcPr>
            <w:tcW w:w="1287" w:type="dxa"/>
          </w:tcPr>
          <w:p w14:paraId="48F4FA82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</w:t>
            </w:r>
          </w:p>
        </w:tc>
        <w:tc>
          <w:tcPr>
            <w:tcW w:w="907" w:type="dxa"/>
          </w:tcPr>
          <w:p w14:paraId="793B1A2D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7" w:type="dxa"/>
            <w:gridSpan w:val="3"/>
          </w:tcPr>
          <w:p w14:paraId="6B681F17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147DA12E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39" w:type="dxa"/>
            <w:gridSpan w:val="2"/>
          </w:tcPr>
          <w:p w14:paraId="329D23E0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51760AC3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8" w:type="dxa"/>
            <w:gridSpan w:val="2"/>
          </w:tcPr>
          <w:p w14:paraId="3887B222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1683" w:type="dxa"/>
          </w:tcPr>
          <w:p w14:paraId="48C98D48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7" w:type="dxa"/>
          </w:tcPr>
          <w:p w14:paraId="773DCF35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12" w:type="dxa"/>
          </w:tcPr>
          <w:p w14:paraId="19430C1B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65640" w:rsidRPr="00165640" w14:paraId="43C4B4ED" w14:textId="77777777" w:rsidTr="00DB39D6">
        <w:trPr>
          <w:trHeight w:val="982"/>
        </w:trPr>
        <w:tc>
          <w:tcPr>
            <w:tcW w:w="2110" w:type="dxa"/>
          </w:tcPr>
          <w:p w14:paraId="3A62DF03" w14:textId="77777777" w:rsidR="002E6E70" w:rsidRPr="00FF5571" w:rsidRDefault="002E6E70" w:rsidP="005B23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БУЗ «</w:t>
            </w:r>
            <w:proofErr w:type="spellStart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тскопо-лянская</w:t>
            </w:r>
            <w:proofErr w:type="spellEnd"/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</w:t>
            </w:r>
          </w:p>
        </w:tc>
        <w:tc>
          <w:tcPr>
            <w:tcW w:w="1287" w:type="dxa"/>
          </w:tcPr>
          <w:p w14:paraId="7E125BC4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</w:t>
            </w:r>
          </w:p>
        </w:tc>
        <w:tc>
          <w:tcPr>
            <w:tcW w:w="907" w:type="dxa"/>
          </w:tcPr>
          <w:p w14:paraId="21575AB4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7" w:type="dxa"/>
            <w:gridSpan w:val="3"/>
          </w:tcPr>
          <w:p w14:paraId="2F3F5F78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2D3E3B4A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47753E4E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77E4078E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38" w:type="dxa"/>
            <w:gridSpan w:val="2"/>
          </w:tcPr>
          <w:p w14:paraId="0202CEE5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1683" w:type="dxa"/>
          </w:tcPr>
          <w:p w14:paraId="40C7E7DB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7" w:type="dxa"/>
          </w:tcPr>
          <w:p w14:paraId="50168D09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12" w:type="dxa"/>
          </w:tcPr>
          <w:p w14:paraId="0C2D5FE6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65640" w:rsidRPr="00165640" w14:paraId="1FAF5522" w14:textId="77777777" w:rsidTr="00DB39D6">
        <w:trPr>
          <w:trHeight w:val="925"/>
        </w:trPr>
        <w:tc>
          <w:tcPr>
            <w:tcW w:w="2110" w:type="dxa"/>
          </w:tcPr>
          <w:p w14:paraId="6C5DAEAD" w14:textId="2B3D9490" w:rsidR="002E6E70" w:rsidRPr="00FF5571" w:rsidRDefault="002E6E70" w:rsidP="00DB39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БУЗ «Кирово-Чепецкая</w:t>
            </w:r>
            <w:r w:rsidR="001460E6"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Р»</w:t>
            </w:r>
          </w:p>
        </w:tc>
        <w:tc>
          <w:tcPr>
            <w:tcW w:w="1287" w:type="dxa"/>
          </w:tcPr>
          <w:p w14:paraId="61032718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</w:t>
            </w:r>
          </w:p>
        </w:tc>
        <w:tc>
          <w:tcPr>
            <w:tcW w:w="907" w:type="dxa"/>
          </w:tcPr>
          <w:p w14:paraId="50FFB47C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7" w:type="dxa"/>
            <w:gridSpan w:val="3"/>
          </w:tcPr>
          <w:p w14:paraId="7CBBE10B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4EB567B2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2057E584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670CC83A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8" w:type="dxa"/>
            <w:gridSpan w:val="2"/>
          </w:tcPr>
          <w:p w14:paraId="706A39A6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83" w:type="dxa"/>
          </w:tcPr>
          <w:p w14:paraId="36329AAE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7" w:type="dxa"/>
          </w:tcPr>
          <w:p w14:paraId="4E64C4F9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12" w:type="dxa"/>
          </w:tcPr>
          <w:p w14:paraId="0AE57467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65640" w:rsidRPr="00165640" w14:paraId="19DA122C" w14:textId="77777777" w:rsidTr="00DB39D6">
        <w:trPr>
          <w:trHeight w:val="300"/>
        </w:trPr>
        <w:tc>
          <w:tcPr>
            <w:tcW w:w="2110" w:type="dxa"/>
          </w:tcPr>
          <w:p w14:paraId="2461B84B" w14:textId="3292CB63" w:rsidR="002E6E70" w:rsidRPr="00FF5571" w:rsidRDefault="002E6E70" w:rsidP="002C2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КБУЗ</w:t>
            </w:r>
            <w:r w:rsidR="00DB39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Больница скорой 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ди</w:t>
            </w:r>
            <w:r w:rsidR="002C29F6"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с</w:t>
            </w:r>
            <w:r w:rsidR="001460E6"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й помо</w:t>
            </w: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»</w:t>
            </w:r>
          </w:p>
        </w:tc>
        <w:tc>
          <w:tcPr>
            <w:tcW w:w="1287" w:type="dxa"/>
          </w:tcPr>
          <w:p w14:paraId="53E7DEE6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СО</w:t>
            </w:r>
          </w:p>
        </w:tc>
        <w:tc>
          <w:tcPr>
            <w:tcW w:w="907" w:type="dxa"/>
          </w:tcPr>
          <w:p w14:paraId="015F0C9A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7" w:type="dxa"/>
            <w:gridSpan w:val="3"/>
          </w:tcPr>
          <w:p w14:paraId="36732AC4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39" w:type="dxa"/>
            <w:gridSpan w:val="2"/>
          </w:tcPr>
          <w:p w14:paraId="7B3C6B3B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57EAAD6B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9" w:type="dxa"/>
            <w:gridSpan w:val="2"/>
          </w:tcPr>
          <w:p w14:paraId="610BCCCB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38" w:type="dxa"/>
            <w:gridSpan w:val="2"/>
          </w:tcPr>
          <w:p w14:paraId="1CBC694E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83" w:type="dxa"/>
          </w:tcPr>
          <w:p w14:paraId="03209BD9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7" w:type="dxa"/>
          </w:tcPr>
          <w:p w14:paraId="15078463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12" w:type="dxa"/>
          </w:tcPr>
          <w:p w14:paraId="5C6E986A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65640" w:rsidRPr="00165640" w14:paraId="43F14470" w14:textId="77777777" w:rsidTr="00DB39D6">
        <w:trPr>
          <w:trHeight w:val="329"/>
        </w:trPr>
        <w:tc>
          <w:tcPr>
            <w:tcW w:w="2110" w:type="dxa"/>
          </w:tcPr>
          <w:p w14:paraId="5DF7D888" w14:textId="77777777" w:rsidR="002E6E70" w:rsidRPr="00FF5571" w:rsidRDefault="002E6E70" w:rsidP="002C2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87" w:type="dxa"/>
          </w:tcPr>
          <w:p w14:paraId="083ABC3E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</w:t>
            </w:r>
          </w:p>
        </w:tc>
        <w:tc>
          <w:tcPr>
            <w:tcW w:w="907" w:type="dxa"/>
          </w:tcPr>
          <w:p w14:paraId="50543A0A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3" w:type="dxa"/>
          </w:tcPr>
          <w:p w14:paraId="4A436F38" w14:textId="0AF3E22F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2" w:type="dxa"/>
            <w:gridSpan w:val="3"/>
          </w:tcPr>
          <w:p w14:paraId="180E8C2A" w14:textId="153770ED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2" w:type="dxa"/>
            <w:gridSpan w:val="2"/>
          </w:tcPr>
          <w:p w14:paraId="0123F26A" w14:textId="5CB48AA3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2" w:type="dxa"/>
            <w:gridSpan w:val="2"/>
          </w:tcPr>
          <w:p w14:paraId="5B17871A" w14:textId="0577B702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0" w:type="dxa"/>
            <w:gridSpan w:val="2"/>
          </w:tcPr>
          <w:p w14:paraId="30A6CBEF" w14:textId="5DB86140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6" w:type="dxa"/>
            <w:gridSpan w:val="2"/>
          </w:tcPr>
          <w:p w14:paraId="09EA6CD0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7" w:type="dxa"/>
          </w:tcPr>
          <w:p w14:paraId="015D2B01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2" w:type="dxa"/>
          </w:tcPr>
          <w:p w14:paraId="6E4764C1" w14:textId="77777777" w:rsidR="002E6E70" w:rsidRPr="00FF557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19DB5987" w14:textId="77777777" w:rsidR="002E6E70" w:rsidRPr="00165640" w:rsidRDefault="002E6E70" w:rsidP="00E90820">
      <w:pPr>
        <w:widowControl w:val="0"/>
        <w:tabs>
          <w:tab w:val="left" w:pos="1760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2E6E70" w:rsidRPr="00165640" w:rsidSect="00EC6510">
          <w:headerReference w:type="first" r:id="rId12"/>
          <w:pgSz w:w="15840" w:h="12240" w:orient="landscape"/>
          <w:pgMar w:top="1701" w:right="1134" w:bottom="737" w:left="1134" w:header="720" w:footer="720" w:gutter="0"/>
          <w:cols w:space="720"/>
          <w:titlePg/>
          <w:docGrid w:linePitch="299"/>
        </w:sectPr>
      </w:pPr>
    </w:p>
    <w:p w14:paraId="0F06458C" w14:textId="1FD7B182" w:rsidR="002E6E70" w:rsidRPr="00165640" w:rsidRDefault="002E6E70" w:rsidP="004048DD">
      <w:pPr>
        <w:widowControl w:val="0"/>
        <w:tabs>
          <w:tab w:val="left" w:pos="709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казание медицинской помощи пациентам с неврологической патоло</w:t>
      </w:r>
      <w:r w:rsidR="004E7742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гией 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>на территории Ки</w:t>
      </w:r>
      <w:r w:rsidR="004E7742" w:rsidRPr="00165640">
        <w:rPr>
          <w:rFonts w:ascii="Times New Roman" w:hAnsi="Times New Roman" w:cs="Times New Roman"/>
          <w:sz w:val="28"/>
          <w:szCs w:val="28"/>
          <w:lang w:eastAsia="en-US"/>
        </w:rPr>
        <w:t>ровской области осуществляется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7742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в условиях круглосуточного стационара и дневного стационара </w:t>
      </w:r>
      <w:r w:rsidR="007E50AF" w:rsidRPr="00165640">
        <w:rPr>
          <w:rFonts w:ascii="Times New Roman" w:hAnsi="Times New Roman" w:cs="Times New Roman"/>
          <w:sz w:val="28"/>
          <w:szCs w:val="28"/>
          <w:lang w:eastAsia="en-US"/>
        </w:rPr>
        <w:t>50 амбулаторно-поликлиническими подразделениями</w:t>
      </w:r>
      <w:r w:rsidR="004E7742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>областных государст</w:t>
      </w:r>
      <w:r w:rsidR="004E7742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венных медицинских организаций. В связи 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с продолжающейся модернизацией системы здравоохранения Кировской области в 2020 году было проведено объединение ряда медицинских организаций с целью создания условий </w:t>
      </w:r>
      <w:r w:rsidR="004E7742" w:rsidRPr="0016564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для более эффективного оказания медицинской помощи населению. </w:t>
      </w:r>
      <w:r w:rsidR="0042555C" w:rsidRPr="0016564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>Общее количество медицинских организаций, оказывающ</w:t>
      </w:r>
      <w:r w:rsidR="00321CA1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их первичную медико-санитарную 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>и стационарную помощь по профилю «неврология»</w:t>
      </w:r>
      <w:r w:rsidR="00464BB0" w:rsidRPr="0016564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7742" w:rsidRPr="00165640">
        <w:rPr>
          <w:rFonts w:ascii="Times New Roman" w:hAnsi="Times New Roman" w:cs="Times New Roman"/>
          <w:sz w:val="28"/>
          <w:szCs w:val="28"/>
          <w:lang w:eastAsia="en-US"/>
        </w:rPr>
        <w:t>снизилос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>ь на 3%, при этом уровень обеспеченности нас</w:t>
      </w:r>
      <w:r w:rsidR="00321CA1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еления неврологической помощью 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>не изменился</w:t>
      </w:r>
      <w:r w:rsidR="00321CA1" w:rsidRPr="0016564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EA6B37E" w14:textId="77777777" w:rsidR="002E6E70" w:rsidRPr="00165640" w:rsidRDefault="00464BB0" w:rsidP="00464BB0">
      <w:pPr>
        <w:widowControl w:val="0"/>
        <w:tabs>
          <w:tab w:val="left" w:pos="709"/>
          <w:tab w:val="left" w:pos="1760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В 2020 – </w:t>
      </w:r>
      <w:r w:rsidR="005F71E7" w:rsidRPr="00165640">
        <w:rPr>
          <w:rFonts w:ascii="Times New Roman" w:hAnsi="Times New Roman" w:cs="Times New Roman"/>
          <w:sz w:val="28"/>
          <w:szCs w:val="28"/>
          <w:lang w:eastAsia="en-US"/>
        </w:rPr>
        <w:t>2022</w:t>
      </w:r>
      <w:r w:rsidR="002E6E70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годах в связи с пандемией</w:t>
      </w:r>
      <w:r w:rsidR="004E7742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новой </w:t>
      </w:r>
      <w:proofErr w:type="spellStart"/>
      <w:r w:rsidR="004E7742" w:rsidRPr="00165640">
        <w:rPr>
          <w:rFonts w:ascii="Times New Roman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="004E7742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инфекции </w:t>
      </w:r>
      <w:r w:rsidR="002E6E70" w:rsidRPr="0016564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2E6E70" w:rsidRPr="00165640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="002E6E70" w:rsidRPr="00165640">
        <w:rPr>
          <w:rFonts w:ascii="Times New Roman" w:hAnsi="Times New Roman" w:cs="Times New Roman"/>
          <w:sz w:val="28"/>
          <w:szCs w:val="28"/>
          <w:lang w:eastAsia="en-US"/>
        </w:rPr>
        <w:t>-19) было проведено перепрофил</w:t>
      </w:r>
      <w:r w:rsidR="004E7742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ирование неврологических коек </w:t>
      </w:r>
      <w:r w:rsidR="002E6E70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в обсервационные койки для приема пациентов с пневмонией </w:t>
      </w:r>
      <w:r w:rsidR="002E6E70" w:rsidRPr="00165640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</w:t>
      </w:r>
      <w:r w:rsidR="007E50AF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CB0354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инфекционные </w:t>
      </w:r>
      <w:r w:rsidR="002E6E70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койки для лечения пациентов с </w:t>
      </w:r>
      <w:r w:rsidR="00CB0354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неврологическими заболеваниями </w:t>
      </w:r>
      <w:r w:rsidR="002E6E70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и сопутствующим </w:t>
      </w:r>
      <w:r w:rsidR="004A08A1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заболеванием новой </w:t>
      </w:r>
      <w:proofErr w:type="spellStart"/>
      <w:r w:rsidR="004A08A1" w:rsidRPr="00165640">
        <w:rPr>
          <w:rFonts w:ascii="Times New Roman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="007E50AF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инфекцией</w:t>
      </w:r>
      <w:r w:rsidR="00CB0354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2E6E70" w:rsidRPr="00165640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="002E6E70" w:rsidRPr="00165640">
        <w:rPr>
          <w:rFonts w:ascii="Times New Roman" w:hAnsi="Times New Roman" w:cs="Times New Roman"/>
          <w:sz w:val="28"/>
          <w:szCs w:val="28"/>
          <w:lang w:eastAsia="en-US"/>
        </w:rPr>
        <w:t>-19</w:t>
      </w:r>
      <w:r w:rsidR="00CB0354" w:rsidRPr="00165640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2E6E70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14:paraId="5C40EC59" w14:textId="77777777" w:rsidR="002E6E70" w:rsidRPr="00165640" w:rsidRDefault="002E6E70" w:rsidP="00321CA1">
      <w:pPr>
        <w:widowControl w:val="0"/>
        <w:tabs>
          <w:tab w:val="left" w:pos="1760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hAnsi="Times New Roman" w:cs="Times New Roman"/>
          <w:sz w:val="28"/>
          <w:szCs w:val="28"/>
          <w:lang w:eastAsia="en-US"/>
        </w:rPr>
        <w:t>Маршрутизация паци</w:t>
      </w:r>
      <w:r w:rsidR="00321CA1" w:rsidRPr="00165640">
        <w:rPr>
          <w:rFonts w:ascii="Times New Roman" w:hAnsi="Times New Roman" w:cs="Times New Roman"/>
          <w:sz w:val="28"/>
          <w:szCs w:val="28"/>
          <w:lang w:eastAsia="en-US"/>
        </w:rPr>
        <w:t>ентов неврологического профиля,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мая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 в соответствии с трехуровневой системой оказания медицинской помощи </w:t>
      </w:r>
      <w:r w:rsidR="004048DD" w:rsidRPr="0016564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>пациентам с БСК</w:t>
      </w:r>
      <w:r w:rsidR="00442E53" w:rsidRPr="0016564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ена </w:t>
      </w:r>
      <w:r w:rsidR="00464BB0" w:rsidRPr="00165640">
        <w:rPr>
          <w:rFonts w:ascii="Times New Roman" w:hAnsi="Times New Roman" w:cs="Times New Roman"/>
          <w:sz w:val="28"/>
          <w:szCs w:val="28"/>
          <w:lang w:eastAsia="en-US"/>
        </w:rPr>
        <w:t>в таблице 22.</w:t>
      </w:r>
    </w:p>
    <w:p w14:paraId="41B7EAAC" w14:textId="77777777" w:rsidR="002E6E70" w:rsidRPr="00165640" w:rsidRDefault="002E6E70" w:rsidP="005242E0">
      <w:pPr>
        <w:widowControl w:val="0"/>
        <w:tabs>
          <w:tab w:val="left" w:pos="1760"/>
        </w:tabs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hAnsi="Times New Roman" w:cs="Times New Roman"/>
          <w:lang w:eastAsia="en-US"/>
        </w:rPr>
        <w:t xml:space="preserve">     </w:t>
      </w:r>
      <w:r w:rsidR="00464BB0" w:rsidRPr="00165640">
        <w:rPr>
          <w:rFonts w:ascii="Times New Roman" w:hAnsi="Times New Roman" w:cs="Times New Roman"/>
          <w:sz w:val="28"/>
          <w:szCs w:val="28"/>
          <w:lang w:eastAsia="en-US"/>
        </w:rPr>
        <w:t>Таблица 22</w:t>
      </w:r>
    </w:p>
    <w:tbl>
      <w:tblPr>
        <w:tblW w:w="954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61"/>
        <w:gridCol w:w="3010"/>
        <w:gridCol w:w="3261"/>
        <w:gridCol w:w="8"/>
      </w:tblGrid>
      <w:tr w:rsidR="00165640" w:rsidRPr="000A7D20" w14:paraId="2BED319C" w14:textId="77777777" w:rsidTr="000A7D20">
        <w:trPr>
          <w:tblHeader/>
        </w:trPr>
        <w:tc>
          <w:tcPr>
            <w:tcW w:w="9540" w:type="dxa"/>
            <w:gridSpan w:val="4"/>
            <w:tcBorders>
              <w:right w:val="single" w:sz="4" w:space="0" w:color="000000"/>
            </w:tcBorders>
            <w:tcMar>
              <w:left w:w="103" w:type="dxa"/>
            </w:tcMar>
          </w:tcPr>
          <w:p w14:paraId="47B2A83E" w14:textId="77777777" w:rsidR="002E6E70" w:rsidRPr="000A7D20" w:rsidRDefault="007E50AF" w:rsidP="00D9515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азание</w:t>
            </w:r>
            <w:r w:rsidR="004A08A1"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едицинской помощи пациентам неврологического профиля</w:t>
            </w:r>
          </w:p>
        </w:tc>
      </w:tr>
      <w:tr w:rsidR="00165640" w:rsidRPr="000A7D20" w14:paraId="2BE9D59B" w14:textId="77777777" w:rsidTr="000A7D20">
        <w:trPr>
          <w:gridAfter w:val="1"/>
          <w:wAfter w:w="8" w:type="dxa"/>
          <w:tblHeader/>
        </w:trPr>
        <w:tc>
          <w:tcPr>
            <w:tcW w:w="3261" w:type="dxa"/>
            <w:tcMar>
              <w:left w:w="103" w:type="dxa"/>
            </w:tcMar>
          </w:tcPr>
          <w:p w14:paraId="4594F467" w14:textId="77777777" w:rsidR="004A08A1" w:rsidRPr="000A7D20" w:rsidRDefault="004A08A1" w:rsidP="003A39F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й уровень</w:t>
            </w:r>
          </w:p>
        </w:tc>
        <w:tc>
          <w:tcPr>
            <w:tcW w:w="3010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E70FF3C" w14:textId="77777777" w:rsidR="004A08A1" w:rsidRPr="000A7D20" w:rsidRDefault="004A08A1" w:rsidP="003A39F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й уровень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FFCAF9C" w14:textId="77777777" w:rsidR="004A08A1" w:rsidRPr="000A7D20" w:rsidRDefault="004A08A1" w:rsidP="003A39F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-й уровень</w:t>
            </w:r>
          </w:p>
        </w:tc>
      </w:tr>
      <w:tr w:rsidR="00165640" w:rsidRPr="000A7D20" w14:paraId="119FA780" w14:textId="77777777" w:rsidTr="000A7D20">
        <w:trPr>
          <w:gridAfter w:val="1"/>
          <w:wAfter w:w="8" w:type="dxa"/>
          <w:cantSplit/>
        </w:trPr>
        <w:tc>
          <w:tcPr>
            <w:tcW w:w="3261" w:type="dxa"/>
            <w:tcMar>
              <w:left w:w="103" w:type="dxa"/>
            </w:tcMar>
          </w:tcPr>
          <w:p w14:paraId="44B45E4B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лмыж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010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6924BEB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ятскополя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5776D0F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врологическое отделение КОГБУЗ «Кировская областная клиническая               больница»</w:t>
            </w:r>
          </w:p>
        </w:tc>
      </w:tr>
      <w:tr w:rsidR="00165640" w:rsidRPr="000A7D20" w14:paraId="0EEDFE31" w14:textId="77777777" w:rsidTr="000A7D20">
        <w:trPr>
          <w:gridAfter w:val="1"/>
          <w:wAfter w:w="8" w:type="dxa"/>
          <w:cantSplit/>
        </w:trPr>
        <w:tc>
          <w:tcPr>
            <w:tcW w:w="3261" w:type="dxa"/>
            <w:shd w:val="clear" w:color="auto" w:fill="FFFFFF"/>
            <w:tcMar>
              <w:left w:w="103" w:type="dxa"/>
            </w:tcMar>
          </w:tcPr>
          <w:p w14:paraId="34E9A52E" w14:textId="77777777" w:rsidR="004A08A1" w:rsidRPr="000A7D20" w:rsidRDefault="004A08A1" w:rsidP="004A08A1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рбаж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;</w:t>
            </w:r>
          </w:p>
          <w:p w14:paraId="02729AB9" w14:textId="77777777" w:rsidR="004A08A1" w:rsidRPr="000A7D20" w:rsidRDefault="004A08A1" w:rsidP="004A08A1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абали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;</w:t>
            </w:r>
          </w:p>
          <w:p w14:paraId="01A669DA" w14:textId="77777777" w:rsidR="004A08A1" w:rsidRPr="000A7D20" w:rsidRDefault="004A08A1" w:rsidP="004A08A1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Даровская ЦРБ»;</w:t>
            </w:r>
          </w:p>
          <w:p w14:paraId="68377DFA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ечи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; </w:t>
            </w:r>
          </w:p>
          <w:p w14:paraId="33E8CFFC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Орловская ЦРБ»</w:t>
            </w:r>
          </w:p>
        </w:tc>
        <w:tc>
          <w:tcPr>
            <w:tcW w:w="3010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57FBA10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льнич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0119E2E" w14:textId="77777777" w:rsidR="004A08A1" w:rsidRPr="000A7D20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640" w:rsidRPr="000A7D20" w14:paraId="4E87DB15" w14:textId="77777777" w:rsidTr="000A7D20">
        <w:trPr>
          <w:gridAfter w:val="1"/>
          <w:wAfter w:w="8" w:type="dxa"/>
          <w:cantSplit/>
        </w:trPr>
        <w:tc>
          <w:tcPr>
            <w:tcW w:w="3261" w:type="dxa"/>
            <w:tcMar>
              <w:left w:w="103" w:type="dxa"/>
            </w:tcMar>
          </w:tcPr>
          <w:p w14:paraId="5B3D491C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жум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;</w:t>
            </w:r>
          </w:p>
          <w:p w14:paraId="592A908F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м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;</w:t>
            </w:r>
          </w:p>
          <w:p w14:paraId="50F8B289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ильмез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010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FE623E2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ли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AFB8771" w14:textId="77777777" w:rsidR="004A08A1" w:rsidRPr="000A7D20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640" w:rsidRPr="000A7D20" w14:paraId="66A87D78" w14:textId="77777777" w:rsidTr="000A7D20">
        <w:trPr>
          <w:gridAfter w:val="1"/>
          <w:wAfter w:w="8" w:type="dxa"/>
          <w:cantSplit/>
        </w:trPr>
        <w:tc>
          <w:tcPr>
            <w:tcW w:w="3261" w:type="dxa"/>
            <w:tcBorders>
              <w:bottom w:val="single" w:sz="4" w:space="0" w:color="auto"/>
            </w:tcBorders>
            <w:tcMar>
              <w:left w:w="103" w:type="dxa"/>
            </w:tcMar>
          </w:tcPr>
          <w:p w14:paraId="4CEC9729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ОГБУЗ «Афанасьевская ЦРБ»;</w:t>
            </w:r>
          </w:p>
          <w:p w14:paraId="2B6FD444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Верхнекамская ЦРБ»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auto"/>
            </w:tcBorders>
            <w:tcMar>
              <w:left w:w="103" w:type="dxa"/>
            </w:tcMar>
          </w:tcPr>
          <w:p w14:paraId="7C2EFC68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мутни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3" w:type="dxa"/>
            </w:tcMar>
          </w:tcPr>
          <w:p w14:paraId="31961B77" w14:textId="77777777" w:rsidR="004A08A1" w:rsidRPr="000A7D20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640" w:rsidRPr="000A7D20" w14:paraId="22F7CC6B" w14:textId="77777777" w:rsidTr="000A7D20">
        <w:trPr>
          <w:gridAfter w:val="1"/>
          <w:wAfter w:w="8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8E24B3E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лохолуниц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;</w:t>
            </w:r>
          </w:p>
          <w:p w14:paraId="4C6D83E2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гор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0694055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ГБУЗ «Слободская ЦРБ им. академика </w:t>
            </w:r>
            <w:proofErr w:type="gram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Н.</w:t>
            </w:r>
            <w:proofErr w:type="gram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Бакуле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0D5BE72" w14:textId="77777777" w:rsidR="004A08A1" w:rsidRPr="000A7D20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640" w:rsidRPr="000A7D20" w14:paraId="20C2D53C" w14:textId="77777777" w:rsidTr="000A7D20">
        <w:trPr>
          <w:gridAfter w:val="1"/>
          <w:wAfter w:w="8" w:type="dxa"/>
          <w:cantSplit/>
        </w:trPr>
        <w:tc>
          <w:tcPr>
            <w:tcW w:w="3261" w:type="dxa"/>
            <w:tcMar>
              <w:left w:w="103" w:type="dxa"/>
            </w:tcMar>
          </w:tcPr>
          <w:p w14:paraId="1769F6C6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ижа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; </w:t>
            </w:r>
          </w:p>
          <w:p w14:paraId="572CB6FF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бяж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010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9754B82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Советская ЦРБ»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3DEADEA" w14:textId="77777777" w:rsidR="004A08A1" w:rsidRPr="000A7D20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640" w:rsidRPr="000A7D20" w14:paraId="57CFEC8C" w14:textId="77777777" w:rsidTr="000A7D20">
        <w:trPr>
          <w:gridAfter w:val="1"/>
          <w:wAfter w:w="8" w:type="dxa"/>
          <w:cantSplit/>
        </w:trPr>
        <w:tc>
          <w:tcPr>
            <w:tcW w:w="3261" w:type="dxa"/>
            <w:tcMar>
              <w:left w:w="103" w:type="dxa"/>
            </w:tcMar>
          </w:tcPr>
          <w:p w14:paraId="6D7B0F7F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ужи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;</w:t>
            </w:r>
          </w:p>
          <w:p w14:paraId="250E7DE3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нчур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</w:t>
            </w: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им. </w:t>
            </w:r>
            <w:proofErr w:type="gram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И.</w:t>
            </w:r>
            <w:proofErr w:type="gram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Прохорова»;</w:t>
            </w:r>
          </w:p>
          <w:p w14:paraId="380045F5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икнур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010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D888F55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ра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AEFAD15" w14:textId="77777777" w:rsidR="004A08A1" w:rsidRPr="000A7D20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640" w:rsidRPr="000A7D20" w14:paraId="6FCA17C2" w14:textId="77777777" w:rsidTr="000A7D20">
        <w:trPr>
          <w:gridAfter w:val="1"/>
          <w:wAfter w:w="8" w:type="dxa"/>
          <w:cantSplit/>
        </w:trPr>
        <w:tc>
          <w:tcPr>
            <w:tcW w:w="3261" w:type="dxa"/>
            <w:tcMar>
              <w:left w:w="103" w:type="dxa"/>
            </w:tcMar>
          </w:tcPr>
          <w:p w14:paraId="5EB2A2AE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осинов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50AF"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РБ им. Н.</w:t>
            </w: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. 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рокова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010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617D5AA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уз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B6C962D" w14:textId="77777777" w:rsidR="004A08A1" w:rsidRPr="000A7D20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640" w:rsidRPr="000A7D20" w14:paraId="0AB5D087" w14:textId="77777777" w:rsidTr="000A7D20">
        <w:trPr>
          <w:gridAfter w:val="1"/>
          <w:wAfter w:w="8" w:type="dxa"/>
          <w:cantSplit/>
        </w:trPr>
        <w:tc>
          <w:tcPr>
            <w:tcW w:w="3261" w:type="dxa"/>
            <w:tcMar>
              <w:left w:w="103" w:type="dxa"/>
            </w:tcMar>
          </w:tcPr>
          <w:p w14:paraId="36FE5E65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але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010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7781857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КОГБУЗ «Зуевская </w:t>
            </w: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РБ</w:t>
            </w:r>
            <w:r w:rsidRPr="000A7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54A9EAB" w14:textId="77777777" w:rsidR="004A08A1" w:rsidRPr="000A7D20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640" w:rsidRPr="000A7D20" w14:paraId="58F577A7" w14:textId="77777777" w:rsidTr="000A7D20">
        <w:trPr>
          <w:gridAfter w:val="1"/>
          <w:wAfter w:w="8" w:type="dxa"/>
          <w:cantSplit/>
          <w:trHeight w:val="1619"/>
        </w:trPr>
        <w:tc>
          <w:tcPr>
            <w:tcW w:w="3261" w:type="dxa"/>
            <w:tcMar>
              <w:left w:w="103" w:type="dxa"/>
            </w:tcMar>
          </w:tcPr>
          <w:p w14:paraId="7C0D8CAD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раши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;</w:t>
            </w:r>
          </w:p>
          <w:p w14:paraId="2EDACD8C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ья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Б»;</w:t>
            </w:r>
          </w:p>
          <w:p w14:paraId="1B0C41B6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ари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010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041B264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КБУЗ «Больница скорой медицинской помощи»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36586E9" w14:textId="77777777" w:rsidR="004A08A1" w:rsidRPr="000A7D20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640" w:rsidRPr="000A7D20" w14:paraId="30E93AEF" w14:textId="77777777" w:rsidTr="000A7D20">
        <w:trPr>
          <w:gridAfter w:val="1"/>
          <w:wAfter w:w="8" w:type="dxa"/>
          <w:cantSplit/>
        </w:trPr>
        <w:tc>
          <w:tcPr>
            <w:tcW w:w="3261" w:type="dxa"/>
            <w:tcMar>
              <w:left w:w="103" w:type="dxa"/>
            </w:tcMar>
          </w:tcPr>
          <w:p w14:paraId="5BFC27CB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ме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;</w:t>
            </w:r>
          </w:p>
          <w:p w14:paraId="738F86B0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н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;</w:t>
            </w:r>
          </w:p>
          <w:p w14:paraId="642EF603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КОГБУЗ «Сунская </w:t>
            </w: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РБ</w:t>
            </w:r>
            <w:r w:rsidRPr="000A7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»;</w:t>
            </w:r>
          </w:p>
          <w:p w14:paraId="78A0B677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Оричев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РБ</w:t>
            </w:r>
            <w:r w:rsidRPr="000A7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»;</w:t>
            </w:r>
          </w:p>
          <w:p w14:paraId="4884EA37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городское отделение КОГБУЗ «Кир</w:t>
            </w:r>
            <w:r w:rsidR="00E441BE"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ская клиническая больница № 7</w:t>
            </w:r>
            <w:r w:rsidRPr="000A7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. </w:t>
            </w:r>
            <w:proofErr w:type="gram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.И.</w:t>
            </w:r>
            <w:proofErr w:type="gram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Юрловой»;</w:t>
            </w:r>
          </w:p>
          <w:p w14:paraId="2E1A2AE8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</w:t>
            </w:r>
            <w:proofErr w:type="spellStart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рхошижемская</w:t>
            </w:r>
            <w:proofErr w:type="spellEnd"/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РБ»</w:t>
            </w:r>
          </w:p>
        </w:tc>
        <w:tc>
          <w:tcPr>
            <w:tcW w:w="3010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CECC17A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КБУЗ «Центр кардиологии и неврологии»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1C72BD3" w14:textId="77777777" w:rsidR="004A08A1" w:rsidRPr="000A7D20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08A1" w:rsidRPr="000A7D20" w14:paraId="1507DBD8" w14:textId="77777777" w:rsidTr="000A7D20">
        <w:trPr>
          <w:gridAfter w:val="1"/>
          <w:wAfter w:w="8" w:type="dxa"/>
          <w:cantSplit/>
        </w:trPr>
        <w:tc>
          <w:tcPr>
            <w:tcW w:w="3261" w:type="dxa"/>
            <w:tcMar>
              <w:left w:w="103" w:type="dxa"/>
            </w:tcMar>
          </w:tcPr>
          <w:p w14:paraId="7E86B145" w14:textId="77777777" w:rsidR="004A08A1" w:rsidRPr="000A7D20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10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04BAB17" w14:textId="77777777" w:rsidR="004A08A1" w:rsidRPr="000A7D20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0A7D2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Кирово-Чепецкая ЦРБ»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1EF511F" w14:textId="77777777" w:rsidR="004A08A1" w:rsidRPr="000A7D20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989AF2E" w14:textId="77777777" w:rsidR="002E6E70" w:rsidRPr="000A7D20" w:rsidRDefault="002E6E70" w:rsidP="00ED3D0F">
      <w:pPr>
        <w:suppressAutoHyphens/>
        <w:spacing w:line="360" w:lineRule="auto"/>
        <w:ind w:right="-992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DB3F6DA" w14:textId="30253D5D" w:rsidR="0042555C" w:rsidRPr="00165640" w:rsidRDefault="002E6E70" w:rsidP="000A7D2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Маршрутизация пациентов </w:t>
      </w:r>
      <w:r w:rsidRPr="00165640">
        <w:rPr>
          <w:rFonts w:ascii="Times New Roman" w:hAnsi="Times New Roman" w:cs="Times New Roman"/>
          <w:sz w:val="28"/>
          <w:szCs w:val="28"/>
        </w:rPr>
        <w:t>в зависимости от нозологических форм заболеваний нервной системы</w:t>
      </w:r>
      <w:r w:rsidRPr="0016564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426A8" w:rsidRPr="00165640">
        <w:rPr>
          <w:rFonts w:ascii="Times New Roman" w:hAnsi="Times New Roman" w:cs="Times New Roman"/>
          <w:sz w:val="28"/>
          <w:szCs w:val="28"/>
          <w:lang w:eastAsia="en-US"/>
        </w:rPr>
        <w:t>представлена в таблице 23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C11EA87" w14:textId="7534B10E" w:rsidR="002E6E70" w:rsidRPr="00165640" w:rsidRDefault="004A08A1" w:rsidP="0042555C">
      <w:pPr>
        <w:suppressAutoHyphens/>
        <w:spacing w:line="360" w:lineRule="auto"/>
        <w:ind w:left="6480"/>
        <w:jc w:val="right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165640">
        <w:rPr>
          <w:rFonts w:ascii="Times New Roman" w:hAnsi="Times New Roman" w:cs="Times New Roman"/>
          <w:sz w:val="28"/>
          <w:szCs w:val="28"/>
          <w:lang w:eastAsia="en-US"/>
        </w:rPr>
        <w:t>Таблица</w:t>
      </w:r>
      <w:r w:rsidR="007E50AF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426A8" w:rsidRPr="00165640">
        <w:rPr>
          <w:rFonts w:ascii="Times New Roman" w:hAnsi="Times New Roman" w:cs="Times New Roman"/>
          <w:sz w:val="28"/>
          <w:szCs w:val="28"/>
          <w:lang w:eastAsia="en-US"/>
        </w:rPr>
        <w:t>23</w:t>
      </w: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478"/>
        <w:gridCol w:w="4536"/>
      </w:tblGrid>
      <w:tr w:rsidR="00165640" w:rsidRPr="00165640" w14:paraId="1DB5E30F" w14:textId="77777777" w:rsidTr="00981730">
        <w:trPr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5F1502" w14:textId="77777777" w:rsidR="002E6E70" w:rsidRPr="000A7D20" w:rsidRDefault="002E6E70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№</w:t>
            </w:r>
          </w:p>
          <w:p w14:paraId="78B5D101" w14:textId="77777777" w:rsidR="004426A8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п/п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20070D" w14:textId="77777777" w:rsidR="002E6E70" w:rsidRPr="00D424F0" w:rsidRDefault="002E6E70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болевание нервной систем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B68F2" w14:textId="77777777" w:rsidR="002E6E70" w:rsidRPr="00D424F0" w:rsidRDefault="00072C12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медицинской организации, обеспечивающей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оспитализацию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ациента</w:t>
            </w:r>
          </w:p>
        </w:tc>
      </w:tr>
      <w:tr w:rsidR="00165640" w:rsidRPr="00165640" w14:paraId="6F47FC1F" w14:textId="77777777" w:rsidTr="00981730">
        <w:trPr>
          <w:trHeight w:val="600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5D47370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4478" w:type="dxa"/>
            <w:tcBorders>
              <w:left w:val="single" w:sz="2" w:space="0" w:color="000000"/>
              <w:bottom w:val="single" w:sz="4" w:space="0" w:color="auto"/>
            </w:tcBorders>
          </w:tcPr>
          <w:p w14:paraId="225D8A59" w14:textId="77777777" w:rsidR="002E6E70" w:rsidRPr="00D424F0" w:rsidRDefault="002E6E70" w:rsidP="004A08A1">
            <w:pPr>
              <w:tabs>
                <w:tab w:val="left" w:pos="7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миелинизирующее</w:t>
            </w:r>
            <w:proofErr w:type="spellEnd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ражение </w:t>
            </w:r>
            <w:r w:rsidR="007E50AF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НС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913911" w14:textId="30C18C1D" w:rsidR="002E6E70" w:rsidRPr="00D424F0" w:rsidRDefault="002E6E70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73EFB" w14:textId="77777777" w:rsidR="002E6E70" w:rsidRPr="00D424F0" w:rsidRDefault="002E6E70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640" w:rsidRPr="00165640" w14:paraId="62B31929" w14:textId="77777777" w:rsidTr="00981730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7A02267" w14:textId="77777777" w:rsidR="004A08A1" w:rsidRPr="000A7D20" w:rsidRDefault="000A4FB4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1.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CA5DA06" w14:textId="57D7ABB0" w:rsidR="000A4FB4" w:rsidRPr="00D424F0" w:rsidRDefault="00CE5D83" w:rsidP="00CE5D83">
            <w:pPr>
              <w:tabs>
                <w:tab w:val="left" w:pos="7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</w:rPr>
              <w:t>Демиелинизирующее</w:t>
            </w:r>
            <w:proofErr w:type="spellEnd"/>
            <w:r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</w:t>
            </w:r>
            <w:r w:rsidR="007E50AF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ЦНС</w:t>
            </w:r>
            <w:r w:rsidR="004A08A1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>подозрение на него;</w:t>
            </w:r>
            <w:r w:rsidR="00981730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рассеянный 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ероз в стади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0914C4" w:rsidRPr="00D424F0">
              <w:rPr>
                <w:rFonts w:ascii="Times New Roman" w:hAnsi="Times New Roman" w:cs="Times New Roman"/>
                <w:sz w:val="24"/>
                <w:szCs w:val="24"/>
              </w:rPr>
              <w:t>инвалидизирующего</w:t>
            </w:r>
            <w:proofErr w:type="spellEnd"/>
            <w:r w:rsidR="000914C4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обострения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нием неврологического дефицита по шкале 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S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на 2 б</w:t>
            </w:r>
            <w:r w:rsidR="002D4732" w:rsidRPr="00D424F0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и более от исходного значения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менее 5</w:t>
            </w:r>
            <w:r w:rsidR="002D4732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или нарастанием на </w:t>
            </w:r>
            <w:r w:rsidR="002D4732" w:rsidRPr="00D42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  <w:r w:rsidR="002D4732" w:rsidRPr="00D424F0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при исходном 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S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более 5,5 б</w:t>
            </w:r>
            <w:r w:rsidR="002D4732" w:rsidRPr="00D424F0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>ремиттирующем</w:t>
            </w:r>
            <w:proofErr w:type="spellEnd"/>
            <w:r w:rsidR="000A4FB4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рассеянного склеро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AA05F3" w14:textId="77777777" w:rsidR="004A08A1" w:rsidRPr="00D424F0" w:rsidRDefault="004A08A1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ОГКБУЗ «Центр кардиологии и неврологии» 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</w:p>
        </w:tc>
      </w:tr>
      <w:tr w:rsidR="00165640" w:rsidRPr="00165640" w14:paraId="7E9EA6B9" w14:textId="77777777" w:rsidTr="00981730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BD92A97" w14:textId="77777777" w:rsidR="000A4FB4" w:rsidRPr="000A7D20" w:rsidRDefault="000A4FB4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lastRenderedPageBreak/>
              <w:t>1.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5439D87" w14:textId="17EE55C0" w:rsidR="000A4FB4" w:rsidRPr="00D424F0" w:rsidRDefault="000A4FB4" w:rsidP="00981730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</w:rPr>
              <w:t>Обострение рассеянного скле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</w:rPr>
              <w:t>роза, не удовлетворяющее</w:t>
            </w:r>
            <w:r w:rsidR="00981730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критериям </w:t>
            </w: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</w:rPr>
              <w:t>инвалидизирующего</w:t>
            </w:r>
            <w:proofErr w:type="spellEnd"/>
            <w:r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обостр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B50C1E" w14:textId="0EDD86F6" w:rsidR="000A4FB4" w:rsidRPr="00D424F0" w:rsidRDefault="000A4FB4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врологические койки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ернутые 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базе медицинской организации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173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территориальному принципу</w:t>
            </w:r>
          </w:p>
        </w:tc>
      </w:tr>
      <w:tr w:rsidR="00165640" w:rsidRPr="00165640" w14:paraId="1F86FFE4" w14:textId="77777777" w:rsidTr="00981730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76F0085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4478" w:type="dxa"/>
            <w:tcBorders>
              <w:left w:val="single" w:sz="2" w:space="0" w:color="000000"/>
              <w:bottom w:val="single" w:sz="2" w:space="0" w:color="000000"/>
            </w:tcBorders>
          </w:tcPr>
          <w:p w14:paraId="6873A4CA" w14:textId="77777777" w:rsidR="002E6E70" w:rsidRPr="00D424F0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астенический</w:t>
            </w:r>
            <w:proofErr w:type="spellEnd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из и декомпенсация миастении 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5B53F" w14:textId="77777777" w:rsidR="002E6E70" w:rsidRPr="00D424F0" w:rsidRDefault="002E6E70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КБУЗ «Ц</w:t>
            </w:r>
            <w:r w:rsidR="009E6387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нтр кардиологии и неврологии»</w:t>
            </w:r>
          </w:p>
        </w:tc>
      </w:tr>
      <w:tr w:rsidR="00165640" w:rsidRPr="00165640" w14:paraId="3D4D1CFC" w14:textId="77777777" w:rsidTr="00981730"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91384AE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4478" w:type="dxa"/>
            <w:tcBorders>
              <w:left w:val="single" w:sz="2" w:space="0" w:color="000000"/>
              <w:bottom w:val="single" w:sz="4" w:space="0" w:color="auto"/>
            </w:tcBorders>
          </w:tcPr>
          <w:p w14:paraId="4E2E4632" w14:textId="56DA3E39" w:rsidR="002E6E70" w:rsidRPr="00D424F0" w:rsidRDefault="002E6E70" w:rsidP="00E86A0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воспалительная </w:t>
            </w: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</w:rPr>
              <w:t>демиелинизирующая</w:t>
            </w:r>
            <w:proofErr w:type="spellEnd"/>
            <w:r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полинейропатия в стадии об</w:t>
            </w:r>
            <w:r w:rsidR="00981730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острения; </w:t>
            </w:r>
            <w:r w:rsidR="003F79C0" w:rsidRPr="00D424F0">
              <w:rPr>
                <w:rFonts w:ascii="Times New Roman" w:hAnsi="Times New Roman" w:cs="Times New Roman"/>
                <w:sz w:val="24"/>
                <w:szCs w:val="24"/>
              </w:rPr>
              <w:t>острая </w:t>
            </w:r>
            <w:r w:rsidR="00E86A01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9C0" w:rsidRPr="00D424F0">
              <w:rPr>
                <w:rFonts w:ascii="Times New Roman" w:hAnsi="Times New Roman" w:cs="Times New Roman"/>
                <w:sz w:val="24"/>
                <w:szCs w:val="24"/>
              </w:rPr>
              <w:t>воспалительная 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</w:rPr>
              <w:t>миели</w:t>
            </w:r>
            <w:r w:rsidR="003F79C0" w:rsidRPr="00D424F0">
              <w:rPr>
                <w:rFonts w:ascii="Times New Roman" w:hAnsi="Times New Roman" w:cs="Times New Roman"/>
                <w:sz w:val="24"/>
                <w:szCs w:val="24"/>
              </w:rPr>
              <w:t>низирующая</w:t>
            </w:r>
            <w:proofErr w:type="spellEnd"/>
            <w:r w:rsidR="003F79C0" w:rsidRPr="00D424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6A01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4F0">
              <w:rPr>
                <w:rFonts w:ascii="Times New Roman" w:hAnsi="Times New Roman" w:cs="Times New Roman"/>
                <w:sz w:val="24"/>
                <w:szCs w:val="24"/>
              </w:rPr>
              <w:t>полине</w:t>
            </w:r>
            <w:r w:rsidR="00981730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йропатия 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(синдром </w:t>
            </w:r>
            <w:proofErr w:type="spellStart"/>
            <w:r w:rsidR="004014E9" w:rsidRPr="00D424F0">
              <w:rPr>
                <w:rFonts w:ascii="Times New Roman" w:hAnsi="Times New Roman" w:cs="Times New Roman"/>
                <w:sz w:val="24"/>
                <w:szCs w:val="24"/>
              </w:rPr>
              <w:t>Гийена</w:t>
            </w:r>
            <w:proofErr w:type="spellEnd"/>
            <w:r w:rsidR="004014E9" w:rsidRPr="00D424F0">
              <w:rPr>
                <w:rFonts w:ascii="Times New Roman" w:hAnsi="Times New Roman" w:cs="Times New Roman"/>
                <w:sz w:val="24"/>
                <w:szCs w:val="24"/>
              </w:rPr>
              <w:t>-Барре);</w:t>
            </w:r>
            <w:r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первич</w:t>
            </w:r>
            <w:r w:rsidR="00981730"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ное установление нозологической </w:t>
            </w:r>
            <w:proofErr w:type="spellStart"/>
            <w:proofErr w:type="gramStart"/>
            <w:r w:rsidRPr="00D424F0">
              <w:rPr>
                <w:rFonts w:ascii="Times New Roman" w:hAnsi="Times New Roman" w:cs="Times New Roman"/>
                <w:sz w:val="24"/>
                <w:szCs w:val="24"/>
              </w:rPr>
              <w:t>принадлеж</w:t>
            </w:r>
            <w:r w:rsidR="00981730" w:rsidRPr="00D4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24F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полинейропатии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47CB3F" w14:textId="77777777" w:rsidR="002E6E70" w:rsidRPr="00D424F0" w:rsidRDefault="00E86A01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ГКБУЗ 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</w:t>
            </w:r>
            <w:r w:rsidR="009E6387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нтр кардиологии и неврологии»</w:t>
            </w:r>
          </w:p>
        </w:tc>
      </w:tr>
      <w:tr w:rsidR="00165640" w:rsidRPr="00165640" w14:paraId="56DB4B75" w14:textId="77777777" w:rsidTr="00981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501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FD0" w14:textId="77777777" w:rsidR="002E6E70" w:rsidRPr="00D424F0" w:rsidRDefault="000914C4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омбоз синусов твёрдой мозговой оболоч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058" w14:textId="77777777" w:rsidR="002E6E70" w:rsidRPr="00D424F0" w:rsidRDefault="00072C12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питализация в соответствии с распоряжением министер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а здравоохранения Кировской области  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 20.06.2017  № 430 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</w:rPr>
              <w:t>«Об организации медицинской помощи пациентам с</w:t>
            </w:r>
            <w:r w:rsidRPr="00D424F0">
              <w:rPr>
                <w:rFonts w:ascii="Times New Roman" w:hAnsi="Times New Roman" w:cs="Times New Roman"/>
                <w:sz w:val="24"/>
                <w:szCs w:val="24"/>
              </w:rPr>
              <w:t xml:space="preserve"> острыми заболеваниями сердечно-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</w:rPr>
              <w:t>сосудистой системы на территории Кировской области»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65640" w:rsidRPr="00165640" w14:paraId="5F405BCF" w14:textId="77777777" w:rsidTr="00981730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907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D00" w14:textId="77777777" w:rsidR="002E6E70" w:rsidRPr="00D424F0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инальный инсуль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91B" w14:textId="77777777" w:rsidR="002E6E70" w:rsidRPr="00D424F0" w:rsidRDefault="00072C12" w:rsidP="004A08A1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еврологическое отделение 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К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ровская областная клиническая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ольн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ца»</w:t>
            </w:r>
          </w:p>
        </w:tc>
      </w:tr>
      <w:tr w:rsidR="00165640" w:rsidRPr="00165640" w14:paraId="662D9728" w14:textId="77777777" w:rsidTr="00981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D95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0DC" w14:textId="77777777" w:rsidR="002E6E70" w:rsidRPr="00D424F0" w:rsidRDefault="002E6E70" w:rsidP="00F51E02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истентные формы 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пилепсии для  </w:t>
            </w:r>
            <w:r w:rsidR="00F51E02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ициации лечения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8B2" w14:textId="77777777" w:rsidR="002E6E70" w:rsidRPr="00D424F0" w:rsidRDefault="00072C12" w:rsidP="004A08A1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еврологическое отделение 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Кировская областная клини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ская больница»</w:t>
            </w:r>
          </w:p>
        </w:tc>
      </w:tr>
      <w:tr w:rsidR="00165640" w:rsidRPr="00165640" w14:paraId="05690ABA" w14:textId="77777777" w:rsidTr="00981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935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3E0" w14:textId="77777777" w:rsidR="002E6E70" w:rsidRPr="00D424F0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пилептический стату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6852" w14:textId="77777777" w:rsidR="002E6E70" w:rsidRPr="00D424F0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РИТ неврологического, терапевтического профиля  </w:t>
            </w:r>
          </w:p>
        </w:tc>
      </w:tr>
      <w:tr w:rsidR="00165640" w:rsidRPr="00165640" w14:paraId="5D279645" w14:textId="77777777" w:rsidTr="00981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B7E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3E9" w14:textId="77777777" w:rsidR="002E6E70" w:rsidRPr="00D424F0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соит</w:t>
            </w:r>
            <w:proofErr w:type="spellEnd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абсцесс забрюшинного пространств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1E6" w14:textId="77777777" w:rsidR="002E6E70" w:rsidRPr="00D424F0" w:rsidRDefault="00F51E02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оспитализация </w:t>
            </w:r>
            <w:r w:rsidR="00072C12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ответствии с распоряжением министерства  здравоохранения Кировской области от 08.05.2019 №  312 «Об организации 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ицинской помощи по профилю «х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рургия»</w:t>
            </w:r>
          </w:p>
        </w:tc>
      </w:tr>
      <w:tr w:rsidR="00165640" w:rsidRPr="00165640" w14:paraId="3730CC2A" w14:textId="77777777" w:rsidTr="0098173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B3A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lastRenderedPageBreak/>
              <w:t>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B12" w14:textId="77777777" w:rsidR="002E6E70" w:rsidRPr="00D424F0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ндилодисцит</w:t>
            </w:r>
            <w:proofErr w:type="spellEnd"/>
          </w:p>
          <w:p w14:paraId="742B83B3" w14:textId="77777777" w:rsidR="002E6E70" w:rsidRPr="00D424F0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46852C7" w14:textId="77777777" w:rsidR="002E6E70" w:rsidRPr="00D424F0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3BB" w14:textId="77777777" w:rsidR="002E6E70" w:rsidRPr="00D424F0" w:rsidRDefault="00072C12" w:rsidP="00F51E02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врологические койки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ернутые </w:t>
            </w:r>
            <w:r w:rsidR="002D4732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базе медицинской организации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1E02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территориальному принципу</w:t>
            </w:r>
          </w:p>
        </w:tc>
      </w:tr>
      <w:tr w:rsidR="00165640" w:rsidRPr="00165640" w14:paraId="7E314477" w14:textId="77777777" w:rsidTr="00981730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B37" w14:textId="77777777" w:rsidR="004014E9" w:rsidRPr="000A7D20" w:rsidRDefault="004014E9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9.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384" w14:textId="77777777" w:rsidR="004014E9" w:rsidRPr="00D424F0" w:rsidRDefault="004014E9" w:rsidP="000914C4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пидуральный абсцесс с приз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ками сдавления спинного мозга 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роводниковые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рушения) или корешков конского хво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B5C" w14:textId="25428580" w:rsidR="004014E9" w:rsidRPr="00D424F0" w:rsidRDefault="004014E9" w:rsidP="004014E9">
            <w:pPr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ение нейрохирургии КОГБУЗ «Кировская областная клиническая больница»</w:t>
            </w:r>
          </w:p>
        </w:tc>
      </w:tr>
      <w:tr w:rsidR="00165640" w:rsidRPr="00165640" w14:paraId="41FC6AAB" w14:textId="77777777" w:rsidTr="00981730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486" w14:textId="77777777" w:rsidR="004014E9" w:rsidRPr="000A7D20" w:rsidRDefault="004014E9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9.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5EE" w14:textId="77777777" w:rsidR="004014E9" w:rsidRPr="00D424F0" w:rsidRDefault="004014E9" w:rsidP="000914C4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ндилодисцит</w:t>
            </w:r>
            <w:proofErr w:type="spellEnd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 исключении сепсиса (отрицательный посев крови на стерильность (</w:t>
            </w: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емокультура</w:t>
            </w:r>
            <w:proofErr w:type="spellEnd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FB8" w14:textId="77777777" w:rsidR="004014E9" w:rsidRPr="00D424F0" w:rsidRDefault="004014E9" w:rsidP="004014E9">
            <w:pPr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ГБУЗ «Областной клинический противотуберкулезный диспансер»  </w:t>
            </w:r>
          </w:p>
        </w:tc>
      </w:tr>
      <w:tr w:rsidR="00165640" w:rsidRPr="00165640" w14:paraId="08556D70" w14:textId="77777777" w:rsidTr="00981730">
        <w:trPr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FE23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A49" w14:textId="77777777" w:rsidR="002E6E70" w:rsidRPr="00D424F0" w:rsidRDefault="002E6E70" w:rsidP="000914C4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спалительные неспецифические менингиты и энцефали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DDA" w14:textId="77777777" w:rsidR="002E6E70" w:rsidRPr="00D424F0" w:rsidRDefault="00072C12" w:rsidP="000914C4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врологические койки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развернутые 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базе медицинской организации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территориальному принципу</w:t>
            </w:r>
          </w:p>
        </w:tc>
      </w:tr>
      <w:tr w:rsidR="00165640" w:rsidRPr="00165640" w14:paraId="35F20818" w14:textId="77777777" w:rsidTr="00981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1FA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1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7D1" w14:textId="77777777" w:rsidR="002E6E70" w:rsidRPr="00D424F0" w:rsidRDefault="002E6E70" w:rsidP="000914C4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истонии, требующие проведения </w:t>
            </w: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тулинотерапии</w:t>
            </w:r>
            <w:proofErr w:type="spellEnd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лицев</w:t>
            </w:r>
            <w:r w:rsidR="00F51E02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й </w:t>
            </w:r>
            <w:proofErr w:type="spellStart"/>
            <w:r w:rsidR="00F51E02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емиспаз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827" w14:textId="77777777" w:rsidR="002E6E70" w:rsidRPr="00D424F0" w:rsidRDefault="002E6E70" w:rsidP="000914C4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ГКБУЗ «Центр кардиологии и </w:t>
            </w:r>
            <w:r w:rsidR="00F51E02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врологии»</w:t>
            </w:r>
            <w:r w:rsidR="004048DD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</w:p>
        </w:tc>
      </w:tr>
      <w:tr w:rsidR="00165640" w:rsidRPr="00165640" w14:paraId="68E5C368" w14:textId="77777777" w:rsidTr="00981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816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1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5E3" w14:textId="77777777" w:rsidR="002E6E70" w:rsidRPr="00D424F0" w:rsidRDefault="007953AD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ледствия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йроинфекции</w:t>
            </w:r>
            <w:proofErr w:type="spellEnd"/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экстрапирамидные и другие двигательны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 нарушения, системные атрофии, поражающие </w:t>
            </w:r>
            <w:r w:rsidR="00EA76A3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еимущественно ЦНС, 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ругие дегенеративные болезни нервной системы, установленные в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врологическом центре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2E993C3" w14:textId="77777777" w:rsidR="002E6E70" w:rsidRPr="00D424F0" w:rsidRDefault="003F79C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первые возникшие 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пилептические приступы, учащение эпилептических приступов при 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тановленном диагнозе эпилепсии, мигрени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ругие синдромы головной боли, поражение отдельных нервов, нервных корешков и сплетений, иные полиневро</w:t>
            </w:r>
            <w:r w:rsidR="007953AD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тии, первичное поражение мышц;</w:t>
            </w:r>
          </w:p>
          <w:p w14:paraId="55D661B3" w14:textId="28619EA8" w:rsidR="002E6E70" w:rsidRPr="00D424F0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ругие нарушения нервной сис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346" w14:textId="77777777" w:rsidR="00F51E02" w:rsidRPr="00D424F0" w:rsidRDefault="00072C12" w:rsidP="00F51E02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врологические койки, развернутые </w:t>
            </w:r>
            <w:r w:rsidR="000914C4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базе медицинской организации</w:t>
            </w:r>
            <w:r w:rsidR="004014E9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1E02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территориальному принципу</w:t>
            </w:r>
          </w:p>
          <w:p w14:paraId="69DD467B" w14:textId="77777777" w:rsidR="002E6E70" w:rsidRPr="00D424F0" w:rsidRDefault="002E6E70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640" w:rsidRPr="00165640" w14:paraId="65D94AF7" w14:textId="77777777" w:rsidTr="00981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E1B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1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F48" w14:textId="77777777" w:rsidR="002E6E70" w:rsidRPr="00D424F0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еосложненные </w:t>
            </w: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рсопатии</w:t>
            </w:r>
            <w:proofErr w:type="spellEnd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без корешкового синдрома, синдрома сдавления с</w:t>
            </w:r>
            <w:r w:rsidR="00EA76A3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инного мозга, конского хвоста,</w:t>
            </w:r>
            <w:r w:rsidR="00E86A01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дикулоишемии</w:t>
            </w:r>
            <w:proofErr w:type="spellEnd"/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) с наличием выраженного болевого синдром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F18" w14:textId="77777777" w:rsidR="002E6E70" w:rsidRPr="00D424F0" w:rsidRDefault="007953AD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рапевтическое отделение медицинской организации по территориальному принципу</w:t>
            </w:r>
          </w:p>
          <w:p w14:paraId="481EEF90" w14:textId="77777777" w:rsidR="002E6E70" w:rsidRPr="00D424F0" w:rsidRDefault="002E6E70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5640" w:rsidRPr="00165640" w14:paraId="749765F3" w14:textId="77777777" w:rsidTr="00981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5E6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1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F2B" w14:textId="77777777" w:rsidR="002E6E70" w:rsidRPr="00D424F0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пилептические приступы на фоне отказа от приема алкогол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3ED" w14:textId="77777777" w:rsidR="002E6E70" w:rsidRPr="00D424F0" w:rsidRDefault="002E6E70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ГБУЗ «Кировский областной наркологический диспансер»</w:t>
            </w:r>
          </w:p>
        </w:tc>
      </w:tr>
      <w:tr w:rsidR="002E6E70" w:rsidRPr="00165640" w14:paraId="04EEC891" w14:textId="77777777" w:rsidTr="00981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6B9" w14:textId="77777777" w:rsidR="002E6E70" w:rsidRPr="000A7D20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A7D20">
              <w:rPr>
                <w:rFonts w:ascii="Times New Roman" w:hAnsi="Times New Roman" w:cs="Times New Roman"/>
                <w:lang w:eastAsia="zh-CN"/>
              </w:rPr>
              <w:t>1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D353" w14:textId="77777777" w:rsidR="002E6E70" w:rsidRPr="00D424F0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пилептическ</w:t>
            </w:r>
            <w:r w:rsidR="00EA76A3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е приступы на фоне алкогольной </w:t>
            </w: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токсик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B8C" w14:textId="77777777" w:rsidR="002E6E70" w:rsidRPr="00D424F0" w:rsidRDefault="007953AD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рапевтическое  отделение медицинской организации 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 территориальному </w:t>
            </w:r>
            <w:r w:rsidR="002E6E70" w:rsidRPr="00D424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инципу </w:t>
            </w:r>
          </w:p>
        </w:tc>
      </w:tr>
    </w:tbl>
    <w:p w14:paraId="57911C25" w14:textId="77777777" w:rsidR="000914C4" w:rsidRPr="00165640" w:rsidRDefault="000914C4" w:rsidP="000914C4">
      <w:pPr>
        <w:widowControl w:val="0"/>
        <w:tabs>
          <w:tab w:val="left" w:pos="1418"/>
        </w:tabs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4F19D7E" w14:textId="6AB7BBC7" w:rsidR="002E6E70" w:rsidRPr="00165640" w:rsidRDefault="002E6E70" w:rsidP="00697BFB">
      <w:pPr>
        <w:widowControl w:val="0"/>
        <w:tabs>
          <w:tab w:val="left" w:pos="1418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Несмотря на перепрофилирование коечного фонда в период пандемии, </w:t>
      </w:r>
      <w:r w:rsidR="004048DD" w:rsidRPr="0016564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в регионе были сохранены доступность и качество оказания медицинской </w:t>
      </w:r>
      <w:r w:rsidR="004048DD" w:rsidRPr="0016564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помощи. Сроки ожидания госпитализации в неврологические отделения </w:t>
      </w:r>
      <w:r w:rsidR="004048DD" w:rsidRPr="0016564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стационаров медицинских организаций Кировской области </w:t>
      </w:r>
      <w:r w:rsidR="008B0E38" w:rsidRPr="00165640">
        <w:rPr>
          <w:rFonts w:ascii="Times New Roman" w:hAnsi="Times New Roman" w:cs="Times New Roman"/>
          <w:sz w:val="28"/>
          <w:szCs w:val="28"/>
          <w:lang w:eastAsia="en-US"/>
        </w:rPr>
        <w:t>в 2021-20</w:t>
      </w:r>
      <w:r w:rsidR="00C04FC8" w:rsidRPr="0016564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B0E38" w:rsidRPr="0016564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04FC8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годах</w:t>
      </w:r>
      <w:r w:rsidR="000914C4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>соответств</w:t>
      </w:r>
      <w:r w:rsidR="003B02A5" w:rsidRPr="00165640">
        <w:rPr>
          <w:rFonts w:ascii="Times New Roman" w:hAnsi="Times New Roman" w:cs="Times New Roman"/>
          <w:sz w:val="28"/>
          <w:szCs w:val="28"/>
          <w:lang w:eastAsia="en-US"/>
        </w:rPr>
        <w:t>овали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целевым показателям, установленным Территориальной программой государственных гарантий бесплатного оказания гражданам медицинской помощи на территории </w:t>
      </w:r>
      <w:r w:rsidR="000914C4"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Кировской области на 2021 год </w:t>
      </w:r>
      <w:r w:rsidR="003B02A5" w:rsidRPr="00165640">
        <w:rPr>
          <w:rFonts w:ascii="Times New Roman" w:hAnsi="Times New Roman" w:cs="Times New Roman"/>
          <w:sz w:val="28"/>
          <w:szCs w:val="28"/>
          <w:lang w:eastAsia="en-US"/>
        </w:rPr>
        <w:t>и на плановый период 2022 и 2023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 xml:space="preserve"> годов, утвержденной постановлением Правительства Кировской области от </w:t>
      </w:r>
      <w:r w:rsidR="003B02A5" w:rsidRPr="001656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0.12.2020 № 733</w:t>
      </w:r>
      <w:r w:rsidRPr="001656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П «</w:t>
      </w:r>
      <w:r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ерриториальной программы государственных гарантий бесплатного оказа</w:t>
      </w:r>
      <w:r w:rsidR="00F51E02"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>ния гражданам медицинской по</w:t>
      </w:r>
      <w:r w:rsidR="00600D7C"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щи </w:t>
      </w:r>
      <w:r w:rsidR="004014E9"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EA76A3"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>терр</w:t>
      </w:r>
      <w:r w:rsidR="0042555C"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рии Кировской </w:t>
      </w:r>
      <w:r w:rsidR="003B02A5"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>обл</w:t>
      </w:r>
      <w:r w:rsidR="0042555C"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и </w:t>
      </w:r>
      <w:r w:rsidR="003B02A5"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21 год и на плановый период </w:t>
      </w:r>
      <w:r w:rsidR="002D4732"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3B02A5"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>2 и 2023</w:t>
      </w:r>
      <w:r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»</w:t>
      </w:r>
      <w:r w:rsidRPr="0016564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</w:p>
    <w:p w14:paraId="7433D3BF" w14:textId="77777777" w:rsidR="00C04FC8" w:rsidRPr="00165640" w:rsidRDefault="00C04FC8" w:rsidP="00C04FC8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на территории Кировской области осуществляется в соответствии с приказом Министерства здравоохранения Российской Федерации от 20.06.2013 № 388н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оказания скорой, в том числе скорой специализированной, медицинской помощи» и распоряжением министерства здравоохранения Кировской области от 31.08.2015 № 860 «Об организации оказания скорой специализированной медицинской помощи, в том числе медицинской эвакуации при оказании скорой специализированной медицинской помощи, в Кировской области». </w:t>
      </w:r>
    </w:p>
    <w:p w14:paraId="034F32AA" w14:textId="77777777" w:rsidR="00C04FC8" w:rsidRPr="00165640" w:rsidRDefault="00C04FC8" w:rsidP="00C04FC8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Работа Единой диспетчерской службы скорой медицинской помощи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охватывающей всю территорию Кировской области, организована </w:t>
      </w:r>
      <w:r w:rsidRPr="00165640">
        <w:rPr>
          <w:rFonts w:ascii="Times New Roman" w:hAnsi="Times New Roman" w:cs="Times New Roman"/>
          <w:sz w:val="28"/>
          <w:szCs w:val="28"/>
        </w:rPr>
        <w:br/>
        <w:t>в соответствии с распоряжением министерства здравоохранения Кировской области от 24.11.2016 № 1275 «О создании Единой диспетчерской службы скорой медицинской помощи Кировской области».</w:t>
      </w:r>
    </w:p>
    <w:p w14:paraId="10574302" w14:textId="77777777" w:rsidR="00C04FC8" w:rsidRPr="00165640" w:rsidRDefault="00C04FC8" w:rsidP="00C04FC8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дицинской помощи пациентам с острой сердечно-сосудистой патологией на территории Кировской области </w:t>
      </w:r>
      <w:r w:rsidRPr="00165640">
        <w:rPr>
          <w:rFonts w:ascii="Times New Roman" w:hAnsi="Times New Roman" w:cs="Times New Roman"/>
          <w:sz w:val="28"/>
          <w:szCs w:val="28"/>
        </w:rPr>
        <w:br/>
        <w:t>и их маршрутизация осуществляются в соответствии с распоряжением министерства здравоохранения Кировской области от 30.01.2023 № 45</w:t>
      </w:r>
      <w:r w:rsidRPr="00165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640">
        <w:rPr>
          <w:rFonts w:ascii="Times New Roman" w:eastAsia="Times New Roman" w:hAnsi="Times New Roman" w:cs="Times New Roman"/>
          <w:sz w:val="24"/>
          <w:szCs w:val="24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«Об организации медицинской помощи пациентам с острой сердечно-сосудистой патологией на территории Кировской области».</w:t>
      </w:r>
    </w:p>
    <w:p w14:paraId="7EB24D63" w14:textId="77777777" w:rsidR="00C04FC8" w:rsidRPr="00165640" w:rsidRDefault="00C04FC8" w:rsidP="00C04FC8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КОГБУЗ «Станция скорой медицинской помощи г. Кирова» оказывает СМП населению всей Кировской области. В состав КОГБУЗ «Станция скорой медицинской помощи г. Кирова» входят:</w:t>
      </w:r>
    </w:p>
    <w:p w14:paraId="194FBF83" w14:textId="77777777" w:rsidR="00C04FC8" w:rsidRPr="00165640" w:rsidRDefault="00C04FC8" w:rsidP="00C04FC8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оперативный отдел с Единой диспетчерской службой скорой медицинской помощи Кировской области;</w:t>
      </w:r>
    </w:p>
    <w:p w14:paraId="2372B179" w14:textId="77777777" w:rsidR="00C04FC8" w:rsidRPr="00165640" w:rsidRDefault="00C04FC8" w:rsidP="00C04FC8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6 подстанций, расположенных в г. Кирове;</w:t>
      </w:r>
    </w:p>
    <w:p w14:paraId="020F413B" w14:textId="77777777" w:rsidR="00C04FC8" w:rsidRPr="00165640" w:rsidRDefault="00C04FC8" w:rsidP="00C04FC8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63 отделения, расположенных в районах Кировской области (в том числе 11 отделений расположены в сельской местности);</w:t>
      </w:r>
    </w:p>
    <w:p w14:paraId="1E4638D8" w14:textId="77777777" w:rsidR="00C04FC8" w:rsidRPr="00165640" w:rsidRDefault="00C04FC8" w:rsidP="00C04FC8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отделение экстренной консультативной скорой медицинской помощи;</w:t>
      </w:r>
    </w:p>
    <w:p w14:paraId="3C9FBE97" w14:textId="77777777" w:rsidR="00D424F0" w:rsidRDefault="00C04FC8" w:rsidP="000F2B58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ерриториа</w:t>
      </w:r>
      <w:r w:rsidR="000F2B58" w:rsidRPr="00165640">
        <w:rPr>
          <w:rFonts w:ascii="Times New Roman" w:hAnsi="Times New Roman" w:cs="Times New Roman"/>
          <w:sz w:val="28"/>
          <w:szCs w:val="28"/>
        </w:rPr>
        <w:t>льный центр медицины катастроф.</w:t>
      </w:r>
    </w:p>
    <w:p w14:paraId="5E942819" w14:textId="61B9F7AF" w:rsidR="0030334E" w:rsidRPr="00165640" w:rsidRDefault="0030334E" w:rsidP="000F2B58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корую медицинскую помощь населению Киров</w:t>
      </w:r>
      <w:r w:rsidR="00D424F0">
        <w:rPr>
          <w:rFonts w:ascii="Times New Roman" w:hAnsi="Times New Roman" w:cs="Times New Roman"/>
          <w:sz w:val="28"/>
          <w:szCs w:val="28"/>
        </w:rPr>
        <w:t>ской области в оказывает КОГБУЗ</w:t>
      </w:r>
      <w:r w:rsidRPr="00165640">
        <w:rPr>
          <w:rFonts w:ascii="Times New Roman" w:hAnsi="Times New Roman" w:cs="Times New Roman"/>
          <w:sz w:val="28"/>
          <w:szCs w:val="28"/>
        </w:rPr>
        <w:t xml:space="preserve"> «Станция скорой медицинской помощи г. Кирова», в составе которого организована  единая диспетчерская служба для приема вызовов от жителей всей Кировской области, 6 подстанций и 63 отделения (из них 11 в сельской местности) скорой медицинской помощи, отделение экстренной консультативной скорой медицинской помощи (санитарная авиация), территориальный центр медицины катастроф, учебно-методический центр. </w:t>
      </w:r>
    </w:p>
    <w:p w14:paraId="74D340D6" w14:textId="44105498" w:rsidR="0030334E" w:rsidRPr="00165640" w:rsidRDefault="0030334E" w:rsidP="0030334E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2023 году скорую медицинскую помощь (далее – СМП) населению Кировской области оказывали 141 бригада, из них – 35 врачебные, в </w:t>
      </w:r>
      <w:proofErr w:type="gramStart"/>
      <w:r w:rsidRPr="00165640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="009817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5640">
        <w:rPr>
          <w:rFonts w:ascii="Times New Roman" w:hAnsi="Times New Roman" w:cs="Times New Roman"/>
          <w:sz w:val="28"/>
          <w:szCs w:val="28"/>
        </w:rPr>
        <w:t xml:space="preserve"> 4 бригады анестезиологии-реанимации, 5 педиатрических бригад, </w:t>
      </w:r>
      <w:r w:rsidR="009817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65640">
        <w:rPr>
          <w:rFonts w:ascii="Times New Roman" w:hAnsi="Times New Roman" w:cs="Times New Roman"/>
          <w:sz w:val="28"/>
          <w:szCs w:val="28"/>
        </w:rPr>
        <w:t>2 психиатрических бригады, 106 – фельдшерские. Обеспеченность населения бригадами скорой помощи составила 1,10 на 10 тысяч населения.</w:t>
      </w:r>
    </w:p>
    <w:p w14:paraId="676B5850" w14:textId="77777777" w:rsidR="0030334E" w:rsidRPr="00165640" w:rsidRDefault="0030334E" w:rsidP="0030334E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Общая обращаемость на скорую медицинскую помощь в 2023 году                   сократилась на 8,2% и составила 397 090 вызова (в 2022 году – 432168 вызова). В расчете на 1000 населения обращаемость в 2023 году составила 319,5 (2022 год -348), что связано со снижением заболеваемости населения новой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14:paraId="1C27D799" w14:textId="77777777" w:rsidR="0030334E" w:rsidRPr="00165640" w:rsidRDefault="0030334E" w:rsidP="0030334E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корая медицинская помощь в Кировской области преимущественно оказывается фельдшерскими бригадами, которыми обслужено 78,3% от общего количества вызовов.</w:t>
      </w:r>
    </w:p>
    <w:p w14:paraId="3F86B697" w14:textId="1641B105" w:rsidR="0030334E" w:rsidRPr="00165640" w:rsidRDefault="0030334E" w:rsidP="0030334E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Анализ структуры выполненных выездов по поводам в 2023 году показал, что 78,3% выездов были связаны с внезапны</w:t>
      </w:r>
      <w:r w:rsidR="00DC168A" w:rsidRPr="00165640">
        <w:rPr>
          <w:rFonts w:ascii="Times New Roman" w:hAnsi="Times New Roman" w:cs="Times New Roman"/>
          <w:sz w:val="28"/>
          <w:szCs w:val="28"/>
        </w:rPr>
        <w:t xml:space="preserve">ми заболеваниями и состояниями </w:t>
      </w:r>
      <w:r w:rsidRPr="00165640">
        <w:rPr>
          <w:rFonts w:ascii="Times New Roman" w:hAnsi="Times New Roman" w:cs="Times New Roman"/>
          <w:sz w:val="28"/>
          <w:szCs w:val="28"/>
        </w:rPr>
        <w:t>(в 2022 году -76,5%), в 9,9% – с травмами и отравлениями (в 2022 году – 8,3%,), 1,3% – с родами и патологи</w:t>
      </w:r>
      <w:r w:rsidR="00DC168A" w:rsidRPr="00165640">
        <w:rPr>
          <w:rFonts w:ascii="Times New Roman" w:hAnsi="Times New Roman" w:cs="Times New Roman"/>
          <w:sz w:val="28"/>
          <w:szCs w:val="28"/>
        </w:rPr>
        <w:t>ей беременности (в 2022– 1,2%);</w:t>
      </w:r>
      <w:r w:rsidRPr="00165640">
        <w:rPr>
          <w:rFonts w:ascii="Times New Roman" w:hAnsi="Times New Roman" w:cs="Times New Roman"/>
          <w:sz w:val="28"/>
          <w:szCs w:val="28"/>
        </w:rPr>
        <w:t xml:space="preserve"> 6,3% – связаны  с медицинской эвакуацией (в 2022 – 8,5%) и прочие выезды составили 4,2% (в 2022 – 5,4%). </w:t>
      </w:r>
    </w:p>
    <w:p w14:paraId="2E178690" w14:textId="77E98CC8" w:rsidR="0030334E" w:rsidRPr="00165640" w:rsidRDefault="0030334E" w:rsidP="00981730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2023 году число пациентов с инфарктом миокарда составило </w:t>
      </w:r>
      <w:r w:rsidR="009817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5640">
        <w:rPr>
          <w:rFonts w:ascii="Times New Roman" w:hAnsi="Times New Roman" w:cs="Times New Roman"/>
          <w:sz w:val="28"/>
          <w:szCs w:val="28"/>
        </w:rPr>
        <w:t>1887 человек, что соответствует уровню 2022 года. Проведено</w:t>
      </w:r>
      <w:r w:rsidR="00981730">
        <w:rPr>
          <w:rFonts w:ascii="Times New Roman" w:hAnsi="Times New Roman" w:cs="Times New Roman"/>
          <w:sz w:val="28"/>
          <w:szCs w:val="28"/>
        </w:rPr>
        <w:t xml:space="preserve"> </w:t>
      </w:r>
      <w:r w:rsidR="008A522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0753B">
        <w:rPr>
          <w:rFonts w:ascii="Times New Roman" w:hAnsi="Times New Roman" w:cs="Times New Roman"/>
          <w:sz w:val="28"/>
          <w:szCs w:val="28"/>
        </w:rPr>
        <w:t xml:space="preserve"> </w:t>
      </w:r>
      <w:r w:rsidR="00981730" w:rsidRPr="00981730">
        <w:rPr>
          <w:rFonts w:ascii="Times New Roman" w:hAnsi="Times New Roman" w:cs="Times New Roman"/>
          <w:sz w:val="28"/>
          <w:szCs w:val="28"/>
        </w:rPr>
        <w:t>545</w:t>
      </w:r>
      <w:r w:rsidR="0098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30">
        <w:rPr>
          <w:rFonts w:ascii="Times New Roman" w:hAnsi="Times New Roman" w:cs="Times New Roman"/>
          <w:sz w:val="28"/>
          <w:szCs w:val="28"/>
        </w:rPr>
        <w:t>т</w:t>
      </w:r>
      <w:r w:rsidRPr="00165640">
        <w:rPr>
          <w:rFonts w:ascii="Times New Roman" w:hAnsi="Times New Roman" w:cs="Times New Roman"/>
          <w:sz w:val="28"/>
          <w:szCs w:val="28"/>
        </w:rPr>
        <w:t>ромболизисов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 (29% от всех пациенто</w:t>
      </w:r>
      <w:r w:rsidR="00981730">
        <w:rPr>
          <w:rFonts w:ascii="Times New Roman" w:hAnsi="Times New Roman" w:cs="Times New Roman"/>
          <w:sz w:val="28"/>
          <w:szCs w:val="28"/>
        </w:rPr>
        <w:t>в с инфарктом миокарда). В 89,3</w:t>
      </w:r>
      <w:r w:rsidRPr="00165640">
        <w:rPr>
          <w:rFonts w:ascii="Times New Roman" w:hAnsi="Times New Roman" w:cs="Times New Roman"/>
          <w:sz w:val="28"/>
          <w:szCs w:val="28"/>
        </w:rPr>
        <w:t xml:space="preserve">% случаев пациенты с инфарктом миокарда доставлялись бригадами скорой медицинской помощи в РСЦ и ПСО с места вызова (2022 год – 87,5%). </w:t>
      </w:r>
    </w:p>
    <w:p w14:paraId="579215A2" w14:textId="77777777" w:rsidR="0030334E" w:rsidRPr="00165640" w:rsidRDefault="0030334E" w:rsidP="0030334E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2023 году число пациентов с острыми ЦВБ составило 4060 человек, что на 7,3% меньше уровня 2022 года. В 94,5 % случаев пациенты с острыми ЦВБ доставлялись бригадами скорой медицинской помощи в РСЦ и ПСО с места вызова (2022 год – 91,8%).</w:t>
      </w:r>
    </w:p>
    <w:p w14:paraId="1A54C118" w14:textId="7120BB0F" w:rsidR="0030334E" w:rsidRPr="00165640" w:rsidRDefault="0030334E" w:rsidP="0030334E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Показатель числа лиц, доставленных бригадами СМП в медицинские              организации для госпитализ</w:t>
      </w:r>
      <w:r w:rsidR="00DC168A" w:rsidRPr="00165640">
        <w:rPr>
          <w:rFonts w:ascii="Times New Roman" w:hAnsi="Times New Roman" w:cs="Times New Roman"/>
          <w:sz w:val="28"/>
          <w:szCs w:val="28"/>
        </w:rPr>
        <w:t xml:space="preserve">ации, в 2023 году снизился и составил 85,65 </w:t>
      </w:r>
      <w:r w:rsidRPr="00165640">
        <w:rPr>
          <w:rFonts w:ascii="Times New Roman" w:hAnsi="Times New Roman" w:cs="Times New Roman"/>
          <w:sz w:val="28"/>
          <w:szCs w:val="28"/>
        </w:rPr>
        <w:t xml:space="preserve">на </w:t>
      </w:r>
      <w:r w:rsidR="008A52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65640">
        <w:rPr>
          <w:rFonts w:ascii="Times New Roman" w:hAnsi="Times New Roman" w:cs="Times New Roman"/>
          <w:sz w:val="28"/>
          <w:szCs w:val="28"/>
        </w:rPr>
        <w:t xml:space="preserve">1000 населения (в 2022 – 93,42 на 1 тыс.; в 2021 – 110,98 на 1000 населения). </w:t>
      </w:r>
    </w:p>
    <w:p w14:paraId="40807602" w14:textId="2C6C784D" w:rsidR="0030334E" w:rsidRPr="00165640" w:rsidRDefault="0030334E" w:rsidP="0030334E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Обращаемость </w:t>
      </w:r>
      <w:r w:rsidR="00DC168A" w:rsidRPr="00165640">
        <w:rPr>
          <w:rFonts w:ascii="Times New Roman" w:hAnsi="Times New Roman" w:cs="Times New Roman"/>
          <w:sz w:val="28"/>
          <w:szCs w:val="28"/>
        </w:rPr>
        <w:t>по поводу внезапных заболеваний</w:t>
      </w:r>
      <w:r w:rsidRPr="00165640">
        <w:rPr>
          <w:rFonts w:ascii="Times New Roman" w:hAnsi="Times New Roman" w:cs="Times New Roman"/>
          <w:sz w:val="28"/>
          <w:szCs w:val="28"/>
        </w:rPr>
        <w:t xml:space="preserve"> 2023 году увеличилась на 1,8% по сравнению с 2022 годом (166 вызова на 1000 населения) и составила 250,2 вызова на 1000 населения.</w:t>
      </w:r>
    </w:p>
    <w:p w14:paraId="1B3BFEB9" w14:textId="3F8CF92A" w:rsidR="0030334E" w:rsidRPr="00165640" w:rsidRDefault="0030334E" w:rsidP="0030334E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>Доля выездов бригад СМП, выполненных в пределах 20 ми</w:t>
      </w:r>
      <w:r w:rsidR="00DC168A" w:rsidRPr="00165640">
        <w:rPr>
          <w:rFonts w:ascii="Times New Roman" w:hAnsi="Times New Roman" w:cs="Times New Roman"/>
          <w:sz w:val="28"/>
          <w:szCs w:val="28"/>
        </w:rPr>
        <w:t>нут до места вызова составила в</w:t>
      </w:r>
      <w:r w:rsidRPr="00165640">
        <w:rPr>
          <w:rFonts w:ascii="Times New Roman" w:hAnsi="Times New Roman" w:cs="Times New Roman"/>
          <w:sz w:val="28"/>
          <w:szCs w:val="28"/>
        </w:rPr>
        <w:t xml:space="preserve"> 2023 году 85,7% (в 2022 го</w:t>
      </w:r>
      <w:r w:rsidR="00DC168A" w:rsidRPr="00165640">
        <w:rPr>
          <w:rFonts w:ascii="Times New Roman" w:hAnsi="Times New Roman" w:cs="Times New Roman"/>
          <w:sz w:val="28"/>
          <w:szCs w:val="28"/>
        </w:rPr>
        <w:t xml:space="preserve">ду 85,7%; в 2021 году 85,7%,); </w:t>
      </w:r>
      <w:r w:rsidRPr="00165640">
        <w:rPr>
          <w:rFonts w:ascii="Times New Roman" w:hAnsi="Times New Roman" w:cs="Times New Roman"/>
          <w:sz w:val="28"/>
          <w:szCs w:val="28"/>
        </w:rPr>
        <w:t>до ДТП – 95,0%, (в 2022 – 93,7%; в 2021 – 92,4%).</w:t>
      </w:r>
    </w:p>
    <w:p w14:paraId="67A7CA6F" w14:textId="6FD4602C" w:rsidR="0030334E" w:rsidRPr="00165640" w:rsidRDefault="0030334E" w:rsidP="0030334E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2023 году для оказания СМП в области использовались </w:t>
      </w:r>
      <w:r w:rsidR="00A0753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D1930">
        <w:rPr>
          <w:rFonts w:ascii="Times New Roman" w:hAnsi="Times New Roman" w:cs="Times New Roman"/>
          <w:sz w:val="28"/>
          <w:szCs w:val="28"/>
        </w:rPr>
        <w:t>354 автомобиля</w:t>
      </w:r>
      <w:r w:rsidRPr="00165640">
        <w:rPr>
          <w:rFonts w:ascii="Times New Roman" w:hAnsi="Times New Roman" w:cs="Times New Roman"/>
          <w:sz w:val="28"/>
          <w:szCs w:val="28"/>
        </w:rPr>
        <w:t xml:space="preserve">, (310 автомобилей класса «В», 44 автомобилей класса «С»). </w:t>
      </w:r>
      <w:r w:rsidR="00A0753B">
        <w:rPr>
          <w:rFonts w:ascii="Times New Roman" w:hAnsi="Times New Roman" w:cs="Times New Roman"/>
          <w:sz w:val="28"/>
          <w:szCs w:val="28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t>В 2023 году поступило 26 новых автомобилей скорой медицинской помощи класса «В». Укомплектованы в соответствии с утвержденным стандартом оснащения 354 автомобилей. Все реанимационные бригады укомплектованы автомобилями СМП класса «С».</w:t>
      </w:r>
    </w:p>
    <w:p w14:paraId="2B0DEC40" w14:textId="77777777" w:rsidR="0030334E" w:rsidRPr="00165640" w:rsidRDefault="0030334E" w:rsidP="0030334E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Кировской области внедрена и успешно используется система телемедицинских ЭКГ-консультаций между медицинскими работниками СМП и сосудистых центров. </w:t>
      </w:r>
    </w:p>
    <w:p w14:paraId="502D2A9E" w14:textId="77777777" w:rsidR="0030334E" w:rsidRPr="00165640" w:rsidRDefault="0030334E" w:rsidP="0030334E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 2023 году было выполнено и передано в ПСО и РСЦ более 650 тыс. ЭКГ, проведено более 52 тыс. телемедицинских ЭКГ-консультаций.</w:t>
      </w:r>
    </w:p>
    <w:p w14:paraId="6FC8C14B" w14:textId="3FFBE06E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лиц, получивших экстренную консультативную скорую медицинскую помощь, в 2023 году составило – 4033 человек (снижение на 9% к 2022 году, связано со снижением заболеваемости новой </w:t>
      </w:r>
      <w:proofErr w:type="spellStart"/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ей), из них дети – 786 882(снижение на 11%), из них дети до года –</w:t>
      </w:r>
      <w:r w:rsidR="00A07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179 (снижение на 24,2%).</w:t>
      </w:r>
    </w:p>
    <w:p w14:paraId="03AC488B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3 году общее число консультаций составило – 11 718 (рост на 6,9% к 2022 году), из них: заочные консультации (по телефону) – 10 207 (рост на 10,3%), очные консультации – 1 511 (снижение на 11,1%), интернет консультации -  2 141 (рост в 2 раза). </w:t>
      </w:r>
    </w:p>
    <w:p w14:paraId="0367BE5D" w14:textId="1D196FC8" w:rsidR="0030334E" w:rsidRPr="00165640" w:rsidRDefault="008B0E38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Детям в 2023 году выполнено</w:t>
      </w:r>
      <w:r w:rsidR="0030334E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сультаций – 1 970 2 141 (снижен</w:t>
      </w:r>
      <w:r w:rsidR="00DC168A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 на 8% к 2022 году), из них: </w:t>
      </w:r>
      <w:r w:rsidR="0030334E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очные консультации </w:t>
      </w:r>
      <w:r w:rsidR="00DC168A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о телефону) – 1 717 (снижение на 7%), </w:t>
      </w:r>
      <w:r w:rsidR="0030334E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очные консультации – 253 (снижение на 14,5%).</w:t>
      </w:r>
    </w:p>
    <w:p w14:paraId="3DFE9C4C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Детям до года в 2023 году выполнено консультаций – 491 440 (рост на 11,5%), из них: заочные (по телефону) – 389 (рост на 32,7%), очные консультации – 102 147 (снижение на 30,6%).</w:t>
      </w:r>
    </w:p>
    <w:p w14:paraId="6BBEF762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пециалистами Отделения на выездах выполнено 166 хирургических вмешательств (снижение на 8,3%), 6 реанимационных пособий (без существенной динамики).</w:t>
      </w:r>
    </w:p>
    <w:p w14:paraId="18255A66" w14:textId="627EFDA5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Число эвакуированных лиц в 2023 году составило – 1226 (снижение на 2,7%), из них: авиационным транспортом эвакуировано – 388 (снижение на 2%), санитарным транспортом – 831 (снижение на 2,7%),</w:t>
      </w:r>
      <w:r w:rsidR="008B0E38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м транспортом – 7 (снижение на 30%).</w:t>
      </w:r>
    </w:p>
    <w:p w14:paraId="6C09AED4" w14:textId="20786BAC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Детей в 2023 году эвакуировано– 237 (снижение на 11,9%), из них: авиационным транспортом –  56 (снижение на 11,1%</w:t>
      </w:r>
      <w:r w:rsidR="008B0E38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), санитарным транспортом – 176</w:t>
      </w: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нижение на 10,7%), железнодорожным транспортом – 5(без существенной динамики).</w:t>
      </w:r>
    </w:p>
    <w:p w14:paraId="4A84E88F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Детей до года в 2023 году эвакуировано – 99 137 (снижение на 27,7%), из них: авиационным транспортом –  8 (снижение в 2 раза), санитарным транспортом – 90 (снижение на 21,8%), железнодорожным транспортом – 2 (без динамики).</w:t>
      </w:r>
    </w:p>
    <w:p w14:paraId="67DAA55E" w14:textId="3B4E04F5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3 году в региональные клинические центры эвакуировано 942 чел. (77% от всех эвакуированных; </w:t>
      </w:r>
      <w:r w:rsidR="008B0E38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жение на 5,3% к 2022 году), </w:t>
      </w: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в межрайонные центры – 208 чел. (17% от всех эвакуированных; рост на 16,2 % к прошлому году), в медицинские организации федерального уровня – 76 87 (6,2% от всех эвакуированных, снижение на 12,7%).</w:t>
      </w:r>
    </w:p>
    <w:p w14:paraId="4A06E4CF" w14:textId="421F2C15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числа эвакуированных в межрайонные центры обусловлено преимущественно госпитали</w:t>
      </w:r>
      <w:r w:rsidR="00DC168A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зацией пациентов с внебольничными</w:t>
      </w: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невмониями средней степени тяжести, а также в организованные в межрайонных центрах первичные сосудистые центры пациентов с острыми нарушениями мозгового кровообращения и ОКС.</w:t>
      </w:r>
    </w:p>
    <w:p w14:paraId="0584B4FE" w14:textId="3AFDB6B9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оказания в 2023 году экстренной консультативной скорой медицинской помощи по основным нозологиям в сравнении с 2022 годом: кардиология – 27,9% (2022 год - 21%), неврология – 16,7% (2022 год – 17,6%), пульмонология – 12% (2022 год - 29%), травматология – 11,3% (2022 год - 11%),</w:t>
      </w:r>
      <w:r w:rsidR="008B0E38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екция – 9,2% (2022 год- 3,5%), токсикология – 4,7% (2022 год – </w:t>
      </w: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,1%), хирургия – 3,5% (2022 год -6,8%), неонатология – 3% (2022 год – 7,8%), прочие – 11,7% (2022 год – 6,8%). </w:t>
      </w:r>
    </w:p>
    <w:p w14:paraId="4F2014F1" w14:textId="5254580B" w:rsidR="0030334E" w:rsidRPr="00165640" w:rsidRDefault="00A5170D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0334E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3 году на закупку авиационных услуг для оказания медицинской помощи 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КОГБУЗ «Станция скорой медицинской помощи г.</w:t>
      </w:r>
      <w:r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Кирова» выдел</w:t>
      </w:r>
      <w:r w:rsidR="00335D1C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ялась субсидия в размере 154,8 млн. руб. (2022 год - 1</w:t>
      </w:r>
      <w:r w:rsidR="00B66EA1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54</w:t>
      </w:r>
      <w:r w:rsidR="00335D1C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8 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млн. руб., 2021 год - 1</w:t>
      </w:r>
      <w:r w:rsidR="00045066">
        <w:rPr>
          <w:rFonts w:ascii="Times New Roman" w:eastAsia="Calibri" w:hAnsi="Times New Roman" w:cs="Times New Roman"/>
          <w:sz w:val="28"/>
          <w:szCs w:val="28"/>
          <w:lang w:eastAsia="en-US"/>
        </w:rPr>
        <w:t>34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45FF2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лей), в т.ч. средства федерального бюджета – 66,</w:t>
      </w:r>
      <w:r w:rsidR="00AF3648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. (2022 год - 7</w:t>
      </w:r>
      <w:r w:rsidR="00B66EA1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66EA1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., 2021 год - </w:t>
      </w:r>
      <w:r w:rsidR="00D45FF2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70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45FF2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лей), средства областного бюджета – 88,2 млн. руб. (2022 год </w:t>
      </w:r>
      <w:r w:rsidR="007D1485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6EA1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., 2021 год </w:t>
      </w:r>
      <w:r w:rsidR="00D45FF2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5066">
        <w:rPr>
          <w:rFonts w:ascii="Times New Roman" w:eastAsia="Calibri" w:hAnsi="Times New Roman" w:cs="Times New Roman"/>
          <w:sz w:val="28"/>
          <w:szCs w:val="28"/>
          <w:lang w:eastAsia="en-US"/>
        </w:rPr>
        <w:t>64</w:t>
      </w:r>
      <w:r w:rsidR="00D45FF2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4506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лей). Дополнительно из регионального бюджета на закупку авиационных услуг выделялись средства в размере 2</w:t>
      </w:r>
      <w:r w:rsidR="00AF3648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1,6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. (2021,</w:t>
      </w:r>
      <w:r w:rsidR="005614AA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334E" w:rsidRPr="00B66EA1">
        <w:rPr>
          <w:rFonts w:ascii="Times New Roman" w:eastAsia="Calibri" w:hAnsi="Times New Roman" w:cs="Times New Roman"/>
          <w:sz w:val="28"/>
          <w:szCs w:val="28"/>
          <w:lang w:eastAsia="en-US"/>
        </w:rPr>
        <w:t>2020 годы – по 39 млн. руб.).</w:t>
      </w:r>
    </w:p>
    <w:p w14:paraId="1CD042E3" w14:textId="4753AD9A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В 2023 году воздушным транспортом для оказания медицинской помощи выполнено 399 вылетов (2022 год - 400 вылетов, 2021 год - 387 вылетов). В 100% случаев вылеты выполнялись с использованием вертолетной техники. Фа</w:t>
      </w:r>
      <w:r w:rsidR="008B0E38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тический налет часов составил </w:t>
      </w: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1032,5 часа (2022 год - 1023 часа,</w:t>
      </w:r>
      <w:r w:rsidR="008B0E38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2021 год - 117</w:t>
      </w:r>
      <w:r w:rsidR="00DC168A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часа, 2020 год - 1079 часов, </w:t>
      </w: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745 часов). Средняя годовая продолжительность санитарного задания в 2023году составила - 2,6 часа. Средняя годовая стоимость летного часа составила 197, 5 тыс. руб.  (2022 год - 189,4 тыс. руб., 20</w:t>
      </w:r>
      <w:r w:rsidR="008B0E38"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 год - 148,3 </w:t>
      </w: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., 2020 год - 160 тыс. руб.). </w:t>
      </w:r>
    </w:p>
    <w:p w14:paraId="7CA2B010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Санитарно-авиационную помощь в 2023 году получили 423 человека (соответствует уровню 2022 года), в том числе дети – 62 человека.</w:t>
      </w:r>
    </w:p>
    <w:p w14:paraId="08495F76" w14:textId="63D8909A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целевого показателя «Доля лиц, госпитализированных по экстренным показаниям в течение первых суток, от общего числа больных, к которым совершены вылеты» приоритетного проекта «Развитие системы оказания первичной медико-санитарной помощи» по итогам 2023 года составило 92% (2022 год - 91,5%, в 2021 году – 91,4%).</w:t>
      </w:r>
    </w:p>
    <w:p w14:paraId="06304894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A8D869" w14:textId="55F51602" w:rsidR="002E6E70" w:rsidRPr="00165640" w:rsidRDefault="002E6E70" w:rsidP="00D10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E6E70" w:rsidRPr="00165640" w:rsidSect="001E665E">
          <w:pgSz w:w="11907" w:h="16839" w:code="9"/>
          <w:pgMar w:top="1134" w:right="758" w:bottom="1134" w:left="1701" w:header="720" w:footer="720" w:gutter="0"/>
          <w:cols w:space="720"/>
          <w:titlePg/>
          <w:docGrid w:linePitch="299"/>
        </w:sectPr>
      </w:pPr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CF950" w14:textId="77777777" w:rsidR="001414DA" w:rsidRPr="00165640" w:rsidRDefault="001414DA" w:rsidP="001414DA">
      <w:pPr>
        <w:pStyle w:val="32"/>
        <w:tabs>
          <w:tab w:val="left" w:pos="709"/>
          <w:tab w:val="left" w:pos="1560"/>
          <w:tab w:val="left" w:pos="1985"/>
        </w:tabs>
        <w:spacing w:before="0" w:after="0" w:line="240" w:lineRule="auto"/>
        <w:ind w:left="1418" w:right="247" w:hanging="709"/>
        <w:rPr>
          <w:rFonts w:ascii="Times New Roman" w:hAnsi="Times New Roman" w:cs="Times New Roman"/>
          <w:i w:val="0"/>
          <w:iCs w:val="0"/>
        </w:rPr>
      </w:pPr>
      <w:r w:rsidRPr="00165640">
        <w:rPr>
          <w:rFonts w:ascii="Times New Roman" w:hAnsi="Times New Roman" w:cs="Times New Roman"/>
          <w:i w:val="0"/>
          <w:iCs w:val="0"/>
        </w:rPr>
        <w:lastRenderedPageBreak/>
        <w:t xml:space="preserve">1.5.1. Анализ деятельности каждой медицинской организации, участвующей в оказании стационарной </w:t>
      </w:r>
      <w:r w:rsidRPr="00165640">
        <w:rPr>
          <w:rFonts w:ascii="Times New Roman" w:hAnsi="Times New Roman" w:cs="Times New Roman"/>
          <w:i w:val="0"/>
          <w:iCs w:val="0"/>
        </w:rPr>
        <w:br/>
        <w:t>помощи больным с ОНМК и (или) ОКС, с оценкой необходимости оптимизации ее    функционирования</w:t>
      </w:r>
    </w:p>
    <w:p w14:paraId="4F853DBD" w14:textId="77777777" w:rsidR="001414DA" w:rsidRPr="00165640" w:rsidRDefault="001414DA" w:rsidP="001414DA">
      <w:pPr>
        <w:pStyle w:val="3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</w:p>
    <w:p w14:paraId="459E6708" w14:textId="612711D2" w:rsidR="001414DA" w:rsidRPr="00165640" w:rsidRDefault="001414DA" w:rsidP="001414DA">
      <w:pPr>
        <w:spacing w:line="360" w:lineRule="auto"/>
        <w:ind w:right="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Динамика показателей работы отделений неотложной кардиологии РСЦ, ПСО № 1, ПСО № 2, ПСО № 3, </w:t>
      </w:r>
      <w:r w:rsidRPr="00165640">
        <w:rPr>
          <w:rFonts w:ascii="Times New Roman" w:hAnsi="Times New Roman" w:cs="Times New Roman"/>
          <w:sz w:val="28"/>
          <w:szCs w:val="28"/>
        </w:rPr>
        <w:br/>
        <w:t>ПСО № 4, ПСО № 5 и П</w:t>
      </w:r>
      <w:r w:rsidR="008B0E38" w:rsidRPr="00165640">
        <w:rPr>
          <w:rFonts w:ascii="Times New Roman" w:hAnsi="Times New Roman" w:cs="Times New Roman"/>
          <w:sz w:val="28"/>
          <w:szCs w:val="28"/>
        </w:rPr>
        <w:t>СО № 6 представлена в таблице 24</w:t>
      </w:r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68E382E8" w14:textId="277ABEFC" w:rsidR="001414DA" w:rsidRPr="00165640" w:rsidRDefault="008B0E38" w:rsidP="001414DA">
      <w:pPr>
        <w:spacing w:line="240" w:lineRule="auto"/>
        <w:ind w:right="24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24</w:t>
      </w:r>
    </w:p>
    <w:p w14:paraId="7B21F8C9" w14:textId="77777777" w:rsidR="001414DA" w:rsidRPr="00165640" w:rsidRDefault="001414DA" w:rsidP="00141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"/>
        <w:gridCol w:w="992"/>
        <w:gridCol w:w="992"/>
        <w:gridCol w:w="992"/>
        <w:gridCol w:w="851"/>
        <w:gridCol w:w="850"/>
        <w:gridCol w:w="854"/>
        <w:gridCol w:w="847"/>
        <w:gridCol w:w="851"/>
        <w:gridCol w:w="850"/>
        <w:gridCol w:w="851"/>
        <w:gridCol w:w="850"/>
        <w:gridCol w:w="851"/>
        <w:gridCol w:w="823"/>
      </w:tblGrid>
      <w:tr w:rsidR="00165640" w:rsidRPr="00165640" w14:paraId="623A045A" w14:textId="77777777" w:rsidTr="00632A0B">
        <w:trPr>
          <w:tblHeader/>
        </w:trPr>
        <w:tc>
          <w:tcPr>
            <w:tcW w:w="2127" w:type="dxa"/>
            <w:vMerge w:val="restart"/>
          </w:tcPr>
          <w:p w14:paraId="6152368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12332" w:type="dxa"/>
            <w:gridSpan w:val="14"/>
          </w:tcPr>
          <w:p w14:paraId="2A0378B2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Наименование структурного подразделения, оказавшего неотложную кардиологическую помощь</w:t>
            </w:r>
          </w:p>
        </w:tc>
      </w:tr>
      <w:tr w:rsidR="00165640" w:rsidRPr="00165640" w14:paraId="2B40011E" w14:textId="77777777" w:rsidTr="00632A0B">
        <w:trPr>
          <w:tblHeader/>
        </w:trPr>
        <w:tc>
          <w:tcPr>
            <w:tcW w:w="2127" w:type="dxa"/>
            <w:vMerge/>
          </w:tcPr>
          <w:p w14:paraId="66C5D9AB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8" w:type="dxa"/>
          </w:tcPr>
          <w:p w14:paraId="4F3C6151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РСЦ,</w:t>
            </w:r>
          </w:p>
          <w:p w14:paraId="5A6E455A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92" w:type="dxa"/>
          </w:tcPr>
          <w:p w14:paraId="5367813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РСЦ,</w:t>
            </w:r>
          </w:p>
          <w:p w14:paraId="44D5B815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0</w:t>
            </w:r>
            <w:r w:rsidRPr="00165640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165640">
              <w:rPr>
                <w:rFonts w:ascii="Times New Roman" w:hAnsi="Times New Roman" w:cs="Times New Roman"/>
                <w:lang w:eastAsia="en-US"/>
              </w:rPr>
              <w:t>3 год</w:t>
            </w:r>
          </w:p>
        </w:tc>
        <w:tc>
          <w:tcPr>
            <w:tcW w:w="992" w:type="dxa"/>
          </w:tcPr>
          <w:p w14:paraId="5603DCF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СО</w:t>
            </w:r>
          </w:p>
          <w:p w14:paraId="6D3FBED3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 xml:space="preserve"> № </w:t>
            </w:r>
            <w:r w:rsidRPr="00165640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165640">
              <w:rPr>
                <w:rFonts w:ascii="Times New Roman" w:hAnsi="Times New Roman" w:cs="Times New Roman"/>
                <w:lang w:eastAsia="en-US"/>
              </w:rPr>
              <w:t>, 2022</w:t>
            </w:r>
          </w:p>
          <w:p w14:paraId="4188841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</w:tcPr>
          <w:p w14:paraId="2D410FE6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СО</w:t>
            </w:r>
          </w:p>
          <w:p w14:paraId="340BA958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 xml:space="preserve"> № 1, 20</w:t>
            </w:r>
            <w:r w:rsidRPr="00165640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165640">
              <w:rPr>
                <w:rFonts w:ascii="Times New Roman" w:hAnsi="Times New Roman" w:cs="Times New Roman"/>
                <w:lang w:eastAsia="en-US"/>
              </w:rPr>
              <w:t>3</w:t>
            </w:r>
          </w:p>
          <w:p w14:paraId="3E6C770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14:paraId="621FFEA5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СО№ 2, 2022</w:t>
            </w:r>
          </w:p>
          <w:p w14:paraId="0078E061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14:paraId="384493F3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СО№ 2, 20</w:t>
            </w:r>
            <w:r w:rsidRPr="00165640">
              <w:rPr>
                <w:rFonts w:ascii="Times New Roman" w:hAnsi="Times New Roman" w:cs="Times New Roman"/>
                <w:lang w:val="en-US" w:eastAsia="en-US"/>
              </w:rPr>
              <w:t>23</w:t>
            </w:r>
          </w:p>
          <w:p w14:paraId="39EC9949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54" w:type="dxa"/>
          </w:tcPr>
          <w:p w14:paraId="44C159D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СО№ 3, 2022</w:t>
            </w:r>
          </w:p>
          <w:p w14:paraId="489F67AA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47" w:type="dxa"/>
          </w:tcPr>
          <w:p w14:paraId="2658BC33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СО№ 3, 20</w:t>
            </w:r>
            <w:r w:rsidRPr="00165640">
              <w:rPr>
                <w:rFonts w:ascii="Times New Roman" w:hAnsi="Times New Roman" w:cs="Times New Roman"/>
                <w:lang w:val="en-US" w:eastAsia="en-US"/>
              </w:rPr>
              <w:t xml:space="preserve">23 </w:t>
            </w:r>
            <w:r w:rsidRPr="00165640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14:paraId="3538C965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СО№ 4, 2022 год</w:t>
            </w:r>
          </w:p>
        </w:tc>
        <w:tc>
          <w:tcPr>
            <w:tcW w:w="850" w:type="dxa"/>
          </w:tcPr>
          <w:p w14:paraId="5E92EB8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СО№ 4, 20</w:t>
            </w:r>
            <w:r w:rsidRPr="00165640">
              <w:rPr>
                <w:rFonts w:ascii="Times New Roman" w:hAnsi="Times New Roman" w:cs="Times New Roman"/>
                <w:lang w:val="en-US" w:eastAsia="en-US"/>
              </w:rPr>
              <w:t>23</w:t>
            </w:r>
            <w:r w:rsidRPr="00165640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14:paraId="4561761A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СО№ 5, 2022 год</w:t>
            </w:r>
          </w:p>
        </w:tc>
        <w:tc>
          <w:tcPr>
            <w:tcW w:w="850" w:type="dxa"/>
          </w:tcPr>
          <w:p w14:paraId="46FC8CC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СО№ 5, 20</w:t>
            </w:r>
            <w:r w:rsidRPr="00165640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165640">
              <w:rPr>
                <w:rFonts w:ascii="Times New Roman" w:hAnsi="Times New Roman" w:cs="Times New Roman"/>
                <w:lang w:eastAsia="en-US"/>
              </w:rPr>
              <w:t>3</w:t>
            </w:r>
          </w:p>
          <w:p w14:paraId="61B267A4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14:paraId="143EF03F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СО№ 6, 2022 год</w:t>
            </w:r>
          </w:p>
        </w:tc>
        <w:tc>
          <w:tcPr>
            <w:tcW w:w="823" w:type="dxa"/>
          </w:tcPr>
          <w:p w14:paraId="4D93696B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ПСО№ 6, 20</w:t>
            </w:r>
            <w:r w:rsidRPr="00165640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165640">
              <w:rPr>
                <w:rFonts w:ascii="Times New Roman" w:hAnsi="Times New Roman" w:cs="Times New Roman"/>
                <w:lang w:eastAsia="en-US"/>
              </w:rPr>
              <w:t>3 год</w:t>
            </w:r>
          </w:p>
        </w:tc>
      </w:tr>
      <w:tr w:rsidR="00165640" w:rsidRPr="00165640" w14:paraId="3BAA252F" w14:textId="77777777" w:rsidTr="00632A0B">
        <w:tc>
          <w:tcPr>
            <w:tcW w:w="2127" w:type="dxa"/>
          </w:tcPr>
          <w:p w14:paraId="5177AE2B" w14:textId="77777777" w:rsidR="001414DA" w:rsidRPr="00165640" w:rsidRDefault="001414DA" w:rsidP="00632A0B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Количество развернутых коек, единиц</w:t>
            </w:r>
          </w:p>
        </w:tc>
        <w:tc>
          <w:tcPr>
            <w:tcW w:w="878" w:type="dxa"/>
          </w:tcPr>
          <w:p w14:paraId="77619264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2" w:type="dxa"/>
          </w:tcPr>
          <w:p w14:paraId="753A004F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2" w:type="dxa"/>
          </w:tcPr>
          <w:p w14:paraId="4D2ACBD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992" w:type="dxa"/>
          </w:tcPr>
          <w:p w14:paraId="7DD9C0C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1" w:type="dxa"/>
          </w:tcPr>
          <w:p w14:paraId="25C67B4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</w:tcPr>
          <w:p w14:paraId="4A74F225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4" w:type="dxa"/>
          </w:tcPr>
          <w:p w14:paraId="037A3FA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47" w:type="dxa"/>
          </w:tcPr>
          <w:p w14:paraId="03E789D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1" w:type="dxa"/>
          </w:tcPr>
          <w:p w14:paraId="64A08141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</w:tcPr>
          <w:p w14:paraId="7C8B8DA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1" w:type="dxa"/>
          </w:tcPr>
          <w:p w14:paraId="10C52C5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</w:tcPr>
          <w:p w14:paraId="77439B5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1" w:type="dxa"/>
          </w:tcPr>
          <w:p w14:paraId="77AC25B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23" w:type="dxa"/>
          </w:tcPr>
          <w:p w14:paraId="22308D51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165640" w:rsidRPr="00165640" w14:paraId="1B111459" w14:textId="77777777" w:rsidTr="00632A0B">
        <w:tc>
          <w:tcPr>
            <w:tcW w:w="2127" w:type="dxa"/>
          </w:tcPr>
          <w:p w14:paraId="09613DDD" w14:textId="77777777" w:rsidR="001414DA" w:rsidRPr="00165640" w:rsidRDefault="001414DA" w:rsidP="00632A0B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Количество поступивших пациентов, человек</w:t>
            </w:r>
          </w:p>
        </w:tc>
        <w:tc>
          <w:tcPr>
            <w:tcW w:w="878" w:type="dxa"/>
          </w:tcPr>
          <w:p w14:paraId="728F0D31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3821</w:t>
            </w:r>
          </w:p>
        </w:tc>
        <w:tc>
          <w:tcPr>
            <w:tcW w:w="992" w:type="dxa"/>
          </w:tcPr>
          <w:p w14:paraId="74F9FCB2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762</w:t>
            </w:r>
          </w:p>
        </w:tc>
        <w:tc>
          <w:tcPr>
            <w:tcW w:w="992" w:type="dxa"/>
          </w:tcPr>
          <w:p w14:paraId="35602815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853</w:t>
            </w:r>
          </w:p>
        </w:tc>
        <w:tc>
          <w:tcPr>
            <w:tcW w:w="992" w:type="dxa"/>
          </w:tcPr>
          <w:p w14:paraId="44EE8B5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831</w:t>
            </w:r>
          </w:p>
        </w:tc>
        <w:tc>
          <w:tcPr>
            <w:tcW w:w="851" w:type="dxa"/>
          </w:tcPr>
          <w:p w14:paraId="0E65518B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11</w:t>
            </w:r>
          </w:p>
        </w:tc>
        <w:tc>
          <w:tcPr>
            <w:tcW w:w="850" w:type="dxa"/>
          </w:tcPr>
          <w:p w14:paraId="5FF60468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796</w:t>
            </w:r>
          </w:p>
        </w:tc>
        <w:tc>
          <w:tcPr>
            <w:tcW w:w="854" w:type="dxa"/>
          </w:tcPr>
          <w:p w14:paraId="7C13EB7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44</w:t>
            </w:r>
          </w:p>
        </w:tc>
        <w:tc>
          <w:tcPr>
            <w:tcW w:w="847" w:type="dxa"/>
          </w:tcPr>
          <w:p w14:paraId="233DEEDB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97</w:t>
            </w:r>
          </w:p>
        </w:tc>
        <w:tc>
          <w:tcPr>
            <w:tcW w:w="851" w:type="dxa"/>
          </w:tcPr>
          <w:p w14:paraId="1A01165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719</w:t>
            </w:r>
          </w:p>
        </w:tc>
        <w:tc>
          <w:tcPr>
            <w:tcW w:w="850" w:type="dxa"/>
          </w:tcPr>
          <w:p w14:paraId="36C1AADE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89</w:t>
            </w:r>
          </w:p>
        </w:tc>
        <w:tc>
          <w:tcPr>
            <w:tcW w:w="851" w:type="dxa"/>
          </w:tcPr>
          <w:p w14:paraId="3EC4DC24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378</w:t>
            </w:r>
          </w:p>
        </w:tc>
        <w:tc>
          <w:tcPr>
            <w:tcW w:w="850" w:type="dxa"/>
          </w:tcPr>
          <w:p w14:paraId="213E3496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44</w:t>
            </w:r>
          </w:p>
        </w:tc>
        <w:tc>
          <w:tcPr>
            <w:tcW w:w="851" w:type="dxa"/>
          </w:tcPr>
          <w:p w14:paraId="6A741A5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95</w:t>
            </w:r>
          </w:p>
        </w:tc>
        <w:tc>
          <w:tcPr>
            <w:tcW w:w="823" w:type="dxa"/>
          </w:tcPr>
          <w:p w14:paraId="03241A49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32</w:t>
            </w:r>
          </w:p>
        </w:tc>
      </w:tr>
      <w:tr w:rsidR="00165640" w:rsidRPr="00165640" w14:paraId="4FBED915" w14:textId="77777777" w:rsidTr="00632A0B">
        <w:tc>
          <w:tcPr>
            <w:tcW w:w="2127" w:type="dxa"/>
          </w:tcPr>
          <w:p w14:paraId="79466C27" w14:textId="77777777" w:rsidR="001414DA" w:rsidRPr="00165640" w:rsidRDefault="001414DA" w:rsidP="00632A0B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в том числе количество умерших пациентов</w:t>
            </w:r>
          </w:p>
        </w:tc>
        <w:tc>
          <w:tcPr>
            <w:tcW w:w="878" w:type="dxa"/>
          </w:tcPr>
          <w:p w14:paraId="1DB0128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169</w:t>
            </w:r>
          </w:p>
        </w:tc>
        <w:tc>
          <w:tcPr>
            <w:tcW w:w="992" w:type="dxa"/>
          </w:tcPr>
          <w:p w14:paraId="06C27592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01</w:t>
            </w:r>
          </w:p>
        </w:tc>
        <w:tc>
          <w:tcPr>
            <w:tcW w:w="992" w:type="dxa"/>
          </w:tcPr>
          <w:p w14:paraId="6D2516F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992" w:type="dxa"/>
          </w:tcPr>
          <w:p w14:paraId="42EDD82B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</w:tcPr>
          <w:p w14:paraId="398AC183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</w:tcPr>
          <w:p w14:paraId="1B2E9AE7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4" w:type="dxa"/>
          </w:tcPr>
          <w:p w14:paraId="65F9615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847" w:type="dxa"/>
          </w:tcPr>
          <w:p w14:paraId="2B1917A2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1" w:type="dxa"/>
          </w:tcPr>
          <w:p w14:paraId="7CAC7C7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37</w:t>
            </w:r>
          </w:p>
        </w:tc>
        <w:tc>
          <w:tcPr>
            <w:tcW w:w="850" w:type="dxa"/>
          </w:tcPr>
          <w:p w14:paraId="002EC5AF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851" w:type="dxa"/>
          </w:tcPr>
          <w:p w14:paraId="1D627AC1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850" w:type="dxa"/>
          </w:tcPr>
          <w:p w14:paraId="660C1016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14:paraId="77D1F946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23" w:type="dxa"/>
          </w:tcPr>
          <w:p w14:paraId="4D54F81A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65640" w:rsidRPr="00165640" w14:paraId="763B372F" w14:textId="77777777" w:rsidTr="00632A0B">
        <w:tc>
          <w:tcPr>
            <w:tcW w:w="2127" w:type="dxa"/>
          </w:tcPr>
          <w:p w14:paraId="679ADA16" w14:textId="77777777" w:rsidR="001414DA" w:rsidRPr="00165640" w:rsidRDefault="001414DA" w:rsidP="00632A0B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Количество койко-дней, дней</w:t>
            </w:r>
          </w:p>
        </w:tc>
        <w:tc>
          <w:tcPr>
            <w:tcW w:w="878" w:type="dxa"/>
          </w:tcPr>
          <w:p w14:paraId="3AAD6791" w14:textId="77777777" w:rsidR="001414DA" w:rsidRPr="00165640" w:rsidRDefault="001414DA" w:rsidP="00632A0B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1410</w:t>
            </w:r>
          </w:p>
        </w:tc>
        <w:tc>
          <w:tcPr>
            <w:tcW w:w="992" w:type="dxa"/>
          </w:tcPr>
          <w:p w14:paraId="296AFCE5" w14:textId="77777777" w:rsidR="001414DA" w:rsidRPr="00165640" w:rsidRDefault="001414DA" w:rsidP="00632A0B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0769</w:t>
            </w:r>
          </w:p>
        </w:tc>
        <w:tc>
          <w:tcPr>
            <w:tcW w:w="992" w:type="dxa"/>
          </w:tcPr>
          <w:p w14:paraId="0874A128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7503</w:t>
            </w:r>
          </w:p>
        </w:tc>
        <w:tc>
          <w:tcPr>
            <w:tcW w:w="992" w:type="dxa"/>
          </w:tcPr>
          <w:p w14:paraId="7D572556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8039</w:t>
            </w:r>
          </w:p>
        </w:tc>
        <w:tc>
          <w:tcPr>
            <w:tcW w:w="851" w:type="dxa"/>
          </w:tcPr>
          <w:p w14:paraId="13406216" w14:textId="77777777" w:rsidR="001414DA" w:rsidRPr="00165640" w:rsidRDefault="001414DA" w:rsidP="00632A0B">
            <w:pPr>
              <w:spacing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368</w:t>
            </w:r>
          </w:p>
        </w:tc>
        <w:tc>
          <w:tcPr>
            <w:tcW w:w="850" w:type="dxa"/>
          </w:tcPr>
          <w:p w14:paraId="27FF93A0" w14:textId="77777777" w:rsidR="001414DA" w:rsidRPr="00165640" w:rsidRDefault="001414DA" w:rsidP="00632A0B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855</w:t>
            </w:r>
          </w:p>
        </w:tc>
        <w:tc>
          <w:tcPr>
            <w:tcW w:w="854" w:type="dxa"/>
          </w:tcPr>
          <w:p w14:paraId="12CF2C5B" w14:textId="77777777" w:rsidR="001414DA" w:rsidRPr="00165640" w:rsidRDefault="001414DA" w:rsidP="00632A0B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428</w:t>
            </w:r>
          </w:p>
        </w:tc>
        <w:tc>
          <w:tcPr>
            <w:tcW w:w="847" w:type="dxa"/>
          </w:tcPr>
          <w:p w14:paraId="30E5609F" w14:textId="77777777" w:rsidR="001414DA" w:rsidRPr="00165640" w:rsidRDefault="001414DA" w:rsidP="00632A0B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357</w:t>
            </w:r>
          </w:p>
        </w:tc>
        <w:tc>
          <w:tcPr>
            <w:tcW w:w="851" w:type="dxa"/>
          </w:tcPr>
          <w:p w14:paraId="6AB88B20" w14:textId="77777777" w:rsidR="001414DA" w:rsidRPr="00165640" w:rsidRDefault="001414DA" w:rsidP="00632A0B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4616</w:t>
            </w:r>
          </w:p>
        </w:tc>
        <w:tc>
          <w:tcPr>
            <w:tcW w:w="850" w:type="dxa"/>
          </w:tcPr>
          <w:p w14:paraId="44BE42E3" w14:textId="77777777" w:rsidR="001414DA" w:rsidRPr="00165640" w:rsidRDefault="001414DA" w:rsidP="00632A0B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271</w:t>
            </w:r>
          </w:p>
        </w:tc>
        <w:tc>
          <w:tcPr>
            <w:tcW w:w="851" w:type="dxa"/>
          </w:tcPr>
          <w:p w14:paraId="5218C665" w14:textId="77777777" w:rsidR="001414DA" w:rsidRPr="00165640" w:rsidRDefault="001414DA" w:rsidP="00632A0B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3488</w:t>
            </w:r>
          </w:p>
        </w:tc>
        <w:tc>
          <w:tcPr>
            <w:tcW w:w="850" w:type="dxa"/>
          </w:tcPr>
          <w:p w14:paraId="1B7FF8EB" w14:textId="77777777" w:rsidR="001414DA" w:rsidRPr="00165640" w:rsidRDefault="001414DA" w:rsidP="00632A0B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971</w:t>
            </w:r>
          </w:p>
        </w:tc>
        <w:tc>
          <w:tcPr>
            <w:tcW w:w="851" w:type="dxa"/>
          </w:tcPr>
          <w:p w14:paraId="177D1C40" w14:textId="77777777" w:rsidR="001414DA" w:rsidRPr="00165640" w:rsidRDefault="001414DA" w:rsidP="00632A0B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808</w:t>
            </w:r>
          </w:p>
        </w:tc>
        <w:tc>
          <w:tcPr>
            <w:tcW w:w="823" w:type="dxa"/>
          </w:tcPr>
          <w:p w14:paraId="35B184AA" w14:textId="77777777" w:rsidR="001414DA" w:rsidRPr="00165640" w:rsidRDefault="001414DA" w:rsidP="00632A0B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061</w:t>
            </w:r>
          </w:p>
        </w:tc>
      </w:tr>
      <w:tr w:rsidR="00165640" w:rsidRPr="00165640" w14:paraId="51D56C58" w14:textId="77777777" w:rsidTr="00632A0B">
        <w:tc>
          <w:tcPr>
            <w:tcW w:w="2127" w:type="dxa"/>
          </w:tcPr>
          <w:p w14:paraId="58C10693" w14:textId="77777777" w:rsidR="001414DA" w:rsidRPr="00165640" w:rsidRDefault="001414DA" w:rsidP="00632A0B">
            <w:pPr>
              <w:spacing w:line="240" w:lineRule="auto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Количество выбывших пациентов, человек</w:t>
            </w:r>
          </w:p>
        </w:tc>
        <w:tc>
          <w:tcPr>
            <w:tcW w:w="878" w:type="dxa"/>
          </w:tcPr>
          <w:p w14:paraId="00262307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821</w:t>
            </w:r>
          </w:p>
        </w:tc>
        <w:tc>
          <w:tcPr>
            <w:tcW w:w="992" w:type="dxa"/>
          </w:tcPr>
          <w:p w14:paraId="521A6D0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750</w:t>
            </w:r>
          </w:p>
        </w:tc>
        <w:tc>
          <w:tcPr>
            <w:tcW w:w="992" w:type="dxa"/>
          </w:tcPr>
          <w:p w14:paraId="5AD67DB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941</w:t>
            </w:r>
          </w:p>
        </w:tc>
        <w:tc>
          <w:tcPr>
            <w:tcW w:w="992" w:type="dxa"/>
          </w:tcPr>
          <w:p w14:paraId="71A0BBBA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886</w:t>
            </w:r>
          </w:p>
        </w:tc>
        <w:tc>
          <w:tcPr>
            <w:tcW w:w="851" w:type="dxa"/>
          </w:tcPr>
          <w:p w14:paraId="3E4EB2E6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22</w:t>
            </w:r>
          </w:p>
        </w:tc>
        <w:tc>
          <w:tcPr>
            <w:tcW w:w="850" w:type="dxa"/>
          </w:tcPr>
          <w:p w14:paraId="6C3203C9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786</w:t>
            </w:r>
          </w:p>
        </w:tc>
        <w:tc>
          <w:tcPr>
            <w:tcW w:w="854" w:type="dxa"/>
          </w:tcPr>
          <w:p w14:paraId="55C814E1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43</w:t>
            </w:r>
          </w:p>
        </w:tc>
        <w:tc>
          <w:tcPr>
            <w:tcW w:w="847" w:type="dxa"/>
          </w:tcPr>
          <w:p w14:paraId="77D5D413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709</w:t>
            </w:r>
          </w:p>
        </w:tc>
        <w:tc>
          <w:tcPr>
            <w:tcW w:w="851" w:type="dxa"/>
          </w:tcPr>
          <w:p w14:paraId="6135E306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663</w:t>
            </w:r>
          </w:p>
        </w:tc>
        <w:tc>
          <w:tcPr>
            <w:tcW w:w="850" w:type="dxa"/>
          </w:tcPr>
          <w:p w14:paraId="6B533C69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50</w:t>
            </w:r>
          </w:p>
        </w:tc>
        <w:tc>
          <w:tcPr>
            <w:tcW w:w="851" w:type="dxa"/>
          </w:tcPr>
          <w:p w14:paraId="7341832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364</w:t>
            </w:r>
          </w:p>
        </w:tc>
        <w:tc>
          <w:tcPr>
            <w:tcW w:w="850" w:type="dxa"/>
          </w:tcPr>
          <w:p w14:paraId="33523914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33</w:t>
            </w:r>
          </w:p>
        </w:tc>
        <w:tc>
          <w:tcPr>
            <w:tcW w:w="851" w:type="dxa"/>
          </w:tcPr>
          <w:p w14:paraId="7464851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86</w:t>
            </w:r>
          </w:p>
        </w:tc>
        <w:tc>
          <w:tcPr>
            <w:tcW w:w="823" w:type="dxa"/>
          </w:tcPr>
          <w:p w14:paraId="4F53830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20</w:t>
            </w:r>
          </w:p>
        </w:tc>
      </w:tr>
      <w:tr w:rsidR="00165640" w:rsidRPr="00165640" w14:paraId="45D77EC6" w14:textId="77777777" w:rsidTr="00632A0B">
        <w:tc>
          <w:tcPr>
            <w:tcW w:w="2127" w:type="dxa"/>
          </w:tcPr>
          <w:p w14:paraId="03AA418A" w14:textId="77777777" w:rsidR="001414DA" w:rsidRPr="00165640" w:rsidRDefault="001414DA" w:rsidP="00632A0B">
            <w:pPr>
              <w:spacing w:line="240" w:lineRule="auto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Работа койки, дней</w:t>
            </w:r>
          </w:p>
        </w:tc>
        <w:tc>
          <w:tcPr>
            <w:tcW w:w="878" w:type="dxa"/>
          </w:tcPr>
          <w:p w14:paraId="35A10F3E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2</w:t>
            </w:r>
          </w:p>
        </w:tc>
        <w:tc>
          <w:tcPr>
            <w:tcW w:w="992" w:type="dxa"/>
          </w:tcPr>
          <w:p w14:paraId="7ED29BA1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992" w:type="dxa"/>
          </w:tcPr>
          <w:p w14:paraId="70A97515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300</w:t>
            </w:r>
          </w:p>
        </w:tc>
        <w:tc>
          <w:tcPr>
            <w:tcW w:w="992" w:type="dxa"/>
          </w:tcPr>
          <w:p w14:paraId="2FFDA1B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9</w:t>
            </w:r>
          </w:p>
        </w:tc>
        <w:tc>
          <w:tcPr>
            <w:tcW w:w="851" w:type="dxa"/>
          </w:tcPr>
          <w:p w14:paraId="303293E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98</w:t>
            </w:r>
          </w:p>
        </w:tc>
        <w:tc>
          <w:tcPr>
            <w:tcW w:w="850" w:type="dxa"/>
          </w:tcPr>
          <w:p w14:paraId="1F618A6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9</w:t>
            </w:r>
          </w:p>
        </w:tc>
        <w:tc>
          <w:tcPr>
            <w:tcW w:w="854" w:type="dxa"/>
          </w:tcPr>
          <w:p w14:paraId="7C0801D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19</w:t>
            </w:r>
          </w:p>
        </w:tc>
        <w:tc>
          <w:tcPr>
            <w:tcW w:w="847" w:type="dxa"/>
          </w:tcPr>
          <w:p w14:paraId="5A3C50B4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98</w:t>
            </w:r>
          </w:p>
        </w:tc>
        <w:tc>
          <w:tcPr>
            <w:tcW w:w="851" w:type="dxa"/>
          </w:tcPr>
          <w:p w14:paraId="56F0E5E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308</w:t>
            </w:r>
          </w:p>
        </w:tc>
        <w:tc>
          <w:tcPr>
            <w:tcW w:w="850" w:type="dxa"/>
          </w:tcPr>
          <w:p w14:paraId="72B19B72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29</w:t>
            </w:r>
          </w:p>
        </w:tc>
        <w:tc>
          <w:tcPr>
            <w:tcW w:w="851" w:type="dxa"/>
          </w:tcPr>
          <w:p w14:paraId="22A56944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291</w:t>
            </w:r>
          </w:p>
        </w:tc>
        <w:tc>
          <w:tcPr>
            <w:tcW w:w="850" w:type="dxa"/>
          </w:tcPr>
          <w:p w14:paraId="3EC40B21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97</w:t>
            </w:r>
          </w:p>
        </w:tc>
        <w:tc>
          <w:tcPr>
            <w:tcW w:w="851" w:type="dxa"/>
          </w:tcPr>
          <w:p w14:paraId="01EBB806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12</w:t>
            </w:r>
          </w:p>
        </w:tc>
        <w:tc>
          <w:tcPr>
            <w:tcW w:w="823" w:type="dxa"/>
          </w:tcPr>
          <w:p w14:paraId="4AFF7926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94</w:t>
            </w:r>
          </w:p>
        </w:tc>
      </w:tr>
      <w:tr w:rsidR="00165640" w:rsidRPr="00165640" w14:paraId="4829D83F" w14:textId="77777777" w:rsidTr="00632A0B">
        <w:tc>
          <w:tcPr>
            <w:tcW w:w="2127" w:type="dxa"/>
          </w:tcPr>
          <w:p w14:paraId="772745D9" w14:textId="77777777" w:rsidR="001414DA" w:rsidRPr="00165640" w:rsidRDefault="001414DA" w:rsidP="00632A0B">
            <w:pPr>
              <w:spacing w:line="240" w:lineRule="auto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Средняя длительность госпитализации, дней</w:t>
            </w:r>
          </w:p>
        </w:tc>
        <w:tc>
          <w:tcPr>
            <w:tcW w:w="878" w:type="dxa"/>
          </w:tcPr>
          <w:p w14:paraId="38AF8075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992" w:type="dxa"/>
          </w:tcPr>
          <w:p w14:paraId="3FDFCE43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,4</w:t>
            </w:r>
          </w:p>
        </w:tc>
        <w:tc>
          <w:tcPr>
            <w:tcW w:w="992" w:type="dxa"/>
          </w:tcPr>
          <w:p w14:paraId="07F8BE4E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8,4</w:t>
            </w:r>
          </w:p>
        </w:tc>
        <w:tc>
          <w:tcPr>
            <w:tcW w:w="992" w:type="dxa"/>
          </w:tcPr>
          <w:p w14:paraId="6CA96144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9,4</w:t>
            </w:r>
          </w:p>
        </w:tc>
        <w:tc>
          <w:tcPr>
            <w:tcW w:w="851" w:type="dxa"/>
          </w:tcPr>
          <w:p w14:paraId="390570FA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8,7</w:t>
            </w:r>
          </w:p>
        </w:tc>
        <w:tc>
          <w:tcPr>
            <w:tcW w:w="850" w:type="dxa"/>
          </w:tcPr>
          <w:p w14:paraId="20CC09A7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7,4</w:t>
            </w:r>
          </w:p>
        </w:tc>
        <w:tc>
          <w:tcPr>
            <w:tcW w:w="854" w:type="dxa"/>
          </w:tcPr>
          <w:p w14:paraId="4E9B158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8,4</w:t>
            </w:r>
          </w:p>
        </w:tc>
        <w:tc>
          <w:tcPr>
            <w:tcW w:w="847" w:type="dxa"/>
          </w:tcPr>
          <w:p w14:paraId="2E967972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7,6</w:t>
            </w:r>
          </w:p>
        </w:tc>
        <w:tc>
          <w:tcPr>
            <w:tcW w:w="851" w:type="dxa"/>
          </w:tcPr>
          <w:p w14:paraId="5DBDDF3B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6,7</w:t>
            </w:r>
          </w:p>
        </w:tc>
        <w:tc>
          <w:tcPr>
            <w:tcW w:w="850" w:type="dxa"/>
          </w:tcPr>
          <w:p w14:paraId="5829CBF3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,4</w:t>
            </w:r>
          </w:p>
        </w:tc>
        <w:tc>
          <w:tcPr>
            <w:tcW w:w="851" w:type="dxa"/>
          </w:tcPr>
          <w:p w14:paraId="56820A3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9,4</w:t>
            </w:r>
          </w:p>
        </w:tc>
        <w:tc>
          <w:tcPr>
            <w:tcW w:w="850" w:type="dxa"/>
          </w:tcPr>
          <w:p w14:paraId="55CF7B49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8,8</w:t>
            </w:r>
          </w:p>
        </w:tc>
        <w:tc>
          <w:tcPr>
            <w:tcW w:w="851" w:type="dxa"/>
          </w:tcPr>
          <w:p w14:paraId="13B9710B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9,7</w:t>
            </w:r>
          </w:p>
        </w:tc>
        <w:tc>
          <w:tcPr>
            <w:tcW w:w="823" w:type="dxa"/>
          </w:tcPr>
          <w:p w14:paraId="4C327E73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9,1</w:t>
            </w:r>
          </w:p>
        </w:tc>
      </w:tr>
      <w:tr w:rsidR="00165640" w:rsidRPr="00165640" w14:paraId="2C66C2F0" w14:textId="77777777" w:rsidTr="00632A0B">
        <w:tc>
          <w:tcPr>
            <w:tcW w:w="2127" w:type="dxa"/>
          </w:tcPr>
          <w:p w14:paraId="0859B3E5" w14:textId="77777777" w:rsidR="001414DA" w:rsidRPr="00165640" w:rsidRDefault="001414DA" w:rsidP="00632A0B">
            <w:pPr>
              <w:spacing w:line="240" w:lineRule="auto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lastRenderedPageBreak/>
              <w:t>Больничная летальность, случаев</w:t>
            </w:r>
          </w:p>
        </w:tc>
        <w:tc>
          <w:tcPr>
            <w:tcW w:w="878" w:type="dxa"/>
          </w:tcPr>
          <w:p w14:paraId="745704D9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,42</w:t>
            </w:r>
          </w:p>
        </w:tc>
        <w:tc>
          <w:tcPr>
            <w:tcW w:w="992" w:type="dxa"/>
          </w:tcPr>
          <w:p w14:paraId="4961DC9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,23</w:t>
            </w:r>
          </w:p>
        </w:tc>
        <w:tc>
          <w:tcPr>
            <w:tcW w:w="992" w:type="dxa"/>
          </w:tcPr>
          <w:p w14:paraId="4A575129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0,43</w:t>
            </w:r>
          </w:p>
        </w:tc>
        <w:tc>
          <w:tcPr>
            <w:tcW w:w="992" w:type="dxa"/>
          </w:tcPr>
          <w:p w14:paraId="12D16B5D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0,56</w:t>
            </w:r>
          </w:p>
        </w:tc>
        <w:tc>
          <w:tcPr>
            <w:tcW w:w="851" w:type="dxa"/>
          </w:tcPr>
          <w:p w14:paraId="07107D9F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,29</w:t>
            </w:r>
          </w:p>
        </w:tc>
        <w:tc>
          <w:tcPr>
            <w:tcW w:w="850" w:type="dxa"/>
          </w:tcPr>
          <w:p w14:paraId="1EAFDE08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,02</w:t>
            </w:r>
          </w:p>
        </w:tc>
        <w:tc>
          <w:tcPr>
            <w:tcW w:w="854" w:type="dxa"/>
          </w:tcPr>
          <w:p w14:paraId="5BE5A542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,04</w:t>
            </w:r>
          </w:p>
        </w:tc>
        <w:tc>
          <w:tcPr>
            <w:tcW w:w="847" w:type="dxa"/>
          </w:tcPr>
          <w:p w14:paraId="1401B257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,23</w:t>
            </w:r>
          </w:p>
        </w:tc>
        <w:tc>
          <w:tcPr>
            <w:tcW w:w="851" w:type="dxa"/>
          </w:tcPr>
          <w:p w14:paraId="20237386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,58</w:t>
            </w:r>
          </w:p>
        </w:tc>
        <w:tc>
          <w:tcPr>
            <w:tcW w:w="850" w:type="dxa"/>
          </w:tcPr>
          <w:p w14:paraId="0B138CD6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,08</w:t>
            </w:r>
          </w:p>
        </w:tc>
        <w:tc>
          <w:tcPr>
            <w:tcW w:w="851" w:type="dxa"/>
          </w:tcPr>
          <w:p w14:paraId="080EA737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,47</w:t>
            </w:r>
          </w:p>
        </w:tc>
        <w:tc>
          <w:tcPr>
            <w:tcW w:w="850" w:type="dxa"/>
          </w:tcPr>
          <w:p w14:paraId="3531A8AC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,8</w:t>
            </w:r>
          </w:p>
        </w:tc>
        <w:tc>
          <w:tcPr>
            <w:tcW w:w="851" w:type="dxa"/>
          </w:tcPr>
          <w:p w14:paraId="4D209118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0,7</w:t>
            </w:r>
          </w:p>
        </w:tc>
        <w:tc>
          <w:tcPr>
            <w:tcW w:w="823" w:type="dxa"/>
          </w:tcPr>
          <w:p w14:paraId="756B31EA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65640" w:rsidRPr="00165640" w14:paraId="779BBF98" w14:textId="77777777" w:rsidTr="00632A0B">
        <w:tc>
          <w:tcPr>
            <w:tcW w:w="2127" w:type="dxa"/>
          </w:tcPr>
          <w:p w14:paraId="7D513E6F" w14:textId="77777777" w:rsidR="001414DA" w:rsidRPr="00165640" w:rsidRDefault="001414DA" w:rsidP="00632A0B">
            <w:pPr>
              <w:spacing w:line="240" w:lineRule="auto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 xml:space="preserve">Больничная летальность </w:t>
            </w:r>
            <w:r w:rsidRPr="00165640">
              <w:rPr>
                <w:rFonts w:ascii="Times New Roman" w:hAnsi="Times New Roman" w:cs="Times New Roman"/>
                <w:lang w:eastAsia="en-US"/>
              </w:rPr>
              <w:br/>
              <w:t>от инфаркта миокарда, процентов</w:t>
            </w:r>
          </w:p>
        </w:tc>
        <w:tc>
          <w:tcPr>
            <w:tcW w:w="878" w:type="dxa"/>
          </w:tcPr>
          <w:p w14:paraId="30D532F1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7,1</w:t>
            </w:r>
          </w:p>
        </w:tc>
        <w:tc>
          <w:tcPr>
            <w:tcW w:w="992" w:type="dxa"/>
          </w:tcPr>
          <w:p w14:paraId="7E1022E3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2,5</w:t>
            </w:r>
          </w:p>
        </w:tc>
        <w:tc>
          <w:tcPr>
            <w:tcW w:w="992" w:type="dxa"/>
          </w:tcPr>
          <w:p w14:paraId="4C17486A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,6</w:t>
            </w:r>
          </w:p>
        </w:tc>
        <w:tc>
          <w:tcPr>
            <w:tcW w:w="992" w:type="dxa"/>
          </w:tcPr>
          <w:p w14:paraId="3441DE5B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0,9</w:t>
            </w:r>
          </w:p>
        </w:tc>
        <w:tc>
          <w:tcPr>
            <w:tcW w:w="851" w:type="dxa"/>
          </w:tcPr>
          <w:p w14:paraId="5DFC0659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50</w:t>
            </w:r>
            <w:r w:rsidRPr="0016564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850" w:type="dxa"/>
          </w:tcPr>
          <w:p w14:paraId="288C7480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4" w:type="dxa"/>
          </w:tcPr>
          <w:p w14:paraId="2F5E291E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20,5</w:t>
            </w:r>
          </w:p>
        </w:tc>
        <w:tc>
          <w:tcPr>
            <w:tcW w:w="847" w:type="dxa"/>
          </w:tcPr>
          <w:p w14:paraId="4A5C3CD7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5,5</w:t>
            </w:r>
          </w:p>
        </w:tc>
        <w:tc>
          <w:tcPr>
            <w:tcW w:w="851" w:type="dxa"/>
          </w:tcPr>
          <w:p w14:paraId="4F96CEE2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37</w:t>
            </w:r>
            <w:r w:rsidRPr="00165640">
              <w:rPr>
                <w:rFonts w:ascii="Times New Roman" w:hAnsi="Times New Roman" w:cs="Times New Roman"/>
                <w:lang w:eastAsia="en-US"/>
              </w:rPr>
              <w:t>,5</w:t>
            </w:r>
          </w:p>
        </w:tc>
        <w:tc>
          <w:tcPr>
            <w:tcW w:w="850" w:type="dxa"/>
          </w:tcPr>
          <w:p w14:paraId="678B9894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8,3</w:t>
            </w:r>
          </w:p>
        </w:tc>
        <w:tc>
          <w:tcPr>
            <w:tcW w:w="851" w:type="dxa"/>
          </w:tcPr>
          <w:p w14:paraId="716955DB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42</w:t>
            </w:r>
            <w:r w:rsidRPr="00165640">
              <w:rPr>
                <w:rFonts w:ascii="Times New Roman" w:hAnsi="Times New Roman" w:cs="Times New Roman"/>
                <w:lang w:eastAsia="en-US"/>
              </w:rPr>
              <w:t>,9</w:t>
            </w:r>
          </w:p>
        </w:tc>
        <w:tc>
          <w:tcPr>
            <w:tcW w:w="850" w:type="dxa"/>
          </w:tcPr>
          <w:p w14:paraId="710FA891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2,9</w:t>
            </w:r>
          </w:p>
        </w:tc>
        <w:tc>
          <w:tcPr>
            <w:tcW w:w="851" w:type="dxa"/>
          </w:tcPr>
          <w:p w14:paraId="00C2C62E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0,7</w:t>
            </w:r>
          </w:p>
        </w:tc>
        <w:tc>
          <w:tcPr>
            <w:tcW w:w="823" w:type="dxa"/>
          </w:tcPr>
          <w:p w14:paraId="4B397DCB" w14:textId="77777777" w:rsidR="001414DA" w:rsidRPr="00165640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14:paraId="2D121046" w14:textId="77777777" w:rsidR="001414DA" w:rsidRPr="00165640" w:rsidRDefault="001414DA" w:rsidP="001414DA">
      <w:pPr>
        <w:jc w:val="both"/>
        <w:rPr>
          <w:rFonts w:ascii="Times New Roman" w:hAnsi="Times New Roman" w:cs="Times New Roman"/>
          <w:sz w:val="28"/>
          <w:szCs w:val="28"/>
        </w:rPr>
        <w:sectPr w:rsidR="001414DA" w:rsidRPr="00165640" w:rsidSect="00917090">
          <w:pgSz w:w="15840" w:h="12240" w:orient="landscape"/>
          <w:pgMar w:top="1701" w:right="567" w:bottom="1134" w:left="567" w:header="720" w:footer="720" w:gutter="0"/>
          <w:pgNumType w:start="61"/>
          <w:cols w:space="720"/>
          <w:titlePg/>
          <w:docGrid w:linePitch="299"/>
        </w:sectPr>
      </w:pPr>
    </w:p>
    <w:p w14:paraId="29071031" w14:textId="38F249C8" w:rsidR="001414DA" w:rsidRPr="00165640" w:rsidRDefault="001414DA" w:rsidP="001414DA">
      <w:pPr>
        <w:spacing w:line="360" w:lineRule="auto"/>
        <w:ind w:right="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>Динамика показателей работы отделений неотложной неврологии РСЦ, ПСО № 1, ПСО № 2, ПСО № 3, ПСО № 4, ПСО № 5 и П</w:t>
      </w:r>
      <w:r w:rsidR="008B0E38" w:rsidRPr="00165640">
        <w:rPr>
          <w:rFonts w:ascii="Times New Roman" w:hAnsi="Times New Roman" w:cs="Times New Roman"/>
          <w:sz w:val="28"/>
          <w:szCs w:val="28"/>
        </w:rPr>
        <w:t>СО № 6 представлена в таблице 25</w:t>
      </w:r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0F04FB93" w14:textId="620DAE44" w:rsidR="001414DA" w:rsidRPr="00165640" w:rsidRDefault="008B0E38" w:rsidP="00171E0B">
      <w:pPr>
        <w:spacing w:line="360" w:lineRule="auto"/>
        <w:ind w:right="247"/>
        <w:jc w:val="right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25</w:t>
      </w:r>
    </w:p>
    <w:p w14:paraId="4D33ECBA" w14:textId="20D84090" w:rsidR="001414DA" w:rsidRPr="00165640" w:rsidRDefault="001414DA" w:rsidP="001414D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818"/>
        <w:gridCol w:w="906"/>
        <w:gridCol w:w="783"/>
        <w:gridCol w:w="783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165640" w:rsidRPr="00A0753B" w14:paraId="34AF7CB3" w14:textId="77777777" w:rsidTr="00632A0B">
        <w:trPr>
          <w:trHeight w:val="294"/>
          <w:tblHeader/>
        </w:trPr>
        <w:tc>
          <w:tcPr>
            <w:tcW w:w="2720" w:type="dxa"/>
            <w:vMerge w:val="restart"/>
          </w:tcPr>
          <w:p w14:paraId="5C0D697F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2200" w:type="dxa"/>
            <w:gridSpan w:val="14"/>
          </w:tcPr>
          <w:p w14:paraId="0995036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структурного подразделения, оказавшего неотложную неврологическую помощь</w:t>
            </w:r>
          </w:p>
        </w:tc>
      </w:tr>
      <w:tr w:rsidR="00165640" w:rsidRPr="00A0753B" w14:paraId="0745DB61" w14:textId="77777777" w:rsidTr="00632A0B">
        <w:trPr>
          <w:trHeight w:val="1016"/>
          <w:tblHeader/>
        </w:trPr>
        <w:tc>
          <w:tcPr>
            <w:tcW w:w="2720" w:type="dxa"/>
            <w:vMerge/>
          </w:tcPr>
          <w:p w14:paraId="4B4FBE69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</w:tcPr>
          <w:p w14:paraId="4D48A4C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СЦ,</w:t>
            </w:r>
          </w:p>
          <w:p w14:paraId="76E53516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06" w:type="dxa"/>
          </w:tcPr>
          <w:p w14:paraId="523276F1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СЦ,</w:t>
            </w:r>
          </w:p>
          <w:p w14:paraId="7509CF6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год</w:t>
            </w:r>
          </w:p>
        </w:tc>
        <w:tc>
          <w:tcPr>
            <w:tcW w:w="783" w:type="dxa"/>
          </w:tcPr>
          <w:p w14:paraId="14663959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</w:t>
            </w:r>
          </w:p>
          <w:p w14:paraId="30B2D54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22</w:t>
            </w:r>
          </w:p>
          <w:p w14:paraId="57AD361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83" w:type="dxa"/>
          </w:tcPr>
          <w:p w14:paraId="2B00479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</w:t>
            </w:r>
          </w:p>
          <w:p w14:paraId="44C7AA79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1, 20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14:paraId="3AE3C16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91" w:type="dxa"/>
          </w:tcPr>
          <w:p w14:paraId="4E7F0693" w14:textId="79822CC3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</w:t>
            </w:r>
            <w:r w:rsid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, 2022</w:t>
            </w:r>
          </w:p>
          <w:p w14:paraId="7A2C08C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91" w:type="dxa"/>
          </w:tcPr>
          <w:p w14:paraId="7FA2F9D0" w14:textId="77777777" w:rsid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</w:t>
            </w:r>
          </w:p>
          <w:p w14:paraId="065A5A52" w14:textId="4137401A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, 20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3</w:t>
            </w:r>
          </w:p>
          <w:p w14:paraId="5347B7F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91" w:type="dxa"/>
          </w:tcPr>
          <w:p w14:paraId="1B48B5F9" w14:textId="77777777" w:rsid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</w:t>
            </w:r>
          </w:p>
          <w:p w14:paraId="01690661" w14:textId="7E298E65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3, 2022</w:t>
            </w:r>
          </w:p>
          <w:p w14:paraId="3526589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91" w:type="dxa"/>
          </w:tcPr>
          <w:p w14:paraId="2E21BFAC" w14:textId="77777777" w:rsid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</w:t>
            </w:r>
          </w:p>
          <w:p w14:paraId="1B211F74" w14:textId="3562E61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3, 20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23 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91" w:type="dxa"/>
          </w:tcPr>
          <w:p w14:paraId="7E893D40" w14:textId="77777777" w:rsid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</w:t>
            </w:r>
          </w:p>
          <w:p w14:paraId="60C06384" w14:textId="69BC7960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4, 2022 год</w:t>
            </w:r>
          </w:p>
        </w:tc>
        <w:tc>
          <w:tcPr>
            <w:tcW w:w="891" w:type="dxa"/>
          </w:tcPr>
          <w:p w14:paraId="16339D3F" w14:textId="77777777" w:rsid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</w:t>
            </w:r>
          </w:p>
          <w:p w14:paraId="4FB6B441" w14:textId="5CE69D76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4, 20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3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91" w:type="dxa"/>
          </w:tcPr>
          <w:p w14:paraId="3850619A" w14:textId="77777777" w:rsid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</w:t>
            </w:r>
          </w:p>
          <w:p w14:paraId="2F2DF5FC" w14:textId="7E024650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5, 2022 год</w:t>
            </w:r>
          </w:p>
        </w:tc>
        <w:tc>
          <w:tcPr>
            <w:tcW w:w="891" w:type="dxa"/>
          </w:tcPr>
          <w:p w14:paraId="3404F6B1" w14:textId="77777777" w:rsid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</w:t>
            </w:r>
          </w:p>
          <w:p w14:paraId="11428C42" w14:textId="7FDF491E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5, 20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14:paraId="410B6CEF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91" w:type="dxa"/>
          </w:tcPr>
          <w:p w14:paraId="402B4A81" w14:textId="77777777" w:rsid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</w:t>
            </w:r>
          </w:p>
          <w:p w14:paraId="6E5EE610" w14:textId="4AA89364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6, 2022 год</w:t>
            </w:r>
          </w:p>
        </w:tc>
        <w:tc>
          <w:tcPr>
            <w:tcW w:w="891" w:type="dxa"/>
          </w:tcPr>
          <w:p w14:paraId="516434AC" w14:textId="77777777" w:rsid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</w:t>
            </w:r>
          </w:p>
          <w:p w14:paraId="49ACDA77" w14:textId="19CC65A5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6, 20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год</w:t>
            </w:r>
          </w:p>
        </w:tc>
      </w:tr>
      <w:tr w:rsidR="00165640" w:rsidRPr="00A0753B" w14:paraId="7AA483D4" w14:textId="77777777" w:rsidTr="00632A0B">
        <w:trPr>
          <w:trHeight w:val="393"/>
        </w:trPr>
        <w:tc>
          <w:tcPr>
            <w:tcW w:w="2720" w:type="dxa"/>
          </w:tcPr>
          <w:p w14:paraId="1DFDCB0B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звернутых коек, единиц</w:t>
            </w:r>
          </w:p>
        </w:tc>
        <w:tc>
          <w:tcPr>
            <w:tcW w:w="818" w:type="dxa"/>
          </w:tcPr>
          <w:p w14:paraId="2C631E51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06" w:type="dxa"/>
          </w:tcPr>
          <w:p w14:paraId="718EE18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783" w:type="dxa"/>
          </w:tcPr>
          <w:p w14:paraId="116F5C5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83" w:type="dxa"/>
          </w:tcPr>
          <w:p w14:paraId="7836ADD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91" w:type="dxa"/>
          </w:tcPr>
          <w:p w14:paraId="64B8772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91" w:type="dxa"/>
          </w:tcPr>
          <w:p w14:paraId="13BF45C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91" w:type="dxa"/>
          </w:tcPr>
          <w:p w14:paraId="2BE4580E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91" w:type="dxa"/>
          </w:tcPr>
          <w:p w14:paraId="7212E17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91" w:type="dxa"/>
          </w:tcPr>
          <w:p w14:paraId="5961281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1" w:type="dxa"/>
          </w:tcPr>
          <w:p w14:paraId="7F4ADBB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1" w:type="dxa"/>
          </w:tcPr>
          <w:p w14:paraId="75DC80AD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1" w:type="dxa"/>
          </w:tcPr>
          <w:p w14:paraId="274174D8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1" w:type="dxa"/>
          </w:tcPr>
          <w:p w14:paraId="152C5006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1" w:type="dxa"/>
          </w:tcPr>
          <w:p w14:paraId="6006A994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165640" w:rsidRPr="00A0753B" w14:paraId="7CBABBC6" w14:textId="77777777" w:rsidTr="00632A0B">
        <w:trPr>
          <w:trHeight w:val="500"/>
        </w:trPr>
        <w:tc>
          <w:tcPr>
            <w:tcW w:w="2720" w:type="dxa"/>
          </w:tcPr>
          <w:p w14:paraId="14625FE4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выбывших пациентов, человек</w:t>
            </w:r>
          </w:p>
        </w:tc>
        <w:tc>
          <w:tcPr>
            <w:tcW w:w="818" w:type="dxa"/>
          </w:tcPr>
          <w:p w14:paraId="1D057BAE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0</w:t>
            </w:r>
          </w:p>
        </w:tc>
        <w:tc>
          <w:tcPr>
            <w:tcW w:w="906" w:type="dxa"/>
          </w:tcPr>
          <w:p w14:paraId="7666917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532</w:t>
            </w:r>
          </w:p>
        </w:tc>
        <w:tc>
          <w:tcPr>
            <w:tcW w:w="783" w:type="dxa"/>
          </w:tcPr>
          <w:p w14:paraId="57E822A1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1</w:t>
            </w:r>
          </w:p>
        </w:tc>
        <w:tc>
          <w:tcPr>
            <w:tcW w:w="783" w:type="dxa"/>
          </w:tcPr>
          <w:p w14:paraId="7F85599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9</w:t>
            </w:r>
          </w:p>
        </w:tc>
        <w:tc>
          <w:tcPr>
            <w:tcW w:w="891" w:type="dxa"/>
          </w:tcPr>
          <w:p w14:paraId="39CA2323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88</w:t>
            </w:r>
          </w:p>
        </w:tc>
        <w:tc>
          <w:tcPr>
            <w:tcW w:w="891" w:type="dxa"/>
          </w:tcPr>
          <w:p w14:paraId="1AB2BB2D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5</w:t>
            </w:r>
          </w:p>
        </w:tc>
        <w:tc>
          <w:tcPr>
            <w:tcW w:w="891" w:type="dxa"/>
          </w:tcPr>
          <w:p w14:paraId="55C36F6F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62</w:t>
            </w:r>
          </w:p>
        </w:tc>
        <w:tc>
          <w:tcPr>
            <w:tcW w:w="891" w:type="dxa"/>
          </w:tcPr>
          <w:p w14:paraId="4596D71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1</w:t>
            </w:r>
          </w:p>
        </w:tc>
        <w:tc>
          <w:tcPr>
            <w:tcW w:w="891" w:type="dxa"/>
          </w:tcPr>
          <w:p w14:paraId="46C70239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91" w:type="dxa"/>
          </w:tcPr>
          <w:p w14:paraId="5BAD0F4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891" w:type="dxa"/>
          </w:tcPr>
          <w:p w14:paraId="192F4CE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891" w:type="dxa"/>
          </w:tcPr>
          <w:p w14:paraId="46A6831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891" w:type="dxa"/>
          </w:tcPr>
          <w:p w14:paraId="7D004AF7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62</w:t>
            </w:r>
          </w:p>
        </w:tc>
        <w:tc>
          <w:tcPr>
            <w:tcW w:w="891" w:type="dxa"/>
          </w:tcPr>
          <w:p w14:paraId="0F48F3B9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1</w:t>
            </w:r>
          </w:p>
        </w:tc>
      </w:tr>
      <w:tr w:rsidR="00165640" w:rsidRPr="00A0753B" w14:paraId="1BEF4097" w14:textId="77777777" w:rsidTr="00632A0B">
        <w:trPr>
          <w:trHeight w:val="501"/>
        </w:trPr>
        <w:tc>
          <w:tcPr>
            <w:tcW w:w="2720" w:type="dxa"/>
          </w:tcPr>
          <w:p w14:paraId="22C28448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койко-дней, дней</w:t>
            </w:r>
          </w:p>
        </w:tc>
        <w:tc>
          <w:tcPr>
            <w:tcW w:w="818" w:type="dxa"/>
          </w:tcPr>
          <w:p w14:paraId="1B59809F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328</w:t>
            </w:r>
          </w:p>
        </w:tc>
        <w:tc>
          <w:tcPr>
            <w:tcW w:w="906" w:type="dxa"/>
          </w:tcPr>
          <w:p w14:paraId="53A80BA8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5051</w:t>
            </w:r>
          </w:p>
        </w:tc>
        <w:tc>
          <w:tcPr>
            <w:tcW w:w="783" w:type="dxa"/>
          </w:tcPr>
          <w:p w14:paraId="70D41933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13</w:t>
            </w:r>
          </w:p>
        </w:tc>
        <w:tc>
          <w:tcPr>
            <w:tcW w:w="783" w:type="dxa"/>
          </w:tcPr>
          <w:p w14:paraId="13D7AC5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37</w:t>
            </w:r>
          </w:p>
        </w:tc>
        <w:tc>
          <w:tcPr>
            <w:tcW w:w="891" w:type="dxa"/>
          </w:tcPr>
          <w:p w14:paraId="53FA83C1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 951</w:t>
            </w:r>
          </w:p>
        </w:tc>
        <w:tc>
          <w:tcPr>
            <w:tcW w:w="891" w:type="dxa"/>
          </w:tcPr>
          <w:p w14:paraId="4C9D654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00</w:t>
            </w:r>
          </w:p>
        </w:tc>
        <w:tc>
          <w:tcPr>
            <w:tcW w:w="891" w:type="dxa"/>
          </w:tcPr>
          <w:p w14:paraId="4D42DFF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458</w:t>
            </w:r>
          </w:p>
        </w:tc>
        <w:tc>
          <w:tcPr>
            <w:tcW w:w="891" w:type="dxa"/>
          </w:tcPr>
          <w:p w14:paraId="19969651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43</w:t>
            </w:r>
          </w:p>
        </w:tc>
        <w:tc>
          <w:tcPr>
            <w:tcW w:w="891" w:type="dxa"/>
          </w:tcPr>
          <w:p w14:paraId="411172E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98</w:t>
            </w:r>
          </w:p>
        </w:tc>
        <w:tc>
          <w:tcPr>
            <w:tcW w:w="891" w:type="dxa"/>
          </w:tcPr>
          <w:p w14:paraId="5570BFD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4</w:t>
            </w:r>
          </w:p>
        </w:tc>
        <w:tc>
          <w:tcPr>
            <w:tcW w:w="891" w:type="dxa"/>
          </w:tcPr>
          <w:p w14:paraId="617D358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90</w:t>
            </w:r>
          </w:p>
        </w:tc>
        <w:tc>
          <w:tcPr>
            <w:tcW w:w="891" w:type="dxa"/>
          </w:tcPr>
          <w:p w14:paraId="1B7AAD39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90</w:t>
            </w:r>
          </w:p>
        </w:tc>
        <w:tc>
          <w:tcPr>
            <w:tcW w:w="891" w:type="dxa"/>
          </w:tcPr>
          <w:p w14:paraId="4C5413E3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383</w:t>
            </w:r>
          </w:p>
        </w:tc>
        <w:tc>
          <w:tcPr>
            <w:tcW w:w="891" w:type="dxa"/>
          </w:tcPr>
          <w:p w14:paraId="508BBD7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1</w:t>
            </w:r>
          </w:p>
        </w:tc>
      </w:tr>
      <w:tr w:rsidR="00165640" w:rsidRPr="00A0753B" w14:paraId="177613A3" w14:textId="77777777" w:rsidTr="00632A0B">
        <w:trPr>
          <w:trHeight w:val="242"/>
        </w:trPr>
        <w:tc>
          <w:tcPr>
            <w:tcW w:w="2720" w:type="dxa"/>
          </w:tcPr>
          <w:p w14:paraId="448D9E99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койки, дней</w:t>
            </w:r>
          </w:p>
        </w:tc>
        <w:tc>
          <w:tcPr>
            <w:tcW w:w="818" w:type="dxa"/>
          </w:tcPr>
          <w:p w14:paraId="080A20D6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906" w:type="dxa"/>
          </w:tcPr>
          <w:p w14:paraId="079A6FA3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27</w:t>
            </w:r>
          </w:p>
        </w:tc>
        <w:tc>
          <w:tcPr>
            <w:tcW w:w="783" w:type="dxa"/>
          </w:tcPr>
          <w:p w14:paraId="4AB9750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783" w:type="dxa"/>
          </w:tcPr>
          <w:p w14:paraId="47CBDCA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891" w:type="dxa"/>
          </w:tcPr>
          <w:p w14:paraId="72DC81E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02</w:t>
            </w:r>
          </w:p>
        </w:tc>
        <w:tc>
          <w:tcPr>
            <w:tcW w:w="891" w:type="dxa"/>
          </w:tcPr>
          <w:p w14:paraId="106F69B6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891" w:type="dxa"/>
          </w:tcPr>
          <w:p w14:paraId="1D371DFF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94</w:t>
            </w:r>
          </w:p>
        </w:tc>
        <w:tc>
          <w:tcPr>
            <w:tcW w:w="891" w:type="dxa"/>
          </w:tcPr>
          <w:p w14:paraId="66867FE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891" w:type="dxa"/>
          </w:tcPr>
          <w:p w14:paraId="50E67B17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891" w:type="dxa"/>
          </w:tcPr>
          <w:p w14:paraId="350D12F3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891" w:type="dxa"/>
          </w:tcPr>
          <w:p w14:paraId="519CB5D7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891" w:type="dxa"/>
          </w:tcPr>
          <w:p w14:paraId="03F8D07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891" w:type="dxa"/>
          </w:tcPr>
          <w:p w14:paraId="7B6283D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891" w:type="dxa"/>
          </w:tcPr>
          <w:p w14:paraId="0D69307E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</w:tr>
      <w:tr w:rsidR="00165640" w:rsidRPr="00A0753B" w14:paraId="5102EC79" w14:textId="77777777" w:rsidTr="00632A0B">
        <w:trPr>
          <w:trHeight w:val="554"/>
        </w:trPr>
        <w:tc>
          <w:tcPr>
            <w:tcW w:w="2720" w:type="dxa"/>
          </w:tcPr>
          <w:p w14:paraId="27DC2118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яя длительность госпитализации, дней</w:t>
            </w:r>
          </w:p>
        </w:tc>
        <w:tc>
          <w:tcPr>
            <w:tcW w:w="818" w:type="dxa"/>
          </w:tcPr>
          <w:p w14:paraId="42EE572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906" w:type="dxa"/>
          </w:tcPr>
          <w:p w14:paraId="4C917CC8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,8</w:t>
            </w:r>
          </w:p>
        </w:tc>
        <w:tc>
          <w:tcPr>
            <w:tcW w:w="783" w:type="dxa"/>
          </w:tcPr>
          <w:p w14:paraId="046CDECD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783" w:type="dxa"/>
          </w:tcPr>
          <w:p w14:paraId="5FABFF4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891" w:type="dxa"/>
          </w:tcPr>
          <w:p w14:paraId="646DA926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3,7</w:t>
            </w:r>
          </w:p>
        </w:tc>
        <w:tc>
          <w:tcPr>
            <w:tcW w:w="891" w:type="dxa"/>
          </w:tcPr>
          <w:p w14:paraId="5DFF0CE4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891" w:type="dxa"/>
          </w:tcPr>
          <w:p w14:paraId="1C9E6AD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,8</w:t>
            </w:r>
          </w:p>
        </w:tc>
        <w:tc>
          <w:tcPr>
            <w:tcW w:w="891" w:type="dxa"/>
          </w:tcPr>
          <w:p w14:paraId="0476403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1" w:type="dxa"/>
          </w:tcPr>
          <w:p w14:paraId="4789F344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891" w:type="dxa"/>
          </w:tcPr>
          <w:p w14:paraId="1246528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1" w:type="dxa"/>
          </w:tcPr>
          <w:p w14:paraId="2ED8717D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1</w:t>
            </w:r>
          </w:p>
        </w:tc>
        <w:tc>
          <w:tcPr>
            <w:tcW w:w="891" w:type="dxa"/>
          </w:tcPr>
          <w:p w14:paraId="40869297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1</w:t>
            </w:r>
          </w:p>
        </w:tc>
        <w:tc>
          <w:tcPr>
            <w:tcW w:w="891" w:type="dxa"/>
          </w:tcPr>
          <w:p w14:paraId="05B27DF4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891" w:type="dxa"/>
          </w:tcPr>
          <w:p w14:paraId="2B96BDF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1</w:t>
            </w:r>
          </w:p>
        </w:tc>
      </w:tr>
      <w:tr w:rsidR="00165640" w:rsidRPr="00A0753B" w14:paraId="3BAD2339" w14:textId="77777777" w:rsidTr="00632A0B">
        <w:trPr>
          <w:trHeight w:val="500"/>
        </w:trPr>
        <w:tc>
          <w:tcPr>
            <w:tcW w:w="2720" w:type="dxa"/>
          </w:tcPr>
          <w:p w14:paraId="7836B0D3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льничная летальность, случаев</w:t>
            </w:r>
          </w:p>
        </w:tc>
        <w:tc>
          <w:tcPr>
            <w:tcW w:w="818" w:type="dxa"/>
          </w:tcPr>
          <w:p w14:paraId="652A8ACE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906" w:type="dxa"/>
          </w:tcPr>
          <w:p w14:paraId="2C1C004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783" w:type="dxa"/>
          </w:tcPr>
          <w:p w14:paraId="4943EF99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72</w:t>
            </w:r>
          </w:p>
        </w:tc>
        <w:tc>
          <w:tcPr>
            <w:tcW w:w="783" w:type="dxa"/>
          </w:tcPr>
          <w:p w14:paraId="4E4B9CD1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29</w:t>
            </w:r>
          </w:p>
        </w:tc>
        <w:tc>
          <w:tcPr>
            <w:tcW w:w="891" w:type="dxa"/>
          </w:tcPr>
          <w:p w14:paraId="45CBEEC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891" w:type="dxa"/>
          </w:tcPr>
          <w:p w14:paraId="3B93C42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4</w:t>
            </w:r>
          </w:p>
        </w:tc>
        <w:tc>
          <w:tcPr>
            <w:tcW w:w="891" w:type="dxa"/>
          </w:tcPr>
          <w:p w14:paraId="2ED9A633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5</w:t>
            </w: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891" w:type="dxa"/>
          </w:tcPr>
          <w:p w14:paraId="6EC9C0AD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891" w:type="dxa"/>
          </w:tcPr>
          <w:p w14:paraId="4CF197FF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891" w:type="dxa"/>
          </w:tcPr>
          <w:p w14:paraId="6B60E1E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91" w:type="dxa"/>
          </w:tcPr>
          <w:p w14:paraId="7EC6898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91" w:type="dxa"/>
          </w:tcPr>
          <w:p w14:paraId="21978FCF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891" w:type="dxa"/>
          </w:tcPr>
          <w:p w14:paraId="4E74CAD8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891" w:type="dxa"/>
          </w:tcPr>
          <w:p w14:paraId="7196A7B8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</w:t>
            </w:r>
          </w:p>
        </w:tc>
      </w:tr>
      <w:tr w:rsidR="00165640" w:rsidRPr="00A0753B" w14:paraId="3CFE336B" w14:textId="77777777" w:rsidTr="00632A0B">
        <w:trPr>
          <w:trHeight w:val="1035"/>
        </w:trPr>
        <w:tc>
          <w:tcPr>
            <w:tcW w:w="2720" w:type="dxa"/>
          </w:tcPr>
          <w:p w14:paraId="7C2D1267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циентов, выписанных с диагнозом «субарахноидальное кровоизлияние», человек</w:t>
            </w:r>
          </w:p>
        </w:tc>
        <w:tc>
          <w:tcPr>
            <w:tcW w:w="818" w:type="dxa"/>
          </w:tcPr>
          <w:p w14:paraId="6827EB4F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06" w:type="dxa"/>
          </w:tcPr>
          <w:p w14:paraId="5E7B132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83" w:type="dxa"/>
          </w:tcPr>
          <w:p w14:paraId="3299EC99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3" w:type="dxa"/>
          </w:tcPr>
          <w:p w14:paraId="56167CF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1" w:type="dxa"/>
          </w:tcPr>
          <w:p w14:paraId="37C56307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</w:tcPr>
          <w:p w14:paraId="2A74E613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1" w:type="dxa"/>
          </w:tcPr>
          <w:p w14:paraId="61AB3B4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</w:tcPr>
          <w:p w14:paraId="010DB424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</w:tcPr>
          <w:p w14:paraId="05C4760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1" w:type="dxa"/>
          </w:tcPr>
          <w:p w14:paraId="5CF1108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1" w:type="dxa"/>
          </w:tcPr>
          <w:p w14:paraId="27133D61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1" w:type="dxa"/>
          </w:tcPr>
          <w:p w14:paraId="282666E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1" w:type="dxa"/>
          </w:tcPr>
          <w:p w14:paraId="6446ED1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1" w:type="dxa"/>
          </w:tcPr>
          <w:p w14:paraId="100222D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65640" w:rsidRPr="00A0753B" w14:paraId="3310D9BD" w14:textId="77777777" w:rsidTr="00632A0B">
        <w:trPr>
          <w:trHeight w:val="369"/>
        </w:trPr>
        <w:tc>
          <w:tcPr>
            <w:tcW w:w="2720" w:type="dxa"/>
          </w:tcPr>
          <w:p w14:paraId="7F077000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циентов, умерших с диагнозом «субарахноидальное кровоизлияние», человек</w:t>
            </w:r>
          </w:p>
        </w:tc>
        <w:tc>
          <w:tcPr>
            <w:tcW w:w="818" w:type="dxa"/>
          </w:tcPr>
          <w:p w14:paraId="5B60B1ED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06" w:type="dxa"/>
          </w:tcPr>
          <w:p w14:paraId="2796A9BD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3" w:type="dxa"/>
          </w:tcPr>
          <w:p w14:paraId="59FA8CED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3" w:type="dxa"/>
          </w:tcPr>
          <w:p w14:paraId="7BFD550F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1" w:type="dxa"/>
          </w:tcPr>
          <w:p w14:paraId="40B50F0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1" w:type="dxa"/>
          </w:tcPr>
          <w:p w14:paraId="7D0EF6B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</w:tcPr>
          <w:p w14:paraId="421C46B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1" w:type="dxa"/>
          </w:tcPr>
          <w:p w14:paraId="51D0B75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</w:tcPr>
          <w:p w14:paraId="4F17341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1" w:type="dxa"/>
          </w:tcPr>
          <w:p w14:paraId="48353C61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1" w:type="dxa"/>
          </w:tcPr>
          <w:p w14:paraId="3D5A24A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1" w:type="dxa"/>
          </w:tcPr>
          <w:p w14:paraId="463D55E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1" w:type="dxa"/>
          </w:tcPr>
          <w:p w14:paraId="3A15C8C7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1" w:type="dxa"/>
          </w:tcPr>
          <w:p w14:paraId="70C43ACE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65640" w:rsidRPr="00A0753B" w14:paraId="627D00E7" w14:textId="77777777" w:rsidTr="00632A0B">
        <w:trPr>
          <w:trHeight w:val="946"/>
        </w:trPr>
        <w:tc>
          <w:tcPr>
            <w:tcW w:w="2720" w:type="dxa"/>
          </w:tcPr>
          <w:p w14:paraId="287DE687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циентов, выписанных с диагнозом «внутримозговое кровоизлияние», человек</w:t>
            </w:r>
          </w:p>
        </w:tc>
        <w:tc>
          <w:tcPr>
            <w:tcW w:w="818" w:type="dxa"/>
          </w:tcPr>
          <w:p w14:paraId="01018BB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906" w:type="dxa"/>
          </w:tcPr>
          <w:p w14:paraId="335A51B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83" w:type="dxa"/>
          </w:tcPr>
          <w:p w14:paraId="2AFE7A1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83" w:type="dxa"/>
          </w:tcPr>
          <w:p w14:paraId="7F9F36D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91" w:type="dxa"/>
          </w:tcPr>
          <w:p w14:paraId="1A087E56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91" w:type="dxa"/>
          </w:tcPr>
          <w:p w14:paraId="52E3746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91" w:type="dxa"/>
          </w:tcPr>
          <w:p w14:paraId="7AF527A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91" w:type="dxa"/>
          </w:tcPr>
          <w:p w14:paraId="29FEE6C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91" w:type="dxa"/>
          </w:tcPr>
          <w:p w14:paraId="32E8CB58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91" w:type="dxa"/>
          </w:tcPr>
          <w:p w14:paraId="27CDC164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91" w:type="dxa"/>
          </w:tcPr>
          <w:p w14:paraId="1B80EBAD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91" w:type="dxa"/>
          </w:tcPr>
          <w:p w14:paraId="3BDE173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91" w:type="dxa"/>
          </w:tcPr>
          <w:p w14:paraId="522DDB9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91" w:type="dxa"/>
          </w:tcPr>
          <w:p w14:paraId="444D3F2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165640" w:rsidRPr="00A0753B" w14:paraId="572BD721" w14:textId="77777777" w:rsidTr="00632A0B">
        <w:trPr>
          <w:trHeight w:val="1016"/>
        </w:trPr>
        <w:tc>
          <w:tcPr>
            <w:tcW w:w="2720" w:type="dxa"/>
          </w:tcPr>
          <w:p w14:paraId="7098852B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личество пациентов, умерших с диагнозом «внутримозговое кровоизлияние», человек</w:t>
            </w:r>
          </w:p>
        </w:tc>
        <w:tc>
          <w:tcPr>
            <w:tcW w:w="818" w:type="dxa"/>
          </w:tcPr>
          <w:p w14:paraId="2639A80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06" w:type="dxa"/>
          </w:tcPr>
          <w:p w14:paraId="0CEED8B4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83" w:type="dxa"/>
          </w:tcPr>
          <w:p w14:paraId="41FC168E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83" w:type="dxa"/>
          </w:tcPr>
          <w:p w14:paraId="7EFA230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91" w:type="dxa"/>
          </w:tcPr>
          <w:p w14:paraId="5D1E640F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91" w:type="dxa"/>
          </w:tcPr>
          <w:p w14:paraId="71F18D5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91" w:type="dxa"/>
          </w:tcPr>
          <w:p w14:paraId="5AC8CA34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91" w:type="dxa"/>
          </w:tcPr>
          <w:p w14:paraId="64020754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91" w:type="dxa"/>
          </w:tcPr>
          <w:p w14:paraId="3CE0049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91" w:type="dxa"/>
          </w:tcPr>
          <w:p w14:paraId="791C33D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91" w:type="dxa"/>
          </w:tcPr>
          <w:p w14:paraId="49FCF6E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1" w:type="dxa"/>
          </w:tcPr>
          <w:p w14:paraId="0897C55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1" w:type="dxa"/>
          </w:tcPr>
          <w:p w14:paraId="41799B61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1" w:type="dxa"/>
          </w:tcPr>
          <w:p w14:paraId="714AA1BE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165640" w:rsidRPr="00A0753B" w14:paraId="0783D4F5" w14:textId="77777777" w:rsidTr="00632A0B">
        <w:trPr>
          <w:trHeight w:val="765"/>
        </w:trPr>
        <w:tc>
          <w:tcPr>
            <w:tcW w:w="2720" w:type="dxa"/>
          </w:tcPr>
          <w:p w14:paraId="47E8F66A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циентов, выписанных с диагнозом «инфаркт мозга», человек</w:t>
            </w:r>
          </w:p>
        </w:tc>
        <w:tc>
          <w:tcPr>
            <w:tcW w:w="818" w:type="dxa"/>
          </w:tcPr>
          <w:p w14:paraId="4F4209C9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906" w:type="dxa"/>
          </w:tcPr>
          <w:p w14:paraId="337E5696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9</w:t>
            </w:r>
          </w:p>
        </w:tc>
        <w:tc>
          <w:tcPr>
            <w:tcW w:w="783" w:type="dxa"/>
          </w:tcPr>
          <w:p w14:paraId="10CC87EB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783" w:type="dxa"/>
          </w:tcPr>
          <w:p w14:paraId="11870A88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891" w:type="dxa"/>
          </w:tcPr>
          <w:p w14:paraId="04ABB3D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</w:t>
            </w:r>
          </w:p>
        </w:tc>
        <w:tc>
          <w:tcPr>
            <w:tcW w:w="891" w:type="dxa"/>
          </w:tcPr>
          <w:p w14:paraId="4A1DF313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7</w:t>
            </w:r>
          </w:p>
        </w:tc>
        <w:tc>
          <w:tcPr>
            <w:tcW w:w="891" w:type="dxa"/>
          </w:tcPr>
          <w:p w14:paraId="7A0308C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4</w:t>
            </w:r>
          </w:p>
        </w:tc>
        <w:tc>
          <w:tcPr>
            <w:tcW w:w="891" w:type="dxa"/>
          </w:tcPr>
          <w:p w14:paraId="617585B3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891" w:type="dxa"/>
          </w:tcPr>
          <w:p w14:paraId="74970D26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891" w:type="dxa"/>
          </w:tcPr>
          <w:p w14:paraId="61E064F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891" w:type="dxa"/>
          </w:tcPr>
          <w:p w14:paraId="788D280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891" w:type="dxa"/>
          </w:tcPr>
          <w:p w14:paraId="5A454A0A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891" w:type="dxa"/>
          </w:tcPr>
          <w:p w14:paraId="2F365626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891" w:type="dxa"/>
          </w:tcPr>
          <w:p w14:paraId="5293B497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2</w:t>
            </w:r>
          </w:p>
        </w:tc>
      </w:tr>
      <w:tr w:rsidR="00165640" w:rsidRPr="00A0753B" w14:paraId="71BB4FDA" w14:textId="77777777" w:rsidTr="00632A0B">
        <w:trPr>
          <w:trHeight w:val="774"/>
        </w:trPr>
        <w:tc>
          <w:tcPr>
            <w:tcW w:w="2720" w:type="dxa"/>
          </w:tcPr>
          <w:p w14:paraId="678D7525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циентов, умерших с диагнозом «инфаркт мозга», человек</w:t>
            </w:r>
          </w:p>
        </w:tc>
        <w:tc>
          <w:tcPr>
            <w:tcW w:w="818" w:type="dxa"/>
          </w:tcPr>
          <w:p w14:paraId="38D40AD9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06" w:type="dxa"/>
          </w:tcPr>
          <w:p w14:paraId="39B0EAB8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83" w:type="dxa"/>
          </w:tcPr>
          <w:p w14:paraId="53295E0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83" w:type="dxa"/>
          </w:tcPr>
          <w:p w14:paraId="7509DDF4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91" w:type="dxa"/>
          </w:tcPr>
          <w:p w14:paraId="1694D38D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91" w:type="dxa"/>
          </w:tcPr>
          <w:p w14:paraId="66849014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91" w:type="dxa"/>
          </w:tcPr>
          <w:p w14:paraId="06983087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91" w:type="dxa"/>
          </w:tcPr>
          <w:p w14:paraId="178A55AE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91" w:type="dxa"/>
          </w:tcPr>
          <w:p w14:paraId="3105B54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91" w:type="dxa"/>
          </w:tcPr>
          <w:p w14:paraId="43072534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91" w:type="dxa"/>
          </w:tcPr>
          <w:p w14:paraId="042B0446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91" w:type="dxa"/>
          </w:tcPr>
          <w:p w14:paraId="014FB6BE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91" w:type="dxa"/>
          </w:tcPr>
          <w:p w14:paraId="6A224B2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91" w:type="dxa"/>
          </w:tcPr>
          <w:p w14:paraId="40AAC102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165640" w:rsidRPr="00A0753B" w14:paraId="16445070" w14:textId="77777777" w:rsidTr="00632A0B">
        <w:trPr>
          <w:trHeight w:val="507"/>
        </w:trPr>
        <w:tc>
          <w:tcPr>
            <w:tcW w:w="2720" w:type="dxa"/>
          </w:tcPr>
          <w:p w14:paraId="39F34E24" w14:textId="77777777" w:rsidR="001414DA" w:rsidRPr="00A0753B" w:rsidRDefault="001414DA" w:rsidP="00632A0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льничная летальность от ОНМК, процентов</w:t>
            </w:r>
          </w:p>
        </w:tc>
        <w:tc>
          <w:tcPr>
            <w:tcW w:w="818" w:type="dxa"/>
          </w:tcPr>
          <w:p w14:paraId="46097CF1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906" w:type="dxa"/>
          </w:tcPr>
          <w:p w14:paraId="750AF66D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83" w:type="dxa"/>
          </w:tcPr>
          <w:p w14:paraId="409C9B60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783" w:type="dxa"/>
          </w:tcPr>
          <w:p w14:paraId="53017B61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891" w:type="dxa"/>
          </w:tcPr>
          <w:p w14:paraId="7AE71958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891" w:type="dxa"/>
          </w:tcPr>
          <w:p w14:paraId="0EC42E65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891" w:type="dxa"/>
          </w:tcPr>
          <w:p w14:paraId="1734A20D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1</w:t>
            </w:r>
          </w:p>
        </w:tc>
        <w:tc>
          <w:tcPr>
            <w:tcW w:w="891" w:type="dxa"/>
          </w:tcPr>
          <w:p w14:paraId="59397987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891" w:type="dxa"/>
          </w:tcPr>
          <w:p w14:paraId="0CF821B6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891" w:type="dxa"/>
          </w:tcPr>
          <w:p w14:paraId="26320BA6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891" w:type="dxa"/>
          </w:tcPr>
          <w:p w14:paraId="68F5B28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891" w:type="dxa"/>
          </w:tcPr>
          <w:p w14:paraId="34CF9D7F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91" w:type="dxa"/>
          </w:tcPr>
          <w:p w14:paraId="1BD9D58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891" w:type="dxa"/>
          </w:tcPr>
          <w:p w14:paraId="0EE22F7C" w14:textId="77777777" w:rsidR="001414DA" w:rsidRPr="00A0753B" w:rsidRDefault="001414DA" w:rsidP="00632A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75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5</w:t>
            </w:r>
          </w:p>
        </w:tc>
      </w:tr>
    </w:tbl>
    <w:p w14:paraId="2EB14A36" w14:textId="7F2799E9" w:rsidR="002E6E70" w:rsidRPr="00165640" w:rsidRDefault="001414DA" w:rsidP="00D10B1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  <w:sectPr w:rsidR="002E6E70" w:rsidRPr="00165640" w:rsidSect="00D10B12">
          <w:pgSz w:w="15840" w:h="12240" w:orient="landscape"/>
          <w:pgMar w:top="1701" w:right="567" w:bottom="1134" w:left="567" w:header="720" w:footer="720" w:gutter="0"/>
          <w:cols w:space="720"/>
          <w:titlePg/>
          <w:docGrid w:linePitch="299"/>
        </w:sectPr>
      </w:pPr>
      <w:r w:rsidRPr="00A075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78D04F" w14:textId="31634292" w:rsidR="00F7233B" w:rsidRPr="00165640" w:rsidRDefault="00A5170D" w:rsidP="00A5170D">
      <w:pPr>
        <w:pStyle w:val="bwtBody1"/>
      </w:pPr>
      <w:r>
        <w:lastRenderedPageBreak/>
        <w:t xml:space="preserve">В 2023 году на 20 % </w:t>
      </w:r>
      <w:r w:rsidR="00FA3722" w:rsidRPr="00165640">
        <w:t>увеличилось число пациентов с ОКС, госпитализированных в РСЦ (</w:t>
      </w:r>
      <w:r>
        <w:t>3821</w:t>
      </w:r>
      <w:r w:rsidR="00CE38BF" w:rsidRPr="00165640">
        <w:t xml:space="preserve"> пациент в 2022 году</w:t>
      </w:r>
      <w:r>
        <w:t>, 3657 пацие</w:t>
      </w:r>
      <w:r w:rsidR="00FA3722" w:rsidRPr="00165640">
        <w:t xml:space="preserve">нтов в 2021 году). </w:t>
      </w:r>
      <w:r>
        <w:t>В 2023</w:t>
      </w:r>
      <w:r w:rsidR="00CE38BF" w:rsidRPr="00165640">
        <w:t xml:space="preserve"> году по</w:t>
      </w:r>
      <w:r>
        <w:t xml:space="preserve"> всем ПСО, за исключением ПСО №1</w:t>
      </w:r>
      <w:r w:rsidR="00CE38BF" w:rsidRPr="00165640">
        <w:t xml:space="preserve"> отмечалось снижение средней продолжительнос</w:t>
      </w:r>
      <w:r>
        <w:t>ти пребывания пациента на койке</w:t>
      </w:r>
      <w:r w:rsidR="00CE38BF" w:rsidRPr="00165640">
        <w:t xml:space="preserve"> за счет своевременного перевода в РСЦ и отделения медицинской реабил</w:t>
      </w:r>
      <w:r>
        <w:t>итации. В 2023</w:t>
      </w:r>
      <w:r w:rsidR="00CE38BF" w:rsidRPr="00165640">
        <w:t xml:space="preserve"> году сохранялся низкий показатель средней длительности госпи</w:t>
      </w:r>
      <w:r>
        <w:t xml:space="preserve">тализации пациента на койке РСЦ – 4,4 койко-дня </w:t>
      </w:r>
      <w:r w:rsidR="00CE38BF" w:rsidRPr="00165640">
        <w:t>(5,6 койко-дня в 2022 году и 5.5 койко-дня в 2021 году). В 2022</w:t>
      </w:r>
      <w:r w:rsidR="005C3120">
        <w:t xml:space="preserve"> </w:t>
      </w:r>
      <w:r w:rsidR="00CE38BF" w:rsidRPr="00165640">
        <w:t>году отмечался рост показателя госпитальной летальности от инфаркта миокарда в РСЦ (17,1%), сохранялись высокие показатели госпитальной летальности от инфаркта миокарда в ПСО (за исключением ПСО 1). Частота лечебных вмешательств с целью восстановления коронарного кровотока (</w:t>
      </w:r>
      <w:proofErr w:type="spellStart"/>
      <w:r w:rsidR="00CE38BF" w:rsidRPr="00165640">
        <w:t>тромболизис</w:t>
      </w:r>
      <w:proofErr w:type="spellEnd"/>
      <w:r w:rsidR="00CE38BF" w:rsidRPr="00165640">
        <w:t>, ЧКВ) у пациентов с ОКС с подъемом сегмента ST на ЭКГ в первые 12 ч от нач</w:t>
      </w:r>
      <w:r w:rsidR="0071611D" w:rsidRPr="00165640">
        <w:t>ала симптомов заболевания в 2023 году составила 101,4</w:t>
      </w:r>
      <w:r w:rsidR="00CE38BF" w:rsidRPr="00165640">
        <w:t xml:space="preserve">%, что выше </w:t>
      </w:r>
      <w:r w:rsidR="0071611D" w:rsidRPr="00165640">
        <w:t>соответствующего показателя 2022 года (95,7</w:t>
      </w:r>
      <w:r w:rsidR="00CE38BF" w:rsidRPr="00165640">
        <w:t>%). Доля пациентов с ОКС с подъемом сегмента ST, которым в</w:t>
      </w:r>
      <w:r w:rsidR="0071611D" w:rsidRPr="00165640">
        <w:t xml:space="preserve">ыполнен </w:t>
      </w:r>
      <w:proofErr w:type="spellStart"/>
      <w:r w:rsidR="0071611D" w:rsidRPr="00165640">
        <w:t>тромболизис</w:t>
      </w:r>
      <w:proofErr w:type="spellEnd"/>
      <w:r w:rsidR="0071611D" w:rsidRPr="00165640">
        <w:t xml:space="preserve"> составила 42,1</w:t>
      </w:r>
      <w:r w:rsidR="00CE38BF" w:rsidRPr="00165640">
        <w:t>%. Частота догоспита</w:t>
      </w:r>
      <w:r w:rsidR="0071611D" w:rsidRPr="00165640">
        <w:t xml:space="preserve">льного </w:t>
      </w:r>
      <w:proofErr w:type="spellStart"/>
      <w:r w:rsidR="0071611D" w:rsidRPr="00165640">
        <w:t>тромболизиса</w:t>
      </w:r>
      <w:proofErr w:type="spellEnd"/>
      <w:r w:rsidR="0071611D" w:rsidRPr="00165640">
        <w:t xml:space="preserve"> составила 91,5</w:t>
      </w:r>
      <w:r w:rsidR="00CE38BF" w:rsidRPr="00165640">
        <w:t xml:space="preserve">%    </w:t>
      </w:r>
    </w:p>
    <w:p w14:paraId="4FDC469B" w14:textId="314AFAC9" w:rsidR="002E6E70" w:rsidRPr="00165640" w:rsidRDefault="002E6E70" w:rsidP="00F7233B">
      <w:pPr>
        <w:pStyle w:val="bwtBody1"/>
      </w:pPr>
      <w:proofErr w:type="gramStart"/>
      <w:r w:rsidRPr="00165640">
        <w:t>При анализе работы РСЦ,</w:t>
      </w:r>
      <w:proofErr w:type="gramEnd"/>
      <w:r w:rsidRPr="00165640">
        <w:t xml:space="preserve"> ПСО</w:t>
      </w:r>
      <w:r w:rsidR="00F7233B" w:rsidRPr="00165640">
        <w:t xml:space="preserve"> </w:t>
      </w:r>
      <w:r w:rsidRPr="00165640">
        <w:t>выявлено эффективное использование коечного фонда. Больничная летальность</w:t>
      </w:r>
      <w:r w:rsidR="008B0E38" w:rsidRPr="00165640">
        <w:t xml:space="preserve"> при ОКС в 2023 году</w:t>
      </w:r>
      <w:r w:rsidRPr="00165640">
        <w:t xml:space="preserve"> составила </w:t>
      </w:r>
      <w:r w:rsidR="008B0E38" w:rsidRPr="00165640">
        <w:t>16</w:t>
      </w:r>
      <w:r w:rsidR="00F7233B" w:rsidRPr="00165640">
        <w:t>,6% (</w:t>
      </w:r>
      <w:r w:rsidR="008B0E38" w:rsidRPr="00165640">
        <w:t>18,6</w:t>
      </w:r>
      <w:r w:rsidRPr="00165640">
        <w:t>%</w:t>
      </w:r>
      <w:r w:rsidR="008B0E38" w:rsidRPr="00165640">
        <w:t xml:space="preserve"> в 2022</w:t>
      </w:r>
      <w:r w:rsidR="00F7233B" w:rsidRPr="00165640">
        <w:t xml:space="preserve"> году). </w:t>
      </w:r>
      <w:r w:rsidRPr="00165640">
        <w:t>Высокий показатель больничной летальности</w:t>
      </w:r>
      <w:r w:rsidR="008B0E38" w:rsidRPr="00165640">
        <w:t xml:space="preserve"> в 2022</w:t>
      </w:r>
      <w:r w:rsidR="00F7233B" w:rsidRPr="00165640">
        <w:t xml:space="preserve"> году</w:t>
      </w:r>
      <w:r w:rsidRPr="00165640">
        <w:t xml:space="preserve"> обусловлен смертностью на койках инфекционного профиля в период </w:t>
      </w:r>
      <w:r w:rsidR="00B94A6B" w:rsidRPr="00165640">
        <w:t xml:space="preserve">распространения новой </w:t>
      </w:r>
      <w:proofErr w:type="spellStart"/>
      <w:r w:rsidR="00B94A6B" w:rsidRPr="00165640">
        <w:t>коронавирусной</w:t>
      </w:r>
      <w:proofErr w:type="spellEnd"/>
      <w:r w:rsidR="00B94A6B" w:rsidRPr="00165640">
        <w:t xml:space="preserve"> инфекции (</w:t>
      </w:r>
      <w:r w:rsidR="00B94A6B" w:rsidRPr="00165640">
        <w:rPr>
          <w:lang w:val="en-US"/>
        </w:rPr>
        <w:t>COVID</w:t>
      </w:r>
      <w:r w:rsidR="00B94A6B" w:rsidRPr="00165640">
        <w:t>-19)</w:t>
      </w:r>
      <w:r w:rsidR="00697BFB" w:rsidRPr="00165640">
        <w:t xml:space="preserve">. </w:t>
      </w:r>
      <w:r w:rsidR="00AA1CCC" w:rsidRPr="00165640">
        <w:tab/>
      </w:r>
      <w:r w:rsidRPr="00165640">
        <w:t xml:space="preserve"> </w:t>
      </w:r>
    </w:p>
    <w:p w14:paraId="508D9554" w14:textId="4929B7C0" w:rsidR="002E6E70" w:rsidRPr="00165640" w:rsidRDefault="00F7233B" w:rsidP="00F7233B">
      <w:pPr>
        <w:tabs>
          <w:tab w:val="left" w:pos="709"/>
        </w:tabs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Доля больных с ОНМК, госп</w:t>
      </w:r>
      <w:r w:rsidR="00A0753B">
        <w:rPr>
          <w:rFonts w:ascii="Times New Roman" w:hAnsi="Times New Roman" w:cs="Times New Roman"/>
          <w:sz w:val="28"/>
          <w:szCs w:val="28"/>
        </w:rPr>
        <w:t xml:space="preserve">итализированных </w:t>
      </w:r>
      <w:r w:rsidRPr="00165640">
        <w:rPr>
          <w:rFonts w:ascii="Times New Roman" w:hAnsi="Times New Roman" w:cs="Times New Roman"/>
          <w:sz w:val="28"/>
          <w:szCs w:val="28"/>
        </w:rPr>
        <w:t>в профильные отделения для лечения бо</w:t>
      </w:r>
      <w:r w:rsidR="00A0753B">
        <w:rPr>
          <w:rFonts w:ascii="Times New Roman" w:hAnsi="Times New Roman" w:cs="Times New Roman"/>
          <w:sz w:val="28"/>
          <w:szCs w:val="28"/>
        </w:rPr>
        <w:t xml:space="preserve">льных с ОНМК в первые 4,5 часа </w:t>
      </w:r>
      <w:r w:rsidRPr="00165640">
        <w:rPr>
          <w:rFonts w:ascii="Times New Roman" w:hAnsi="Times New Roman" w:cs="Times New Roman"/>
          <w:sz w:val="28"/>
          <w:szCs w:val="28"/>
        </w:rPr>
        <w:t xml:space="preserve">от начала заболевания (в периоде терапевтического окна), составила </w:t>
      </w:r>
      <w:r w:rsidR="00FD4619" w:rsidRPr="00165640">
        <w:rPr>
          <w:rFonts w:ascii="Times New Roman" w:hAnsi="Times New Roman" w:cs="Times New Roman"/>
          <w:sz w:val="28"/>
          <w:szCs w:val="28"/>
        </w:rPr>
        <w:t>42,3</w:t>
      </w:r>
      <w:r w:rsidR="002D5B54">
        <w:rPr>
          <w:rFonts w:ascii="Times New Roman" w:hAnsi="Times New Roman" w:cs="Times New Roman"/>
          <w:sz w:val="28"/>
          <w:szCs w:val="28"/>
        </w:rPr>
        <w:t xml:space="preserve">% </w:t>
      </w:r>
      <w:r w:rsidRPr="00165640">
        <w:rPr>
          <w:rFonts w:ascii="Times New Roman" w:hAnsi="Times New Roman" w:cs="Times New Roman"/>
          <w:sz w:val="28"/>
          <w:szCs w:val="28"/>
        </w:rPr>
        <w:t>(</w:t>
      </w:r>
      <w:r w:rsidR="00FD4619" w:rsidRPr="00165640">
        <w:rPr>
          <w:rFonts w:ascii="Times New Roman" w:hAnsi="Times New Roman" w:cs="Times New Roman"/>
          <w:sz w:val="28"/>
          <w:szCs w:val="28"/>
        </w:rPr>
        <w:t>43,5</w:t>
      </w:r>
      <w:r w:rsidRPr="00165640">
        <w:rPr>
          <w:rFonts w:ascii="Times New Roman" w:hAnsi="Times New Roman" w:cs="Times New Roman"/>
          <w:sz w:val="28"/>
          <w:szCs w:val="28"/>
        </w:rPr>
        <w:t>% в 202</w:t>
      </w:r>
      <w:r w:rsidR="00FD4619" w:rsidRPr="00165640">
        <w:rPr>
          <w:rFonts w:ascii="Times New Roman" w:hAnsi="Times New Roman" w:cs="Times New Roman"/>
          <w:sz w:val="28"/>
          <w:szCs w:val="28"/>
        </w:rPr>
        <w:t>2</w:t>
      </w:r>
      <w:r w:rsidRPr="00165640">
        <w:rPr>
          <w:rFonts w:ascii="Times New Roman" w:hAnsi="Times New Roman" w:cs="Times New Roman"/>
          <w:sz w:val="28"/>
          <w:szCs w:val="28"/>
        </w:rPr>
        <w:t xml:space="preserve"> году). 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Доля пациентов с ИИ, которым был выполнен системный </w:t>
      </w:r>
      <w:proofErr w:type="spellStart"/>
      <w:r w:rsidR="002E6E70" w:rsidRPr="00165640">
        <w:rPr>
          <w:rFonts w:ascii="Times New Roman" w:hAnsi="Times New Roman" w:cs="Times New Roman"/>
          <w:sz w:val="28"/>
          <w:szCs w:val="28"/>
        </w:rPr>
        <w:t>тромболизис</w:t>
      </w:r>
      <w:proofErr w:type="spellEnd"/>
      <w:r w:rsidR="002E6E70" w:rsidRPr="00165640">
        <w:rPr>
          <w:rFonts w:ascii="Times New Roman" w:hAnsi="Times New Roman" w:cs="Times New Roman"/>
          <w:sz w:val="28"/>
          <w:szCs w:val="28"/>
        </w:rPr>
        <w:t xml:space="preserve">, </w:t>
      </w:r>
      <w:r w:rsidR="009D3CDB" w:rsidRPr="00165640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D4619" w:rsidRPr="00165640">
        <w:rPr>
          <w:rFonts w:ascii="Times New Roman" w:hAnsi="Times New Roman" w:cs="Times New Roman"/>
          <w:sz w:val="28"/>
          <w:szCs w:val="28"/>
        </w:rPr>
        <w:t>7,9</w:t>
      </w:r>
      <w:r w:rsidRPr="00165640">
        <w:rPr>
          <w:rFonts w:ascii="Times New Roman" w:hAnsi="Times New Roman" w:cs="Times New Roman"/>
          <w:sz w:val="28"/>
          <w:szCs w:val="28"/>
        </w:rPr>
        <w:t>% (</w:t>
      </w:r>
      <w:r w:rsidR="00FD4619" w:rsidRPr="00165640">
        <w:rPr>
          <w:rFonts w:ascii="Times New Roman" w:hAnsi="Times New Roman" w:cs="Times New Roman"/>
          <w:sz w:val="28"/>
          <w:szCs w:val="28"/>
        </w:rPr>
        <w:t>5,6</w:t>
      </w:r>
      <w:r w:rsidR="009D3CDB" w:rsidRPr="00165640">
        <w:rPr>
          <w:rFonts w:ascii="Times New Roman" w:hAnsi="Times New Roman" w:cs="Times New Roman"/>
          <w:sz w:val="28"/>
          <w:szCs w:val="28"/>
        </w:rPr>
        <w:t>%</w:t>
      </w:r>
      <w:r w:rsidRPr="00165640">
        <w:rPr>
          <w:rFonts w:ascii="Times New Roman" w:hAnsi="Times New Roman" w:cs="Times New Roman"/>
          <w:sz w:val="28"/>
          <w:szCs w:val="28"/>
        </w:rPr>
        <w:t xml:space="preserve"> - в 2021 году)</w:t>
      </w:r>
      <w:r w:rsidR="009D3CDB" w:rsidRPr="00165640">
        <w:rPr>
          <w:rFonts w:ascii="Times New Roman" w:hAnsi="Times New Roman" w:cs="Times New Roman"/>
          <w:sz w:val="28"/>
          <w:szCs w:val="28"/>
        </w:rPr>
        <w:t xml:space="preserve"> от общего количества пациентов с ИИ</w:t>
      </w:r>
      <w:r w:rsidR="00871EE4" w:rsidRPr="00165640">
        <w:rPr>
          <w:rFonts w:ascii="Times New Roman" w:hAnsi="Times New Roman" w:cs="Times New Roman"/>
          <w:sz w:val="28"/>
          <w:szCs w:val="28"/>
        </w:rPr>
        <w:t xml:space="preserve"> при целевом индикаторе равном не менее 5%.</w:t>
      </w:r>
      <w:bookmarkStart w:id="8" w:name="_Toc59888929"/>
    </w:p>
    <w:p w14:paraId="62A69C5E" w14:textId="77777777" w:rsidR="00697BFB" w:rsidRPr="00165640" w:rsidRDefault="00697BFB" w:rsidP="00697BFB">
      <w:pPr>
        <w:pStyle w:val="32"/>
        <w:tabs>
          <w:tab w:val="left" w:pos="709"/>
        </w:tabs>
        <w:spacing w:before="0" w:after="0" w:line="240" w:lineRule="auto"/>
        <w:ind w:left="1560" w:hanging="851"/>
        <w:rPr>
          <w:rFonts w:ascii="Times New Roman" w:hAnsi="Times New Roman" w:cs="Times New Roman"/>
          <w:i w:val="0"/>
          <w:iCs w:val="0"/>
        </w:rPr>
      </w:pPr>
    </w:p>
    <w:p w14:paraId="2CC9AEB9" w14:textId="77777777" w:rsidR="002E6E70" w:rsidRPr="00165640" w:rsidRDefault="00B94A6B" w:rsidP="00B94A6B">
      <w:pPr>
        <w:pStyle w:val="32"/>
        <w:tabs>
          <w:tab w:val="left" w:pos="709"/>
        </w:tabs>
        <w:spacing w:before="0" w:after="0" w:line="240" w:lineRule="auto"/>
        <w:ind w:left="1418" w:hanging="709"/>
        <w:rPr>
          <w:rFonts w:ascii="Times New Roman" w:hAnsi="Times New Roman" w:cs="Times New Roman"/>
          <w:i w:val="0"/>
          <w:iCs w:val="0"/>
        </w:rPr>
      </w:pPr>
      <w:r w:rsidRPr="00165640">
        <w:rPr>
          <w:rFonts w:ascii="Times New Roman" w:hAnsi="Times New Roman" w:cs="Times New Roman"/>
          <w:i w:val="0"/>
          <w:iCs w:val="0"/>
        </w:rPr>
        <w:t>1.5.2. </w:t>
      </w:r>
      <w:r w:rsidR="002E6E70" w:rsidRPr="00165640">
        <w:rPr>
          <w:rFonts w:ascii="Times New Roman" w:hAnsi="Times New Roman" w:cs="Times New Roman"/>
          <w:i w:val="0"/>
          <w:iCs w:val="0"/>
        </w:rPr>
        <w:t>Ведение в Кировской области баз да</w:t>
      </w:r>
      <w:r w:rsidRPr="00165640">
        <w:rPr>
          <w:rFonts w:ascii="Times New Roman" w:hAnsi="Times New Roman" w:cs="Times New Roman"/>
          <w:i w:val="0"/>
          <w:iCs w:val="0"/>
        </w:rPr>
        <w:t xml:space="preserve">нных регистров, реестров </w:t>
      </w:r>
      <w:r w:rsidR="002E6E70" w:rsidRPr="00165640">
        <w:rPr>
          <w:rFonts w:ascii="Times New Roman" w:hAnsi="Times New Roman" w:cs="Times New Roman"/>
          <w:i w:val="0"/>
          <w:iCs w:val="0"/>
        </w:rPr>
        <w:t xml:space="preserve">больных с </w:t>
      </w:r>
      <w:bookmarkEnd w:id="8"/>
      <w:r w:rsidR="002E6E70" w:rsidRPr="00165640">
        <w:rPr>
          <w:rFonts w:ascii="Times New Roman" w:hAnsi="Times New Roman" w:cs="Times New Roman"/>
          <w:i w:val="0"/>
          <w:iCs w:val="0"/>
        </w:rPr>
        <w:t>ССЗ</w:t>
      </w:r>
    </w:p>
    <w:p w14:paraId="5040AA40" w14:textId="77777777" w:rsidR="002E6E70" w:rsidRPr="00165640" w:rsidRDefault="002E6E70" w:rsidP="00351907">
      <w:pPr>
        <w:pStyle w:val="32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</w:p>
    <w:p w14:paraId="5BD0382F" w14:textId="77777777" w:rsidR="002E6E70" w:rsidRPr="00165640" w:rsidRDefault="002E6E70" w:rsidP="00351907">
      <w:pPr>
        <w:pStyle w:val="1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В Кировской области ведется региональный регистр пациентов с ССЗ</w:t>
      </w:r>
      <w:r w:rsidR="00B667A3" w:rsidRPr="00165640">
        <w:rPr>
          <w:sz w:val="28"/>
          <w:szCs w:val="28"/>
        </w:rPr>
        <w:t xml:space="preserve">. </w:t>
      </w:r>
      <w:r w:rsidR="00600D7C" w:rsidRPr="00165640">
        <w:rPr>
          <w:sz w:val="28"/>
          <w:szCs w:val="28"/>
        </w:rPr>
        <w:br/>
      </w:r>
      <w:r w:rsidR="00B667A3" w:rsidRPr="00165640">
        <w:rPr>
          <w:sz w:val="28"/>
          <w:szCs w:val="28"/>
        </w:rPr>
        <w:t>И</w:t>
      </w:r>
      <w:r w:rsidRPr="00165640">
        <w:rPr>
          <w:sz w:val="28"/>
          <w:szCs w:val="28"/>
        </w:rPr>
        <w:t xml:space="preserve">нформация о пациентах выгружается из каждой МИС и аккумулируется </w:t>
      </w:r>
      <w:r w:rsidRPr="00165640">
        <w:rPr>
          <w:sz w:val="28"/>
          <w:szCs w:val="28"/>
        </w:rPr>
        <w:br/>
        <w:t>в систему «Региональный информационный ресурс здр</w:t>
      </w:r>
      <w:r w:rsidR="00B94A6B" w:rsidRPr="00165640">
        <w:rPr>
          <w:sz w:val="28"/>
          <w:szCs w:val="28"/>
        </w:rPr>
        <w:t>авоохранения Кировской области»</w:t>
      </w:r>
      <w:r w:rsidRPr="00165640">
        <w:rPr>
          <w:sz w:val="28"/>
          <w:szCs w:val="28"/>
        </w:rPr>
        <w:t>.</w:t>
      </w:r>
    </w:p>
    <w:p w14:paraId="5E08423B" w14:textId="1A9686BC" w:rsidR="002E6E70" w:rsidRPr="00165640" w:rsidRDefault="002E6E70" w:rsidP="00D10B12">
      <w:pPr>
        <w:pStyle w:val="110"/>
        <w:shd w:val="clear" w:color="auto" w:fill="auto"/>
        <w:spacing w:after="0" w:line="360" w:lineRule="auto"/>
        <w:ind w:firstLine="700"/>
        <w:jc w:val="both"/>
        <w:rPr>
          <w:rFonts w:cs="Arial"/>
          <w:sz w:val="28"/>
          <w:szCs w:val="28"/>
        </w:rPr>
      </w:pPr>
      <w:bookmarkStart w:id="9" w:name="_Toc59888930"/>
      <w:r w:rsidRPr="00165640">
        <w:rPr>
          <w:sz w:val="28"/>
          <w:szCs w:val="28"/>
        </w:rPr>
        <w:t xml:space="preserve">В РСЦ ведется реестр пациентов, перенесших ОКС и ОНМК.  </w:t>
      </w:r>
      <w:r w:rsidR="00600D7C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В кардиологическом диспансере КОГКБУЗ «Центр кардиологии и неврологии» на базе </w:t>
      </w:r>
      <w:r w:rsidR="008B0E38" w:rsidRPr="00165640">
        <w:rPr>
          <w:sz w:val="28"/>
          <w:szCs w:val="28"/>
        </w:rPr>
        <w:t>липидного центра ведется реестр</w:t>
      </w:r>
      <w:r w:rsidRPr="00165640">
        <w:rPr>
          <w:sz w:val="28"/>
          <w:szCs w:val="28"/>
        </w:rPr>
        <w:t xml:space="preserve"> пациентов с гиперлипидемиями. </w:t>
      </w:r>
      <w:r w:rsidR="00600D7C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В 2022 </w:t>
      </w:r>
      <w:r w:rsidR="00D21DDB" w:rsidRPr="00165640">
        <w:rPr>
          <w:sz w:val="28"/>
          <w:szCs w:val="28"/>
        </w:rPr>
        <w:t xml:space="preserve">году </w:t>
      </w:r>
      <w:r w:rsidRPr="00165640">
        <w:rPr>
          <w:sz w:val="28"/>
          <w:szCs w:val="28"/>
        </w:rPr>
        <w:t xml:space="preserve">на базе кабинетов ХСН медицинских организаций Кировской области и кабинета резистентной артериальной гипертензии КОГКБУЗ «Центр </w:t>
      </w:r>
      <w:r w:rsidR="00600D7C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кардиологии и неврологии»</w:t>
      </w:r>
      <w:r w:rsidR="008B0E38" w:rsidRPr="00165640">
        <w:rPr>
          <w:sz w:val="28"/>
          <w:szCs w:val="28"/>
        </w:rPr>
        <w:t xml:space="preserve"> организовано</w:t>
      </w:r>
      <w:r w:rsidRPr="00165640">
        <w:rPr>
          <w:sz w:val="28"/>
          <w:szCs w:val="28"/>
        </w:rPr>
        <w:t xml:space="preserve"> ведение ре</w:t>
      </w:r>
      <w:r w:rsidR="008B0E38" w:rsidRPr="00165640">
        <w:rPr>
          <w:sz w:val="28"/>
          <w:szCs w:val="28"/>
        </w:rPr>
        <w:t>естр</w:t>
      </w:r>
      <w:r w:rsidRPr="00165640">
        <w:rPr>
          <w:sz w:val="28"/>
          <w:szCs w:val="28"/>
        </w:rPr>
        <w:t xml:space="preserve"> пациентов с ХСН </w:t>
      </w:r>
      <w:r w:rsidR="00600D7C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и резистентной </w:t>
      </w:r>
      <w:r w:rsidR="000D00F2" w:rsidRPr="00165640">
        <w:rPr>
          <w:sz w:val="28"/>
          <w:szCs w:val="28"/>
        </w:rPr>
        <w:t>АГ</w:t>
      </w:r>
      <w:r w:rsidRPr="00165640">
        <w:rPr>
          <w:sz w:val="28"/>
          <w:szCs w:val="28"/>
        </w:rPr>
        <w:t>.</w:t>
      </w:r>
    </w:p>
    <w:p w14:paraId="7DE1C57E" w14:textId="77777777" w:rsidR="002E6E70" w:rsidRPr="00165640" w:rsidRDefault="002E6E70" w:rsidP="007E2570">
      <w:pPr>
        <w:pStyle w:val="110"/>
        <w:shd w:val="clear" w:color="auto" w:fill="auto"/>
        <w:spacing w:after="0" w:line="240" w:lineRule="auto"/>
        <w:ind w:firstLine="0"/>
        <w:jc w:val="both"/>
        <w:rPr>
          <w:rFonts w:cs="Arial"/>
          <w:sz w:val="28"/>
          <w:szCs w:val="28"/>
        </w:rPr>
      </w:pPr>
    </w:p>
    <w:p w14:paraId="596280D6" w14:textId="77777777" w:rsidR="002E6E70" w:rsidRPr="00165640" w:rsidRDefault="00B20FB0" w:rsidP="00B20FB0">
      <w:pPr>
        <w:pStyle w:val="32"/>
        <w:tabs>
          <w:tab w:val="left" w:pos="709"/>
        </w:tabs>
        <w:spacing w:before="0" w:after="0" w:line="240" w:lineRule="auto"/>
        <w:ind w:left="1418" w:hanging="709"/>
        <w:rPr>
          <w:rFonts w:ascii="Times New Roman" w:hAnsi="Times New Roman" w:cs="Times New Roman"/>
          <w:i w:val="0"/>
          <w:iCs w:val="0"/>
        </w:rPr>
      </w:pPr>
      <w:r w:rsidRPr="00165640">
        <w:rPr>
          <w:rFonts w:ascii="Times New Roman" w:hAnsi="Times New Roman" w:cs="Times New Roman"/>
          <w:i w:val="0"/>
          <w:iCs w:val="0"/>
        </w:rPr>
        <w:t>1.5.3.   </w:t>
      </w:r>
      <w:r w:rsidR="002E6E70" w:rsidRPr="00165640">
        <w:rPr>
          <w:rFonts w:ascii="Times New Roman" w:hAnsi="Times New Roman" w:cs="Times New Roman"/>
          <w:i w:val="0"/>
          <w:iCs w:val="0"/>
        </w:rPr>
        <w:t>Реализация в Кировской области специализированных</w:t>
      </w:r>
      <w:r w:rsidR="00351907" w:rsidRPr="00165640">
        <w:rPr>
          <w:rFonts w:ascii="Times New Roman" w:hAnsi="Times New Roman" w:cs="Times New Roman"/>
          <w:i w:val="0"/>
          <w:iCs w:val="0"/>
        </w:rPr>
        <w:t xml:space="preserve"> </w:t>
      </w:r>
      <w:r w:rsidR="00600D7C" w:rsidRPr="00165640">
        <w:rPr>
          <w:rFonts w:ascii="Times New Roman" w:hAnsi="Times New Roman" w:cs="Times New Roman"/>
          <w:i w:val="0"/>
          <w:iCs w:val="0"/>
        </w:rPr>
        <w:br/>
      </w:r>
      <w:r w:rsidRPr="00165640">
        <w:rPr>
          <w:rFonts w:ascii="Times New Roman" w:hAnsi="Times New Roman" w:cs="Times New Roman"/>
          <w:i w:val="0"/>
          <w:iCs w:val="0"/>
        </w:rPr>
        <w:t xml:space="preserve">  </w:t>
      </w:r>
      <w:r w:rsidR="002E6E70" w:rsidRPr="00165640">
        <w:rPr>
          <w:rFonts w:ascii="Times New Roman" w:hAnsi="Times New Roman" w:cs="Times New Roman"/>
          <w:i w:val="0"/>
          <w:iCs w:val="0"/>
        </w:rPr>
        <w:t xml:space="preserve">программ для больных с </w:t>
      </w:r>
      <w:bookmarkEnd w:id="9"/>
      <w:r w:rsidR="002E6E70" w:rsidRPr="00165640">
        <w:rPr>
          <w:rFonts w:ascii="Times New Roman" w:hAnsi="Times New Roman" w:cs="Times New Roman"/>
          <w:i w:val="0"/>
          <w:iCs w:val="0"/>
        </w:rPr>
        <w:t>ССЗ</w:t>
      </w:r>
    </w:p>
    <w:p w14:paraId="32F57A91" w14:textId="77777777" w:rsidR="002E6E70" w:rsidRPr="00165640" w:rsidRDefault="002E6E70" w:rsidP="00D10B12">
      <w:pPr>
        <w:pStyle w:val="32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</w:p>
    <w:p w14:paraId="0E6BEAF0" w14:textId="77777777" w:rsidR="002E6E70" w:rsidRPr="00165640" w:rsidRDefault="002E6E70" w:rsidP="0035190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2019 году Кировская область вошла в перечень регионов </w:t>
      </w:r>
      <w:r w:rsidR="00600D7C" w:rsidRPr="00165640">
        <w:rPr>
          <w:rFonts w:ascii="Times New Roman" w:hAnsi="Times New Roman" w:cs="Times New Roman"/>
          <w:sz w:val="28"/>
          <w:szCs w:val="28"/>
        </w:rPr>
        <w:br/>
      </w:r>
      <w:r w:rsidR="00EC0A14" w:rsidRPr="0016564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65640">
        <w:rPr>
          <w:rFonts w:ascii="Times New Roman" w:hAnsi="Times New Roman" w:cs="Times New Roman"/>
          <w:sz w:val="28"/>
          <w:szCs w:val="28"/>
        </w:rPr>
        <w:t>, реализующих пилотный проект по созданию системы долговременного ухода за гражданами пожилого возраста и инвалидами.</w:t>
      </w:r>
    </w:p>
    <w:p w14:paraId="5D20BFFE" w14:textId="77777777" w:rsidR="002E6E70" w:rsidRPr="00165640" w:rsidRDefault="002E6E70" w:rsidP="0035190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Организациям социального обслуживания обеспечен доступ </w:t>
      </w:r>
      <w:r w:rsidR="00D21DDB" w:rsidRPr="00165640">
        <w:rPr>
          <w:rFonts w:ascii="Times New Roman" w:hAnsi="Times New Roman" w:cs="Times New Roman"/>
          <w:sz w:val="28"/>
          <w:szCs w:val="28"/>
        </w:rPr>
        <w:t>к</w:t>
      </w:r>
      <w:r w:rsidRPr="0016564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21DDB" w:rsidRPr="00165640">
        <w:rPr>
          <w:rFonts w:ascii="Times New Roman" w:hAnsi="Times New Roman" w:cs="Times New Roman"/>
          <w:sz w:val="28"/>
          <w:szCs w:val="28"/>
        </w:rPr>
        <w:t>у</w:t>
      </w:r>
      <w:r w:rsidRPr="00165640">
        <w:rPr>
          <w:rFonts w:ascii="Times New Roman" w:hAnsi="Times New Roman" w:cs="Times New Roman"/>
          <w:sz w:val="28"/>
          <w:szCs w:val="28"/>
        </w:rPr>
        <w:t xml:space="preserve"> «Долговременный уход» МИС, где они получают от медицинских организаций информацию о гражданах, нуждающихся в социальной помощи, а также </w:t>
      </w:r>
      <w:r w:rsidR="00600D7C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медицинские рекомендации по наблюдению и уходу </w:t>
      </w:r>
      <w:r w:rsidR="00D21DDB" w:rsidRPr="00165640">
        <w:rPr>
          <w:rFonts w:ascii="Times New Roman" w:hAnsi="Times New Roman" w:cs="Times New Roman"/>
          <w:sz w:val="28"/>
          <w:szCs w:val="28"/>
        </w:rPr>
        <w:t>за пациентами</w:t>
      </w:r>
      <w:r w:rsidRPr="00165640">
        <w:rPr>
          <w:rFonts w:ascii="Times New Roman" w:hAnsi="Times New Roman" w:cs="Times New Roman"/>
          <w:sz w:val="28"/>
          <w:szCs w:val="28"/>
        </w:rPr>
        <w:t xml:space="preserve">. Социальные работники </w:t>
      </w:r>
      <w:r w:rsidR="005C7576" w:rsidRPr="0016564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D00F2" w:rsidRPr="00165640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5C7576" w:rsidRPr="00165640">
        <w:rPr>
          <w:rFonts w:ascii="Times New Roman" w:hAnsi="Times New Roman" w:cs="Times New Roman"/>
          <w:sz w:val="28"/>
          <w:szCs w:val="28"/>
        </w:rPr>
        <w:t xml:space="preserve">МИС </w:t>
      </w:r>
      <w:r w:rsidRPr="00165640">
        <w:rPr>
          <w:rFonts w:ascii="Times New Roman" w:hAnsi="Times New Roman" w:cs="Times New Roman"/>
          <w:sz w:val="28"/>
          <w:szCs w:val="28"/>
        </w:rPr>
        <w:t>направляют отчет о результатах наблюдения за пациентами. По</w:t>
      </w:r>
      <w:r w:rsidR="00D21DDB" w:rsidRPr="00165640">
        <w:rPr>
          <w:rFonts w:ascii="Times New Roman" w:hAnsi="Times New Roman" w:cs="Times New Roman"/>
          <w:sz w:val="28"/>
          <w:szCs w:val="28"/>
        </w:rPr>
        <w:t xml:space="preserve">лученная в </w:t>
      </w:r>
      <w:r w:rsidRPr="00165640">
        <w:rPr>
          <w:rFonts w:ascii="Times New Roman" w:hAnsi="Times New Roman" w:cs="Times New Roman"/>
          <w:sz w:val="28"/>
          <w:szCs w:val="28"/>
        </w:rPr>
        <w:t xml:space="preserve">МИС информация используется медицинскими работниками при диспансерном наблюдении, а социальными работниками – при составлении индивидуальной программы предоставления </w:t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услуг и для ее пересмотра в связи с изменением потребности </w:t>
      </w:r>
      <w:r w:rsidR="002753AF" w:rsidRPr="00165640">
        <w:rPr>
          <w:rFonts w:ascii="Times New Roman" w:hAnsi="Times New Roman" w:cs="Times New Roman"/>
          <w:sz w:val="28"/>
          <w:szCs w:val="28"/>
        </w:rPr>
        <w:t xml:space="preserve">нуждающихся </w:t>
      </w:r>
      <w:r w:rsidRPr="00165640">
        <w:rPr>
          <w:rFonts w:ascii="Times New Roman" w:hAnsi="Times New Roman" w:cs="Times New Roman"/>
          <w:sz w:val="28"/>
          <w:szCs w:val="28"/>
        </w:rPr>
        <w:t>в социальных услугах. Передача указанной информации осуществляется с письменного согласия пациента.</w:t>
      </w:r>
    </w:p>
    <w:p w14:paraId="4C726610" w14:textId="14B80ACC" w:rsidR="005D34D2" w:rsidRPr="00165640" w:rsidRDefault="002E6E70" w:rsidP="00D21DDB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В Кировской области продолжается развитие службы оказания помощи пациентам с </w:t>
      </w:r>
      <w:r w:rsidR="002753AF" w:rsidRPr="00165640">
        <w:rPr>
          <w:sz w:val="28"/>
          <w:szCs w:val="28"/>
        </w:rPr>
        <w:t>Х</w:t>
      </w:r>
      <w:r w:rsidRPr="00165640">
        <w:rPr>
          <w:sz w:val="28"/>
          <w:szCs w:val="28"/>
        </w:rPr>
        <w:t>СН.</w:t>
      </w:r>
      <w:r w:rsidR="005D34D2" w:rsidRPr="00165640">
        <w:rPr>
          <w:sz w:val="28"/>
          <w:szCs w:val="28"/>
        </w:rPr>
        <w:t xml:space="preserve"> Р</w:t>
      </w:r>
      <w:r w:rsidRPr="00165640">
        <w:rPr>
          <w:sz w:val="28"/>
          <w:szCs w:val="28"/>
        </w:rPr>
        <w:t>аспоряжение</w:t>
      </w:r>
      <w:r w:rsidR="005D34D2" w:rsidRPr="00165640">
        <w:rPr>
          <w:sz w:val="28"/>
          <w:szCs w:val="28"/>
        </w:rPr>
        <w:t>м</w:t>
      </w:r>
      <w:r w:rsidRPr="00165640">
        <w:rPr>
          <w:sz w:val="28"/>
          <w:szCs w:val="28"/>
        </w:rPr>
        <w:t xml:space="preserve"> министерства здравоохранения Кировской области от 05.08.2019 № 515 «Об организации медицинской помощи пациентам при заболеваниях кардиологического профиля» </w:t>
      </w:r>
      <w:r w:rsidR="005D34D2" w:rsidRPr="00165640">
        <w:rPr>
          <w:sz w:val="28"/>
          <w:szCs w:val="28"/>
        </w:rPr>
        <w:t xml:space="preserve">утверждена </w:t>
      </w:r>
      <w:r w:rsidRPr="00165640">
        <w:rPr>
          <w:sz w:val="28"/>
          <w:szCs w:val="28"/>
        </w:rPr>
        <w:t>маршрутизаци</w:t>
      </w:r>
      <w:r w:rsidR="005D34D2" w:rsidRPr="00165640">
        <w:rPr>
          <w:sz w:val="28"/>
          <w:szCs w:val="28"/>
        </w:rPr>
        <w:t>я</w:t>
      </w:r>
      <w:r w:rsidRPr="00165640">
        <w:rPr>
          <w:sz w:val="28"/>
          <w:szCs w:val="28"/>
        </w:rPr>
        <w:t xml:space="preserve"> пациентов с </w:t>
      </w:r>
      <w:r w:rsidR="002753AF" w:rsidRPr="00165640">
        <w:rPr>
          <w:sz w:val="28"/>
          <w:szCs w:val="28"/>
        </w:rPr>
        <w:t>Х</w:t>
      </w:r>
      <w:r w:rsidRPr="00165640">
        <w:rPr>
          <w:sz w:val="28"/>
          <w:szCs w:val="28"/>
        </w:rPr>
        <w:t xml:space="preserve">СН, в соответствии с которым пациенты с </w:t>
      </w:r>
      <w:r w:rsidR="002753AF" w:rsidRPr="00165640">
        <w:rPr>
          <w:sz w:val="28"/>
          <w:szCs w:val="28"/>
        </w:rPr>
        <w:t>Х</w:t>
      </w:r>
      <w:r w:rsidRPr="00165640">
        <w:rPr>
          <w:sz w:val="28"/>
          <w:szCs w:val="28"/>
        </w:rPr>
        <w:t xml:space="preserve">СН </w:t>
      </w:r>
      <w:r w:rsidR="002753AF" w:rsidRPr="00165640">
        <w:rPr>
          <w:sz w:val="28"/>
          <w:szCs w:val="28"/>
        </w:rPr>
        <w:br/>
      </w:r>
      <w:r w:rsidRPr="00165640">
        <w:rPr>
          <w:sz w:val="28"/>
          <w:szCs w:val="28"/>
          <w:lang w:val="en-US"/>
        </w:rPr>
        <w:t>III</w:t>
      </w:r>
      <w:r w:rsidR="00D21DDB" w:rsidRPr="00165640">
        <w:rPr>
          <w:sz w:val="28"/>
          <w:szCs w:val="28"/>
        </w:rPr>
        <w:t xml:space="preserve"> – </w:t>
      </w:r>
      <w:r w:rsidRPr="00165640">
        <w:rPr>
          <w:sz w:val="28"/>
          <w:szCs w:val="28"/>
          <w:lang w:val="en-US"/>
        </w:rPr>
        <w:t>IV</w:t>
      </w:r>
      <w:r w:rsidRPr="00165640">
        <w:rPr>
          <w:sz w:val="28"/>
          <w:szCs w:val="28"/>
        </w:rPr>
        <w:t xml:space="preserve"> функционального класса по </w:t>
      </w:r>
      <w:r w:rsidR="005C7576" w:rsidRPr="00165640">
        <w:rPr>
          <w:sz w:val="28"/>
          <w:szCs w:val="28"/>
        </w:rPr>
        <w:t xml:space="preserve">классификации </w:t>
      </w:r>
      <w:r w:rsidRPr="00165640">
        <w:rPr>
          <w:sz w:val="28"/>
          <w:szCs w:val="28"/>
          <w:lang w:val="en-US"/>
        </w:rPr>
        <w:t>NYHA</w:t>
      </w:r>
      <w:r w:rsidRPr="00165640">
        <w:rPr>
          <w:sz w:val="28"/>
          <w:szCs w:val="28"/>
        </w:rPr>
        <w:t xml:space="preserve"> маршрутизируются </w:t>
      </w:r>
      <w:r w:rsidR="002753AF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в КОГБУЗ «Слободская </w:t>
      </w:r>
      <w:r w:rsidR="00D21DDB" w:rsidRPr="00165640">
        <w:rPr>
          <w:sz w:val="28"/>
          <w:szCs w:val="28"/>
        </w:rPr>
        <w:t>ЦРБ</w:t>
      </w:r>
      <w:r w:rsidR="005C7576" w:rsidRPr="00165640">
        <w:rPr>
          <w:sz w:val="28"/>
          <w:szCs w:val="28"/>
        </w:rPr>
        <w:t xml:space="preserve"> им. академика А.Н. </w:t>
      </w:r>
      <w:r w:rsidRPr="00165640">
        <w:rPr>
          <w:sz w:val="28"/>
          <w:szCs w:val="28"/>
        </w:rPr>
        <w:t xml:space="preserve">Бакулева», КОГБУЗ «Советская </w:t>
      </w:r>
      <w:r w:rsidR="00D21DDB" w:rsidRPr="00165640">
        <w:rPr>
          <w:sz w:val="28"/>
          <w:szCs w:val="28"/>
        </w:rPr>
        <w:t>ЦРБ</w:t>
      </w:r>
      <w:r w:rsidRPr="00165640">
        <w:rPr>
          <w:sz w:val="28"/>
          <w:szCs w:val="28"/>
        </w:rPr>
        <w:t xml:space="preserve">», КОГБУЗ «Кирово-Чепецкая </w:t>
      </w:r>
      <w:r w:rsidR="00D21DDB" w:rsidRPr="00165640">
        <w:rPr>
          <w:sz w:val="28"/>
          <w:szCs w:val="28"/>
        </w:rPr>
        <w:t>ЦРБ</w:t>
      </w:r>
      <w:r w:rsidRPr="00165640">
        <w:rPr>
          <w:sz w:val="28"/>
          <w:szCs w:val="28"/>
        </w:rPr>
        <w:t xml:space="preserve">», КОГКБУЗ «Центр кардиологии </w:t>
      </w:r>
      <w:r w:rsidR="00A506E8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и неврологии», КОГБУЗ «</w:t>
      </w:r>
      <w:proofErr w:type="spellStart"/>
      <w:r w:rsidRPr="00165640">
        <w:rPr>
          <w:sz w:val="28"/>
          <w:szCs w:val="28"/>
        </w:rPr>
        <w:t>Котельничская</w:t>
      </w:r>
      <w:proofErr w:type="spellEnd"/>
      <w:r w:rsidRPr="00165640">
        <w:rPr>
          <w:sz w:val="28"/>
          <w:szCs w:val="28"/>
        </w:rPr>
        <w:t xml:space="preserve"> </w:t>
      </w:r>
      <w:r w:rsidR="00D21DDB" w:rsidRPr="00165640">
        <w:rPr>
          <w:sz w:val="28"/>
          <w:szCs w:val="28"/>
        </w:rPr>
        <w:t>ЦРБ</w:t>
      </w:r>
      <w:r w:rsidRPr="00165640">
        <w:rPr>
          <w:sz w:val="28"/>
          <w:szCs w:val="28"/>
        </w:rPr>
        <w:t>», КОГКБУЗ «Больница скорой медицинской помощи», КОГБУЗ «Кировская областная клиническая больница».</w:t>
      </w:r>
    </w:p>
    <w:p w14:paraId="5BC25824" w14:textId="77777777" w:rsidR="002E6E70" w:rsidRPr="00165640" w:rsidRDefault="005D34D2" w:rsidP="00351907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Р</w:t>
      </w:r>
      <w:r w:rsidR="002E6E70" w:rsidRPr="00165640">
        <w:rPr>
          <w:sz w:val="28"/>
          <w:szCs w:val="28"/>
        </w:rPr>
        <w:t xml:space="preserve">аспоряжением министерства здравоохранения Кировской области </w:t>
      </w:r>
      <w:r w:rsidR="00D21DD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от 14.02.2022 </w:t>
      </w:r>
      <w:r w:rsidR="00D21DDB" w:rsidRPr="00165640">
        <w:rPr>
          <w:sz w:val="28"/>
          <w:szCs w:val="28"/>
        </w:rPr>
        <w:t xml:space="preserve">№ 132 </w:t>
      </w:r>
      <w:r w:rsidR="002E6E70" w:rsidRPr="00165640">
        <w:rPr>
          <w:sz w:val="28"/>
          <w:szCs w:val="28"/>
        </w:rPr>
        <w:t xml:space="preserve">«Об организации медицинской помощи пациентам </w:t>
      </w:r>
      <w:r w:rsidR="00D21DDB" w:rsidRPr="00165640">
        <w:rPr>
          <w:sz w:val="28"/>
          <w:szCs w:val="28"/>
        </w:rPr>
        <w:br/>
      </w:r>
      <w:r w:rsidR="002E6E70" w:rsidRPr="00165640">
        <w:rPr>
          <w:sz w:val="28"/>
          <w:szCs w:val="28"/>
        </w:rPr>
        <w:t>с хроничес</w:t>
      </w:r>
      <w:r w:rsidR="004D58BC" w:rsidRPr="00165640">
        <w:rPr>
          <w:sz w:val="28"/>
          <w:szCs w:val="28"/>
        </w:rPr>
        <w:t xml:space="preserve">кой сердечной недостаточностью» </w:t>
      </w:r>
      <w:r w:rsidR="002E6E70" w:rsidRPr="00165640">
        <w:rPr>
          <w:sz w:val="28"/>
          <w:szCs w:val="28"/>
        </w:rPr>
        <w:t xml:space="preserve">регламентировано открытие  </w:t>
      </w:r>
      <w:r w:rsidR="00D21DDB" w:rsidRPr="00165640">
        <w:rPr>
          <w:sz w:val="28"/>
          <w:szCs w:val="28"/>
        </w:rPr>
        <w:br/>
      </w:r>
      <w:r w:rsidR="002E6E70" w:rsidRPr="00165640">
        <w:rPr>
          <w:sz w:val="28"/>
          <w:szCs w:val="28"/>
        </w:rPr>
        <w:t xml:space="preserve">на базе КОГБУЗ «Слободская </w:t>
      </w:r>
      <w:r w:rsidR="00D21DDB" w:rsidRPr="00165640">
        <w:rPr>
          <w:sz w:val="28"/>
          <w:szCs w:val="28"/>
        </w:rPr>
        <w:t>ЦРБ</w:t>
      </w:r>
      <w:r w:rsidR="002E6E70" w:rsidRPr="00165640">
        <w:rPr>
          <w:sz w:val="28"/>
          <w:szCs w:val="28"/>
        </w:rPr>
        <w:t xml:space="preserve"> им. академика А.Н. Бакулева», </w:t>
      </w:r>
      <w:r w:rsidR="00D21DDB" w:rsidRPr="00165640">
        <w:rPr>
          <w:sz w:val="28"/>
          <w:szCs w:val="28"/>
        </w:rPr>
        <w:br/>
      </w:r>
      <w:r w:rsidR="002E6E70" w:rsidRPr="00165640">
        <w:rPr>
          <w:sz w:val="28"/>
          <w:szCs w:val="28"/>
        </w:rPr>
        <w:t xml:space="preserve">КОГБУЗ «Советская </w:t>
      </w:r>
      <w:r w:rsidR="00D21DDB" w:rsidRPr="00165640">
        <w:rPr>
          <w:sz w:val="28"/>
          <w:szCs w:val="28"/>
        </w:rPr>
        <w:t>ЦРБ</w:t>
      </w:r>
      <w:r w:rsidR="002E6E70" w:rsidRPr="00165640">
        <w:rPr>
          <w:sz w:val="28"/>
          <w:szCs w:val="28"/>
        </w:rPr>
        <w:t xml:space="preserve">», КОГБУЗ «Кирово-Чепецкая </w:t>
      </w:r>
      <w:r w:rsidR="00D21DDB" w:rsidRPr="00165640">
        <w:rPr>
          <w:sz w:val="28"/>
          <w:szCs w:val="28"/>
        </w:rPr>
        <w:t>ЦРБ</w:t>
      </w:r>
      <w:r w:rsidR="002E6E70" w:rsidRPr="00165640">
        <w:rPr>
          <w:sz w:val="28"/>
          <w:szCs w:val="28"/>
        </w:rPr>
        <w:t>», КОГКБУЗ «Центр кардиологии и неврологии», КОГКБУЗ «Больница скорой медицинской помощи», КОГБУЗ «</w:t>
      </w:r>
      <w:proofErr w:type="spellStart"/>
      <w:r w:rsidR="002E6E70" w:rsidRPr="00165640">
        <w:rPr>
          <w:sz w:val="28"/>
          <w:szCs w:val="28"/>
        </w:rPr>
        <w:t>Вятскополянская</w:t>
      </w:r>
      <w:proofErr w:type="spellEnd"/>
      <w:r w:rsidR="002E6E70" w:rsidRPr="00165640">
        <w:rPr>
          <w:sz w:val="28"/>
          <w:szCs w:val="28"/>
        </w:rPr>
        <w:t xml:space="preserve"> </w:t>
      </w:r>
      <w:r w:rsidR="00D21DDB" w:rsidRPr="00165640">
        <w:rPr>
          <w:sz w:val="28"/>
          <w:szCs w:val="28"/>
        </w:rPr>
        <w:t>ЦРБ</w:t>
      </w:r>
      <w:r w:rsidR="002E6E70" w:rsidRPr="00165640">
        <w:rPr>
          <w:sz w:val="28"/>
          <w:szCs w:val="28"/>
        </w:rPr>
        <w:t xml:space="preserve">» кабинетов лечения ХСН  </w:t>
      </w:r>
      <w:r w:rsidR="00600D7C" w:rsidRPr="00165640">
        <w:rPr>
          <w:sz w:val="28"/>
          <w:szCs w:val="28"/>
        </w:rPr>
        <w:br/>
      </w:r>
      <w:r w:rsidR="002E6E70" w:rsidRPr="00165640">
        <w:rPr>
          <w:sz w:val="28"/>
          <w:szCs w:val="28"/>
        </w:rPr>
        <w:t xml:space="preserve">с ведением регистра пациентов ХСН . </w:t>
      </w:r>
    </w:p>
    <w:p w14:paraId="49BC3F3C" w14:textId="77777777" w:rsidR="002E6E70" w:rsidRPr="00165640" w:rsidRDefault="002E6E70" w:rsidP="00351907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В целях повышения качества и доступности медицинской помощи </w:t>
      </w:r>
      <w:r w:rsidR="00600D7C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пациентам с осложненными формами нарушений липидного обмена </w:t>
      </w:r>
      <w:r w:rsidR="00600D7C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на территории Кировской области и в соответствии с распоряжением </w:t>
      </w:r>
      <w:r w:rsidR="006E0F55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министерства здравоохранения Кировской области от 15.10.2021 № 805 </w:t>
      </w:r>
      <w:r w:rsidR="004D58BC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«</w:t>
      </w:r>
      <w:bookmarkStart w:id="10" w:name="bookmark2"/>
      <w:r w:rsidRPr="00165640">
        <w:rPr>
          <w:sz w:val="28"/>
          <w:szCs w:val="28"/>
        </w:rPr>
        <w:t xml:space="preserve">Об организации медицинской помощи пациентам с атеросклерозом </w:t>
      </w:r>
      <w:r w:rsidR="004D58BC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и нарушениями липидного обмена</w:t>
      </w:r>
      <w:bookmarkEnd w:id="10"/>
      <w:r w:rsidRPr="00165640">
        <w:rPr>
          <w:sz w:val="28"/>
          <w:szCs w:val="28"/>
        </w:rPr>
        <w:t xml:space="preserve">» на базе кардиологического диспансера </w:t>
      </w:r>
      <w:r w:rsidRPr="00165640">
        <w:rPr>
          <w:sz w:val="28"/>
          <w:szCs w:val="28"/>
        </w:rPr>
        <w:lastRenderedPageBreak/>
        <w:t xml:space="preserve">КОГКБУЗ «Центр кардиологии и неврологии» открыт липидный центр. Задачами липидного центра являются: организация и ведение регистра пациентов с семейными формами нарушений липидного обмена, внедрение новых методов диагностики и лечения тяжелых нарушений липидного обмена </w:t>
      </w:r>
      <w:r w:rsidR="004D58BC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в соответствии с актуальными клиническими рекомендациями, динамическое наблюдение за пациентами с тяжелыми нарушениями липидного обмена с целью достижения целевых значений липидного профиля в рамках первичной </w:t>
      </w:r>
      <w:r w:rsidR="004D58BC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и вторичной профилактики, разработка и внедрение обучающих пособий </w:t>
      </w:r>
      <w:r w:rsidR="004D58BC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для врачей и пациентов, проведение школ для пациентов, направленных </w:t>
      </w:r>
      <w:r w:rsidR="004D58BC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на повышение их информированности и приверженности к </w:t>
      </w:r>
      <w:proofErr w:type="spellStart"/>
      <w:r w:rsidRPr="00165640">
        <w:rPr>
          <w:sz w:val="28"/>
          <w:szCs w:val="28"/>
        </w:rPr>
        <w:t>гиполипидемической</w:t>
      </w:r>
      <w:proofErr w:type="spellEnd"/>
      <w:r w:rsidRPr="00165640">
        <w:rPr>
          <w:sz w:val="28"/>
          <w:szCs w:val="28"/>
        </w:rPr>
        <w:t xml:space="preserve"> терапии.</w:t>
      </w:r>
    </w:p>
    <w:p w14:paraId="55D2B8B0" w14:textId="0B337D71" w:rsidR="002E6E70" w:rsidRPr="00165640" w:rsidRDefault="005D34D2" w:rsidP="00351907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Р</w:t>
      </w:r>
      <w:r w:rsidR="002E6E70" w:rsidRPr="00165640">
        <w:rPr>
          <w:sz w:val="28"/>
          <w:szCs w:val="28"/>
        </w:rPr>
        <w:t xml:space="preserve">аспоряжением министерства здравоохранения Кировской области </w:t>
      </w:r>
      <w:bookmarkStart w:id="11" w:name="_Hlk102640532"/>
      <w:r w:rsidR="004D58BC" w:rsidRPr="00165640">
        <w:rPr>
          <w:sz w:val="28"/>
          <w:szCs w:val="28"/>
        </w:rPr>
        <w:br/>
      </w:r>
      <w:r w:rsidR="002E6E70" w:rsidRPr="00165640">
        <w:rPr>
          <w:sz w:val="28"/>
          <w:szCs w:val="28"/>
        </w:rPr>
        <w:t xml:space="preserve">от 14.02.2022 </w:t>
      </w:r>
      <w:bookmarkEnd w:id="11"/>
      <w:r w:rsidR="004D58BC" w:rsidRPr="00165640">
        <w:rPr>
          <w:sz w:val="28"/>
          <w:szCs w:val="28"/>
        </w:rPr>
        <w:t xml:space="preserve">№ 132 </w:t>
      </w:r>
      <w:r w:rsidR="002E6E70" w:rsidRPr="00165640">
        <w:rPr>
          <w:sz w:val="28"/>
          <w:szCs w:val="28"/>
        </w:rPr>
        <w:t xml:space="preserve">«Об организации медицинской помощи пациентам </w:t>
      </w:r>
      <w:r w:rsidR="004D58BC" w:rsidRPr="00165640">
        <w:rPr>
          <w:sz w:val="28"/>
          <w:szCs w:val="28"/>
        </w:rPr>
        <w:br/>
      </w:r>
      <w:r w:rsidR="002E6E70" w:rsidRPr="00165640">
        <w:rPr>
          <w:sz w:val="28"/>
          <w:szCs w:val="28"/>
        </w:rPr>
        <w:t xml:space="preserve">с резистентной артериальной гипертензией» на базе кардиологического диспансера КОГКБУЗ «Центр кардиологии и неврологии» открыт кабинет резистентной </w:t>
      </w:r>
      <w:r w:rsidR="00307120" w:rsidRPr="00165640">
        <w:rPr>
          <w:sz w:val="28"/>
          <w:szCs w:val="28"/>
        </w:rPr>
        <w:t>АГ</w:t>
      </w:r>
      <w:r w:rsidR="002E6E70" w:rsidRPr="00165640">
        <w:rPr>
          <w:sz w:val="28"/>
          <w:szCs w:val="28"/>
        </w:rPr>
        <w:t xml:space="preserve"> с ведением специализированного регистра пациентов.</w:t>
      </w:r>
    </w:p>
    <w:p w14:paraId="69A08EAD" w14:textId="5160138B" w:rsidR="002D5B54" w:rsidRDefault="004D58BC" w:rsidP="00351907">
      <w:pPr>
        <w:pStyle w:val="1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В рамках мероприятий программы</w:t>
      </w:r>
      <w:r w:rsidR="002E6E70" w:rsidRPr="00165640">
        <w:rPr>
          <w:sz w:val="28"/>
          <w:szCs w:val="28"/>
        </w:rPr>
        <w:t xml:space="preserve"> предусмотрено увеличение охвата медицинской реабилитацией больных с </w:t>
      </w:r>
      <w:r w:rsidR="00A506E8" w:rsidRPr="00165640">
        <w:rPr>
          <w:sz w:val="28"/>
          <w:szCs w:val="28"/>
        </w:rPr>
        <w:t>Х</w:t>
      </w:r>
      <w:r w:rsidR="002E6E70" w:rsidRPr="00165640">
        <w:rPr>
          <w:sz w:val="28"/>
          <w:szCs w:val="28"/>
        </w:rPr>
        <w:t xml:space="preserve">СН, совершенствование системы оказания первичной медико-санитарной помощи пациентам с внедрением алгоритмов диспансеризации населения, направленных на группы риска, в том числе и для пациентов с </w:t>
      </w:r>
      <w:r w:rsidR="00A506E8" w:rsidRPr="00165640">
        <w:rPr>
          <w:sz w:val="28"/>
          <w:szCs w:val="28"/>
        </w:rPr>
        <w:t>Х</w:t>
      </w:r>
      <w:r w:rsidR="002E6E70" w:rsidRPr="00165640">
        <w:rPr>
          <w:sz w:val="28"/>
          <w:szCs w:val="28"/>
        </w:rPr>
        <w:t>СН, продолжение реализации указанных мер, а</w:t>
      </w:r>
      <w:r w:rsidRPr="00165640">
        <w:rPr>
          <w:sz w:val="28"/>
          <w:szCs w:val="28"/>
        </w:rPr>
        <w:t xml:space="preserve"> также проведение дополнительных</w:t>
      </w:r>
      <w:r w:rsidR="002E6E70" w:rsidRPr="00165640">
        <w:rPr>
          <w:sz w:val="28"/>
          <w:szCs w:val="28"/>
        </w:rPr>
        <w:t xml:space="preserve"> мероприятий, направленных на повышение преемственности различных этапов лечения паци</w:t>
      </w:r>
      <w:r w:rsidR="006E0F55" w:rsidRPr="00165640">
        <w:rPr>
          <w:sz w:val="28"/>
          <w:szCs w:val="28"/>
        </w:rPr>
        <w:t xml:space="preserve">ентов </w:t>
      </w:r>
      <w:r w:rsidR="002E6E70" w:rsidRPr="00165640">
        <w:rPr>
          <w:sz w:val="28"/>
          <w:szCs w:val="28"/>
        </w:rPr>
        <w:t xml:space="preserve">с </w:t>
      </w:r>
      <w:r w:rsidR="002D5B54">
        <w:rPr>
          <w:sz w:val="28"/>
          <w:szCs w:val="28"/>
        </w:rPr>
        <w:t>Х</w:t>
      </w:r>
      <w:r w:rsidR="002E6E70" w:rsidRPr="00165640">
        <w:rPr>
          <w:sz w:val="28"/>
          <w:szCs w:val="28"/>
        </w:rPr>
        <w:t>СН, совершенствование протоколов диспансерного наблюдения, включая использование информационных технологий.</w:t>
      </w:r>
    </w:p>
    <w:p w14:paraId="10041441" w14:textId="6DDA9DE0" w:rsidR="002E6E70" w:rsidRPr="00165640" w:rsidRDefault="002E6E70" w:rsidP="00351907">
      <w:pPr>
        <w:pStyle w:val="1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Таким образом, актуальным представляется увеличение охвата и повышение качества диспансерного наблюдения пациентов с ИБС и в группах </w:t>
      </w:r>
      <w:r w:rsidRPr="00165640">
        <w:rPr>
          <w:sz w:val="28"/>
          <w:szCs w:val="28"/>
        </w:rPr>
        <w:lastRenderedPageBreak/>
        <w:t>высокого риска, в частности среди пациентов, перенесших ОКС, усиление мер по повышению информированности населения о симптомах ССЗ, поэтапная реализация запланированных мероприятий по развитию службы помощи пациентам с ХСН, открытие кабинетов антикоагулянтной терапии, липидных центров, а также развитие других программ наблюдения за пациентами высокого сердечно-сосудистого риска, в том числе с решением вопроса о создании специализированных центров управления сердечно-сосудистыми рисками.</w:t>
      </w:r>
    </w:p>
    <w:p w14:paraId="0789ACB3" w14:textId="77777777" w:rsidR="002E6E70" w:rsidRPr="00165640" w:rsidRDefault="002E6E70" w:rsidP="00351907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областных государственных медицинских организациях регулярно </w:t>
      </w:r>
      <w:r w:rsidR="006E0F55" w:rsidRPr="00165640">
        <w:rPr>
          <w:rFonts w:ascii="Times New Roman" w:hAnsi="Times New Roman" w:cs="Times New Roman"/>
          <w:sz w:val="28"/>
          <w:szCs w:val="28"/>
        </w:rPr>
        <w:br/>
      </w:r>
      <w:r w:rsidR="00307120" w:rsidRPr="00165640">
        <w:rPr>
          <w:rFonts w:ascii="Times New Roman" w:hAnsi="Times New Roman" w:cs="Times New Roman"/>
          <w:sz w:val="28"/>
          <w:szCs w:val="28"/>
        </w:rPr>
        <w:t>проводятся школы здоровья</w:t>
      </w:r>
      <w:r w:rsidRPr="00165640">
        <w:rPr>
          <w:rFonts w:ascii="Times New Roman" w:hAnsi="Times New Roman" w:cs="Times New Roman"/>
          <w:sz w:val="28"/>
          <w:szCs w:val="28"/>
        </w:rPr>
        <w:t xml:space="preserve"> (школы для беременных, школы для больных </w:t>
      </w:r>
      <w:r w:rsidR="006E0F55" w:rsidRPr="00165640">
        <w:rPr>
          <w:rFonts w:ascii="Times New Roman" w:hAnsi="Times New Roman" w:cs="Times New Roman"/>
          <w:sz w:val="28"/>
          <w:szCs w:val="28"/>
        </w:rPr>
        <w:br/>
      </w:r>
      <w:r w:rsidR="00307120" w:rsidRPr="00165640">
        <w:rPr>
          <w:rFonts w:ascii="Times New Roman" w:hAnsi="Times New Roman" w:cs="Times New Roman"/>
          <w:sz w:val="28"/>
          <w:szCs w:val="28"/>
        </w:rPr>
        <w:t>АГ</w:t>
      </w:r>
      <w:r w:rsidRPr="00165640">
        <w:rPr>
          <w:rFonts w:ascii="Times New Roman" w:hAnsi="Times New Roman" w:cs="Times New Roman"/>
          <w:sz w:val="28"/>
          <w:szCs w:val="28"/>
        </w:rPr>
        <w:t xml:space="preserve">, школы для больных сахарным диабетом, школы для больных атеросклерозом, школы отказа от табака, школы здорового образа жизни и др.), для населения Кировской области проводятся обучающие лекции, тренинги. </w:t>
      </w:r>
    </w:p>
    <w:p w14:paraId="47B31383" w14:textId="77777777" w:rsidR="00F76236" w:rsidRPr="00165640" w:rsidRDefault="00F76236" w:rsidP="00F76236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3A68C" w14:textId="77777777" w:rsidR="00375308" w:rsidRPr="00165640" w:rsidRDefault="00375308" w:rsidP="00375308">
      <w:pPr>
        <w:pStyle w:val="32"/>
        <w:tabs>
          <w:tab w:val="left" w:pos="709"/>
        </w:tabs>
        <w:spacing w:before="0" w:after="0" w:line="240" w:lineRule="auto"/>
        <w:ind w:left="1418" w:hanging="709"/>
        <w:rPr>
          <w:rFonts w:ascii="Times New Roman" w:hAnsi="Times New Roman" w:cs="Times New Roman"/>
          <w:i w:val="0"/>
          <w:iCs w:val="0"/>
        </w:rPr>
      </w:pPr>
      <w:bookmarkStart w:id="12" w:name="_Toc59888931"/>
      <w:r w:rsidRPr="00165640">
        <w:rPr>
          <w:rFonts w:ascii="Times New Roman" w:hAnsi="Times New Roman" w:cs="Times New Roman"/>
          <w:i w:val="0"/>
          <w:iCs w:val="0"/>
        </w:rPr>
        <w:t>1.5.4. Оценка организации и оказания медицинской помощи</w:t>
      </w:r>
      <w:r w:rsidRPr="00165640">
        <w:rPr>
          <w:rFonts w:ascii="Times New Roman" w:hAnsi="Times New Roman" w:cs="Times New Roman"/>
          <w:i w:val="0"/>
          <w:iCs w:val="0"/>
        </w:rPr>
        <w:br/>
        <w:t xml:space="preserve">   с применением телемедицинских технологий</w:t>
      </w:r>
      <w:bookmarkEnd w:id="12"/>
    </w:p>
    <w:p w14:paraId="67C94098" w14:textId="77777777" w:rsidR="00375308" w:rsidRPr="00165640" w:rsidRDefault="00375308" w:rsidP="00375308">
      <w:pPr>
        <w:pStyle w:val="32"/>
        <w:tabs>
          <w:tab w:val="left" w:pos="709"/>
        </w:tabs>
        <w:spacing w:before="0" w:after="0" w:line="240" w:lineRule="auto"/>
        <w:ind w:left="1418" w:hanging="709"/>
        <w:rPr>
          <w:rFonts w:ascii="Times New Roman" w:hAnsi="Times New Roman" w:cs="Times New Roman"/>
          <w:i w:val="0"/>
          <w:iCs w:val="0"/>
        </w:rPr>
      </w:pPr>
    </w:p>
    <w:p w14:paraId="2EBFEB19" w14:textId="77777777" w:rsidR="00375308" w:rsidRPr="00165640" w:rsidRDefault="00375308" w:rsidP="00375308">
      <w:pPr>
        <w:pStyle w:val="1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В Кировской области с 2011 года функционирует телемедицинская </w:t>
      </w:r>
      <w:r w:rsidRPr="00165640">
        <w:rPr>
          <w:sz w:val="28"/>
          <w:szCs w:val="28"/>
        </w:rPr>
        <w:br/>
        <w:t xml:space="preserve">информационная система, а процесс телемедицинского консультирования </w:t>
      </w:r>
      <w:r w:rsidRPr="00165640">
        <w:rPr>
          <w:sz w:val="28"/>
          <w:szCs w:val="28"/>
        </w:rPr>
        <w:br/>
        <w:t xml:space="preserve">регламентируется распоряжением министерства здравоохранения Кировской </w:t>
      </w:r>
      <w:r w:rsidRPr="00165640">
        <w:rPr>
          <w:sz w:val="28"/>
          <w:szCs w:val="28"/>
        </w:rPr>
        <w:br/>
        <w:t>области от 10.05.2011 № 287 «О создании телемедицинской консультативно-диагностической системы Кировской области».</w:t>
      </w:r>
    </w:p>
    <w:p w14:paraId="13AAFCCB" w14:textId="77777777" w:rsidR="00375308" w:rsidRPr="00165640" w:rsidRDefault="00375308" w:rsidP="00375308">
      <w:pPr>
        <w:pStyle w:val="1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В телемедицинских консультациях участвуют КОГБУЗ «Кировская </w:t>
      </w:r>
      <w:r w:rsidRPr="00165640">
        <w:rPr>
          <w:sz w:val="28"/>
          <w:szCs w:val="28"/>
        </w:rPr>
        <w:br/>
        <w:t xml:space="preserve">областная клиническая больница», КОГБУЗ «Кировская областная детская </w:t>
      </w:r>
      <w:r w:rsidRPr="00165640">
        <w:rPr>
          <w:sz w:val="28"/>
          <w:szCs w:val="28"/>
        </w:rPr>
        <w:br/>
        <w:t xml:space="preserve">клиническая больница», КОГКБУЗ «Центр травматологии, ортопедии </w:t>
      </w:r>
      <w:r w:rsidRPr="00165640">
        <w:rPr>
          <w:sz w:val="28"/>
          <w:szCs w:val="28"/>
        </w:rPr>
        <w:br/>
        <w:t xml:space="preserve">и нейрохирургии», КОГКБУЗ «Центр онкологии и медицинской радиологии», КОГКБУЗ «Больница скорой медицинской помощи», КОГБУЗ «Кировский </w:t>
      </w:r>
      <w:r w:rsidRPr="00165640">
        <w:rPr>
          <w:sz w:val="28"/>
          <w:szCs w:val="28"/>
        </w:rPr>
        <w:br/>
        <w:t xml:space="preserve">областной клинический перинатальный центр», КОГБУЗ «Инфекционная </w:t>
      </w:r>
      <w:r w:rsidRPr="00165640">
        <w:rPr>
          <w:sz w:val="28"/>
          <w:szCs w:val="28"/>
        </w:rPr>
        <w:br/>
        <w:t xml:space="preserve">клиническая больница», КОГБУЗ «Областной противотуберкулезный </w:t>
      </w:r>
      <w:r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lastRenderedPageBreak/>
        <w:t>диспансер», КОГБУЗ «Кировская клиническая офтальмологическая больница», КОГКБУЗ «Центр психиатрии и психического здоровья им. академика В.М. Бехтерева», КОГБУЗ «Центр медицинской реабилитации», КОГБУЗ «Кировский клинический стоматологический центр».</w:t>
      </w:r>
    </w:p>
    <w:p w14:paraId="21B0C201" w14:textId="77777777" w:rsidR="00375308" w:rsidRPr="00165640" w:rsidRDefault="00375308" w:rsidP="00375308">
      <w:pPr>
        <w:pStyle w:val="110"/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Телемедицинские консультации с ведущими федеральными медицинскими центрами осуществляются при помощи информационной системы на базе </w:t>
      </w:r>
      <w:r w:rsidRPr="00165640">
        <w:rPr>
          <w:sz w:val="28"/>
          <w:szCs w:val="28"/>
        </w:rPr>
        <w:br/>
      </w:r>
      <w:r w:rsidRPr="00165640">
        <w:rPr>
          <w:bCs/>
          <w:sz w:val="28"/>
          <w:szCs w:val="28"/>
        </w:rPr>
        <w:t>Федерального</w:t>
      </w:r>
      <w:r w:rsidRPr="00165640">
        <w:rPr>
          <w:sz w:val="28"/>
          <w:szCs w:val="28"/>
        </w:rPr>
        <w:t> </w:t>
      </w:r>
      <w:r w:rsidRPr="00165640">
        <w:rPr>
          <w:bCs/>
          <w:sz w:val="28"/>
          <w:szCs w:val="28"/>
        </w:rPr>
        <w:t>государственного</w:t>
      </w:r>
      <w:r w:rsidRPr="00165640">
        <w:rPr>
          <w:sz w:val="28"/>
          <w:szCs w:val="28"/>
        </w:rPr>
        <w:t> </w:t>
      </w:r>
      <w:r w:rsidRPr="00165640">
        <w:rPr>
          <w:bCs/>
          <w:sz w:val="28"/>
          <w:szCs w:val="28"/>
        </w:rPr>
        <w:t>бюджетного</w:t>
      </w:r>
      <w:r w:rsidRPr="00165640">
        <w:rPr>
          <w:sz w:val="28"/>
          <w:szCs w:val="28"/>
        </w:rPr>
        <w:t> </w:t>
      </w:r>
      <w:r w:rsidRPr="00165640">
        <w:rPr>
          <w:bCs/>
          <w:sz w:val="28"/>
          <w:szCs w:val="28"/>
        </w:rPr>
        <w:t>учреждения</w:t>
      </w:r>
      <w:r w:rsidRPr="00165640">
        <w:rPr>
          <w:sz w:val="28"/>
          <w:szCs w:val="28"/>
        </w:rPr>
        <w:t xml:space="preserve"> «Всероссийский центр медицины катастроф «Защита» Федерального медико-биологического агентства. </w:t>
      </w:r>
    </w:p>
    <w:p w14:paraId="150F5411" w14:textId="77777777" w:rsidR="00375308" w:rsidRPr="00165640" w:rsidRDefault="00375308" w:rsidP="00375308">
      <w:pPr>
        <w:pStyle w:val="1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Национальными медицинскими исследовательскими центрами </w:t>
      </w:r>
      <w:r w:rsidRPr="00165640">
        <w:rPr>
          <w:sz w:val="28"/>
          <w:szCs w:val="28"/>
        </w:rPr>
        <w:br/>
        <w:t xml:space="preserve">с медицинскими организациями Кировской области в 2019 году было проведено 42 телемедицинские консультации по профилю «кардиология» </w:t>
      </w:r>
      <w:r w:rsidRPr="00165640">
        <w:rPr>
          <w:sz w:val="28"/>
          <w:szCs w:val="28"/>
        </w:rPr>
        <w:br/>
        <w:t xml:space="preserve">и 15 телемедицинских консультаций по профилю «сердечно-сосудистая хирургия»;  в 2020 году по профилю «кардиология» было проведено </w:t>
      </w:r>
      <w:r w:rsidRPr="00165640">
        <w:rPr>
          <w:sz w:val="28"/>
          <w:szCs w:val="28"/>
        </w:rPr>
        <w:br/>
        <w:t>30 телемедицинских консультаций, по профилю «сердечно-сосудистая хирургия» – 63 телемедицинские консультации; в 2021 году по профилю «кардиология» было проведено 90 телемедицинских консультаций, по профилю «сердечно-сосудистая хирургия» – 72 телемедицинские консультации, в 2022 году по профилю «кардиология» было проведено 41 телемедицинская консультация, по профилю «сердечно-сосудистая хирургия» – 62 телемедицинские консультации, в 2023 году по профилю «кардиология» было проведено 37 телемедицинских консультаций, по профилю «сердечно-сосудистая хирургия» – 38 телемедицинских консультаций.</w:t>
      </w:r>
    </w:p>
    <w:p w14:paraId="0818D065" w14:textId="76E7872B" w:rsidR="00375308" w:rsidRPr="00165640" w:rsidRDefault="00375308" w:rsidP="00375308">
      <w:pPr>
        <w:pStyle w:val="110"/>
        <w:shd w:val="clear" w:color="auto" w:fill="auto"/>
        <w:spacing w:after="0" w:line="360" w:lineRule="auto"/>
        <w:ind w:firstLine="709"/>
        <w:jc w:val="both"/>
        <w:rPr>
          <w:rFonts w:cs="Arial"/>
          <w:sz w:val="28"/>
          <w:szCs w:val="28"/>
        </w:rPr>
      </w:pPr>
      <w:r w:rsidRPr="00165640">
        <w:rPr>
          <w:sz w:val="28"/>
          <w:szCs w:val="28"/>
          <w:shd w:val="clear" w:color="auto" w:fill="FFFFFF"/>
        </w:rPr>
        <w:t xml:space="preserve">С 2019 года организовано участие на регулярной основе профильных специалистов Кировской области в онлайн-трансляциях разборов сложных клинических случаев с применением телемедицинских технологий с участием «якорных» краевых, республиканских, областных, окружных муниципальных образований субъектов Российской Федерации, проводимых в рамках </w:t>
      </w:r>
      <w:r w:rsidRPr="00165640">
        <w:rPr>
          <w:sz w:val="28"/>
          <w:szCs w:val="28"/>
          <w:shd w:val="clear" w:color="auto" w:fill="FFFFFF"/>
        </w:rPr>
        <w:lastRenderedPageBreak/>
        <w:t>исполнения функций Федеральным государственным бюджетным учреждением «Национальный меди</w:t>
      </w:r>
      <w:r w:rsidRPr="00165640">
        <w:rPr>
          <w:sz w:val="28"/>
          <w:szCs w:val="28"/>
          <w:shd w:val="clear" w:color="auto" w:fill="FFFFFF"/>
        </w:rPr>
        <w:softHyphen/>
        <w:t>цинский исследовательский центр имени В.А. Алмазова» Министерства здравоохранения Российской Федерации.</w:t>
      </w:r>
    </w:p>
    <w:p w14:paraId="2E95CB08" w14:textId="77777777" w:rsidR="000341F7" w:rsidRPr="00165640" w:rsidRDefault="000341F7" w:rsidP="00351907">
      <w:pPr>
        <w:pStyle w:val="110"/>
        <w:shd w:val="clear" w:color="auto" w:fill="auto"/>
        <w:spacing w:after="0" w:line="240" w:lineRule="auto"/>
        <w:ind w:left="100" w:firstLine="0"/>
        <w:jc w:val="both"/>
        <w:rPr>
          <w:rFonts w:cs="Arial"/>
          <w:sz w:val="28"/>
          <w:szCs w:val="28"/>
        </w:rPr>
        <w:sectPr w:rsidR="000341F7" w:rsidRPr="00165640" w:rsidSect="000341F7">
          <w:headerReference w:type="default" r:id="rId13"/>
          <w:footerReference w:type="default" r:id="rId14"/>
          <w:pgSz w:w="12240" w:h="15840" w:code="1"/>
          <w:pgMar w:top="1134" w:right="760" w:bottom="1134" w:left="1701" w:header="720" w:footer="720" w:gutter="0"/>
          <w:cols w:space="720"/>
          <w:titlePg/>
          <w:docGrid w:linePitch="299"/>
        </w:sectPr>
      </w:pPr>
    </w:p>
    <w:p w14:paraId="3AD1CD0D" w14:textId="3B950EB5" w:rsidR="00375308" w:rsidRPr="00165640" w:rsidRDefault="00375308" w:rsidP="00375308">
      <w:pPr>
        <w:pStyle w:val="23"/>
        <w:tabs>
          <w:tab w:val="left" w:pos="709"/>
        </w:tabs>
        <w:spacing w:before="0" w:after="0" w:line="240" w:lineRule="auto"/>
        <w:ind w:left="1418" w:hanging="709"/>
        <w:rPr>
          <w:rFonts w:ascii="Times New Roman" w:hAnsi="Times New Roman" w:cs="Times New Roman"/>
        </w:rPr>
      </w:pPr>
      <w:bookmarkStart w:id="13" w:name="_Toc58064257"/>
      <w:r w:rsidRPr="00165640">
        <w:rPr>
          <w:rFonts w:ascii="Times New Roman" w:hAnsi="Times New Roman" w:cs="Times New Roman"/>
        </w:rPr>
        <w:lastRenderedPageBreak/>
        <w:t>1.6.</w:t>
      </w:r>
      <w:r w:rsidRPr="00165640">
        <w:t>    </w:t>
      </w:r>
      <w:r w:rsidRPr="00165640">
        <w:rPr>
          <w:rFonts w:ascii="Times New Roman" w:hAnsi="Times New Roman" w:cs="Times New Roman"/>
        </w:rPr>
        <w:t xml:space="preserve">Кадровый состав медицинских организаций </w:t>
      </w:r>
      <w:bookmarkEnd w:id="13"/>
    </w:p>
    <w:p w14:paraId="1DB43BF9" w14:textId="77777777" w:rsidR="00375308" w:rsidRPr="00165640" w:rsidRDefault="00375308" w:rsidP="0037530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52F588EE" w14:textId="55F92200" w:rsidR="00375308" w:rsidRPr="00165640" w:rsidRDefault="00375308" w:rsidP="00331225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Динамика кадрового состава специалистов, оказывающих помощь больным с</w:t>
      </w:r>
      <w:r w:rsidR="008B0E38" w:rsidRPr="00165640">
        <w:rPr>
          <w:rFonts w:ascii="Times New Roman" w:hAnsi="Times New Roman" w:cs="Times New Roman"/>
          <w:sz w:val="28"/>
          <w:szCs w:val="28"/>
        </w:rPr>
        <w:t xml:space="preserve"> ССЗ, представлена </w:t>
      </w:r>
      <w:r w:rsidR="008B0E38" w:rsidRPr="00165640">
        <w:rPr>
          <w:rFonts w:ascii="Times New Roman" w:hAnsi="Times New Roman" w:cs="Times New Roman"/>
          <w:sz w:val="28"/>
          <w:szCs w:val="28"/>
        </w:rPr>
        <w:br/>
        <w:t>в таблице 26</w:t>
      </w:r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4B0D97E4" w14:textId="7F8BDD41" w:rsidR="00375308" w:rsidRPr="002D5B54" w:rsidRDefault="008B0E38" w:rsidP="002D5B54">
      <w:pPr>
        <w:spacing w:before="18" w:after="240" w:line="192" w:lineRule="auto"/>
        <w:ind w:right="-178" w:firstLine="11"/>
        <w:jc w:val="right"/>
        <w:outlineLvl w:val="1"/>
        <w:rPr>
          <w:rFonts w:ascii="Times New Roman" w:hAnsi="Times New Roman" w:cs="Times New Roman"/>
          <w:sz w:val="20"/>
          <w:szCs w:val="20"/>
          <w:lang w:eastAsia="en-US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ица 26</w:t>
      </w:r>
    </w:p>
    <w:tbl>
      <w:tblPr>
        <w:tblW w:w="14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0"/>
        <w:gridCol w:w="982"/>
        <w:gridCol w:w="851"/>
        <w:gridCol w:w="1134"/>
        <w:gridCol w:w="10"/>
        <w:gridCol w:w="1124"/>
        <w:gridCol w:w="1134"/>
        <w:gridCol w:w="1276"/>
        <w:gridCol w:w="10"/>
      </w:tblGrid>
      <w:tr w:rsidR="002D5B54" w:rsidRPr="00165640" w14:paraId="54F0BC34" w14:textId="77777777" w:rsidTr="002D5B54">
        <w:trPr>
          <w:tblHeader/>
        </w:trPr>
        <w:tc>
          <w:tcPr>
            <w:tcW w:w="1701" w:type="dxa"/>
            <w:vMerge w:val="restart"/>
          </w:tcPr>
          <w:p w14:paraId="5B3B3662" w14:textId="77777777" w:rsidR="002D5B54" w:rsidRPr="00165640" w:rsidRDefault="002D5B54" w:rsidP="00A272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должностей специалистов</w:t>
            </w:r>
          </w:p>
        </w:tc>
        <w:tc>
          <w:tcPr>
            <w:tcW w:w="2835" w:type="dxa"/>
            <w:gridSpan w:val="3"/>
          </w:tcPr>
          <w:p w14:paraId="09A229E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3129" w:type="dxa"/>
            <w:gridSpan w:val="4"/>
          </w:tcPr>
          <w:p w14:paraId="2D2EC775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1 год </w:t>
            </w:r>
          </w:p>
        </w:tc>
        <w:tc>
          <w:tcPr>
            <w:tcW w:w="2977" w:type="dxa"/>
            <w:gridSpan w:val="4"/>
          </w:tcPr>
          <w:p w14:paraId="76A697FC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2 год </w:t>
            </w:r>
          </w:p>
        </w:tc>
        <w:tc>
          <w:tcPr>
            <w:tcW w:w="3544" w:type="dxa"/>
            <w:gridSpan w:val="4"/>
          </w:tcPr>
          <w:p w14:paraId="70219F7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2D5B54" w:rsidRPr="00165640" w14:paraId="6ED020F1" w14:textId="77777777" w:rsidTr="002D5B54">
        <w:trPr>
          <w:gridAfter w:val="1"/>
          <w:wAfter w:w="10" w:type="dxa"/>
          <w:tblHeader/>
        </w:trPr>
        <w:tc>
          <w:tcPr>
            <w:tcW w:w="1701" w:type="dxa"/>
            <w:vMerge/>
          </w:tcPr>
          <w:p w14:paraId="3270F47A" w14:textId="77777777" w:rsidR="002D5B54" w:rsidRPr="00165640" w:rsidRDefault="002D5B54" w:rsidP="00A272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25FC12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ат-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</w:tcPr>
          <w:p w14:paraId="1E814D3C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нятых</w:t>
            </w:r>
          </w:p>
        </w:tc>
        <w:tc>
          <w:tcPr>
            <w:tcW w:w="992" w:type="dxa"/>
          </w:tcPr>
          <w:p w14:paraId="617CB16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-ческих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иц</w:t>
            </w:r>
          </w:p>
        </w:tc>
        <w:tc>
          <w:tcPr>
            <w:tcW w:w="993" w:type="dxa"/>
          </w:tcPr>
          <w:p w14:paraId="07AE24D2" w14:textId="77777777" w:rsidR="002D5B54" w:rsidRPr="00165640" w:rsidRDefault="002D5B54" w:rsidP="00A272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ат-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</w:tcPr>
          <w:p w14:paraId="3EC73773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нятых</w:t>
            </w:r>
          </w:p>
        </w:tc>
        <w:tc>
          <w:tcPr>
            <w:tcW w:w="1134" w:type="dxa"/>
          </w:tcPr>
          <w:p w14:paraId="7BA7023A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ких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иц</w:t>
            </w:r>
          </w:p>
        </w:tc>
        <w:tc>
          <w:tcPr>
            <w:tcW w:w="992" w:type="dxa"/>
            <w:gridSpan w:val="2"/>
          </w:tcPr>
          <w:p w14:paraId="510D67E6" w14:textId="77777777" w:rsidR="002D5B54" w:rsidRPr="00165640" w:rsidRDefault="002D5B54" w:rsidP="00A272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ат-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</w:tcPr>
          <w:p w14:paraId="0A57D413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ня-тых</w:t>
            </w:r>
            <w:proofErr w:type="spellEnd"/>
            <w:proofErr w:type="gramEnd"/>
          </w:p>
        </w:tc>
        <w:tc>
          <w:tcPr>
            <w:tcW w:w="1134" w:type="dxa"/>
          </w:tcPr>
          <w:p w14:paraId="666F977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ких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иц</w:t>
            </w:r>
          </w:p>
        </w:tc>
        <w:tc>
          <w:tcPr>
            <w:tcW w:w="1134" w:type="dxa"/>
            <w:gridSpan w:val="2"/>
          </w:tcPr>
          <w:p w14:paraId="6213BE9F" w14:textId="77777777" w:rsidR="002D5B54" w:rsidRPr="00165640" w:rsidRDefault="002D5B54" w:rsidP="00A272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атных</w:t>
            </w:r>
          </w:p>
        </w:tc>
        <w:tc>
          <w:tcPr>
            <w:tcW w:w="1134" w:type="dxa"/>
          </w:tcPr>
          <w:p w14:paraId="2A84D1A6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нятых</w:t>
            </w:r>
          </w:p>
        </w:tc>
        <w:tc>
          <w:tcPr>
            <w:tcW w:w="1276" w:type="dxa"/>
          </w:tcPr>
          <w:p w14:paraId="446B98C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-ческих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иц</w:t>
            </w:r>
          </w:p>
        </w:tc>
      </w:tr>
      <w:tr w:rsidR="002D5B54" w:rsidRPr="00165640" w14:paraId="518780A4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418CAEEB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–</w:t>
            </w:r>
          </w:p>
          <w:p w14:paraId="4D1F4077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естезиолог-реаниматолог</w:t>
            </w:r>
          </w:p>
        </w:tc>
        <w:tc>
          <w:tcPr>
            <w:tcW w:w="851" w:type="dxa"/>
          </w:tcPr>
          <w:p w14:paraId="42F8FFE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5,25</w:t>
            </w:r>
          </w:p>
        </w:tc>
        <w:tc>
          <w:tcPr>
            <w:tcW w:w="992" w:type="dxa"/>
          </w:tcPr>
          <w:p w14:paraId="657F1A1C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8</w:t>
            </w:r>
          </w:p>
        </w:tc>
        <w:tc>
          <w:tcPr>
            <w:tcW w:w="992" w:type="dxa"/>
          </w:tcPr>
          <w:p w14:paraId="58199D68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58</w:t>
            </w:r>
          </w:p>
        </w:tc>
        <w:tc>
          <w:tcPr>
            <w:tcW w:w="993" w:type="dxa"/>
          </w:tcPr>
          <w:p w14:paraId="69B8749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681</w:t>
            </w:r>
            <w:r w:rsidRPr="00165640">
              <w:rPr>
                <w:rFonts w:ascii="Times New Roman" w:hAnsi="Times New Roman" w:cs="Times New Roman"/>
                <w:lang w:eastAsia="en-US"/>
              </w:rPr>
              <w:t>,</w:t>
            </w:r>
            <w:r w:rsidRPr="00165640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992" w:type="dxa"/>
          </w:tcPr>
          <w:p w14:paraId="645D046A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534</w:t>
            </w:r>
          </w:p>
        </w:tc>
        <w:tc>
          <w:tcPr>
            <w:tcW w:w="1134" w:type="dxa"/>
          </w:tcPr>
          <w:p w14:paraId="5F7F4E9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267</w:t>
            </w:r>
          </w:p>
        </w:tc>
        <w:tc>
          <w:tcPr>
            <w:tcW w:w="992" w:type="dxa"/>
            <w:gridSpan w:val="2"/>
          </w:tcPr>
          <w:p w14:paraId="31F7E3C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05,75</w:t>
            </w:r>
          </w:p>
        </w:tc>
        <w:tc>
          <w:tcPr>
            <w:tcW w:w="851" w:type="dxa"/>
          </w:tcPr>
          <w:p w14:paraId="0DE95396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58,25</w:t>
            </w:r>
          </w:p>
        </w:tc>
        <w:tc>
          <w:tcPr>
            <w:tcW w:w="1134" w:type="dxa"/>
          </w:tcPr>
          <w:p w14:paraId="4B38474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77</w:t>
            </w:r>
          </w:p>
        </w:tc>
        <w:tc>
          <w:tcPr>
            <w:tcW w:w="1134" w:type="dxa"/>
            <w:gridSpan w:val="2"/>
          </w:tcPr>
          <w:p w14:paraId="4912776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00,75</w:t>
            </w:r>
          </w:p>
        </w:tc>
        <w:tc>
          <w:tcPr>
            <w:tcW w:w="1134" w:type="dxa"/>
          </w:tcPr>
          <w:p w14:paraId="647CA999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70,0</w:t>
            </w:r>
          </w:p>
        </w:tc>
        <w:tc>
          <w:tcPr>
            <w:tcW w:w="1276" w:type="dxa"/>
          </w:tcPr>
          <w:p w14:paraId="1D834F57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69</w:t>
            </w:r>
          </w:p>
        </w:tc>
      </w:tr>
      <w:tr w:rsidR="002D5B54" w:rsidRPr="00165640" w14:paraId="31F95D76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565EEAB8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851" w:type="dxa"/>
          </w:tcPr>
          <w:p w14:paraId="125F783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9,5</w:t>
            </w:r>
          </w:p>
        </w:tc>
        <w:tc>
          <w:tcPr>
            <w:tcW w:w="992" w:type="dxa"/>
          </w:tcPr>
          <w:p w14:paraId="739310D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5</w:t>
            </w:r>
          </w:p>
        </w:tc>
        <w:tc>
          <w:tcPr>
            <w:tcW w:w="992" w:type="dxa"/>
          </w:tcPr>
          <w:p w14:paraId="6BF92F63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993" w:type="dxa"/>
          </w:tcPr>
          <w:p w14:paraId="519BE6C5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55,75</w:t>
            </w:r>
          </w:p>
        </w:tc>
        <w:tc>
          <w:tcPr>
            <w:tcW w:w="992" w:type="dxa"/>
          </w:tcPr>
          <w:p w14:paraId="64F0EC8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23,25</w:t>
            </w:r>
          </w:p>
        </w:tc>
        <w:tc>
          <w:tcPr>
            <w:tcW w:w="1134" w:type="dxa"/>
          </w:tcPr>
          <w:p w14:paraId="09AE020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gridSpan w:val="2"/>
          </w:tcPr>
          <w:p w14:paraId="738FC4D7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53,0</w:t>
            </w:r>
          </w:p>
        </w:tc>
        <w:tc>
          <w:tcPr>
            <w:tcW w:w="851" w:type="dxa"/>
          </w:tcPr>
          <w:p w14:paraId="6D7F5C3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22,0</w:t>
            </w:r>
          </w:p>
        </w:tc>
        <w:tc>
          <w:tcPr>
            <w:tcW w:w="1134" w:type="dxa"/>
          </w:tcPr>
          <w:p w14:paraId="4A00E02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04</w:t>
            </w:r>
          </w:p>
        </w:tc>
        <w:tc>
          <w:tcPr>
            <w:tcW w:w="1134" w:type="dxa"/>
            <w:gridSpan w:val="2"/>
          </w:tcPr>
          <w:p w14:paraId="1EA4FB7C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48,75</w:t>
            </w:r>
          </w:p>
        </w:tc>
        <w:tc>
          <w:tcPr>
            <w:tcW w:w="1134" w:type="dxa"/>
          </w:tcPr>
          <w:p w14:paraId="3A50956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20,25</w:t>
            </w:r>
          </w:p>
        </w:tc>
        <w:tc>
          <w:tcPr>
            <w:tcW w:w="1276" w:type="dxa"/>
          </w:tcPr>
          <w:p w14:paraId="40810DC0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</w:tr>
      <w:tr w:rsidR="002D5B54" w:rsidRPr="00165640" w14:paraId="17B66813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4683421F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ач-невролог </w:t>
            </w:r>
          </w:p>
        </w:tc>
        <w:tc>
          <w:tcPr>
            <w:tcW w:w="851" w:type="dxa"/>
          </w:tcPr>
          <w:p w14:paraId="348C795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9,8</w:t>
            </w:r>
          </w:p>
        </w:tc>
        <w:tc>
          <w:tcPr>
            <w:tcW w:w="992" w:type="dxa"/>
          </w:tcPr>
          <w:p w14:paraId="0C174BBC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9,3</w:t>
            </w:r>
          </w:p>
        </w:tc>
        <w:tc>
          <w:tcPr>
            <w:tcW w:w="992" w:type="dxa"/>
          </w:tcPr>
          <w:p w14:paraId="74C111F5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08</w:t>
            </w:r>
          </w:p>
        </w:tc>
        <w:tc>
          <w:tcPr>
            <w:tcW w:w="993" w:type="dxa"/>
          </w:tcPr>
          <w:p w14:paraId="2DDAD9B8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11,0</w:t>
            </w:r>
          </w:p>
        </w:tc>
        <w:tc>
          <w:tcPr>
            <w:tcW w:w="992" w:type="dxa"/>
          </w:tcPr>
          <w:p w14:paraId="3FDF291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55,75</w:t>
            </w:r>
          </w:p>
        </w:tc>
        <w:tc>
          <w:tcPr>
            <w:tcW w:w="1134" w:type="dxa"/>
          </w:tcPr>
          <w:p w14:paraId="6F38D2AA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97</w:t>
            </w:r>
          </w:p>
        </w:tc>
        <w:tc>
          <w:tcPr>
            <w:tcW w:w="992" w:type="dxa"/>
            <w:gridSpan w:val="2"/>
          </w:tcPr>
          <w:p w14:paraId="71F6A623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8,25</w:t>
            </w:r>
          </w:p>
        </w:tc>
        <w:tc>
          <w:tcPr>
            <w:tcW w:w="851" w:type="dxa"/>
          </w:tcPr>
          <w:p w14:paraId="1E507997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43,25</w:t>
            </w:r>
          </w:p>
        </w:tc>
        <w:tc>
          <w:tcPr>
            <w:tcW w:w="1134" w:type="dxa"/>
          </w:tcPr>
          <w:p w14:paraId="1055467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97</w:t>
            </w:r>
          </w:p>
        </w:tc>
        <w:tc>
          <w:tcPr>
            <w:tcW w:w="1134" w:type="dxa"/>
            <w:gridSpan w:val="2"/>
          </w:tcPr>
          <w:p w14:paraId="327DD877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5,75</w:t>
            </w:r>
          </w:p>
        </w:tc>
        <w:tc>
          <w:tcPr>
            <w:tcW w:w="1134" w:type="dxa"/>
          </w:tcPr>
          <w:p w14:paraId="20E629C5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43,5</w:t>
            </w:r>
          </w:p>
        </w:tc>
        <w:tc>
          <w:tcPr>
            <w:tcW w:w="1276" w:type="dxa"/>
          </w:tcPr>
          <w:p w14:paraId="38DD2A8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90</w:t>
            </w:r>
          </w:p>
        </w:tc>
      </w:tr>
      <w:tr w:rsidR="002D5B54" w:rsidRPr="00165640" w14:paraId="1982F5EC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4BC35640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ач-нейрохирург </w:t>
            </w:r>
          </w:p>
        </w:tc>
        <w:tc>
          <w:tcPr>
            <w:tcW w:w="851" w:type="dxa"/>
          </w:tcPr>
          <w:p w14:paraId="1FD0BBA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992" w:type="dxa"/>
          </w:tcPr>
          <w:p w14:paraId="25BCC14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</w:tcPr>
          <w:p w14:paraId="55507E90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993" w:type="dxa"/>
          </w:tcPr>
          <w:p w14:paraId="0C14411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2,75</w:t>
            </w:r>
          </w:p>
        </w:tc>
        <w:tc>
          <w:tcPr>
            <w:tcW w:w="992" w:type="dxa"/>
          </w:tcPr>
          <w:p w14:paraId="0012D778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9,25</w:t>
            </w:r>
          </w:p>
        </w:tc>
        <w:tc>
          <w:tcPr>
            <w:tcW w:w="1134" w:type="dxa"/>
          </w:tcPr>
          <w:p w14:paraId="6DE0D99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992" w:type="dxa"/>
            <w:gridSpan w:val="2"/>
          </w:tcPr>
          <w:p w14:paraId="6607EB7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5,5</w:t>
            </w:r>
          </w:p>
        </w:tc>
        <w:tc>
          <w:tcPr>
            <w:tcW w:w="851" w:type="dxa"/>
          </w:tcPr>
          <w:p w14:paraId="58E02C16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1134" w:type="dxa"/>
          </w:tcPr>
          <w:p w14:paraId="2B08204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gridSpan w:val="2"/>
          </w:tcPr>
          <w:p w14:paraId="71CA5CC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5,75</w:t>
            </w:r>
          </w:p>
        </w:tc>
        <w:tc>
          <w:tcPr>
            <w:tcW w:w="1134" w:type="dxa"/>
          </w:tcPr>
          <w:p w14:paraId="7B55AE68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,75</w:t>
            </w:r>
          </w:p>
        </w:tc>
        <w:tc>
          <w:tcPr>
            <w:tcW w:w="1276" w:type="dxa"/>
          </w:tcPr>
          <w:p w14:paraId="2110B88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</w:tr>
      <w:tr w:rsidR="002D5B54" w:rsidRPr="00165640" w14:paraId="6943B428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50211608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по лечеб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й физкультуре</w:t>
            </w:r>
          </w:p>
        </w:tc>
        <w:tc>
          <w:tcPr>
            <w:tcW w:w="851" w:type="dxa"/>
          </w:tcPr>
          <w:p w14:paraId="20570CB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992" w:type="dxa"/>
          </w:tcPr>
          <w:p w14:paraId="468ECFB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</w:tcPr>
          <w:p w14:paraId="6FC2C0F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993" w:type="dxa"/>
          </w:tcPr>
          <w:p w14:paraId="1D72CE9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5,75</w:t>
            </w:r>
          </w:p>
        </w:tc>
        <w:tc>
          <w:tcPr>
            <w:tcW w:w="992" w:type="dxa"/>
          </w:tcPr>
          <w:p w14:paraId="586CCD60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6,25</w:t>
            </w:r>
          </w:p>
        </w:tc>
        <w:tc>
          <w:tcPr>
            <w:tcW w:w="1134" w:type="dxa"/>
          </w:tcPr>
          <w:p w14:paraId="610FB723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992" w:type="dxa"/>
            <w:gridSpan w:val="2"/>
          </w:tcPr>
          <w:p w14:paraId="32F19CB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7,25</w:t>
            </w:r>
          </w:p>
        </w:tc>
        <w:tc>
          <w:tcPr>
            <w:tcW w:w="851" w:type="dxa"/>
          </w:tcPr>
          <w:p w14:paraId="7A15307A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134" w:type="dxa"/>
          </w:tcPr>
          <w:p w14:paraId="19F1B408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4" w:type="dxa"/>
            <w:gridSpan w:val="2"/>
          </w:tcPr>
          <w:p w14:paraId="6894462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1,75</w:t>
            </w:r>
          </w:p>
        </w:tc>
        <w:tc>
          <w:tcPr>
            <w:tcW w:w="1134" w:type="dxa"/>
          </w:tcPr>
          <w:p w14:paraId="1B556A85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7,25</w:t>
            </w:r>
          </w:p>
        </w:tc>
        <w:tc>
          <w:tcPr>
            <w:tcW w:w="1276" w:type="dxa"/>
          </w:tcPr>
          <w:p w14:paraId="36E423F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2D5B54" w:rsidRPr="00165640" w14:paraId="497E86DD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65635A0A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по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цинской реаби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литации</w:t>
            </w:r>
          </w:p>
        </w:tc>
        <w:tc>
          <w:tcPr>
            <w:tcW w:w="851" w:type="dxa"/>
          </w:tcPr>
          <w:p w14:paraId="2F8226F9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14:paraId="2F1DE32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28A0B1C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7CFF76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,5</w:t>
            </w:r>
          </w:p>
        </w:tc>
        <w:tc>
          <w:tcPr>
            <w:tcW w:w="992" w:type="dxa"/>
          </w:tcPr>
          <w:p w14:paraId="40521BE8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29055AB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4D74EFB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0,25</w:t>
            </w:r>
          </w:p>
        </w:tc>
        <w:tc>
          <w:tcPr>
            <w:tcW w:w="851" w:type="dxa"/>
          </w:tcPr>
          <w:p w14:paraId="1A1E5C1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134" w:type="dxa"/>
          </w:tcPr>
          <w:p w14:paraId="19C0835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gridSpan w:val="2"/>
          </w:tcPr>
          <w:p w14:paraId="097AE93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1,5</w:t>
            </w:r>
          </w:p>
        </w:tc>
        <w:tc>
          <w:tcPr>
            <w:tcW w:w="1134" w:type="dxa"/>
          </w:tcPr>
          <w:p w14:paraId="4B5273B8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,0</w:t>
            </w:r>
          </w:p>
        </w:tc>
        <w:tc>
          <w:tcPr>
            <w:tcW w:w="1276" w:type="dxa"/>
          </w:tcPr>
          <w:p w14:paraId="352E3A47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D5B54" w:rsidRPr="00165640" w14:paraId="3D962096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1608BAA8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по рентген-эндоваскуляр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ым диагностике и лечению</w:t>
            </w:r>
          </w:p>
        </w:tc>
        <w:tc>
          <w:tcPr>
            <w:tcW w:w="851" w:type="dxa"/>
          </w:tcPr>
          <w:p w14:paraId="67ED87DC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14:paraId="1E81F20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992" w:type="dxa"/>
          </w:tcPr>
          <w:p w14:paraId="7A2F51C8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</w:tcPr>
          <w:p w14:paraId="046151E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92" w:type="dxa"/>
          </w:tcPr>
          <w:p w14:paraId="2490DD1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14:paraId="647DCB90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gridSpan w:val="2"/>
          </w:tcPr>
          <w:p w14:paraId="48F72CDA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851" w:type="dxa"/>
          </w:tcPr>
          <w:p w14:paraId="4D80835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134" w:type="dxa"/>
          </w:tcPr>
          <w:p w14:paraId="563C23E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gridSpan w:val="2"/>
          </w:tcPr>
          <w:p w14:paraId="5C3B548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134" w:type="dxa"/>
          </w:tcPr>
          <w:p w14:paraId="6B277F0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276" w:type="dxa"/>
          </w:tcPr>
          <w:p w14:paraId="65425A7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2D5B54" w:rsidRPr="00165640" w14:paraId="0916CC2F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436CF6A7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ультразву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ковой диагно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ики</w:t>
            </w:r>
          </w:p>
        </w:tc>
        <w:tc>
          <w:tcPr>
            <w:tcW w:w="851" w:type="dxa"/>
          </w:tcPr>
          <w:p w14:paraId="463F4E8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0,5</w:t>
            </w:r>
          </w:p>
        </w:tc>
        <w:tc>
          <w:tcPr>
            <w:tcW w:w="992" w:type="dxa"/>
          </w:tcPr>
          <w:p w14:paraId="05B4F73A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3,3</w:t>
            </w:r>
          </w:p>
        </w:tc>
        <w:tc>
          <w:tcPr>
            <w:tcW w:w="992" w:type="dxa"/>
          </w:tcPr>
          <w:p w14:paraId="0A7D1F8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24</w:t>
            </w:r>
          </w:p>
        </w:tc>
        <w:tc>
          <w:tcPr>
            <w:tcW w:w="993" w:type="dxa"/>
          </w:tcPr>
          <w:p w14:paraId="7D300F87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42</w:t>
            </w:r>
          </w:p>
        </w:tc>
        <w:tc>
          <w:tcPr>
            <w:tcW w:w="992" w:type="dxa"/>
          </w:tcPr>
          <w:p w14:paraId="37D0ADCC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79,25</w:t>
            </w:r>
          </w:p>
        </w:tc>
        <w:tc>
          <w:tcPr>
            <w:tcW w:w="1134" w:type="dxa"/>
          </w:tcPr>
          <w:p w14:paraId="5BA83968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992" w:type="dxa"/>
            <w:gridSpan w:val="2"/>
          </w:tcPr>
          <w:p w14:paraId="5FAF43D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43,75</w:t>
            </w:r>
          </w:p>
        </w:tc>
        <w:tc>
          <w:tcPr>
            <w:tcW w:w="851" w:type="dxa"/>
          </w:tcPr>
          <w:p w14:paraId="61CB638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81,5</w:t>
            </w:r>
          </w:p>
        </w:tc>
        <w:tc>
          <w:tcPr>
            <w:tcW w:w="1134" w:type="dxa"/>
          </w:tcPr>
          <w:p w14:paraId="52B52D1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21</w:t>
            </w:r>
          </w:p>
        </w:tc>
        <w:tc>
          <w:tcPr>
            <w:tcW w:w="1134" w:type="dxa"/>
            <w:gridSpan w:val="2"/>
          </w:tcPr>
          <w:p w14:paraId="0B90CF43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37,25</w:t>
            </w:r>
          </w:p>
        </w:tc>
        <w:tc>
          <w:tcPr>
            <w:tcW w:w="1134" w:type="dxa"/>
          </w:tcPr>
          <w:p w14:paraId="4D6BFE6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80,75</w:t>
            </w:r>
          </w:p>
        </w:tc>
        <w:tc>
          <w:tcPr>
            <w:tcW w:w="1276" w:type="dxa"/>
          </w:tcPr>
          <w:p w14:paraId="430A9C3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27</w:t>
            </w:r>
          </w:p>
        </w:tc>
      </w:tr>
      <w:tr w:rsidR="002D5B54" w:rsidRPr="00165640" w14:paraId="64D6C0D1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4AA3EC62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-физиотерапевт</w:t>
            </w:r>
          </w:p>
        </w:tc>
        <w:tc>
          <w:tcPr>
            <w:tcW w:w="851" w:type="dxa"/>
          </w:tcPr>
          <w:p w14:paraId="0DB0461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992" w:type="dxa"/>
          </w:tcPr>
          <w:p w14:paraId="3E7EB08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2" w:type="dxa"/>
          </w:tcPr>
          <w:p w14:paraId="1D48389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993" w:type="dxa"/>
          </w:tcPr>
          <w:p w14:paraId="76B0B0A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0,75</w:t>
            </w:r>
          </w:p>
        </w:tc>
        <w:tc>
          <w:tcPr>
            <w:tcW w:w="992" w:type="dxa"/>
          </w:tcPr>
          <w:p w14:paraId="73750945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4,75</w:t>
            </w:r>
          </w:p>
        </w:tc>
        <w:tc>
          <w:tcPr>
            <w:tcW w:w="1134" w:type="dxa"/>
          </w:tcPr>
          <w:p w14:paraId="6BF194C6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992" w:type="dxa"/>
            <w:gridSpan w:val="2"/>
          </w:tcPr>
          <w:p w14:paraId="2DE561B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3,0</w:t>
            </w:r>
          </w:p>
        </w:tc>
        <w:tc>
          <w:tcPr>
            <w:tcW w:w="851" w:type="dxa"/>
          </w:tcPr>
          <w:p w14:paraId="53E3B2E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6,5</w:t>
            </w:r>
          </w:p>
        </w:tc>
        <w:tc>
          <w:tcPr>
            <w:tcW w:w="1134" w:type="dxa"/>
          </w:tcPr>
          <w:p w14:paraId="6154266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  <w:gridSpan w:val="2"/>
          </w:tcPr>
          <w:p w14:paraId="74533F39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1,75</w:t>
            </w:r>
          </w:p>
        </w:tc>
        <w:tc>
          <w:tcPr>
            <w:tcW w:w="1134" w:type="dxa"/>
          </w:tcPr>
          <w:p w14:paraId="38AD51D0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4,25</w:t>
            </w:r>
          </w:p>
        </w:tc>
        <w:tc>
          <w:tcPr>
            <w:tcW w:w="1276" w:type="dxa"/>
          </w:tcPr>
          <w:p w14:paraId="6C2865D0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</w:tr>
      <w:tr w:rsidR="002D5B54" w:rsidRPr="00165640" w14:paraId="5B572ECF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1DAFED44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– сердечно-сосудистый хи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ург </w:t>
            </w:r>
          </w:p>
        </w:tc>
        <w:tc>
          <w:tcPr>
            <w:tcW w:w="851" w:type="dxa"/>
          </w:tcPr>
          <w:p w14:paraId="012E0D4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992" w:type="dxa"/>
          </w:tcPr>
          <w:p w14:paraId="5EC0A393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992" w:type="dxa"/>
          </w:tcPr>
          <w:p w14:paraId="1F503A7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993" w:type="dxa"/>
          </w:tcPr>
          <w:p w14:paraId="63E0848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3,25</w:t>
            </w:r>
          </w:p>
        </w:tc>
        <w:tc>
          <w:tcPr>
            <w:tcW w:w="992" w:type="dxa"/>
          </w:tcPr>
          <w:p w14:paraId="374A2FC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134" w:type="dxa"/>
          </w:tcPr>
          <w:p w14:paraId="34189AB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992" w:type="dxa"/>
            <w:gridSpan w:val="2"/>
          </w:tcPr>
          <w:p w14:paraId="2EF571F8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6,0</w:t>
            </w:r>
          </w:p>
        </w:tc>
        <w:tc>
          <w:tcPr>
            <w:tcW w:w="851" w:type="dxa"/>
          </w:tcPr>
          <w:p w14:paraId="1922161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7,5</w:t>
            </w:r>
          </w:p>
        </w:tc>
        <w:tc>
          <w:tcPr>
            <w:tcW w:w="1134" w:type="dxa"/>
          </w:tcPr>
          <w:p w14:paraId="4BB6C99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gridSpan w:val="2"/>
          </w:tcPr>
          <w:p w14:paraId="3E5FD5F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4,0</w:t>
            </w:r>
          </w:p>
        </w:tc>
        <w:tc>
          <w:tcPr>
            <w:tcW w:w="1134" w:type="dxa"/>
          </w:tcPr>
          <w:p w14:paraId="7DA0E64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1276" w:type="dxa"/>
          </w:tcPr>
          <w:p w14:paraId="20AE5748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2D5B54" w:rsidRPr="00165640" w14:paraId="7039FDE5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3AABAA3E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огопед </w:t>
            </w:r>
          </w:p>
        </w:tc>
        <w:tc>
          <w:tcPr>
            <w:tcW w:w="851" w:type="dxa"/>
          </w:tcPr>
          <w:p w14:paraId="66AEEDB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8</w:t>
            </w:r>
          </w:p>
        </w:tc>
        <w:tc>
          <w:tcPr>
            <w:tcW w:w="992" w:type="dxa"/>
          </w:tcPr>
          <w:p w14:paraId="5FE202C8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992" w:type="dxa"/>
          </w:tcPr>
          <w:p w14:paraId="7C919E2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993" w:type="dxa"/>
          </w:tcPr>
          <w:p w14:paraId="796E1749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992" w:type="dxa"/>
          </w:tcPr>
          <w:p w14:paraId="0F803DF0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6,25</w:t>
            </w:r>
          </w:p>
        </w:tc>
        <w:tc>
          <w:tcPr>
            <w:tcW w:w="1134" w:type="dxa"/>
          </w:tcPr>
          <w:p w14:paraId="45D4E1C0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992" w:type="dxa"/>
            <w:gridSpan w:val="2"/>
          </w:tcPr>
          <w:p w14:paraId="12E55A1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1,0</w:t>
            </w:r>
          </w:p>
        </w:tc>
        <w:tc>
          <w:tcPr>
            <w:tcW w:w="851" w:type="dxa"/>
          </w:tcPr>
          <w:p w14:paraId="03BF02C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7,25</w:t>
            </w:r>
          </w:p>
        </w:tc>
        <w:tc>
          <w:tcPr>
            <w:tcW w:w="1134" w:type="dxa"/>
          </w:tcPr>
          <w:p w14:paraId="51DB140A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gridSpan w:val="2"/>
          </w:tcPr>
          <w:p w14:paraId="5C9CABD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  <w:tc>
          <w:tcPr>
            <w:tcW w:w="1134" w:type="dxa"/>
          </w:tcPr>
          <w:p w14:paraId="0179E3C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2,25</w:t>
            </w:r>
          </w:p>
        </w:tc>
        <w:tc>
          <w:tcPr>
            <w:tcW w:w="1276" w:type="dxa"/>
          </w:tcPr>
          <w:p w14:paraId="3C24F0E3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</w:tr>
      <w:tr w:rsidR="002D5B54" w:rsidRPr="00165640" w14:paraId="4A80D755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7BCE1FCA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ихолог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цинский</w:t>
            </w:r>
          </w:p>
        </w:tc>
        <w:tc>
          <w:tcPr>
            <w:tcW w:w="851" w:type="dxa"/>
          </w:tcPr>
          <w:p w14:paraId="2DA69446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,5</w:t>
            </w:r>
          </w:p>
        </w:tc>
        <w:tc>
          <w:tcPr>
            <w:tcW w:w="992" w:type="dxa"/>
          </w:tcPr>
          <w:p w14:paraId="6A932010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992" w:type="dxa"/>
          </w:tcPr>
          <w:p w14:paraId="2941EF77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993" w:type="dxa"/>
          </w:tcPr>
          <w:p w14:paraId="618C600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992" w:type="dxa"/>
          </w:tcPr>
          <w:p w14:paraId="614DB8EC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4,25</w:t>
            </w:r>
          </w:p>
        </w:tc>
        <w:tc>
          <w:tcPr>
            <w:tcW w:w="1134" w:type="dxa"/>
          </w:tcPr>
          <w:p w14:paraId="7DBC2CA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992" w:type="dxa"/>
            <w:gridSpan w:val="2"/>
          </w:tcPr>
          <w:p w14:paraId="370999E6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05,0</w:t>
            </w:r>
          </w:p>
        </w:tc>
        <w:tc>
          <w:tcPr>
            <w:tcW w:w="851" w:type="dxa"/>
          </w:tcPr>
          <w:p w14:paraId="0661CC06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6,5</w:t>
            </w:r>
          </w:p>
        </w:tc>
        <w:tc>
          <w:tcPr>
            <w:tcW w:w="1134" w:type="dxa"/>
          </w:tcPr>
          <w:p w14:paraId="70DCAFE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1134" w:type="dxa"/>
            <w:gridSpan w:val="2"/>
          </w:tcPr>
          <w:p w14:paraId="5D5469A9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89,0</w:t>
            </w:r>
          </w:p>
        </w:tc>
        <w:tc>
          <w:tcPr>
            <w:tcW w:w="1134" w:type="dxa"/>
          </w:tcPr>
          <w:p w14:paraId="0A665C47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74,75</w:t>
            </w:r>
          </w:p>
        </w:tc>
        <w:tc>
          <w:tcPr>
            <w:tcW w:w="1276" w:type="dxa"/>
          </w:tcPr>
          <w:p w14:paraId="13EEC82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</w:tr>
      <w:tr w:rsidR="002D5B54" w:rsidRPr="00165640" w14:paraId="40E4237A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4BD1B1F1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ктор-методист по ле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чебной физкуль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туре</w:t>
            </w:r>
          </w:p>
        </w:tc>
        <w:tc>
          <w:tcPr>
            <w:tcW w:w="851" w:type="dxa"/>
          </w:tcPr>
          <w:p w14:paraId="46A4512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992" w:type="dxa"/>
          </w:tcPr>
          <w:p w14:paraId="28C92C0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992" w:type="dxa"/>
          </w:tcPr>
          <w:p w14:paraId="48AA64C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993" w:type="dxa"/>
          </w:tcPr>
          <w:p w14:paraId="4BE9F406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5,5</w:t>
            </w:r>
          </w:p>
        </w:tc>
        <w:tc>
          <w:tcPr>
            <w:tcW w:w="992" w:type="dxa"/>
          </w:tcPr>
          <w:p w14:paraId="6943651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2,5</w:t>
            </w:r>
          </w:p>
        </w:tc>
        <w:tc>
          <w:tcPr>
            <w:tcW w:w="1134" w:type="dxa"/>
          </w:tcPr>
          <w:p w14:paraId="598923A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992" w:type="dxa"/>
            <w:gridSpan w:val="2"/>
          </w:tcPr>
          <w:p w14:paraId="7D2A904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7,25</w:t>
            </w:r>
          </w:p>
        </w:tc>
        <w:tc>
          <w:tcPr>
            <w:tcW w:w="851" w:type="dxa"/>
          </w:tcPr>
          <w:p w14:paraId="64ED7A89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7,5</w:t>
            </w:r>
          </w:p>
        </w:tc>
        <w:tc>
          <w:tcPr>
            <w:tcW w:w="1134" w:type="dxa"/>
          </w:tcPr>
          <w:p w14:paraId="0582C119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gridSpan w:val="2"/>
          </w:tcPr>
          <w:p w14:paraId="0436A21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47,25</w:t>
            </w:r>
          </w:p>
        </w:tc>
        <w:tc>
          <w:tcPr>
            <w:tcW w:w="1134" w:type="dxa"/>
          </w:tcPr>
          <w:p w14:paraId="3EF432A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2,0</w:t>
            </w:r>
          </w:p>
        </w:tc>
        <w:tc>
          <w:tcPr>
            <w:tcW w:w="1276" w:type="dxa"/>
          </w:tcPr>
          <w:p w14:paraId="39490225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2D5B54" w:rsidRPr="00165640" w14:paraId="63105711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0B31D797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ктор по лечебной физ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культуре</w:t>
            </w:r>
          </w:p>
        </w:tc>
        <w:tc>
          <w:tcPr>
            <w:tcW w:w="851" w:type="dxa"/>
          </w:tcPr>
          <w:p w14:paraId="12286E49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992" w:type="dxa"/>
          </w:tcPr>
          <w:p w14:paraId="341BA35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992" w:type="dxa"/>
          </w:tcPr>
          <w:p w14:paraId="2356ED25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993" w:type="dxa"/>
          </w:tcPr>
          <w:p w14:paraId="58D46D6C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3,25</w:t>
            </w:r>
          </w:p>
        </w:tc>
        <w:tc>
          <w:tcPr>
            <w:tcW w:w="992" w:type="dxa"/>
          </w:tcPr>
          <w:p w14:paraId="68769EED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3,5</w:t>
            </w:r>
          </w:p>
        </w:tc>
        <w:tc>
          <w:tcPr>
            <w:tcW w:w="1134" w:type="dxa"/>
          </w:tcPr>
          <w:p w14:paraId="29BBCA0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992" w:type="dxa"/>
            <w:gridSpan w:val="2"/>
          </w:tcPr>
          <w:p w14:paraId="24417563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70,25</w:t>
            </w:r>
          </w:p>
        </w:tc>
        <w:tc>
          <w:tcPr>
            <w:tcW w:w="851" w:type="dxa"/>
          </w:tcPr>
          <w:p w14:paraId="7E41157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5,5</w:t>
            </w:r>
          </w:p>
        </w:tc>
        <w:tc>
          <w:tcPr>
            <w:tcW w:w="1134" w:type="dxa"/>
          </w:tcPr>
          <w:p w14:paraId="21E0EFB7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gridSpan w:val="2"/>
          </w:tcPr>
          <w:p w14:paraId="4D58FA99" w14:textId="77777777" w:rsidR="002D5B54" w:rsidRPr="00165640" w:rsidRDefault="002D5B54" w:rsidP="00A272D7">
            <w:pPr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62,5</w:t>
            </w:r>
          </w:p>
        </w:tc>
        <w:tc>
          <w:tcPr>
            <w:tcW w:w="1134" w:type="dxa"/>
          </w:tcPr>
          <w:p w14:paraId="6992A57B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6,0</w:t>
            </w:r>
          </w:p>
        </w:tc>
        <w:tc>
          <w:tcPr>
            <w:tcW w:w="1276" w:type="dxa"/>
          </w:tcPr>
          <w:p w14:paraId="39E36116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</w:tr>
      <w:tr w:rsidR="002D5B54" w:rsidRPr="00165640" w14:paraId="5A20AB8E" w14:textId="77777777" w:rsidTr="002D5B54">
        <w:trPr>
          <w:gridAfter w:val="1"/>
          <w:wAfter w:w="10" w:type="dxa"/>
        </w:trPr>
        <w:tc>
          <w:tcPr>
            <w:tcW w:w="1701" w:type="dxa"/>
          </w:tcPr>
          <w:p w14:paraId="04E90B5C" w14:textId="77777777" w:rsidR="002D5B54" w:rsidRPr="00165640" w:rsidRDefault="002D5B54" w:rsidP="00A272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дицинская сестра по масса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жу</w:t>
            </w:r>
          </w:p>
        </w:tc>
        <w:tc>
          <w:tcPr>
            <w:tcW w:w="851" w:type="dxa"/>
          </w:tcPr>
          <w:p w14:paraId="7B657646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992" w:type="dxa"/>
          </w:tcPr>
          <w:p w14:paraId="7E7761EC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3</w:t>
            </w:r>
          </w:p>
        </w:tc>
        <w:tc>
          <w:tcPr>
            <w:tcW w:w="992" w:type="dxa"/>
          </w:tcPr>
          <w:p w14:paraId="44F49CBC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25</w:t>
            </w:r>
          </w:p>
        </w:tc>
        <w:tc>
          <w:tcPr>
            <w:tcW w:w="993" w:type="dxa"/>
          </w:tcPr>
          <w:p w14:paraId="772DB7D4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74,5</w:t>
            </w:r>
          </w:p>
        </w:tc>
        <w:tc>
          <w:tcPr>
            <w:tcW w:w="992" w:type="dxa"/>
          </w:tcPr>
          <w:p w14:paraId="2FF2308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18,75</w:t>
            </w:r>
          </w:p>
        </w:tc>
        <w:tc>
          <w:tcPr>
            <w:tcW w:w="1134" w:type="dxa"/>
          </w:tcPr>
          <w:p w14:paraId="793DB131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16</w:t>
            </w:r>
          </w:p>
        </w:tc>
        <w:tc>
          <w:tcPr>
            <w:tcW w:w="992" w:type="dxa"/>
            <w:gridSpan w:val="2"/>
          </w:tcPr>
          <w:p w14:paraId="4EC39D6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78,5</w:t>
            </w:r>
          </w:p>
        </w:tc>
        <w:tc>
          <w:tcPr>
            <w:tcW w:w="851" w:type="dxa"/>
          </w:tcPr>
          <w:p w14:paraId="417B963F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17,5</w:t>
            </w:r>
          </w:p>
        </w:tc>
        <w:tc>
          <w:tcPr>
            <w:tcW w:w="1134" w:type="dxa"/>
          </w:tcPr>
          <w:p w14:paraId="3D3FD072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134" w:type="dxa"/>
            <w:gridSpan w:val="2"/>
          </w:tcPr>
          <w:p w14:paraId="542C6BEC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60,75</w:t>
            </w:r>
          </w:p>
        </w:tc>
        <w:tc>
          <w:tcPr>
            <w:tcW w:w="1134" w:type="dxa"/>
          </w:tcPr>
          <w:p w14:paraId="473513A7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09,25</w:t>
            </w:r>
          </w:p>
        </w:tc>
        <w:tc>
          <w:tcPr>
            <w:tcW w:w="1276" w:type="dxa"/>
          </w:tcPr>
          <w:p w14:paraId="5A3FBC1E" w14:textId="77777777" w:rsidR="002D5B54" w:rsidRPr="00165640" w:rsidRDefault="002D5B54" w:rsidP="00A272D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5640">
              <w:rPr>
                <w:rFonts w:ascii="Times New Roman" w:hAnsi="Times New Roman" w:cs="Times New Roman"/>
                <w:lang w:eastAsia="en-US"/>
              </w:rPr>
              <w:t>103</w:t>
            </w:r>
          </w:p>
        </w:tc>
      </w:tr>
    </w:tbl>
    <w:p w14:paraId="5DCB8AD4" w14:textId="77777777" w:rsidR="002D5B54" w:rsidRPr="00165640" w:rsidRDefault="002D5B54" w:rsidP="00375308">
      <w:pPr>
        <w:pStyle w:val="ConsPlusNormal"/>
        <w:tabs>
          <w:tab w:val="left" w:pos="709"/>
        </w:tabs>
        <w:spacing w:before="240" w:line="360" w:lineRule="auto"/>
        <w:jc w:val="both"/>
        <w:rPr>
          <w:sz w:val="28"/>
          <w:szCs w:val="28"/>
        </w:rPr>
        <w:sectPr w:rsidR="002D5B54" w:rsidRPr="00165640" w:rsidSect="00B05C98">
          <w:pgSz w:w="15840" w:h="12240" w:orient="landscape"/>
          <w:pgMar w:top="1701" w:right="1134" w:bottom="760" w:left="1134" w:header="720" w:footer="720" w:gutter="0"/>
          <w:cols w:space="720"/>
          <w:titlePg/>
          <w:docGrid w:linePitch="299"/>
        </w:sectPr>
      </w:pPr>
    </w:p>
    <w:p w14:paraId="6388D7B9" w14:textId="77777777" w:rsidR="00375308" w:rsidRPr="00165640" w:rsidRDefault="00375308" w:rsidP="00375308">
      <w:pPr>
        <w:pStyle w:val="ConsPlusNormal"/>
        <w:tabs>
          <w:tab w:val="left" w:pos="709"/>
        </w:tabs>
        <w:spacing w:before="240" w:line="360" w:lineRule="auto"/>
        <w:jc w:val="both"/>
        <w:rPr>
          <w:sz w:val="28"/>
          <w:szCs w:val="28"/>
        </w:rPr>
      </w:pPr>
    </w:p>
    <w:p w14:paraId="13C8C281" w14:textId="09633F18" w:rsidR="00375308" w:rsidRPr="00165640" w:rsidRDefault="00375308" w:rsidP="0037530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адровый состав специалистов, оказывающих помощь больным </w:t>
      </w:r>
      <w:r w:rsidRPr="00165640">
        <w:rPr>
          <w:rFonts w:ascii="Times New Roman" w:hAnsi="Times New Roman" w:cs="Times New Roman"/>
          <w:sz w:val="28"/>
          <w:szCs w:val="28"/>
        </w:rPr>
        <w:br/>
        <w:t>с ССЗ в амбулаторных и стационарных условиях, в 202</w:t>
      </w:r>
      <w:r w:rsidR="00475859">
        <w:rPr>
          <w:rFonts w:ascii="Times New Roman" w:hAnsi="Times New Roman" w:cs="Times New Roman"/>
          <w:sz w:val="28"/>
          <w:szCs w:val="28"/>
        </w:rPr>
        <w:t xml:space="preserve">3 году представлен </w:t>
      </w:r>
      <w:r w:rsidR="00475859">
        <w:rPr>
          <w:rFonts w:ascii="Times New Roman" w:hAnsi="Times New Roman" w:cs="Times New Roman"/>
          <w:sz w:val="28"/>
          <w:szCs w:val="28"/>
        </w:rPr>
        <w:br/>
        <w:t>в таблице 27</w:t>
      </w:r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17DA90BA" w14:textId="51EB76A8" w:rsidR="00375308" w:rsidRPr="00165640" w:rsidRDefault="00375308" w:rsidP="00375308">
      <w:pPr>
        <w:spacing w:before="18" w:after="240" w:line="192" w:lineRule="auto"/>
        <w:ind w:firstLine="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Табл</w:t>
      </w:r>
      <w:r w:rsidR="00475859">
        <w:rPr>
          <w:rFonts w:ascii="Times New Roman" w:hAnsi="Times New Roman" w:cs="Times New Roman"/>
          <w:sz w:val="28"/>
          <w:szCs w:val="28"/>
        </w:rPr>
        <w:t>ица 2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134"/>
        <w:gridCol w:w="1134"/>
        <w:gridCol w:w="1276"/>
        <w:gridCol w:w="1134"/>
        <w:gridCol w:w="1275"/>
        <w:gridCol w:w="1276"/>
      </w:tblGrid>
      <w:tr w:rsidR="00165640" w:rsidRPr="006A5FC5" w14:paraId="09578932" w14:textId="77777777" w:rsidTr="0030334E">
        <w:trPr>
          <w:trHeight w:val="20"/>
          <w:tblHeader/>
        </w:trPr>
        <w:tc>
          <w:tcPr>
            <w:tcW w:w="9781" w:type="dxa"/>
            <w:gridSpan w:val="7"/>
          </w:tcPr>
          <w:p w14:paraId="36EEFC73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енность кадрового состава, человек</w:t>
            </w:r>
          </w:p>
        </w:tc>
      </w:tr>
      <w:tr w:rsidR="00165640" w:rsidRPr="006A5FC5" w14:paraId="64D67044" w14:textId="77777777" w:rsidTr="0030334E">
        <w:trPr>
          <w:trHeight w:val="20"/>
          <w:tblHeader/>
        </w:trPr>
        <w:tc>
          <w:tcPr>
            <w:tcW w:w="2552" w:type="dxa"/>
            <w:vMerge w:val="restart"/>
          </w:tcPr>
          <w:p w14:paraId="7E36E63A" w14:textId="77777777" w:rsidR="00375308" w:rsidRPr="006A5FC5" w:rsidRDefault="00375308" w:rsidP="00303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долж</w:t>
            </w: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стей специалистов</w:t>
            </w:r>
          </w:p>
        </w:tc>
        <w:tc>
          <w:tcPr>
            <w:tcW w:w="3544" w:type="dxa"/>
            <w:gridSpan w:val="3"/>
          </w:tcPr>
          <w:p w14:paraId="1B2B3F93" w14:textId="77777777" w:rsidR="00375308" w:rsidRPr="006A5FC5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иклиника</w:t>
            </w:r>
          </w:p>
        </w:tc>
        <w:tc>
          <w:tcPr>
            <w:tcW w:w="3685" w:type="dxa"/>
            <w:gridSpan w:val="3"/>
          </w:tcPr>
          <w:p w14:paraId="6532B1A8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ционар</w:t>
            </w:r>
          </w:p>
        </w:tc>
      </w:tr>
      <w:tr w:rsidR="00165640" w:rsidRPr="006A5FC5" w14:paraId="227B158B" w14:textId="77777777" w:rsidTr="0030334E">
        <w:trPr>
          <w:trHeight w:val="374"/>
          <w:tblHeader/>
        </w:trPr>
        <w:tc>
          <w:tcPr>
            <w:tcW w:w="2552" w:type="dxa"/>
            <w:vMerge/>
          </w:tcPr>
          <w:p w14:paraId="119DD2AC" w14:textId="77777777" w:rsidR="00375308" w:rsidRPr="006A5FC5" w:rsidRDefault="00375308" w:rsidP="0030334E">
            <w:pPr>
              <w:pStyle w:val="ConsPlusNormal"/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EA7CE86" w14:textId="77777777" w:rsidR="00375308" w:rsidRPr="006A5FC5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атных</w:t>
            </w:r>
          </w:p>
        </w:tc>
        <w:tc>
          <w:tcPr>
            <w:tcW w:w="1134" w:type="dxa"/>
          </w:tcPr>
          <w:p w14:paraId="36AAD3CE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нятых</w:t>
            </w:r>
          </w:p>
        </w:tc>
        <w:tc>
          <w:tcPr>
            <w:tcW w:w="1276" w:type="dxa"/>
          </w:tcPr>
          <w:p w14:paraId="528C59AE" w14:textId="5D369BE6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их</w:t>
            </w:r>
          </w:p>
          <w:p w14:paraId="6D594BDD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</w:t>
            </w:r>
          </w:p>
        </w:tc>
        <w:tc>
          <w:tcPr>
            <w:tcW w:w="1134" w:type="dxa"/>
          </w:tcPr>
          <w:p w14:paraId="15C04D75" w14:textId="77777777" w:rsidR="00375308" w:rsidRPr="006A5FC5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атных</w:t>
            </w:r>
          </w:p>
        </w:tc>
        <w:tc>
          <w:tcPr>
            <w:tcW w:w="1275" w:type="dxa"/>
          </w:tcPr>
          <w:p w14:paraId="0D6831D6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нятых</w:t>
            </w:r>
          </w:p>
        </w:tc>
        <w:tc>
          <w:tcPr>
            <w:tcW w:w="1276" w:type="dxa"/>
          </w:tcPr>
          <w:p w14:paraId="714C9849" w14:textId="63E4D7C5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их лиц</w:t>
            </w:r>
          </w:p>
        </w:tc>
      </w:tr>
      <w:tr w:rsidR="00165640" w:rsidRPr="006A5FC5" w14:paraId="08C8A3BF" w14:textId="77777777" w:rsidTr="0030334E">
        <w:trPr>
          <w:trHeight w:val="519"/>
        </w:trPr>
        <w:tc>
          <w:tcPr>
            <w:tcW w:w="2552" w:type="dxa"/>
          </w:tcPr>
          <w:p w14:paraId="66F6340F" w14:textId="77777777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– анестезиолог-реаниматолог</w:t>
            </w:r>
          </w:p>
        </w:tc>
        <w:tc>
          <w:tcPr>
            <w:tcW w:w="1134" w:type="dxa"/>
          </w:tcPr>
          <w:p w14:paraId="0E3816FE" w14:textId="77777777" w:rsidR="00375308" w:rsidRPr="006A5FC5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134" w:type="dxa"/>
          </w:tcPr>
          <w:p w14:paraId="18D6C533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276" w:type="dxa"/>
          </w:tcPr>
          <w:p w14:paraId="0257EE7A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02647399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3,25</w:t>
            </w:r>
          </w:p>
        </w:tc>
        <w:tc>
          <w:tcPr>
            <w:tcW w:w="1275" w:type="dxa"/>
          </w:tcPr>
          <w:p w14:paraId="62B36DAE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6,75</w:t>
            </w:r>
          </w:p>
        </w:tc>
        <w:tc>
          <w:tcPr>
            <w:tcW w:w="1276" w:type="dxa"/>
          </w:tcPr>
          <w:p w14:paraId="1883866C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1</w:t>
            </w:r>
          </w:p>
        </w:tc>
      </w:tr>
      <w:tr w:rsidR="00165640" w:rsidRPr="006A5FC5" w14:paraId="33B95789" w14:textId="77777777" w:rsidTr="0030334E">
        <w:trPr>
          <w:trHeight w:val="267"/>
        </w:trPr>
        <w:tc>
          <w:tcPr>
            <w:tcW w:w="2552" w:type="dxa"/>
          </w:tcPr>
          <w:p w14:paraId="143E86F1" w14:textId="77777777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1134" w:type="dxa"/>
          </w:tcPr>
          <w:p w14:paraId="3DCB9A00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34" w:type="dxa"/>
          </w:tcPr>
          <w:p w14:paraId="46DFD2A8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25</w:t>
            </w:r>
          </w:p>
        </w:tc>
        <w:tc>
          <w:tcPr>
            <w:tcW w:w="1276" w:type="dxa"/>
          </w:tcPr>
          <w:p w14:paraId="13A15D03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</w:tcPr>
          <w:p w14:paraId="3079F7BC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75</w:t>
            </w:r>
          </w:p>
        </w:tc>
        <w:tc>
          <w:tcPr>
            <w:tcW w:w="1275" w:type="dxa"/>
          </w:tcPr>
          <w:p w14:paraId="5221B140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276" w:type="dxa"/>
          </w:tcPr>
          <w:p w14:paraId="7199C8CD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</w:tr>
      <w:tr w:rsidR="00165640" w:rsidRPr="006A5FC5" w14:paraId="0B681CB5" w14:textId="77777777" w:rsidTr="0030334E">
        <w:trPr>
          <w:trHeight w:val="252"/>
        </w:trPr>
        <w:tc>
          <w:tcPr>
            <w:tcW w:w="2552" w:type="dxa"/>
          </w:tcPr>
          <w:p w14:paraId="685FEE5F" w14:textId="77777777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1134" w:type="dxa"/>
          </w:tcPr>
          <w:p w14:paraId="434896EA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,75</w:t>
            </w:r>
          </w:p>
        </w:tc>
        <w:tc>
          <w:tcPr>
            <w:tcW w:w="1134" w:type="dxa"/>
          </w:tcPr>
          <w:p w14:paraId="52D27822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,25</w:t>
            </w:r>
          </w:p>
        </w:tc>
        <w:tc>
          <w:tcPr>
            <w:tcW w:w="1276" w:type="dxa"/>
          </w:tcPr>
          <w:p w14:paraId="6F57841E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134" w:type="dxa"/>
          </w:tcPr>
          <w:p w14:paraId="0B7475F4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,0</w:t>
            </w:r>
          </w:p>
        </w:tc>
        <w:tc>
          <w:tcPr>
            <w:tcW w:w="1275" w:type="dxa"/>
          </w:tcPr>
          <w:p w14:paraId="0DDDB948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25</w:t>
            </w:r>
          </w:p>
        </w:tc>
        <w:tc>
          <w:tcPr>
            <w:tcW w:w="1276" w:type="dxa"/>
          </w:tcPr>
          <w:p w14:paraId="0E19B602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</w:t>
            </w:r>
          </w:p>
        </w:tc>
      </w:tr>
      <w:tr w:rsidR="00165640" w:rsidRPr="006A5FC5" w14:paraId="5C25BF1D" w14:textId="77777777" w:rsidTr="0030334E">
        <w:trPr>
          <w:trHeight w:val="252"/>
        </w:trPr>
        <w:tc>
          <w:tcPr>
            <w:tcW w:w="2552" w:type="dxa"/>
          </w:tcPr>
          <w:p w14:paraId="34220526" w14:textId="77777777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-нейрохирург</w:t>
            </w:r>
          </w:p>
        </w:tc>
        <w:tc>
          <w:tcPr>
            <w:tcW w:w="1134" w:type="dxa"/>
          </w:tcPr>
          <w:p w14:paraId="182C61E4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</w:tcPr>
          <w:p w14:paraId="79B42E8F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75</w:t>
            </w:r>
          </w:p>
        </w:tc>
        <w:tc>
          <w:tcPr>
            <w:tcW w:w="1276" w:type="dxa"/>
          </w:tcPr>
          <w:p w14:paraId="106B0FC6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648E117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75</w:t>
            </w:r>
          </w:p>
        </w:tc>
        <w:tc>
          <w:tcPr>
            <w:tcW w:w="1275" w:type="dxa"/>
          </w:tcPr>
          <w:p w14:paraId="64F0181A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25</w:t>
            </w:r>
          </w:p>
        </w:tc>
        <w:tc>
          <w:tcPr>
            <w:tcW w:w="1276" w:type="dxa"/>
          </w:tcPr>
          <w:p w14:paraId="69D99B3F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165640" w:rsidRPr="006A5FC5" w14:paraId="7E69B968" w14:textId="77777777" w:rsidTr="0030334E">
        <w:trPr>
          <w:trHeight w:val="267"/>
        </w:trPr>
        <w:tc>
          <w:tcPr>
            <w:tcW w:w="2552" w:type="dxa"/>
          </w:tcPr>
          <w:p w14:paraId="2F21A5B6" w14:textId="77777777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по лечебной физкультуре</w:t>
            </w:r>
          </w:p>
        </w:tc>
        <w:tc>
          <w:tcPr>
            <w:tcW w:w="1134" w:type="dxa"/>
          </w:tcPr>
          <w:p w14:paraId="38DEF95B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34" w:type="dxa"/>
          </w:tcPr>
          <w:p w14:paraId="5D10E169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276" w:type="dxa"/>
          </w:tcPr>
          <w:p w14:paraId="6BA472AD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</w:tcPr>
          <w:p w14:paraId="1ED04884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25</w:t>
            </w:r>
          </w:p>
        </w:tc>
        <w:tc>
          <w:tcPr>
            <w:tcW w:w="1275" w:type="dxa"/>
          </w:tcPr>
          <w:p w14:paraId="377AB88F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25</w:t>
            </w:r>
          </w:p>
        </w:tc>
        <w:tc>
          <w:tcPr>
            <w:tcW w:w="1276" w:type="dxa"/>
          </w:tcPr>
          <w:p w14:paraId="7A072029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165640" w:rsidRPr="006A5FC5" w14:paraId="2A6285F8" w14:textId="77777777" w:rsidTr="0030334E">
        <w:trPr>
          <w:trHeight w:val="504"/>
        </w:trPr>
        <w:tc>
          <w:tcPr>
            <w:tcW w:w="2552" w:type="dxa"/>
          </w:tcPr>
          <w:p w14:paraId="38FAB601" w14:textId="77777777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по медицинской реабилитации</w:t>
            </w:r>
          </w:p>
        </w:tc>
        <w:tc>
          <w:tcPr>
            <w:tcW w:w="1134" w:type="dxa"/>
          </w:tcPr>
          <w:p w14:paraId="05251B82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134" w:type="dxa"/>
          </w:tcPr>
          <w:p w14:paraId="7B9D0737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276" w:type="dxa"/>
          </w:tcPr>
          <w:p w14:paraId="522AC3A3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4DA02B64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275" w:type="dxa"/>
          </w:tcPr>
          <w:p w14:paraId="14AD79BE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276" w:type="dxa"/>
          </w:tcPr>
          <w:p w14:paraId="5E241C67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65640" w:rsidRPr="006A5FC5" w14:paraId="23C45FDA" w14:textId="77777777" w:rsidTr="0030334E">
        <w:trPr>
          <w:trHeight w:val="785"/>
        </w:trPr>
        <w:tc>
          <w:tcPr>
            <w:tcW w:w="2552" w:type="dxa"/>
          </w:tcPr>
          <w:p w14:paraId="20BA39D0" w14:textId="7A5CF253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по</w:t>
            </w:r>
            <w:r w:rsidR="00F65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65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тгенэндо-васкулярным</w:t>
            </w:r>
            <w:proofErr w:type="spellEnd"/>
            <w:r w:rsidR="00F65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иагно</w:t>
            </w: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ке и лечению</w:t>
            </w:r>
          </w:p>
        </w:tc>
        <w:tc>
          <w:tcPr>
            <w:tcW w:w="1134" w:type="dxa"/>
          </w:tcPr>
          <w:p w14:paraId="23489550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294F31B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73F32DF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E8F433D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14:paraId="09137E23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14:paraId="4BDACBAC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65640" w:rsidRPr="006A5FC5" w14:paraId="7EF6A89C" w14:textId="77777777" w:rsidTr="0030334E">
        <w:trPr>
          <w:trHeight w:val="519"/>
        </w:trPr>
        <w:tc>
          <w:tcPr>
            <w:tcW w:w="2552" w:type="dxa"/>
          </w:tcPr>
          <w:p w14:paraId="3F9DE3EB" w14:textId="77777777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1134" w:type="dxa"/>
          </w:tcPr>
          <w:p w14:paraId="273D9147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25</w:t>
            </w:r>
          </w:p>
        </w:tc>
        <w:tc>
          <w:tcPr>
            <w:tcW w:w="1134" w:type="dxa"/>
          </w:tcPr>
          <w:p w14:paraId="7FFB21A3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25</w:t>
            </w:r>
          </w:p>
        </w:tc>
        <w:tc>
          <w:tcPr>
            <w:tcW w:w="1276" w:type="dxa"/>
          </w:tcPr>
          <w:p w14:paraId="60466A0A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34" w:type="dxa"/>
          </w:tcPr>
          <w:p w14:paraId="085EFD58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75</w:t>
            </w:r>
          </w:p>
        </w:tc>
        <w:tc>
          <w:tcPr>
            <w:tcW w:w="1275" w:type="dxa"/>
          </w:tcPr>
          <w:p w14:paraId="3F29C82D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1276" w:type="dxa"/>
          </w:tcPr>
          <w:p w14:paraId="40F12A75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</w:tr>
      <w:tr w:rsidR="00165640" w:rsidRPr="006A5FC5" w14:paraId="0D6A7155" w14:textId="77777777" w:rsidTr="0030334E">
        <w:trPr>
          <w:trHeight w:val="252"/>
        </w:trPr>
        <w:tc>
          <w:tcPr>
            <w:tcW w:w="2552" w:type="dxa"/>
          </w:tcPr>
          <w:p w14:paraId="57AF6E45" w14:textId="77777777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-физиотерапевт</w:t>
            </w:r>
          </w:p>
        </w:tc>
        <w:tc>
          <w:tcPr>
            <w:tcW w:w="1134" w:type="dxa"/>
          </w:tcPr>
          <w:p w14:paraId="002621D1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25</w:t>
            </w:r>
          </w:p>
        </w:tc>
        <w:tc>
          <w:tcPr>
            <w:tcW w:w="1134" w:type="dxa"/>
          </w:tcPr>
          <w:p w14:paraId="51EBECBF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25</w:t>
            </w:r>
          </w:p>
        </w:tc>
        <w:tc>
          <w:tcPr>
            <w:tcW w:w="1276" w:type="dxa"/>
          </w:tcPr>
          <w:p w14:paraId="62E64077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14:paraId="3643FEBB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1275" w:type="dxa"/>
          </w:tcPr>
          <w:p w14:paraId="69901C2E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276" w:type="dxa"/>
          </w:tcPr>
          <w:p w14:paraId="5895FF27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165640" w:rsidRPr="006A5FC5" w14:paraId="5A813A43" w14:textId="77777777" w:rsidTr="0030334E">
        <w:trPr>
          <w:trHeight w:val="519"/>
        </w:trPr>
        <w:tc>
          <w:tcPr>
            <w:tcW w:w="2552" w:type="dxa"/>
          </w:tcPr>
          <w:p w14:paraId="478A8E83" w14:textId="0987D518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ач – </w:t>
            </w:r>
            <w:r w:rsid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ечно-</w:t>
            </w:r>
            <w:proofErr w:type="spellStart"/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удис</w:t>
            </w:r>
            <w:proofErr w:type="spellEnd"/>
            <w:r w:rsid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й</w:t>
            </w:r>
            <w:proofErr w:type="spellEnd"/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хирург</w:t>
            </w:r>
          </w:p>
        </w:tc>
        <w:tc>
          <w:tcPr>
            <w:tcW w:w="1134" w:type="dxa"/>
          </w:tcPr>
          <w:p w14:paraId="298A201E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</w:tcPr>
          <w:p w14:paraId="32FEE149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1276" w:type="dxa"/>
          </w:tcPr>
          <w:p w14:paraId="771584CF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14:paraId="0F94EA7E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1275" w:type="dxa"/>
          </w:tcPr>
          <w:p w14:paraId="5EF4AFD3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75</w:t>
            </w:r>
          </w:p>
        </w:tc>
        <w:tc>
          <w:tcPr>
            <w:tcW w:w="1276" w:type="dxa"/>
          </w:tcPr>
          <w:p w14:paraId="6C0A1980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165640" w:rsidRPr="006A5FC5" w14:paraId="7BA734E9" w14:textId="77777777" w:rsidTr="0030334E">
        <w:trPr>
          <w:trHeight w:val="519"/>
        </w:trPr>
        <w:tc>
          <w:tcPr>
            <w:tcW w:w="2552" w:type="dxa"/>
          </w:tcPr>
          <w:p w14:paraId="2AA4F26F" w14:textId="6B6BB877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ктор-м</w:t>
            </w:r>
            <w:r w:rsidR="00F65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тодист  по лечебной физ</w:t>
            </w:r>
            <w:r w:rsidR="00F65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культу</w:t>
            </w: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</w:t>
            </w:r>
          </w:p>
        </w:tc>
        <w:tc>
          <w:tcPr>
            <w:tcW w:w="1134" w:type="dxa"/>
          </w:tcPr>
          <w:p w14:paraId="14F55ADA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75</w:t>
            </w:r>
          </w:p>
        </w:tc>
        <w:tc>
          <w:tcPr>
            <w:tcW w:w="1134" w:type="dxa"/>
          </w:tcPr>
          <w:p w14:paraId="23AB1E76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25</w:t>
            </w:r>
          </w:p>
        </w:tc>
        <w:tc>
          <w:tcPr>
            <w:tcW w:w="1276" w:type="dxa"/>
          </w:tcPr>
          <w:p w14:paraId="76BC505B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14:paraId="3163BBCE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1275" w:type="dxa"/>
          </w:tcPr>
          <w:p w14:paraId="5A289458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75</w:t>
            </w:r>
          </w:p>
        </w:tc>
        <w:tc>
          <w:tcPr>
            <w:tcW w:w="1276" w:type="dxa"/>
          </w:tcPr>
          <w:p w14:paraId="61CFCAE2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165640" w:rsidRPr="006A5FC5" w14:paraId="29DCC342" w14:textId="77777777" w:rsidTr="0030334E">
        <w:trPr>
          <w:trHeight w:val="252"/>
        </w:trPr>
        <w:tc>
          <w:tcPr>
            <w:tcW w:w="2552" w:type="dxa"/>
          </w:tcPr>
          <w:p w14:paraId="58A5D5AA" w14:textId="77777777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гопед</w:t>
            </w:r>
          </w:p>
        </w:tc>
        <w:tc>
          <w:tcPr>
            <w:tcW w:w="1134" w:type="dxa"/>
          </w:tcPr>
          <w:p w14:paraId="6D02C0E2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134" w:type="dxa"/>
          </w:tcPr>
          <w:p w14:paraId="1DAE8E0C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276" w:type="dxa"/>
          </w:tcPr>
          <w:p w14:paraId="4C8C2439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14:paraId="37566B96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1275" w:type="dxa"/>
          </w:tcPr>
          <w:p w14:paraId="096A1AE9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25</w:t>
            </w:r>
          </w:p>
        </w:tc>
        <w:tc>
          <w:tcPr>
            <w:tcW w:w="1276" w:type="dxa"/>
          </w:tcPr>
          <w:p w14:paraId="4696FFB6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165640" w:rsidRPr="006A5FC5" w14:paraId="5A00AFB2" w14:textId="77777777" w:rsidTr="0030334E">
        <w:trPr>
          <w:trHeight w:val="267"/>
        </w:trPr>
        <w:tc>
          <w:tcPr>
            <w:tcW w:w="2552" w:type="dxa"/>
          </w:tcPr>
          <w:p w14:paraId="153B8229" w14:textId="7AFB49A6" w:rsidR="00375308" w:rsidRPr="006A5FC5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ихолог медицин</w:t>
            </w:r>
            <w:r w:rsidR="00375308"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й</w:t>
            </w:r>
          </w:p>
        </w:tc>
        <w:tc>
          <w:tcPr>
            <w:tcW w:w="1134" w:type="dxa"/>
          </w:tcPr>
          <w:p w14:paraId="26FD27CD" w14:textId="77777777" w:rsidR="00375308" w:rsidRPr="006A5FC5" w:rsidRDefault="00375308" w:rsidP="0030334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,5</w:t>
            </w:r>
          </w:p>
        </w:tc>
        <w:tc>
          <w:tcPr>
            <w:tcW w:w="1134" w:type="dxa"/>
          </w:tcPr>
          <w:p w14:paraId="58ECB332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1276" w:type="dxa"/>
          </w:tcPr>
          <w:p w14:paraId="0BA36932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14:paraId="17076973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275" w:type="dxa"/>
          </w:tcPr>
          <w:p w14:paraId="126522CB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25</w:t>
            </w:r>
          </w:p>
        </w:tc>
        <w:tc>
          <w:tcPr>
            <w:tcW w:w="1276" w:type="dxa"/>
          </w:tcPr>
          <w:p w14:paraId="4CF47A32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</w:tr>
      <w:tr w:rsidR="00165640" w:rsidRPr="006A5FC5" w14:paraId="0CD69F90" w14:textId="77777777" w:rsidTr="0030334E">
        <w:trPr>
          <w:trHeight w:val="519"/>
        </w:trPr>
        <w:tc>
          <w:tcPr>
            <w:tcW w:w="2552" w:type="dxa"/>
          </w:tcPr>
          <w:p w14:paraId="67613034" w14:textId="2F6F865E" w:rsidR="00375308" w:rsidRPr="006A5FC5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ктор по лечеб</w:t>
            </w:r>
            <w:r w:rsidR="00375308"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 физкультуре</w:t>
            </w:r>
          </w:p>
        </w:tc>
        <w:tc>
          <w:tcPr>
            <w:tcW w:w="1134" w:type="dxa"/>
          </w:tcPr>
          <w:p w14:paraId="1683345A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1134" w:type="dxa"/>
          </w:tcPr>
          <w:p w14:paraId="427C2508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276" w:type="dxa"/>
          </w:tcPr>
          <w:p w14:paraId="2FA5708F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14:paraId="78DBF0D1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1275" w:type="dxa"/>
          </w:tcPr>
          <w:p w14:paraId="28B27E15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276" w:type="dxa"/>
          </w:tcPr>
          <w:p w14:paraId="629BC4B8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375308" w:rsidRPr="006A5FC5" w14:paraId="38FF0384" w14:textId="77777777" w:rsidTr="0030334E">
        <w:trPr>
          <w:trHeight w:val="267"/>
        </w:trPr>
        <w:tc>
          <w:tcPr>
            <w:tcW w:w="2552" w:type="dxa"/>
          </w:tcPr>
          <w:p w14:paraId="20B40D30" w14:textId="77777777" w:rsidR="00375308" w:rsidRPr="006A5FC5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дицинская сестра по массажу</w:t>
            </w:r>
          </w:p>
        </w:tc>
        <w:tc>
          <w:tcPr>
            <w:tcW w:w="1134" w:type="dxa"/>
          </w:tcPr>
          <w:p w14:paraId="366AB4EB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25</w:t>
            </w:r>
          </w:p>
        </w:tc>
        <w:tc>
          <w:tcPr>
            <w:tcW w:w="1134" w:type="dxa"/>
          </w:tcPr>
          <w:p w14:paraId="36AB63FA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1276" w:type="dxa"/>
          </w:tcPr>
          <w:p w14:paraId="68274808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</w:tcPr>
          <w:p w14:paraId="46034F6B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1275" w:type="dxa"/>
          </w:tcPr>
          <w:p w14:paraId="080AA706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75</w:t>
            </w:r>
          </w:p>
        </w:tc>
        <w:tc>
          <w:tcPr>
            <w:tcW w:w="1276" w:type="dxa"/>
          </w:tcPr>
          <w:p w14:paraId="1BB63AEB" w14:textId="77777777" w:rsidR="00375308" w:rsidRPr="006A5FC5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5F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</w:tr>
    </w:tbl>
    <w:p w14:paraId="2A36B6FF" w14:textId="77777777" w:rsidR="00375308" w:rsidRPr="006A5FC5" w:rsidRDefault="00375308" w:rsidP="00375308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4BC7FFF" w14:textId="268455A9" w:rsidR="006A5FC5" w:rsidRDefault="00375308" w:rsidP="00F6579D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Кадровый состав врачей-кардиологов, оказывающих помощь больным </w:t>
      </w:r>
      <w:r w:rsidRPr="00165640">
        <w:rPr>
          <w:rFonts w:ascii="Times New Roman" w:hAnsi="Times New Roman" w:cs="Times New Roman"/>
          <w:sz w:val="28"/>
          <w:szCs w:val="28"/>
        </w:rPr>
        <w:br/>
        <w:t>с ССЗ в амбулаторных и стационарных условиях, в 2023 году по медицинским орган</w:t>
      </w:r>
      <w:r w:rsidR="00475859">
        <w:rPr>
          <w:rFonts w:ascii="Times New Roman" w:hAnsi="Times New Roman" w:cs="Times New Roman"/>
          <w:sz w:val="28"/>
          <w:szCs w:val="28"/>
        </w:rPr>
        <w:t>изациям представлен в таблице 28</w:t>
      </w:r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2ADEE98E" w14:textId="7A6C1C0A" w:rsidR="00F6579D" w:rsidRDefault="00F6579D" w:rsidP="00F6579D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07CAAF0" w14:textId="58A24DFC" w:rsidR="00F6579D" w:rsidRDefault="00F6579D" w:rsidP="00F6579D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96975C" w14:textId="77777777" w:rsidR="00F6579D" w:rsidRPr="00165640" w:rsidRDefault="00F6579D" w:rsidP="00F6579D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11495E2" w14:textId="6431C1CE" w:rsidR="00375308" w:rsidRPr="00165640" w:rsidRDefault="00475859" w:rsidP="0014133C">
      <w:pPr>
        <w:spacing w:line="360" w:lineRule="auto"/>
        <w:ind w:left="79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8</w:t>
      </w:r>
    </w:p>
    <w:tbl>
      <w:tblPr>
        <w:tblW w:w="1121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94"/>
        <w:gridCol w:w="851"/>
        <w:gridCol w:w="832"/>
        <w:gridCol w:w="869"/>
        <w:gridCol w:w="850"/>
        <w:gridCol w:w="851"/>
        <w:gridCol w:w="850"/>
        <w:gridCol w:w="851"/>
        <w:gridCol w:w="850"/>
        <w:gridCol w:w="851"/>
        <w:gridCol w:w="869"/>
      </w:tblGrid>
      <w:tr w:rsidR="00165640" w:rsidRPr="00165640" w14:paraId="7D1DD741" w14:textId="77777777" w:rsidTr="00265DC4">
        <w:trPr>
          <w:gridAfter w:val="1"/>
          <w:wAfter w:w="869" w:type="dxa"/>
          <w:trHeight w:val="30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C6EAB2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6A894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рачей-кардиологов, оказывающих медицинскую помощь, человек </w:t>
            </w:r>
          </w:p>
        </w:tc>
      </w:tr>
      <w:tr w:rsidR="00165640" w:rsidRPr="00165640" w14:paraId="75B2A5A9" w14:textId="77777777" w:rsidTr="00265DC4">
        <w:trPr>
          <w:gridAfter w:val="1"/>
          <w:wAfter w:w="869" w:type="dxa"/>
          <w:trHeight w:val="30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7E03C" w14:textId="77777777" w:rsidR="00375308" w:rsidRPr="00F6579D" w:rsidRDefault="00375308" w:rsidP="0030334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C245E0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FF6164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4809F3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</w:tr>
      <w:tr w:rsidR="00165640" w:rsidRPr="00165640" w14:paraId="07C921ED" w14:textId="77777777" w:rsidTr="00265DC4">
        <w:trPr>
          <w:gridAfter w:val="1"/>
          <w:wAfter w:w="869" w:type="dxa"/>
          <w:trHeight w:val="30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A444C" w14:textId="77777777" w:rsidR="00375308" w:rsidRPr="00F6579D" w:rsidRDefault="00375308" w:rsidP="0030334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AF3D9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штат-</w:t>
            </w:r>
            <w:proofErr w:type="spell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9964F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заня-тых</w:t>
            </w:r>
            <w:proofErr w:type="spellEnd"/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43AB" w14:textId="221CAD97" w:rsidR="00375308" w:rsidRPr="00F6579D" w:rsidRDefault="00F6579D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-чес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proofErr w:type="gramEnd"/>
          </w:p>
          <w:p w14:paraId="0438D16A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67E44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штат-</w:t>
            </w:r>
            <w:proofErr w:type="spell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6B75D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заня-тых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561A0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-чес-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EEDBF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штат-</w:t>
            </w:r>
            <w:proofErr w:type="spell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3A230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заня-ты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D132" w14:textId="05D74A5B" w:rsidR="00375308" w:rsidRPr="00F6579D" w:rsidRDefault="00F6579D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-чес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proofErr w:type="gramEnd"/>
          </w:p>
          <w:p w14:paraId="5E73491F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</w:tr>
      <w:tr w:rsidR="00165640" w:rsidRPr="00165640" w14:paraId="05FFAFAE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7A5" w14:textId="3DD5D942" w:rsidR="00375308" w:rsidRPr="00F6579D" w:rsidRDefault="00265DC4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ОГБУЗ 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Белохолуницкая</w:t>
            </w:r>
            <w:proofErr w:type="spellEnd"/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E97C5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150CF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5F2C9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DDD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E4C41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060EE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38C76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06A6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EBB99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10DB1E90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A8C" w14:textId="38ECAA30" w:rsidR="00375308" w:rsidRPr="00F6579D" w:rsidRDefault="00BD22B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ско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полянская</w:t>
            </w:r>
            <w:proofErr w:type="spellEnd"/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B498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FF975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1F9A9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3A17C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EAC4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9171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724BE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97BFF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6997E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65640" w:rsidRPr="00165640" w14:paraId="5CA67322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F19" w14:textId="3E750D50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Киро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во-Чепецкая ЦР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1722D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62F3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E4F62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84CD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9108D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CC466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721FE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FFC2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9DC54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640" w:rsidRPr="00165640" w14:paraId="2F5AB3C0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96A" w14:textId="0266D718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тельничская</w:t>
            </w:r>
            <w:proofErr w:type="spellEnd"/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4FE17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45F1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0F209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226B4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37C4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405DD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1C719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005C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AEBF4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640" w:rsidRPr="00165640" w14:paraId="21982A5E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ADC" w14:textId="77777777" w:rsidR="00375308" w:rsidRPr="00F6579D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КОГБУЗ «</w:t>
            </w:r>
            <w:proofErr w:type="spell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Лебяжская</w:t>
            </w:r>
            <w:proofErr w:type="spellEnd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DA4A8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2A46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93E42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6511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143B6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F4FB2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12A72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158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4CC2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7CEB6889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ED8" w14:textId="00EEE8D9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нинская</w:t>
            </w:r>
            <w:proofErr w:type="spellEnd"/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C653C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496CD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9EE71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D5931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37542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63141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C6101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24DC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E08FC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5640" w:rsidRPr="00165640" w14:paraId="5C52ADB0" w14:textId="77777777" w:rsidTr="00265DC4">
        <w:trPr>
          <w:gridAfter w:val="1"/>
          <w:wAfter w:w="869" w:type="dxa"/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A6D" w14:textId="444DB6FD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Орлов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ская ЦР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21EC6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3706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C6E3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D40C5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AAB1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2964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C047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47844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6882C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11579153" w14:textId="77777777" w:rsidTr="00265DC4">
        <w:trPr>
          <w:gridAfter w:val="1"/>
          <w:wAfter w:w="869" w:type="dxa"/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17F" w14:textId="77777777" w:rsidR="00375308" w:rsidRPr="00F6579D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КОГБУЗ «</w:t>
            </w:r>
            <w:proofErr w:type="spell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Санчурская</w:t>
            </w:r>
            <w:proofErr w:type="spellEnd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DB8F0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CCD4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C84A0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8A174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6A2E1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3587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5DF6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CE09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4F1A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20FA85DB" w14:textId="77777777" w:rsidTr="00265DC4">
        <w:trPr>
          <w:gridAfter w:val="1"/>
          <w:wAfter w:w="869" w:type="dxa"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814" w14:textId="554A3102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БУЗ «Слободская ЦРБ 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им  академика </w:t>
            </w:r>
            <w:proofErr w:type="gramStart"/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proofErr w:type="gramEnd"/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 Бакуле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A39AF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B00F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62635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4BBB6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203B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5721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620A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EEFF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8E65E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640" w:rsidRPr="00165640" w14:paraId="353FEA82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F701" w14:textId="28D81D7D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Совет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ская ЦРБ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9B009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33ED5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E4AFF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FD56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B62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8316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0B962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CEFF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60A24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5640" w:rsidRPr="00165640" w14:paraId="0130F4EE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87D" w14:textId="77777777" w:rsidR="00375308" w:rsidRPr="00F6579D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КОГБУЗ «</w:t>
            </w:r>
            <w:proofErr w:type="spellStart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Яранская</w:t>
            </w:r>
            <w:proofErr w:type="spellEnd"/>
            <w:r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39664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523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80AA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DA07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2532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7336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9A951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18C4D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033D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01AC47A4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8AE" w14:textId="267E3065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Киров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ская город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№ 2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6DA39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E87EF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1C3C0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F741E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674C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B7E0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F2DD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F1DCC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7030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41C3CFDD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A1C" w14:textId="244377C0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Киров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ская городская боль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№ 5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1C27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E4E75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4C8D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93D4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021C9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CEBD1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F9BEC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D9542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3EDB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2FF38496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C37" w14:textId="3CF6F492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Киров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ская городская боль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№ 9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9360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AB8C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BB0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9B92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0330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2800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6DA1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8C799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DF100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76F59061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470" w14:textId="2C5E76F7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Киров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 xml:space="preserve">ская клиническая больница </w:t>
            </w:r>
            <w:r w:rsidR="00265D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№ 7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83D4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3964C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9C2B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FCFE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7C090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32084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33762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04C65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F9576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13499C47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223" w14:textId="77777777" w:rsidR="00375308" w:rsidRPr="00F6579D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КОГБУЗ «Кировский клинико-диагностически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49DF2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C0F9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F53BF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CA732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6F6B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3A43F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CF9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8B15E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93100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2B896BB1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A04" w14:textId="6DE9075B" w:rsidR="00375308" w:rsidRPr="00F6579D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КОГБУЗ</w:t>
            </w:r>
            <w:r w:rsidR="00F6579D">
              <w:rPr>
                <w:rFonts w:ascii="Times New Roman" w:hAnsi="Times New Roman" w:cs="Times New Roman"/>
                <w:sz w:val="20"/>
                <w:szCs w:val="20"/>
              </w:rPr>
              <w:t xml:space="preserve"> «Киров</w:t>
            </w: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ская областная клиническ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5F419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7,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2493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F6632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0743D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82D7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4F7E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68825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4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D4A0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6C827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65640" w:rsidRPr="00165640" w14:paraId="0010A99E" w14:textId="77777777" w:rsidTr="00265DC4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31E0" w14:textId="1C005E42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Инфекционная клини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ческ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750A4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D7D7E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42369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F6EC6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9970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4573D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39BA0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60225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D280C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7B762FB2" w14:textId="77777777" w:rsidR="00375308" w:rsidRPr="00165640" w:rsidRDefault="00375308" w:rsidP="0030334E">
            <w:pPr>
              <w:spacing w:line="240" w:lineRule="auto"/>
            </w:pPr>
          </w:p>
        </w:tc>
      </w:tr>
      <w:tr w:rsidR="00165640" w:rsidRPr="00165640" w14:paraId="132F2CAC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FE2" w14:textId="4F5BF70B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Центр медицинской реа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билитац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8FE65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4402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DE929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6D7A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46E4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39CC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1DF4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FF821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BF56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2F1FEEFE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194" w14:textId="324BEAF7" w:rsidR="00375308" w:rsidRPr="00F6579D" w:rsidRDefault="00265DC4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КБУЗ «Центр кардиологии и 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невролог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BBFE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44,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CE614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348D6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FCB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55440" w14:textId="77777777" w:rsidR="00375308" w:rsidRPr="00F6579D" w:rsidRDefault="00375308" w:rsidP="0030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DC536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377A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2BDCE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843D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65640" w:rsidRPr="00165640" w14:paraId="3A9E2484" w14:textId="77777777" w:rsidTr="00265DC4">
        <w:trPr>
          <w:gridAfter w:val="1"/>
          <w:wAfter w:w="869" w:type="dxa"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638" w14:textId="0F834F5F" w:rsidR="00375308" w:rsidRPr="00F6579D" w:rsidRDefault="00F6579D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КБУЗ «Боль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й медицинской помо</w:t>
            </w:r>
            <w:r w:rsidR="00375308" w:rsidRPr="00F6579D">
              <w:rPr>
                <w:rFonts w:ascii="Times New Roman" w:hAnsi="Times New Roman" w:cs="Times New Roman"/>
                <w:sz w:val="20"/>
                <w:szCs w:val="20"/>
              </w:rPr>
              <w:t>щ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89B48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9D33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92924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387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E5C9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3956D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85EC0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7B1A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765ED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65640" w:rsidRPr="00165640" w14:paraId="4EA34769" w14:textId="77777777" w:rsidTr="00265DC4">
        <w:trPr>
          <w:gridAfter w:val="1"/>
          <w:wAfter w:w="869" w:type="dxa"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99D" w14:textId="77777777" w:rsidR="00375308" w:rsidRPr="00F6579D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КОГБУЗ «Кировский областной госпиталь для ветеранов вой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C97D2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940AF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5AE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34E3F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DAA2B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600F2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F2F23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028C8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95D0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1658C02E" w14:textId="77777777" w:rsidTr="00265DC4">
        <w:trPr>
          <w:gridAfter w:val="1"/>
          <w:wAfter w:w="86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DDE" w14:textId="77777777" w:rsidR="00375308" w:rsidRPr="00F6579D" w:rsidRDefault="00375308" w:rsidP="003033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EDEF9" w14:textId="77777777" w:rsidR="00375308" w:rsidRPr="00F6579D" w:rsidRDefault="00375308" w:rsidP="0030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CE3ED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19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0E37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373C6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54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D2C1A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1ABA0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1EC39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00B0C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71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471A5" w14:textId="77777777" w:rsidR="00375308" w:rsidRPr="00F6579D" w:rsidRDefault="00375308" w:rsidP="0030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9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</w:tbl>
    <w:p w14:paraId="65D15423" w14:textId="751D43ED" w:rsidR="00375308" w:rsidRPr="00165640" w:rsidRDefault="00375308" w:rsidP="00375308">
      <w:p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A95C218" w14:textId="6D91BF97" w:rsidR="00375308" w:rsidRPr="00165640" w:rsidRDefault="00375308" w:rsidP="00375308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40"/>
          <w:szCs w:val="40"/>
        </w:rPr>
      </w:pPr>
      <w:r w:rsidRPr="00165640">
        <w:rPr>
          <w:rFonts w:ascii="Times New Roman" w:hAnsi="Times New Roman" w:cs="Times New Roman"/>
          <w:sz w:val="28"/>
          <w:szCs w:val="28"/>
        </w:rPr>
        <w:t>Кадровый состав врачей – сердечно-сосудистых хирургов, оказывающих помощь больным с ССЗ в амбулаторных и стационарных условиях, в 2023 году по медицинским орган</w:t>
      </w:r>
      <w:r w:rsidR="00475859">
        <w:rPr>
          <w:rFonts w:ascii="Times New Roman" w:hAnsi="Times New Roman" w:cs="Times New Roman"/>
          <w:sz w:val="28"/>
          <w:szCs w:val="28"/>
        </w:rPr>
        <w:t>изациям представлен в таблице 29</w:t>
      </w:r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4E43E477" w14:textId="734120F6" w:rsidR="00375308" w:rsidRPr="00165640" w:rsidRDefault="00475859" w:rsidP="00375308">
      <w:pPr>
        <w:tabs>
          <w:tab w:val="left" w:pos="709"/>
        </w:tabs>
        <w:spacing w:line="36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9</w:t>
      </w: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38"/>
        <w:gridCol w:w="857"/>
        <w:gridCol w:w="851"/>
        <w:gridCol w:w="850"/>
        <w:gridCol w:w="815"/>
        <w:gridCol w:w="851"/>
        <w:gridCol w:w="850"/>
        <w:gridCol w:w="745"/>
        <w:gridCol w:w="814"/>
      </w:tblGrid>
      <w:tr w:rsidR="00165640" w:rsidRPr="00165640" w14:paraId="37FBBC7F" w14:textId="77777777" w:rsidTr="00475859">
        <w:trPr>
          <w:trHeight w:val="43"/>
          <w:tblHeader/>
        </w:trPr>
        <w:tc>
          <w:tcPr>
            <w:tcW w:w="2410" w:type="dxa"/>
            <w:vMerge w:val="restart"/>
          </w:tcPr>
          <w:p w14:paraId="1DA08997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7371" w:type="dxa"/>
            <w:gridSpan w:val="9"/>
            <w:noWrap/>
          </w:tcPr>
          <w:p w14:paraId="32CB2FF6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Количество врачей – сердечно-сосудистых хирургов, оказывающих медицинскую помощь, человек</w:t>
            </w:r>
          </w:p>
        </w:tc>
      </w:tr>
      <w:tr w:rsidR="00165640" w:rsidRPr="00165640" w14:paraId="3DE14031" w14:textId="77777777" w:rsidTr="00475859">
        <w:trPr>
          <w:trHeight w:val="43"/>
          <w:tblHeader/>
        </w:trPr>
        <w:tc>
          <w:tcPr>
            <w:tcW w:w="2410" w:type="dxa"/>
            <w:vMerge/>
            <w:vAlign w:val="center"/>
          </w:tcPr>
          <w:p w14:paraId="4F7B1C97" w14:textId="77777777" w:rsidR="00375308" w:rsidRPr="00475859" w:rsidRDefault="00375308" w:rsidP="004758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4104BF7F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16" w:type="dxa"/>
            <w:gridSpan w:val="3"/>
          </w:tcPr>
          <w:p w14:paraId="6E334187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</w:t>
            </w:r>
          </w:p>
        </w:tc>
        <w:tc>
          <w:tcPr>
            <w:tcW w:w="2409" w:type="dxa"/>
            <w:gridSpan w:val="3"/>
          </w:tcPr>
          <w:p w14:paraId="3F65C271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</w:tr>
      <w:tr w:rsidR="00165640" w:rsidRPr="00165640" w14:paraId="3D3321DE" w14:textId="77777777" w:rsidTr="00475859">
        <w:trPr>
          <w:trHeight w:val="43"/>
          <w:tblHeader/>
        </w:trPr>
        <w:tc>
          <w:tcPr>
            <w:tcW w:w="2410" w:type="dxa"/>
            <w:vMerge/>
            <w:vAlign w:val="center"/>
          </w:tcPr>
          <w:p w14:paraId="05687B29" w14:textId="77777777" w:rsidR="00375308" w:rsidRPr="00475859" w:rsidRDefault="00375308" w:rsidP="004758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noWrap/>
          </w:tcPr>
          <w:p w14:paraId="144981D4" w14:textId="77777777" w:rsidR="00375308" w:rsidRPr="00475859" w:rsidRDefault="00375308" w:rsidP="004758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штат-</w:t>
            </w:r>
            <w:proofErr w:type="spell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57" w:type="dxa"/>
            <w:noWrap/>
          </w:tcPr>
          <w:p w14:paraId="630662C0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заня-тых</w:t>
            </w:r>
            <w:proofErr w:type="spellEnd"/>
            <w:proofErr w:type="gramEnd"/>
          </w:p>
        </w:tc>
        <w:tc>
          <w:tcPr>
            <w:tcW w:w="851" w:type="dxa"/>
            <w:noWrap/>
          </w:tcPr>
          <w:p w14:paraId="07075D8F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-чес-ких</w:t>
            </w:r>
          </w:p>
          <w:p w14:paraId="409CE974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850" w:type="dxa"/>
            <w:noWrap/>
          </w:tcPr>
          <w:p w14:paraId="5EB4CAF3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штат-</w:t>
            </w:r>
            <w:proofErr w:type="spell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15" w:type="dxa"/>
            <w:noWrap/>
          </w:tcPr>
          <w:p w14:paraId="58DAB4E0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заня-тых</w:t>
            </w:r>
            <w:proofErr w:type="spellEnd"/>
            <w:proofErr w:type="gramEnd"/>
          </w:p>
        </w:tc>
        <w:tc>
          <w:tcPr>
            <w:tcW w:w="851" w:type="dxa"/>
            <w:noWrap/>
          </w:tcPr>
          <w:p w14:paraId="5959E518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-чес-ких</w:t>
            </w:r>
          </w:p>
          <w:p w14:paraId="68B69CE3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850" w:type="dxa"/>
            <w:noWrap/>
          </w:tcPr>
          <w:p w14:paraId="40ADA222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штат-</w:t>
            </w:r>
            <w:proofErr w:type="spell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745" w:type="dxa"/>
            <w:noWrap/>
          </w:tcPr>
          <w:p w14:paraId="6031BAE1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заня-тых</w:t>
            </w:r>
            <w:proofErr w:type="spellEnd"/>
            <w:proofErr w:type="gramEnd"/>
          </w:p>
        </w:tc>
        <w:tc>
          <w:tcPr>
            <w:tcW w:w="814" w:type="dxa"/>
            <w:noWrap/>
          </w:tcPr>
          <w:p w14:paraId="6EDB4358" w14:textId="6A439C35" w:rsidR="00375308" w:rsidRPr="00475859" w:rsidRDefault="00475859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-чес-</w:t>
            </w:r>
            <w:r w:rsidR="00375308" w:rsidRPr="00475859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</w:p>
          <w:p w14:paraId="6CB37F9A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</w:tr>
      <w:tr w:rsidR="00165640" w:rsidRPr="00165640" w14:paraId="435F7C9E" w14:textId="77777777" w:rsidTr="00475859">
        <w:trPr>
          <w:trHeight w:val="86"/>
        </w:trPr>
        <w:tc>
          <w:tcPr>
            <w:tcW w:w="2410" w:type="dxa"/>
          </w:tcPr>
          <w:p w14:paraId="6DA72347" w14:textId="638C66A4" w:rsidR="00375308" w:rsidRPr="00475859" w:rsidRDefault="008A17AF" w:rsidP="004758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Киров</w:t>
            </w:r>
            <w:r w:rsidR="00375308" w:rsidRPr="00475859">
              <w:rPr>
                <w:rFonts w:ascii="Times New Roman" w:hAnsi="Times New Roman" w:cs="Times New Roman"/>
                <w:sz w:val="20"/>
                <w:szCs w:val="20"/>
              </w:rPr>
              <w:t>ская городская больница № 5»</w:t>
            </w:r>
          </w:p>
        </w:tc>
        <w:tc>
          <w:tcPr>
            <w:tcW w:w="738" w:type="dxa"/>
            <w:noWrap/>
          </w:tcPr>
          <w:p w14:paraId="40014EA2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7" w:type="dxa"/>
            <w:noWrap/>
          </w:tcPr>
          <w:p w14:paraId="0D326FCD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noWrap/>
          </w:tcPr>
          <w:p w14:paraId="62F7C1DE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</w:tcPr>
          <w:p w14:paraId="55D55CE8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5" w:type="dxa"/>
            <w:noWrap/>
          </w:tcPr>
          <w:p w14:paraId="755A0266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noWrap/>
          </w:tcPr>
          <w:p w14:paraId="191B0642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14:paraId="3CCBC78D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45" w:type="dxa"/>
            <w:noWrap/>
          </w:tcPr>
          <w:p w14:paraId="70B34130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4" w:type="dxa"/>
            <w:noWrap/>
          </w:tcPr>
          <w:p w14:paraId="27D8CDE4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640" w:rsidRPr="00165640" w14:paraId="37D25563" w14:textId="77777777" w:rsidTr="00475859">
        <w:trPr>
          <w:trHeight w:val="86"/>
        </w:trPr>
        <w:tc>
          <w:tcPr>
            <w:tcW w:w="2410" w:type="dxa"/>
          </w:tcPr>
          <w:p w14:paraId="413C9C9B" w14:textId="32BAAC03" w:rsidR="00375308" w:rsidRPr="00475859" w:rsidRDefault="00BD22BD" w:rsidP="004758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КБУЗ «Больница скорой ме</w:t>
            </w:r>
            <w:r w:rsidR="008A17AF">
              <w:rPr>
                <w:rFonts w:ascii="Times New Roman" w:hAnsi="Times New Roman" w:cs="Times New Roman"/>
                <w:sz w:val="20"/>
                <w:szCs w:val="20"/>
              </w:rPr>
              <w:t>дицинской помо</w:t>
            </w:r>
            <w:r w:rsidR="00375308" w:rsidRPr="00475859">
              <w:rPr>
                <w:rFonts w:ascii="Times New Roman" w:hAnsi="Times New Roman" w:cs="Times New Roman"/>
                <w:sz w:val="20"/>
                <w:szCs w:val="20"/>
              </w:rPr>
              <w:t>щи»</w:t>
            </w:r>
          </w:p>
        </w:tc>
        <w:tc>
          <w:tcPr>
            <w:tcW w:w="738" w:type="dxa"/>
            <w:noWrap/>
          </w:tcPr>
          <w:p w14:paraId="4D50ACAA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7" w:type="dxa"/>
            <w:noWrap/>
          </w:tcPr>
          <w:p w14:paraId="2AFCE51A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1" w:type="dxa"/>
            <w:noWrap/>
          </w:tcPr>
          <w:p w14:paraId="42EDED23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</w:tcPr>
          <w:p w14:paraId="3CAF37A0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15" w:type="dxa"/>
            <w:noWrap/>
          </w:tcPr>
          <w:p w14:paraId="28F5BBC9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noWrap/>
          </w:tcPr>
          <w:p w14:paraId="7631CC82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6F7F83CC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745" w:type="dxa"/>
            <w:noWrap/>
          </w:tcPr>
          <w:p w14:paraId="09F00A98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4" w:type="dxa"/>
            <w:noWrap/>
          </w:tcPr>
          <w:p w14:paraId="58D328D5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640" w:rsidRPr="00165640" w14:paraId="131163E7" w14:textId="77777777" w:rsidTr="00475859">
        <w:trPr>
          <w:trHeight w:val="86"/>
        </w:trPr>
        <w:tc>
          <w:tcPr>
            <w:tcW w:w="2410" w:type="dxa"/>
          </w:tcPr>
          <w:p w14:paraId="1B2280EC" w14:textId="1753F150" w:rsidR="00375308" w:rsidRPr="00475859" w:rsidRDefault="00375308" w:rsidP="004758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КОГБУ</w:t>
            </w:r>
            <w:r w:rsidR="008A17AF">
              <w:rPr>
                <w:rFonts w:ascii="Times New Roman" w:hAnsi="Times New Roman" w:cs="Times New Roman"/>
                <w:sz w:val="20"/>
                <w:szCs w:val="20"/>
              </w:rPr>
              <w:t>З «Киров</w:t>
            </w: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ский клинико-</w:t>
            </w:r>
            <w:proofErr w:type="spellStart"/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диагностичес</w:t>
            </w:r>
            <w:proofErr w:type="spellEnd"/>
            <w:r w:rsidR="00475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кий центр»</w:t>
            </w:r>
          </w:p>
        </w:tc>
        <w:tc>
          <w:tcPr>
            <w:tcW w:w="738" w:type="dxa"/>
            <w:noWrap/>
          </w:tcPr>
          <w:p w14:paraId="15B89BEE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</w:tcPr>
          <w:p w14:paraId="6642A3CB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</w:tcPr>
          <w:p w14:paraId="259294A4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</w:tcPr>
          <w:p w14:paraId="035D0EA8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dxa"/>
            <w:noWrap/>
          </w:tcPr>
          <w:p w14:paraId="2407E38D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</w:tcPr>
          <w:p w14:paraId="5DB16B9E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</w:tcPr>
          <w:p w14:paraId="7A7A6C9A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5" w:type="dxa"/>
            <w:noWrap/>
          </w:tcPr>
          <w:p w14:paraId="45A558D7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noWrap/>
          </w:tcPr>
          <w:p w14:paraId="734E048C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640" w:rsidRPr="00165640" w14:paraId="4FDE2E67" w14:textId="77777777" w:rsidTr="00475859">
        <w:trPr>
          <w:trHeight w:val="86"/>
        </w:trPr>
        <w:tc>
          <w:tcPr>
            <w:tcW w:w="2410" w:type="dxa"/>
          </w:tcPr>
          <w:p w14:paraId="1D323DE8" w14:textId="7AF6D00D" w:rsidR="00375308" w:rsidRPr="00475859" w:rsidRDefault="008A17AF" w:rsidP="004758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Кировская областная клиническая боль</w:t>
            </w:r>
            <w:r w:rsidR="00375308" w:rsidRPr="00475859">
              <w:rPr>
                <w:rFonts w:ascii="Times New Roman" w:hAnsi="Times New Roman" w:cs="Times New Roman"/>
                <w:sz w:val="20"/>
                <w:szCs w:val="20"/>
              </w:rPr>
              <w:t>ница»</w:t>
            </w:r>
          </w:p>
        </w:tc>
        <w:tc>
          <w:tcPr>
            <w:tcW w:w="738" w:type="dxa"/>
            <w:noWrap/>
          </w:tcPr>
          <w:p w14:paraId="2B7DAE78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7" w:type="dxa"/>
            <w:noWrap/>
          </w:tcPr>
          <w:p w14:paraId="0F9B0C7C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noWrap/>
          </w:tcPr>
          <w:p w14:paraId="4A3AB12F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noWrap/>
          </w:tcPr>
          <w:p w14:paraId="48AC447F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5" w:type="dxa"/>
            <w:noWrap/>
          </w:tcPr>
          <w:p w14:paraId="13CC8F9C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noWrap/>
          </w:tcPr>
          <w:p w14:paraId="29AE147D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</w:tcPr>
          <w:p w14:paraId="1654B776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45" w:type="dxa"/>
            <w:noWrap/>
          </w:tcPr>
          <w:p w14:paraId="4B0ED83F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14" w:type="dxa"/>
            <w:noWrap/>
          </w:tcPr>
          <w:p w14:paraId="138AD370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65640" w:rsidRPr="00165640" w14:paraId="4168F235" w14:textId="77777777" w:rsidTr="00475859">
        <w:trPr>
          <w:trHeight w:val="86"/>
        </w:trPr>
        <w:tc>
          <w:tcPr>
            <w:tcW w:w="2410" w:type="dxa"/>
          </w:tcPr>
          <w:p w14:paraId="19A70089" w14:textId="1BED5EB9" w:rsidR="00375308" w:rsidRPr="00475859" w:rsidRDefault="00422A15" w:rsidP="004758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КОГБУЗ «</w:t>
            </w:r>
            <w:r w:rsidR="00375308" w:rsidRPr="00475859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линический </w:t>
            </w:r>
            <w:proofErr w:type="spellStart"/>
            <w:r w:rsidR="00375308" w:rsidRPr="00475859">
              <w:rPr>
                <w:rFonts w:ascii="Times New Roman" w:hAnsi="Times New Roman" w:cs="Times New Roman"/>
                <w:sz w:val="20"/>
                <w:szCs w:val="20"/>
              </w:rPr>
              <w:t>консульта</w:t>
            </w:r>
            <w:proofErr w:type="spellEnd"/>
            <w:r w:rsidR="00475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75308" w:rsidRPr="00475859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="00375308" w:rsidRPr="00475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диагностический центр»</w:t>
            </w:r>
          </w:p>
        </w:tc>
        <w:tc>
          <w:tcPr>
            <w:tcW w:w="738" w:type="dxa"/>
            <w:noWrap/>
          </w:tcPr>
          <w:p w14:paraId="36CC3673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7" w:type="dxa"/>
            <w:noWrap/>
          </w:tcPr>
          <w:p w14:paraId="5351B9D6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noWrap/>
          </w:tcPr>
          <w:p w14:paraId="01531B57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6C4C8EDA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5" w:type="dxa"/>
            <w:noWrap/>
          </w:tcPr>
          <w:p w14:paraId="50112E84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noWrap/>
          </w:tcPr>
          <w:p w14:paraId="3E3263EE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2E308378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noWrap/>
          </w:tcPr>
          <w:p w14:paraId="16305C8D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noWrap/>
          </w:tcPr>
          <w:p w14:paraId="585B4B69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0" w:rsidRPr="00165640" w14:paraId="3F43B740" w14:textId="77777777" w:rsidTr="00475859">
        <w:trPr>
          <w:trHeight w:val="43"/>
        </w:trPr>
        <w:tc>
          <w:tcPr>
            <w:tcW w:w="2410" w:type="dxa"/>
          </w:tcPr>
          <w:p w14:paraId="7220A6C7" w14:textId="77777777" w:rsidR="00375308" w:rsidRPr="00475859" w:rsidRDefault="00375308" w:rsidP="004758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8" w:type="dxa"/>
            <w:noWrap/>
          </w:tcPr>
          <w:p w14:paraId="69AB2417" w14:textId="77777777" w:rsidR="00375308" w:rsidRPr="00475859" w:rsidRDefault="00375308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7" w:type="dxa"/>
            <w:noWrap/>
          </w:tcPr>
          <w:p w14:paraId="659473AD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noWrap/>
          </w:tcPr>
          <w:p w14:paraId="0B268E37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noWrap/>
          </w:tcPr>
          <w:p w14:paraId="612A89B4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815" w:type="dxa"/>
            <w:noWrap/>
          </w:tcPr>
          <w:p w14:paraId="37F1A14C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noWrap/>
          </w:tcPr>
          <w:p w14:paraId="4BC5B175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</w:tcPr>
          <w:p w14:paraId="7A35AEF7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745" w:type="dxa"/>
            <w:noWrap/>
          </w:tcPr>
          <w:p w14:paraId="78863549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14" w:type="dxa"/>
            <w:noWrap/>
          </w:tcPr>
          <w:p w14:paraId="4FB71F97" w14:textId="77777777" w:rsidR="00375308" w:rsidRPr="00475859" w:rsidRDefault="00375308" w:rsidP="0047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14:paraId="23D9F276" w14:textId="247F9C7C" w:rsidR="00375308" w:rsidRPr="00165640" w:rsidRDefault="00375308" w:rsidP="00375308">
      <w:pPr>
        <w:pStyle w:val="110"/>
        <w:shd w:val="clear" w:color="auto" w:fill="auto"/>
        <w:tabs>
          <w:tab w:val="left" w:pos="709"/>
          <w:tab w:val="left" w:pos="9781"/>
        </w:tabs>
        <w:spacing w:after="0" w:line="360" w:lineRule="auto"/>
        <w:ind w:left="100" w:firstLine="0"/>
        <w:jc w:val="both"/>
        <w:rPr>
          <w:sz w:val="28"/>
          <w:szCs w:val="28"/>
        </w:rPr>
      </w:pPr>
    </w:p>
    <w:p w14:paraId="0D2C7170" w14:textId="249A7D1F" w:rsidR="00375308" w:rsidRPr="00165640" w:rsidRDefault="00375308" w:rsidP="008A17AF">
      <w:pPr>
        <w:pStyle w:val="110"/>
        <w:shd w:val="clear" w:color="auto" w:fill="auto"/>
        <w:tabs>
          <w:tab w:val="left" w:pos="709"/>
          <w:tab w:val="left" w:pos="978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Медицинскую помощь больным с ССЗ в Кировской области оказывают </w:t>
      </w:r>
      <w:r w:rsidRPr="00165640">
        <w:rPr>
          <w:sz w:val="28"/>
          <w:szCs w:val="28"/>
        </w:rPr>
        <w:br/>
        <w:t xml:space="preserve">101 врача-кардиолога и 190 врача-невролога. Количество врачей-кардиологов </w:t>
      </w:r>
      <w:r w:rsidRPr="00165640">
        <w:rPr>
          <w:sz w:val="28"/>
          <w:szCs w:val="28"/>
        </w:rPr>
        <w:br/>
        <w:t xml:space="preserve">в амбулаторном звене – 48 человека,  в стационарах </w:t>
      </w:r>
      <w:r w:rsidRPr="00165640">
        <w:rPr>
          <w:sz w:val="28"/>
          <w:szCs w:val="28"/>
          <w:shd w:val="clear" w:color="auto" w:fill="FFFFFF"/>
        </w:rPr>
        <w:t xml:space="preserve">– </w:t>
      </w:r>
      <w:r w:rsidRPr="00165640">
        <w:rPr>
          <w:sz w:val="28"/>
          <w:szCs w:val="28"/>
        </w:rPr>
        <w:t xml:space="preserve">53 человек. Обеспеченность врачами-кардиологами на 10 тыс. населения </w:t>
      </w:r>
      <w:r w:rsidRPr="00165640">
        <w:rPr>
          <w:sz w:val="28"/>
          <w:szCs w:val="28"/>
          <w:shd w:val="clear" w:color="auto" w:fill="FFFFFF"/>
        </w:rPr>
        <w:t xml:space="preserve">– </w:t>
      </w:r>
      <w:r w:rsidRPr="00165640">
        <w:rPr>
          <w:sz w:val="28"/>
          <w:szCs w:val="28"/>
        </w:rPr>
        <w:t xml:space="preserve">0,9 человека. </w:t>
      </w:r>
      <w:r w:rsidRPr="00165640">
        <w:rPr>
          <w:sz w:val="28"/>
          <w:szCs w:val="28"/>
        </w:rPr>
        <w:lastRenderedPageBreak/>
        <w:t xml:space="preserve">Обеспеченность врачами-неврологами на 10 тыс. населения </w:t>
      </w:r>
      <w:r w:rsidRPr="00165640">
        <w:rPr>
          <w:sz w:val="28"/>
          <w:szCs w:val="28"/>
          <w:shd w:val="clear" w:color="auto" w:fill="FFFFFF"/>
        </w:rPr>
        <w:t xml:space="preserve">– </w:t>
      </w:r>
      <w:r w:rsidRPr="00165640">
        <w:rPr>
          <w:sz w:val="28"/>
          <w:szCs w:val="28"/>
        </w:rPr>
        <w:t>1,67</w:t>
      </w:r>
      <w:r w:rsidR="00422A15">
        <w:rPr>
          <w:sz w:val="28"/>
          <w:szCs w:val="28"/>
        </w:rPr>
        <w:t xml:space="preserve"> человека</w:t>
      </w:r>
      <w:r w:rsidRPr="00165640">
        <w:rPr>
          <w:sz w:val="28"/>
          <w:szCs w:val="28"/>
        </w:rPr>
        <w:t xml:space="preserve">. </w:t>
      </w:r>
      <w:r w:rsidRPr="00165640">
        <w:rPr>
          <w:sz w:val="28"/>
          <w:szCs w:val="28"/>
        </w:rPr>
        <w:br/>
        <w:t xml:space="preserve">Количество врачей – сердечно-сосудистых хирургов </w:t>
      </w:r>
      <w:r w:rsidRPr="00165640">
        <w:rPr>
          <w:sz w:val="28"/>
          <w:szCs w:val="28"/>
          <w:shd w:val="clear" w:color="auto" w:fill="FFFFFF"/>
        </w:rPr>
        <w:t>–</w:t>
      </w:r>
      <w:r w:rsidRPr="00165640">
        <w:rPr>
          <w:sz w:val="28"/>
          <w:szCs w:val="28"/>
        </w:rPr>
        <w:t xml:space="preserve"> 20 человек, в том числе </w:t>
      </w:r>
      <w:r w:rsidRPr="00165640">
        <w:rPr>
          <w:sz w:val="28"/>
          <w:szCs w:val="28"/>
        </w:rPr>
        <w:br/>
        <w:t xml:space="preserve">в амбулаторном звене </w:t>
      </w:r>
      <w:r w:rsidRPr="00165640">
        <w:rPr>
          <w:sz w:val="28"/>
          <w:szCs w:val="28"/>
          <w:shd w:val="clear" w:color="auto" w:fill="FFFFFF"/>
        </w:rPr>
        <w:t xml:space="preserve">– </w:t>
      </w:r>
      <w:r w:rsidRPr="00165640">
        <w:rPr>
          <w:sz w:val="28"/>
          <w:szCs w:val="28"/>
        </w:rPr>
        <w:t xml:space="preserve">2 человека, в стационарах </w:t>
      </w:r>
      <w:r w:rsidRPr="00165640">
        <w:rPr>
          <w:sz w:val="28"/>
          <w:szCs w:val="28"/>
          <w:shd w:val="clear" w:color="auto" w:fill="FFFFFF"/>
        </w:rPr>
        <w:t xml:space="preserve">– </w:t>
      </w:r>
      <w:r w:rsidRPr="00165640">
        <w:rPr>
          <w:sz w:val="28"/>
          <w:szCs w:val="28"/>
        </w:rPr>
        <w:t xml:space="preserve">18 человек.  Обеспеченность врачами – сердечно-сосудистыми хирургами на 10 тыс. населения – </w:t>
      </w:r>
      <w:r w:rsidRPr="00165640">
        <w:rPr>
          <w:sz w:val="28"/>
          <w:szCs w:val="28"/>
        </w:rPr>
        <w:br/>
        <w:t xml:space="preserve">0,18 человека. Количество врачей по </w:t>
      </w:r>
      <w:proofErr w:type="spellStart"/>
      <w:r w:rsidRPr="00165640">
        <w:rPr>
          <w:sz w:val="28"/>
          <w:szCs w:val="28"/>
        </w:rPr>
        <w:t>рентгенэндоваскулярным</w:t>
      </w:r>
      <w:proofErr w:type="spellEnd"/>
      <w:r w:rsidRPr="00165640">
        <w:rPr>
          <w:sz w:val="28"/>
          <w:szCs w:val="28"/>
        </w:rPr>
        <w:t xml:space="preserve"> диагностике </w:t>
      </w:r>
      <w:r w:rsidRPr="00165640">
        <w:rPr>
          <w:sz w:val="28"/>
          <w:szCs w:val="28"/>
        </w:rPr>
        <w:br/>
        <w:t xml:space="preserve">и лечению </w:t>
      </w:r>
      <w:r w:rsidRPr="00165640">
        <w:rPr>
          <w:sz w:val="28"/>
          <w:szCs w:val="28"/>
          <w:shd w:val="clear" w:color="auto" w:fill="FFFFFF"/>
        </w:rPr>
        <w:t>–</w:t>
      </w:r>
      <w:r w:rsidRPr="00165640">
        <w:rPr>
          <w:sz w:val="28"/>
          <w:szCs w:val="28"/>
        </w:rPr>
        <w:t xml:space="preserve"> 8 человек, обеспеченность на 10 тыс. населения – 0,07 человека. </w:t>
      </w:r>
      <w:r w:rsidRPr="00165640">
        <w:rPr>
          <w:sz w:val="28"/>
          <w:szCs w:val="28"/>
        </w:rPr>
        <w:br/>
        <w:t xml:space="preserve">В 2023 году в сравнении с 2022 годом в Кировской области </w:t>
      </w:r>
      <w:r w:rsidRPr="00165640">
        <w:rPr>
          <w:sz w:val="28"/>
          <w:szCs w:val="28"/>
        </w:rPr>
        <w:br/>
        <w:t>выросла укомплектованность врачами-кардиологами, врачами-неврологами,  врачами</w:t>
      </w:r>
      <w:r w:rsidR="00422A15">
        <w:rPr>
          <w:sz w:val="28"/>
          <w:szCs w:val="28"/>
        </w:rPr>
        <w:t xml:space="preserve"> по медицинской реабилитации и </w:t>
      </w:r>
      <w:r w:rsidRPr="00165640">
        <w:rPr>
          <w:sz w:val="28"/>
          <w:szCs w:val="28"/>
        </w:rPr>
        <w:t xml:space="preserve">по </w:t>
      </w:r>
      <w:proofErr w:type="spellStart"/>
      <w:r w:rsidRPr="00165640">
        <w:rPr>
          <w:sz w:val="28"/>
          <w:szCs w:val="28"/>
        </w:rPr>
        <w:t>рентгенэндоваску</w:t>
      </w:r>
      <w:r w:rsidR="008A17AF">
        <w:rPr>
          <w:sz w:val="28"/>
          <w:szCs w:val="28"/>
        </w:rPr>
        <w:t>лярным</w:t>
      </w:r>
      <w:proofErr w:type="spellEnd"/>
      <w:r w:rsidR="008A17AF">
        <w:rPr>
          <w:sz w:val="28"/>
          <w:szCs w:val="28"/>
        </w:rPr>
        <w:t xml:space="preserve"> диагностике и лечению. </w:t>
      </w:r>
      <w:r w:rsidRPr="00165640">
        <w:rPr>
          <w:sz w:val="28"/>
          <w:szCs w:val="28"/>
        </w:rPr>
        <w:t>По данным формы № 30 федерального статистического н</w:t>
      </w:r>
      <w:r w:rsidR="008A17AF">
        <w:rPr>
          <w:sz w:val="28"/>
          <w:szCs w:val="28"/>
        </w:rPr>
        <w:t xml:space="preserve">аблюдения </w:t>
      </w:r>
      <w:r w:rsidRPr="00165640">
        <w:rPr>
          <w:sz w:val="28"/>
          <w:szCs w:val="28"/>
        </w:rPr>
        <w:t>«Сведения о медицинской организации»,</w:t>
      </w:r>
      <w:r w:rsidR="008A17AF">
        <w:rPr>
          <w:sz w:val="28"/>
          <w:szCs w:val="28"/>
        </w:rPr>
        <w:t xml:space="preserve"> в Кировской области по итогам </w:t>
      </w:r>
      <w:r w:rsidRPr="00165640">
        <w:rPr>
          <w:sz w:val="28"/>
          <w:szCs w:val="28"/>
        </w:rPr>
        <w:t>2023 года 8 врачей-кардиологов находятся в декретном и долгосрочном отпуске.</w:t>
      </w:r>
    </w:p>
    <w:p w14:paraId="3D56EA36" w14:textId="711E4820" w:rsidR="00D96F7B" w:rsidRPr="00165640" w:rsidRDefault="00375308" w:rsidP="008A17AF">
      <w:pPr>
        <w:widowControl w:val="0"/>
        <w:tabs>
          <w:tab w:val="left" w:pos="709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5640">
        <w:rPr>
          <w:rFonts w:ascii="Times New Roman" w:hAnsi="Times New Roman" w:cs="Times New Roman"/>
          <w:sz w:val="28"/>
          <w:szCs w:val="28"/>
          <w:lang w:eastAsia="en-US"/>
        </w:rPr>
        <w:t>Кадровые и штатные показатели неврологической с</w:t>
      </w:r>
      <w:r w:rsidR="00475859">
        <w:rPr>
          <w:rFonts w:ascii="Times New Roman" w:hAnsi="Times New Roman" w:cs="Times New Roman"/>
          <w:sz w:val="28"/>
          <w:szCs w:val="28"/>
          <w:lang w:eastAsia="en-US"/>
        </w:rPr>
        <w:t xml:space="preserve">лужбы представлены </w:t>
      </w:r>
      <w:r w:rsidR="00475859">
        <w:rPr>
          <w:rFonts w:ascii="Times New Roman" w:hAnsi="Times New Roman" w:cs="Times New Roman"/>
          <w:sz w:val="28"/>
          <w:szCs w:val="28"/>
          <w:lang w:eastAsia="en-US"/>
        </w:rPr>
        <w:br/>
        <w:t>в таблице 30</w:t>
      </w:r>
      <w:r w:rsidRPr="0016564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C9F7520" w14:textId="41EF3E60" w:rsidR="00375308" w:rsidRPr="00165640" w:rsidRDefault="00475859" w:rsidP="0014133C">
      <w:pPr>
        <w:widowControl w:val="0"/>
        <w:adjustRightInd w:val="0"/>
        <w:spacing w:line="360" w:lineRule="auto"/>
        <w:ind w:left="7909" w:firstLine="1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3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417"/>
        <w:gridCol w:w="1559"/>
        <w:gridCol w:w="1559"/>
        <w:gridCol w:w="1702"/>
      </w:tblGrid>
      <w:tr w:rsidR="00165640" w:rsidRPr="00475859" w14:paraId="4C35E368" w14:textId="77777777" w:rsidTr="008A17AF">
        <w:trPr>
          <w:trHeight w:val="207"/>
        </w:trPr>
        <w:tc>
          <w:tcPr>
            <w:tcW w:w="3686" w:type="dxa"/>
            <w:vMerge w:val="restart"/>
          </w:tcPr>
          <w:p w14:paraId="1C5D341A" w14:textId="77777777" w:rsidR="00375308" w:rsidRPr="008A17AF" w:rsidRDefault="00375308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vAlign w:val="center"/>
          </w:tcPr>
          <w:p w14:paraId="3EA49D5E" w14:textId="77777777" w:rsidR="00375308" w:rsidRPr="008A17AF" w:rsidRDefault="00375308" w:rsidP="00475859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</w:rPr>
              <w:t>Динамика показателей неврологической службы</w:t>
            </w:r>
          </w:p>
        </w:tc>
      </w:tr>
      <w:tr w:rsidR="00D96F7B" w:rsidRPr="00475859" w14:paraId="65467770" w14:textId="77777777" w:rsidTr="008A17AF">
        <w:trPr>
          <w:trHeight w:val="207"/>
        </w:trPr>
        <w:tc>
          <w:tcPr>
            <w:tcW w:w="3686" w:type="dxa"/>
            <w:vMerge/>
            <w:vAlign w:val="center"/>
          </w:tcPr>
          <w:p w14:paraId="4A61F8D4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349AB22" w14:textId="77777777" w:rsidR="00D96F7B" w:rsidRPr="008A17AF" w:rsidRDefault="00D96F7B" w:rsidP="00475859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14:paraId="70C015FA" w14:textId="0C36E057" w:rsidR="00D96F7B" w:rsidRPr="008A17AF" w:rsidRDefault="00D96F7B" w:rsidP="00475859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Align w:val="center"/>
          </w:tcPr>
          <w:p w14:paraId="1417FE2D" w14:textId="77777777" w:rsidR="00D96F7B" w:rsidRPr="008A17AF" w:rsidRDefault="00D96F7B" w:rsidP="00475859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777EBC9E" w14:textId="77777777" w:rsidR="00D96F7B" w:rsidRPr="008A17AF" w:rsidRDefault="00D96F7B" w:rsidP="00475859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14:paraId="5416E30C" w14:textId="77777777" w:rsidR="00D96F7B" w:rsidRPr="008A17AF" w:rsidRDefault="00D96F7B" w:rsidP="00475859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8A17AF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1702" w:type="dxa"/>
          </w:tcPr>
          <w:p w14:paraId="0D1121B3" w14:textId="77777777" w:rsidR="00D96F7B" w:rsidRPr="008A17AF" w:rsidRDefault="00D96F7B" w:rsidP="00475859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8A17AF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</w:tr>
      <w:tr w:rsidR="00D96F7B" w:rsidRPr="00475859" w14:paraId="22C4E21C" w14:textId="77777777" w:rsidTr="008A17AF">
        <w:trPr>
          <w:trHeight w:val="256"/>
        </w:trPr>
        <w:tc>
          <w:tcPr>
            <w:tcW w:w="3686" w:type="dxa"/>
          </w:tcPr>
          <w:p w14:paraId="5B60F25B" w14:textId="77777777" w:rsidR="00D96F7B" w:rsidRPr="008A17AF" w:rsidRDefault="00D96F7B" w:rsidP="00475859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врачей, человек</w:t>
            </w:r>
          </w:p>
        </w:tc>
        <w:tc>
          <w:tcPr>
            <w:tcW w:w="1417" w:type="dxa"/>
          </w:tcPr>
          <w:p w14:paraId="4B471F9B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1559" w:type="dxa"/>
          </w:tcPr>
          <w:p w14:paraId="02945B7F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1559" w:type="dxa"/>
          </w:tcPr>
          <w:p w14:paraId="1086D6FB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1702" w:type="dxa"/>
          </w:tcPr>
          <w:p w14:paraId="1FF2055F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</w:t>
            </w:r>
          </w:p>
        </w:tc>
      </w:tr>
      <w:tr w:rsidR="00D96F7B" w:rsidRPr="00475859" w14:paraId="50A40AF9" w14:textId="77777777" w:rsidTr="008A17AF">
        <w:trPr>
          <w:trHeight w:val="928"/>
        </w:trPr>
        <w:tc>
          <w:tcPr>
            <w:tcW w:w="3686" w:type="dxa"/>
          </w:tcPr>
          <w:p w14:paraId="7623026B" w14:textId="77777777" w:rsidR="00D96F7B" w:rsidRPr="008A17AF" w:rsidRDefault="00D96F7B" w:rsidP="00475859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врачей, имеющих сертификат, процентов  </w:t>
            </w:r>
          </w:p>
        </w:tc>
        <w:tc>
          <w:tcPr>
            <w:tcW w:w="1417" w:type="dxa"/>
          </w:tcPr>
          <w:p w14:paraId="74726136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559" w:type="dxa"/>
          </w:tcPr>
          <w:p w14:paraId="630859C3" w14:textId="011106BF" w:rsidR="00D96F7B" w:rsidRPr="008A17AF" w:rsidRDefault="00D96F7B" w:rsidP="0014133C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9,3 </w:t>
            </w:r>
            <w:r w:rsidR="001413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="008A17AF"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 учетом аккреди</w:t>
            </w: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ции – 100%)</w:t>
            </w:r>
          </w:p>
        </w:tc>
        <w:tc>
          <w:tcPr>
            <w:tcW w:w="1559" w:type="dxa"/>
          </w:tcPr>
          <w:p w14:paraId="52688580" w14:textId="31BA5CAE" w:rsidR="00D96F7B" w:rsidRPr="008A17AF" w:rsidRDefault="00D96F7B" w:rsidP="00475859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4,5 </w:t>
            </w: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с </w:t>
            </w:r>
            <w:r w:rsidR="008A17AF"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том аккреди</w:t>
            </w: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ции – 99,5%)</w:t>
            </w:r>
          </w:p>
        </w:tc>
        <w:tc>
          <w:tcPr>
            <w:tcW w:w="1702" w:type="dxa"/>
          </w:tcPr>
          <w:p w14:paraId="0ED65C6A" w14:textId="466C4AD5" w:rsidR="00D96F7B" w:rsidRPr="008A17AF" w:rsidRDefault="008A17AF" w:rsidP="00475859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5,3 </w:t>
            </w: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с учетом аккреди</w:t>
            </w:r>
            <w:r w:rsidR="00D96F7B"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ции – 100,0%)</w:t>
            </w:r>
          </w:p>
        </w:tc>
      </w:tr>
      <w:tr w:rsidR="00D96F7B" w:rsidRPr="00475859" w14:paraId="03912F6F" w14:textId="77777777" w:rsidTr="008A17AF">
        <w:trPr>
          <w:trHeight w:val="289"/>
        </w:trPr>
        <w:tc>
          <w:tcPr>
            <w:tcW w:w="3686" w:type="dxa"/>
          </w:tcPr>
          <w:p w14:paraId="4045E2B3" w14:textId="77777777" w:rsidR="00D96F7B" w:rsidRPr="008A17AF" w:rsidRDefault="00D96F7B" w:rsidP="00475859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аттестованных врачей, процентов </w:t>
            </w:r>
          </w:p>
        </w:tc>
        <w:tc>
          <w:tcPr>
            <w:tcW w:w="1417" w:type="dxa"/>
          </w:tcPr>
          <w:p w14:paraId="6BEB45B6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59" w:type="dxa"/>
          </w:tcPr>
          <w:p w14:paraId="3BDE3813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559" w:type="dxa"/>
          </w:tcPr>
          <w:p w14:paraId="571A0C8A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1702" w:type="dxa"/>
          </w:tcPr>
          <w:p w14:paraId="1D5FE998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9</w:t>
            </w:r>
          </w:p>
        </w:tc>
      </w:tr>
      <w:tr w:rsidR="00D96F7B" w:rsidRPr="00475859" w14:paraId="7D234839" w14:textId="77777777" w:rsidTr="008A17AF">
        <w:tc>
          <w:tcPr>
            <w:tcW w:w="3686" w:type="dxa"/>
          </w:tcPr>
          <w:p w14:paraId="73D5662D" w14:textId="5CC747FF" w:rsidR="00D96F7B" w:rsidRPr="008A17AF" w:rsidRDefault="00D96F7B" w:rsidP="00475859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ность врачами на 10 тыс. населения, человек</w:t>
            </w:r>
          </w:p>
        </w:tc>
        <w:tc>
          <w:tcPr>
            <w:tcW w:w="1417" w:type="dxa"/>
          </w:tcPr>
          <w:p w14:paraId="5CC35860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1559" w:type="dxa"/>
          </w:tcPr>
          <w:p w14:paraId="4D225130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6</w:t>
            </w:r>
          </w:p>
        </w:tc>
        <w:tc>
          <w:tcPr>
            <w:tcW w:w="1559" w:type="dxa"/>
          </w:tcPr>
          <w:p w14:paraId="38917102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3</w:t>
            </w:r>
          </w:p>
        </w:tc>
        <w:tc>
          <w:tcPr>
            <w:tcW w:w="1702" w:type="dxa"/>
          </w:tcPr>
          <w:p w14:paraId="3EA93A03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8</w:t>
            </w:r>
          </w:p>
        </w:tc>
      </w:tr>
      <w:tr w:rsidR="00D96F7B" w:rsidRPr="00475859" w14:paraId="7143EB76" w14:textId="77777777" w:rsidTr="008A17AF">
        <w:trPr>
          <w:trHeight w:val="517"/>
        </w:trPr>
        <w:tc>
          <w:tcPr>
            <w:tcW w:w="3686" w:type="dxa"/>
          </w:tcPr>
          <w:p w14:paraId="4D96A951" w14:textId="77777777" w:rsidR="00D96F7B" w:rsidRPr="008A17AF" w:rsidRDefault="00D96F7B" w:rsidP="00475859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штатных должностей врачей, единиц</w:t>
            </w:r>
          </w:p>
        </w:tc>
        <w:tc>
          <w:tcPr>
            <w:tcW w:w="1417" w:type="dxa"/>
          </w:tcPr>
          <w:p w14:paraId="400E1216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9,7</w:t>
            </w:r>
          </w:p>
        </w:tc>
        <w:tc>
          <w:tcPr>
            <w:tcW w:w="1559" w:type="dxa"/>
          </w:tcPr>
          <w:p w14:paraId="76D8BEE4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1,0</w:t>
            </w:r>
          </w:p>
        </w:tc>
        <w:tc>
          <w:tcPr>
            <w:tcW w:w="1559" w:type="dxa"/>
          </w:tcPr>
          <w:p w14:paraId="7420160E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,25</w:t>
            </w:r>
          </w:p>
        </w:tc>
        <w:tc>
          <w:tcPr>
            <w:tcW w:w="1702" w:type="dxa"/>
          </w:tcPr>
          <w:p w14:paraId="0DFB0037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5,75</w:t>
            </w:r>
          </w:p>
        </w:tc>
      </w:tr>
      <w:tr w:rsidR="00D96F7B" w:rsidRPr="00475859" w14:paraId="734F077C" w14:textId="77777777" w:rsidTr="008A17AF">
        <w:tc>
          <w:tcPr>
            <w:tcW w:w="3686" w:type="dxa"/>
          </w:tcPr>
          <w:p w14:paraId="55ACF185" w14:textId="77777777" w:rsidR="00D96F7B" w:rsidRPr="008A17AF" w:rsidRDefault="00D96F7B" w:rsidP="00475859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занятых должностей врачей, единиц</w:t>
            </w:r>
          </w:p>
        </w:tc>
        <w:tc>
          <w:tcPr>
            <w:tcW w:w="1417" w:type="dxa"/>
          </w:tcPr>
          <w:p w14:paraId="1A5C087B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9,5</w:t>
            </w:r>
          </w:p>
        </w:tc>
        <w:tc>
          <w:tcPr>
            <w:tcW w:w="1559" w:type="dxa"/>
          </w:tcPr>
          <w:p w14:paraId="57BE2236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75</w:t>
            </w:r>
          </w:p>
        </w:tc>
        <w:tc>
          <w:tcPr>
            <w:tcW w:w="1559" w:type="dxa"/>
          </w:tcPr>
          <w:p w14:paraId="34334F0E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,25</w:t>
            </w:r>
          </w:p>
        </w:tc>
        <w:tc>
          <w:tcPr>
            <w:tcW w:w="1702" w:type="dxa"/>
          </w:tcPr>
          <w:p w14:paraId="2F6C92F8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3,5</w:t>
            </w:r>
          </w:p>
        </w:tc>
      </w:tr>
      <w:tr w:rsidR="00D96F7B" w:rsidRPr="00475859" w14:paraId="31F8C2B7" w14:textId="77777777" w:rsidTr="008A17AF">
        <w:tc>
          <w:tcPr>
            <w:tcW w:w="3686" w:type="dxa"/>
          </w:tcPr>
          <w:p w14:paraId="39DF269E" w14:textId="5C7E6735" w:rsidR="00D96F7B" w:rsidRPr="008A17AF" w:rsidRDefault="00D96F7B" w:rsidP="00475859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укомплектованности штатных должностей занятыми должностями, процентов</w:t>
            </w:r>
          </w:p>
        </w:tc>
        <w:tc>
          <w:tcPr>
            <w:tcW w:w="1417" w:type="dxa"/>
          </w:tcPr>
          <w:p w14:paraId="75D17E15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59" w:type="dxa"/>
          </w:tcPr>
          <w:p w14:paraId="00DEE564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2</w:t>
            </w:r>
          </w:p>
        </w:tc>
        <w:tc>
          <w:tcPr>
            <w:tcW w:w="1559" w:type="dxa"/>
          </w:tcPr>
          <w:p w14:paraId="0212E740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1702" w:type="dxa"/>
          </w:tcPr>
          <w:p w14:paraId="2A3E4563" w14:textId="77777777" w:rsidR="00D96F7B" w:rsidRPr="008A17AF" w:rsidRDefault="00D96F7B" w:rsidP="00475859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7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6</w:t>
            </w:r>
          </w:p>
        </w:tc>
      </w:tr>
    </w:tbl>
    <w:p w14:paraId="10BF1889" w14:textId="1F7324EA" w:rsidR="00375308" w:rsidRPr="00165640" w:rsidRDefault="00375308" w:rsidP="0014133C">
      <w:pPr>
        <w:pStyle w:val="bwtBody1"/>
        <w:tabs>
          <w:tab w:val="clear" w:pos="1191"/>
          <w:tab w:val="left" w:pos="709"/>
        </w:tabs>
        <w:rPr>
          <w:lang w:eastAsia="en-US"/>
        </w:rPr>
      </w:pPr>
      <w:r w:rsidRPr="00165640">
        <w:lastRenderedPageBreak/>
        <w:t xml:space="preserve">В 2023 году в Кировской области обеспеченность врачами-неврологами на 10 тыс. населения составляет 1,68 человека. </w:t>
      </w:r>
      <w:r w:rsidRPr="00165640">
        <w:rPr>
          <w:lang w:eastAsia="en-US"/>
        </w:rPr>
        <w:t xml:space="preserve">Обеспеченность врачами-неврологами сосудистых центров в Кировской области достаточная. </w:t>
      </w:r>
    </w:p>
    <w:p w14:paraId="0E1CF05D" w14:textId="42AB2629" w:rsidR="00375308" w:rsidRPr="00165640" w:rsidRDefault="00375308" w:rsidP="00375308">
      <w:pPr>
        <w:pStyle w:val="bwtBody1"/>
        <w:rPr>
          <w:lang w:eastAsia="en-US"/>
        </w:rPr>
      </w:pPr>
      <w:r w:rsidRPr="00165640">
        <w:rPr>
          <w:lang w:eastAsia="en-US"/>
        </w:rPr>
        <w:t xml:space="preserve">Кадровое обеспечение медицинских организаций Кировской области </w:t>
      </w:r>
      <w:r w:rsidRPr="00165640">
        <w:rPr>
          <w:lang w:eastAsia="en-US"/>
        </w:rPr>
        <w:br/>
        <w:t xml:space="preserve">сердечно-сосудистыми хирургами, врачами по </w:t>
      </w:r>
      <w:proofErr w:type="spellStart"/>
      <w:r w:rsidRPr="00165640">
        <w:rPr>
          <w:lang w:eastAsia="en-US"/>
        </w:rPr>
        <w:t>рентгенэндоваскулярной</w:t>
      </w:r>
      <w:proofErr w:type="spellEnd"/>
      <w:r w:rsidRPr="00165640">
        <w:rPr>
          <w:lang w:eastAsia="en-US"/>
        </w:rPr>
        <w:t xml:space="preserve"> </w:t>
      </w:r>
      <w:r w:rsidRPr="00165640">
        <w:rPr>
          <w:lang w:eastAsia="en-US"/>
        </w:rPr>
        <w:br/>
        <w:t>диагностике и лечению, врачами-нейрохир</w:t>
      </w:r>
      <w:r w:rsidR="00475859">
        <w:rPr>
          <w:lang w:eastAsia="en-US"/>
        </w:rPr>
        <w:t>ургами представлено в таблице 31</w:t>
      </w:r>
      <w:r w:rsidRPr="00165640">
        <w:rPr>
          <w:lang w:eastAsia="en-US"/>
        </w:rPr>
        <w:t>.</w:t>
      </w:r>
    </w:p>
    <w:p w14:paraId="073DDE8B" w14:textId="01AD2D71" w:rsidR="00375308" w:rsidRPr="00165640" w:rsidRDefault="00475859" w:rsidP="00375308">
      <w:pPr>
        <w:pStyle w:val="bwtBody1"/>
        <w:jc w:val="right"/>
        <w:rPr>
          <w:lang w:eastAsia="en-US"/>
        </w:rPr>
      </w:pPr>
      <w:r>
        <w:rPr>
          <w:lang w:eastAsia="en-US"/>
        </w:rPr>
        <w:t>Таблица 31</w:t>
      </w:r>
    </w:p>
    <w:tbl>
      <w:tblPr>
        <w:tblW w:w="4891" w:type="pct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826"/>
        <w:gridCol w:w="1418"/>
        <w:gridCol w:w="2691"/>
        <w:gridCol w:w="1844"/>
      </w:tblGrid>
      <w:tr w:rsidR="00165640" w:rsidRPr="00165640" w14:paraId="3C04DA77" w14:textId="77777777" w:rsidTr="0030334E">
        <w:trPr>
          <w:cantSplit/>
          <w:trHeight w:val="444"/>
          <w:tblHeader/>
        </w:trPr>
        <w:tc>
          <w:tcPr>
            <w:tcW w:w="1956" w:type="pct"/>
            <w:vMerge w:val="restart"/>
          </w:tcPr>
          <w:p w14:paraId="6B8F1F8C" w14:textId="77777777" w:rsidR="00375308" w:rsidRPr="008A17AF" w:rsidRDefault="00375308" w:rsidP="00475859">
            <w:pPr>
              <w:pStyle w:val="bwtT1W"/>
              <w:jc w:val="center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44" w:type="pct"/>
            <w:gridSpan w:val="3"/>
          </w:tcPr>
          <w:p w14:paraId="6CBA2406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 xml:space="preserve">Кадровая обеспеченность медицинских организаций </w:t>
            </w:r>
            <w:r w:rsidRPr="008A17AF">
              <w:rPr>
                <w:sz w:val="20"/>
                <w:szCs w:val="20"/>
              </w:rPr>
              <w:br/>
              <w:t>Кировской области</w:t>
            </w:r>
          </w:p>
        </w:tc>
      </w:tr>
      <w:tr w:rsidR="00165640" w:rsidRPr="00165640" w14:paraId="32E93AF5" w14:textId="77777777" w:rsidTr="0030334E">
        <w:trPr>
          <w:cantSplit/>
          <w:trHeight w:val="665"/>
          <w:tblHeader/>
        </w:trPr>
        <w:tc>
          <w:tcPr>
            <w:tcW w:w="1956" w:type="pct"/>
            <w:vMerge/>
          </w:tcPr>
          <w:p w14:paraId="213DCA71" w14:textId="77777777" w:rsidR="00375308" w:rsidRPr="008A17AF" w:rsidRDefault="00375308" w:rsidP="00475859">
            <w:pPr>
              <w:pStyle w:val="bwtT1W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5A8C2844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сердечно-сосудистый хирург</w:t>
            </w:r>
          </w:p>
        </w:tc>
        <w:tc>
          <w:tcPr>
            <w:tcW w:w="1376" w:type="pct"/>
          </w:tcPr>
          <w:p w14:paraId="4DF1A307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 xml:space="preserve">врач по </w:t>
            </w:r>
            <w:proofErr w:type="spellStart"/>
            <w:r w:rsidRPr="008A17AF">
              <w:rPr>
                <w:sz w:val="20"/>
                <w:szCs w:val="20"/>
              </w:rPr>
              <w:t>рентгенэндоваскулярной</w:t>
            </w:r>
            <w:proofErr w:type="spellEnd"/>
            <w:r w:rsidRPr="008A17AF">
              <w:rPr>
                <w:sz w:val="20"/>
                <w:szCs w:val="20"/>
              </w:rPr>
              <w:t xml:space="preserve"> диагностике и лечению</w:t>
            </w:r>
          </w:p>
        </w:tc>
        <w:tc>
          <w:tcPr>
            <w:tcW w:w="943" w:type="pct"/>
          </w:tcPr>
          <w:p w14:paraId="4A0813B7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врач-нейрохирург</w:t>
            </w:r>
          </w:p>
        </w:tc>
      </w:tr>
      <w:tr w:rsidR="00165640" w:rsidRPr="00165640" w14:paraId="54F2B2E4" w14:textId="77777777" w:rsidTr="0030334E">
        <w:trPr>
          <w:cantSplit/>
        </w:trPr>
        <w:tc>
          <w:tcPr>
            <w:tcW w:w="1956" w:type="pct"/>
            <w:vAlign w:val="center"/>
          </w:tcPr>
          <w:p w14:paraId="38879CED" w14:textId="7D6B4CC2" w:rsidR="00375308" w:rsidRPr="008A17AF" w:rsidRDefault="008A17AF" w:rsidP="00475859">
            <w:pPr>
              <w:pStyle w:val="bwtT1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штатных долж</w:t>
            </w:r>
            <w:r w:rsidR="00375308" w:rsidRPr="008A17AF">
              <w:rPr>
                <w:sz w:val="20"/>
                <w:szCs w:val="20"/>
              </w:rPr>
              <w:t>ностей врачей, единиц</w:t>
            </w:r>
          </w:p>
        </w:tc>
        <w:tc>
          <w:tcPr>
            <w:tcW w:w="725" w:type="pct"/>
          </w:tcPr>
          <w:p w14:paraId="459BF45B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34,0</w:t>
            </w:r>
          </w:p>
        </w:tc>
        <w:tc>
          <w:tcPr>
            <w:tcW w:w="1376" w:type="pct"/>
          </w:tcPr>
          <w:p w14:paraId="0AFA331C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11,0</w:t>
            </w:r>
          </w:p>
        </w:tc>
        <w:tc>
          <w:tcPr>
            <w:tcW w:w="943" w:type="pct"/>
          </w:tcPr>
          <w:p w14:paraId="3B8769CD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35,75</w:t>
            </w:r>
          </w:p>
        </w:tc>
      </w:tr>
      <w:tr w:rsidR="00165640" w:rsidRPr="00165640" w14:paraId="5609D25E" w14:textId="77777777" w:rsidTr="0030334E">
        <w:trPr>
          <w:cantSplit/>
        </w:trPr>
        <w:tc>
          <w:tcPr>
            <w:tcW w:w="1956" w:type="pct"/>
            <w:vAlign w:val="center"/>
          </w:tcPr>
          <w:p w14:paraId="7DC5B15C" w14:textId="674A7D5E" w:rsidR="00375308" w:rsidRPr="008A17AF" w:rsidRDefault="008A17AF" w:rsidP="00475859">
            <w:pPr>
              <w:pStyle w:val="bwtT1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анятых долж</w:t>
            </w:r>
            <w:r w:rsidR="00375308" w:rsidRPr="008A17AF">
              <w:rPr>
                <w:sz w:val="20"/>
                <w:szCs w:val="20"/>
              </w:rPr>
              <w:t>ностей врачей, единиц</w:t>
            </w:r>
          </w:p>
        </w:tc>
        <w:tc>
          <w:tcPr>
            <w:tcW w:w="725" w:type="pct"/>
          </w:tcPr>
          <w:p w14:paraId="24322324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27,0</w:t>
            </w:r>
          </w:p>
        </w:tc>
        <w:tc>
          <w:tcPr>
            <w:tcW w:w="1376" w:type="pct"/>
          </w:tcPr>
          <w:p w14:paraId="327AD45A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11,0</w:t>
            </w:r>
          </w:p>
        </w:tc>
        <w:tc>
          <w:tcPr>
            <w:tcW w:w="943" w:type="pct"/>
          </w:tcPr>
          <w:p w14:paraId="2D3143FB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30,75</w:t>
            </w:r>
          </w:p>
        </w:tc>
      </w:tr>
      <w:tr w:rsidR="00165640" w:rsidRPr="00165640" w14:paraId="2D0100E0" w14:textId="77777777" w:rsidTr="0030334E">
        <w:trPr>
          <w:cantSplit/>
        </w:trPr>
        <w:tc>
          <w:tcPr>
            <w:tcW w:w="1956" w:type="pct"/>
            <w:vAlign w:val="center"/>
          </w:tcPr>
          <w:p w14:paraId="51D8465A" w14:textId="52BA688C" w:rsidR="00375308" w:rsidRPr="008A17AF" w:rsidRDefault="008A17AF" w:rsidP="00475859">
            <w:pPr>
              <w:pStyle w:val="bwtT1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рачей (физи</w:t>
            </w:r>
            <w:r w:rsidR="00375308" w:rsidRPr="008A17AF">
              <w:rPr>
                <w:sz w:val="20"/>
                <w:szCs w:val="20"/>
              </w:rPr>
              <w:t>ческих лиц) на занятых должностях, человек</w:t>
            </w:r>
          </w:p>
        </w:tc>
        <w:tc>
          <w:tcPr>
            <w:tcW w:w="725" w:type="pct"/>
          </w:tcPr>
          <w:p w14:paraId="710FBB3E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20</w:t>
            </w:r>
          </w:p>
        </w:tc>
        <w:tc>
          <w:tcPr>
            <w:tcW w:w="1376" w:type="pct"/>
          </w:tcPr>
          <w:p w14:paraId="038F1D7B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8</w:t>
            </w:r>
          </w:p>
        </w:tc>
        <w:tc>
          <w:tcPr>
            <w:tcW w:w="943" w:type="pct"/>
          </w:tcPr>
          <w:p w14:paraId="246AB726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19</w:t>
            </w:r>
          </w:p>
        </w:tc>
      </w:tr>
      <w:tr w:rsidR="00165640" w:rsidRPr="00165640" w14:paraId="6A9707D5" w14:textId="77777777" w:rsidTr="0030334E">
        <w:trPr>
          <w:cantSplit/>
        </w:trPr>
        <w:tc>
          <w:tcPr>
            <w:tcW w:w="1956" w:type="pct"/>
            <w:vAlign w:val="center"/>
          </w:tcPr>
          <w:p w14:paraId="1A8B6393" w14:textId="0A06E9C2" w:rsidR="00375308" w:rsidRPr="008A17AF" w:rsidRDefault="008A17AF" w:rsidP="00475859">
            <w:pPr>
              <w:pStyle w:val="bwtT1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занятых физи</w:t>
            </w:r>
            <w:r w:rsidR="00375308" w:rsidRPr="008A17AF">
              <w:rPr>
                <w:sz w:val="20"/>
                <w:szCs w:val="20"/>
              </w:rPr>
              <w:t>ческими лицами</w:t>
            </w:r>
            <w:r>
              <w:rPr>
                <w:sz w:val="20"/>
                <w:szCs w:val="20"/>
              </w:rPr>
              <w:t xml:space="preserve"> должностей, процен</w:t>
            </w:r>
            <w:r w:rsidR="00375308" w:rsidRPr="008A17AF">
              <w:rPr>
                <w:sz w:val="20"/>
                <w:szCs w:val="20"/>
              </w:rPr>
              <w:t>тов</w:t>
            </w:r>
          </w:p>
        </w:tc>
        <w:tc>
          <w:tcPr>
            <w:tcW w:w="725" w:type="pct"/>
          </w:tcPr>
          <w:p w14:paraId="7077BBD7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79,4</w:t>
            </w:r>
          </w:p>
        </w:tc>
        <w:tc>
          <w:tcPr>
            <w:tcW w:w="1376" w:type="pct"/>
          </w:tcPr>
          <w:p w14:paraId="3C6E2536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100,0</w:t>
            </w:r>
          </w:p>
        </w:tc>
        <w:tc>
          <w:tcPr>
            <w:tcW w:w="943" w:type="pct"/>
          </w:tcPr>
          <w:p w14:paraId="68965711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86,0</w:t>
            </w:r>
          </w:p>
        </w:tc>
      </w:tr>
      <w:tr w:rsidR="00165640" w:rsidRPr="00165640" w14:paraId="60F89E31" w14:textId="77777777" w:rsidTr="0030334E">
        <w:trPr>
          <w:cantSplit/>
        </w:trPr>
        <w:tc>
          <w:tcPr>
            <w:tcW w:w="1956" w:type="pct"/>
            <w:vAlign w:val="center"/>
          </w:tcPr>
          <w:p w14:paraId="3F145C5B" w14:textId="65CB6B63" w:rsidR="00375308" w:rsidRPr="008A17AF" w:rsidRDefault="00375308" w:rsidP="00475859">
            <w:pPr>
              <w:pStyle w:val="bwtT1W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Укомплектованность медицинских организаций</w:t>
            </w:r>
            <w:r w:rsidRPr="008A17AF">
              <w:rPr>
                <w:bCs/>
                <w:sz w:val="20"/>
                <w:szCs w:val="20"/>
              </w:rPr>
              <w:t xml:space="preserve"> </w:t>
            </w:r>
            <w:r w:rsidRPr="008A17AF">
              <w:rPr>
                <w:sz w:val="20"/>
                <w:szCs w:val="20"/>
              </w:rPr>
              <w:t> </w:t>
            </w:r>
            <w:r w:rsidR="008A17AF">
              <w:rPr>
                <w:bCs/>
                <w:sz w:val="20"/>
                <w:szCs w:val="20"/>
              </w:rPr>
              <w:t>физи</w:t>
            </w:r>
            <w:r w:rsidRPr="008A17AF">
              <w:rPr>
                <w:bCs/>
                <w:sz w:val="20"/>
                <w:szCs w:val="20"/>
              </w:rPr>
              <w:t>ческими</w:t>
            </w:r>
            <w:r w:rsidRPr="008A17AF">
              <w:rPr>
                <w:sz w:val="20"/>
                <w:szCs w:val="20"/>
              </w:rPr>
              <w:t>  </w:t>
            </w:r>
            <w:r w:rsidRPr="008A17AF">
              <w:rPr>
                <w:bCs/>
                <w:sz w:val="20"/>
                <w:szCs w:val="20"/>
              </w:rPr>
              <w:t>лицами</w:t>
            </w:r>
            <w:r w:rsidRPr="008A17AF">
              <w:rPr>
                <w:sz w:val="20"/>
                <w:szCs w:val="20"/>
              </w:rPr>
              <w:t>, процентов</w:t>
            </w:r>
          </w:p>
        </w:tc>
        <w:tc>
          <w:tcPr>
            <w:tcW w:w="725" w:type="pct"/>
          </w:tcPr>
          <w:p w14:paraId="0B27F111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58,8</w:t>
            </w:r>
          </w:p>
        </w:tc>
        <w:tc>
          <w:tcPr>
            <w:tcW w:w="1376" w:type="pct"/>
          </w:tcPr>
          <w:p w14:paraId="1657E322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72,7</w:t>
            </w:r>
          </w:p>
        </w:tc>
        <w:tc>
          <w:tcPr>
            <w:tcW w:w="943" w:type="pct"/>
          </w:tcPr>
          <w:p w14:paraId="44B14D8B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53,1</w:t>
            </w:r>
          </w:p>
        </w:tc>
      </w:tr>
      <w:tr w:rsidR="00165640" w:rsidRPr="00165640" w14:paraId="502A2509" w14:textId="77777777" w:rsidTr="0030334E">
        <w:trPr>
          <w:cantSplit/>
        </w:trPr>
        <w:tc>
          <w:tcPr>
            <w:tcW w:w="1956" w:type="pct"/>
            <w:vAlign w:val="center"/>
          </w:tcPr>
          <w:p w14:paraId="3CD9AFB1" w14:textId="77777777" w:rsidR="00375308" w:rsidRPr="008A17AF" w:rsidRDefault="00375308" w:rsidP="00475859">
            <w:pPr>
              <w:pStyle w:val="bwtT1W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Коэффициент совместительства</w:t>
            </w:r>
          </w:p>
        </w:tc>
        <w:tc>
          <w:tcPr>
            <w:tcW w:w="725" w:type="pct"/>
          </w:tcPr>
          <w:p w14:paraId="0635F6BD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1,35</w:t>
            </w:r>
          </w:p>
        </w:tc>
        <w:tc>
          <w:tcPr>
            <w:tcW w:w="1376" w:type="pct"/>
          </w:tcPr>
          <w:p w14:paraId="5F47778A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1,4</w:t>
            </w:r>
          </w:p>
        </w:tc>
        <w:tc>
          <w:tcPr>
            <w:tcW w:w="943" w:type="pct"/>
          </w:tcPr>
          <w:p w14:paraId="53C1E2E4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1,6</w:t>
            </w:r>
          </w:p>
        </w:tc>
      </w:tr>
      <w:tr w:rsidR="00165640" w:rsidRPr="00165640" w14:paraId="2C9AF825" w14:textId="77777777" w:rsidTr="0030334E">
        <w:trPr>
          <w:cantSplit/>
        </w:trPr>
        <w:tc>
          <w:tcPr>
            <w:tcW w:w="1956" w:type="pct"/>
            <w:vAlign w:val="center"/>
          </w:tcPr>
          <w:p w14:paraId="7BDBACCC" w14:textId="77777777" w:rsidR="00375308" w:rsidRPr="008A17AF" w:rsidRDefault="00375308" w:rsidP="00475859">
            <w:pPr>
              <w:pStyle w:val="bwtT1W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Обеспеченность врачами на 10 тыс. населения, человек</w:t>
            </w:r>
          </w:p>
        </w:tc>
        <w:tc>
          <w:tcPr>
            <w:tcW w:w="725" w:type="pct"/>
          </w:tcPr>
          <w:p w14:paraId="358108D8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0,18</w:t>
            </w:r>
          </w:p>
        </w:tc>
        <w:tc>
          <w:tcPr>
            <w:tcW w:w="1376" w:type="pct"/>
          </w:tcPr>
          <w:p w14:paraId="323D0E53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0,07</w:t>
            </w:r>
          </w:p>
        </w:tc>
        <w:tc>
          <w:tcPr>
            <w:tcW w:w="943" w:type="pct"/>
          </w:tcPr>
          <w:p w14:paraId="6B5B6768" w14:textId="77777777" w:rsidR="00375308" w:rsidRPr="008A17AF" w:rsidRDefault="00375308" w:rsidP="00475859">
            <w:pPr>
              <w:pStyle w:val="bwtT1C"/>
              <w:rPr>
                <w:sz w:val="20"/>
                <w:szCs w:val="20"/>
              </w:rPr>
            </w:pPr>
            <w:r w:rsidRPr="008A17AF">
              <w:rPr>
                <w:sz w:val="20"/>
                <w:szCs w:val="20"/>
              </w:rPr>
              <w:t>0,17</w:t>
            </w:r>
          </w:p>
        </w:tc>
      </w:tr>
    </w:tbl>
    <w:p w14:paraId="502E648E" w14:textId="522C924D" w:rsidR="00375308" w:rsidRPr="00165640" w:rsidRDefault="00375308" w:rsidP="00375308">
      <w:pPr>
        <w:pStyle w:val="bwtBody1"/>
        <w:spacing w:before="240"/>
      </w:pPr>
      <w:r w:rsidRPr="00165640">
        <w:t>Показатель обеспеченности на 10 тыс. населения врачами-нейрохирургами составляет 0,17</w:t>
      </w:r>
      <w:r w:rsidR="00D96F7B">
        <w:t xml:space="preserve"> человек</w:t>
      </w:r>
      <w:r w:rsidRPr="00165640">
        <w:t>, врачами сердечно-сосудистыми хирургами составляет 0,18 человека, что соответс</w:t>
      </w:r>
      <w:r w:rsidR="00D96F7B">
        <w:t>т</w:t>
      </w:r>
      <w:r w:rsidRPr="00165640">
        <w:t xml:space="preserve">вует показателям как по Российской Федерации так и по Приволжскому федеральному округу, а врачами по </w:t>
      </w:r>
      <w:proofErr w:type="spellStart"/>
      <w:r w:rsidRPr="00165640">
        <w:t>рентгенэндоваскулярной</w:t>
      </w:r>
      <w:proofErr w:type="spellEnd"/>
      <w:r w:rsidRPr="00165640">
        <w:t xml:space="preserve"> диагностике и лечению – 0,07 человека, что ниже аналогичных показателей в среднем по Российской Федерации (0,20 и 0,12 человека соответственно) и по ПФО (0,19, и 0,11 человека соответственно).</w:t>
      </w:r>
    </w:p>
    <w:p w14:paraId="1908361E" w14:textId="7DB50BE6" w:rsidR="00EB6E97" w:rsidRPr="00165640" w:rsidRDefault="00375308" w:rsidP="008A17AF">
      <w:pPr>
        <w:pStyle w:val="bwtBody1"/>
      </w:pPr>
      <w:r w:rsidRPr="00165640">
        <w:lastRenderedPageBreak/>
        <w:t>Укомплектованн</w:t>
      </w:r>
      <w:r w:rsidR="00D96F7B">
        <w:t xml:space="preserve">ость штатных должностей врачей </w:t>
      </w:r>
      <w:r w:rsidRPr="00165640">
        <w:t xml:space="preserve">по </w:t>
      </w:r>
      <w:proofErr w:type="spellStart"/>
      <w:r w:rsidRPr="00165640">
        <w:t>рентгенэндоваскулярной</w:t>
      </w:r>
      <w:proofErr w:type="spellEnd"/>
      <w:r w:rsidRPr="00165640">
        <w:t xml:space="preserve"> диагностике и лечению физическими лицами </w:t>
      </w:r>
      <w:r w:rsidRPr="00165640">
        <w:br/>
        <w:t>снизилась в 2023 году на 20,0% и составила 72,7% по сравнению с 2022 годом (90,9</w:t>
      </w:r>
      <w:r w:rsidR="008A17AF">
        <w:t>%</w:t>
      </w:r>
      <w:r w:rsidRPr="00165640">
        <w:t xml:space="preserve">). </w:t>
      </w:r>
      <w:r w:rsidR="004D4607" w:rsidRPr="00165640">
        <w:t>По состоянию на 31.12.2023</w:t>
      </w:r>
      <w:r w:rsidR="00EB6E97" w:rsidRPr="00165640">
        <w:t xml:space="preserve"> в регионе наблюдается дефицит ряда </w:t>
      </w:r>
      <w:r w:rsidR="00EB6E97" w:rsidRPr="00165640">
        <w:br/>
        <w:t xml:space="preserve">специалистов мультидисциплинарной бригады ранней реабилитации пациентов с ОКС и ОНМК, в частности  врачей </w:t>
      </w:r>
      <w:r w:rsidR="005C3120">
        <w:t>по медицинской реабилитации</w:t>
      </w:r>
      <w:r w:rsidR="00EB6E97" w:rsidRPr="00165640">
        <w:t>, врачей</w:t>
      </w:r>
      <w:r w:rsidR="00F7233B" w:rsidRPr="00165640">
        <w:t xml:space="preserve"> по лечебной физкультуре, логопедов</w:t>
      </w:r>
      <w:r w:rsidR="00EB6E97" w:rsidRPr="00165640">
        <w:t>, медицинских психолого</w:t>
      </w:r>
      <w:r w:rsidR="00F7233B" w:rsidRPr="00165640">
        <w:t>в</w:t>
      </w:r>
      <w:r w:rsidR="00EB6E97" w:rsidRPr="00165640">
        <w:t>, инструкторо</w:t>
      </w:r>
      <w:r w:rsidR="008A17AF">
        <w:t>в по лечебной физкультуре</w:t>
      </w:r>
      <w:r w:rsidR="00EB6E97" w:rsidRPr="00165640">
        <w:t>. ПСО в Кировской области характеризуются к</w:t>
      </w:r>
      <w:r w:rsidR="008A17AF">
        <w:t xml:space="preserve">адровым дефицитом, </w:t>
      </w:r>
      <w:r w:rsidR="00EB6E97" w:rsidRPr="00165640">
        <w:t>особенно КОГБУЗ «Советская ЦРБ</w:t>
      </w:r>
      <w:r w:rsidR="00F7233B" w:rsidRPr="00165640">
        <w:t xml:space="preserve">, </w:t>
      </w:r>
      <w:r w:rsidR="00EB6E97" w:rsidRPr="00165640">
        <w:t>КОГБУЗ «Слободская ЦРБ</w:t>
      </w:r>
      <w:r w:rsidR="008A17AF">
        <w:t xml:space="preserve"> им. академика </w:t>
      </w:r>
      <w:r w:rsidR="004D4607" w:rsidRPr="00165640">
        <w:t xml:space="preserve">А.Н. Бакулева», </w:t>
      </w:r>
      <w:r w:rsidR="00EB6E97" w:rsidRPr="00165640">
        <w:t>КОГБУЗ «</w:t>
      </w:r>
      <w:proofErr w:type="spellStart"/>
      <w:r w:rsidR="00EB6E97" w:rsidRPr="00165640">
        <w:t>Вятскополянская</w:t>
      </w:r>
      <w:proofErr w:type="spellEnd"/>
      <w:r w:rsidR="00EB6E97" w:rsidRPr="00165640">
        <w:t xml:space="preserve"> ЦРБ</w:t>
      </w:r>
      <w:r w:rsidR="004D4607" w:rsidRPr="00165640">
        <w:t>».</w:t>
      </w:r>
    </w:p>
    <w:p w14:paraId="6A9CB3ED" w14:textId="1F860A41" w:rsidR="00497CF9" w:rsidRPr="005C3120" w:rsidRDefault="003F2192" w:rsidP="005C3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bCs/>
          <w:sz w:val="28"/>
          <w:szCs w:val="28"/>
          <w:lang w:eastAsia="en-US"/>
        </w:rPr>
        <w:t>В 2022</w:t>
      </w:r>
      <w:r w:rsidR="00497CF9" w:rsidRPr="0016564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у </w:t>
      </w:r>
      <w:r w:rsidR="008A17AF"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497CF9" w:rsidRPr="0016564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ошли профессиональную переподготовку по </w:t>
      </w:r>
      <w:r w:rsidR="00497CF9" w:rsidRPr="00165640">
        <w:rPr>
          <w:rFonts w:ascii="Times New Roman" w:hAnsi="Times New Roman" w:cs="Times New Roman"/>
          <w:sz w:val="28"/>
          <w:szCs w:val="28"/>
        </w:rPr>
        <w:t xml:space="preserve">специальности «Физическая и реабилитационная медицина» 13 врачей, </w:t>
      </w:r>
      <w:r w:rsidR="00497CF9" w:rsidRPr="0016564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фессиональную переподготовку по </w:t>
      </w:r>
      <w:r w:rsidR="00497CF9" w:rsidRPr="00165640">
        <w:rPr>
          <w:rFonts w:ascii="Times New Roman" w:hAnsi="Times New Roman" w:cs="Times New Roman"/>
          <w:sz w:val="28"/>
          <w:szCs w:val="28"/>
        </w:rPr>
        <w:t>специальности «Реаби</w:t>
      </w:r>
      <w:r w:rsidR="005C3120">
        <w:rPr>
          <w:rFonts w:ascii="Times New Roman" w:hAnsi="Times New Roman" w:cs="Times New Roman"/>
          <w:sz w:val="28"/>
          <w:szCs w:val="28"/>
        </w:rPr>
        <w:t xml:space="preserve">литационное сестринское дело» прошли 52 </w:t>
      </w:r>
      <w:r w:rsidR="00497CF9" w:rsidRPr="00165640">
        <w:rPr>
          <w:rFonts w:ascii="Times New Roman" w:hAnsi="Times New Roman" w:cs="Times New Roman"/>
          <w:sz w:val="28"/>
          <w:szCs w:val="28"/>
        </w:rPr>
        <w:t xml:space="preserve">средних медицинских работника. Годовой план переподготовки </w:t>
      </w:r>
      <w:r w:rsidR="0014133C">
        <w:rPr>
          <w:rFonts w:ascii="Times New Roman" w:hAnsi="Times New Roman" w:cs="Times New Roman"/>
          <w:sz w:val="28"/>
          <w:szCs w:val="28"/>
        </w:rPr>
        <w:br/>
      </w:r>
      <w:r w:rsidR="00497CF9" w:rsidRPr="00165640">
        <w:rPr>
          <w:rFonts w:ascii="Times New Roman" w:hAnsi="Times New Roman" w:cs="Times New Roman"/>
          <w:sz w:val="28"/>
          <w:szCs w:val="28"/>
        </w:rPr>
        <w:t>(9 врачей, 40 средних медицинских работника) выполнен.</w:t>
      </w:r>
    </w:p>
    <w:p w14:paraId="633ABC20" w14:textId="0E412CBF" w:rsidR="00EB6E97" w:rsidRPr="00165640" w:rsidRDefault="00EB6E97" w:rsidP="008A17AF">
      <w:pPr>
        <w:pStyle w:val="110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С целью</w:t>
      </w:r>
      <w:r w:rsidR="008A17AF">
        <w:rPr>
          <w:sz w:val="28"/>
          <w:szCs w:val="28"/>
        </w:rPr>
        <w:t xml:space="preserve"> ликвидации кадрового дефицита </w:t>
      </w:r>
      <w:r w:rsidRPr="00165640">
        <w:rPr>
          <w:sz w:val="28"/>
          <w:szCs w:val="28"/>
        </w:rPr>
        <w:t xml:space="preserve">с учетом планов развития кардиологической </w:t>
      </w:r>
      <w:r w:rsidR="008A17AF">
        <w:rPr>
          <w:sz w:val="28"/>
          <w:szCs w:val="28"/>
        </w:rPr>
        <w:t xml:space="preserve">службы, неврологической службы </w:t>
      </w:r>
      <w:r w:rsidRPr="00165640">
        <w:rPr>
          <w:sz w:val="28"/>
          <w:szCs w:val="28"/>
        </w:rPr>
        <w:t>и службы сердечно-сосудистой хирургии в регионе разработана «дорожная карта»</w:t>
      </w:r>
      <w:r w:rsidR="008A17AF">
        <w:rPr>
          <w:sz w:val="28"/>
          <w:szCs w:val="28"/>
        </w:rPr>
        <w:t xml:space="preserve">. </w:t>
      </w:r>
      <w:r w:rsidRPr="00165640">
        <w:rPr>
          <w:sz w:val="28"/>
          <w:szCs w:val="28"/>
        </w:rPr>
        <w:t>С 2018 года на территории Кировской области реализуются мероприятия материального стимулирования медицинских работников первичного звена. В рамках мероприятий «дорожной карты», направленных на ликвидацию кадрового дефицита и компенсацию кадрового дисбал</w:t>
      </w:r>
      <w:r w:rsidR="008A17AF">
        <w:rPr>
          <w:sz w:val="28"/>
          <w:szCs w:val="28"/>
        </w:rPr>
        <w:t xml:space="preserve">анса специалистов, </w:t>
      </w:r>
      <w:r w:rsidRPr="00165640">
        <w:rPr>
          <w:sz w:val="28"/>
          <w:szCs w:val="28"/>
        </w:rPr>
        <w:t>участвующих в обеспечении реализации Региональной программы, ежегодно проводятся:</w:t>
      </w:r>
    </w:p>
    <w:p w14:paraId="308126E6" w14:textId="77777777" w:rsidR="008A17AF" w:rsidRDefault="00EB6E97" w:rsidP="008A1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мониторинг ведения медицинскими организациями ФРМР;</w:t>
      </w:r>
      <w:r w:rsidR="008A1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8F1A2" w14:textId="08B8B194" w:rsidR="00EB6E97" w:rsidRPr="00165640" w:rsidRDefault="00EB6E97" w:rsidP="008A1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расчет прогнозной потребности во врачах и среднем медицинском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ерсонале для государственных и муниципальных медицинских организаций </w:t>
      </w:r>
      <w:r w:rsidRPr="00165640">
        <w:rPr>
          <w:rFonts w:ascii="Times New Roman" w:hAnsi="Times New Roman" w:cs="Times New Roman"/>
          <w:sz w:val="28"/>
          <w:szCs w:val="28"/>
        </w:rPr>
        <w:br/>
        <w:t>на текущий год;</w:t>
      </w:r>
    </w:p>
    <w:p w14:paraId="528A9B55" w14:textId="77777777" w:rsidR="00EB6E97" w:rsidRPr="00165640" w:rsidRDefault="00EB6E97" w:rsidP="00EB6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>информирование граждан о порядке заключения договора о целевом обучении, порядке отбора кандидатов для целевой подготовки, потенциальных заказчиках целевой подготовки, возможных мерах социальной поддержки студентам;</w:t>
      </w:r>
    </w:p>
    <w:p w14:paraId="2A75F0A9" w14:textId="77777777" w:rsidR="00EB6E97" w:rsidRPr="00165640" w:rsidRDefault="00EB6E97" w:rsidP="00EB6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заключение медицинскими организациями договоров о целевом обучении по программам высшего профессионального образования (специалитет) </w:t>
      </w:r>
      <w:r w:rsidRPr="00165640">
        <w:rPr>
          <w:rFonts w:ascii="Times New Roman" w:hAnsi="Times New Roman" w:cs="Times New Roman"/>
          <w:sz w:val="28"/>
          <w:szCs w:val="28"/>
        </w:rPr>
        <w:br/>
        <w:t>с обучающимися школ;</w:t>
      </w:r>
    </w:p>
    <w:p w14:paraId="099E42A3" w14:textId="77777777" w:rsidR="00EB6E97" w:rsidRPr="00165640" w:rsidRDefault="00EB6E97" w:rsidP="00EB6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бор заявок медицинских организаций на обучение по программам </w:t>
      </w:r>
      <w:r w:rsidRPr="00165640">
        <w:rPr>
          <w:rFonts w:ascii="Times New Roman" w:hAnsi="Times New Roman" w:cs="Times New Roman"/>
          <w:sz w:val="28"/>
          <w:szCs w:val="28"/>
        </w:rPr>
        <w:br/>
        <w:t>ординатуры на следующий год;</w:t>
      </w:r>
    </w:p>
    <w:p w14:paraId="176F2662" w14:textId="77777777" w:rsidR="00EB6E97" w:rsidRPr="00165640" w:rsidRDefault="00EB6E97" w:rsidP="00EB6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направление специалистов на обучение по программам профессиональной переподготовки по специальностям: «Кардиология», «Физическая </w:t>
      </w:r>
      <w:r w:rsidRPr="00165640">
        <w:rPr>
          <w:rFonts w:ascii="Times New Roman" w:hAnsi="Times New Roman" w:cs="Times New Roman"/>
          <w:sz w:val="28"/>
          <w:szCs w:val="28"/>
        </w:rPr>
        <w:br/>
        <w:t>и реабилитационная медицина» и др.;</w:t>
      </w:r>
    </w:p>
    <w:p w14:paraId="1E2035CD" w14:textId="77777777" w:rsidR="00EB6E97" w:rsidRPr="00165640" w:rsidRDefault="00EB6E97" w:rsidP="00EB6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анализ трудоустройства специалистов, участвующих в оказании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медицинской помощи гражданам, страдающим болезнями сердечно-сосудистой системы. </w:t>
      </w:r>
    </w:p>
    <w:p w14:paraId="54BCB5CA" w14:textId="1370475D" w:rsidR="00EB6E97" w:rsidRPr="00165640" w:rsidRDefault="00EB6E97" w:rsidP="00EB6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еречень мероприятий «дорожной карты», направленных на ликвидацию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кадрового дефицита и компенсацию кадрового дисбаланса специалистов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участвующих в обеспечении реализации программы, </w:t>
      </w:r>
      <w:r w:rsidR="0021032C">
        <w:rPr>
          <w:rFonts w:ascii="Times New Roman" w:hAnsi="Times New Roman" w:cs="Times New Roman"/>
          <w:sz w:val="28"/>
          <w:szCs w:val="28"/>
        </w:rPr>
        <w:t xml:space="preserve"> </w:t>
      </w:r>
      <w:r w:rsidR="00475859">
        <w:rPr>
          <w:rFonts w:ascii="Times New Roman" w:hAnsi="Times New Roman" w:cs="Times New Roman"/>
          <w:sz w:val="28"/>
          <w:szCs w:val="28"/>
        </w:rPr>
        <w:t>представлен в таблице 32</w:t>
      </w:r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6696E8B0" w14:textId="0EF43A5C" w:rsidR="00EB6E97" w:rsidRPr="00165640" w:rsidRDefault="00475859" w:rsidP="00EB6E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2</w:t>
      </w:r>
      <w:r w:rsidR="00EB6E97" w:rsidRPr="0016564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4"/>
        <w:gridCol w:w="4095"/>
        <w:gridCol w:w="1623"/>
        <w:gridCol w:w="3089"/>
      </w:tblGrid>
      <w:tr w:rsidR="00165640" w:rsidRPr="00165640" w14:paraId="7894EE33" w14:textId="77777777" w:rsidTr="00D6714A">
        <w:trPr>
          <w:trHeight w:val="375"/>
          <w:tblHeader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DC4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C45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68BA1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5CED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Результат мероприятия</w:t>
            </w:r>
          </w:p>
        </w:tc>
      </w:tr>
      <w:tr w:rsidR="00165640" w:rsidRPr="00165640" w14:paraId="5FCACE7B" w14:textId="77777777" w:rsidTr="00475859">
        <w:trPr>
          <w:trHeight w:val="477"/>
          <w:tblHeader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F58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D57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99930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A453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40" w:rsidRPr="00165640" w14:paraId="60985FD1" w14:textId="77777777" w:rsidTr="00D6714A">
        <w:trPr>
          <w:trHeight w:val="34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5B8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3BFF0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ФРМ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2797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F6AEB0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640" w:rsidRPr="00165640" w14:paraId="7FBDE929" w14:textId="77777777" w:rsidTr="00D6714A">
        <w:trPr>
          <w:trHeight w:val="55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283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D2069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ведения ФРМ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1274D" w14:textId="2924692F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D6F91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снижение кадрового дефицита</w:t>
            </w:r>
          </w:p>
        </w:tc>
      </w:tr>
      <w:tr w:rsidR="00165640" w:rsidRPr="00165640" w14:paraId="2EB1FA3A" w14:textId="77777777" w:rsidTr="00D6714A">
        <w:trPr>
          <w:trHeight w:val="27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1C8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E11D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численности врачей и средних медицинских работни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CC5A3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F94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640" w:rsidRPr="00165640" w14:paraId="041A4C65" w14:textId="77777777" w:rsidTr="00D6714A">
        <w:trPr>
          <w:trHeight w:val="225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77A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0D4E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КОГБУЗ «Медицинский информационно-аналитический центр, центр общественного здоровья и медицинской профилактики» медицинскими организациями сведений о численности врачей и средних медицинских работников за  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=1</w:instrText>
            </w:r>
            <w:r w:rsidRPr="00165640">
              <w:rPr>
                <w:sz w:val="20"/>
                <w:szCs w:val="20"/>
                <w:shd w:val="clear" w:color="auto" w:fill="FFFFFF"/>
              </w:rPr>
              <w:instrText xml:space="preserve"> \* Roman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165640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3817" w14:textId="75FE8710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7A28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</w:t>
            </w:r>
          </w:p>
        </w:tc>
      </w:tr>
      <w:tr w:rsidR="00165640" w:rsidRPr="00165640" w14:paraId="0111946A" w14:textId="77777777" w:rsidTr="00D6714A">
        <w:trPr>
          <w:trHeight w:val="245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C78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B371F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сленности врачей и средних медицинских работников за 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=1</w:instrText>
            </w:r>
            <w:r w:rsidRPr="00165640">
              <w:rPr>
                <w:sz w:val="20"/>
                <w:szCs w:val="20"/>
                <w:shd w:val="clear" w:color="auto" w:fill="FFFFFF"/>
              </w:rPr>
              <w:instrText xml:space="preserve"> \* Roman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165640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E8018" w14:textId="546886B1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4FED9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м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и сводные показатели по Кировской области</w:t>
            </w:r>
          </w:p>
        </w:tc>
      </w:tr>
      <w:tr w:rsidR="00165640" w:rsidRPr="00165640" w14:paraId="2915CF91" w14:textId="77777777" w:rsidTr="00D6714A">
        <w:trPr>
          <w:trHeight w:val="225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839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611A5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КОГБУЗ «Медицинский информационно-аналитический центр, центр общественного здоровья и медицинской профилактики»   медицинскими организациями сведений о численности врачей и средних медицинских работников за 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=2</w:instrText>
            </w:r>
            <w:r w:rsidRPr="00165640">
              <w:rPr>
                <w:shd w:val="clear" w:color="auto" w:fill="FFFFFF"/>
              </w:rPr>
              <w:instrText>\*Roman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165640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FE276" w14:textId="3F4616B2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FA050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</w:t>
            </w:r>
          </w:p>
        </w:tc>
      </w:tr>
      <w:tr w:rsidR="00165640" w:rsidRPr="00165640" w14:paraId="064DF6FC" w14:textId="77777777" w:rsidTr="00D6714A">
        <w:trPr>
          <w:trHeight w:val="242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17C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CAA5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сленности врачей и средних медицинских работников за 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=2</w:instrText>
            </w:r>
            <w:r w:rsidRPr="00165640">
              <w:rPr>
                <w:shd w:val="clear" w:color="auto" w:fill="FFFFFF"/>
              </w:rPr>
              <w:instrText>\*Roman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165640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40BA8" w14:textId="378A0BBD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08.07.2</w:t>
            </w:r>
            <w:r w:rsidR="004D4607" w:rsidRPr="00165640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02590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м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и сводные показатели по Кировской области</w:t>
            </w:r>
          </w:p>
        </w:tc>
      </w:tr>
      <w:tr w:rsidR="00165640" w:rsidRPr="00165640" w14:paraId="5423CD40" w14:textId="77777777" w:rsidTr="00475859">
        <w:trPr>
          <w:trHeight w:val="30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3B6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916BB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КОГБУЗ «Медицинский информационно-аналитический центр, центр общественного здоровья и медицинской профилактики»  медицинскими организациями сведений о численности врачей и средних медицинских работников за 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fldChar w:fldCharType="begin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=3</w:instrText>
            </w:r>
            <w:r w:rsidRPr="00165640">
              <w:rPr>
                <w:shd w:val="clear" w:color="auto" w:fill="FFFFFF"/>
              </w:rPr>
              <w:instrText>\*Roman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165640">
              <w:rPr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  <w:r w:rsidRPr="0016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AFEB" w14:textId="35EE7AF5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E95C0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</w:t>
            </w:r>
          </w:p>
        </w:tc>
      </w:tr>
      <w:tr w:rsidR="00165640" w:rsidRPr="00165640" w14:paraId="699523C4" w14:textId="77777777" w:rsidTr="00D6714A">
        <w:trPr>
          <w:trHeight w:val="262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CAB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25F5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сленности врачей и средних медицинских работников за 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=3</w:instrText>
            </w:r>
            <w:r w:rsidRPr="00165640">
              <w:rPr>
                <w:shd w:val="clear" w:color="auto" w:fill="FFFFFF"/>
              </w:rPr>
              <w:instrText>\*Roman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6564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BE8F7" w14:textId="1D45F9B0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08.10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3814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м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и сводные показатели по Кировской области</w:t>
            </w:r>
          </w:p>
        </w:tc>
      </w:tr>
      <w:tr w:rsidR="00165640" w:rsidRPr="00165640" w14:paraId="10C9B9A8" w14:textId="77777777" w:rsidTr="00D6714A">
        <w:trPr>
          <w:trHeight w:val="225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181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86989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КОГБУЗ «Медицинский информационно-аналитический центр, центр общественного здоровья и медицинской профилактики»  медицинскими организациями сведений о численности врачей и средних медицинских работников за 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=4</w:instrText>
            </w:r>
            <w:r w:rsidRPr="00165640">
              <w:rPr>
                <w:shd w:val="clear" w:color="auto" w:fill="FFFFFF"/>
              </w:rPr>
              <w:instrText>\*Roman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65640">
              <w:rPr>
                <w:rFonts w:ascii="Times New Roman" w:hAnsi="Times New Roman" w:cs="Times New Roman"/>
                <w:noProof/>
                <w:sz w:val="24"/>
                <w:szCs w:val="24"/>
              </w:rPr>
              <w:t>IV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58508" w14:textId="52874BD6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D830E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</w:t>
            </w:r>
          </w:p>
        </w:tc>
      </w:tr>
      <w:tr w:rsidR="00165640" w:rsidRPr="00165640" w14:paraId="7BC52CD0" w14:textId="77777777" w:rsidTr="00D6714A">
        <w:trPr>
          <w:trHeight w:val="262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864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4D4F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сленности врачей и средних медицинских работников за 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=4</w:instrText>
            </w:r>
            <w:r w:rsidRPr="00165640">
              <w:rPr>
                <w:shd w:val="clear" w:color="auto" w:fill="FFFFFF"/>
              </w:rPr>
              <w:instrText>\*Roman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65640">
              <w:rPr>
                <w:rFonts w:ascii="Times New Roman" w:hAnsi="Times New Roman" w:cs="Times New Roman"/>
                <w:noProof/>
                <w:sz w:val="24"/>
                <w:szCs w:val="24"/>
              </w:rPr>
              <w:t>IV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A665" w14:textId="10D4957C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42A3C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м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и сводные показатели по Кировской области</w:t>
            </w:r>
          </w:p>
        </w:tc>
      </w:tr>
      <w:tr w:rsidR="00165640" w:rsidRPr="00165640" w14:paraId="6E4DED5C" w14:textId="77777777" w:rsidTr="00D6714A">
        <w:trPr>
          <w:trHeight w:val="225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2C7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9E904" w14:textId="01C0B308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Расчет прогнозной потребности во врачах и среднем медицинском персонале для государственных и муниципальных</w:t>
            </w:r>
            <w:r w:rsidR="004D4607"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 на 2024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D076F" w14:textId="005CF7A3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30404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отчет о кадровой потребности во врачах и среднем медицинском персонале медицинских организаций в разрезе медицинских организаций Кировской области 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20 год </w:t>
            </w:r>
          </w:p>
        </w:tc>
      </w:tr>
      <w:tr w:rsidR="00165640" w:rsidRPr="00165640" w14:paraId="5CF7A510" w14:textId="77777777" w:rsidTr="00D6714A">
        <w:trPr>
          <w:trHeight w:val="51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F71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E06FA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о целевом обучении по программам высшего  образования (специалитет) с обучающимися шко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85D" w14:textId="78F804BE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07DEB6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640" w:rsidRPr="00165640" w14:paraId="7E4768E4" w14:textId="77777777" w:rsidTr="00D6714A">
        <w:trPr>
          <w:trHeight w:val="53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274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0453D" w14:textId="76BF126F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порядке заключения договора о целевом обучении, порядке отбора 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ов для целевой подготовки, потенциальных заказчиках целевой подготовки, возможных мерах социальной поддержки студент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CF85F" w14:textId="4ABE979D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2BBB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орядке заключения договора о целевом 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, порядке отбора кандидатов для целевой подготовки, потенциальных заказчиках целевой подготовки, возможных мерах социальной поддержки студентам на сайте министерства здравоохранения Кировской области</w:t>
            </w:r>
          </w:p>
        </w:tc>
      </w:tr>
      <w:tr w:rsidR="00165640" w:rsidRPr="00165640" w14:paraId="2933C9C7" w14:textId="77777777" w:rsidTr="00D6714A">
        <w:trPr>
          <w:trHeight w:val="137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95E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7C69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Заключение медицинскими организациями договоров о целевом обучении по программам высшего профессионального образования (специалитет) с обучающимися шко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9AA01" w14:textId="62D798CB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A489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целевом обучении</w:t>
            </w:r>
          </w:p>
        </w:tc>
      </w:tr>
      <w:tr w:rsidR="00165640" w:rsidRPr="00165640" w14:paraId="452E024F" w14:textId="77777777" w:rsidTr="00A72055">
        <w:trPr>
          <w:trHeight w:val="39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F00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09652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треч со студентами старших курсов Федерального государственного бюджетного образовательного учреждения высшего образования «Кировский государственный медицинский университет» Министерства здравоохранения Российской Федерации с руководителями медицинских организаций Кировской области с целью заключения договоров о целевом обучен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107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857032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640" w:rsidRPr="00165640" w14:paraId="6A2C3D0A" w14:textId="77777777" w:rsidTr="00A72055">
        <w:trPr>
          <w:trHeight w:val="1547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9DE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922F7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Проведение встреч со студент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5C35" w14:textId="2F6C1097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14E79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отчет министерства здравоохранения Кировской области о проведенных встречах со студентами</w:t>
            </w:r>
          </w:p>
        </w:tc>
      </w:tr>
      <w:tr w:rsidR="00EB43D6" w:rsidRPr="00165640" w14:paraId="427719EE" w14:textId="77777777" w:rsidTr="00D6714A">
        <w:trPr>
          <w:trHeight w:val="54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49B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CE56" w14:textId="167738EE" w:rsidR="00EB6E97" w:rsidRPr="00165640" w:rsidRDefault="00EB6E97" w:rsidP="00C8764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врачей-специалистов для медицинских организаций, в том числе участвующих в мероприятиях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C6A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E32109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3D6" w:rsidRPr="00165640" w14:paraId="741BFC61" w14:textId="77777777" w:rsidTr="00D6714A">
        <w:trPr>
          <w:trHeight w:val="187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A1F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678F38" w14:textId="3FA65381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медицинских организаций на обучение </w:t>
            </w:r>
            <w:r w:rsidR="004D4607" w:rsidRPr="00165640">
              <w:rPr>
                <w:rFonts w:ascii="Times New Roman" w:hAnsi="Times New Roman" w:cs="Times New Roman"/>
                <w:sz w:val="24"/>
                <w:szCs w:val="24"/>
              </w:rPr>
              <w:t>по программам ординатуры на 2024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5033" w14:textId="340B0056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B447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й заявки от медицинских организаций, направленной  в министерство здравоохранения Кировской области</w:t>
            </w:r>
          </w:p>
        </w:tc>
      </w:tr>
      <w:tr w:rsidR="00EB43D6" w:rsidRPr="00165640" w14:paraId="3B28D7AD" w14:textId="77777777" w:rsidTr="00D6714A">
        <w:trPr>
          <w:trHeight w:val="187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75A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5CFA1C" w14:textId="6C26A3EA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Направление заявки в Министерство здравоохране</w:t>
            </w:r>
            <w:r w:rsidR="004D4607" w:rsidRPr="00165640">
              <w:rPr>
                <w:rFonts w:ascii="Times New Roman" w:hAnsi="Times New Roman" w:cs="Times New Roman"/>
                <w:sz w:val="24"/>
                <w:szCs w:val="24"/>
              </w:rPr>
              <w:t>ния Российской Федерации на 2024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3EC1A" w14:textId="7AB588E3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55274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й заявки от медицинских организаций, направленной  в Министерство здравоохранения Российской Федерации</w:t>
            </w:r>
          </w:p>
        </w:tc>
      </w:tr>
      <w:tr w:rsidR="00EB43D6" w:rsidRPr="00165640" w14:paraId="47774E32" w14:textId="77777777" w:rsidTr="00D6714A">
        <w:trPr>
          <w:trHeight w:val="112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FC8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BDED85" w14:textId="70674A5B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Формирование медицинскими организациями заявок на обучение по дополнительным про</w:t>
            </w:r>
            <w:r w:rsidR="004D4607" w:rsidRPr="00165640">
              <w:rPr>
                <w:rFonts w:ascii="Times New Roman" w:hAnsi="Times New Roman" w:cs="Times New Roman"/>
                <w:sz w:val="24"/>
                <w:szCs w:val="24"/>
              </w:rPr>
              <w:t>фессиональным программам на 2024</w:t>
            </w: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DD431" w14:textId="44CE33A7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24394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портале ЕГИСЗ</w:t>
            </w:r>
          </w:p>
        </w:tc>
      </w:tr>
      <w:tr w:rsidR="00EB43D6" w:rsidRPr="00165640" w14:paraId="693721FD" w14:textId="77777777" w:rsidTr="00D6714A">
        <w:trPr>
          <w:trHeight w:val="112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E4D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EAD84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Направление врачей-специалистов на циклы повышения квалификации по специальности «Кардиолог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39038" w14:textId="53F3CC1C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0AA6D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выдача путевок на циклы повышения квалификации по специальности «Кардиология» (13 врачей) </w:t>
            </w:r>
          </w:p>
        </w:tc>
      </w:tr>
      <w:tr w:rsidR="00EB43D6" w:rsidRPr="00165640" w14:paraId="759464BB" w14:textId="77777777" w:rsidTr="00D6714A">
        <w:trPr>
          <w:trHeight w:val="15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3A3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5.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B6D4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Направление врачей-специалистов на обучение по программам профессиональной переподготовки по специальностям: «Кардиология», «Физическая и реабилитационная медицин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0E012" w14:textId="40E4DFA1" w:rsidR="00EB6E97" w:rsidRPr="00165640" w:rsidRDefault="00A72055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D4607" w:rsidRPr="00165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0973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выдача путевок на профессиональную переподготовку по специальностям: «Кардиология», «Физическая и реабилитационная медицина» (9 врачей)</w:t>
            </w:r>
          </w:p>
        </w:tc>
      </w:tr>
      <w:tr w:rsidR="00EB6E97" w:rsidRPr="00165640" w14:paraId="10DD79DB" w14:textId="77777777" w:rsidTr="00D6714A">
        <w:trPr>
          <w:trHeight w:val="242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F9C" w14:textId="77777777" w:rsidR="00EB6E97" w:rsidRPr="00165640" w:rsidRDefault="00EB6E9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 xml:space="preserve"> 5.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303F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Анализ трудоустройства врачей-специалистов, участвующих в оказании медицинской помощи гражданам, страдающим болезнями СС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99BEE" w14:textId="01908A5C" w:rsidR="00EB6E97" w:rsidRPr="00165640" w:rsidRDefault="004D4607" w:rsidP="00D67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FD865" w14:textId="77777777" w:rsidR="00EB6E97" w:rsidRPr="00165640" w:rsidRDefault="00EB6E97" w:rsidP="00D671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sz w:val="24"/>
                <w:szCs w:val="24"/>
              </w:rPr>
              <w:t>отчет о трудоустройстве специалистов КОГБУЗ «Кирово-Чепецкая ЦРБ», КОГБУЗ «Кировский клинико-диагностический центр», КОГБУЗ «Советская ЦРБ», КОГБУЗ «Больница скорой медицинской помощи»</w:t>
            </w:r>
          </w:p>
        </w:tc>
      </w:tr>
    </w:tbl>
    <w:p w14:paraId="1B986DE6" w14:textId="77777777" w:rsidR="00EB6E97" w:rsidRPr="00165640" w:rsidRDefault="00EB6E97" w:rsidP="00EB6E9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BCD1E4" w14:textId="77777777" w:rsidR="00EB6E97" w:rsidRPr="00165640" w:rsidRDefault="00EB6E97" w:rsidP="00EB6E97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Высшим учебным заведением, курирующим вопросы здравоохранения Кировской области в рамках реализации федерального проекта «ВУЗ – регион», </w:t>
      </w:r>
      <w:r w:rsidRPr="00165640">
        <w:rPr>
          <w:sz w:val="28"/>
          <w:szCs w:val="28"/>
        </w:rPr>
        <w:lastRenderedPageBreak/>
        <w:t xml:space="preserve">является </w:t>
      </w:r>
      <w:r w:rsidRPr="00165640">
        <w:rPr>
          <w:sz w:val="28"/>
          <w:szCs w:val="28"/>
          <w:shd w:val="clear" w:color="auto" w:fill="FFFFFF"/>
        </w:rPr>
        <w:t>Федеральное государственное</w:t>
      </w:r>
      <w:r w:rsidRPr="00165640">
        <w:rPr>
          <w:rFonts w:cs="Arial"/>
          <w:sz w:val="28"/>
          <w:szCs w:val="28"/>
          <w:shd w:val="clear" w:color="auto" w:fill="FFFFFF"/>
        </w:rPr>
        <w:t> </w:t>
      </w:r>
      <w:r w:rsidRPr="00165640">
        <w:rPr>
          <w:sz w:val="28"/>
          <w:szCs w:val="28"/>
          <w:shd w:val="clear" w:color="auto" w:fill="FFFFFF"/>
        </w:rPr>
        <w:t>бюджетное образовательное учреждение высшего образования «Кировский</w:t>
      </w:r>
      <w:r w:rsidRPr="00165640">
        <w:rPr>
          <w:rFonts w:cs="Arial"/>
          <w:sz w:val="28"/>
          <w:szCs w:val="28"/>
          <w:shd w:val="clear" w:color="auto" w:fill="FFFFFF"/>
        </w:rPr>
        <w:t> </w:t>
      </w:r>
      <w:r w:rsidRPr="00165640">
        <w:rPr>
          <w:sz w:val="28"/>
          <w:szCs w:val="28"/>
          <w:shd w:val="clear" w:color="auto" w:fill="FFFFFF"/>
        </w:rPr>
        <w:t>государственный</w:t>
      </w:r>
      <w:r w:rsidRPr="00165640">
        <w:rPr>
          <w:rFonts w:cs="Arial"/>
          <w:sz w:val="28"/>
          <w:szCs w:val="28"/>
          <w:shd w:val="clear" w:color="auto" w:fill="FFFFFF"/>
        </w:rPr>
        <w:t> </w:t>
      </w:r>
      <w:r w:rsidRPr="00165640">
        <w:rPr>
          <w:sz w:val="28"/>
          <w:szCs w:val="28"/>
          <w:shd w:val="clear" w:color="auto" w:fill="FFFFFF"/>
        </w:rPr>
        <w:t xml:space="preserve">медицинский университет» </w:t>
      </w:r>
      <w:r w:rsidRPr="00165640">
        <w:rPr>
          <w:sz w:val="28"/>
          <w:szCs w:val="28"/>
          <w:shd w:val="clear" w:color="auto" w:fill="FFFFFF"/>
        </w:rPr>
        <w:br/>
        <w:t>Министерства здравоохранения Российской Федерации</w:t>
      </w:r>
      <w:r w:rsidRPr="00165640">
        <w:rPr>
          <w:sz w:val="28"/>
          <w:szCs w:val="28"/>
        </w:rPr>
        <w:t xml:space="preserve">. В рамках имеющихся соглашений налажена координация деятельности в решении вопросов </w:t>
      </w:r>
      <w:r w:rsidRPr="00165640">
        <w:rPr>
          <w:sz w:val="28"/>
          <w:szCs w:val="28"/>
        </w:rPr>
        <w:br/>
        <w:t xml:space="preserve">модернизации системы здравоохранения Кировской области путем анализа </w:t>
      </w:r>
      <w:r w:rsidRPr="00165640">
        <w:rPr>
          <w:sz w:val="28"/>
          <w:szCs w:val="28"/>
        </w:rPr>
        <w:br/>
        <w:t xml:space="preserve">проблемных направлений медицинских организаций и качества оказания </w:t>
      </w:r>
      <w:r w:rsidRPr="00165640">
        <w:rPr>
          <w:sz w:val="28"/>
          <w:szCs w:val="28"/>
        </w:rPr>
        <w:br/>
        <w:t>медицинской помощи в Кировской области.</w:t>
      </w:r>
    </w:p>
    <w:p w14:paraId="03CD00A8" w14:textId="77777777" w:rsidR="00EB6E97" w:rsidRPr="00165640" w:rsidRDefault="00EB6E97" w:rsidP="00EB6E97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  <w:shd w:val="clear" w:color="auto" w:fill="FFFFFF"/>
        </w:rPr>
        <w:t>Федеральное государственное</w:t>
      </w:r>
      <w:r w:rsidRPr="00165640">
        <w:rPr>
          <w:rFonts w:cs="Arial"/>
          <w:sz w:val="28"/>
          <w:szCs w:val="28"/>
          <w:shd w:val="clear" w:color="auto" w:fill="FFFFFF"/>
        </w:rPr>
        <w:t> </w:t>
      </w:r>
      <w:r w:rsidRPr="00165640">
        <w:rPr>
          <w:sz w:val="28"/>
          <w:szCs w:val="28"/>
          <w:shd w:val="clear" w:color="auto" w:fill="FFFFFF"/>
        </w:rPr>
        <w:t>бюджетное образовательное учреждение высшего образования «Кировский</w:t>
      </w:r>
      <w:r w:rsidRPr="00165640">
        <w:rPr>
          <w:rFonts w:cs="Arial"/>
          <w:sz w:val="28"/>
          <w:szCs w:val="28"/>
          <w:shd w:val="clear" w:color="auto" w:fill="FFFFFF"/>
        </w:rPr>
        <w:t> </w:t>
      </w:r>
      <w:r w:rsidRPr="00165640">
        <w:rPr>
          <w:sz w:val="28"/>
          <w:szCs w:val="28"/>
          <w:shd w:val="clear" w:color="auto" w:fill="FFFFFF"/>
        </w:rPr>
        <w:t>государственный</w:t>
      </w:r>
      <w:r w:rsidRPr="00165640">
        <w:rPr>
          <w:rFonts w:cs="Arial"/>
          <w:sz w:val="28"/>
          <w:szCs w:val="28"/>
          <w:shd w:val="clear" w:color="auto" w:fill="FFFFFF"/>
        </w:rPr>
        <w:t> </w:t>
      </w:r>
      <w:r w:rsidRPr="00165640">
        <w:rPr>
          <w:sz w:val="28"/>
          <w:szCs w:val="28"/>
          <w:shd w:val="clear" w:color="auto" w:fill="FFFFFF"/>
        </w:rPr>
        <w:t xml:space="preserve">медицинский университет» Министерства здравоохранения Российской Федерации </w:t>
      </w:r>
      <w:r w:rsidRPr="00165640">
        <w:rPr>
          <w:sz w:val="28"/>
          <w:szCs w:val="28"/>
        </w:rPr>
        <w:t xml:space="preserve">осуществляет </w:t>
      </w:r>
      <w:r w:rsidRPr="00165640">
        <w:rPr>
          <w:sz w:val="28"/>
          <w:szCs w:val="28"/>
        </w:rPr>
        <w:br/>
        <w:t xml:space="preserve">подготовку врачей-специалистов, а также переподготовку врачей </w:t>
      </w:r>
      <w:r w:rsidRPr="00165640">
        <w:rPr>
          <w:sz w:val="28"/>
          <w:szCs w:val="28"/>
        </w:rPr>
        <w:br/>
        <w:t xml:space="preserve">по специальности «Кардиология». В </w:t>
      </w:r>
      <w:r w:rsidRPr="00165640">
        <w:rPr>
          <w:sz w:val="28"/>
          <w:szCs w:val="28"/>
          <w:shd w:val="clear" w:color="auto" w:fill="FFFFFF"/>
        </w:rPr>
        <w:t>Федеральном государственном</w:t>
      </w:r>
      <w:r w:rsidRPr="00165640">
        <w:rPr>
          <w:rFonts w:cs="Arial"/>
          <w:sz w:val="28"/>
          <w:szCs w:val="28"/>
          <w:shd w:val="clear" w:color="auto" w:fill="FFFFFF"/>
        </w:rPr>
        <w:t> </w:t>
      </w:r>
      <w:r w:rsidRPr="00165640">
        <w:rPr>
          <w:sz w:val="28"/>
          <w:szCs w:val="28"/>
          <w:shd w:val="clear" w:color="auto" w:fill="FFFFFF"/>
        </w:rPr>
        <w:t>бюджетном образовательном учреждении высшего образования «Кировский</w:t>
      </w:r>
      <w:r w:rsidRPr="00165640">
        <w:rPr>
          <w:rFonts w:cs="Arial"/>
          <w:sz w:val="28"/>
          <w:szCs w:val="28"/>
          <w:shd w:val="clear" w:color="auto" w:fill="FFFFFF"/>
        </w:rPr>
        <w:t xml:space="preserve"> </w:t>
      </w:r>
      <w:r w:rsidRPr="00165640">
        <w:rPr>
          <w:sz w:val="28"/>
          <w:szCs w:val="28"/>
          <w:shd w:val="clear" w:color="auto" w:fill="FFFFFF"/>
        </w:rPr>
        <w:t>государственный</w:t>
      </w:r>
      <w:r w:rsidRPr="00165640">
        <w:rPr>
          <w:rFonts w:cs="Arial"/>
          <w:sz w:val="28"/>
          <w:szCs w:val="28"/>
          <w:shd w:val="clear" w:color="auto" w:fill="FFFFFF"/>
        </w:rPr>
        <w:t xml:space="preserve"> </w:t>
      </w:r>
      <w:r w:rsidRPr="00165640">
        <w:rPr>
          <w:sz w:val="28"/>
          <w:szCs w:val="28"/>
          <w:shd w:val="clear" w:color="auto" w:fill="FFFFFF"/>
        </w:rPr>
        <w:t xml:space="preserve">медицинский университет» Министерства здравоохранения Российской Федерации </w:t>
      </w:r>
      <w:r w:rsidRPr="00165640">
        <w:rPr>
          <w:sz w:val="28"/>
          <w:szCs w:val="28"/>
        </w:rPr>
        <w:t xml:space="preserve">также есть аспирантура по специальностям «Кардиология» и «Сердечно-сосудистая хирургия». </w:t>
      </w:r>
    </w:p>
    <w:p w14:paraId="6A9EE4ED" w14:textId="77777777" w:rsidR="002E6E70" w:rsidRPr="00165640" w:rsidRDefault="002E6E70" w:rsidP="00B05C98">
      <w:pPr>
        <w:pStyle w:val="110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6825FB79" w14:textId="77777777" w:rsidR="0030334E" w:rsidRPr="00165640" w:rsidRDefault="0030334E" w:rsidP="0030334E">
      <w:pPr>
        <w:pStyle w:val="23"/>
        <w:tabs>
          <w:tab w:val="left" w:pos="709"/>
        </w:tabs>
        <w:spacing w:before="120" w:line="240" w:lineRule="auto"/>
        <w:ind w:left="1418" w:hanging="709"/>
        <w:rPr>
          <w:rFonts w:ascii="Times New Roman" w:hAnsi="Times New Roman" w:cs="Times New Roman"/>
        </w:rPr>
      </w:pPr>
      <w:bookmarkStart w:id="14" w:name="_Toc59888934"/>
      <w:bookmarkStart w:id="15" w:name="_Hlk102653201"/>
      <w:r w:rsidRPr="00165640">
        <w:rPr>
          <w:rFonts w:ascii="Times New Roman" w:hAnsi="Times New Roman" w:cs="Times New Roman"/>
        </w:rPr>
        <w:t>1.7.  Льготное лекарственное обеспечение лиц с высоким риском         сердечно-сосудистых осложнений</w:t>
      </w:r>
      <w:bookmarkEnd w:id="14"/>
    </w:p>
    <w:p w14:paraId="142D49F8" w14:textId="77777777" w:rsidR="0030334E" w:rsidRPr="00165640" w:rsidRDefault="0030334E" w:rsidP="0030334E">
      <w:pPr>
        <w:spacing w:line="240" w:lineRule="auto"/>
      </w:pPr>
    </w:p>
    <w:p w14:paraId="287B6FFC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Кировской области создана и работает централизованная система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лекарственного обеспечения льготных категорий граждан, в которой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задействованы министерство здравоохранения Кировской области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уполномоченная аптечная организация – КОГУП «Аптечный склад»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КОГБУЗ «Медицинский информационно-аналитический центр, центр общественного здоровья и медицинской профилактики».   </w:t>
      </w:r>
    </w:p>
    <w:p w14:paraId="2283D590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позволило запустить региональную систему «Планирование» для формирования своевременной заявки </w:t>
      </w:r>
      <w:r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на  лекарственные препараты, а также их перемещение между пунктами отпуска </w:t>
      </w:r>
      <w:r w:rsidRPr="00165640">
        <w:rPr>
          <w:rFonts w:ascii="Times New Roman" w:hAnsi="Times New Roman" w:cs="Times New Roman"/>
          <w:sz w:val="28"/>
          <w:szCs w:val="28"/>
        </w:rPr>
        <w:br/>
        <w:t>в целях незамедлительного обеспечения пациентов.</w:t>
      </w:r>
    </w:p>
    <w:p w14:paraId="36A4C5F0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Лекарственное обеспечение отдельных категорий граждан за счет средств федерального бюджета осуществляется в соответствии  с Федеральным </w:t>
      </w:r>
      <w:hyperlink r:id="rId15" w:history="1">
        <w:r w:rsidRPr="001656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5640">
        <w:rPr>
          <w:rFonts w:ascii="Times New Roman" w:hAnsi="Times New Roman" w:cs="Times New Roman"/>
          <w:sz w:val="28"/>
          <w:szCs w:val="28"/>
        </w:rPr>
        <w:t xml:space="preserve"> от 17.07.1999 № 178-ФЗ «О государственной социальной помощи»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(далее – Федеральный закон от 17.07.1999 № 178-ФЗ). </w:t>
      </w:r>
    </w:p>
    <w:p w14:paraId="6A4A4CBF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Льготное лекарственное обеспечение отдельных категорий граждан,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финансируемое из областного бюджета, осуществляется  в рамках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реализации </w:t>
      </w:r>
      <w:hyperlink r:id="rId16" w:history="1">
        <w:r w:rsidRPr="0016564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656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165640">
        <w:rPr>
          <w:rFonts w:ascii="Times New Roman" w:hAnsi="Times New Roman" w:cs="Times New Roman"/>
          <w:sz w:val="28"/>
          <w:szCs w:val="28"/>
        </w:rPr>
        <w:br/>
        <w:t>от 30.07.1994 № 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.</w:t>
      </w:r>
    </w:p>
    <w:p w14:paraId="3F6F1CF2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 1 февраля 2019 года на территории 13 муниципальных образований </w:t>
      </w:r>
      <w:r w:rsidRPr="00165640">
        <w:rPr>
          <w:rFonts w:ascii="Times New Roman" w:hAnsi="Times New Roman" w:cs="Times New Roman"/>
          <w:sz w:val="28"/>
          <w:szCs w:val="28"/>
        </w:rPr>
        <w:br/>
        <w:t>Кировской области  реализуется пилотный проект по обеспечению граждан, страдающих определенными заболеваниями системы кровообращения, – «Лекарственное возмещение».</w:t>
      </w:r>
    </w:p>
    <w:p w14:paraId="24B6366C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Указанный п</w:t>
      </w:r>
      <w:r w:rsidRPr="00165640">
        <w:rPr>
          <w:rFonts w:ascii="Times New Roman" w:hAnsi="Times New Roman" w:cs="Times New Roman"/>
          <w:spacing w:val="-2"/>
          <w:sz w:val="28"/>
          <w:szCs w:val="28"/>
        </w:rPr>
        <w:t>роект распространяется на пациентов, страдающих ГБ</w:t>
      </w:r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br/>
        <w:t>и стенокардией, а также их сочетанием, так как именно БСК составляют основную долю в структуре смертности населения (47%</w:t>
      </w:r>
      <w:r w:rsidRPr="00165640">
        <w:rPr>
          <w:rFonts w:ascii="Times New Roman" w:hAnsi="Times New Roman" w:cs="Times New Roman"/>
          <w:spacing w:val="-1"/>
          <w:sz w:val="28"/>
          <w:szCs w:val="28"/>
        </w:rPr>
        <w:t xml:space="preserve">). </w:t>
      </w:r>
    </w:p>
    <w:p w14:paraId="7D52A426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Для участия в вышеуказанном пилотном проекте были определены районы, где наблюдались одни из наиболее высоких в Кировской области показатели как общей смертности, так и смертности от БСК.</w:t>
      </w:r>
    </w:p>
    <w:p w14:paraId="66703A9E" w14:textId="77777777" w:rsidR="0030334E" w:rsidRPr="00165640" w:rsidRDefault="0030334E" w:rsidP="003033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На основании выписанного рецепта при обращении в аптечное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учреждение пациент имеет возможность выбрать лекарственный препарат </w:t>
      </w:r>
      <w:r w:rsidRPr="00165640">
        <w:rPr>
          <w:rFonts w:ascii="Times New Roman" w:hAnsi="Times New Roman" w:cs="Times New Roman"/>
          <w:spacing w:val="-2"/>
          <w:sz w:val="28"/>
          <w:szCs w:val="28"/>
        </w:rPr>
        <w:t xml:space="preserve">любого предложенного ему торгового наименования </w:t>
      </w:r>
      <w:r w:rsidRPr="00165640">
        <w:rPr>
          <w:rFonts w:ascii="Times New Roman" w:hAnsi="Times New Roman" w:cs="Times New Roman"/>
          <w:sz w:val="28"/>
          <w:szCs w:val="28"/>
        </w:rPr>
        <w:t xml:space="preserve">в соответствии с перечнем международных непатентованных наименований, сформированным в рамках </w:t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перечня ЖНВЛП для обеспечения данной категории граждан, утвержденного </w:t>
      </w:r>
      <w:r w:rsidRPr="00165640"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t>распоряжением министерства здравоохранения Кировской области от 01.02.2019 № 60 «О дополнительном льготном лекарственном обеспечении жителей отдельных муниципальных образований Кировской области, страдающих определенными заболеваниями системы кровообращения».</w:t>
      </w:r>
    </w:p>
    <w:p w14:paraId="7A85A021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о итогам 2021 года установлено, что пилотный проект «Лекарственное возмещение» востребован не только пациентами, не имеющими права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на льготное лекарственное обеспечение, но и гражданами льготных категорий. На территориях, где реализуется пилотный проект, смертность снизилась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на 30%, уменьшилась частота вызовов СМП. </w:t>
      </w:r>
    </w:p>
    <w:p w14:paraId="735CFEEE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 2022 года в указанный проект вовлечены все муниципальные образования Кировской области, за исключением городов Кирова и Кирово-Чепецка.</w:t>
      </w:r>
    </w:p>
    <w:p w14:paraId="51ACF4DC" w14:textId="0B643092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2021 году количество лиц, обратившихся за выпиской рецептов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о пилотному проекту «Лекарственное возмещение», составляет </w:t>
      </w:r>
      <w:r w:rsidRPr="00165640">
        <w:rPr>
          <w:rFonts w:ascii="Times New Roman" w:hAnsi="Times New Roman" w:cs="Times New Roman"/>
          <w:sz w:val="28"/>
          <w:szCs w:val="28"/>
        </w:rPr>
        <w:br/>
        <w:t>33 720 человек.  Обслужено 236 577 рецептов, сумма   возмещения составила – 5</w:t>
      </w:r>
      <w:r w:rsidR="00F447EC">
        <w:rPr>
          <w:rFonts w:ascii="Times New Roman" w:hAnsi="Times New Roman" w:cs="Times New Roman"/>
          <w:sz w:val="28"/>
          <w:szCs w:val="28"/>
        </w:rPr>
        <w:t>9</w:t>
      </w:r>
      <w:r w:rsidRPr="00165640">
        <w:rPr>
          <w:rFonts w:ascii="Times New Roman" w:hAnsi="Times New Roman" w:cs="Times New Roman"/>
          <w:sz w:val="28"/>
          <w:szCs w:val="28"/>
        </w:rPr>
        <w:t> </w:t>
      </w:r>
      <w:r w:rsidR="00F447EC">
        <w:rPr>
          <w:rFonts w:ascii="Times New Roman" w:hAnsi="Times New Roman" w:cs="Times New Roman"/>
          <w:sz w:val="28"/>
          <w:szCs w:val="28"/>
        </w:rPr>
        <w:t>307</w:t>
      </w:r>
      <w:r w:rsidRPr="001656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33A7442" w14:textId="741F1D4C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2022 году количество лиц, обратившихся за выпиской рецептов </w:t>
      </w:r>
      <w:r w:rsidRPr="00165640">
        <w:rPr>
          <w:rFonts w:ascii="Times New Roman" w:hAnsi="Times New Roman" w:cs="Times New Roman"/>
          <w:sz w:val="28"/>
          <w:szCs w:val="28"/>
        </w:rPr>
        <w:br/>
      </w:r>
      <w:r w:rsidRPr="003F3ED7">
        <w:rPr>
          <w:rFonts w:ascii="Times New Roman" w:hAnsi="Times New Roman" w:cs="Times New Roman"/>
          <w:sz w:val="28"/>
          <w:szCs w:val="28"/>
        </w:rPr>
        <w:t xml:space="preserve">по пилотному проекту «Лекарственное возмещение», составляет </w:t>
      </w:r>
      <w:r w:rsidRPr="003F3ED7">
        <w:rPr>
          <w:rFonts w:ascii="Times New Roman" w:hAnsi="Times New Roman" w:cs="Times New Roman"/>
          <w:sz w:val="28"/>
          <w:szCs w:val="28"/>
        </w:rPr>
        <w:br/>
        <w:t>40 261 человек.  Обслужено 267 996 рецептов, сумма   возмещения составила – 74 14</w:t>
      </w:r>
      <w:r w:rsidR="003F3ED7" w:rsidRPr="003F3ED7">
        <w:rPr>
          <w:rFonts w:ascii="Times New Roman" w:hAnsi="Times New Roman" w:cs="Times New Roman"/>
          <w:sz w:val="28"/>
          <w:szCs w:val="28"/>
        </w:rPr>
        <w:t>2</w:t>
      </w:r>
      <w:r w:rsidRPr="001656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41A5C19" w14:textId="2C06E73E" w:rsidR="0030334E" w:rsidRPr="00165640" w:rsidRDefault="0030334E" w:rsidP="00A720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2023 году количество лиц, обратившихся за выпиской рецептов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о пилотному проекту «Лекарственное возмещение», составляет </w:t>
      </w:r>
      <w:r w:rsidRPr="00165640">
        <w:rPr>
          <w:rFonts w:ascii="Times New Roman" w:hAnsi="Times New Roman" w:cs="Times New Roman"/>
          <w:sz w:val="28"/>
          <w:szCs w:val="28"/>
        </w:rPr>
        <w:br/>
        <w:t>42 987 человек.  Обслужено 290 685 рецептов, сумма   возмещения составила – 89 79</w:t>
      </w:r>
      <w:r w:rsidR="00F447EC">
        <w:rPr>
          <w:rFonts w:ascii="Times New Roman" w:hAnsi="Times New Roman" w:cs="Times New Roman"/>
          <w:sz w:val="28"/>
          <w:szCs w:val="28"/>
        </w:rPr>
        <w:t>7</w:t>
      </w:r>
      <w:r w:rsidRPr="00165640">
        <w:rPr>
          <w:rFonts w:ascii="Times New Roman" w:hAnsi="Times New Roman" w:cs="Times New Roman"/>
          <w:sz w:val="28"/>
          <w:szCs w:val="28"/>
        </w:rPr>
        <w:t xml:space="preserve"> тыс.</w:t>
      </w:r>
      <w:r w:rsidR="00A72055">
        <w:rPr>
          <w:rFonts w:ascii="Times New Roman" w:hAnsi="Times New Roman" w:cs="Times New Roman"/>
          <w:sz w:val="28"/>
          <w:szCs w:val="28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t>рублей.</w:t>
      </w:r>
    </w:p>
    <w:p w14:paraId="724BE84C" w14:textId="77777777" w:rsidR="0030334E" w:rsidRPr="00165640" w:rsidRDefault="0030334E" w:rsidP="00303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          С февраля 2020 года Кировская область приступила к реализации </w:t>
      </w:r>
      <w:r w:rsidRPr="00165640">
        <w:rPr>
          <w:rFonts w:ascii="Times New Roman" w:hAnsi="Times New Roman" w:cs="Times New Roman"/>
          <w:spacing w:val="-3"/>
          <w:sz w:val="28"/>
          <w:szCs w:val="28"/>
        </w:rPr>
        <w:t xml:space="preserve">нового проекта по лекарственному обеспечению граждан, перенесших острые </w:t>
      </w:r>
      <w:r w:rsidRPr="00165640">
        <w:rPr>
          <w:rFonts w:ascii="Times New Roman" w:hAnsi="Times New Roman" w:cs="Times New Roman"/>
          <w:sz w:val="28"/>
          <w:szCs w:val="28"/>
        </w:rPr>
        <w:t xml:space="preserve">ССЗ: </w:t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острый инфаркт миокарда, инсульт, операции на сердце. </w:t>
      </w:r>
      <w:r w:rsidRPr="00165640">
        <w:rPr>
          <w:rFonts w:ascii="Times New Roman" w:hAnsi="Times New Roman" w:cs="Times New Roman"/>
          <w:spacing w:val="-1"/>
          <w:sz w:val="28"/>
          <w:szCs w:val="28"/>
        </w:rPr>
        <w:t xml:space="preserve">В течение 2 лет после перенесенного заболевания пациенты данных категорий при амбулаторном лечении будут обеспечиваться лекарственными препаратами бесплатно. </w:t>
      </w:r>
      <w:r w:rsidRPr="00165640">
        <w:rPr>
          <w:rFonts w:ascii="Times New Roman" w:hAnsi="Times New Roman" w:cs="Times New Roman"/>
          <w:spacing w:val="-1"/>
          <w:sz w:val="28"/>
          <w:szCs w:val="28"/>
        </w:rPr>
        <w:br/>
        <w:t>На реализацию такого проекта предусмотрено отдельное финансирование.</w:t>
      </w:r>
    </w:p>
    <w:p w14:paraId="651B94CF" w14:textId="77777777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16564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 итогам 2021 года обслужено 5 227 человек, лекарственных препаратов отпущено на сумму 39 202,32 тыс. рублей по 35 220 рецептам.</w:t>
      </w:r>
    </w:p>
    <w:p w14:paraId="6E28A3EF" w14:textId="1DE20913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16564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о итогам 2022 года обслужено лекарственными препаратами </w:t>
      </w:r>
      <w:r w:rsidR="00A7205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                       </w:t>
      </w:r>
      <w:r w:rsidRPr="0016564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 154 человек, отпущено 48 187 рецептов на сумму 69 868,51 тыс. рублей.</w:t>
      </w:r>
    </w:p>
    <w:p w14:paraId="282606C1" w14:textId="0382D5BA" w:rsidR="0030334E" w:rsidRPr="00165640" w:rsidRDefault="0030334E" w:rsidP="0030334E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16564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о итогам 2023 года обслужено лекарственными препаратами </w:t>
      </w:r>
      <w:r w:rsidR="00A7205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                          </w:t>
      </w:r>
      <w:r w:rsidRPr="0016564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472 человека, отпущено 66 268 рецептов на сумму 125 816,89 тыс.</w:t>
      </w:r>
      <w:r w:rsidR="00A7205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16564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ублей.</w:t>
      </w:r>
    </w:p>
    <w:p w14:paraId="4D6B74D6" w14:textId="77777777" w:rsidR="007C3D1E" w:rsidRPr="00165640" w:rsidRDefault="007C3D1E" w:rsidP="006165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E1068" w14:textId="77777777" w:rsidR="002E6E70" w:rsidRPr="00165640" w:rsidRDefault="002E6E70" w:rsidP="0061656C">
      <w:pPr>
        <w:pStyle w:val="23"/>
        <w:tabs>
          <w:tab w:val="left" w:pos="1134"/>
        </w:tabs>
        <w:spacing w:before="120" w:line="240" w:lineRule="auto"/>
        <w:ind w:left="1418" w:hanging="709"/>
        <w:rPr>
          <w:rFonts w:ascii="Times New Roman" w:hAnsi="Times New Roman" w:cs="Times New Roman"/>
        </w:rPr>
      </w:pPr>
      <w:bookmarkStart w:id="16" w:name="_Toc59888935"/>
      <w:bookmarkEnd w:id="15"/>
      <w:r w:rsidRPr="00165640">
        <w:rPr>
          <w:rFonts w:ascii="Times New Roman" w:hAnsi="Times New Roman" w:cs="Times New Roman"/>
        </w:rPr>
        <w:t xml:space="preserve">1.8. </w:t>
      </w:r>
      <w:r w:rsidR="0061656C" w:rsidRPr="00165640">
        <w:rPr>
          <w:rFonts w:ascii="Times New Roman" w:hAnsi="Times New Roman" w:cs="Times New Roman"/>
        </w:rPr>
        <w:t>   </w:t>
      </w:r>
      <w:r w:rsidRPr="00165640">
        <w:rPr>
          <w:rFonts w:ascii="Times New Roman" w:hAnsi="Times New Roman" w:cs="Times New Roman"/>
        </w:rPr>
        <w:t>Региональные документы, регламентирующие оказание помощи     при БСК</w:t>
      </w:r>
      <w:bookmarkEnd w:id="16"/>
    </w:p>
    <w:p w14:paraId="4F783761" w14:textId="77777777" w:rsidR="002E6E70" w:rsidRPr="00165640" w:rsidRDefault="002E6E70" w:rsidP="0061656C">
      <w:pPr>
        <w:spacing w:line="240" w:lineRule="auto"/>
      </w:pPr>
    </w:p>
    <w:p w14:paraId="51F156A9" w14:textId="77777777" w:rsidR="002E6E70" w:rsidRPr="00165640" w:rsidRDefault="00DE28BD" w:rsidP="009F6DB3">
      <w:pPr>
        <w:pStyle w:val="110"/>
        <w:shd w:val="clear" w:color="auto" w:fill="auto"/>
        <w:tabs>
          <w:tab w:val="left" w:pos="567"/>
          <w:tab w:val="left" w:pos="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С целью повышения доступности и качества оказания помощи пациентам </w:t>
      </w:r>
      <w:r w:rsidRPr="00165640">
        <w:rPr>
          <w:sz w:val="28"/>
          <w:szCs w:val="28"/>
        </w:rPr>
        <w:br/>
        <w:t>с острой сердечно-сосудистой патологией р</w:t>
      </w:r>
      <w:r w:rsidR="002E6E70" w:rsidRPr="00165640">
        <w:rPr>
          <w:sz w:val="28"/>
          <w:szCs w:val="28"/>
        </w:rPr>
        <w:t>аспоряжени</w:t>
      </w:r>
      <w:r w:rsidR="00584C82" w:rsidRPr="00165640">
        <w:rPr>
          <w:sz w:val="28"/>
          <w:szCs w:val="28"/>
        </w:rPr>
        <w:t>ем</w:t>
      </w:r>
      <w:r w:rsidR="002E6E70" w:rsidRPr="00165640">
        <w:rPr>
          <w:sz w:val="28"/>
          <w:szCs w:val="28"/>
        </w:rPr>
        <w:t xml:space="preserve"> министерства здравоохранения Кировской от 20.06.2017</w:t>
      </w:r>
      <w:r w:rsidR="00584C82" w:rsidRPr="00165640">
        <w:rPr>
          <w:sz w:val="28"/>
          <w:szCs w:val="28"/>
        </w:rPr>
        <w:t xml:space="preserve"> </w:t>
      </w:r>
      <w:r w:rsidR="002E6E70" w:rsidRPr="00165640">
        <w:rPr>
          <w:sz w:val="28"/>
          <w:szCs w:val="28"/>
        </w:rPr>
        <w:t>№ 430 «Об организации медицинской помощи пациентам с острой сердечно-сосудистой патологией н</w:t>
      </w:r>
      <w:r w:rsidR="00173630" w:rsidRPr="00165640">
        <w:rPr>
          <w:sz w:val="28"/>
          <w:szCs w:val="28"/>
        </w:rPr>
        <w:t>а территории Кировской области»</w:t>
      </w:r>
      <w:r w:rsidR="002E6E70" w:rsidRPr="00165640">
        <w:rPr>
          <w:sz w:val="28"/>
          <w:szCs w:val="28"/>
        </w:rPr>
        <w:t xml:space="preserve"> утверждены:  </w:t>
      </w:r>
    </w:p>
    <w:p w14:paraId="329663BE" w14:textId="77777777" w:rsidR="002E6E70" w:rsidRPr="00165640" w:rsidRDefault="00F34EDB" w:rsidP="009F6DB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п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оложение об оказании неотложной помощи больным с ОНМК и ОКС </w:t>
      </w:r>
      <w:r w:rsidR="002E6E70" w:rsidRPr="00165640">
        <w:rPr>
          <w:rFonts w:ascii="Times New Roman" w:hAnsi="Times New Roman" w:cs="Times New Roman"/>
          <w:sz w:val="28"/>
          <w:szCs w:val="28"/>
        </w:rPr>
        <w:br/>
        <w:t>в Кировской области;</w:t>
      </w:r>
      <w:r w:rsidR="002E6E70" w:rsidRPr="00165640">
        <w:rPr>
          <w:rFonts w:ascii="Times New Roman" w:hAnsi="Times New Roman" w:cs="Times New Roman"/>
          <w:sz w:val="28"/>
          <w:szCs w:val="28"/>
        </w:rPr>
        <w:tab/>
      </w:r>
    </w:p>
    <w:p w14:paraId="4E7D3B67" w14:textId="77777777" w:rsidR="002E6E70" w:rsidRPr="00165640" w:rsidRDefault="002E6E70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 Кировской области, в структуре </w:t>
      </w:r>
      <w:r w:rsidR="00C02DAB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которых организованы сосудистые отделения; </w:t>
      </w:r>
    </w:p>
    <w:p w14:paraId="355CADEB" w14:textId="77777777" w:rsidR="002E6E70" w:rsidRPr="00165640" w:rsidRDefault="002E6E70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перечень зон обслуживания сосудистых отделений;</w:t>
      </w:r>
    </w:p>
    <w:p w14:paraId="3F88DF7F" w14:textId="77777777" w:rsidR="002E6E70" w:rsidRPr="00165640" w:rsidRDefault="002E6E70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перечень групп медицинских организаций в зависимости от удаленности от сосудистого отделения;</w:t>
      </w:r>
    </w:p>
    <w:p w14:paraId="00F2DDC9" w14:textId="77777777" w:rsidR="002E6E70" w:rsidRPr="00165640" w:rsidRDefault="002E6E70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оказания для преимущественной госпитализации в РСЦ вне зависимости от зон обслуживания; </w:t>
      </w:r>
    </w:p>
    <w:p w14:paraId="003328E9" w14:textId="77777777" w:rsidR="002E6E70" w:rsidRPr="00165640" w:rsidRDefault="002E6E70" w:rsidP="009F6DB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й лист по принятию решения врачебной (фельдшерской) </w:t>
      </w:r>
      <w:r w:rsidR="00C02DAB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бригадой СМП о проведении больному с ОКС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тромболитической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терапии;</w:t>
      </w:r>
    </w:p>
    <w:p w14:paraId="45B531A9" w14:textId="77777777" w:rsidR="002E6E70" w:rsidRPr="00165640" w:rsidRDefault="002E6E70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форма ежемесячного отчета о работе РСЦ;</w:t>
      </w:r>
    </w:p>
    <w:p w14:paraId="533EFC84" w14:textId="77777777" w:rsidR="002E6E70" w:rsidRPr="00165640" w:rsidRDefault="00F34EDB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п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орядок оказания помощи пациентам с ТЭЛА и другими угрожающими жизни состояниями при ССЗ. </w:t>
      </w:r>
    </w:p>
    <w:p w14:paraId="326A3968" w14:textId="77777777" w:rsidR="002E6E70" w:rsidRPr="00165640" w:rsidRDefault="002E6E70" w:rsidP="009F6DB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 целью повышения доступности и качества оказания помощи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по профилю «медицинская реабилитация» пациентам с ОКС и ОНМК </w:t>
      </w:r>
      <w:r w:rsidR="00C02DAB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здравоохранения Кировской области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11223" w:rsidRPr="00165640">
        <w:rPr>
          <w:rFonts w:ascii="Times New Roman" w:hAnsi="Times New Roman" w:cs="Times New Roman"/>
          <w:sz w:val="28"/>
          <w:szCs w:val="28"/>
        </w:rPr>
        <w:t>22</w:t>
      </w:r>
      <w:r w:rsidR="008512D2" w:rsidRPr="00165640">
        <w:rPr>
          <w:rFonts w:ascii="Times New Roman" w:hAnsi="Times New Roman" w:cs="Times New Roman"/>
          <w:sz w:val="28"/>
          <w:szCs w:val="28"/>
        </w:rPr>
        <w:t>.</w:t>
      </w:r>
      <w:r w:rsidR="00A11223" w:rsidRPr="00165640">
        <w:rPr>
          <w:rFonts w:ascii="Times New Roman" w:hAnsi="Times New Roman" w:cs="Times New Roman"/>
          <w:sz w:val="28"/>
          <w:szCs w:val="28"/>
        </w:rPr>
        <w:t>02.2023</w:t>
      </w:r>
      <w:r w:rsidRPr="00165640">
        <w:rPr>
          <w:rFonts w:ascii="Times New Roman" w:hAnsi="Times New Roman" w:cs="Times New Roman"/>
          <w:sz w:val="28"/>
          <w:szCs w:val="28"/>
        </w:rPr>
        <w:t xml:space="preserve"> № </w:t>
      </w:r>
      <w:r w:rsidR="00A11223" w:rsidRPr="00165640">
        <w:rPr>
          <w:rFonts w:ascii="Times New Roman" w:hAnsi="Times New Roman" w:cs="Times New Roman"/>
          <w:sz w:val="28"/>
          <w:szCs w:val="28"/>
        </w:rPr>
        <w:t>106</w:t>
      </w:r>
      <w:r w:rsidRPr="00165640">
        <w:rPr>
          <w:rFonts w:ascii="Times New Roman" w:hAnsi="Times New Roman" w:cs="Times New Roman"/>
          <w:sz w:val="28"/>
          <w:szCs w:val="28"/>
        </w:rPr>
        <w:t xml:space="preserve"> «</w:t>
      </w:r>
      <w:r w:rsidR="00584C82" w:rsidRPr="00165640">
        <w:rPr>
          <w:rFonts w:ascii="Times New Roman" w:hAnsi="Times New Roman" w:cs="Times New Roman"/>
          <w:spacing w:val="-2"/>
          <w:sz w:val="28"/>
          <w:szCs w:val="28"/>
        </w:rPr>
        <w:t xml:space="preserve">Об организации медицинской </w:t>
      </w:r>
      <w:r w:rsidR="00A11223" w:rsidRPr="00165640">
        <w:rPr>
          <w:rFonts w:ascii="Times New Roman" w:hAnsi="Times New Roman" w:cs="Times New Roman"/>
          <w:spacing w:val="-2"/>
          <w:sz w:val="28"/>
          <w:szCs w:val="28"/>
        </w:rPr>
        <w:t>реабилитации взрослых</w:t>
      </w:r>
      <w:r w:rsidRPr="00165640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Pr="00165640">
        <w:rPr>
          <w:rFonts w:ascii="Times New Roman" w:hAnsi="Times New Roman" w:cs="Times New Roman"/>
          <w:sz w:val="28"/>
          <w:szCs w:val="28"/>
        </w:rPr>
        <w:t>утверждены:</w:t>
      </w:r>
      <w:r w:rsidR="00584C82" w:rsidRPr="00165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92260" w14:textId="77777777" w:rsidR="002E6E70" w:rsidRPr="00165640" w:rsidRDefault="002E6E70" w:rsidP="009F6DB3">
      <w:pPr>
        <w:tabs>
          <w:tab w:val="left" w:pos="2765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равила направления взрослых пациентов на второй и третий этапы </w:t>
      </w:r>
      <w:r w:rsidR="00C02DAB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медицинской реабилитации;</w:t>
      </w:r>
    </w:p>
    <w:p w14:paraId="35187D50" w14:textId="77777777" w:rsidR="002E6E70" w:rsidRPr="00165640" w:rsidRDefault="002E6E70" w:rsidP="009F6DB3">
      <w:pPr>
        <w:pStyle w:val="29"/>
        <w:shd w:val="clear" w:color="auto" w:fill="auto"/>
        <w:spacing w:after="0" w:line="360" w:lineRule="auto"/>
        <w:ind w:firstLine="709"/>
        <w:jc w:val="both"/>
        <w:rPr>
          <w:rFonts w:cs="Arial"/>
          <w:sz w:val="28"/>
          <w:szCs w:val="28"/>
        </w:rPr>
      </w:pPr>
      <w:r w:rsidRPr="00165640">
        <w:rPr>
          <w:sz w:val="28"/>
          <w:szCs w:val="28"/>
        </w:rPr>
        <w:t xml:space="preserve">медицинские показания и противопоказания для направления </w:t>
      </w:r>
      <w:r w:rsidRPr="00165640">
        <w:rPr>
          <w:rFonts w:cs="Arial"/>
          <w:sz w:val="28"/>
          <w:szCs w:val="28"/>
        </w:rPr>
        <w:br/>
      </w:r>
      <w:r w:rsidRPr="00165640">
        <w:rPr>
          <w:sz w:val="28"/>
          <w:szCs w:val="28"/>
        </w:rPr>
        <w:t>на медицинскую реабилитацию;</w:t>
      </w:r>
    </w:p>
    <w:p w14:paraId="078C47FF" w14:textId="77777777" w:rsidR="002E6E70" w:rsidRPr="00165640" w:rsidRDefault="002E6E70" w:rsidP="009F6DB3">
      <w:pPr>
        <w:pStyle w:val="aff9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65640">
        <w:rPr>
          <w:sz w:val="28"/>
          <w:szCs w:val="28"/>
        </w:rPr>
        <w:t xml:space="preserve">схема </w:t>
      </w:r>
      <w:bookmarkStart w:id="17" w:name="_Hlk37336096"/>
      <w:r w:rsidRPr="00165640">
        <w:rPr>
          <w:sz w:val="28"/>
          <w:szCs w:val="28"/>
        </w:rPr>
        <w:t>маршрутизации пациентов для оказания медицинской реабилитации</w:t>
      </w:r>
      <w:bookmarkEnd w:id="17"/>
      <w:r w:rsidRPr="00165640">
        <w:rPr>
          <w:sz w:val="28"/>
          <w:szCs w:val="28"/>
        </w:rPr>
        <w:t>;</w:t>
      </w:r>
    </w:p>
    <w:p w14:paraId="2BB2C4A0" w14:textId="0857C2C6" w:rsidR="002E6E70" w:rsidRPr="00165640" w:rsidRDefault="002E6E70" w:rsidP="009F6DB3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Распоряжением министерства здравоохранения Кировской области </w:t>
      </w:r>
      <w:r w:rsidR="00A65B38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от 14.02.2022 </w:t>
      </w:r>
      <w:r w:rsidR="00A65B38" w:rsidRPr="00165640">
        <w:rPr>
          <w:sz w:val="28"/>
          <w:szCs w:val="28"/>
        </w:rPr>
        <w:t xml:space="preserve">№ 132 </w:t>
      </w:r>
      <w:r w:rsidRPr="00165640">
        <w:rPr>
          <w:sz w:val="28"/>
          <w:szCs w:val="28"/>
        </w:rPr>
        <w:t xml:space="preserve">«Об организации медицинской помощи пациентам </w:t>
      </w:r>
      <w:r w:rsidR="00A65B38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с хронической сердечной недостаточностью» регламентировано открытие на базе медицинских организаций Кировской области кабинетов лечения ХСН. Задачами кабинетов </w:t>
      </w:r>
      <w:r w:rsidR="005A0F6A">
        <w:rPr>
          <w:sz w:val="28"/>
          <w:szCs w:val="28"/>
        </w:rPr>
        <w:t xml:space="preserve">лечения </w:t>
      </w:r>
      <w:r w:rsidRPr="00165640">
        <w:rPr>
          <w:sz w:val="28"/>
          <w:szCs w:val="28"/>
        </w:rPr>
        <w:t xml:space="preserve">ХСН являются: </w:t>
      </w:r>
    </w:p>
    <w:p w14:paraId="042DF071" w14:textId="77777777" w:rsidR="002E6E70" w:rsidRPr="00165640" w:rsidRDefault="002E6E70" w:rsidP="009F6DB3">
      <w:pPr>
        <w:pStyle w:val="15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оказание консультативной и лечебно-профилактической помощи </w:t>
      </w:r>
      <w:r w:rsidR="00C02DA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амбулаторным пациентам с ХСН в соответствии с действующими порядками оказания медицинской помощи, клиническими рекомендациями;</w:t>
      </w:r>
    </w:p>
    <w:p w14:paraId="716DC902" w14:textId="77777777" w:rsidR="002E6E70" w:rsidRPr="00165640" w:rsidRDefault="002E6E70" w:rsidP="009F6DB3">
      <w:pPr>
        <w:pStyle w:val="15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разработка плана лечения (инициация терапии, титрование </w:t>
      </w:r>
      <w:r w:rsidR="00C02DA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до максимально переносимых доз, вакцинация против гриппа и пневмококковой инфекции, санация очагов инфекции) и проведение диспансерного наблюдения за пациентами с ХСН мультидисциплинарной командой специалистов;</w:t>
      </w:r>
    </w:p>
    <w:p w14:paraId="1BC54724" w14:textId="77777777" w:rsidR="002E6E70" w:rsidRPr="00165640" w:rsidRDefault="002E6E70" w:rsidP="009F6DB3">
      <w:pPr>
        <w:pStyle w:val="15"/>
        <w:shd w:val="clear" w:color="auto" w:fill="auto"/>
        <w:tabs>
          <w:tab w:val="left" w:pos="126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lastRenderedPageBreak/>
        <w:t>осуществление дистанционного наблюдения за пациентами по</w:t>
      </w:r>
      <w:r w:rsidRPr="00165640">
        <w:rPr>
          <w:sz w:val="28"/>
          <w:szCs w:val="28"/>
        </w:rPr>
        <w:softHyphen/>
        <w:t>средством телефонной связи;</w:t>
      </w:r>
    </w:p>
    <w:p w14:paraId="7A46FBD4" w14:textId="77777777" w:rsidR="002E6E70" w:rsidRPr="00165640" w:rsidRDefault="002E6E70" w:rsidP="009F6DB3">
      <w:pPr>
        <w:pStyle w:val="15"/>
        <w:shd w:val="clear" w:color="auto" w:fill="auto"/>
        <w:tabs>
          <w:tab w:val="left" w:pos="126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ведение регистра пациентов с ХСН;</w:t>
      </w:r>
    </w:p>
    <w:p w14:paraId="1037E65C" w14:textId="77777777" w:rsidR="002E6E70" w:rsidRPr="00165640" w:rsidRDefault="002E6E70" w:rsidP="009F6DB3">
      <w:pPr>
        <w:pStyle w:val="15"/>
        <w:shd w:val="clear" w:color="auto" w:fill="auto"/>
        <w:tabs>
          <w:tab w:val="left" w:pos="126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консультативная помощь врачам, осуществляющим первичную врачебную помощь пациентам с ХСН; </w:t>
      </w:r>
    </w:p>
    <w:p w14:paraId="4B8D1217" w14:textId="77777777" w:rsidR="002E6E70" w:rsidRPr="00165640" w:rsidRDefault="002E6E70" w:rsidP="009F6DB3">
      <w:pPr>
        <w:pStyle w:val="15"/>
        <w:shd w:val="clear" w:color="auto" w:fill="auto"/>
        <w:tabs>
          <w:tab w:val="left" w:pos="126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отбор и подготовка пациентов с ХСН для оказания специализированной, </w:t>
      </w:r>
      <w:r w:rsidR="00C02DAB" w:rsidRPr="00165640">
        <w:rPr>
          <w:sz w:val="28"/>
          <w:szCs w:val="28"/>
        </w:rPr>
        <w:br/>
      </w:r>
      <w:r w:rsidR="0061656C" w:rsidRPr="00165640">
        <w:rPr>
          <w:sz w:val="28"/>
          <w:szCs w:val="28"/>
        </w:rPr>
        <w:t>в том числе</w:t>
      </w:r>
      <w:r w:rsidRPr="00165640">
        <w:rPr>
          <w:sz w:val="28"/>
          <w:szCs w:val="28"/>
        </w:rPr>
        <w:t xml:space="preserve"> высокотехнологичной, медицинской помощи;</w:t>
      </w:r>
    </w:p>
    <w:p w14:paraId="7DFBDECF" w14:textId="77777777" w:rsidR="002E6E70" w:rsidRPr="00165640" w:rsidRDefault="002E6E70" w:rsidP="009F6DB3">
      <w:pPr>
        <w:pStyle w:val="15"/>
        <w:shd w:val="clear" w:color="auto" w:fill="auto"/>
        <w:tabs>
          <w:tab w:val="left" w:pos="126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внедрение новых лекарственных и немедикаментозных подходов </w:t>
      </w:r>
      <w:r w:rsidR="00C02DA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к лечению пациентов с ХСН;</w:t>
      </w:r>
    </w:p>
    <w:p w14:paraId="429F9EF7" w14:textId="77777777" w:rsidR="002E6E70" w:rsidRPr="00165640" w:rsidRDefault="002E6E70" w:rsidP="009F6DB3">
      <w:pPr>
        <w:pStyle w:val="15"/>
        <w:shd w:val="clear" w:color="auto" w:fill="auto"/>
        <w:tabs>
          <w:tab w:val="left" w:pos="126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разработка</w:t>
      </w:r>
      <w:r w:rsidR="00A65B38" w:rsidRPr="00165640">
        <w:rPr>
          <w:sz w:val="28"/>
          <w:szCs w:val="28"/>
        </w:rPr>
        <w:t xml:space="preserve"> и внедрение обучающих пособий, </w:t>
      </w:r>
      <w:r w:rsidR="0061656C" w:rsidRPr="00165640">
        <w:rPr>
          <w:sz w:val="28"/>
          <w:szCs w:val="28"/>
        </w:rPr>
        <w:t>развитие </w:t>
      </w:r>
      <w:r w:rsidR="0061656C" w:rsidRPr="00165640">
        <w:rPr>
          <w:bCs/>
          <w:sz w:val="28"/>
          <w:szCs w:val="28"/>
        </w:rPr>
        <w:t>школ</w:t>
      </w:r>
      <w:r w:rsidR="0061656C" w:rsidRPr="00165640">
        <w:rPr>
          <w:sz w:val="28"/>
          <w:szCs w:val="28"/>
        </w:rPr>
        <w:t> здоровья </w:t>
      </w:r>
      <w:r w:rsidR="0061656C" w:rsidRPr="00165640">
        <w:rPr>
          <w:bCs/>
          <w:sz w:val="28"/>
          <w:szCs w:val="28"/>
        </w:rPr>
        <w:t>для</w:t>
      </w:r>
      <w:r w:rsidR="0061656C" w:rsidRPr="00165640">
        <w:rPr>
          <w:sz w:val="28"/>
          <w:szCs w:val="28"/>
        </w:rPr>
        <w:t> </w:t>
      </w:r>
      <w:r w:rsidR="0061656C" w:rsidRPr="00165640">
        <w:rPr>
          <w:bCs/>
          <w:sz w:val="28"/>
          <w:szCs w:val="28"/>
        </w:rPr>
        <w:t>пациентов</w:t>
      </w:r>
      <w:r w:rsidRPr="00165640">
        <w:rPr>
          <w:sz w:val="28"/>
          <w:szCs w:val="28"/>
        </w:rPr>
        <w:t>, направленных на формирование здорового образа жизни.</w:t>
      </w:r>
    </w:p>
    <w:p w14:paraId="00A235A3" w14:textId="77777777" w:rsidR="002E6E70" w:rsidRPr="00165640" w:rsidRDefault="002E6E70" w:rsidP="009F6DB3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В целях повышения качества и доступности медицинской помощи </w:t>
      </w:r>
      <w:r w:rsidR="00C02DA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пациентам с осложненными формами нарушений липидного обмена </w:t>
      </w:r>
      <w:r w:rsidR="00C02DA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на территории Кировской области распоряжением министерства </w:t>
      </w:r>
      <w:r w:rsidR="00C02DA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здравоохранения Кировской области от 15.10.2021 № 805 «Об организации </w:t>
      </w:r>
      <w:r w:rsidR="00C02DA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медицинской помощи пациентам с атеросклерозом и нарушениями липидного о</w:t>
      </w:r>
      <w:r w:rsidR="00DE28BD" w:rsidRPr="00165640">
        <w:rPr>
          <w:sz w:val="28"/>
          <w:szCs w:val="28"/>
        </w:rPr>
        <w:t>бмена» регламентирована работа Л</w:t>
      </w:r>
      <w:r w:rsidRPr="00165640">
        <w:rPr>
          <w:sz w:val="28"/>
          <w:szCs w:val="28"/>
        </w:rPr>
        <w:t>ипидного центра на базе кардиологического диспансера КОГКБУЗ «Центр карди</w:t>
      </w:r>
      <w:r w:rsidR="00A65B38" w:rsidRPr="00165640">
        <w:rPr>
          <w:sz w:val="28"/>
          <w:szCs w:val="28"/>
        </w:rPr>
        <w:t>ологии и неврологии». Задачами Л</w:t>
      </w:r>
      <w:r w:rsidRPr="00165640">
        <w:rPr>
          <w:sz w:val="28"/>
          <w:szCs w:val="28"/>
        </w:rPr>
        <w:t xml:space="preserve">ипидного центра являются: организация и ведение регистра пациентов с семейными </w:t>
      </w:r>
      <w:r w:rsidR="00C02DA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формами нарушений липидного обмена, внедрение новых методов диагностики и лечения тяжелых нарушений липидного обмена в соответствии с актуальными клиническими рекомендациями, динамическое наблюдение за пациентами </w:t>
      </w:r>
      <w:r w:rsidR="00C02DA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с тяжелыми нарушениями липидного обмена с целью достижения целевых </w:t>
      </w:r>
      <w:r w:rsidR="00C02DA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значений липидного профиля в рамках первичной и вторичной профилактики, разработка и внедрение обучающих пособий для врачей и пациентов, </w:t>
      </w:r>
      <w:r w:rsidR="00C02DA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lastRenderedPageBreak/>
        <w:t xml:space="preserve">проведение школ </w:t>
      </w:r>
      <w:r w:rsidR="00DE28BD" w:rsidRPr="00165640">
        <w:rPr>
          <w:sz w:val="28"/>
          <w:szCs w:val="28"/>
        </w:rPr>
        <w:t xml:space="preserve">здоровья </w:t>
      </w:r>
      <w:r w:rsidRPr="00165640">
        <w:rPr>
          <w:sz w:val="28"/>
          <w:szCs w:val="28"/>
        </w:rPr>
        <w:t xml:space="preserve">для пациентов, направленных на повышение </w:t>
      </w:r>
      <w:r w:rsidR="00C02DAB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их информированности и приверженности к </w:t>
      </w:r>
      <w:proofErr w:type="spellStart"/>
      <w:r w:rsidRPr="00165640">
        <w:rPr>
          <w:sz w:val="28"/>
          <w:szCs w:val="28"/>
        </w:rPr>
        <w:t>гиполипидемической</w:t>
      </w:r>
      <w:proofErr w:type="spellEnd"/>
      <w:r w:rsidRPr="00165640">
        <w:rPr>
          <w:sz w:val="28"/>
          <w:szCs w:val="28"/>
        </w:rPr>
        <w:t xml:space="preserve"> терапии.</w:t>
      </w:r>
    </w:p>
    <w:p w14:paraId="69F061C3" w14:textId="77777777" w:rsidR="002E6E70" w:rsidRPr="00165640" w:rsidRDefault="00584C82" w:rsidP="009F6DB3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Р</w:t>
      </w:r>
      <w:r w:rsidR="002E6E70" w:rsidRPr="00165640">
        <w:rPr>
          <w:sz w:val="28"/>
          <w:szCs w:val="28"/>
        </w:rPr>
        <w:t xml:space="preserve">аспоряжением министерства здравоохранения Кировской области </w:t>
      </w:r>
      <w:r w:rsidR="00A65B38" w:rsidRPr="00165640">
        <w:rPr>
          <w:sz w:val="28"/>
          <w:szCs w:val="28"/>
        </w:rPr>
        <w:br/>
      </w:r>
      <w:r w:rsidR="002E6E70" w:rsidRPr="00165640">
        <w:rPr>
          <w:sz w:val="28"/>
          <w:szCs w:val="28"/>
        </w:rPr>
        <w:t xml:space="preserve">от 14.02.2022 </w:t>
      </w:r>
      <w:r w:rsidR="00A65B38" w:rsidRPr="00165640">
        <w:rPr>
          <w:sz w:val="28"/>
          <w:szCs w:val="28"/>
        </w:rPr>
        <w:t xml:space="preserve">№ 132 </w:t>
      </w:r>
      <w:r w:rsidR="002E6E70" w:rsidRPr="00165640">
        <w:rPr>
          <w:sz w:val="28"/>
          <w:szCs w:val="28"/>
        </w:rPr>
        <w:t xml:space="preserve">«Об организации медицинской помощи пациентам </w:t>
      </w:r>
      <w:r w:rsidR="00A65B38" w:rsidRPr="00165640">
        <w:rPr>
          <w:sz w:val="28"/>
          <w:szCs w:val="28"/>
        </w:rPr>
        <w:br/>
      </w:r>
      <w:r w:rsidR="002E6E70" w:rsidRPr="00165640">
        <w:rPr>
          <w:sz w:val="28"/>
          <w:szCs w:val="28"/>
        </w:rPr>
        <w:t>с резистентной артериальной гипертензией» на базе кардиологического диспансера КОГКБУЗ «Центр кардиологии и неврологии» открыт кабинет резисте</w:t>
      </w:r>
      <w:r w:rsidR="009F6DB3" w:rsidRPr="00165640">
        <w:rPr>
          <w:sz w:val="28"/>
          <w:szCs w:val="28"/>
        </w:rPr>
        <w:t xml:space="preserve">нтной </w:t>
      </w:r>
      <w:r w:rsidR="00DE28BD" w:rsidRPr="00165640">
        <w:rPr>
          <w:sz w:val="28"/>
          <w:szCs w:val="28"/>
        </w:rPr>
        <w:t>АГ</w:t>
      </w:r>
      <w:r w:rsidR="009F6DB3" w:rsidRPr="00165640">
        <w:rPr>
          <w:sz w:val="28"/>
          <w:szCs w:val="28"/>
        </w:rPr>
        <w:t>.</w:t>
      </w:r>
      <w:r w:rsidR="002E6E70" w:rsidRPr="00165640">
        <w:rPr>
          <w:sz w:val="28"/>
          <w:szCs w:val="28"/>
        </w:rPr>
        <w:t xml:space="preserve"> Задачами кабинета являются:</w:t>
      </w:r>
    </w:p>
    <w:p w14:paraId="45E374D8" w14:textId="525BD587" w:rsidR="002E6E70" w:rsidRPr="00165640" w:rsidRDefault="002E6E70" w:rsidP="009F6DB3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оказание консультативной и лечебно-профилактической помощи </w:t>
      </w:r>
      <w:r w:rsidR="00676007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амбулаторным</w:t>
      </w:r>
      <w:r w:rsidR="00A65B38" w:rsidRPr="00165640">
        <w:rPr>
          <w:sz w:val="28"/>
          <w:szCs w:val="28"/>
        </w:rPr>
        <w:t xml:space="preserve"> пациентам со злокачественной и</w:t>
      </w:r>
      <w:r w:rsidR="00DE28BD" w:rsidRPr="00165640">
        <w:rPr>
          <w:sz w:val="28"/>
          <w:szCs w:val="28"/>
        </w:rPr>
        <w:t xml:space="preserve"> </w:t>
      </w:r>
      <w:r w:rsidR="00A65B38" w:rsidRPr="00165640">
        <w:rPr>
          <w:sz w:val="28"/>
          <w:szCs w:val="28"/>
        </w:rPr>
        <w:t>(</w:t>
      </w:r>
      <w:r w:rsidRPr="00165640">
        <w:rPr>
          <w:sz w:val="28"/>
          <w:szCs w:val="28"/>
        </w:rPr>
        <w:t>или</w:t>
      </w:r>
      <w:r w:rsidR="00A65B38" w:rsidRPr="00165640">
        <w:rPr>
          <w:sz w:val="28"/>
          <w:szCs w:val="28"/>
        </w:rPr>
        <w:t>)</w:t>
      </w:r>
      <w:r w:rsidRPr="00165640">
        <w:rPr>
          <w:sz w:val="28"/>
          <w:szCs w:val="28"/>
        </w:rPr>
        <w:t xml:space="preserve"> резистентной </w:t>
      </w:r>
      <w:r w:rsidR="00DE28BD" w:rsidRPr="00165640">
        <w:rPr>
          <w:sz w:val="28"/>
          <w:szCs w:val="28"/>
        </w:rPr>
        <w:t>АГ</w:t>
      </w:r>
      <w:r w:rsidRPr="00165640">
        <w:rPr>
          <w:sz w:val="28"/>
          <w:szCs w:val="28"/>
        </w:rPr>
        <w:t xml:space="preserve">, беременным женщинам с </w:t>
      </w:r>
      <w:r w:rsidR="00DE28BD" w:rsidRPr="00165640">
        <w:rPr>
          <w:sz w:val="28"/>
          <w:szCs w:val="28"/>
        </w:rPr>
        <w:t>АГ</w:t>
      </w:r>
      <w:r w:rsidRPr="00165640">
        <w:rPr>
          <w:sz w:val="28"/>
          <w:szCs w:val="28"/>
        </w:rPr>
        <w:t xml:space="preserve"> в соответствии с действующими порядками оказания медицинской п</w:t>
      </w:r>
      <w:r w:rsidR="00BD22BD">
        <w:rPr>
          <w:sz w:val="28"/>
          <w:szCs w:val="28"/>
        </w:rPr>
        <w:t>о</w:t>
      </w:r>
      <w:r w:rsidRPr="00165640">
        <w:rPr>
          <w:sz w:val="28"/>
          <w:szCs w:val="28"/>
        </w:rPr>
        <w:t>мощи, клиническими рекомендациями;</w:t>
      </w:r>
    </w:p>
    <w:p w14:paraId="42066334" w14:textId="77777777" w:rsidR="002E6E70" w:rsidRPr="00165640" w:rsidRDefault="002E6E70" w:rsidP="009F6DB3">
      <w:pPr>
        <w:pStyle w:val="29"/>
        <w:widowControl/>
        <w:shd w:val="clear" w:color="auto" w:fill="auto"/>
        <w:tabs>
          <w:tab w:val="left" w:pos="14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разработка плана обследования и лечения, проведение диспансерного наблюдения за пациентами с резистентной </w:t>
      </w:r>
      <w:r w:rsidR="00DE28BD" w:rsidRPr="00165640">
        <w:rPr>
          <w:sz w:val="28"/>
          <w:szCs w:val="28"/>
        </w:rPr>
        <w:t>АГ</w:t>
      </w:r>
      <w:r w:rsidRPr="00165640">
        <w:rPr>
          <w:sz w:val="28"/>
          <w:szCs w:val="28"/>
        </w:rPr>
        <w:t>, беременными с артериальной гипертензией;</w:t>
      </w:r>
    </w:p>
    <w:p w14:paraId="0A18887A" w14:textId="77777777" w:rsidR="002E6E70" w:rsidRPr="00165640" w:rsidRDefault="002E6E70" w:rsidP="009F6DB3">
      <w:pPr>
        <w:pStyle w:val="29"/>
        <w:widowControl/>
        <w:shd w:val="clear" w:color="auto" w:fill="auto"/>
        <w:tabs>
          <w:tab w:val="left" w:pos="14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ведение регистра пациентов с резистентной артериальной </w:t>
      </w:r>
      <w:r w:rsidR="00676007" w:rsidRPr="00165640">
        <w:rPr>
          <w:sz w:val="28"/>
          <w:szCs w:val="28"/>
        </w:rPr>
        <w:br/>
      </w:r>
      <w:r w:rsidR="00A65B38" w:rsidRPr="00165640">
        <w:rPr>
          <w:sz w:val="28"/>
          <w:szCs w:val="28"/>
        </w:rPr>
        <w:t>гипертензией;</w:t>
      </w:r>
    </w:p>
    <w:p w14:paraId="6A3867D7" w14:textId="77777777" w:rsidR="002E6E70" w:rsidRPr="00165640" w:rsidRDefault="002E6E70" w:rsidP="009F6DB3">
      <w:pPr>
        <w:pStyle w:val="29"/>
        <w:widowControl/>
        <w:shd w:val="clear" w:color="auto" w:fill="auto"/>
        <w:tabs>
          <w:tab w:val="left" w:pos="14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консультативная помощь врачам первичного звена;</w:t>
      </w:r>
    </w:p>
    <w:p w14:paraId="10F493CD" w14:textId="77777777" w:rsidR="002E6E70" w:rsidRPr="00165640" w:rsidRDefault="002E6E70" w:rsidP="009F6DB3">
      <w:pPr>
        <w:pStyle w:val="29"/>
        <w:widowControl/>
        <w:shd w:val="clear" w:color="auto" w:fill="auto"/>
        <w:tabs>
          <w:tab w:val="left" w:pos="14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отбор и подготовка пациентов с резистентной </w:t>
      </w:r>
      <w:r w:rsidR="00DE28BD" w:rsidRPr="00165640">
        <w:rPr>
          <w:sz w:val="28"/>
          <w:szCs w:val="28"/>
        </w:rPr>
        <w:t>АГ</w:t>
      </w:r>
      <w:r w:rsidR="00C46F89" w:rsidRPr="00165640">
        <w:rPr>
          <w:sz w:val="28"/>
          <w:szCs w:val="28"/>
        </w:rPr>
        <w:t xml:space="preserve"> для </w:t>
      </w:r>
      <w:r w:rsidRPr="00165640">
        <w:rPr>
          <w:sz w:val="28"/>
          <w:szCs w:val="28"/>
        </w:rPr>
        <w:t>оказания</w:t>
      </w:r>
      <w:r w:rsidR="00C46F89" w:rsidRPr="00165640">
        <w:rPr>
          <w:sz w:val="28"/>
          <w:szCs w:val="28"/>
        </w:rPr>
        <w:t xml:space="preserve"> </w:t>
      </w:r>
      <w:r w:rsidR="00A65B38" w:rsidRPr="00165640">
        <w:rPr>
          <w:sz w:val="28"/>
          <w:szCs w:val="28"/>
        </w:rPr>
        <w:t>специализированной, в том числе</w:t>
      </w:r>
      <w:r w:rsidRPr="00165640">
        <w:rPr>
          <w:sz w:val="28"/>
          <w:szCs w:val="28"/>
        </w:rPr>
        <w:t xml:space="preserve"> </w:t>
      </w:r>
      <w:r w:rsidR="00C46F89" w:rsidRPr="00165640">
        <w:rPr>
          <w:sz w:val="28"/>
          <w:szCs w:val="28"/>
        </w:rPr>
        <w:t>высокотехнологичной</w:t>
      </w:r>
      <w:r w:rsidRPr="00165640">
        <w:rPr>
          <w:sz w:val="28"/>
          <w:szCs w:val="28"/>
        </w:rPr>
        <w:t xml:space="preserve"> медицинской помощи;</w:t>
      </w:r>
    </w:p>
    <w:p w14:paraId="11D6DA25" w14:textId="77777777" w:rsidR="002E6E70" w:rsidRPr="00165640" w:rsidRDefault="002E6E70" w:rsidP="009F6DB3">
      <w:pPr>
        <w:pStyle w:val="29"/>
        <w:widowControl/>
        <w:shd w:val="clear" w:color="auto" w:fill="auto"/>
        <w:tabs>
          <w:tab w:val="left" w:pos="1465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внедрение новых лекарственных средств и немедикаментозных подходов к лечению пациентов с резистентной </w:t>
      </w:r>
      <w:r w:rsidR="00C46F89" w:rsidRPr="00165640">
        <w:rPr>
          <w:sz w:val="28"/>
          <w:szCs w:val="28"/>
        </w:rPr>
        <w:t>АГ</w:t>
      </w:r>
      <w:r w:rsidRPr="00165640">
        <w:rPr>
          <w:sz w:val="28"/>
          <w:szCs w:val="28"/>
        </w:rPr>
        <w:t>;</w:t>
      </w:r>
    </w:p>
    <w:p w14:paraId="7A7B7988" w14:textId="408ECD45" w:rsidR="002E6E70" w:rsidRPr="00165640" w:rsidRDefault="002E6E70" w:rsidP="009F6DB3">
      <w:pPr>
        <w:pStyle w:val="29"/>
        <w:widowControl/>
        <w:shd w:val="clear" w:color="auto" w:fill="auto"/>
        <w:tabs>
          <w:tab w:val="left" w:pos="14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>разработка</w:t>
      </w:r>
      <w:r w:rsidR="00475859">
        <w:rPr>
          <w:sz w:val="28"/>
          <w:szCs w:val="28"/>
        </w:rPr>
        <w:t xml:space="preserve"> и внедрение обучающих пособий, </w:t>
      </w:r>
      <w:r w:rsidR="00A65B38" w:rsidRPr="00165640">
        <w:rPr>
          <w:sz w:val="28"/>
          <w:szCs w:val="28"/>
        </w:rPr>
        <w:t>развитие </w:t>
      </w:r>
      <w:r w:rsidR="00A65B38" w:rsidRPr="00165640">
        <w:rPr>
          <w:bCs/>
          <w:sz w:val="28"/>
          <w:szCs w:val="28"/>
        </w:rPr>
        <w:t>школ</w:t>
      </w:r>
      <w:r w:rsidR="00A65B38" w:rsidRPr="00165640">
        <w:rPr>
          <w:sz w:val="28"/>
          <w:szCs w:val="28"/>
        </w:rPr>
        <w:t> здоровья </w:t>
      </w:r>
      <w:r w:rsidR="00A65B38" w:rsidRPr="00165640">
        <w:rPr>
          <w:bCs/>
          <w:sz w:val="28"/>
          <w:szCs w:val="28"/>
        </w:rPr>
        <w:t>для</w:t>
      </w:r>
      <w:r w:rsidR="00A65B38" w:rsidRPr="00165640">
        <w:rPr>
          <w:sz w:val="28"/>
          <w:szCs w:val="28"/>
        </w:rPr>
        <w:t> </w:t>
      </w:r>
      <w:r w:rsidR="00A65B38" w:rsidRPr="00165640">
        <w:rPr>
          <w:bCs/>
          <w:sz w:val="28"/>
          <w:szCs w:val="28"/>
        </w:rPr>
        <w:t>пациентов</w:t>
      </w:r>
      <w:r w:rsidRPr="00165640">
        <w:rPr>
          <w:sz w:val="28"/>
          <w:szCs w:val="28"/>
        </w:rPr>
        <w:t>, направленных на формирование здорового образа жизни.</w:t>
      </w:r>
    </w:p>
    <w:p w14:paraId="6DF24A2B" w14:textId="77777777" w:rsidR="002E6E70" w:rsidRPr="00165640" w:rsidRDefault="002E6E70" w:rsidP="009F6DB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 целью лекарственного обеспечения пациентов, страдающих АГ, ИБС, пациентов, перенесших оперативное лечение на сердце и магистральных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сосудах, разработано распоряжение министерства здравоохранения Кировской области от 01.02.2019 № 60 «О дополнительном льготном лекарственном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обеспечении жителей отдельных муниципальных образований Кировской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области, страдающих определенными заболеваниями системы кровообращения».</w:t>
      </w:r>
    </w:p>
    <w:p w14:paraId="031445E4" w14:textId="77777777" w:rsidR="002E6E70" w:rsidRPr="00165640" w:rsidRDefault="002E6E70" w:rsidP="009F6DB3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В Кировской области с 2011 года функционирует телемедицинская </w:t>
      </w:r>
      <w:r w:rsidR="00676007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информационная система, процесс те</w:t>
      </w:r>
      <w:r w:rsidR="009F6DB3" w:rsidRPr="00165640">
        <w:rPr>
          <w:sz w:val="28"/>
          <w:szCs w:val="28"/>
        </w:rPr>
        <w:t>лемедицинского консультирования</w:t>
      </w:r>
      <w:r w:rsidRPr="00165640">
        <w:rPr>
          <w:sz w:val="28"/>
          <w:szCs w:val="28"/>
        </w:rPr>
        <w:t xml:space="preserve"> </w:t>
      </w:r>
      <w:r w:rsidR="00676007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регламентируется распоряжением департамента здравоохранения Кировской </w:t>
      </w:r>
      <w:r w:rsidR="00676007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области от 10.05.2011 № 287 «О создании телемедицинской консультативно-диагностической системы Кировской области».  </w:t>
      </w:r>
    </w:p>
    <w:p w14:paraId="3BC9EF74" w14:textId="77777777" w:rsidR="002E6E70" w:rsidRPr="00165640" w:rsidRDefault="002E6E70" w:rsidP="00676007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65640">
        <w:rPr>
          <w:sz w:val="28"/>
          <w:szCs w:val="28"/>
        </w:rPr>
        <w:t xml:space="preserve">В рамках дистанционного взаимодействия 07.10.2019 с помощью </w:t>
      </w:r>
      <w:r w:rsidR="00676007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телемедицинских технологий с федеральными медицинскими центрами </w:t>
      </w:r>
      <w:r w:rsidR="00676007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заключено соглашение о взаимодействии между Министерством </w:t>
      </w:r>
      <w:r w:rsidR="00676007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здравоохранения Российской Федерации и Правительством Кировской области </w:t>
      </w:r>
      <w:r w:rsidR="00676007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в целях осуществления национальными медицинскими исследовательскими </w:t>
      </w:r>
      <w:r w:rsidR="00676007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 xml:space="preserve">центрами организационно-методического руководства медицинскими </w:t>
      </w:r>
      <w:r w:rsidR="00676007" w:rsidRPr="00165640">
        <w:rPr>
          <w:sz w:val="28"/>
          <w:szCs w:val="28"/>
        </w:rPr>
        <w:br/>
      </w:r>
      <w:r w:rsidRPr="00165640">
        <w:rPr>
          <w:sz w:val="28"/>
          <w:szCs w:val="28"/>
        </w:rPr>
        <w:t>организациями Кировской области.</w:t>
      </w:r>
    </w:p>
    <w:p w14:paraId="4CF414C0" w14:textId="77777777" w:rsidR="009F6DB3" w:rsidRPr="00165640" w:rsidRDefault="009F6DB3" w:rsidP="00F34EDB">
      <w:pPr>
        <w:pStyle w:val="23"/>
        <w:spacing w:before="0" w:after="0" w:line="240" w:lineRule="auto"/>
        <w:rPr>
          <w:rFonts w:ascii="Times New Roman" w:hAnsi="Times New Roman" w:cs="Times New Roman"/>
        </w:rPr>
      </w:pPr>
      <w:bookmarkStart w:id="18" w:name="_Toc59888936"/>
    </w:p>
    <w:p w14:paraId="4ACCF1E6" w14:textId="77777777" w:rsidR="002E6E70" w:rsidRPr="00165640" w:rsidRDefault="002E6E70" w:rsidP="009F6DB3">
      <w:pPr>
        <w:pStyle w:val="23"/>
        <w:spacing w:before="120"/>
        <w:rPr>
          <w:rFonts w:ascii="Times New Roman" w:hAnsi="Times New Roman" w:cs="Times New Roman"/>
        </w:rPr>
      </w:pPr>
      <w:r w:rsidRPr="00165640">
        <w:rPr>
          <w:rFonts w:ascii="Times New Roman" w:hAnsi="Times New Roman" w:cs="Times New Roman"/>
        </w:rPr>
        <w:t>1.9. Выводы</w:t>
      </w:r>
      <w:bookmarkEnd w:id="18"/>
    </w:p>
    <w:p w14:paraId="3368F0D4" w14:textId="77777777" w:rsidR="009F6DB3" w:rsidRPr="00165640" w:rsidRDefault="009F6DB3" w:rsidP="00A65B38">
      <w:pPr>
        <w:spacing w:line="240" w:lineRule="auto"/>
      </w:pPr>
    </w:p>
    <w:p w14:paraId="5BEBBA8C" w14:textId="77777777" w:rsidR="002E6E70" w:rsidRPr="00165640" w:rsidRDefault="002E6E70" w:rsidP="009F6DB3">
      <w:pPr>
        <w:pStyle w:val="ab"/>
        <w:tabs>
          <w:tab w:val="left" w:pos="709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целях совершенствования первичной профилактики БСК на территории Кировской области реализуется комплекс мероприятий, направленных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на информирование населения о факторах риска развития БСК, в том числе своевременное выявление факторов риска развития ИБС, АГ и снижение риска их развития (диспансеризация отдельных групп взрослого населения,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проведение  профилактических осмотров, работа центров здоровья, кабинетов медицинской профилактики, школ </w:t>
      </w:r>
      <w:r w:rsidR="00173630" w:rsidRPr="00165640">
        <w:rPr>
          <w:rFonts w:ascii="Times New Roman" w:hAnsi="Times New Roman" w:cs="Times New Roman"/>
          <w:sz w:val="28"/>
          <w:szCs w:val="28"/>
        </w:rPr>
        <w:t xml:space="preserve">здоровья для </w:t>
      </w:r>
      <w:r w:rsidRPr="00165640">
        <w:rPr>
          <w:rFonts w:ascii="Times New Roman" w:hAnsi="Times New Roman" w:cs="Times New Roman"/>
          <w:sz w:val="28"/>
          <w:szCs w:val="28"/>
        </w:rPr>
        <w:t>пациентов), на подготовку медицинских кадров по вопросам формирования здорового образа жизни, профилактики БСК и факторов риска их развития.</w:t>
      </w:r>
    </w:p>
    <w:p w14:paraId="7D607C46" w14:textId="77777777" w:rsidR="002E6E70" w:rsidRPr="00165640" w:rsidRDefault="002E6E70" w:rsidP="009F6DB3">
      <w:pPr>
        <w:pStyle w:val="ab"/>
        <w:tabs>
          <w:tab w:val="left" w:pos="709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Демографической особенностью региона является более высокая, нежели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в среднем по Российской Федерации, доля населения старше 65 лет. При этом стандартизированная смертность от БСК также выше среднероссийского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стандартизированного показателя, что характеризует истинно высокий уровень смертности от БСК, не связанный с возрастной структурой населения.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Указанный факт определяет необходимость планирования и реализации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специфических мер с акцент</w:t>
      </w:r>
      <w:r w:rsidR="00C46F89" w:rsidRPr="00165640">
        <w:rPr>
          <w:rFonts w:ascii="Times New Roman" w:hAnsi="Times New Roman" w:cs="Times New Roman"/>
          <w:sz w:val="28"/>
          <w:szCs w:val="28"/>
        </w:rPr>
        <w:t>ом на данную группу и проведения</w:t>
      </w:r>
      <w:r w:rsidRPr="00165640">
        <w:rPr>
          <w:rFonts w:ascii="Times New Roman" w:hAnsi="Times New Roman" w:cs="Times New Roman"/>
          <w:sz w:val="28"/>
          <w:szCs w:val="28"/>
        </w:rPr>
        <w:t xml:space="preserve"> дополнительных мероприятий по первичной и вторичной профилактике ССЗ. </w:t>
      </w:r>
    </w:p>
    <w:p w14:paraId="798C8D73" w14:textId="01122614" w:rsidR="002E6E70" w:rsidRPr="00165640" w:rsidRDefault="004D4607" w:rsidP="009F6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По итогам 2023 года достигнуты все показатели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 федерального проекта «Борьба с серд</w:t>
      </w:r>
      <w:r w:rsidRPr="00165640">
        <w:rPr>
          <w:rFonts w:ascii="Times New Roman" w:hAnsi="Times New Roman" w:cs="Times New Roman"/>
          <w:sz w:val="28"/>
          <w:szCs w:val="28"/>
        </w:rPr>
        <w:t>ечно-сосудистыми заболеваниями».</w:t>
      </w:r>
    </w:p>
    <w:p w14:paraId="201B7714" w14:textId="77777777" w:rsidR="002E6E70" w:rsidRPr="00165640" w:rsidRDefault="002E6E70" w:rsidP="009F6DB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За период с 2012 по 2015 годы все сосудистые центры были оснащены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современным диагностическим и лечебным оборудованием (магнитно-резонансными и компьютерными томографами, ангиографическими комплексами, аппаратами для ультразвукового исследования сосудов мозга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 и сердца, оборудованием для нейрохирургических операционных: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операционными микроскопами, эндоскопическими стойками и системами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нейронавигации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>). Однако существующая на сегодняшний день материально-техническая база сосудистых центров изношена более чем на 70%.</w:t>
      </w:r>
    </w:p>
    <w:p w14:paraId="58B40F4F" w14:textId="77777777" w:rsidR="002E6E70" w:rsidRPr="00165640" w:rsidRDefault="002E6E70" w:rsidP="009F6DB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 Кировской области реализуется ряд мероприятий вторичной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профилактики ССЗ. Разработан и введен в действие документ,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регламентирующий маршрутиза</w:t>
      </w:r>
      <w:r w:rsidR="009F6DB3" w:rsidRPr="00165640">
        <w:rPr>
          <w:rFonts w:ascii="Times New Roman" w:hAnsi="Times New Roman" w:cs="Times New Roman"/>
          <w:sz w:val="28"/>
          <w:szCs w:val="28"/>
        </w:rPr>
        <w:t xml:space="preserve">цию пациентов с хронической СН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и нарушениями ритма. Реализуются проекты льготного лекарственного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обеспечения. Также реализуется проект предоставления дополнительного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лекарственного возмещения жителям области. На территории Кировской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области реализуется </w:t>
      </w:r>
      <w:r w:rsidRPr="0016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поддержки принятия врачебных решений – система искусственного интеллекта. </w:t>
      </w:r>
      <w:r w:rsidRPr="00165640">
        <w:rPr>
          <w:rFonts w:ascii="Times New Roman" w:hAnsi="Times New Roman" w:cs="Times New Roman"/>
          <w:sz w:val="28"/>
          <w:szCs w:val="28"/>
        </w:rPr>
        <w:t xml:space="preserve">В 2019 году Кировская область вошла в перечень пилотных регионов Российской Федерации, реализующих пилотный проект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>по созданию системы долговременного ухода з</w:t>
      </w:r>
      <w:r w:rsidR="009F6DB3" w:rsidRPr="00165640">
        <w:rPr>
          <w:rFonts w:ascii="Times New Roman" w:hAnsi="Times New Roman" w:cs="Times New Roman"/>
          <w:sz w:val="28"/>
          <w:szCs w:val="28"/>
        </w:rPr>
        <w:t xml:space="preserve">а гражданами пожилого возраста </w:t>
      </w:r>
      <w:r w:rsidRPr="00165640">
        <w:rPr>
          <w:rFonts w:ascii="Times New Roman" w:hAnsi="Times New Roman" w:cs="Times New Roman"/>
          <w:sz w:val="28"/>
          <w:szCs w:val="28"/>
        </w:rPr>
        <w:t xml:space="preserve">и инвалидами. </w:t>
      </w:r>
    </w:p>
    <w:p w14:paraId="0EBC29C3" w14:textId="77777777" w:rsidR="002E6E70" w:rsidRPr="00165640" w:rsidRDefault="002E6E70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Для сохранения возможности оказания качественной и своевременной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медицинской помощи пациентам с ОНМК и ОКС необходимо переоснащение сети сосудистых центров, в том числе и дорогостоящим оборудованием.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Актуальным представляется увеличение охвата и повышение качества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диспансерного наблюдения пациентов с ИБС, ОНМК и в группах высокого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риска, в частности среди пациентов</w:t>
      </w:r>
      <w:r w:rsidR="009F6DB3" w:rsidRPr="00165640">
        <w:rPr>
          <w:rFonts w:ascii="Times New Roman" w:hAnsi="Times New Roman" w:cs="Times New Roman"/>
          <w:sz w:val="28"/>
          <w:szCs w:val="28"/>
        </w:rPr>
        <w:t xml:space="preserve">, перенесших ОКС, усиление мер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по повышению информированности населения о симптомах ССЗ, совершенствование программ продленного льготного лекарственного обеспечения, развитие программ наблюдения за пациентами высокого сердечно-сосудистого риска, в том числе с решением вопроса о создании специализированных центров управления сердечно-сосудистыми рисками.</w:t>
      </w:r>
      <w:bookmarkStart w:id="19" w:name="_Toc59888937"/>
      <w:bookmarkStart w:id="20" w:name="_Toc58064265"/>
      <w:bookmarkEnd w:id="19"/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ACC12" w14:textId="77777777" w:rsidR="002E6E70" w:rsidRPr="00165640" w:rsidRDefault="002E6E70" w:rsidP="009F6D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3AB27" w14:textId="489DA0EB" w:rsidR="002E6E70" w:rsidRPr="00165640" w:rsidRDefault="002E6E70" w:rsidP="009F6DB3">
      <w:pPr>
        <w:pStyle w:val="1"/>
        <w:tabs>
          <w:tab w:val="left" w:pos="1418"/>
        </w:tabs>
        <w:spacing w:before="0" w:after="0" w:line="360" w:lineRule="auto"/>
        <w:ind w:right="0" w:firstLine="709"/>
        <w:rPr>
          <w:rFonts w:ascii="Times New Roman" w:hAnsi="Times New Roman" w:cs="Times New Roman"/>
        </w:rPr>
      </w:pPr>
      <w:r w:rsidRPr="00165640">
        <w:rPr>
          <w:rFonts w:ascii="Times New Roman" w:hAnsi="Times New Roman" w:cs="Times New Roman"/>
        </w:rPr>
        <w:t>Цель,</w:t>
      </w:r>
      <w:r w:rsidR="00A65B38" w:rsidRPr="00165640">
        <w:rPr>
          <w:rFonts w:ascii="Times New Roman" w:hAnsi="Times New Roman" w:cs="Times New Roman"/>
        </w:rPr>
        <w:t xml:space="preserve"> показатели и сроки реализации </w:t>
      </w:r>
      <w:r w:rsidRPr="00165640">
        <w:rPr>
          <w:rFonts w:ascii="Times New Roman" w:hAnsi="Times New Roman" w:cs="Times New Roman"/>
        </w:rPr>
        <w:t xml:space="preserve">программы  </w:t>
      </w:r>
      <w:bookmarkEnd w:id="20"/>
    </w:p>
    <w:p w14:paraId="7019BE1F" w14:textId="77777777" w:rsidR="002E6E70" w:rsidRPr="00165640" w:rsidRDefault="002E6E70" w:rsidP="009F6DB3">
      <w:pPr>
        <w:spacing w:line="240" w:lineRule="auto"/>
        <w:rPr>
          <w:rFonts w:ascii="Times New Roman" w:hAnsi="Times New Roman" w:cs="Times New Roman"/>
        </w:rPr>
      </w:pPr>
    </w:p>
    <w:p w14:paraId="269FABFE" w14:textId="68AD0F04" w:rsidR="002E6E70" w:rsidRPr="00165640" w:rsidRDefault="00A65B38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Цель </w:t>
      </w:r>
      <w:r w:rsidR="002E6E70" w:rsidRPr="00165640">
        <w:rPr>
          <w:rFonts w:ascii="Times New Roman" w:hAnsi="Times New Roman" w:cs="Times New Roman"/>
          <w:sz w:val="28"/>
          <w:szCs w:val="28"/>
        </w:rPr>
        <w:t>программы</w:t>
      </w:r>
      <w:r w:rsidR="001F251B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– снижение смертности от БСК </w:t>
      </w:r>
      <w:r w:rsidR="001F251B" w:rsidRPr="00165640">
        <w:rPr>
          <w:rFonts w:ascii="Times New Roman" w:hAnsi="Times New Roman" w:cs="Times New Roman"/>
          <w:sz w:val="28"/>
          <w:szCs w:val="28"/>
        </w:rPr>
        <w:br/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до 664,3 случая на 100 тыс. населения к 2024 году. </w:t>
      </w:r>
    </w:p>
    <w:p w14:paraId="5695E525" w14:textId="38A59C1C" w:rsidR="002E6E70" w:rsidRPr="00165640" w:rsidRDefault="002E6E70" w:rsidP="009F6DB3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Целевые</w:t>
      </w:r>
      <w:r w:rsidRPr="001656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032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165640">
        <w:rPr>
          <w:rFonts w:ascii="Times New Roman" w:hAnsi="Times New Roman" w:cs="Times New Roman"/>
          <w:sz w:val="28"/>
          <w:szCs w:val="28"/>
        </w:rPr>
        <w:t xml:space="preserve"> про</w:t>
      </w:r>
      <w:r w:rsidR="00475859">
        <w:rPr>
          <w:rFonts w:ascii="Times New Roman" w:hAnsi="Times New Roman" w:cs="Times New Roman"/>
          <w:sz w:val="28"/>
          <w:szCs w:val="28"/>
        </w:rPr>
        <w:t>граммы представлены в таблице 33</w:t>
      </w:r>
      <w:r w:rsidRPr="00165640">
        <w:rPr>
          <w:rFonts w:ascii="Times New Roman" w:hAnsi="Times New Roman" w:cs="Times New Roman"/>
          <w:sz w:val="28"/>
          <w:szCs w:val="28"/>
        </w:rPr>
        <w:t>.</w:t>
      </w:r>
    </w:p>
    <w:p w14:paraId="4F84AD48" w14:textId="6FF93546" w:rsidR="002E6E70" w:rsidRPr="00165640" w:rsidRDefault="00475859" w:rsidP="0014133C">
      <w:pPr>
        <w:tabs>
          <w:tab w:val="left" w:pos="1418"/>
        </w:tabs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3</w:t>
      </w: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8"/>
        <w:gridCol w:w="2570"/>
        <w:gridCol w:w="1432"/>
        <w:gridCol w:w="993"/>
        <w:gridCol w:w="850"/>
        <w:gridCol w:w="851"/>
        <w:gridCol w:w="850"/>
        <w:gridCol w:w="851"/>
        <w:gridCol w:w="864"/>
      </w:tblGrid>
      <w:tr w:rsidR="00EB43D6" w:rsidRPr="00165640" w14:paraId="25710E96" w14:textId="77777777" w:rsidTr="00C46F89">
        <w:trPr>
          <w:trHeight w:val="455"/>
          <w:tblHeader/>
          <w:jc w:val="center"/>
        </w:trPr>
        <w:tc>
          <w:tcPr>
            <w:tcW w:w="54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9220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AFD6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3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9942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Базовое значение по состоянию на</w:t>
            </w:r>
          </w:p>
          <w:p w14:paraId="03EC3DD7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52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11D0" w14:textId="77777777" w:rsidR="002E6E70" w:rsidRPr="00475859" w:rsidRDefault="0059181B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Динамика целевых показателей</w:t>
            </w:r>
          </w:p>
        </w:tc>
      </w:tr>
      <w:tr w:rsidR="00EB43D6" w:rsidRPr="00165640" w14:paraId="724E9D25" w14:textId="77777777" w:rsidTr="001A5D1C">
        <w:trPr>
          <w:trHeight w:val="348"/>
          <w:tblHeader/>
          <w:jc w:val="center"/>
        </w:trPr>
        <w:tc>
          <w:tcPr>
            <w:tcW w:w="5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68E7" w14:textId="77777777" w:rsidR="002E6E70" w:rsidRPr="00475859" w:rsidRDefault="002E6E70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7303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EEC4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A348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019</w:t>
            </w:r>
            <w:r w:rsidR="00A65B38" w:rsidRPr="00475859">
              <w:rPr>
                <w:rFonts w:ascii="Times New Roman" w:hAnsi="Times New Roman" w:cs="Times New Roman"/>
              </w:rPr>
              <w:t xml:space="preserve"> год</w:t>
            </w:r>
          </w:p>
          <w:p w14:paraId="5082BEF9" w14:textId="77777777" w:rsidR="002E6E70" w:rsidRPr="00475859" w:rsidRDefault="00C46F8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(</w:t>
            </w:r>
            <w:r w:rsidR="002E6E70" w:rsidRPr="00475859">
              <w:rPr>
                <w:rFonts w:ascii="Times New Roman" w:hAnsi="Times New Roman" w:cs="Times New Roman"/>
              </w:rPr>
              <w:t>факт</w:t>
            </w:r>
            <w:r w:rsidRPr="004758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2AAD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020</w:t>
            </w:r>
            <w:r w:rsidR="00A65B38" w:rsidRPr="00475859">
              <w:rPr>
                <w:rFonts w:ascii="Times New Roman" w:hAnsi="Times New Roman" w:cs="Times New Roman"/>
              </w:rPr>
              <w:t xml:space="preserve"> год</w:t>
            </w:r>
          </w:p>
          <w:p w14:paraId="6CA30EFA" w14:textId="77777777" w:rsidR="002E6E70" w:rsidRPr="00475859" w:rsidRDefault="00C46F8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(</w:t>
            </w:r>
            <w:r w:rsidR="00A65B38" w:rsidRPr="00475859">
              <w:rPr>
                <w:rFonts w:ascii="Times New Roman" w:hAnsi="Times New Roman" w:cs="Times New Roman"/>
              </w:rPr>
              <w:t>ф</w:t>
            </w:r>
            <w:r w:rsidR="002E6E70" w:rsidRPr="00475859">
              <w:rPr>
                <w:rFonts w:ascii="Times New Roman" w:hAnsi="Times New Roman" w:cs="Times New Roman"/>
              </w:rPr>
              <w:t>акт</w:t>
            </w:r>
            <w:r w:rsidRPr="004758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8EBF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021</w:t>
            </w:r>
            <w:r w:rsidR="00A65B38" w:rsidRPr="00475859">
              <w:rPr>
                <w:rFonts w:ascii="Times New Roman" w:hAnsi="Times New Roman" w:cs="Times New Roman"/>
              </w:rPr>
              <w:t xml:space="preserve"> год</w:t>
            </w:r>
          </w:p>
          <w:p w14:paraId="19AB0E08" w14:textId="77777777" w:rsidR="002E6E70" w:rsidRPr="00475859" w:rsidRDefault="00C46F8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(</w:t>
            </w:r>
            <w:r w:rsidR="002E6E70" w:rsidRPr="00475859">
              <w:rPr>
                <w:rFonts w:ascii="Times New Roman" w:hAnsi="Times New Roman" w:cs="Times New Roman"/>
              </w:rPr>
              <w:t>факт</w:t>
            </w:r>
            <w:r w:rsidRPr="004758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F7D0" w14:textId="6FBEABC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022</w:t>
            </w:r>
            <w:r w:rsidR="00A65B38" w:rsidRPr="00475859">
              <w:rPr>
                <w:rFonts w:ascii="Times New Roman" w:hAnsi="Times New Roman" w:cs="Times New Roman"/>
              </w:rPr>
              <w:t xml:space="preserve"> год</w:t>
            </w:r>
            <w:r w:rsidR="000027ED" w:rsidRPr="00475859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B529" w14:textId="44728CB1" w:rsidR="002E6E70" w:rsidRPr="00475859" w:rsidRDefault="00A72055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023 год (факт)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D47E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024</w:t>
            </w:r>
            <w:r w:rsidR="00A65B38" w:rsidRPr="004758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43D6" w:rsidRPr="00165640" w14:paraId="492C8070" w14:textId="77777777" w:rsidTr="001A5D1C">
        <w:trPr>
          <w:trHeight w:val="692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7732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A297" w14:textId="77777777" w:rsidR="002E6E70" w:rsidRPr="00475859" w:rsidRDefault="002E6E70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Смертность от БСК</w:t>
            </w:r>
          </w:p>
          <w:p w14:paraId="74B64422" w14:textId="77777777" w:rsidR="002E6E70" w:rsidRPr="00475859" w:rsidRDefault="00A65B38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 xml:space="preserve">на 100 тыс. </w:t>
            </w:r>
            <w:r w:rsidR="002E6E70" w:rsidRPr="00475859">
              <w:rPr>
                <w:rFonts w:ascii="Times New Roman" w:hAnsi="Times New Roman" w:cs="Times New Roman"/>
              </w:rPr>
              <w:t>населе</w:t>
            </w:r>
            <w:r w:rsidRPr="00475859">
              <w:rPr>
                <w:rFonts w:ascii="Times New Roman" w:hAnsi="Times New Roman" w:cs="Times New Roman"/>
              </w:rPr>
              <w:softHyphen/>
            </w:r>
            <w:r w:rsidR="002E6E70" w:rsidRPr="00475859">
              <w:rPr>
                <w:rFonts w:ascii="Times New Roman" w:hAnsi="Times New Roman" w:cs="Times New Roman"/>
              </w:rPr>
              <w:t>ния, случае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BEEC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u w:color="000000"/>
              </w:rPr>
            </w:pPr>
            <w:r w:rsidRPr="00475859">
              <w:rPr>
                <w:rFonts w:ascii="Times New Roman" w:hAnsi="Times New Roman" w:cs="Times New Roman"/>
                <w:u w:color="000000"/>
              </w:rPr>
              <w:t>674,4</w:t>
            </w:r>
          </w:p>
          <w:p w14:paraId="0D890CE0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9622" w14:textId="731B1151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735,8</w:t>
            </w:r>
          </w:p>
          <w:p w14:paraId="19EF8F5D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A3AD" w14:textId="345C54C2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729,3</w:t>
            </w:r>
          </w:p>
          <w:p w14:paraId="54A2E2DD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608E9" w14:textId="0D739AEE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886,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9735" w14:textId="2C08BA87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755,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8773" w14:textId="4101A63F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653,2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0D4A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664,3</w:t>
            </w:r>
          </w:p>
        </w:tc>
      </w:tr>
      <w:tr w:rsidR="00EB43D6" w:rsidRPr="00165640" w14:paraId="7103C7B3" w14:textId="77777777" w:rsidTr="001A5D1C">
        <w:trPr>
          <w:trHeight w:val="565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1723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7A60" w14:textId="77777777" w:rsidR="002E6E70" w:rsidRPr="00475859" w:rsidRDefault="002E6E70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Смертность от ОНМК на 100 тыс. населения, случае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747E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C16A" w14:textId="41EDB301" w:rsidR="002E6E70" w:rsidRPr="00475859" w:rsidRDefault="00FD461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EFD3" w14:textId="421D712B" w:rsidR="002E6E70" w:rsidRPr="00475859" w:rsidRDefault="00FD461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5648" w14:textId="1F0004E3" w:rsidR="002E6E70" w:rsidRPr="00475859" w:rsidRDefault="00FD461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DFD3" w14:textId="35BE2761" w:rsidR="002E6E70" w:rsidRPr="00475859" w:rsidRDefault="00FD461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6910" w14:textId="15B71F3D" w:rsidR="002E6E70" w:rsidRPr="00475859" w:rsidRDefault="00FD461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4243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66,1</w:t>
            </w:r>
          </w:p>
        </w:tc>
      </w:tr>
      <w:tr w:rsidR="00EB43D6" w:rsidRPr="00165640" w14:paraId="3962D65D" w14:textId="77777777" w:rsidTr="001A5D1C">
        <w:trPr>
          <w:trHeight w:val="773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032E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DF1" w14:textId="3475772B" w:rsidR="002E6E70" w:rsidRPr="00475859" w:rsidRDefault="002E6E70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Больничная летальность от инфаркта миокарда, про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4568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A556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A624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7B02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E3F4" w14:textId="77777777" w:rsidR="002E6E70" w:rsidRPr="00475859" w:rsidRDefault="00972D5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D485" w14:textId="6A00C055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B3BB" w14:textId="77777777" w:rsidR="002E6E70" w:rsidRPr="00475859" w:rsidRDefault="00177B92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4,1</w:t>
            </w:r>
          </w:p>
        </w:tc>
      </w:tr>
      <w:tr w:rsidR="00EB43D6" w:rsidRPr="00165640" w14:paraId="08A4B779" w14:textId="77777777" w:rsidTr="001A5D1C">
        <w:trPr>
          <w:trHeight w:val="215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936D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9278" w14:textId="766B5F9D" w:rsidR="002E6E70" w:rsidRPr="00475859" w:rsidRDefault="002E6E70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Больничная леталь</w:t>
            </w:r>
            <w:r w:rsidR="00E42B1F" w:rsidRPr="00475859">
              <w:rPr>
                <w:rFonts w:ascii="Times New Roman" w:hAnsi="Times New Roman" w:cs="Times New Roman"/>
              </w:rPr>
              <w:t xml:space="preserve">ность от ОНМК, </w:t>
            </w:r>
            <w:r w:rsidRPr="0047585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BF38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6E9B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10B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9993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A0A6" w14:textId="77777777" w:rsidR="002E6E70" w:rsidRPr="00475859" w:rsidRDefault="00972D5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F112" w14:textId="10591F45" w:rsidR="002E6E70" w:rsidRPr="00475859" w:rsidRDefault="00FD461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278A" w14:textId="77777777" w:rsidR="002E6E70" w:rsidRPr="00475859" w:rsidRDefault="00177B92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8</w:t>
            </w:r>
          </w:p>
        </w:tc>
      </w:tr>
      <w:tr w:rsidR="00EB43D6" w:rsidRPr="00165640" w14:paraId="30F3EA56" w14:textId="77777777" w:rsidTr="001A5D1C">
        <w:trPr>
          <w:trHeight w:val="359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445F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B8D1" w14:textId="77777777" w:rsidR="002E6E70" w:rsidRPr="00475859" w:rsidRDefault="002E6E70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 xml:space="preserve">Отношение числа </w:t>
            </w:r>
            <w:proofErr w:type="spellStart"/>
            <w:r w:rsidRPr="00475859">
              <w:rPr>
                <w:rFonts w:ascii="Times New Roman" w:hAnsi="Times New Roman" w:cs="Times New Roman"/>
              </w:rPr>
              <w:t>рентгенэндоваскуляр</w:t>
            </w:r>
            <w:r w:rsidR="001A5D1C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>ных</w:t>
            </w:r>
            <w:proofErr w:type="spellEnd"/>
            <w:r w:rsidRPr="00475859">
              <w:rPr>
                <w:rFonts w:ascii="Times New Roman" w:hAnsi="Times New Roman" w:cs="Times New Roman"/>
              </w:rPr>
              <w:t xml:space="preserve"> вмешательств в лечебных целях к общему числу вы</w:t>
            </w:r>
            <w:r w:rsidR="00A65B38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>бывших больных, пе</w:t>
            </w:r>
            <w:r w:rsidR="00A65B38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>ренесших ОКС, про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0EA2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1520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2FEA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DBD5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3A37" w14:textId="77777777" w:rsidR="002E6E70" w:rsidRPr="00475859" w:rsidRDefault="00A360E8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46E4" w14:textId="4737C203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7CC8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60,0</w:t>
            </w:r>
          </w:p>
        </w:tc>
      </w:tr>
      <w:tr w:rsidR="00EB43D6" w:rsidRPr="00165640" w14:paraId="26D0D560" w14:textId="77777777" w:rsidTr="001A5D1C">
        <w:trPr>
          <w:trHeight w:val="307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AB74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3C2F" w14:textId="1D16B8C0" w:rsidR="002E6E70" w:rsidRPr="00475859" w:rsidRDefault="008E7B48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нтге</w:t>
            </w:r>
            <w:r w:rsidR="002E6E70" w:rsidRPr="0047585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</w:t>
            </w:r>
            <w:r w:rsidR="002E6E70" w:rsidRPr="00475859">
              <w:rPr>
                <w:rFonts w:ascii="Times New Roman" w:hAnsi="Times New Roman" w:cs="Times New Roman"/>
              </w:rPr>
              <w:t>эн</w:t>
            </w:r>
            <w:r w:rsidR="00E42B1F" w:rsidRPr="00475859">
              <w:rPr>
                <w:rFonts w:ascii="Times New Roman" w:hAnsi="Times New Roman" w:cs="Times New Roman"/>
              </w:rPr>
              <w:t>доваскулярных вмеша</w:t>
            </w:r>
            <w:r w:rsidR="002E6E70" w:rsidRPr="00475859">
              <w:rPr>
                <w:rFonts w:ascii="Times New Roman" w:hAnsi="Times New Roman" w:cs="Times New Roman"/>
              </w:rPr>
              <w:t xml:space="preserve">тельств в лечебных целях, </w:t>
            </w:r>
            <w:r w:rsidR="00E42B1F" w:rsidRPr="00475859">
              <w:rPr>
                <w:rFonts w:ascii="Times New Roman" w:hAnsi="Times New Roman" w:cs="Times New Roman"/>
              </w:rPr>
              <w:br/>
            </w:r>
            <w:r w:rsidR="002E6E70" w:rsidRPr="00475859">
              <w:rPr>
                <w:rFonts w:ascii="Times New Roman" w:hAnsi="Times New Roman" w:cs="Times New Roman"/>
              </w:rPr>
              <w:t>тыс. единиц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B603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,194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49E3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,05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572A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,135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CDF6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,06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18D5" w14:textId="77777777" w:rsidR="002E6E70" w:rsidRPr="00475859" w:rsidRDefault="00A360E8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,31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5B47" w14:textId="5940A0EC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,524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7999" w14:textId="77777777" w:rsidR="002E6E70" w:rsidRPr="00475859" w:rsidRDefault="00177B92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,603</w:t>
            </w:r>
          </w:p>
        </w:tc>
      </w:tr>
      <w:tr w:rsidR="00EB43D6" w:rsidRPr="00165640" w14:paraId="7D05DE2D" w14:textId="77777777" w:rsidTr="001A5D1C">
        <w:trPr>
          <w:trHeight w:val="1349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681D7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F744" w14:textId="2501F350" w:rsidR="002E6E70" w:rsidRPr="00475859" w:rsidRDefault="002E6E70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Доля профильных госпитализаций па</w:t>
            </w:r>
            <w:r w:rsidR="00A65B38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>циентов с ОНМК, до</w:t>
            </w:r>
            <w:r w:rsidR="00A65B38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>ставленных автомо</w:t>
            </w:r>
            <w:r w:rsidR="00A65B38" w:rsidRPr="00475859">
              <w:rPr>
                <w:rFonts w:ascii="Times New Roman" w:hAnsi="Times New Roman" w:cs="Times New Roman"/>
              </w:rPr>
              <w:softHyphen/>
            </w:r>
            <w:r w:rsidR="00C46F89" w:rsidRPr="00475859">
              <w:rPr>
                <w:rFonts w:ascii="Times New Roman" w:hAnsi="Times New Roman" w:cs="Times New Roman"/>
              </w:rPr>
              <w:t>билями </w:t>
            </w:r>
            <w:r w:rsidRPr="00475859">
              <w:rPr>
                <w:rFonts w:ascii="Times New Roman" w:hAnsi="Times New Roman" w:cs="Times New Roman"/>
              </w:rPr>
              <w:t>СМП, про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9D3B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5BCBF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BCD6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223B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E5A9" w14:textId="77777777" w:rsidR="002E6E70" w:rsidRPr="00475859" w:rsidRDefault="00284F7B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4F06" w14:textId="05B4C001" w:rsidR="002E6E70" w:rsidRPr="00475859" w:rsidRDefault="00FD461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76FB9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95</w:t>
            </w:r>
          </w:p>
        </w:tc>
      </w:tr>
      <w:tr w:rsidR="00EB43D6" w:rsidRPr="00165640" w14:paraId="6CD96E0F" w14:textId="77777777" w:rsidTr="001A5D1C">
        <w:trPr>
          <w:trHeight w:val="599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599C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99D9" w14:textId="467DB33E" w:rsidR="002E6E70" w:rsidRPr="00475859" w:rsidRDefault="002E6E70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Доля лиц, которые пе</w:t>
            </w:r>
            <w:r w:rsidR="001A5D1C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 xml:space="preserve">ренесли ОНМК, острый инфаркт миокарда,  а также которым были выполнены АКШ, ангиопластика коронарных артерий со </w:t>
            </w:r>
            <w:proofErr w:type="spellStart"/>
            <w:r w:rsidRPr="00475859">
              <w:rPr>
                <w:rFonts w:ascii="Times New Roman" w:hAnsi="Times New Roman" w:cs="Times New Roman"/>
              </w:rPr>
              <w:t>стентированием</w:t>
            </w:r>
            <w:proofErr w:type="spellEnd"/>
            <w:r w:rsidRPr="00475859">
              <w:rPr>
                <w:rFonts w:ascii="Times New Roman" w:hAnsi="Times New Roman" w:cs="Times New Roman"/>
              </w:rPr>
              <w:t xml:space="preserve"> </w:t>
            </w:r>
            <w:r w:rsidR="00E42B1F" w:rsidRPr="00475859">
              <w:rPr>
                <w:rFonts w:ascii="Times New Roman" w:hAnsi="Times New Roman" w:cs="Times New Roman"/>
              </w:rPr>
              <w:br/>
            </w:r>
            <w:r w:rsidRPr="00475859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475859">
              <w:rPr>
                <w:rFonts w:ascii="Times New Roman" w:hAnsi="Times New Roman" w:cs="Times New Roman"/>
              </w:rPr>
              <w:t>катетерная</w:t>
            </w:r>
            <w:proofErr w:type="spellEnd"/>
            <w:r w:rsidRPr="00475859">
              <w:rPr>
                <w:rFonts w:ascii="Times New Roman" w:hAnsi="Times New Roman" w:cs="Times New Roman"/>
              </w:rPr>
              <w:t xml:space="preserve"> абляция </w:t>
            </w:r>
            <w:r w:rsidR="00E42B1F" w:rsidRPr="00475859">
              <w:rPr>
                <w:rFonts w:ascii="Times New Roman" w:hAnsi="Times New Roman" w:cs="Times New Roman"/>
              </w:rPr>
              <w:br/>
            </w:r>
            <w:r w:rsidRPr="00475859">
              <w:rPr>
                <w:rFonts w:ascii="Times New Roman" w:hAnsi="Times New Roman" w:cs="Times New Roman"/>
              </w:rPr>
              <w:t>по поводу ССЗ, бес</w:t>
            </w:r>
            <w:r w:rsidR="00A65B38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>платно получивших в отчетном году необ</w:t>
            </w:r>
            <w:r w:rsidR="00A65B38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>ходимые лекарственные препараты в ам</w:t>
            </w:r>
            <w:r w:rsidR="00A65B38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>булаторных условиях, про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146A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06A4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5859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9D24" w14:textId="77777777" w:rsidR="002E6E70" w:rsidRPr="00475859" w:rsidRDefault="00E375FB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5859">
              <w:rPr>
                <w:rFonts w:ascii="Times New Roman" w:hAnsi="Times New Roman" w:cs="Times New Roman"/>
                <w:spacing w:val="-2"/>
              </w:rPr>
              <w:t>8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4691" w14:textId="77777777" w:rsidR="002E6E70" w:rsidRPr="00475859" w:rsidRDefault="00E375FB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5859">
              <w:rPr>
                <w:rFonts w:ascii="Times New Roman" w:hAnsi="Times New Roman" w:cs="Times New Roman"/>
                <w:spacing w:val="-2"/>
              </w:rPr>
              <w:t>95,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165F" w14:textId="77777777" w:rsidR="002E6E70" w:rsidRPr="00475859" w:rsidRDefault="00284F7B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5859">
              <w:rPr>
                <w:rFonts w:ascii="Times New Roman" w:hAnsi="Times New Roman" w:cs="Times New Roman"/>
                <w:spacing w:val="-2"/>
              </w:rPr>
              <w:t>93,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115A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5859">
              <w:rPr>
                <w:rFonts w:ascii="Times New Roman" w:hAnsi="Times New Roman" w:cs="Times New Roman"/>
                <w:spacing w:val="-2"/>
              </w:rPr>
              <w:t>90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978A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5859">
              <w:rPr>
                <w:rFonts w:ascii="Times New Roman" w:hAnsi="Times New Roman" w:cs="Times New Roman"/>
                <w:spacing w:val="-2"/>
              </w:rPr>
              <w:t>90</w:t>
            </w:r>
          </w:p>
        </w:tc>
      </w:tr>
      <w:tr w:rsidR="00EB43D6" w:rsidRPr="00165640" w14:paraId="42231B19" w14:textId="77777777" w:rsidTr="001A5D1C">
        <w:trPr>
          <w:trHeight w:val="1227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28FC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4F59" w14:textId="2DBC8F26" w:rsidR="002E6E70" w:rsidRPr="00475859" w:rsidRDefault="002E6E70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 xml:space="preserve">Доля лиц с БСК, </w:t>
            </w:r>
            <w:r w:rsidR="00E42B1F" w:rsidRPr="00475859">
              <w:rPr>
                <w:rFonts w:ascii="Times New Roman" w:hAnsi="Times New Roman" w:cs="Times New Roman"/>
              </w:rPr>
              <w:br/>
            </w:r>
            <w:r w:rsidRPr="00475859">
              <w:rPr>
                <w:rFonts w:ascii="Times New Roman" w:hAnsi="Times New Roman" w:cs="Times New Roman"/>
              </w:rPr>
              <w:t>состо</w:t>
            </w:r>
            <w:r w:rsidR="00E42B1F" w:rsidRPr="00475859">
              <w:rPr>
                <w:rFonts w:ascii="Times New Roman" w:hAnsi="Times New Roman" w:cs="Times New Roman"/>
              </w:rPr>
              <w:t xml:space="preserve">ящих </w:t>
            </w:r>
            <w:r w:rsidRPr="00475859">
              <w:rPr>
                <w:rFonts w:ascii="Times New Roman" w:hAnsi="Times New Roman" w:cs="Times New Roman"/>
              </w:rPr>
              <w:t>под дис</w:t>
            </w:r>
            <w:r w:rsidR="00A65B38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>пансерным наблюде</w:t>
            </w:r>
            <w:r w:rsidR="00A65B38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 xml:space="preserve">нием, получивших </w:t>
            </w:r>
            <w:r w:rsidR="00E42B1F" w:rsidRPr="00475859">
              <w:rPr>
                <w:rFonts w:ascii="Times New Roman" w:hAnsi="Times New Roman" w:cs="Times New Roman"/>
              </w:rPr>
              <w:br/>
            </w:r>
            <w:r w:rsidRPr="00475859">
              <w:rPr>
                <w:rFonts w:ascii="Times New Roman" w:hAnsi="Times New Roman" w:cs="Times New Roman"/>
              </w:rPr>
              <w:t>в текущем году меди</w:t>
            </w:r>
            <w:r w:rsidR="001A5D1C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 xml:space="preserve">цинские услуги в рамках диспансерного наблюдения от всех пациентов </w:t>
            </w:r>
            <w:r w:rsidR="001A5D1C" w:rsidRPr="00475859">
              <w:rPr>
                <w:rFonts w:ascii="Times New Roman" w:hAnsi="Times New Roman" w:cs="Times New Roman"/>
              </w:rPr>
              <w:t xml:space="preserve">с БСК, состоящих </w:t>
            </w:r>
            <w:r w:rsidRPr="00475859">
              <w:rPr>
                <w:rFonts w:ascii="Times New Roman" w:hAnsi="Times New Roman" w:cs="Times New Roman"/>
              </w:rPr>
              <w:t>под дис</w:t>
            </w:r>
            <w:r w:rsidR="001A5D1C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>пансерным наблюде</w:t>
            </w:r>
            <w:r w:rsidR="001A5D1C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>нием, про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D049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813F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5859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2A20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5859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81A" w14:textId="77777777" w:rsidR="002E6E70" w:rsidRPr="00475859" w:rsidRDefault="00C0536D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5859">
              <w:rPr>
                <w:rFonts w:ascii="Times New Roman" w:hAnsi="Times New Roman" w:cs="Times New Roman"/>
                <w:spacing w:val="-2"/>
              </w:rPr>
              <w:t>38,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4C6B" w14:textId="77777777" w:rsidR="002E6E70" w:rsidRPr="00475859" w:rsidRDefault="00C0536D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5859">
              <w:rPr>
                <w:rFonts w:ascii="Times New Roman" w:hAnsi="Times New Roman" w:cs="Times New Roman"/>
                <w:spacing w:val="-2"/>
              </w:rPr>
              <w:t>70,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58CC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5859">
              <w:rPr>
                <w:rFonts w:ascii="Times New Roman" w:hAnsi="Times New Roman" w:cs="Times New Roman"/>
                <w:spacing w:val="-2"/>
              </w:rPr>
              <w:t>70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5F3B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5859">
              <w:rPr>
                <w:rFonts w:ascii="Times New Roman" w:hAnsi="Times New Roman" w:cs="Times New Roman"/>
                <w:spacing w:val="-2"/>
              </w:rPr>
              <w:t>80</w:t>
            </w:r>
          </w:p>
        </w:tc>
      </w:tr>
      <w:tr w:rsidR="00EB43D6" w:rsidRPr="00165640" w14:paraId="07E03B5C" w14:textId="77777777" w:rsidTr="001A5D1C">
        <w:trPr>
          <w:trHeight w:val="876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5E8E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4A92" w14:textId="5F523241" w:rsidR="002E6E70" w:rsidRPr="00475859" w:rsidRDefault="002E6E70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Смертность нас</w:t>
            </w:r>
            <w:r w:rsidR="00E42B1F" w:rsidRPr="00475859">
              <w:rPr>
                <w:rFonts w:ascii="Times New Roman" w:hAnsi="Times New Roman" w:cs="Times New Roman"/>
              </w:rPr>
              <w:t>еле</w:t>
            </w:r>
            <w:r w:rsidR="00173630" w:rsidRPr="00475859">
              <w:rPr>
                <w:rFonts w:ascii="Times New Roman" w:hAnsi="Times New Roman" w:cs="Times New Roman"/>
              </w:rPr>
              <w:t>ния от ИБС</w:t>
            </w:r>
            <w:r w:rsidR="00E42B1F" w:rsidRPr="00475859">
              <w:rPr>
                <w:rFonts w:ascii="Times New Roman" w:hAnsi="Times New Roman" w:cs="Times New Roman"/>
              </w:rPr>
              <w:t xml:space="preserve"> на </w:t>
            </w:r>
            <w:r w:rsidR="007C0DE5" w:rsidRPr="00475859">
              <w:rPr>
                <w:rFonts w:ascii="Times New Roman" w:hAnsi="Times New Roman" w:cs="Times New Roman"/>
              </w:rPr>
              <w:br/>
            </w:r>
            <w:r w:rsidR="00E42B1F" w:rsidRPr="00475859">
              <w:rPr>
                <w:rFonts w:ascii="Times New Roman" w:hAnsi="Times New Roman" w:cs="Times New Roman"/>
              </w:rPr>
              <w:t>100 тыс. насе</w:t>
            </w:r>
            <w:r w:rsidRPr="00475859">
              <w:rPr>
                <w:rFonts w:ascii="Times New Roman" w:hAnsi="Times New Roman" w:cs="Times New Roman"/>
              </w:rPr>
              <w:t>ления</w:t>
            </w:r>
            <w:r w:rsidR="00C46F89" w:rsidRPr="00475859">
              <w:rPr>
                <w:rFonts w:ascii="Times New Roman" w:hAnsi="Times New Roman" w:cs="Times New Roman"/>
              </w:rPr>
              <w:t>, слу</w:t>
            </w:r>
            <w:r w:rsidR="00C46F89" w:rsidRPr="00475859">
              <w:rPr>
                <w:rFonts w:ascii="Times New Roman" w:hAnsi="Times New Roman" w:cs="Times New Roman"/>
              </w:rPr>
              <w:softHyphen/>
              <w:t>чае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ACD7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79DD" w14:textId="58EF743F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356,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F13F" w14:textId="1E0ACC85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394,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CF30" w14:textId="63412114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497,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1AFB" w14:textId="19DA261B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401,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1860" w14:textId="5FFAB63B" w:rsidR="002E6E70" w:rsidRPr="00475859" w:rsidRDefault="00A15241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353,6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0B31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322,4</w:t>
            </w:r>
          </w:p>
        </w:tc>
      </w:tr>
      <w:tr w:rsidR="00EB43D6" w:rsidRPr="00165640" w14:paraId="4D42D34B" w14:textId="77777777" w:rsidTr="001A5D1C">
        <w:trPr>
          <w:trHeight w:val="842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E2C2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F802" w14:textId="77777777" w:rsidR="002E6E70" w:rsidRPr="00475859" w:rsidRDefault="002E6E70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Смертность на</w:t>
            </w:r>
            <w:r w:rsidR="00E42B1F" w:rsidRPr="00475859">
              <w:rPr>
                <w:rFonts w:ascii="Times New Roman" w:hAnsi="Times New Roman" w:cs="Times New Roman"/>
              </w:rPr>
              <w:t>селе</w:t>
            </w:r>
            <w:r w:rsidR="00A65B38" w:rsidRPr="00475859">
              <w:rPr>
                <w:rFonts w:ascii="Times New Roman" w:hAnsi="Times New Roman" w:cs="Times New Roman"/>
              </w:rPr>
              <w:softHyphen/>
            </w:r>
            <w:r w:rsidR="00E42B1F" w:rsidRPr="00475859">
              <w:rPr>
                <w:rFonts w:ascii="Times New Roman" w:hAnsi="Times New Roman" w:cs="Times New Roman"/>
              </w:rPr>
              <w:t xml:space="preserve">ния от ЦВБ на </w:t>
            </w:r>
            <w:r w:rsidR="007C0DE5" w:rsidRPr="00475859">
              <w:rPr>
                <w:rFonts w:ascii="Times New Roman" w:hAnsi="Times New Roman" w:cs="Times New Roman"/>
              </w:rPr>
              <w:br/>
            </w:r>
            <w:r w:rsidR="00E42B1F" w:rsidRPr="00475859">
              <w:rPr>
                <w:rFonts w:ascii="Times New Roman" w:hAnsi="Times New Roman" w:cs="Times New Roman"/>
              </w:rPr>
              <w:t>100 тыс. насе</w:t>
            </w:r>
            <w:r w:rsidRPr="00475859">
              <w:rPr>
                <w:rFonts w:ascii="Times New Roman" w:hAnsi="Times New Roman" w:cs="Times New Roman"/>
              </w:rPr>
              <w:t>ления, слу</w:t>
            </w:r>
            <w:r w:rsidR="00A65B38" w:rsidRPr="00475859">
              <w:rPr>
                <w:rFonts w:ascii="Times New Roman" w:hAnsi="Times New Roman" w:cs="Times New Roman"/>
              </w:rPr>
              <w:softHyphen/>
            </w:r>
            <w:r w:rsidRPr="00475859">
              <w:rPr>
                <w:rFonts w:ascii="Times New Roman" w:hAnsi="Times New Roman" w:cs="Times New Roman"/>
              </w:rPr>
              <w:t>чае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1BCD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27,2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4E5B" w14:textId="30E6A692" w:rsidR="002E6E70" w:rsidRPr="00475859" w:rsidRDefault="00FD461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66,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CC73" w14:textId="04A121B0" w:rsidR="002E6E70" w:rsidRPr="00475859" w:rsidRDefault="00FD461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56,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5E59" w14:textId="6FCA3A36" w:rsidR="002E6E70" w:rsidRPr="00475859" w:rsidRDefault="00FD461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308,9</w:t>
            </w:r>
          </w:p>
          <w:p w14:paraId="32185EDD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18A7" w14:textId="3D211020" w:rsidR="002E6E70" w:rsidRPr="00475859" w:rsidRDefault="00FD461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ACBD" w14:textId="45D55EC8" w:rsidR="002E6E70" w:rsidRPr="00475859" w:rsidRDefault="00FD4619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A20E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29</w:t>
            </w:r>
          </w:p>
        </w:tc>
      </w:tr>
      <w:tr w:rsidR="001A5D1C" w:rsidRPr="00165640" w14:paraId="0FB3ED00" w14:textId="77777777" w:rsidTr="001A5D1C">
        <w:trPr>
          <w:trHeight w:val="842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C6C8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94A9" w14:textId="2475374F" w:rsidR="002E6E70" w:rsidRPr="00475859" w:rsidRDefault="002E6E70" w:rsidP="004758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 xml:space="preserve">Летальность больных с </w:t>
            </w:r>
            <w:r w:rsidR="007C0DE5" w:rsidRPr="00475859">
              <w:rPr>
                <w:rFonts w:ascii="Times New Roman" w:hAnsi="Times New Roman" w:cs="Times New Roman"/>
              </w:rPr>
              <w:t>БСК</w:t>
            </w:r>
            <w:r w:rsidRPr="00475859">
              <w:rPr>
                <w:rFonts w:ascii="Times New Roman" w:hAnsi="Times New Roman" w:cs="Times New Roman"/>
              </w:rPr>
              <w:t xml:space="preserve"> среди лиц с </w:t>
            </w:r>
            <w:r w:rsidR="007C0DE5" w:rsidRPr="00475859">
              <w:rPr>
                <w:rFonts w:ascii="Times New Roman" w:hAnsi="Times New Roman" w:cs="Times New Roman"/>
              </w:rPr>
              <w:t>БСК</w:t>
            </w:r>
            <w:r w:rsidRPr="00475859">
              <w:rPr>
                <w:rFonts w:ascii="Times New Roman" w:hAnsi="Times New Roman" w:cs="Times New Roman"/>
              </w:rPr>
              <w:t xml:space="preserve">, состоящих </w:t>
            </w:r>
            <w:r w:rsidR="001A5D1C" w:rsidRPr="00475859">
              <w:rPr>
                <w:rFonts w:ascii="Times New Roman" w:hAnsi="Times New Roman" w:cs="Times New Roman"/>
              </w:rPr>
              <w:br/>
            </w:r>
            <w:r w:rsidRPr="00475859">
              <w:rPr>
                <w:rFonts w:ascii="Times New Roman" w:hAnsi="Times New Roman" w:cs="Times New Roman"/>
              </w:rPr>
              <w:t>под диспансерным наблюдением (умер</w:t>
            </w:r>
            <w:r w:rsidR="00177B92" w:rsidRPr="00475859">
              <w:rPr>
                <w:rFonts w:ascii="Times New Roman" w:hAnsi="Times New Roman" w:cs="Times New Roman"/>
              </w:rPr>
              <w:t xml:space="preserve">шие от БСК / </w:t>
            </w:r>
            <w:r w:rsidRPr="00475859">
              <w:rPr>
                <w:rFonts w:ascii="Times New Roman" w:hAnsi="Times New Roman" w:cs="Times New Roman"/>
              </w:rPr>
              <w:t>число лиц с БСК, состоящих под диспансер</w:t>
            </w:r>
            <w:r w:rsidR="0059181B" w:rsidRPr="00475859">
              <w:rPr>
                <w:rFonts w:ascii="Times New Roman" w:hAnsi="Times New Roman" w:cs="Times New Roman"/>
              </w:rPr>
              <w:t>ным наблюде</w:t>
            </w:r>
            <w:r w:rsidR="00C46F89" w:rsidRPr="00475859">
              <w:rPr>
                <w:rFonts w:ascii="Times New Roman" w:hAnsi="Times New Roman" w:cs="Times New Roman"/>
              </w:rPr>
              <w:softHyphen/>
            </w:r>
            <w:r w:rsidR="0059181B" w:rsidRPr="00475859">
              <w:rPr>
                <w:rFonts w:ascii="Times New Roman" w:hAnsi="Times New Roman" w:cs="Times New Roman"/>
              </w:rPr>
              <w:t>нием)</w:t>
            </w:r>
            <w:r w:rsidR="00C46F89" w:rsidRPr="00475859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0577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79A1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CF55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D269" w14:textId="77777777" w:rsidR="002E6E70" w:rsidRPr="00475859" w:rsidRDefault="00972D5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DA97" w14:textId="77777777" w:rsidR="002E6E70" w:rsidRPr="00475859" w:rsidRDefault="00972D5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A187" w14:textId="77777777" w:rsidR="002E6E70" w:rsidRPr="00475859" w:rsidRDefault="00177B92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AD9A" w14:textId="77777777" w:rsidR="002E6E70" w:rsidRPr="00475859" w:rsidRDefault="002E6E70" w:rsidP="004758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859">
              <w:rPr>
                <w:rFonts w:ascii="Times New Roman" w:hAnsi="Times New Roman" w:cs="Times New Roman"/>
              </w:rPr>
              <w:t>1,41</w:t>
            </w:r>
          </w:p>
        </w:tc>
      </w:tr>
    </w:tbl>
    <w:p w14:paraId="0497DCD0" w14:textId="77777777" w:rsidR="002C5644" w:rsidRPr="00165640" w:rsidRDefault="002C5644" w:rsidP="002C5644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709" w:right="6"/>
        <w:rPr>
          <w:rFonts w:ascii="Times New Roman" w:hAnsi="Times New Roman" w:cs="Times New Roman"/>
          <w:b w:val="0"/>
        </w:rPr>
      </w:pPr>
      <w:bookmarkStart w:id="21" w:name="_Toc59888940"/>
    </w:p>
    <w:p w14:paraId="50FED9CC" w14:textId="3ECEC361" w:rsidR="009F6DB3" w:rsidRPr="00165640" w:rsidRDefault="001F251B" w:rsidP="002C5644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709" w:right="6"/>
        <w:rPr>
          <w:rFonts w:ascii="Times New Roman" w:hAnsi="Times New Roman" w:cs="Times New Roman"/>
          <w:b w:val="0"/>
        </w:rPr>
      </w:pPr>
      <w:r w:rsidRPr="00165640">
        <w:rPr>
          <w:rFonts w:ascii="Times New Roman" w:hAnsi="Times New Roman" w:cs="Times New Roman"/>
          <w:b w:val="0"/>
        </w:rPr>
        <w:t xml:space="preserve">Сроки реализации </w:t>
      </w:r>
      <w:r w:rsidR="00E42B1F" w:rsidRPr="00165640">
        <w:rPr>
          <w:rFonts w:ascii="Times New Roman" w:hAnsi="Times New Roman" w:cs="Times New Roman"/>
          <w:b w:val="0"/>
        </w:rPr>
        <w:t xml:space="preserve">программы </w:t>
      </w:r>
      <w:r w:rsidR="0059181B" w:rsidRPr="00165640">
        <w:rPr>
          <w:rFonts w:ascii="Times New Roman" w:hAnsi="Times New Roman" w:cs="Times New Roman"/>
          <w:b w:val="0"/>
        </w:rPr>
        <w:t>–</w:t>
      </w:r>
      <w:r w:rsidR="00E42B1F" w:rsidRPr="00165640">
        <w:rPr>
          <w:rFonts w:ascii="Times New Roman" w:hAnsi="Times New Roman" w:cs="Times New Roman"/>
          <w:b w:val="0"/>
        </w:rPr>
        <w:t xml:space="preserve"> 2019 – 2024 годы.</w:t>
      </w:r>
    </w:p>
    <w:p w14:paraId="5BF656D3" w14:textId="77777777" w:rsidR="001F251B" w:rsidRPr="00165640" w:rsidRDefault="001F251B" w:rsidP="00E42B1F">
      <w:pPr>
        <w:spacing w:line="240" w:lineRule="auto"/>
      </w:pPr>
    </w:p>
    <w:p w14:paraId="340ED38E" w14:textId="77777777" w:rsidR="007C0DE5" w:rsidRPr="00165640" w:rsidRDefault="007C0DE5" w:rsidP="00E42B1F">
      <w:pPr>
        <w:spacing w:line="240" w:lineRule="auto"/>
      </w:pPr>
    </w:p>
    <w:p w14:paraId="37D6C1D5" w14:textId="04390F0C" w:rsidR="002E6E70" w:rsidRPr="00165640" w:rsidRDefault="0059181B" w:rsidP="009F6DB3">
      <w:pPr>
        <w:pStyle w:val="1"/>
        <w:tabs>
          <w:tab w:val="left" w:pos="993"/>
        </w:tabs>
        <w:spacing w:before="120" w:after="120" w:line="276" w:lineRule="auto"/>
        <w:ind w:right="0" w:firstLine="709"/>
        <w:rPr>
          <w:rFonts w:ascii="Times New Roman" w:hAnsi="Times New Roman" w:cs="Times New Roman"/>
        </w:rPr>
      </w:pPr>
      <w:r w:rsidRPr="00165640">
        <w:rPr>
          <w:rFonts w:ascii="Times New Roman" w:hAnsi="Times New Roman" w:cs="Times New Roman"/>
        </w:rPr>
        <w:t xml:space="preserve">Задачи </w:t>
      </w:r>
      <w:r w:rsidR="002E6E70" w:rsidRPr="00165640">
        <w:rPr>
          <w:rFonts w:ascii="Times New Roman" w:hAnsi="Times New Roman" w:cs="Times New Roman"/>
        </w:rPr>
        <w:t>программы</w:t>
      </w:r>
      <w:bookmarkEnd w:id="21"/>
    </w:p>
    <w:p w14:paraId="44D6DAA6" w14:textId="77777777" w:rsidR="002E6E70" w:rsidRPr="00165640" w:rsidRDefault="002E6E70" w:rsidP="009F6DB3">
      <w:pPr>
        <w:ind w:firstLine="709"/>
      </w:pPr>
    </w:p>
    <w:p w14:paraId="018EFD15" w14:textId="230C3B82" w:rsidR="002E6E70" w:rsidRPr="00165640" w:rsidRDefault="0059181B" w:rsidP="009F6DB3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2E6E70" w:rsidRPr="00165640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14:paraId="658FBBE2" w14:textId="77777777" w:rsidR="002E6E70" w:rsidRPr="00165640" w:rsidRDefault="002E6E70" w:rsidP="009F6DB3">
      <w:pPr>
        <w:pStyle w:val="ab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внедрение и соблюдение клинических рекомендаций и протоколов ведения больных с ССЗ;</w:t>
      </w:r>
    </w:p>
    <w:p w14:paraId="5627C237" w14:textId="77777777" w:rsidR="002E6E70" w:rsidRPr="00165640" w:rsidRDefault="002E6E70" w:rsidP="009F6DB3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>организация и совершенствование системы внутреннего контроля качества оказания медицинской помощи;</w:t>
      </w:r>
    </w:p>
    <w:p w14:paraId="4E52999D" w14:textId="77777777" w:rsidR="002E6E70" w:rsidRPr="00165640" w:rsidRDefault="002E6E70" w:rsidP="009F6DB3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овершенствование работы</w:t>
      </w:r>
      <w:r w:rsidR="002C5644" w:rsidRPr="00165640">
        <w:rPr>
          <w:rFonts w:ascii="Times New Roman" w:hAnsi="Times New Roman" w:cs="Times New Roman"/>
          <w:sz w:val="28"/>
          <w:szCs w:val="28"/>
        </w:rPr>
        <w:t xml:space="preserve"> с населением с целью</w:t>
      </w:r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2C5644" w:rsidRPr="00165640">
        <w:rPr>
          <w:rFonts w:ascii="Times New Roman" w:hAnsi="Times New Roman" w:cs="Times New Roman"/>
          <w:sz w:val="28"/>
          <w:szCs w:val="28"/>
        </w:rPr>
        <w:t>снижения</w:t>
      </w:r>
      <w:r w:rsidRPr="00165640">
        <w:rPr>
          <w:rFonts w:ascii="Times New Roman" w:hAnsi="Times New Roman" w:cs="Times New Roman"/>
          <w:sz w:val="28"/>
          <w:szCs w:val="28"/>
        </w:rPr>
        <w:t xml:space="preserve"> риска развития ССЗ;</w:t>
      </w:r>
    </w:p>
    <w:p w14:paraId="51DBE983" w14:textId="77777777" w:rsidR="002E6E70" w:rsidRPr="00165640" w:rsidRDefault="002E6E70" w:rsidP="009F6DB3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казания первичной медико-санитарной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помощи при ССЗ;</w:t>
      </w:r>
    </w:p>
    <w:p w14:paraId="7C9A1962" w14:textId="77777777" w:rsidR="002E6E70" w:rsidRPr="00165640" w:rsidRDefault="002E6E70" w:rsidP="009F6DB3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овершенствование вторичной профилактики ССЗ;</w:t>
      </w:r>
    </w:p>
    <w:p w14:paraId="3ECCB9CA" w14:textId="77777777" w:rsidR="002E6E70" w:rsidRPr="00165640" w:rsidRDefault="002E6E70" w:rsidP="009F6DB3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разработка комплекса мер, направленных на совершенствование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организации диспансерного наблюдения больных ССЗ;</w:t>
      </w:r>
    </w:p>
    <w:p w14:paraId="4F005785" w14:textId="77777777" w:rsidR="002E6E70" w:rsidRPr="00165640" w:rsidRDefault="002E6E70" w:rsidP="009F6DB3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овершенствование оказания СМП при БСК;</w:t>
      </w:r>
    </w:p>
    <w:p w14:paraId="5B2A5AB0" w14:textId="77777777" w:rsidR="002E6E70" w:rsidRPr="00165640" w:rsidRDefault="002E6E70" w:rsidP="009F6DB3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развитие структуры специализированной, в том числе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;</w:t>
      </w:r>
    </w:p>
    <w:p w14:paraId="02E5F5D2" w14:textId="77777777" w:rsidR="002E6E70" w:rsidRPr="00165640" w:rsidRDefault="002E6E70" w:rsidP="009F6DB3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организация и совершенствование службы реабилитации пациентов</w:t>
      </w:r>
      <w:r w:rsidRPr="00165640">
        <w:rPr>
          <w:rFonts w:ascii="Times New Roman" w:hAnsi="Times New Roman" w:cs="Times New Roman"/>
          <w:sz w:val="28"/>
          <w:szCs w:val="28"/>
        </w:rPr>
        <w:br/>
        <w:t>с ССЗ;</w:t>
      </w:r>
    </w:p>
    <w:p w14:paraId="4B1431A3" w14:textId="77777777" w:rsidR="002E6E70" w:rsidRPr="00165640" w:rsidRDefault="002E6E70" w:rsidP="009F6DB3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разработка стратегии по ликвидации кадрового дефицита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и обеспечение системы оказания медицинской помощи больным ССЗ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квалифицированными кадрами;</w:t>
      </w:r>
    </w:p>
    <w:p w14:paraId="60C10478" w14:textId="77777777" w:rsidR="00D6714A" w:rsidRPr="00165640" w:rsidRDefault="00D6714A" w:rsidP="009F6DB3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Увеличение доступности высокотехнологичной </w:t>
      </w:r>
      <w:r w:rsidR="00E2241C" w:rsidRPr="00165640">
        <w:rPr>
          <w:rFonts w:ascii="Times New Roman" w:hAnsi="Times New Roman" w:cs="Times New Roman"/>
          <w:sz w:val="28"/>
          <w:szCs w:val="28"/>
        </w:rPr>
        <w:t xml:space="preserve">медицинской помощи населению; </w:t>
      </w:r>
    </w:p>
    <w:p w14:paraId="67D560A9" w14:textId="77777777" w:rsidR="002E6E70" w:rsidRPr="00165640" w:rsidRDefault="002E6E70" w:rsidP="009F6DB3">
      <w:pPr>
        <w:pStyle w:val="ab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качества оказания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14:paraId="7FEA10E7" w14:textId="75FBD14F" w:rsidR="002E6E70" w:rsidRPr="00165640" w:rsidRDefault="00173630" w:rsidP="009F6DB3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Дополнительными задачами</w:t>
      </w:r>
      <w:r w:rsidR="001A5D1C"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Pr="00165640">
        <w:rPr>
          <w:rFonts w:ascii="Times New Roman" w:hAnsi="Times New Roman" w:cs="Times New Roman"/>
          <w:sz w:val="28"/>
          <w:szCs w:val="28"/>
        </w:rPr>
        <w:t>являются</w:t>
      </w:r>
      <w:r w:rsidR="002E6E70" w:rsidRPr="0016564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976222" w14:textId="77777777" w:rsidR="002E6E70" w:rsidRPr="00165640" w:rsidRDefault="002E6E70" w:rsidP="009F6DB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внедрение новых эффективных технологий диагностики, лечения и профилактики БСК,  увеличение объемов оказания медицинской помощи,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реализация программ мониторинга (региональные регистры) и льготного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лекарственного обеспечения пациентов высо</w:t>
      </w:r>
      <w:r w:rsidR="0059181B" w:rsidRPr="00165640">
        <w:rPr>
          <w:rFonts w:ascii="Times New Roman" w:hAnsi="Times New Roman" w:cs="Times New Roman"/>
          <w:sz w:val="28"/>
          <w:szCs w:val="28"/>
        </w:rPr>
        <w:t>кого риска повторных заболеваний</w:t>
      </w:r>
      <w:r w:rsidRPr="00165640">
        <w:rPr>
          <w:rFonts w:ascii="Times New Roman" w:hAnsi="Times New Roman" w:cs="Times New Roman"/>
          <w:sz w:val="28"/>
          <w:szCs w:val="28"/>
        </w:rPr>
        <w:br/>
        <w:t>и неблагоприятного исхода;</w:t>
      </w:r>
    </w:p>
    <w:p w14:paraId="379C81B4" w14:textId="77777777" w:rsidR="002E6E70" w:rsidRPr="00165640" w:rsidRDefault="002E6E70" w:rsidP="009F6DB3">
      <w:pPr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материально-технической базы медицинских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организаций, оказывающих медицинскую помощь пациентам с БСК, в том числе переоснащение медицинским оборудованием в соответствии с паспортом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федерального проекта «Борьба с сердечно-сосудистыми заболеваниями»;</w:t>
      </w:r>
    </w:p>
    <w:p w14:paraId="0A289795" w14:textId="77777777" w:rsidR="002E6E70" w:rsidRPr="00165640" w:rsidRDefault="002E6E70" w:rsidP="009F6DB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организация сбора достоверных статистических данных по заболеваемости, смертности, летальности и инвалидности по группе БСК (Г</w:t>
      </w:r>
      <w:r w:rsidR="00177B92" w:rsidRPr="00165640">
        <w:rPr>
          <w:rFonts w:ascii="Times New Roman" w:hAnsi="Times New Roman" w:cs="Times New Roman"/>
          <w:sz w:val="28"/>
          <w:szCs w:val="28"/>
        </w:rPr>
        <w:t>Б, инфаркт миокарда, инсульт и </w:t>
      </w:r>
      <w:r w:rsidRPr="00165640">
        <w:rPr>
          <w:rFonts w:ascii="Times New Roman" w:hAnsi="Times New Roman" w:cs="Times New Roman"/>
          <w:sz w:val="28"/>
          <w:szCs w:val="28"/>
        </w:rPr>
        <w:t>др.), в том числе с использованием региональных информационных сервисов;</w:t>
      </w:r>
    </w:p>
    <w:p w14:paraId="524BE3A7" w14:textId="77777777" w:rsidR="002E6E70" w:rsidRPr="00165640" w:rsidRDefault="002E6E70" w:rsidP="009F6DB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овышение достоверности указания первоначальной причины смерти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на основе рекомендаций российского общества патологоанатомов;</w:t>
      </w:r>
    </w:p>
    <w:p w14:paraId="1A34B20C" w14:textId="77777777" w:rsidR="002E6E70" w:rsidRPr="00165640" w:rsidRDefault="002E6E70" w:rsidP="009F6DB3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разработка плана интеграции МИС, ЛИС, систем передачи и архивации изображений медицинских организаций в единую информационную систему </w:t>
      </w:r>
      <w:r w:rsidR="0059181B" w:rsidRPr="00165640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165640">
        <w:rPr>
          <w:rFonts w:ascii="Times New Roman" w:hAnsi="Times New Roman" w:cs="Times New Roman"/>
          <w:sz w:val="28"/>
          <w:szCs w:val="28"/>
        </w:rPr>
        <w:t>;</w:t>
      </w:r>
    </w:p>
    <w:p w14:paraId="729F2377" w14:textId="77777777" w:rsidR="002E6E70" w:rsidRPr="00165640" w:rsidRDefault="002E6E70" w:rsidP="009F6DB3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определение ведущей медицинской организации </w:t>
      </w:r>
      <w:r w:rsidR="002F6E50" w:rsidRPr="00165640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F6E50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(а также ее функций и полномочий), осуществляющей контроль </w:t>
      </w:r>
      <w:r w:rsidRPr="00165640">
        <w:rPr>
          <w:rFonts w:ascii="Times New Roman" w:hAnsi="Times New Roman" w:cs="Times New Roman"/>
          <w:sz w:val="28"/>
          <w:szCs w:val="28"/>
        </w:rPr>
        <w:br/>
        <w:t>и организационно-методическое обеспечение</w:t>
      </w:r>
      <w:r w:rsidR="0059181B" w:rsidRPr="00165640">
        <w:rPr>
          <w:rFonts w:ascii="Times New Roman" w:hAnsi="Times New Roman" w:cs="Times New Roman"/>
          <w:sz w:val="28"/>
          <w:szCs w:val="28"/>
        </w:rPr>
        <w:t xml:space="preserve"> выполнения Р</w:t>
      </w:r>
      <w:r w:rsidRPr="00165640">
        <w:rPr>
          <w:rFonts w:ascii="Times New Roman" w:hAnsi="Times New Roman" w:cs="Times New Roman"/>
          <w:sz w:val="28"/>
          <w:szCs w:val="28"/>
        </w:rPr>
        <w:t xml:space="preserve">егиональной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программы и (или) создание (оптимизация) структурного подразделения на базе органа исполнительной власти </w:t>
      </w:r>
      <w:r w:rsidR="002F6E50" w:rsidRPr="00165640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16564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здравоохранения;</w:t>
      </w:r>
    </w:p>
    <w:p w14:paraId="5E207368" w14:textId="77777777" w:rsidR="002E6E70" w:rsidRPr="00165640" w:rsidRDefault="002E6E70" w:rsidP="009F6DB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разработка с</w:t>
      </w:r>
      <w:r w:rsidR="009F6DB3" w:rsidRPr="00165640">
        <w:rPr>
          <w:rFonts w:ascii="Times New Roman" w:hAnsi="Times New Roman" w:cs="Times New Roman"/>
          <w:sz w:val="28"/>
          <w:szCs w:val="28"/>
        </w:rPr>
        <w:t xml:space="preserve">тратегии лечения и реабилитации </w:t>
      </w:r>
      <w:r w:rsidRPr="0016564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некоронарогенных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>заболеваниях миокарда, разработка комплекса мер третичной профилактики БСК;</w:t>
      </w:r>
    </w:p>
    <w:p w14:paraId="1DF83B45" w14:textId="77777777" w:rsidR="002E6E70" w:rsidRPr="00165640" w:rsidRDefault="002E6E70" w:rsidP="009F6DB3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разработка стратегии интеграции медицинских организаций частной </w:t>
      </w:r>
      <w:r w:rsidR="00676007" w:rsidRPr="00165640">
        <w:rPr>
          <w:rFonts w:ascii="Times New Roman" w:hAnsi="Times New Roman" w:cs="Times New Roman"/>
          <w:sz w:val="28"/>
          <w:szCs w:val="28"/>
        </w:rPr>
        <w:br/>
      </w:r>
      <w:r w:rsidRPr="00165640">
        <w:rPr>
          <w:rFonts w:ascii="Times New Roman" w:hAnsi="Times New Roman" w:cs="Times New Roman"/>
          <w:sz w:val="28"/>
          <w:szCs w:val="28"/>
        </w:rPr>
        <w:t xml:space="preserve">формы собственности в структуру оказания специализированной, </w:t>
      </w:r>
      <w:r w:rsidR="00330188" w:rsidRPr="00165640">
        <w:rPr>
          <w:rFonts w:ascii="Times New Roman" w:hAnsi="Times New Roman" w:cs="Times New Roman"/>
          <w:sz w:val="28"/>
          <w:szCs w:val="28"/>
        </w:rPr>
        <w:t>в том числе высокотехнологичной</w:t>
      </w:r>
      <w:r w:rsidR="004C0547" w:rsidRPr="00165640">
        <w:rPr>
          <w:rFonts w:ascii="Times New Roman" w:hAnsi="Times New Roman" w:cs="Times New Roman"/>
          <w:sz w:val="28"/>
          <w:szCs w:val="28"/>
        </w:rPr>
        <w:t>,</w:t>
      </w:r>
      <w:r w:rsidRPr="00165640">
        <w:rPr>
          <w:rFonts w:ascii="Times New Roman" w:hAnsi="Times New Roman" w:cs="Times New Roman"/>
          <w:sz w:val="28"/>
          <w:szCs w:val="28"/>
        </w:rPr>
        <w:t xml:space="preserve"> медицинской помощи в регионе;</w:t>
      </w:r>
    </w:p>
    <w:p w14:paraId="2EB977F0" w14:textId="1F6503BA" w:rsidR="00330188" w:rsidRDefault="002E6E70" w:rsidP="00A267F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разработка стратегии по</w:t>
      </w:r>
      <w:r w:rsidR="008356FB">
        <w:rPr>
          <w:rFonts w:ascii="Times New Roman" w:hAnsi="Times New Roman" w:cs="Times New Roman"/>
          <w:sz w:val="28"/>
          <w:szCs w:val="28"/>
        </w:rPr>
        <w:t xml:space="preserve"> развитию (усовершенствованию) </w:t>
      </w:r>
      <w:r w:rsidRPr="00165640">
        <w:rPr>
          <w:rFonts w:ascii="Times New Roman" w:hAnsi="Times New Roman" w:cs="Times New Roman"/>
          <w:sz w:val="28"/>
          <w:szCs w:val="28"/>
        </w:rPr>
        <w:t xml:space="preserve">паллиативной помощи при </w:t>
      </w:r>
      <w:r w:rsidR="008356FB">
        <w:rPr>
          <w:rFonts w:ascii="Times New Roman" w:hAnsi="Times New Roman" w:cs="Times New Roman"/>
          <w:sz w:val="28"/>
          <w:szCs w:val="28"/>
        </w:rPr>
        <w:t>БСК.</w:t>
      </w:r>
    </w:p>
    <w:p w14:paraId="5DD81999" w14:textId="77777777" w:rsidR="008356FB" w:rsidRPr="00165640" w:rsidRDefault="008356FB" w:rsidP="00A267F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356FB" w:rsidRPr="00165640" w:rsidSect="000B6F29">
          <w:pgSz w:w="12240" w:h="15840"/>
          <w:pgMar w:top="1134" w:right="758" w:bottom="1134" w:left="1701" w:header="720" w:footer="720" w:gutter="0"/>
          <w:cols w:space="720"/>
          <w:titlePg/>
          <w:docGrid w:linePitch="299"/>
        </w:sectPr>
      </w:pPr>
    </w:p>
    <w:p w14:paraId="1C3AF148" w14:textId="77777777" w:rsidR="002E6E70" w:rsidRPr="00165640" w:rsidRDefault="002E6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70863" w14:textId="6E236DB2" w:rsidR="00FD16A2" w:rsidRPr="00165640" w:rsidRDefault="00FD16A2" w:rsidP="00FD16A2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3464376"/>
      <w:r w:rsidRPr="0016564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65640">
        <w:rPr>
          <w:rFonts w:ascii="Times New Roman" w:hAnsi="Times New Roman" w:cs="Times New Roman"/>
          <w:sz w:val="28"/>
          <w:szCs w:val="28"/>
        </w:rPr>
        <w:t xml:space="preserve"> </w:t>
      </w:r>
      <w:r w:rsidRPr="00165640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</w:t>
      </w:r>
      <w:bookmarkEnd w:id="22"/>
    </w:p>
    <w:p w14:paraId="6C197E67" w14:textId="77777777" w:rsidR="00FD16A2" w:rsidRPr="00165640" w:rsidRDefault="00FD16A2" w:rsidP="00FD16A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13175A" w14:textId="45C1A542" w:rsidR="00FD16A2" w:rsidRPr="00165640" w:rsidRDefault="00FD16A2" w:rsidP="00FD16A2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5640">
        <w:rPr>
          <w:rFonts w:ascii="Times New Roman" w:hAnsi="Times New Roman" w:cs="Times New Roman"/>
          <w:b/>
          <w:bCs/>
          <w:sz w:val="28"/>
          <w:szCs w:val="28"/>
        </w:rPr>
        <w:t xml:space="preserve">4.1. Работа с факторами риска развития </w:t>
      </w:r>
      <w:r w:rsidR="00301684">
        <w:rPr>
          <w:rFonts w:ascii="Times New Roman" w:hAnsi="Times New Roman" w:cs="Times New Roman"/>
          <w:b/>
          <w:bCs/>
          <w:sz w:val="28"/>
          <w:szCs w:val="28"/>
        </w:rPr>
        <w:t>сердечно-сосудистых заболеваний</w:t>
      </w:r>
    </w:p>
    <w:p w14:paraId="5C739AC1" w14:textId="77777777" w:rsidR="00FD16A2" w:rsidRPr="00165640" w:rsidRDefault="00FD16A2" w:rsidP="00FD16A2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1442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57"/>
        <w:gridCol w:w="3163"/>
        <w:gridCol w:w="1373"/>
        <w:gridCol w:w="1417"/>
        <w:gridCol w:w="2977"/>
        <w:gridCol w:w="3260"/>
        <w:gridCol w:w="1276"/>
      </w:tblGrid>
      <w:tr w:rsidR="00EB43D6" w:rsidRPr="00165640" w14:paraId="11E9210C" w14:textId="77777777" w:rsidTr="00A272D7">
        <w:trPr>
          <w:trHeight w:val="222"/>
          <w:tblHeader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DC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55657A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DA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69E6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94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FA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9AC06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-ность</w:t>
            </w:r>
            <w:proofErr w:type="spellEnd"/>
            <w:proofErr w:type="gramEnd"/>
          </w:p>
        </w:tc>
      </w:tr>
      <w:tr w:rsidR="00EB43D6" w:rsidRPr="00165640" w14:paraId="35C9A44C" w14:textId="77777777" w:rsidTr="00A272D7">
        <w:trPr>
          <w:trHeight w:val="257"/>
          <w:tblHeader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C0C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529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6B3" w14:textId="77777777" w:rsidR="00FD16A2" w:rsidRPr="00165640" w:rsidRDefault="00FD16A2" w:rsidP="00FD16A2">
            <w:pPr>
              <w:spacing w:line="240" w:lineRule="auto"/>
              <w:ind w:left="-392" w:firstLine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4F1" w14:textId="77777777" w:rsidR="00FD16A2" w:rsidRPr="00165640" w:rsidRDefault="00FD16A2" w:rsidP="00FD16A2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B63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D01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289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33526A5B" w14:textId="77777777" w:rsidTr="00A272D7">
        <w:trPr>
          <w:trHeight w:val="83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23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CB929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нормативных правовых актов Кировской области по вопросам ведения гражданами ЗОЖ в соответствии с нормативными правовыми актами и методическими документами Российской Федерации. Создание на базе Центра медицинской профилактики КОГБУЗ «Медицинский информационно-аналитический центр» Центра общественного здоровья и медицинской профилактики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80A1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74CE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25.12.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D07C7" w14:textId="268A0CD4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proofErr w:type="gramEnd"/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029AF" w14:textId="178C347F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одготовлены нормативные правовые акты Кировской области по в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опросам ведения гражданами ЗОЖ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нормативными правовыми актами  и методическими документами Российской Федерации. Создан на базе Центра медицинской профилактики КОГБУЗ «Медицинский информационно-аналитический центр» Центр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общественного здоровья и медицинской про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033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азовое </w:t>
            </w:r>
          </w:p>
          <w:p w14:paraId="58E3B98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(делимое)</w:t>
            </w:r>
          </w:p>
        </w:tc>
      </w:tr>
      <w:tr w:rsidR="00EB43D6" w:rsidRPr="00165640" w14:paraId="1557F909" w14:textId="77777777" w:rsidTr="00A272D7">
        <w:trPr>
          <w:trHeight w:val="49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2D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5E860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ведение цикла тематического усовершенствования «Формирование здорового образа жизни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069B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560B6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15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BF311" w14:textId="1CF6E4A7" w:rsidR="00FD16A2" w:rsidRPr="00165640" w:rsidRDefault="00FD16A2" w:rsidP="009B16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ециалист по 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медицине министерства здравоохранения Кировской области </w:t>
            </w:r>
            <w:r w:rsidR="009B160B">
              <w:rPr>
                <w:rFonts w:ascii="Times New Roman" w:hAnsi="Times New Roman" w:cs="Times New Roman"/>
                <w:sz w:val="20"/>
                <w:szCs w:val="20"/>
              </w:rPr>
              <w:t>Малышева О.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8C1EC" w14:textId="77777777" w:rsidR="00FD16A2" w:rsidRPr="00165640" w:rsidRDefault="00FD16A2" w:rsidP="00FD16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шли обучение медицинские работники по вопросам формирования ЗОЖ 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44032" w14:textId="3E990E46" w:rsidR="00FD16A2" w:rsidRPr="00165640" w:rsidRDefault="008E7B48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ное (</w:t>
            </w:r>
            <w:proofErr w:type="spellStart"/>
            <w:proofErr w:type="gram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2F8041" w14:textId="77777777" w:rsidR="00FD16A2" w:rsidRPr="00165640" w:rsidRDefault="00FD16A2" w:rsidP="00FD16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33D70DA7" w14:textId="77777777" w:rsidTr="00A272D7">
        <w:trPr>
          <w:trHeight w:val="49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35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FAB59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видеоконференций для медицинских работников в течение 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D1E9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14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C707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25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334C6" w14:textId="3AE7E44D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медицине министерства здравоохранения Кировской области </w:t>
            </w:r>
            <w:r w:rsidR="009B160B">
              <w:rPr>
                <w:rFonts w:ascii="Times New Roman" w:hAnsi="Times New Roman" w:cs="Times New Roman"/>
                <w:sz w:val="20"/>
                <w:szCs w:val="20"/>
              </w:rPr>
              <w:t>Малышева О.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C6037" w14:textId="77777777" w:rsidR="00FD16A2" w:rsidRPr="00165640" w:rsidRDefault="00FD16A2" w:rsidP="00FD16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шли повышение квалификации медицинские работники по вопросам формирования ЗОЖ 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3FCB1" w14:textId="7D122669" w:rsidR="00FD16A2" w:rsidRPr="00165640" w:rsidRDefault="008E7B48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ное (</w:t>
            </w:r>
            <w:proofErr w:type="spellStart"/>
            <w:proofErr w:type="gram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E1DC8E" w14:textId="77777777" w:rsidR="00FD16A2" w:rsidRPr="00165640" w:rsidRDefault="00FD16A2" w:rsidP="00FD16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040E39EF" w14:textId="77777777" w:rsidTr="00A272D7">
        <w:trPr>
          <w:trHeight w:val="19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FE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DCE21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формационных материалов по профилактике НИЗ и формированию ЗОЖ: </w:t>
            </w:r>
          </w:p>
          <w:p w14:paraId="12999757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кламно-информационных материалов для проведения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-коммуникационной кампани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спользованием основных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екоммуникационных каналов для всех целевых аудиторий; </w:t>
            </w:r>
          </w:p>
          <w:p w14:paraId="294FA5CB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ечатной продукции (памяток, буклетов, листовок) по вопросам формирования ЗОЖ, профилактики хронических заболеваний и факторов риска их развития, в том числе разработка и тиражирование газеты «Профилактика сегодня»,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4 выпуска в 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837A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285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25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7F11F" w14:textId="555A2959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медицине министерства здравоохранения Кировской области </w:t>
            </w:r>
            <w:r w:rsidR="009B160B">
              <w:rPr>
                <w:rFonts w:ascii="Times New Roman" w:hAnsi="Times New Roman" w:cs="Times New Roman"/>
                <w:sz w:val="20"/>
                <w:szCs w:val="20"/>
              </w:rPr>
              <w:t>Малышева О.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9DF5F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ведено информирование населения по вопросам ЗОЖ, распространены среди населения           материалы по профилактике НИЗ и формированию ЗОЖ;</w:t>
            </w:r>
          </w:p>
          <w:p w14:paraId="041B0054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ана и тиражируется печатная продукция (памятки, буклеты, листовки) по вопросам формирования ЗОЖ, профилактики хронических заболеваний и факторов риска их развития, не менее 150 тыс. экземпляров; </w:t>
            </w:r>
          </w:p>
          <w:p w14:paraId="1AE84E91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и тиражируется газета «Профилактика сегодня», 4 выпуска в год; </w:t>
            </w:r>
          </w:p>
          <w:p w14:paraId="5D1ABF0E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оставлен отчет руководител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066A2" w14:textId="144FBDDD" w:rsidR="00FD16A2" w:rsidRPr="00165640" w:rsidRDefault="008E7B48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ное (</w:t>
            </w:r>
            <w:proofErr w:type="spellStart"/>
            <w:proofErr w:type="gram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ежеквар-тальное</w:t>
            </w:r>
            <w:proofErr w:type="spellEnd"/>
            <w:proofErr w:type="gramEnd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43D6" w:rsidRPr="00165640" w14:paraId="06E91F6C" w14:textId="77777777" w:rsidTr="00A272D7">
        <w:trPr>
          <w:trHeight w:val="4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A9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0EE72" w14:textId="77777777" w:rsidR="00FD16A2" w:rsidRPr="00165640" w:rsidRDefault="00FD16A2" w:rsidP="00FD16A2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оценки работы муниципальных образований по вопросам профилактики НИЗ и формирования ЗОЖ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86B7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FD58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25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05ED6" w14:textId="11A11F5A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медицине министерства здравоохранения Кировской области </w:t>
            </w:r>
            <w:r w:rsidR="009B160B">
              <w:rPr>
                <w:rFonts w:ascii="Times New Roman" w:hAnsi="Times New Roman" w:cs="Times New Roman"/>
                <w:sz w:val="20"/>
                <w:szCs w:val="20"/>
              </w:rPr>
              <w:t>Малышева О.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2FEB4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овышена эффективность работы муниципальных образований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вопросам профилактики НИЗ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и формирования ЗО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364" w14:textId="29863019" w:rsidR="00FD16A2" w:rsidRPr="00165640" w:rsidRDefault="008E7B48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ное (</w:t>
            </w:r>
            <w:proofErr w:type="spellStart"/>
            <w:proofErr w:type="gram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ежеквар-тальное</w:t>
            </w:r>
            <w:proofErr w:type="spellEnd"/>
            <w:proofErr w:type="gramEnd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531F6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2647A4DF" w14:textId="77777777" w:rsidTr="00A272D7">
        <w:trPr>
          <w:trHeight w:val="12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3A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C7F4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лучших практик реализаци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охраны здоровья 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в Кировской области, в том числе с привлечением НК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8D72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1A74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B925C" w14:textId="4596EDCB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proofErr w:type="gramEnd"/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A8A0C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изучен опыт по привлечению волонтерского движения и НКО в целях профилактики НИЗ и формирования ЗО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EB1CC" w14:textId="57D8E870" w:rsidR="00FD16A2" w:rsidRPr="00165640" w:rsidRDefault="008E7B48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ное (</w:t>
            </w:r>
            <w:proofErr w:type="spellStart"/>
            <w:proofErr w:type="gram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43D6" w:rsidRPr="00165640" w14:paraId="40B9DBA2" w14:textId="77777777" w:rsidTr="00A272D7">
        <w:trPr>
          <w:trHeight w:val="75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69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64FF9" w14:textId="4958E37F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коммуникационного мероприятия по формированию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ивержен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ЗОЖ с привлечением социально ориентированных НКО и волонтерских движений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6BA0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A9B3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0971F" w14:textId="37FD7609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лавный внештатный специалист по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ой медицине министерства здравоохранения Кировской области 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9B160B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</w:t>
            </w:r>
            <w:proofErr w:type="gramStart"/>
            <w:r w:rsidR="009B160B">
              <w:rPr>
                <w:rFonts w:ascii="Times New Roman" w:hAnsi="Times New Roman" w:cs="Times New Roman"/>
                <w:sz w:val="20"/>
                <w:szCs w:val="20"/>
              </w:rPr>
              <w:t>О.Г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23E75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изучен опыт по привлечению волонтерского движения и некоммерческих организаций в целях профилактики НИЗ и формирования ЗО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2B8D6" w14:textId="41AA1F33" w:rsidR="00FD16A2" w:rsidRPr="00165640" w:rsidRDefault="008E7B48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ное (</w:t>
            </w:r>
            <w:proofErr w:type="spellStart"/>
            <w:proofErr w:type="gram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43D6" w:rsidRPr="00165640" w14:paraId="38BDF40E" w14:textId="77777777" w:rsidTr="00A272D7">
        <w:trPr>
          <w:trHeight w:val="83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34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9E4C3" w14:textId="78A26F69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ведение в Кировской области информационно-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коммуникацион</w:t>
            </w:r>
            <w:proofErr w:type="spellEnd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ной кампании с использованием основных телекоммуникационных каналов для всех целевых аудиторий,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о обеспечению информирования населения по вопросам ЗОЖ, профилактике хронических НИЗ, симптомах ОКС, ОНМ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A069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BFBC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756EA" w14:textId="277C71B8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B866E7" w14:textId="77777777" w:rsidR="00A272D7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кардиолог министерс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>тва здрав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охранения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ровской области </w:t>
            </w:r>
          </w:p>
          <w:p w14:paraId="571DFF2C" w14:textId="77777777" w:rsidR="00A272D7" w:rsidRDefault="00A272D7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FB5B109" w14:textId="1065875E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</w:t>
            </w:r>
            <w:r w:rsidR="00AD1930">
              <w:rPr>
                <w:rFonts w:ascii="Times New Roman" w:hAnsi="Times New Roman" w:cs="Times New Roman"/>
                <w:sz w:val="20"/>
                <w:szCs w:val="20"/>
              </w:rPr>
              <w:t xml:space="preserve"> неврологии министерства здрав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охранения Кировской области Мальце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ческой медицине министерства здравоохранения Кировской области </w:t>
            </w:r>
            <w:r w:rsidR="009B160B">
              <w:rPr>
                <w:rFonts w:ascii="Times New Roman" w:hAnsi="Times New Roman" w:cs="Times New Roman"/>
                <w:sz w:val="20"/>
                <w:szCs w:val="20"/>
              </w:rPr>
              <w:t>Малышева О.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58D00" w14:textId="1CCDF855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ы телекоммуникационные технологии в целях повышения приверженности населения Кировской области к ЗОЖ. Проведена оценка эффективност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имых мероприятий информационной направленности, оценка числа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нгиопластик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коронарных артерий, проведенных больным с ОКС с подъемом сегмента ST, поступившим в стационар от 2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и до 12 часов от начала боли,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динамики времени госпи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тализации от начала симптомов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ациентов с ОКС и ОНМК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EED99" w14:textId="458FDF4C" w:rsidR="00FD16A2" w:rsidRPr="00165640" w:rsidRDefault="008E7B48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ное (</w:t>
            </w:r>
            <w:proofErr w:type="spellStart"/>
            <w:proofErr w:type="gram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43D6" w:rsidRPr="00165640" w14:paraId="04AAB904" w14:textId="77777777" w:rsidTr="00A272D7">
        <w:trPr>
          <w:trHeight w:val="61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F0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DDD05" w14:textId="58B9EAF4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териалов (статей, интервью) по вопросам популяризации ЗОЖ, профилактики хронических НИЗ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и факторов риска их развития, о симптомах ОКС, ОН</w:t>
            </w:r>
            <w:r w:rsidR="00AD1930">
              <w:rPr>
                <w:rFonts w:ascii="Times New Roman" w:hAnsi="Times New Roman" w:cs="Times New Roman"/>
                <w:sz w:val="20"/>
                <w:szCs w:val="20"/>
              </w:rPr>
              <w:t xml:space="preserve">МК в основных </w:t>
            </w:r>
            <w:proofErr w:type="spellStart"/>
            <w:r w:rsidR="00AD1930">
              <w:rPr>
                <w:rFonts w:ascii="Times New Roman" w:hAnsi="Times New Roman" w:cs="Times New Roman"/>
                <w:sz w:val="20"/>
                <w:szCs w:val="20"/>
              </w:rPr>
              <w:t>телекоммуникацион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каналах, включая телевидение, радио и сеть «Интернет» для всех целевых аудиторий, в печатных СМ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512D6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065B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25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A4237" w14:textId="66FCD633" w:rsidR="00FD16A2" w:rsidRPr="00165640" w:rsidRDefault="00FD16A2" w:rsidP="00FD16A2">
            <w:pPr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вязям с общественностью и СМИ КОГБУЗ «Медицинский информационно-аналитический центр, центр общественного здоровья и медицинск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>ой профилактики» Казанцева </w:t>
            </w:r>
            <w:proofErr w:type="gramStart"/>
            <w:r w:rsidR="00A272D7">
              <w:rPr>
                <w:rFonts w:ascii="Times New Roman" w:hAnsi="Times New Roman" w:cs="Times New Roman"/>
                <w:sz w:val="20"/>
                <w:szCs w:val="20"/>
              </w:rPr>
              <w:t>О.Н.</w:t>
            </w:r>
            <w:proofErr w:type="gramEnd"/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;</w:t>
            </w:r>
          </w:p>
          <w:p w14:paraId="789B2F0A" w14:textId="295B0FCE" w:rsidR="00FD16A2" w:rsidRPr="00165640" w:rsidRDefault="00FD16A2" w:rsidP="00FD16A2">
            <w:pPr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профилактической медицине министерства здравоохранения Кировской области </w:t>
            </w:r>
            <w:r w:rsidR="009B160B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</w:t>
            </w:r>
            <w:proofErr w:type="gramStart"/>
            <w:r w:rsidR="009B160B">
              <w:rPr>
                <w:rFonts w:ascii="Times New Roman" w:hAnsi="Times New Roman" w:cs="Times New Roman"/>
                <w:sz w:val="20"/>
                <w:szCs w:val="20"/>
              </w:rPr>
              <w:t>О.Г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88485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ведено не менее 3 выступлений на телевидении и радио;</w:t>
            </w:r>
          </w:p>
          <w:p w14:paraId="68B0E61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о не менее 3 видеороликов на официальном сайте центра общественного здоровья и медицинской профилактики, информационных табло областных медицинских организаций, в сети «Интернет»; </w:t>
            </w:r>
          </w:p>
          <w:p w14:paraId="6578D3DB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о  не  менее 100 постов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ети «Интернет»; </w:t>
            </w:r>
          </w:p>
          <w:p w14:paraId="676452EC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ы в СМИ материалы (статьи, интервью) по вопросам популяризации ЗОЖ, профилактики хронических НИЗ и факторов риска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их развития, не менее 25 статей;</w:t>
            </w:r>
          </w:p>
          <w:p w14:paraId="0ECE03D3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 отчет руководителя проекта. Проведена оценка эффективности проводимых мероприятий информационной направленности, оценка числа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нгиопластик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коронарных артерий, проведенных больным с ОКС с подъемом сегмента ST,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ившим в стационар от 2 и до 12 часов от начала боли,  динамики времени госпитализации от начала симптомов  пациентов с ОКС и ОНМК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7233" w14:textId="7A84CA71" w:rsidR="00FD16A2" w:rsidRPr="00165640" w:rsidRDefault="008E7B48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ное (</w:t>
            </w:r>
            <w:proofErr w:type="spellStart"/>
            <w:proofErr w:type="gram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ежеквар-тальное</w:t>
            </w:r>
            <w:proofErr w:type="spellEnd"/>
            <w:proofErr w:type="gramEnd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16A2" w:rsidRPr="00165640" w14:paraId="1972CE1E" w14:textId="77777777" w:rsidTr="00A272D7">
        <w:trPr>
          <w:trHeight w:val="298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18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EF9C8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ассовых акций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мках всемирных дней здоровья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1354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6243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8EF28" w14:textId="6740ED89" w:rsidR="00FD16A2" w:rsidRPr="00165640" w:rsidRDefault="00FD16A2" w:rsidP="00FD16A2">
            <w:pPr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вязям с общественностью и СМИ КОГБУЗ «Медицинский информационно-аналитический центр, центр общественного здоровья и медицинской профилактики» Казанцева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.Н.</w:t>
            </w:r>
            <w:proofErr w:type="gramEnd"/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EBB7CF" w14:textId="3826A84D" w:rsidR="00FD16A2" w:rsidRPr="00165640" w:rsidRDefault="00FD16A2" w:rsidP="00FD16A2">
            <w:pPr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медицине министерства здравоохранения Кировской области </w:t>
            </w:r>
            <w:r w:rsidR="009B160B">
              <w:rPr>
                <w:rFonts w:ascii="Times New Roman" w:hAnsi="Times New Roman" w:cs="Times New Roman"/>
                <w:sz w:val="20"/>
                <w:szCs w:val="20"/>
              </w:rPr>
              <w:t>Малышева О.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757B7" w14:textId="6DF4C57E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овышена приверженность населения Кировской области к ЗО</w:t>
            </w:r>
            <w:r w:rsidR="00F53E2E">
              <w:rPr>
                <w:rFonts w:ascii="Times New Roman" w:hAnsi="Times New Roman" w:cs="Times New Roman"/>
                <w:sz w:val="20"/>
                <w:szCs w:val="20"/>
              </w:rPr>
              <w:t xml:space="preserve">Ж,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е менее 3 а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CE751" w14:textId="742609BB" w:rsidR="00FD16A2" w:rsidRPr="00165640" w:rsidRDefault="008E7B48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ное (</w:t>
            </w:r>
            <w:proofErr w:type="spellStart"/>
            <w:proofErr w:type="gram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6792" w:rsidRPr="00165640" w14:paraId="612E696F" w14:textId="77777777" w:rsidTr="00A272D7">
        <w:trPr>
          <w:trHeight w:val="37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7F8" w14:textId="6DFCE126" w:rsidR="00BE6792" w:rsidRPr="00165640" w:rsidRDefault="00BE6792" w:rsidP="00BE67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1.11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8696" w14:textId="07041DBE" w:rsidR="00BE6792" w:rsidRPr="00165640" w:rsidRDefault="00BE6792" w:rsidP="007B4D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и устранению факторов риска БСК, организация и проведение информационно-просветительских программ для населения с использованием средств массовой информ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809C1" w14:textId="17CC2ABF" w:rsidR="00BE6792" w:rsidRPr="00165640" w:rsidRDefault="008E7B48" w:rsidP="009B16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BE6792" w:rsidRPr="0016564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ADBC0" w14:textId="434F4C09" w:rsidR="00BE6792" w:rsidRPr="00165640" w:rsidRDefault="00BE6792" w:rsidP="009B16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B655A" w14:textId="29EDB633" w:rsidR="00BE6792" w:rsidRPr="00165640" w:rsidRDefault="00BE6792" w:rsidP="00BE6792">
            <w:pPr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вязям с общественностью и СМИ КОГБУЗ «Медицинский информационно-аналитический центр, центр общественного здоровья и медицинской профилактики» Казанцева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.Н.</w:t>
            </w:r>
            <w:proofErr w:type="gramEnd"/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2FC4D3" w14:textId="77777777" w:rsidR="00BE6792" w:rsidRDefault="00BE6792" w:rsidP="00BE6792">
            <w:pPr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профилактической медицине министерства здравоохранения Кировской области 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9B160B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</w:t>
            </w:r>
            <w:proofErr w:type="gramStart"/>
            <w:r w:rsidR="009B160B">
              <w:rPr>
                <w:rFonts w:ascii="Times New Roman" w:hAnsi="Times New Roman" w:cs="Times New Roman"/>
                <w:sz w:val="20"/>
                <w:szCs w:val="20"/>
              </w:rPr>
              <w:t>О.Г.</w:t>
            </w:r>
            <w:proofErr w:type="gramEnd"/>
          </w:p>
          <w:p w14:paraId="4E5D15CA" w14:textId="1BFE9F3E" w:rsidR="00A272D7" w:rsidRPr="00165640" w:rsidRDefault="00A272D7" w:rsidP="00BE6792">
            <w:pPr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9B355" w14:textId="54C29AAD" w:rsidR="00BE6792" w:rsidRPr="00165640" w:rsidRDefault="00BE6792" w:rsidP="00BE67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населения о факторах риска развития заболева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1B29F" w14:textId="5CFCCBD3" w:rsidR="00BE6792" w:rsidRPr="00165640" w:rsidRDefault="008E7B48" w:rsidP="00BE67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</w:t>
            </w:r>
            <w:r w:rsidR="00BE6792" w:rsidRPr="00165640">
              <w:rPr>
                <w:rFonts w:ascii="Times New Roman" w:hAnsi="Times New Roman" w:cs="Times New Roman"/>
                <w:sz w:val="20"/>
                <w:szCs w:val="20"/>
              </w:rPr>
              <w:t>ное (</w:t>
            </w:r>
            <w:proofErr w:type="spellStart"/>
            <w:proofErr w:type="gramStart"/>
            <w:r w:rsidR="00BE6792"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="00BE6792"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6792" w:rsidRPr="00165640" w14:paraId="115C29CF" w14:textId="77777777" w:rsidTr="00A272D7">
        <w:trPr>
          <w:trHeight w:val="37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AC4" w14:textId="32558D87" w:rsidR="00BE6792" w:rsidRPr="00165640" w:rsidRDefault="00BE6792" w:rsidP="00BE67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5517C" w14:textId="1C2F525B" w:rsidR="00BE6792" w:rsidRPr="00165640" w:rsidRDefault="00BE6792" w:rsidP="007B4D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гулярный анализ сведений учетно-отчетной формы "Паспорт врачебного участка терапевтического" с целью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изации структуры населения и выделение категорий (групп) граждан, планирование профилактических мероприятий и лечебно-диагностических мероприяти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EB8B" w14:textId="131A2076" w:rsidR="00BE6792" w:rsidRPr="00165640" w:rsidRDefault="008E7B48" w:rsidP="00F53E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</w:t>
            </w:r>
            <w:r w:rsidR="00BE6792" w:rsidRPr="0016564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02A1C" w14:textId="1BDD114C" w:rsidR="00BE6792" w:rsidRPr="00165640" w:rsidRDefault="00BE6792" w:rsidP="007B4D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C8194" w14:textId="2CB9A762" w:rsidR="00BE6792" w:rsidRPr="00165640" w:rsidRDefault="00BE6792" w:rsidP="00BE67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  <w:p w14:paraId="376BEF40" w14:textId="77777777" w:rsidR="00A272D7" w:rsidRDefault="00BE6792" w:rsidP="00BE67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>т кардиолог министерства здрав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охранения Кировской области </w:t>
            </w:r>
          </w:p>
          <w:p w14:paraId="16A3D639" w14:textId="366AB9F0" w:rsidR="00BE6792" w:rsidRPr="00165640" w:rsidRDefault="00BE6792" w:rsidP="00BE67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</w:t>
            </w:r>
          </w:p>
          <w:p w14:paraId="0D7B2CE1" w14:textId="77777777" w:rsidR="00A272D7" w:rsidRDefault="00BE6792" w:rsidP="00BE67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неврологии министерства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драво-охранения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 </w:t>
            </w:r>
          </w:p>
          <w:p w14:paraId="265DF8D0" w14:textId="3673A484" w:rsidR="00BE6792" w:rsidRPr="00165640" w:rsidRDefault="00BE6792" w:rsidP="00BE67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Мальце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</w:t>
            </w:r>
          </w:p>
          <w:p w14:paraId="3E6C3C54" w14:textId="055BCACB" w:rsidR="00BE6792" w:rsidRPr="00165640" w:rsidRDefault="00BE6792" w:rsidP="00BE6792">
            <w:pPr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е врачи областных государственных медицински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33948" w14:textId="5828F461" w:rsidR="00BE6792" w:rsidRPr="00165640" w:rsidRDefault="00BE6792" w:rsidP="00BE67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мероприятий по инвентаризации структуры населения с целью выделения категорий (групп) населения,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я профилактических и лечебно-диагнос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96608" w14:textId="2F428388" w:rsidR="00BE6792" w:rsidRPr="00165640" w:rsidRDefault="008E7B48" w:rsidP="00BE67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</w:t>
            </w:r>
            <w:r w:rsidR="00BE6792" w:rsidRPr="00165640">
              <w:rPr>
                <w:rFonts w:ascii="Times New Roman" w:hAnsi="Times New Roman" w:cs="Times New Roman"/>
                <w:sz w:val="20"/>
                <w:szCs w:val="20"/>
              </w:rPr>
              <w:t>ное (</w:t>
            </w:r>
            <w:proofErr w:type="spellStart"/>
            <w:proofErr w:type="gramStart"/>
            <w:r w:rsidR="00BE6792" w:rsidRPr="00165640">
              <w:rPr>
                <w:rFonts w:ascii="Times New Roman" w:hAnsi="Times New Roman" w:cs="Times New Roman"/>
                <w:sz w:val="20"/>
                <w:szCs w:val="20"/>
              </w:rPr>
              <w:t>ежеквар-тальное</w:t>
            </w:r>
            <w:proofErr w:type="spellEnd"/>
            <w:proofErr w:type="gramEnd"/>
            <w:r w:rsidR="00BE6792"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45A1782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F44C26C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3BE38E2A" w14:textId="77777777" w:rsidR="00FD16A2" w:rsidRPr="00301684" w:rsidRDefault="00FD16A2" w:rsidP="00FD16A2">
      <w:pPr>
        <w:spacing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1684">
        <w:rPr>
          <w:rFonts w:ascii="Times New Roman" w:hAnsi="Times New Roman" w:cs="Times New Roman"/>
          <w:b/>
          <w:bCs/>
          <w:sz w:val="28"/>
          <w:szCs w:val="28"/>
        </w:rPr>
        <w:t>4.2.  Комплекс мер, направленных на совершенствование системы оказания первичной медико-санитарной помощи при ССЗ</w:t>
      </w:r>
    </w:p>
    <w:p w14:paraId="23D1AE83" w14:textId="77777777" w:rsidR="00FD16A2" w:rsidRPr="00165640" w:rsidRDefault="00FD16A2" w:rsidP="00FD16A2">
      <w:pPr>
        <w:spacing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3E20957B" w14:textId="77777777" w:rsidR="00FD16A2" w:rsidRPr="00165640" w:rsidRDefault="00FD16A2" w:rsidP="00FD16A2">
      <w:pPr>
        <w:spacing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50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66"/>
        <w:gridCol w:w="3372"/>
        <w:gridCol w:w="1226"/>
        <w:gridCol w:w="1263"/>
        <w:gridCol w:w="3402"/>
        <w:gridCol w:w="3402"/>
        <w:gridCol w:w="1074"/>
      </w:tblGrid>
      <w:tr w:rsidR="00EB43D6" w:rsidRPr="00165640" w14:paraId="0B177E2B" w14:textId="77777777" w:rsidTr="007B4D19">
        <w:trPr>
          <w:cantSplit/>
          <w:trHeight w:val="19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AE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AF7C90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C71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EB5E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C08" w14:textId="77777777" w:rsidR="00FD16A2" w:rsidRPr="00165640" w:rsidRDefault="00FD16A2" w:rsidP="00FD16A2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ED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CE76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-ность</w:t>
            </w:r>
            <w:proofErr w:type="spellEnd"/>
            <w:proofErr w:type="gramEnd"/>
          </w:p>
        </w:tc>
      </w:tr>
      <w:tr w:rsidR="00EB43D6" w:rsidRPr="00165640" w14:paraId="56384D61" w14:textId="77777777" w:rsidTr="007B4D19">
        <w:trPr>
          <w:cantSplit/>
          <w:trHeight w:val="27"/>
          <w:tblHeader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061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B06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1174" w14:textId="77777777" w:rsidR="00FD16A2" w:rsidRPr="00165640" w:rsidRDefault="00FD16A2" w:rsidP="00FD16A2">
            <w:pPr>
              <w:spacing w:line="240" w:lineRule="auto"/>
              <w:ind w:left="-356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4AC" w14:textId="77777777" w:rsidR="00FD16A2" w:rsidRPr="00165640" w:rsidRDefault="00FD16A2" w:rsidP="00FD16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9E6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30A8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980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25C799A6" w14:textId="77777777" w:rsidTr="007B4D19">
        <w:trPr>
          <w:trHeight w:val="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B4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9C2AF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опуляционной профилактики развития ССЗ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и сердечно-сосудистых осложнений у пациентов высокого риск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9462" w14:textId="77777777" w:rsidR="00FD16A2" w:rsidRPr="00165640" w:rsidRDefault="00FD16A2" w:rsidP="00FD16A2">
            <w:pPr>
              <w:tabs>
                <w:tab w:val="left" w:pos="1203"/>
              </w:tabs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250F4128" w14:textId="77777777" w:rsidR="00FD16A2" w:rsidRPr="00165640" w:rsidRDefault="00FD16A2" w:rsidP="00FD16A2">
            <w:pPr>
              <w:spacing w:line="240" w:lineRule="auto"/>
              <w:ind w:left="-73" w:right="-15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34EEE" w14:textId="77777777" w:rsidR="00FD16A2" w:rsidRPr="00165640" w:rsidRDefault="00FD16A2" w:rsidP="00FD16A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F188" w14:textId="5C5B27B9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профилактической медицине министерства здравоохранения Кировской области </w:t>
            </w:r>
            <w:r w:rsidR="007B4D19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</w:t>
            </w:r>
            <w:proofErr w:type="gramStart"/>
            <w:r w:rsidR="007B4D19">
              <w:rPr>
                <w:rFonts w:ascii="Times New Roman" w:hAnsi="Times New Roman" w:cs="Times New Roman"/>
                <w:sz w:val="20"/>
                <w:szCs w:val="20"/>
              </w:rPr>
              <w:t>О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39A58F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</w:t>
            </w:r>
          </w:p>
          <w:p w14:paraId="49910670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неврологии министерства здравоохранения Кировской области Мальце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0C5F6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а информация о профилактике развития ССЗ и сердечно-сосудистых осложнений у пациентов высокого риска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74EF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88C9F4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42873EF2" w14:textId="77777777" w:rsidTr="007B4D19">
        <w:trPr>
          <w:trHeight w:val="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EE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F4C2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пециальных проектов в СМИ, информационных статей в печатных СМИ, ведение групп в социальных сетях. Размещение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о-информационных материалов в СМ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A3FB9" w14:textId="77777777" w:rsidR="00FD16A2" w:rsidRPr="00165640" w:rsidRDefault="00FD16A2" w:rsidP="00FD16A2">
            <w:pPr>
              <w:spacing w:line="240" w:lineRule="auto"/>
              <w:ind w:left="-73" w:right="-15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B9331" w14:textId="77777777" w:rsidR="00FD16A2" w:rsidRPr="00165640" w:rsidRDefault="00FD16A2" w:rsidP="00FD16A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AA9BA" w14:textId="5C0DEB95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 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</w:t>
            </w:r>
          </w:p>
          <w:p w14:paraId="1C8DFFD7" w14:textId="01495F8E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ям с общественностью и  СМИ КОГБУЗ «Медицинский информационно-аналитический центр, центр общественного здоровья и медицинской профилактики» Казанцева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.Н.</w:t>
            </w:r>
            <w:proofErr w:type="gramEnd"/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</w:t>
            </w:r>
          </w:p>
          <w:p w14:paraId="58D96724" w14:textId="77777777" w:rsidR="00A272D7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дравоохра</w:t>
            </w:r>
            <w:proofErr w:type="spellEnd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 </w:t>
            </w:r>
          </w:p>
          <w:p w14:paraId="0E9CA896" w14:textId="6C000C01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</w:t>
            </w:r>
          </w:p>
          <w:p w14:paraId="2AFC2EE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неврологии министерства здравоохранения Кировской области Мальце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A108ED" w14:textId="4CA681AB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профилактической медицине министерства здравоохранения Кировской области </w:t>
            </w:r>
            <w:r w:rsidR="007B4D19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</w:t>
            </w:r>
            <w:proofErr w:type="gramStart"/>
            <w:r w:rsidR="007B4D19">
              <w:rPr>
                <w:rFonts w:ascii="Times New Roman" w:hAnsi="Times New Roman" w:cs="Times New Roman"/>
                <w:sz w:val="20"/>
                <w:szCs w:val="20"/>
              </w:rPr>
              <w:t>О.Г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022DE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ространена среди населения Кировской области с привлечением СМИ информация по вопросам профилактики сердечно-сосудистых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олеваний; </w:t>
            </w:r>
          </w:p>
          <w:p w14:paraId="1CA69663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оставлен отчет руководителя проект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117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7F7A6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24309122" w14:textId="77777777" w:rsidTr="007B4D19">
        <w:trPr>
          <w:trHeight w:val="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40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3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07445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воевременное выявление факторов риска развития сердечно-сосудистых осложнений, включая АГ и снижение риска ее развития, проведение диспансеризации отдельных групп взрослого населения, проведение профилактических осмотров, работы центров здоровья, кабинетов медицинской профилактики и школ пациентов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943F9" w14:textId="77777777" w:rsidR="00FD16A2" w:rsidRPr="00165640" w:rsidRDefault="00FD16A2" w:rsidP="00FD16A2">
            <w:pPr>
              <w:spacing w:line="240" w:lineRule="auto"/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1772E" w14:textId="77777777" w:rsidR="00FD16A2" w:rsidRPr="00165640" w:rsidRDefault="00FD16A2" w:rsidP="00FD16A2">
            <w:pPr>
              <w:spacing w:line="240" w:lineRule="auto"/>
              <w:ind w:right="-15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603BD" w14:textId="5F6797A6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  </w:t>
            </w:r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7B4D19">
              <w:rPr>
                <w:rFonts w:ascii="Times New Roman" w:hAnsi="Times New Roman" w:cs="Times New Roman"/>
                <w:sz w:val="20"/>
                <w:szCs w:val="20"/>
              </w:rPr>
              <w:t xml:space="preserve">заков </w:t>
            </w:r>
            <w:proofErr w:type="gramStart"/>
            <w:r w:rsidR="007B4D19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proofErr w:type="gramEnd"/>
            <w:r w:rsidR="007B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.;                                               </w:t>
            </w:r>
          </w:p>
          <w:p w14:paraId="0F0A564F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драво-охранения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 Исаков А.В.;                                      </w:t>
            </w:r>
          </w:p>
          <w:p w14:paraId="1A9DD6D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неврологии министерства здравоохранения Кировской области Мальце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489EAC" w14:textId="4A79FF98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профилактической медицине министерства здравоохранения Кировской области </w:t>
            </w:r>
            <w:r w:rsidR="007B4D19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</w:t>
            </w:r>
            <w:proofErr w:type="gramStart"/>
            <w:r w:rsidR="007B4D19">
              <w:rPr>
                <w:rFonts w:ascii="Times New Roman" w:hAnsi="Times New Roman" w:cs="Times New Roman"/>
                <w:sz w:val="20"/>
                <w:szCs w:val="20"/>
              </w:rPr>
              <w:t>О.Г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29B439" w14:textId="5D8D9B3E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едицинских 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3BAC2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нижено количество ССЗ среди населения Кировской области</w:t>
            </w:r>
          </w:p>
          <w:p w14:paraId="4A508C54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442EB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7E106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09119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B57E8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82172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7D4C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0B93C4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2E754C37" w14:textId="77777777" w:rsidTr="007B4D19">
        <w:trPr>
          <w:trHeight w:val="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16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30446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ой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рограммы повышения квалификации «Раннее выявление хронических НИЗ и факторов риска их развития, в том числе ССЗ» с привлечением главных внештатных специалистов министерства здравоохранения Кировс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79B9D" w14:textId="77777777" w:rsidR="00FD16A2" w:rsidRPr="00165640" w:rsidRDefault="00FD16A2" w:rsidP="00FD16A2">
            <w:pPr>
              <w:spacing w:line="240" w:lineRule="auto"/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  <w:p w14:paraId="2449B9FE" w14:textId="77777777" w:rsidR="00FD16A2" w:rsidRPr="00165640" w:rsidRDefault="00FD16A2" w:rsidP="00FD16A2">
            <w:pPr>
              <w:spacing w:line="240" w:lineRule="auto"/>
              <w:ind w:right="-15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10497" w14:textId="77777777" w:rsidR="00FD16A2" w:rsidRPr="00165640" w:rsidRDefault="00FD16A2" w:rsidP="00FD16A2">
            <w:pPr>
              <w:spacing w:line="240" w:lineRule="auto"/>
              <w:ind w:right="-15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9DAFC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</w:t>
            </w:r>
          </w:p>
          <w:p w14:paraId="4FE2F659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неврологии министерства здравоохранения Кировской области Мальце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119776" w14:textId="661AED7A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профилактической медицине министерства здравоохранения Кировской области </w:t>
            </w:r>
            <w:r w:rsidR="007B4D19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</w:t>
            </w:r>
            <w:proofErr w:type="gramStart"/>
            <w:r w:rsidR="007B4D19">
              <w:rPr>
                <w:rFonts w:ascii="Times New Roman" w:hAnsi="Times New Roman" w:cs="Times New Roman"/>
                <w:sz w:val="20"/>
                <w:szCs w:val="20"/>
              </w:rPr>
              <w:t>О.Г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EC6F9F" w14:textId="4A1DD1B6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госу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дарственного бюджетного образовательного учрежде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я высшего образования «Кировский государствен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ый медицинский университет» Министерства здрав</w:t>
            </w:r>
            <w:r w:rsidR="007B4D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хранения Российской Федераци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2F3D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шли повышение квалификаци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е работники по дополнительной профессиональной программе «Раннее выявление хронических НИЗ и факторов риска их развития, в том числе ССЗ»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23B9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145666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7BA3AF78" w14:textId="77777777" w:rsidTr="007B4D19">
        <w:trPr>
          <w:trHeight w:val="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D9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5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E975F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акций, направленных на пропаганду ЗОЖ и раннее выявление факторов риска развития ССЗ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1ED3B" w14:textId="77777777" w:rsidR="00FD16A2" w:rsidRPr="00165640" w:rsidRDefault="00FD16A2" w:rsidP="00FD16A2">
            <w:pPr>
              <w:spacing w:line="240" w:lineRule="auto"/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1E16C27C" w14:textId="77777777" w:rsidR="00FD16A2" w:rsidRPr="00165640" w:rsidRDefault="00FD16A2" w:rsidP="00FD16A2">
            <w:pPr>
              <w:spacing w:line="240" w:lineRule="auto"/>
              <w:ind w:right="-15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BE8D" w14:textId="77777777" w:rsidR="00FD16A2" w:rsidRPr="00165640" w:rsidRDefault="00FD16A2" w:rsidP="00FD16A2">
            <w:pPr>
              <w:spacing w:line="240" w:lineRule="auto"/>
              <w:ind w:right="-15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E0735" w14:textId="631138AD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связям с общественностью и  СМИ КОГБУЗ «Медицинский информационно-аналитический центр, центр общественного здоровья и медицинской профилактики» Казанцева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.Н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;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14:paraId="635749E1" w14:textId="4F612DFC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профилактической медицине министерства здравоохранения Кировской области </w:t>
            </w:r>
            <w:r w:rsidR="007B4D19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</w:t>
            </w:r>
            <w:proofErr w:type="gramStart"/>
            <w:r w:rsidR="007B4D19">
              <w:rPr>
                <w:rFonts w:ascii="Times New Roman" w:hAnsi="Times New Roman" w:cs="Times New Roman"/>
                <w:sz w:val="20"/>
                <w:szCs w:val="20"/>
              </w:rPr>
              <w:t>О.Г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A1D79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овышена приверженность населения Кировской области к ЗОЖ</w:t>
            </w:r>
          </w:p>
          <w:p w14:paraId="4D09718A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5990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DC1F2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5ABD8154" w14:textId="77777777" w:rsidTr="007B4D19">
        <w:trPr>
          <w:trHeight w:val="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76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08B10" w14:textId="0275A1F9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ализация мероприятий волонтерского движения студентов Федерального государственного бюджетного образовательного учреждения высшего образования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«Кировский государственный медицинский университет» Министерства здравоохранения Российской Федераци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и Кировского областного государственного профессионального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бразо-вательного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учреждения «Кировский медицинский колледж»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в рамках акций «Дружины здоровья», «Река жизни», </w:t>
            </w:r>
            <w:r w:rsidR="007D2879">
              <w:rPr>
                <w:rFonts w:ascii="Times New Roman" w:hAnsi="Times New Roman" w:cs="Times New Roman"/>
                <w:sz w:val="20"/>
                <w:szCs w:val="20"/>
              </w:rPr>
              <w:t>направлен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ных на пропаганду ЗОЖ, раннее выявление факторов риска развития ССЗ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профилактику НИЗ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39836" w14:textId="77777777" w:rsidR="00FD16A2" w:rsidRPr="00165640" w:rsidRDefault="00FD16A2" w:rsidP="00FD16A2">
            <w:pPr>
              <w:spacing w:line="240" w:lineRule="auto"/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  <w:p w14:paraId="2F8340AF" w14:textId="77777777" w:rsidR="00FD16A2" w:rsidRPr="00165640" w:rsidRDefault="00FD16A2" w:rsidP="00FD16A2">
            <w:pPr>
              <w:spacing w:line="240" w:lineRule="auto"/>
              <w:ind w:right="-15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5729" w14:textId="77777777" w:rsidR="00FD16A2" w:rsidRPr="00165640" w:rsidRDefault="00FD16A2" w:rsidP="00FD16A2">
            <w:pPr>
              <w:spacing w:line="240" w:lineRule="auto"/>
              <w:ind w:right="-15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D94B7" w14:textId="03A24ADD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связям с общественностью и  СМИ КОГБУЗ «Медицинский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proofErr w:type="spellEnd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-аналитический центр, центр общественного здоровья 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ой профилактики» Казанцева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.Н.</w:t>
            </w:r>
            <w:proofErr w:type="gramEnd"/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</w:t>
            </w:r>
          </w:p>
          <w:p w14:paraId="503EFBA2" w14:textId="3D4F49EC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внутренних болезней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госу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дарственного бюджетного образовательного учрежде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я высшего обра</w:t>
            </w:r>
            <w:r w:rsidR="007D28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ния «Кировский государствен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ый медицинский университет» Министерства здравоохранения Российской Федераци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Синцова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  <w:proofErr w:type="gramEnd"/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856D0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а приверженность насел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к ЗОЖ и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илактике НИЗ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371EB0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увеличено раннее выявление факт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ров риска развития ССЗ  с привлеч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волонтерского движени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1177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10DD55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23A" w:rsidRPr="00165640" w14:paraId="2258C78E" w14:textId="77777777" w:rsidTr="007B4D19">
        <w:trPr>
          <w:trHeight w:val="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BDA" w14:textId="77777777" w:rsidR="00BC723A" w:rsidRPr="00165640" w:rsidRDefault="00BC723A" w:rsidP="00BC72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15919" w14:textId="77777777" w:rsidR="00BC723A" w:rsidRPr="00165640" w:rsidRDefault="00BC723A" w:rsidP="00BC723A">
            <w:pPr>
              <w:pStyle w:val="29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0">
              <w:rPr>
                <w:sz w:val="20"/>
                <w:szCs w:val="20"/>
                <w:shd w:val="clear" w:color="auto" w:fill="FFFFFF"/>
              </w:rPr>
              <w:t xml:space="preserve">Реализация мероприятий </w:t>
            </w:r>
            <w:r w:rsidRPr="00165640">
              <w:rPr>
                <w:sz w:val="20"/>
                <w:szCs w:val="20"/>
              </w:rPr>
              <w:t>по обеспечению  своевременной диагностики сердечно-</w:t>
            </w:r>
            <w:r w:rsidRPr="00165640">
              <w:rPr>
                <w:sz w:val="20"/>
                <w:szCs w:val="20"/>
              </w:rPr>
              <w:softHyphen/>
              <w:t>сосудистых заболеваний в рамках проведения профилактических медицинских осмотров, диспансеризации, в том числе,  в целях выявления состояний, подлежащих плановому лечению в рамках оказания высокотехнологической медицинской помощ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3D1D2" w14:textId="77777777" w:rsidR="00BC723A" w:rsidRPr="00165640" w:rsidRDefault="00CC65E0" w:rsidP="00BC723A">
            <w:pPr>
              <w:spacing w:line="240" w:lineRule="auto"/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14:paraId="4E6558E7" w14:textId="77777777" w:rsidR="00BC723A" w:rsidRPr="00165640" w:rsidRDefault="00BC723A" w:rsidP="00BC723A">
            <w:pPr>
              <w:spacing w:line="240" w:lineRule="auto"/>
              <w:ind w:right="-15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07A40" w14:textId="77777777" w:rsidR="00BC723A" w:rsidRPr="00165640" w:rsidRDefault="00BC723A" w:rsidP="00BC723A">
            <w:pPr>
              <w:spacing w:line="240" w:lineRule="auto"/>
              <w:ind w:right="-15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EA50C" w14:textId="5C3C7CCD" w:rsidR="00BC723A" w:rsidRPr="00165640" w:rsidRDefault="00BC723A" w:rsidP="00A267FF">
            <w:pPr>
              <w:pStyle w:val="29"/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0">
              <w:rPr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</w:t>
            </w:r>
            <w:r w:rsidR="00CC65E0" w:rsidRPr="00165640">
              <w:rPr>
                <w:sz w:val="20"/>
                <w:szCs w:val="20"/>
              </w:rPr>
              <w:t xml:space="preserve">Исаков </w:t>
            </w:r>
            <w:proofErr w:type="gramStart"/>
            <w:r w:rsidR="00A267FF">
              <w:rPr>
                <w:sz w:val="20"/>
                <w:szCs w:val="20"/>
              </w:rPr>
              <w:t>А.В.</w:t>
            </w:r>
            <w:proofErr w:type="gramEnd"/>
            <w:r w:rsidR="00A267FF">
              <w:rPr>
                <w:sz w:val="20"/>
                <w:szCs w:val="20"/>
              </w:rPr>
              <w:t>;</w:t>
            </w:r>
          </w:p>
          <w:p w14:paraId="7C85E2ED" w14:textId="77777777" w:rsidR="00A267FF" w:rsidRDefault="00BC723A" w:rsidP="00A267FF">
            <w:pPr>
              <w:pStyle w:val="29"/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0">
              <w:rPr>
                <w:sz w:val="20"/>
                <w:szCs w:val="20"/>
              </w:rPr>
              <w:t>главный внештатный специалист невролог министерства здравоохранения Кировской области</w:t>
            </w:r>
            <w:r w:rsidR="00CC65E0" w:rsidRPr="00165640">
              <w:rPr>
                <w:sz w:val="20"/>
                <w:szCs w:val="20"/>
              </w:rPr>
              <w:t xml:space="preserve"> Мальцев </w:t>
            </w:r>
            <w:proofErr w:type="gramStart"/>
            <w:r w:rsidR="00CC65E0" w:rsidRPr="00165640">
              <w:rPr>
                <w:sz w:val="20"/>
                <w:szCs w:val="20"/>
              </w:rPr>
              <w:t>В.Г.</w:t>
            </w:r>
            <w:proofErr w:type="gramEnd"/>
            <w:r w:rsidR="00A267FF">
              <w:rPr>
                <w:sz w:val="20"/>
                <w:szCs w:val="20"/>
              </w:rPr>
              <w:t>;</w:t>
            </w:r>
          </w:p>
          <w:p w14:paraId="5570D6C7" w14:textId="1A6DACAB" w:rsidR="00BC723A" w:rsidRPr="00165640" w:rsidRDefault="00A267FF" w:rsidP="00A267FF">
            <w:pPr>
              <w:pStyle w:val="29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C723A" w:rsidRPr="00165640">
              <w:rPr>
                <w:sz w:val="20"/>
                <w:szCs w:val="20"/>
              </w:rPr>
              <w:t>уководители медицински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C61BD" w14:textId="77777777" w:rsidR="00BC723A" w:rsidRPr="00165640" w:rsidRDefault="00BC723A" w:rsidP="00CC65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улучшена диагностика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ердечн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сосудистых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в рамках проведения профилактических медицинских осмотров, диспансеризации.  Увеличено число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нгиопластик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коронарных артерий и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КШ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больным  с хронической ИБС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E7A82" w14:textId="77777777" w:rsidR="00BC723A" w:rsidRPr="00165640" w:rsidRDefault="00BC723A" w:rsidP="00BC72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85EA7D1" w14:textId="77777777" w:rsidR="00BC723A" w:rsidRPr="00165640" w:rsidRDefault="00BC723A" w:rsidP="00BC72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77" w:rsidRPr="00165640" w14:paraId="61647BA2" w14:textId="77777777" w:rsidTr="00A267FF">
        <w:trPr>
          <w:trHeight w:val="267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0E7" w14:textId="4B3084DD" w:rsidR="00BE6792" w:rsidRPr="00165640" w:rsidRDefault="00BE6792" w:rsidP="00BE67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77969" w14:textId="56468F16" w:rsidR="00BE6792" w:rsidRPr="00165640" w:rsidRDefault="00BE6792" w:rsidP="00543E58">
            <w:pPr>
              <w:pStyle w:val="29"/>
              <w:shd w:val="clear" w:color="auto" w:fill="auto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165640">
              <w:rPr>
                <w:sz w:val="20"/>
                <w:szCs w:val="20"/>
              </w:rPr>
              <w:t>Контроль профильности госпитализации при Б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9387" w14:textId="3A986BCE" w:rsidR="00BE6792" w:rsidRPr="00165640" w:rsidRDefault="00A267FF" w:rsidP="00543E58">
            <w:pPr>
              <w:spacing w:line="240" w:lineRule="auto"/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BE6792" w:rsidRPr="0016564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D687A" w14:textId="5EDFCE40" w:rsidR="00BE6792" w:rsidRPr="00165640" w:rsidRDefault="00BE6792" w:rsidP="00543E58">
            <w:pPr>
              <w:spacing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F0472" w14:textId="02AF429E" w:rsidR="00BE6792" w:rsidRPr="00165640" w:rsidRDefault="00BE6792" w:rsidP="00BE67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</w:t>
            </w:r>
            <w:r w:rsidR="007B4D19">
              <w:rPr>
                <w:rFonts w:ascii="Times New Roman" w:hAnsi="Times New Roman" w:cs="Times New Roman"/>
                <w:sz w:val="20"/>
                <w:szCs w:val="20"/>
              </w:rPr>
              <w:t xml:space="preserve">нения Кировской области Казаков </w:t>
            </w:r>
            <w:proofErr w:type="gramStart"/>
            <w:r w:rsidR="007B4D19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</w:t>
            </w:r>
          </w:p>
          <w:p w14:paraId="03077979" w14:textId="77777777" w:rsidR="00BE6792" w:rsidRPr="00165640" w:rsidRDefault="00BE6792" w:rsidP="00A267FF">
            <w:pPr>
              <w:pStyle w:val="29"/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0">
              <w:rPr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sz w:val="20"/>
                <w:szCs w:val="20"/>
              </w:rPr>
              <w:t>А.В.</w:t>
            </w:r>
            <w:proofErr w:type="gramEnd"/>
            <w:r w:rsidRPr="00165640">
              <w:rPr>
                <w:sz w:val="20"/>
                <w:szCs w:val="20"/>
              </w:rPr>
              <w:t xml:space="preserve"> </w:t>
            </w:r>
          </w:p>
          <w:p w14:paraId="4A5DE045" w14:textId="2C1C197C" w:rsidR="00BE6792" w:rsidRPr="00165640" w:rsidRDefault="00BE6792" w:rsidP="00A267FF">
            <w:pPr>
              <w:pStyle w:val="29"/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0">
              <w:rPr>
                <w:sz w:val="20"/>
                <w:szCs w:val="20"/>
              </w:rPr>
              <w:t>главный внештатный специалист невролог министерства здравоохранения</w:t>
            </w:r>
            <w:r w:rsidR="00543E58">
              <w:rPr>
                <w:sz w:val="20"/>
                <w:szCs w:val="20"/>
              </w:rPr>
              <w:t xml:space="preserve"> Кировской области Мальцев </w:t>
            </w:r>
            <w:proofErr w:type="gramStart"/>
            <w:r w:rsidR="00543E58">
              <w:rPr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189A4" w14:textId="5DA03B6C" w:rsidR="00BE6792" w:rsidRPr="00165640" w:rsidRDefault="00BE6792" w:rsidP="00BE67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профильности госпитализаций в терапевтические и кардиологические отделения 95,0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A1280" w14:textId="5A9001C4" w:rsidR="00BE6792" w:rsidRPr="00165640" w:rsidRDefault="00BE6792" w:rsidP="00BE67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квар-тальное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6577" w:rsidRPr="00165640" w14:paraId="1B8C64F0" w14:textId="77777777" w:rsidTr="00543E58">
        <w:trPr>
          <w:trHeight w:val="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BA8" w14:textId="3AF51910" w:rsidR="00BE6792" w:rsidRPr="00165640" w:rsidRDefault="00BE6792" w:rsidP="00BE67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9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D6B29" w14:textId="2FC46EA4" w:rsidR="00BE6792" w:rsidRPr="00165640" w:rsidRDefault="00BE6792" w:rsidP="00BE6792">
            <w:pPr>
              <w:pStyle w:val="29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165640">
              <w:rPr>
                <w:sz w:val="20"/>
                <w:szCs w:val="20"/>
              </w:rPr>
              <w:t>Выполнение требований диагностики и лечения больных с ССЗ, включая регулярное проведение нагрузочных тестов в поликлиниках и/или консультативно-диагностических центрах для диагностики ИБС (</w:t>
            </w:r>
            <w:proofErr w:type="spellStart"/>
            <w:r w:rsidRPr="00165640">
              <w:rPr>
                <w:sz w:val="20"/>
                <w:szCs w:val="20"/>
              </w:rPr>
              <w:t>тредмил</w:t>
            </w:r>
            <w:proofErr w:type="spellEnd"/>
            <w:r w:rsidRPr="00165640">
              <w:rPr>
                <w:sz w:val="20"/>
                <w:szCs w:val="20"/>
              </w:rPr>
              <w:t>, велоэргометрия, стресс-эхокардиография), теста с шестиминутной ходьбой в поликлиниках и/или консультативно-диагностических центрах и стационарах для диагностики хронической сердечной недостаточности, определение содержания в крови натрийуретического пептида при оказании первичной медико-санитарной помощи для диагностики хронической сердечной недостаточност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4B02E" w14:textId="600D6207" w:rsidR="00BE6792" w:rsidRPr="00165640" w:rsidRDefault="00A267FF" w:rsidP="00543E58">
            <w:pPr>
              <w:spacing w:line="240" w:lineRule="auto"/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BE6792" w:rsidRPr="0016564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79599" w14:textId="6E97C035" w:rsidR="00BE6792" w:rsidRPr="00165640" w:rsidRDefault="00BE6792" w:rsidP="00543E58">
            <w:pPr>
              <w:spacing w:line="240" w:lineRule="auto"/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8B9C" w14:textId="71D00E28" w:rsidR="00BE6792" w:rsidRPr="00165640" w:rsidRDefault="00BE6792" w:rsidP="00BE67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</w:t>
            </w:r>
            <w:r w:rsidR="00543E58">
              <w:rPr>
                <w:rFonts w:ascii="Times New Roman" w:hAnsi="Times New Roman" w:cs="Times New Roman"/>
                <w:sz w:val="20"/>
                <w:szCs w:val="20"/>
              </w:rPr>
              <w:t xml:space="preserve">нения Кировской области Казаков </w:t>
            </w:r>
            <w:proofErr w:type="gramStart"/>
            <w:r w:rsidR="00543E58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</w:t>
            </w:r>
          </w:p>
          <w:p w14:paraId="1AAD27F9" w14:textId="77777777" w:rsidR="00543E58" w:rsidRDefault="00BE6792" w:rsidP="00543E58">
            <w:pPr>
              <w:pStyle w:val="29"/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0">
              <w:rPr>
                <w:sz w:val="20"/>
                <w:szCs w:val="20"/>
              </w:rPr>
              <w:t>главный внештатный специалист кардиолог министерства здравоохранени</w:t>
            </w:r>
            <w:r w:rsidR="00543E58">
              <w:rPr>
                <w:sz w:val="20"/>
                <w:szCs w:val="20"/>
              </w:rPr>
              <w:t xml:space="preserve">я Кировской области Исаков </w:t>
            </w:r>
            <w:proofErr w:type="gramStart"/>
            <w:r w:rsidR="00543E58">
              <w:rPr>
                <w:sz w:val="20"/>
                <w:szCs w:val="20"/>
              </w:rPr>
              <w:t>А.В.</w:t>
            </w:r>
            <w:proofErr w:type="gramEnd"/>
            <w:r w:rsidR="00543E58">
              <w:rPr>
                <w:sz w:val="20"/>
                <w:szCs w:val="20"/>
              </w:rPr>
              <w:t>;</w:t>
            </w:r>
          </w:p>
          <w:p w14:paraId="6092F3F5" w14:textId="7FE3415D" w:rsidR="00BE6792" w:rsidRPr="00165640" w:rsidRDefault="00BE6792" w:rsidP="00543E58">
            <w:pPr>
              <w:pStyle w:val="29"/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0">
              <w:rPr>
                <w:sz w:val="20"/>
                <w:szCs w:val="20"/>
              </w:rPr>
              <w:t>главные врачи областных государственных медицински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5F4FF" w14:textId="1B9C8BC8" w:rsidR="00BE6792" w:rsidRPr="00165640" w:rsidRDefault="00BE6792" w:rsidP="00BE67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агрузочных тестов при оказании первичной медико-санитарной помощи для диагностики ИБС: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тредмила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, стресс-эхокардиографии, теста с шестиминутной ходьбой; определение содержания в крови натрийуретического пептид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478D4" w14:textId="399C6E87" w:rsidR="00BE6792" w:rsidRPr="00165640" w:rsidRDefault="00BE6792" w:rsidP="00BE67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квар-тальное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E957883" w14:textId="3F7D39DA" w:rsidR="00A267FF" w:rsidRPr="00165640" w:rsidRDefault="00A267FF" w:rsidP="00A272D7">
      <w:pPr>
        <w:spacing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14:paraId="0289E8F7" w14:textId="77777777" w:rsidR="00FD16A2" w:rsidRPr="00165640" w:rsidRDefault="00FD16A2" w:rsidP="00FD16A2">
      <w:pPr>
        <w:spacing w:line="240" w:lineRule="auto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3B73C187" w14:textId="4DCF4FE5" w:rsidR="00FD16A2" w:rsidRDefault="00FD16A2" w:rsidP="00A267FF">
      <w:pPr>
        <w:spacing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67F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01684">
        <w:rPr>
          <w:rFonts w:ascii="Times New Roman" w:hAnsi="Times New Roman" w:cs="Times New Roman"/>
          <w:b/>
          <w:bCs/>
          <w:sz w:val="28"/>
          <w:szCs w:val="28"/>
        </w:rPr>
        <w:t>3. Мероприятия по вторичной профилактике </w:t>
      </w:r>
      <w:r w:rsidR="00301684">
        <w:rPr>
          <w:rFonts w:ascii="Times New Roman" w:hAnsi="Times New Roman" w:cs="Times New Roman"/>
          <w:b/>
          <w:bCs/>
          <w:sz w:val="28"/>
          <w:szCs w:val="28"/>
        </w:rPr>
        <w:t>сердечно-сосудистых заболевани</w:t>
      </w:r>
      <w:r w:rsidR="00A267FF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2538EDC4" w14:textId="77777777" w:rsidR="00A267FF" w:rsidRPr="00A267FF" w:rsidRDefault="00A267FF" w:rsidP="00A267FF">
      <w:pPr>
        <w:spacing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2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3297"/>
        <w:gridCol w:w="1218"/>
        <w:gridCol w:w="1218"/>
        <w:gridCol w:w="3197"/>
        <w:gridCol w:w="3402"/>
        <w:gridCol w:w="1276"/>
      </w:tblGrid>
      <w:tr w:rsidR="00EB43D6" w:rsidRPr="00165640" w14:paraId="5170BEAD" w14:textId="77777777" w:rsidTr="00431761">
        <w:trPr>
          <w:cantSplit/>
          <w:trHeight w:val="132"/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A3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2C98E6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B3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78B86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F28" w14:textId="77777777" w:rsidR="00FD16A2" w:rsidRPr="00165640" w:rsidRDefault="00FD16A2" w:rsidP="00FD16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A2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563C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-ность</w:t>
            </w:r>
            <w:proofErr w:type="spellEnd"/>
            <w:proofErr w:type="gramEnd"/>
          </w:p>
        </w:tc>
      </w:tr>
      <w:tr w:rsidR="00EB43D6" w:rsidRPr="00165640" w14:paraId="392A7F60" w14:textId="77777777" w:rsidTr="00431761">
        <w:trPr>
          <w:cantSplit/>
          <w:trHeight w:val="183"/>
          <w:tblHeader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CB56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FF0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107" w14:textId="77777777" w:rsidR="00FD16A2" w:rsidRPr="00165640" w:rsidRDefault="00FD16A2" w:rsidP="00FD16A2">
            <w:pPr>
              <w:spacing w:line="240" w:lineRule="auto"/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76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5E4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F5E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695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7647E502" w14:textId="77777777" w:rsidTr="00A267FF">
        <w:trPr>
          <w:trHeight w:val="5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96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44C05" w14:textId="78069718" w:rsidR="00FD16A2" w:rsidRPr="00165640" w:rsidRDefault="00FD16A2" w:rsidP="00FD16A2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, направлен</w:t>
            </w:r>
            <w:r w:rsidR="007D2879">
              <w:rPr>
                <w:rFonts w:ascii="Times New Roman" w:hAnsi="Times New Roman" w:cs="Times New Roman"/>
                <w:sz w:val="20"/>
                <w:szCs w:val="20"/>
              </w:rPr>
              <w:t>ных на совершенствование организации диспансерного наблю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дения больных с ССЗ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50FBD" w14:textId="77777777" w:rsidR="00FD16A2" w:rsidRPr="00165640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9C124" w14:textId="77777777" w:rsidR="00FD16A2" w:rsidRPr="00165640" w:rsidRDefault="00FD16A2" w:rsidP="00FD16A2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37492" w14:textId="01CC885C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>а здра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ласти     </w:t>
            </w:r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>Казаков</w:t>
            </w:r>
            <w:r w:rsidR="00543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43E58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14:paraId="090BCD80" w14:textId="27780C9B" w:rsidR="00FD16A2" w:rsidRPr="00165640" w:rsidRDefault="00A272D7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циалист кардиолог мини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 здр</w:t>
            </w:r>
            <w:r w:rsidR="00431761">
              <w:rPr>
                <w:rFonts w:ascii="Times New Roman" w:hAnsi="Times New Roman" w:cs="Times New Roman"/>
                <w:sz w:val="20"/>
                <w:szCs w:val="20"/>
              </w:rPr>
              <w:t xml:space="preserve">авоохранения Кировской области 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  <w:proofErr w:type="gram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</w:t>
            </w:r>
          </w:p>
          <w:p w14:paraId="24D74D6A" w14:textId="1663FACD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спе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по неврологии м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стерства здравоохранения Кировской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Мальце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1B1E6" w14:textId="77777777" w:rsidR="00FD16A2" w:rsidRPr="00165640" w:rsidRDefault="00FD16A2" w:rsidP="00FD16A2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овершенствована организация диспансерного наблюдения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за больными с СС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2AEF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8E9DC9" w14:textId="77777777" w:rsidR="00FD16A2" w:rsidRPr="00165640" w:rsidRDefault="00FD16A2" w:rsidP="00FD16A2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64DD7FB4" w14:textId="77777777" w:rsidTr="00431761">
        <w:trPr>
          <w:trHeight w:val="4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786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C2EC7" w14:textId="77777777" w:rsidR="00FD16A2" w:rsidRPr="00165640" w:rsidRDefault="00FD16A2" w:rsidP="00FD16A2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ализация мер по повышению качества диспансерного наблюдения и увеличения охвата пациентов с ССЗ диспансерным наблюдением, организация диспансерного наблюдения с использованием МИС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B66B4" w14:textId="77777777" w:rsidR="00FD16A2" w:rsidRPr="00165640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69BFDC22" w14:textId="77777777" w:rsidR="00FD16A2" w:rsidRPr="00165640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CEEE7" w14:textId="77777777" w:rsidR="00FD16A2" w:rsidRPr="00165640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5D2A1" w14:textId="304A9A14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E58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543E58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</w:t>
            </w:r>
          </w:p>
          <w:p w14:paraId="563E6BF7" w14:textId="1EAC673E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цинский информационно-аналитический центр</w:t>
            </w:r>
            <w:r w:rsidR="00431761">
              <w:rPr>
                <w:rFonts w:ascii="Times New Roman" w:hAnsi="Times New Roman" w:cs="Times New Roman"/>
                <w:sz w:val="20"/>
                <w:szCs w:val="20"/>
              </w:rPr>
              <w:t xml:space="preserve">, центр общественного здоровья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и медицинской профилактики» Кашин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11B313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</w:t>
            </w:r>
          </w:p>
          <w:p w14:paraId="130F9FAB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неврологии министерства здравоохранения Кировской области Мальце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D2CB3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усовершенствовано диспансерное наблюдение за пациентами с ССЗ </w:t>
            </w:r>
          </w:p>
          <w:p w14:paraId="4C58B71A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545C1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1A067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37E77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76D0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AF730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0E9035A5" w14:textId="77777777" w:rsidTr="00431761">
        <w:trPr>
          <w:trHeight w:val="39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F4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B1BE9" w14:textId="77777777" w:rsidR="00FD16A2" w:rsidRPr="00165640" w:rsidRDefault="00FD16A2" w:rsidP="00FD16A2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по лекарственному возмещению пациентам с ССЗ, относящимся к группам высокого риска повторных событий и неблагоприятного исход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A97AE" w14:textId="77777777" w:rsidR="00FD16A2" w:rsidRPr="00165640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7D19C679" w14:textId="77777777" w:rsidR="00FD16A2" w:rsidRPr="00165640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00F1C" w14:textId="77777777" w:rsidR="00FD16A2" w:rsidRPr="00165640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08875" w14:textId="77777777" w:rsidR="00FD16A2" w:rsidRPr="00165640" w:rsidRDefault="00FD16A2" w:rsidP="0043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лекарственного обеспечения министерства здравоохранения Кировской области Патрушева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.С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F9778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овышена приверженность пациентов с ССЗ, относящихся к группам высокого риска повторных событий и неблагоприятного исхода, к медикаментозному 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29B7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E2883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5CD5D9E9" w14:textId="77777777" w:rsidTr="00431761">
        <w:trPr>
          <w:trHeight w:val="1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D1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52DE" w14:textId="77777777" w:rsidR="00FD16A2" w:rsidRPr="00165640" w:rsidRDefault="00FD16A2" w:rsidP="00FD16A2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петенции специалистов, задействованных в реализации Региональной программы. Использование современных и высокотехнологичных методов диагностики и лечения, используемых при вторичной профилактике </w:t>
            </w:r>
          </w:p>
          <w:p w14:paraId="621A0BDA" w14:textId="77777777" w:rsidR="00FD16A2" w:rsidRPr="00165640" w:rsidRDefault="00FD16A2" w:rsidP="00FD16A2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5981E" w14:textId="77777777" w:rsidR="00FD16A2" w:rsidRPr="00165640" w:rsidRDefault="00FD16A2" w:rsidP="00FD16A2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97C48" w14:textId="77777777" w:rsidR="00FD16A2" w:rsidRPr="00165640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1B7A2" w14:textId="77777777" w:rsidR="00FD16A2" w:rsidRPr="00165640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ECE1E" w14:textId="77777777" w:rsidR="00FD16A2" w:rsidRPr="00165640" w:rsidRDefault="00E375FB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14:paraId="7B362FEF" w14:textId="534410D8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кардиолог министерства здравоохранения Кировской области</w:t>
            </w:r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Исако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</w:t>
            </w:r>
          </w:p>
          <w:p w14:paraId="68D9D843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неврологии министерства здравоохранения Кировской области Мальце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4A66AC" w14:textId="5D2517FB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госу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 xml:space="preserve">дарственного бюджетного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тельного учреждения высшего образования «Кировский государственный медицинский университет» Министерства здравоохране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я Российской Федераци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19047" w14:textId="31590246" w:rsidR="00FD16A2" w:rsidRPr="00165640" w:rsidRDefault="00FD16A2" w:rsidP="00FD16A2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ли повышение квалификации специалисты, оказывающие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нскую помощь пациентам с ССЗ (врачи-кардиологи, врачи-терапевты первичного звена, в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чи-неврологи, врачи</w:t>
            </w:r>
            <w:r w:rsidR="007D2879">
              <w:rPr>
                <w:rFonts w:ascii="Times New Roman" w:hAnsi="Times New Roman" w:cs="Times New Roman"/>
                <w:sz w:val="20"/>
                <w:szCs w:val="20"/>
              </w:rPr>
              <w:t xml:space="preserve">-нейрохирурги, </w:t>
            </w:r>
            <w:proofErr w:type="spellStart"/>
            <w:r w:rsidR="007D2879">
              <w:rPr>
                <w:rFonts w:ascii="Times New Roman" w:hAnsi="Times New Roman" w:cs="Times New Roman"/>
                <w:sz w:val="20"/>
                <w:szCs w:val="20"/>
              </w:rPr>
              <w:t>рентгенэндоваску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лярные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хирурги и др.)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8CBA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4AD4E4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36AE068C" w14:textId="77777777" w:rsidTr="00431761">
        <w:trPr>
          <w:trHeight w:val="6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AA7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A7E5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пециалистов для медицинских организаций, в том числе участвующих в оказании первичной медико-санитарной помощи </w:t>
            </w:r>
          </w:p>
          <w:p w14:paraId="7C0E8069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1390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679C5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A506F" w14:textId="77777777" w:rsidR="00FD16A2" w:rsidRPr="00165640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C924F" w14:textId="77777777" w:rsidR="00FD16A2" w:rsidRPr="00165640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5AE53" w14:textId="35230313" w:rsidR="00FD16A2" w:rsidRPr="00165640" w:rsidRDefault="00431761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адровой и правовой работы министерства здравоохранения Кировской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;</w:t>
            </w:r>
          </w:p>
          <w:p w14:paraId="293D86E3" w14:textId="33E2CAC1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госу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дарственного бюдж</w:t>
            </w:r>
            <w:r w:rsidR="007D28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тного образовательного учрежде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ысшего образования «Кировский государственный медицинский университет» Министерства здраво</w:t>
            </w:r>
            <w:r w:rsidR="007D28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хране</w:t>
            </w:r>
            <w:r w:rsidR="004317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Российской Федераци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A272D7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6C790C" w14:textId="23CD436F" w:rsidR="00FD16A2" w:rsidRPr="00165640" w:rsidRDefault="007D2879" w:rsidP="0043176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ластного государственного </w:t>
            </w:r>
            <w:proofErr w:type="gram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="00431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="00431761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учре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ировский меди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цинский колледж»</w:t>
            </w:r>
            <w:r w:rsidR="00C512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Шубин В.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C9F3F" w14:textId="697D4EE0" w:rsidR="00FD16A2" w:rsidRPr="00165640" w:rsidRDefault="007D2879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ы к работе в меди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цинских организациях в пе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действия Региональной програм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мы: не менее 600 специалистов с высшим медицинским образованием и не менее 800 специалистов со средним медицинск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5FE3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966503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573F0B85" w14:textId="77777777" w:rsidTr="00B23477">
        <w:trPr>
          <w:trHeight w:val="26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64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D342A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реестра льготного лекарственного обеспечения пациентов с ССЗ 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72891" w14:textId="77777777" w:rsidR="00FD16A2" w:rsidRPr="00165640" w:rsidRDefault="00FD16A2" w:rsidP="00FD16A2">
            <w:pPr>
              <w:spacing w:line="240" w:lineRule="auto"/>
              <w:ind w:left="-1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  <w:p w14:paraId="448C1F70" w14:textId="77777777" w:rsidR="00FD16A2" w:rsidRPr="00165640" w:rsidRDefault="00FD16A2" w:rsidP="00FD16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EE095" w14:textId="77777777" w:rsidR="00FD16A2" w:rsidRPr="00165640" w:rsidRDefault="00FD16A2" w:rsidP="00FD16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A8640" w14:textId="77777777" w:rsidR="00FD16A2" w:rsidRPr="00165640" w:rsidRDefault="00FD16A2" w:rsidP="00FD16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D2216" w14:textId="77777777" w:rsidR="00FD16A2" w:rsidRPr="00165640" w:rsidRDefault="00FD16A2" w:rsidP="00FD16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181D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  <w:p w14:paraId="254F7C90" w14:textId="77777777" w:rsidR="00FD16A2" w:rsidRPr="00165640" w:rsidRDefault="00FD16A2" w:rsidP="00FD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A5728" w14:textId="77777777" w:rsidR="00FD16A2" w:rsidRPr="00165640" w:rsidRDefault="00FD16A2" w:rsidP="00FD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E983D" w14:textId="77777777" w:rsidR="00FD16A2" w:rsidRPr="00165640" w:rsidRDefault="00FD16A2" w:rsidP="00FD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315A1" w14:textId="56F52FC1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</w:t>
            </w:r>
            <w:r w:rsidR="00B23477">
              <w:rPr>
                <w:rFonts w:ascii="Times New Roman" w:hAnsi="Times New Roman" w:cs="Times New Roman"/>
                <w:sz w:val="20"/>
                <w:szCs w:val="20"/>
              </w:rPr>
              <w:t xml:space="preserve">оохранения Кировской области  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C51239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</w:t>
            </w:r>
          </w:p>
          <w:p w14:paraId="4EA1A78A" w14:textId="4697F963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нский информационно-аналитический центр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, центр общественного здоровья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и профилактики» Кашин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</w:t>
            </w:r>
          </w:p>
          <w:p w14:paraId="2AA5421C" w14:textId="0058DF36" w:rsidR="00FD16A2" w:rsidRPr="00165640" w:rsidRDefault="00B23477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ле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карственного обеспе</w:t>
            </w:r>
            <w:r w:rsidR="007D2879">
              <w:rPr>
                <w:rFonts w:ascii="Times New Roman" w:hAnsi="Times New Roman" w:cs="Times New Roman"/>
                <w:sz w:val="20"/>
                <w:szCs w:val="20"/>
              </w:rPr>
              <w:t>чения министерства здравоохране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ния Кировской 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Патрушева </w:t>
            </w:r>
            <w:proofErr w:type="gramStart"/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С.С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5F202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нут показатель «Доля п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ентов с ССЗ, получивших льготное лекарственное обеспеч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ие» (не менее 8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1F54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год-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AC0B6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01C2EB68" w14:textId="77777777" w:rsidTr="00431761">
        <w:trPr>
          <w:trHeight w:val="6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CA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BF1C4" w14:textId="77777777" w:rsidR="00FD16A2" w:rsidRPr="00165640" w:rsidRDefault="00FD16A2" w:rsidP="00FD16A2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рганизация службы ХСН. Ор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ация специализированной стационарной и амбулаторной служб ХСН с  преемствен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между ними, активным наблюдением пациентов, в том числе с помощью телемедицинских технолог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6A54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  <w:p w14:paraId="3BD03E2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E685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6A913" w14:textId="368F780F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</w:t>
            </w:r>
            <w:r w:rsidR="00B23477">
              <w:rPr>
                <w:rFonts w:ascii="Times New Roman" w:hAnsi="Times New Roman" w:cs="Times New Roman"/>
                <w:sz w:val="20"/>
                <w:szCs w:val="20"/>
              </w:rPr>
              <w:t>а здра</w:t>
            </w:r>
            <w:r w:rsidR="00B23477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ласти 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C51239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313051" w14:textId="61B0CE45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</w:t>
            </w:r>
            <w:r w:rsidR="00B23477">
              <w:rPr>
                <w:rFonts w:ascii="Times New Roman" w:hAnsi="Times New Roman" w:cs="Times New Roman"/>
                <w:sz w:val="20"/>
                <w:szCs w:val="20"/>
              </w:rPr>
              <w:t>тный специалист кардиолог м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терства здр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авоохранения Кировской област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B177B46" w14:textId="24A64ED2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е врачи медицинских организаций Киро</w:t>
            </w:r>
            <w:r w:rsidR="00B23477">
              <w:rPr>
                <w:rFonts w:ascii="Times New Roman" w:hAnsi="Times New Roman" w:cs="Times New Roman"/>
                <w:sz w:val="20"/>
                <w:szCs w:val="20"/>
              </w:rPr>
              <w:t>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ласти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2357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служба оказания помощи пациентам с ХСН; </w:t>
            </w:r>
          </w:p>
          <w:p w14:paraId="2E15A4A3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улучшено качество оказания помощи пациентам с Х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C78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делимое)</w:t>
            </w:r>
          </w:p>
          <w:p w14:paraId="02473B8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3D928E91" w14:textId="77777777" w:rsidTr="00431761">
        <w:trPr>
          <w:trHeight w:val="6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DF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8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4AD1" w14:textId="77777777" w:rsidR="00FD16A2" w:rsidRPr="00165640" w:rsidRDefault="00FD16A2" w:rsidP="00FD16A2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липидных центров. Организация специализированной службы оказания медицинской помощи пациентам с дислипидемиями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E1CA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  <w:p w14:paraId="5F3EF02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F600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2F8C7" w14:textId="7967EDD3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C51239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EED225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00A5FE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е врачи медицинских организаций Кировской области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CBED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рганизована специализированная служба оказания медицинской помощи пациентам с дислипидемиями;</w:t>
            </w:r>
          </w:p>
          <w:p w14:paraId="776309F6" w14:textId="77777777" w:rsidR="00FD16A2" w:rsidRPr="00165640" w:rsidRDefault="00FD16A2" w:rsidP="00FD16A2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ирована маршрутизация пациентов с дислипидемиям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225D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делимое)</w:t>
            </w:r>
          </w:p>
          <w:p w14:paraId="74F38718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0B6C330E" w14:textId="77777777" w:rsidTr="00A267FF">
        <w:trPr>
          <w:trHeight w:val="19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B6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9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25A13" w14:textId="77777777" w:rsidR="00FD16A2" w:rsidRPr="00165640" w:rsidRDefault="00FD16A2" w:rsidP="00FD16A2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аршрутизации пациентов высокого сердечно-сосудистого риска 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6593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  <w:p w14:paraId="1E08F29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038E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36416" w14:textId="18051B29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C51239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4370F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814F" w14:textId="77777777" w:rsidR="00FD16A2" w:rsidRPr="00165640" w:rsidRDefault="00FD16A2" w:rsidP="00FD16A2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ринят нормативный акт министерства здравоохранения Кировской области, регламентирующий оказание медицинской помощи пациентам высокого сердечно-сосудистого риска, маршрутизацию пациентов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хроническими БСК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7A70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едели-мое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0F0CD5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216CE4BE" w14:textId="77777777" w:rsidTr="00431761">
        <w:trPr>
          <w:trHeight w:val="6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44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10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24BB2" w14:textId="77777777" w:rsidR="00FD16A2" w:rsidRPr="00165640" w:rsidRDefault="00FD16A2" w:rsidP="00FD16A2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казания медицинской помощи пациентам с АГ. Организация кабинетов оказания медицинской помощи пациентам с рефрактерной АГ 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E9BD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14:paraId="24CD7F7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EE0F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AE62" w14:textId="3D0B261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C51239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B6B2D9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F83974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е врачи медицинских организаций Кировской области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0CC1E" w14:textId="77777777" w:rsidR="00FD16A2" w:rsidRPr="00165640" w:rsidRDefault="00FD16A2" w:rsidP="00FD16A2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специализированная служба оказания медицинской помощи пациентам с рефрактерной АГ, регламентирована маршрутизация пациентов с рефрактерной АГ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35E7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делимое)</w:t>
            </w:r>
          </w:p>
          <w:p w14:paraId="2D2C8EB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6A2" w:rsidRPr="00165640" w14:paraId="4B6BFF4C" w14:textId="77777777" w:rsidTr="009C6CC8">
        <w:trPr>
          <w:trHeight w:val="22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F1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1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4CB68" w14:textId="77777777" w:rsidR="00FD16A2" w:rsidRPr="00165640" w:rsidRDefault="00FD16A2" w:rsidP="00FD16A2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казания медицинской помощи пациентам с высоким риском тромбоэмболических осложнений. Организация антикоагулянтных кабинетов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C34C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14:paraId="118110D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F75C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50D56" w14:textId="389321AF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C51239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DD53C3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E35088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е врачи медицинских организаций 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55270" w14:textId="6D8514C6" w:rsidR="00FD16A2" w:rsidRPr="00165640" w:rsidRDefault="00FD16A2" w:rsidP="00FD16A2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рганизована специализированная служба оказания медицинской помощи пациентам с высоким риском тромбоэмболических осложнений. Организована деятельность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 антикоагулянтных  кабинетов,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ламентирована маршрутизация пациентов с высоким риском тромбоэмболических ослож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752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делимое)</w:t>
            </w:r>
          </w:p>
          <w:p w14:paraId="1F02D9D8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AE" w:rsidRPr="00165640" w14:paraId="572A4D8A" w14:textId="77777777" w:rsidTr="00A267FF">
        <w:trPr>
          <w:trHeight w:val="27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EDB" w14:textId="6059CBE6" w:rsidR="00581EAE" w:rsidRPr="00165640" w:rsidRDefault="00581EAE" w:rsidP="00581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1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F07DA" w14:textId="2BDEE19C" w:rsidR="00581EAE" w:rsidRPr="00165640" w:rsidRDefault="00581EAE" w:rsidP="00581EAE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беспечение медикаментозной терапии больных с артериальной гипертензией, нарушениями липидного обмена в рамках диспансерного наблюдения врачами-терапевтами участковыми и врачами общей практики (семейными врачами) с достижением целевых уровней артериального давления и холестерина в соответствии с клиническими рекомендациям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E3D4" w14:textId="470F81DC" w:rsidR="00581EAE" w:rsidRPr="00165640" w:rsidRDefault="00C51239" w:rsidP="00C512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581EAE" w:rsidRPr="0016564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D073F" w14:textId="2C2B0455" w:rsidR="00581EAE" w:rsidRPr="00165640" w:rsidRDefault="00581EAE" w:rsidP="00C512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735A4" w14:textId="73047664" w:rsidR="00581EAE" w:rsidRPr="00165640" w:rsidRDefault="00581EAE" w:rsidP="00581EA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ласти Казаков </w:t>
            </w:r>
            <w:proofErr w:type="gramStart"/>
            <w:r w:rsidR="00C51239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F1ACD9" w14:textId="77777777" w:rsidR="00581EAE" w:rsidRPr="00165640" w:rsidRDefault="00581EAE" w:rsidP="00581EA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DBBD74" w14:textId="2F80B343" w:rsidR="00581EAE" w:rsidRPr="00165640" w:rsidRDefault="00581EAE" w:rsidP="00581EA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е врачи медицинских организаций 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FBC25" w14:textId="6F247577" w:rsidR="00581EAE" w:rsidRPr="00165640" w:rsidRDefault="00581EAE" w:rsidP="00581EAE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ый анализ медикаментозного лечения больных с артериальной гипертензией, нарушениями липидного обмена, сложных и запущенных случаев болезней, тяжелых клинических ситуаций, решение нестандартных вопросов организации лечения пациентов с привлечением главных внештатных специалистов по профилям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E4FD6" w14:textId="1E388FA8" w:rsidR="00581EAE" w:rsidRPr="00165640" w:rsidRDefault="00581EAE" w:rsidP="00581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квар-таль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E1A957" w14:textId="77777777" w:rsidR="00581EAE" w:rsidRPr="00165640" w:rsidRDefault="00581EAE" w:rsidP="00581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AE" w:rsidRPr="00165640" w14:paraId="43BA35D6" w14:textId="77777777" w:rsidTr="009C6CC8">
        <w:trPr>
          <w:trHeight w:val="26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4AB" w14:textId="65A7A3BB" w:rsidR="00581EAE" w:rsidRPr="00165640" w:rsidRDefault="00581EAE" w:rsidP="00581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13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9F51" w14:textId="0F803E23" w:rsidR="00581EAE" w:rsidRPr="00165640" w:rsidRDefault="00581EAE" w:rsidP="00581EAE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дикаментозной терапии больных с хроническими формами ИБС, хронической сердечной недостаточностью, заболеваниями миокарда, сложными нарушениями сердечного ритма, тромбоэмболией легочной артерии в соответствии с клиническими рекомендациями в рамках диспансерного наблюдения кардиологами и врачами-терапевтами участковыми; назначение необходимой терапи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циентам, перенесшим ОНМК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ACEE" w14:textId="451B968E" w:rsidR="00581EAE" w:rsidRPr="00165640" w:rsidRDefault="00C51239" w:rsidP="00C512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</w:t>
            </w:r>
            <w:r w:rsidR="00581EAE" w:rsidRPr="0016564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323BE" w14:textId="17A5E0EF" w:rsidR="00581EAE" w:rsidRPr="00165640" w:rsidRDefault="00581EAE" w:rsidP="00C512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77039" w14:textId="16148B7B" w:rsidR="00581EAE" w:rsidRPr="00165640" w:rsidRDefault="00581EAE" w:rsidP="00581EA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ировской области Казаков </w:t>
            </w:r>
            <w:proofErr w:type="gramStart"/>
            <w:r w:rsidR="00C51239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791D47" w14:textId="77777777" w:rsidR="00581EAE" w:rsidRPr="00165640" w:rsidRDefault="00581EAE" w:rsidP="00581EA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FEFE79" w14:textId="6064F180" w:rsidR="00581EAE" w:rsidRPr="00165640" w:rsidRDefault="00581EAE" w:rsidP="00581EA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е врачи медицинских организаций 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5489D" w14:textId="54B83CBD" w:rsidR="00581EAE" w:rsidRPr="00165640" w:rsidRDefault="00581EAE" w:rsidP="00581EAE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гулярный анализ медикаментозного лечения больных с хроническими формами ИБС, хронической сердечной недостаточностью, заболеваниями миокарда, сложными нарушениями сердечного ритма, тромбоэмболией легочной артерии, сложных и запущенных случаев болезней, тяжелых клинических ситуаций, решение нестандартных вопросов организации лечения пациентов с привлечением главных внештатных специалистов по профилям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821D3" w14:textId="77777777" w:rsidR="00581EAE" w:rsidRPr="00165640" w:rsidRDefault="00581EAE" w:rsidP="00581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квар-таль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6F952A" w14:textId="77777777" w:rsidR="00581EAE" w:rsidRPr="00165640" w:rsidRDefault="00581EAE" w:rsidP="00581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AE" w:rsidRPr="00165640" w14:paraId="37D7B7CF" w14:textId="77777777" w:rsidTr="00C51239">
        <w:trPr>
          <w:trHeight w:val="6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E86" w14:textId="39A72C6D" w:rsidR="00581EAE" w:rsidRPr="00165640" w:rsidRDefault="00581EAE" w:rsidP="00581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3.14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64C8C" w14:textId="37D1BBA4" w:rsidR="00581EAE" w:rsidRPr="00165640" w:rsidRDefault="00581EAE" w:rsidP="00581EAE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беспечение преемственности госпитального и стационарного этапов у пациентов с сердечной недостаточностью, контроля медикаментозной терапии, разработки программ реабилитации и своевременное направление на высокотехнологичную медицинскую помощь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33D5F" w14:textId="500727C2" w:rsidR="00581EAE" w:rsidRPr="00165640" w:rsidRDefault="00C51239" w:rsidP="00C512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581EAE" w:rsidRPr="0016564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64D4A" w14:textId="0D318E52" w:rsidR="00581EAE" w:rsidRPr="00165640" w:rsidRDefault="00581EAE" w:rsidP="00C512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BB0A3" w14:textId="30BB38E0" w:rsidR="00581EAE" w:rsidRPr="00165640" w:rsidRDefault="00581EAE" w:rsidP="00581EA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ласти Казаков </w:t>
            </w:r>
            <w:proofErr w:type="gramStart"/>
            <w:r w:rsidR="00C51239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445015" w14:textId="77777777" w:rsidR="00581EAE" w:rsidRPr="00165640" w:rsidRDefault="00581EAE" w:rsidP="00581EA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7D40A7" w14:textId="0FC0FA91" w:rsidR="00581EAE" w:rsidRPr="00165640" w:rsidRDefault="00581EAE" w:rsidP="0058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е врачи медицинских организаций 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0AC33" w14:textId="7E0FE5E0" w:rsidR="00581EAE" w:rsidRPr="00165640" w:rsidRDefault="00581EAE" w:rsidP="00581EAE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беспечение преемственности госпитального и стационарного этапов лечения у пациентов с сердечной недостаточностью, контроля медикаментозной терапии, разработки программ реабилитации и своевременное направление на высокотехнологичную медицинскую помощь, снижение госпитальной летальности от Б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B6FC5" w14:textId="77777777" w:rsidR="00581EAE" w:rsidRPr="00165640" w:rsidRDefault="00581EAE" w:rsidP="00581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жеквар-тальное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7B0E13" w14:textId="77777777" w:rsidR="00581EAE" w:rsidRPr="00165640" w:rsidRDefault="00581EAE" w:rsidP="00581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5CCCB8" w14:textId="32BD10CE" w:rsidR="00A267FF" w:rsidRPr="00165640" w:rsidRDefault="00A267FF" w:rsidP="00FD16A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0DA039" w14:textId="77233E09" w:rsidR="00FD16A2" w:rsidRDefault="00FD16A2" w:rsidP="00FD16A2">
      <w:pPr>
        <w:spacing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7FF">
        <w:rPr>
          <w:rFonts w:ascii="Times New Roman" w:hAnsi="Times New Roman" w:cs="Times New Roman"/>
          <w:b/>
          <w:bCs/>
          <w:sz w:val="28"/>
          <w:szCs w:val="28"/>
        </w:rPr>
        <w:t xml:space="preserve">4.4.  Комплекс мер, направленных на совершенствование организации диспансерного наблюдения </w:t>
      </w:r>
      <w:r w:rsidRPr="00A267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больных с </w:t>
      </w:r>
      <w:r w:rsidR="00A267FF">
        <w:rPr>
          <w:rFonts w:ascii="Times New Roman" w:hAnsi="Times New Roman" w:cs="Times New Roman"/>
          <w:b/>
          <w:bCs/>
          <w:sz w:val="28"/>
          <w:szCs w:val="28"/>
        </w:rPr>
        <w:t>сердечно-сосудистыми заболеваниями</w:t>
      </w:r>
    </w:p>
    <w:p w14:paraId="0EC8A332" w14:textId="6B4B6984" w:rsidR="00FD16A2" w:rsidRPr="00165640" w:rsidRDefault="00FD16A2" w:rsidP="00A267F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54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3402"/>
        <w:gridCol w:w="1276"/>
        <w:gridCol w:w="1276"/>
        <w:gridCol w:w="3260"/>
        <w:gridCol w:w="3260"/>
        <w:gridCol w:w="1401"/>
      </w:tblGrid>
      <w:tr w:rsidR="00EB43D6" w:rsidRPr="00165640" w14:paraId="4D59CDAC" w14:textId="77777777" w:rsidTr="00FD16A2">
        <w:trPr>
          <w:cantSplit/>
          <w:trHeight w:val="295"/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6BA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A13281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5554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4EEE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E5F5A" w14:textId="77777777" w:rsidR="00FD16A2" w:rsidRPr="00165640" w:rsidRDefault="00FD16A2" w:rsidP="00FD16A2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CB92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665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EB43D6" w:rsidRPr="00165640" w14:paraId="79875C5F" w14:textId="77777777" w:rsidTr="00FD16A2">
        <w:trPr>
          <w:cantSplit/>
          <w:trHeight w:val="129"/>
          <w:tblHeader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BAF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724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D42" w14:textId="77777777" w:rsidR="00FD16A2" w:rsidRPr="00165640" w:rsidRDefault="00FD16A2" w:rsidP="00FD16A2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3E7" w14:textId="77777777" w:rsidR="00FD16A2" w:rsidRPr="00165640" w:rsidRDefault="00FD16A2" w:rsidP="00FD16A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DDB7DDE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2EC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731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5D692FCD" w14:textId="77777777" w:rsidTr="00FD16A2">
        <w:trPr>
          <w:trHeight w:val="14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A62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8A9F" w14:textId="77777777" w:rsidR="00FD16A2" w:rsidRPr="00165640" w:rsidRDefault="00FD16A2" w:rsidP="00FD16A2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работка мер по повышению качества диспансерного наблюдения и увеличения охвата пациентов ключевых групп ССЗ, определяющих основной вклад в заболеваемость и смертность от СС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EF25" w14:textId="77777777" w:rsidR="00FD16A2" w:rsidRPr="00165640" w:rsidRDefault="00FD16A2" w:rsidP="00FD16A2">
            <w:pPr>
              <w:spacing w:line="240" w:lineRule="auto"/>
              <w:ind w:lef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0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3422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  <w:p w14:paraId="652E62C1" w14:textId="77777777" w:rsidR="00FD16A2" w:rsidRPr="00165640" w:rsidRDefault="00FD16A2" w:rsidP="00FD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F7F1F" w14:textId="77777777" w:rsidR="00FD16A2" w:rsidRPr="00165640" w:rsidRDefault="00FD16A2" w:rsidP="00FD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CAF82" w14:textId="77777777" w:rsidR="00FD16A2" w:rsidRPr="00165640" w:rsidRDefault="00FD16A2" w:rsidP="00FD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F0FCA" w14:textId="0A229986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proofErr w:type="gramEnd"/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DAA46" w14:textId="77777777" w:rsidR="00FD16A2" w:rsidRPr="00165640" w:rsidRDefault="00FD16A2" w:rsidP="00FD16A2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ализованы комплексы мер, направленные на совершенствование организации диспансерного наблюдения больных с ССЗ (АГ, атеросклероз, сахарный диабет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A1CD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2D923788" w14:textId="77777777" w:rsidR="00FD16A2" w:rsidRPr="00165640" w:rsidRDefault="00FD16A2" w:rsidP="00FD16A2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68EE47EB" w14:textId="77777777" w:rsidTr="00FD16A2">
        <w:trPr>
          <w:trHeight w:val="2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BA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614BF" w14:textId="77777777" w:rsidR="00FD16A2" w:rsidRPr="00165640" w:rsidRDefault="00FD16A2" w:rsidP="00FD16A2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недрение мер по постановке на диспансерное наблюдение пациентов, перенесших высокотехнологичные операции по поводу ССЗ. Организация диспансерного наблюдения с использованием М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69164" w14:textId="77777777" w:rsidR="00FD16A2" w:rsidRPr="00165640" w:rsidRDefault="00FD16A2" w:rsidP="00FD16A2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4D649766" w14:textId="77777777" w:rsidR="00FD16A2" w:rsidRPr="00165640" w:rsidRDefault="00FD16A2" w:rsidP="00FD16A2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10E6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16F69" w14:textId="60569758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C51239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FBF69F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ОГБУЗ «Медицинский информационно-аналитический центр, центр общественного здоровья и медицинской профилактики» Кашин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53105AF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B3CED6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неврологии министерства здравоохранения Кировской области Мальце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AD6C" w14:textId="77777777" w:rsidR="00FD16A2" w:rsidRPr="00165640" w:rsidRDefault="00FD16A2" w:rsidP="00FD16A2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дрены меры по проведению диспансерного наблюдения пациентов с ССЗ (АКШ, протезирование клапанов, каротидная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эндартерэктоми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тентирование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коронарных, мозговых и 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брахиоцефальных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артерий, абляци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ритмогенных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зон при различных нарушениях ритма сердца, имплантация электрокардиостимуляторов ил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ибрилляторов и т.д.), перенесших высокотехнологичные операции;</w:t>
            </w:r>
          </w:p>
          <w:p w14:paraId="74940596" w14:textId="77777777" w:rsidR="00FD16A2" w:rsidRPr="00165640" w:rsidRDefault="00FD16A2" w:rsidP="00FD16A2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рганизовано диспансерное наблюдение с использованием МИС 100% пациентов, состоящих на диспансерном наблюден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7475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  <w:p w14:paraId="456904E9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0DB48D28" w14:textId="77777777" w:rsidTr="00FD16A2">
        <w:trPr>
          <w:trHeight w:val="4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41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FA7B5" w14:textId="77777777" w:rsidR="00FD16A2" w:rsidRPr="00165640" w:rsidRDefault="00FD16A2" w:rsidP="00FD16A2">
            <w:pPr>
              <w:numPr>
                <w:ilvl w:val="0"/>
                <w:numId w:val="10"/>
              </w:numPr>
              <w:spacing w:after="24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едение регионального регистра            (с использованием МИС) пациентов с высоким риском повторных заболеваний и неблагоприятного исхода, в том числе для обеспечения преемственности амбулаторного и стационарного этапов оказания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1BFCC" w14:textId="77777777" w:rsidR="00FD16A2" w:rsidRPr="00165640" w:rsidRDefault="00FD16A2" w:rsidP="00FD16A2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01.01.2019</w:t>
            </w:r>
          </w:p>
          <w:p w14:paraId="66779DF1" w14:textId="77777777" w:rsidR="00FD16A2" w:rsidRPr="00165640" w:rsidRDefault="00FD16A2" w:rsidP="00FD16A2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32688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9EC2D" w14:textId="2D750B9D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C51239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</w:t>
            </w:r>
          </w:p>
          <w:p w14:paraId="798639BC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ОГБУЗ «Медицинский информационно-аналитический центр, центр общественного здоровья и медицинской профилактики» Кашин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</w:t>
            </w:r>
          </w:p>
          <w:p w14:paraId="1D2C133C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</w:t>
            </w:r>
          </w:p>
          <w:p w14:paraId="3EEAA8D5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неврологии министерства здравоохранения Кировской области  Мальце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BCA85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воевременно и качественно оказана медицинская помощь больным с ССЗ;</w:t>
            </w:r>
          </w:p>
          <w:p w14:paraId="1B7533A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овышена приверженность пациентов к медикаментозному лечению</w:t>
            </w:r>
          </w:p>
          <w:p w14:paraId="7A4C21C7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8B665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A182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11BCA938" w14:textId="77777777" w:rsidR="00FD16A2" w:rsidRPr="00165640" w:rsidRDefault="00FD16A2" w:rsidP="00FD16A2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749715F0" w14:textId="77777777" w:rsidTr="00FD16A2">
        <w:trPr>
          <w:trHeight w:val="4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9C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5C3EB" w14:textId="77777777" w:rsidR="00FD16A2" w:rsidRPr="00165640" w:rsidRDefault="00FD16A2" w:rsidP="00FD16A2">
            <w:pPr>
              <w:numPr>
                <w:ilvl w:val="0"/>
                <w:numId w:val="10"/>
              </w:numPr>
              <w:spacing w:after="24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инятие мер по усилению контроля за диспансерным наблюдением пациентов с ССЗ, в том числе после перенесенных инфаркта миокарда и (или) ОНМ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A07E8" w14:textId="77777777" w:rsidR="00FD16A2" w:rsidRPr="00165640" w:rsidRDefault="00FD16A2" w:rsidP="00FD16A2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14:paraId="471E1ABC" w14:textId="77777777" w:rsidR="00FD16A2" w:rsidRPr="00165640" w:rsidRDefault="00FD16A2" w:rsidP="00FD16A2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474C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04E36" w14:textId="77777777" w:rsidR="00FD16A2" w:rsidRPr="00165640" w:rsidRDefault="00E375FB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3DD328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</w:t>
            </w:r>
          </w:p>
          <w:p w14:paraId="5FDA9CAA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неврологии министерства здравоохранения Кировской области Мальце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91EC4" w14:textId="2E5A665D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остановки на диспансерный учет. Достижение показателя «Доля лиц с БСК, состоящих под диспансерным наблюдением, получивших в текущем году медицинские услуги в рамках диспансерного наблюдения, от </w:t>
            </w:r>
            <w:r w:rsidR="00C51239">
              <w:rPr>
                <w:rFonts w:ascii="Times New Roman" w:hAnsi="Times New Roman" w:cs="Times New Roman"/>
                <w:sz w:val="20"/>
                <w:szCs w:val="20"/>
              </w:rPr>
              <w:t xml:space="preserve">всех пациентов с БСК, состоящих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од диспансерным наблюдением» (80%) к 2024 году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2C7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3E5C4385" w14:textId="77777777" w:rsidR="00FD16A2" w:rsidRPr="00165640" w:rsidRDefault="00FD16A2" w:rsidP="00F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2DA70DBC" w14:textId="77777777" w:rsidTr="00FD16A2">
        <w:trPr>
          <w:trHeight w:val="4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31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FAACD" w14:textId="77777777" w:rsidR="00FD16A2" w:rsidRPr="00165640" w:rsidRDefault="00FD16A2" w:rsidP="00FD16A2">
            <w:pPr>
              <w:numPr>
                <w:ilvl w:val="0"/>
                <w:numId w:val="10"/>
              </w:numPr>
              <w:spacing w:after="24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диспансерному наблюдению и дополнительному лекарственному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ю пациентов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ССЗ, перенесших ОНМК, инфаркт миокарда, а также которым были выполнены АКШ, ангиопластика коронарных артерий со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тентированием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катетерн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абля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86E50" w14:textId="77777777" w:rsidR="00FD16A2" w:rsidRPr="00165640" w:rsidRDefault="00FD16A2" w:rsidP="00FD16A2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2</w:t>
            </w:r>
          </w:p>
          <w:p w14:paraId="153CC603" w14:textId="77777777" w:rsidR="00FD16A2" w:rsidRPr="00165640" w:rsidRDefault="00FD16A2" w:rsidP="00FD16A2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5177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2EB4E" w14:textId="29A621BE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BA2C50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BA2C50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69E175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лекарственного обеспечения министерства здравоохранения Кировской области Патрушева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.С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</w:t>
            </w:r>
          </w:p>
          <w:p w14:paraId="43FB2257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</w:t>
            </w:r>
          </w:p>
          <w:p w14:paraId="14613F78" w14:textId="77777777" w:rsidR="00FD16A2" w:rsidRPr="00165640" w:rsidRDefault="00FD16A2" w:rsidP="00FD16A2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неврологии министерства здравоохранения Кировской области Мальце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CAC97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ижение показателя «Доля лиц, которые перенесли ОНМК, острый инфаркт миокарда, а также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м были выполнены АКШ, ангиопластика коронарных артерий со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тентированием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катетерн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абляция по поводу ССЗ, бесплатно получивших в отчетном году необходимые лекарственные препараты в амбулаторных условиях» (90%) к 2024 году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6206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  <w:p w14:paraId="0A16F44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616" w:rsidRPr="00165640" w14:paraId="745A5005" w14:textId="77777777" w:rsidTr="00FD16A2">
        <w:trPr>
          <w:trHeight w:val="4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E04" w14:textId="77777777" w:rsidR="00CC65E0" w:rsidRPr="00165640" w:rsidRDefault="00CC65E0" w:rsidP="00CC65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4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8EC8C" w14:textId="77777777" w:rsidR="00CC65E0" w:rsidRPr="00165640" w:rsidRDefault="00CC65E0" w:rsidP="00CC65E0">
            <w:pPr>
              <w:numPr>
                <w:ilvl w:val="0"/>
                <w:numId w:val="10"/>
              </w:numPr>
              <w:spacing w:after="24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своевременной постановке под диспансерное наблюдение лиц, перенесших инфаркт миокарда, острое нарушение мозгового кровообращения, а так ж которым были выполнены аортокоронарное шунтирование,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тентирование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катетерн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абляция по поводу сердечно-сосудистых заболева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7A2AE" w14:textId="77777777" w:rsidR="00CC65E0" w:rsidRPr="00165640" w:rsidRDefault="00CC65E0" w:rsidP="00CC65E0">
            <w:pPr>
              <w:spacing w:line="240" w:lineRule="auto"/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14:paraId="0778D5AA" w14:textId="77777777" w:rsidR="00CC65E0" w:rsidRPr="00165640" w:rsidRDefault="00CC65E0" w:rsidP="00CC65E0">
            <w:pPr>
              <w:spacing w:line="240" w:lineRule="auto"/>
              <w:ind w:right="-15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99653" w14:textId="77777777" w:rsidR="00CC65E0" w:rsidRPr="00165640" w:rsidRDefault="00CC65E0" w:rsidP="00CC65E0">
            <w:pPr>
              <w:spacing w:line="240" w:lineRule="auto"/>
              <w:ind w:right="-15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D624F" w14:textId="4B9A8039" w:rsidR="00BA2C50" w:rsidRDefault="00CC65E0" w:rsidP="00BA2C50">
            <w:pPr>
              <w:pStyle w:val="29"/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0">
              <w:rPr>
                <w:sz w:val="20"/>
                <w:szCs w:val="20"/>
              </w:rPr>
              <w:t>главный внештатный специалист кардиолог министерства здравоохранения</w:t>
            </w:r>
            <w:r w:rsidR="00BA2C50">
              <w:rPr>
                <w:sz w:val="20"/>
                <w:szCs w:val="20"/>
              </w:rPr>
              <w:t xml:space="preserve"> Кировской области Исаков </w:t>
            </w:r>
            <w:proofErr w:type="gramStart"/>
            <w:r w:rsidR="00BA2C50">
              <w:rPr>
                <w:sz w:val="20"/>
                <w:szCs w:val="20"/>
              </w:rPr>
              <w:t>А.В.</w:t>
            </w:r>
            <w:proofErr w:type="gramEnd"/>
            <w:r w:rsidR="00BA2C50">
              <w:rPr>
                <w:sz w:val="20"/>
                <w:szCs w:val="20"/>
              </w:rPr>
              <w:t>;</w:t>
            </w:r>
          </w:p>
          <w:p w14:paraId="11B0945D" w14:textId="77777777" w:rsidR="00BA2C50" w:rsidRDefault="00CC65E0" w:rsidP="00BA2C50">
            <w:pPr>
              <w:pStyle w:val="29"/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0">
              <w:rPr>
                <w:sz w:val="20"/>
                <w:szCs w:val="20"/>
              </w:rPr>
              <w:t>главный внештатный специалист невролог министерства здравоохранения</w:t>
            </w:r>
            <w:r w:rsidR="00BA2C50">
              <w:rPr>
                <w:sz w:val="20"/>
                <w:szCs w:val="20"/>
              </w:rPr>
              <w:t xml:space="preserve"> Кировской области Мальцев </w:t>
            </w:r>
            <w:proofErr w:type="gramStart"/>
            <w:r w:rsidR="00BA2C50">
              <w:rPr>
                <w:sz w:val="20"/>
                <w:szCs w:val="20"/>
              </w:rPr>
              <w:t>В.Г.</w:t>
            </w:r>
            <w:proofErr w:type="gramEnd"/>
          </w:p>
          <w:p w14:paraId="0541B8AD" w14:textId="6751A1EF" w:rsidR="00CC65E0" w:rsidRPr="00165640" w:rsidRDefault="00BA2C50" w:rsidP="00BA2C50">
            <w:pPr>
              <w:pStyle w:val="29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C65E0" w:rsidRPr="00165640">
              <w:rPr>
                <w:sz w:val="20"/>
                <w:szCs w:val="20"/>
              </w:rPr>
              <w:t>уководители медицински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6D89" w14:textId="6C898EF5" w:rsidR="00CC65E0" w:rsidRPr="00165640" w:rsidRDefault="00CC65E0" w:rsidP="00CC65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а преемственность </w:t>
            </w:r>
            <w:r w:rsidR="007D2879">
              <w:rPr>
                <w:rFonts w:ascii="Times New Roman" w:hAnsi="Times New Roman" w:cs="Times New Roman"/>
                <w:sz w:val="20"/>
                <w:szCs w:val="20"/>
              </w:rPr>
              <w:t>между стационарным и амбулатор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ным звеном посредством передачи данных в единой МИС. Организован контроль постановки на диспансерное наблюдение пациентов с БСК    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4EC73" w14:textId="35C80165" w:rsidR="00CC65E0" w:rsidRPr="00165640" w:rsidRDefault="00C70BDB" w:rsidP="00CC65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 (ежегод</w:t>
            </w:r>
            <w:r w:rsidR="00CC65E0" w:rsidRPr="00165640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14:paraId="7ADFBCC8" w14:textId="77777777" w:rsidR="00CC65E0" w:rsidRPr="00165640" w:rsidRDefault="00CC65E0" w:rsidP="00CC65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8C32D2" w14:textId="07291075" w:rsidR="00FD16A2" w:rsidRPr="00165640" w:rsidRDefault="00FD16A2" w:rsidP="00A267FF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643DB" w14:textId="77777777" w:rsidR="00FD16A2" w:rsidRPr="00165640" w:rsidRDefault="00FD16A2" w:rsidP="00FD16A2">
      <w:pPr>
        <w:spacing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5640">
        <w:rPr>
          <w:rFonts w:ascii="Times New Roman" w:hAnsi="Times New Roman" w:cs="Times New Roman"/>
          <w:b/>
          <w:bCs/>
          <w:sz w:val="28"/>
          <w:szCs w:val="28"/>
        </w:rPr>
        <w:t>4.5.  Комплекс мер, направленных на совершенствование оказания скорой медицинской помощи    при БСК</w:t>
      </w:r>
    </w:p>
    <w:p w14:paraId="54E610C9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3002"/>
        <w:gridCol w:w="1134"/>
        <w:gridCol w:w="1134"/>
        <w:gridCol w:w="3685"/>
        <w:gridCol w:w="3261"/>
        <w:gridCol w:w="1424"/>
      </w:tblGrid>
      <w:tr w:rsidR="00EB43D6" w:rsidRPr="00165640" w14:paraId="4BED790A" w14:textId="77777777" w:rsidTr="00FD16A2">
        <w:trPr>
          <w:cantSplit/>
          <w:trHeight w:val="185"/>
          <w:tblHeader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ED2E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E8DA04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A1AF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9031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789C1" w14:textId="77777777" w:rsidR="00FD16A2" w:rsidRPr="00165640" w:rsidRDefault="00FD16A2" w:rsidP="00FD16A2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7E38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2DA4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EB43D6" w:rsidRPr="00165640" w14:paraId="4BFFA8EB" w14:textId="77777777" w:rsidTr="00FD16A2">
        <w:trPr>
          <w:cantSplit/>
          <w:trHeight w:val="190"/>
          <w:tblHeader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B5B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362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439" w14:textId="77777777" w:rsidR="00FD16A2" w:rsidRPr="00165640" w:rsidRDefault="00FD16A2" w:rsidP="00FD16A2">
            <w:pPr>
              <w:spacing w:line="240" w:lineRule="auto"/>
              <w:ind w:left="-215" w:right="-108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E94" w14:textId="77777777" w:rsidR="00FD16A2" w:rsidRPr="00165640" w:rsidRDefault="00FD16A2" w:rsidP="00FD16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5BA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B56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B5E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58F04BB4" w14:textId="77777777" w:rsidTr="00FD16A2">
        <w:trPr>
          <w:trHeight w:val="60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C0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1395F" w14:textId="77777777" w:rsidR="00FD16A2" w:rsidRPr="00165640" w:rsidRDefault="00FD16A2" w:rsidP="00FD16A2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, направленных на совершенствование оказания СМП при Б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2EE1F" w14:textId="77777777" w:rsidR="00FD16A2" w:rsidRPr="00165640" w:rsidRDefault="00FD16A2" w:rsidP="00FD16A2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5D15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D95CE" w14:textId="77777777" w:rsidR="00FD16A2" w:rsidRPr="00165640" w:rsidRDefault="00FD16A2" w:rsidP="00FD16A2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скорой медицинской помощи министерства здравоохранения Кировской област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дношивкин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8E270" w14:textId="77777777" w:rsidR="00FD16A2" w:rsidRPr="00165640" w:rsidRDefault="00FD16A2" w:rsidP="00FD16A2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снижена смертность от БСК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664,3 случая на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0 тыс. человек населения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к 2024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3E46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390D93EA" w14:textId="77777777" w:rsidR="00FD16A2" w:rsidRPr="00165640" w:rsidRDefault="00FD16A2" w:rsidP="00FD16A2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1E4E3536" w14:textId="77777777" w:rsidTr="00FD16A2">
        <w:trPr>
          <w:trHeight w:val="8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E1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B1A39" w14:textId="77777777" w:rsidR="00FD16A2" w:rsidRPr="00165640" w:rsidRDefault="00FD16A2" w:rsidP="00FD16A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EFFFF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медицинской эвакуации при оказании скорой специализированной медицинской помощи, в том числе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виамедицинской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эваку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9AC36" w14:textId="77777777" w:rsidR="00FD16A2" w:rsidRPr="00165640" w:rsidRDefault="00FD16A2" w:rsidP="00FD16A2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4D90739A" w14:textId="77777777" w:rsidR="00FD16A2" w:rsidRPr="00165640" w:rsidRDefault="00FD16A2" w:rsidP="00FD16A2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FA89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2C9C6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скорой медицинской помощи министерства здравоохранения Кировской област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дношивкин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37782" w14:textId="77777777" w:rsidR="00FD16A2" w:rsidRPr="00165640" w:rsidRDefault="00FD16A2" w:rsidP="00FD16A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EFFFF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ы программы медицинской эвакуации при оказании скорой специализированной медицинской помощи, в том числе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виамедицинской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эвакуаци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CBA7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07BAA4BA" w14:textId="77777777" w:rsidR="00FD16A2" w:rsidRPr="00165640" w:rsidRDefault="00FD16A2" w:rsidP="00FD16A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2DCA68FF" w14:textId="77777777" w:rsidTr="00FD16A2">
        <w:trPr>
          <w:trHeight w:val="5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09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3EA2" w14:textId="77777777" w:rsidR="00FD16A2" w:rsidRPr="00165640" w:rsidRDefault="00FD16A2" w:rsidP="00FD16A2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комплекса мер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беспечению приоритетного выезда бригад СМП при ОКС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и ОНМК, первоочередной транспортировки с предварительным информированием принимающего стацион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09529" w14:textId="77777777" w:rsidR="00FD16A2" w:rsidRPr="00165640" w:rsidRDefault="00FD16A2" w:rsidP="00FD16A2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3C17043C" w14:textId="77777777" w:rsidR="00FD16A2" w:rsidRPr="00165640" w:rsidRDefault="00FD16A2" w:rsidP="00FD16A2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A506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C759C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СМП министерства здравоохранения Кировской област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дношивкин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8BFDB" w14:textId="64C9F2D7" w:rsidR="00FD16A2" w:rsidRPr="00165640" w:rsidRDefault="00FD16A2" w:rsidP="00FD16A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95% профильности госпитализации пациентов с ОКС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НМК; составлены ежеквартальные отчеты о реализации программы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медицин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 эвакуаци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ри оказании скорой специализированной медицинской помощи, в том числе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виамедицинской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эвакуаци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51AC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7D407B62" w14:textId="77777777" w:rsidR="00FD16A2" w:rsidRPr="00165640" w:rsidRDefault="00FD16A2" w:rsidP="00FD16A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58286A38" w14:textId="77777777" w:rsidTr="00FD16A2">
        <w:trPr>
          <w:trHeight w:val="11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4F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5.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4339F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пециалистов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для оказания СМП</w:t>
            </w:r>
          </w:p>
          <w:p w14:paraId="4FCD0B17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F5144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D645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00247" w14:textId="77777777" w:rsidR="00FD16A2" w:rsidRPr="00165640" w:rsidRDefault="00FD16A2" w:rsidP="00FD16A2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240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5F569" w14:textId="1A746504" w:rsidR="00FD16A2" w:rsidRPr="00165640" w:rsidRDefault="00BA2C50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адровой и правовой работы министерства здравоохранения Кировской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  <w:r w:rsidR="00E375FB"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B475B7" w14:textId="5ED9BB51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 «Кировский государственный медицинский университет» Министерства здрав</w:t>
            </w:r>
            <w:r w:rsidR="00BA2C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хранения Российской Федерации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Железно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14CCA4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ластного государственного профессионального образовательного бюджетного учреждения «Кировский медицинский колледж»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Шубин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B7D47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ивлечены не менее 60 специалистов с высшим медицинским образованием и не менее 120 специалистов со средним медицинским образованием</w:t>
            </w:r>
          </w:p>
          <w:p w14:paraId="6301F47E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D6E99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8C1D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53114246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7A0B9F8F" w14:textId="77777777" w:rsidTr="00FD16A2">
        <w:trPr>
          <w:trHeight w:val="31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AA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5.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F0AA4" w14:textId="77777777" w:rsidR="00FD16A2" w:rsidRPr="00165640" w:rsidRDefault="00FD16A2" w:rsidP="00FD16A2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по обеспечению достижения указанных в клинических рекомендациях показателей на догоспитальном этап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80D79" w14:textId="77777777" w:rsidR="00FD16A2" w:rsidRPr="00165640" w:rsidRDefault="00FD16A2" w:rsidP="00FD16A2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344990E8" w14:textId="77777777" w:rsidR="00FD16A2" w:rsidRPr="00165640" w:rsidRDefault="00FD16A2" w:rsidP="00FD16A2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8E5B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1FB6B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скорой медицинской помощи министерства здравоохранения Кировской област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дношивкин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С.Ю.; </w:t>
            </w:r>
          </w:p>
          <w:p w14:paraId="59371275" w14:textId="0A882B73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дравоохране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 Исаков А.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C037F" w14:textId="77777777" w:rsidR="00FD16A2" w:rsidRPr="00165640" w:rsidRDefault="00FD16A2" w:rsidP="00FD16A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игнуты временные интервалы: «вызов ˗˗ прибытие СМП» ˗˗ не  более 20 минут, «первый медицинский контакт – контакт ЭКГ» ˗˗ не более 10 минут, «постановка диагноза ОКС с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мом сегмента ST (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КСп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) (регистрация и расшифровка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КГ) – ТЛТ» ˗˗ не более 10 минут; </w:t>
            </w:r>
            <w:r w:rsidRPr="0016564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 исполнение целевого показателя «Доля ТЛТ на догоспитальном этапе при невозможности провести ЧКВ в течение 120 минут после 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ки диагноза» – не менее 90% (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фармакоинвазивн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тактика);</w:t>
            </w:r>
          </w:p>
          <w:p w14:paraId="1DAEF5AE" w14:textId="77777777" w:rsidR="00FD16A2" w:rsidRPr="00165640" w:rsidRDefault="00FD16A2" w:rsidP="00FD16A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EFFFF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 ежемесячный  отчет мониторинга ОКС и ЦВБ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3E62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  <w:p w14:paraId="027267FA" w14:textId="77777777" w:rsidR="00FD16A2" w:rsidRPr="00165640" w:rsidRDefault="00FD16A2" w:rsidP="00FD16A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280ED737" w14:textId="77777777" w:rsidTr="00FD16A2">
        <w:trPr>
          <w:trHeight w:val="31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491" w14:textId="77777777" w:rsidR="00465616" w:rsidRPr="00165640" w:rsidRDefault="00465616" w:rsidP="004656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5.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8A392" w14:textId="77777777" w:rsidR="00465616" w:rsidRPr="00165640" w:rsidRDefault="00465616" w:rsidP="00A267FF">
            <w:pPr>
              <w:pStyle w:val="29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0">
              <w:rPr>
                <w:sz w:val="20"/>
                <w:szCs w:val="20"/>
              </w:rPr>
              <w:t>Осуществление оперативного контроля/мониторинга за соблюдением схем маршрутизации пациентов с болезнями системы кровообращения с последующим контролем соблюдения времени при госпитализации пациентов с ОНМК и ОКС, с исключением возможности госпитализации пациентов в непрофильные медицинские организации, в том числе на основании догоспитальной оценки и отбора пациентов с использованием специализированных ш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EA2A" w14:textId="77777777" w:rsidR="00465616" w:rsidRPr="00165640" w:rsidRDefault="00465616" w:rsidP="00A267FF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14:paraId="26DF03BC" w14:textId="77777777" w:rsidR="00465616" w:rsidRPr="00165640" w:rsidRDefault="00465616" w:rsidP="00A267FF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F8CB" w14:textId="77777777" w:rsidR="00465616" w:rsidRPr="00165640" w:rsidRDefault="00465616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B781B" w14:textId="55FB9D44" w:rsidR="00465616" w:rsidRPr="00165640" w:rsidRDefault="00465616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министр здравоохранения Кировской области </w:t>
            </w:r>
            <w:r w:rsidR="008836AB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8836AB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FFBA762" w14:textId="77777777" w:rsidR="00465616" w:rsidRPr="00165640" w:rsidRDefault="00465616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45132F1" w14:textId="77777777" w:rsidR="00465616" w:rsidRPr="00165640" w:rsidRDefault="00465616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невролог министерства здравоохранения Кировской области Мальце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1C2750" w14:textId="77777777" w:rsidR="00465616" w:rsidRPr="00165640" w:rsidRDefault="00465616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скорой медицинской помощи министерства здравоохранения Кировской област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дношивкин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  <w:p w14:paraId="151CE0C9" w14:textId="77777777" w:rsidR="00465616" w:rsidRPr="00165640" w:rsidRDefault="00465616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845C1" w14:textId="77777777" w:rsidR="00465616" w:rsidRPr="00165640" w:rsidRDefault="00465616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беспечена профильная госпитализация пациентов с ОКС и ОНМК, достигнут  показатель доля пациентов с ОКС, и ОНМК  поступивших в профильные отделения (РСЦ и ПСО) субъекта не менее 95%</w:t>
            </w:r>
          </w:p>
          <w:p w14:paraId="5CC8C292" w14:textId="77777777" w:rsidR="00465616" w:rsidRPr="00165640" w:rsidRDefault="00465616" w:rsidP="00A267F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437E" w14:textId="77777777" w:rsidR="00465616" w:rsidRPr="00165640" w:rsidRDefault="00465616" w:rsidP="004656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6F72F430" w14:textId="77777777" w:rsidR="00465616" w:rsidRPr="00165640" w:rsidRDefault="00465616" w:rsidP="004656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61" w:rsidRPr="00165640" w14:paraId="3C4C7768" w14:textId="77777777" w:rsidTr="00A267FF">
        <w:trPr>
          <w:trHeight w:val="97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2388" w14:textId="77777777" w:rsidR="00465616" w:rsidRPr="00165640" w:rsidRDefault="00465616" w:rsidP="004656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5.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70E57" w14:textId="77777777" w:rsidR="00465616" w:rsidRPr="00165640" w:rsidRDefault="00465616" w:rsidP="00A267FF">
            <w:pPr>
              <w:pStyle w:val="29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0">
              <w:rPr>
                <w:sz w:val="20"/>
                <w:szCs w:val="20"/>
              </w:rPr>
              <w:t xml:space="preserve">Обеспечение дистанционного консультирования и работы выездных бригад врачей-специалистов для медицинских организаций, оказывающих медицинскую помощь по профилю </w:t>
            </w:r>
            <w:r w:rsidRPr="00165640">
              <w:rPr>
                <w:sz w:val="20"/>
                <w:szCs w:val="20"/>
              </w:rPr>
              <w:lastRenderedPageBreak/>
              <w:t>«кардиология», в том числе экстренную помощь пациентам с кардиологической патологи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E1C10" w14:textId="77777777" w:rsidR="00465616" w:rsidRPr="00165640" w:rsidRDefault="00465616" w:rsidP="00A267FF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2</w:t>
            </w:r>
          </w:p>
          <w:p w14:paraId="3E176056" w14:textId="77777777" w:rsidR="00465616" w:rsidRPr="00165640" w:rsidRDefault="00465616" w:rsidP="00A267FF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AADF" w14:textId="77777777" w:rsidR="00465616" w:rsidRPr="00165640" w:rsidRDefault="00465616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2E881" w14:textId="24E5CF44" w:rsidR="00465616" w:rsidRPr="00165640" w:rsidRDefault="008A02E3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465616" w:rsidRPr="00165640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5616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</w:t>
            </w:r>
            <w:r w:rsidR="008836AB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8836AB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r w:rsidR="00465616"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65616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55E7F3E" w14:textId="2FBB8B49" w:rsidR="00465616" w:rsidRPr="00165640" w:rsidRDefault="00465616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дравоохране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 Исаков А.В.; </w:t>
            </w:r>
          </w:p>
          <w:p w14:paraId="45445A52" w14:textId="7DEC9F2D" w:rsidR="00465616" w:rsidRPr="00165640" w:rsidRDefault="00465616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невролог министерства </w:t>
            </w:r>
            <w:proofErr w:type="spellStart"/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дравоохране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 Мальцев В.Г.;</w:t>
            </w:r>
          </w:p>
          <w:p w14:paraId="2C19E43C" w14:textId="1DD1DBFF" w:rsidR="00465616" w:rsidRPr="00165640" w:rsidRDefault="00465616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скорой медицинской помощи министерства здравоохранения Ки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ровской области </w:t>
            </w:r>
            <w:proofErr w:type="spellStart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Одношивкин</w:t>
            </w:r>
            <w:proofErr w:type="spellEnd"/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58BB7" w14:textId="77777777" w:rsidR="00465616" w:rsidRPr="00165640" w:rsidRDefault="00465616" w:rsidP="00A267FF">
            <w:pPr>
              <w:pStyle w:val="a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телемедицинских ЭКГ-консультаций между медицинскими работниками СМП </w:t>
            </w:r>
            <w:r w:rsidR="003504B4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использование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телеме</w:t>
            </w:r>
            <w:r w:rsidR="003504B4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дицинской ЭКГ-системы; обеспечено круглосуточное  проведение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телемедицинские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Г-консультации между фельдшерами (врачами) СМП и врачами-специалистами.   </w:t>
            </w:r>
          </w:p>
          <w:p w14:paraId="04DDD4FC" w14:textId="77777777" w:rsidR="00465616" w:rsidRPr="00165640" w:rsidRDefault="00465616" w:rsidP="00A267FF">
            <w:pPr>
              <w:pStyle w:val="a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0716E" w14:textId="77777777" w:rsidR="00465616" w:rsidRPr="00165640" w:rsidRDefault="00465616" w:rsidP="004656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2E3" w:rsidRPr="00165640" w14:paraId="58027B4A" w14:textId="77777777" w:rsidTr="00A758E9">
        <w:trPr>
          <w:trHeight w:val="31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069" w14:textId="62396726" w:rsidR="008A02E3" w:rsidRPr="00165640" w:rsidRDefault="008A02E3" w:rsidP="008A02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5.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58D2C" w14:textId="17ECB66E" w:rsidR="008A02E3" w:rsidRPr="00165640" w:rsidRDefault="008A02E3" w:rsidP="00A267FF">
            <w:pPr>
              <w:pStyle w:val="29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165640">
              <w:rPr>
                <w:sz w:val="20"/>
                <w:szCs w:val="20"/>
              </w:rPr>
              <w:t>Обеспечение, контрольного мониторинга приоритетного выезда СМП при ОНМК, первоочередной транспортировки пациентов предварительным информированием принимающего стационара; применение диспетчерами и выездным персоналом СМП методик диагностики инсуль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D9CE" w14:textId="09BD132E" w:rsidR="008A02E3" w:rsidRPr="00165640" w:rsidRDefault="008E7B48" w:rsidP="00A267FF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8A02E3" w:rsidRPr="0016564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8164" w14:textId="04194F24" w:rsidR="008A02E3" w:rsidRPr="00165640" w:rsidRDefault="008A02E3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C3899" w14:textId="5661D417" w:rsidR="008A02E3" w:rsidRPr="00165640" w:rsidRDefault="008A02E3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</w:t>
            </w:r>
            <w:r w:rsidR="008836AB">
              <w:rPr>
                <w:rFonts w:ascii="Times New Roman" w:hAnsi="Times New Roman" w:cs="Times New Roman"/>
                <w:sz w:val="20"/>
                <w:szCs w:val="20"/>
              </w:rPr>
              <w:t xml:space="preserve">ласти Казаков </w:t>
            </w:r>
            <w:proofErr w:type="gramStart"/>
            <w:r w:rsidR="008836AB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BC41022" w14:textId="77777777" w:rsidR="008A02E3" w:rsidRPr="00165640" w:rsidRDefault="008A02E3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BABDE4B" w14:textId="77777777" w:rsidR="008A02E3" w:rsidRPr="00165640" w:rsidRDefault="008A02E3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невролог министерства здравоохранения Кировской области Мальце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7B92F9" w14:textId="77777777" w:rsidR="008A02E3" w:rsidRPr="00165640" w:rsidRDefault="008A02E3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скорой медицинской помощи министерства здравоохранения Кировской област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дношивкин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  <w:p w14:paraId="71DD8CBA" w14:textId="77777777" w:rsidR="008A02E3" w:rsidRPr="00165640" w:rsidRDefault="008A02E3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E1DD6" w14:textId="77777777" w:rsidR="008A02E3" w:rsidRPr="00165640" w:rsidRDefault="008A02E3" w:rsidP="00A267FF">
            <w:pPr>
              <w:pStyle w:val="a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беспечение приоритетного выезда СМП при ОНМК, первоочередной транспортировки пациентов с предварительным информированием принимающего стационара; дополнительное обучение диспетчеров и выездного персонала СМП применению методик диагностики инсульта;</w:t>
            </w:r>
          </w:p>
          <w:p w14:paraId="5B6CACA3" w14:textId="4FEB8511" w:rsidR="008A02E3" w:rsidRPr="00165640" w:rsidRDefault="008A02E3" w:rsidP="00A267FF">
            <w:pPr>
              <w:pStyle w:val="a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увеличение доли пациентов с ОНМК, доставленных в стационары в первые часы возникновения симптом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7C6CC" w14:textId="77777777" w:rsidR="008A02E3" w:rsidRPr="00165640" w:rsidRDefault="008A02E3" w:rsidP="008A02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8DA094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05638C3" w14:textId="77777777" w:rsidR="00FD16A2" w:rsidRPr="00165640" w:rsidRDefault="00FD16A2" w:rsidP="00FD16A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5640">
        <w:rPr>
          <w:rFonts w:ascii="Times New Roman" w:hAnsi="Times New Roman" w:cs="Times New Roman"/>
          <w:b/>
          <w:bCs/>
          <w:sz w:val="28"/>
          <w:szCs w:val="28"/>
        </w:rPr>
        <w:t>4.6. Развитие структуры специализированной, в том числе высокотехнологичной, медицинской помощи</w:t>
      </w:r>
    </w:p>
    <w:p w14:paraId="46CC795D" w14:textId="77777777" w:rsidR="00FD16A2" w:rsidRPr="00165640" w:rsidRDefault="00FD16A2" w:rsidP="00FD16A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8CD89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1442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57"/>
        <w:gridCol w:w="3160"/>
        <w:gridCol w:w="1234"/>
        <w:gridCol w:w="1134"/>
        <w:gridCol w:w="2977"/>
        <w:gridCol w:w="3394"/>
        <w:gridCol w:w="1566"/>
      </w:tblGrid>
      <w:tr w:rsidR="00EB43D6" w:rsidRPr="00165640" w14:paraId="698848D1" w14:textId="77777777" w:rsidTr="00A267FF">
        <w:trPr>
          <w:cantSplit/>
          <w:trHeight w:val="133"/>
          <w:tblHeader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1D81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75AA8B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4D1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B9C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FF182" w14:textId="77777777" w:rsidR="00FD16A2" w:rsidRPr="00165640" w:rsidRDefault="00FD16A2" w:rsidP="00FD16A2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1049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A9C3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EB43D6" w:rsidRPr="00165640" w14:paraId="360BD888" w14:textId="77777777" w:rsidTr="00A267FF">
        <w:trPr>
          <w:cantSplit/>
          <w:trHeight w:val="136"/>
          <w:tblHeader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B69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AAF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9D" w14:textId="77777777" w:rsidR="00FD16A2" w:rsidRPr="00165640" w:rsidRDefault="00FD16A2" w:rsidP="00FD16A2">
            <w:pPr>
              <w:spacing w:line="240" w:lineRule="auto"/>
              <w:ind w:left="-215" w:right="-108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31C" w14:textId="77777777" w:rsidR="00FD16A2" w:rsidRPr="00165640" w:rsidRDefault="00FD16A2" w:rsidP="00FD16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5D5A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9FD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02" w14:textId="77777777" w:rsidR="00FD16A2" w:rsidRPr="00165640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343ABBD4" w14:textId="77777777" w:rsidTr="00A267FF">
        <w:trPr>
          <w:trHeight w:val="4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24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EB3E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необхо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мого медицинского оборудования для переоснащения КОГБУЗ «Кировская областная кл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ая больница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26BD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9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FC11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E783A" w14:textId="3BCC6B0E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ровская о</w:t>
            </w:r>
            <w:r w:rsidR="007D2879">
              <w:rPr>
                <w:rFonts w:ascii="Times New Roman" w:hAnsi="Times New Roman" w:cs="Times New Roman"/>
                <w:sz w:val="20"/>
                <w:szCs w:val="20"/>
              </w:rPr>
              <w:t>бластная клини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ческая больница»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льников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714C0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пределен перечень необходимого медицинского оборудования в к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личестве 26 единиц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3CEC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17BFCD7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2C96B946" w14:textId="77777777" w:rsidTr="00A267FF">
        <w:trPr>
          <w:trHeight w:val="4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D2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8FD64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на предоставление межбюджет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рансфертов КОГБУЗ «К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ровская областная клиническая больница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DE3C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9470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7A92B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Зонова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Т.Е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1C2BE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ключены соглашения на предоставление межбюджетных трансфертов КОГБУЗ «Кировская областная клиническая больница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8D10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7CD904B6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19020610" w14:textId="77777777" w:rsidTr="00A267FF">
        <w:trPr>
          <w:trHeight w:val="3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F5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276A9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ключение и выполнение кон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трактов на поставку оборудов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ОГБУЗ «Кировская област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клиническая больница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EF64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5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9F2A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D999" w14:textId="02126315" w:rsidR="00FD16A2" w:rsidRPr="00165640" w:rsidRDefault="00FD16A2" w:rsidP="008836A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B9B13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утвержден нормативный правовой акт органа исполнительной власти Кировской области на поставку оборудования для КОГБУЗ «К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ровская областная клиническая больница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8EF3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3ECEA7A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132680CC" w14:textId="77777777" w:rsidTr="00A267FF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23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260AC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ереоснащение РСЦ КОГБУЗ «Кировская областная кл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ая больница», в том числе оборудованием для ранней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нской реабилитаци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38C0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14:paraId="55CF2DA6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71C2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F3497" w14:textId="166FBF40" w:rsidR="00FD16A2" w:rsidRPr="00165640" w:rsidRDefault="00FD16A2" w:rsidP="008836A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88C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едоставлены акты ввода в экс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плуатацию оборудования для 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реоснащения РСЦ КОГБУЗ «К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ровская областная клиническая больница», в том числе оборуд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м для ранней медицинской реабилитации; переоснащен РСЦ КОГБУЗ «Кировская областная клиническая больница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1BB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0E66A72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31C2819C" w14:textId="77777777" w:rsidTr="00A267FF">
        <w:trPr>
          <w:trHeight w:val="8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37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360C9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необхо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го медицинского оборудования для переоснащения КОГБУЗ «Кировская областная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кл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ая больница», КОГБУЗ «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ятскополянск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4D8B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A81D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469D5" w14:textId="64F7B23A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ровская областная кл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а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я больница»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льников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В.В.;</w:t>
            </w:r>
          </w:p>
          <w:p w14:paraId="690CB77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ятскополянск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ЦРБ» Селиванова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82F92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пределен перечень необходимого медицинского оборудования в к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личестве 157 единиц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5C2D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6DC1756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10DC91D5" w14:textId="77777777" w:rsidTr="00A267FF">
        <w:trPr>
          <w:trHeight w:val="4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B5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0FEE4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на предоставление межбюджетных трансфертов КОГБУЗ «Кировская областная клиническая боль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а», КОГБУЗ «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ятскополянск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F32D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E3CE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0.04.20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3E2E8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Зонова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Т.Е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A876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ключено соглашение на пред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е межбюджетных транс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фертов КОГБУЗ «Кировская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ная клиническая больница», КОГБУЗ «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ятскополянск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F89F6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009C8D1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3B2925D4" w14:textId="77777777" w:rsidTr="00A267FF">
        <w:trPr>
          <w:trHeight w:val="41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4E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7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699C2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ключение и выполнение кон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трактов на поставку оборудов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ОГБУЗ «Кировская област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клиническая больница», КОГБУЗ «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ятскополянск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58F4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5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57A0A" w14:textId="43CFE146" w:rsidR="00FD16A2" w:rsidRPr="00165640" w:rsidRDefault="008836AB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7D223" w14:textId="162730C0" w:rsidR="00FD16A2" w:rsidRPr="00165640" w:rsidRDefault="00FD16A2" w:rsidP="008836A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</w:t>
            </w:r>
            <w:r w:rsidR="00A267FF" w:rsidRPr="00A267FF">
              <w:rPr>
                <w:rFonts w:ascii="Times New Roman" w:hAnsi="Times New Roman" w:cs="Times New Roman"/>
                <w:sz w:val="20"/>
                <w:szCs w:val="20"/>
              </w:rPr>
              <w:t>Бронников М.В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54FF8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утвержден нормативный правовой акт органа исполнительной власти Кировской области на поставку оборудования для КОГБУЗ «К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ровская областная клиническая больница», КОГБУЗ «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ятскоп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лянск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9D35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азовое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(нед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лимое)</w:t>
            </w:r>
          </w:p>
          <w:p w14:paraId="5B4D2FA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20972F4D" w14:textId="77777777" w:rsidTr="00A267FF">
        <w:trPr>
          <w:trHeight w:val="46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6E6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8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44A14" w14:textId="77777777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ереоснащение РСЦ, в том числе оборудованием для ранней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нской реабилитации, 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оснащение ПСО КОГБУЗ «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ятскополянск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ЦРБ», в том числе оборудованием для ранней медицинской реабилитаци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A908C" w14:textId="77777777" w:rsidR="00FD16A2" w:rsidRPr="00165640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  <w:p w14:paraId="1D2815F1" w14:textId="77777777" w:rsidR="00FD16A2" w:rsidRPr="00165640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E722E" w14:textId="77777777" w:rsidR="00FD16A2" w:rsidRPr="00165640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F07F4" w14:textId="3B09D732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</w:t>
            </w:r>
            <w:r w:rsidR="008836AB">
              <w:rPr>
                <w:rFonts w:ascii="Times New Roman" w:hAnsi="Times New Roman" w:cs="Times New Roman"/>
                <w:sz w:val="20"/>
                <w:szCs w:val="20"/>
              </w:rPr>
              <w:t>Бронников М.В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11326" w14:textId="77777777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редоставлены акты ввода в экс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плуатацию оборудования для 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реоснащения  РСЦ КОГБУЗ «К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ская областная клиническая больница»,  ПСО  КОГБУЗ «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ятскополянск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ЦРБ», в том числе оборудованием для ранней медицинской реабилитации; пер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оснащены РСЦ  КОГБУЗ «Киров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областная клиническая больница», ПСО КОГБУЗ «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ятскополянская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88E2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ое (неделимое)</w:t>
            </w:r>
          </w:p>
          <w:p w14:paraId="0471E628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0A68178A" w14:textId="77777777" w:rsidTr="00A267FF">
        <w:trPr>
          <w:trHeight w:val="12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5B3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F0AD3" w14:textId="77777777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необхо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мого медицинского оборудования для переоснащения КОГБУЗ «Кирово-Чепецкая ЦРБ», КОГКБУЗ «Больница скорой м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дицинской помощи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F2E6D" w14:textId="77777777" w:rsidR="00FD16A2" w:rsidRPr="00165640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4C30C" w14:textId="77777777" w:rsidR="00FD16A2" w:rsidRPr="00165640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28.0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B66B9" w14:textId="77777777" w:rsidR="00FD16A2" w:rsidRPr="00165640" w:rsidRDefault="00FD16A2" w:rsidP="00A267FF">
            <w:pPr>
              <w:tabs>
                <w:tab w:val="right" w:pos="1876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рач  КОГБУЗ «К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о-Чепецкая ЦРБ»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Бастраков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А.А.;</w:t>
            </w:r>
          </w:p>
          <w:p w14:paraId="609085FF" w14:textId="158C4C69" w:rsidR="00FD16A2" w:rsidRPr="00165640" w:rsidRDefault="00FD16A2" w:rsidP="00A267FF">
            <w:pPr>
              <w:tabs>
                <w:tab w:val="right" w:pos="1876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рач КОГКБУЗ «Больни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>ца скорой меди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нской помощи»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Аракелян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180B9" w14:textId="77777777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пределен перечень необходимого медицинского оборудования в к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личестве 130 единиц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40110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1B89A412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54CA7C04" w14:textId="77777777" w:rsidTr="00A267FF">
        <w:trPr>
          <w:trHeight w:val="42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A2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1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7C6F0" w14:textId="77777777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на предоставление межбюджет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рансфертов КОГБУЗ «К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рово-Чепецкая ЦРБ», КОГКБУЗ «Больница скорой медицинской помощи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7AD92" w14:textId="77777777" w:rsidR="00FD16A2" w:rsidRPr="00165640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A7F59" w14:textId="77777777" w:rsidR="00FD16A2" w:rsidRPr="00165640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0.04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453D9" w14:textId="77777777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Зонова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Т.Е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16F7E" w14:textId="77777777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соглашение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на предоставление межбюджетных трансфертов КОГБУЗ «Кирово-Чепецкая ЦРБ», КОГКБУЗ «Больница скорой медицинской помощи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F0F6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1AC00D4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59BD6AA1" w14:textId="77777777" w:rsidTr="00A267FF">
        <w:trPr>
          <w:trHeight w:val="40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EC4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1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012D4" w14:textId="77777777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ключение и выполнение кон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трактов на поставку оборудов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ОГБУЗ «Кирово-Чепецкая ЦРБ», КОГКБУЗ «Больница ск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рой медицинской помощи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EF89B" w14:textId="77777777" w:rsidR="00FD16A2" w:rsidRPr="00165640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5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3FE86" w14:textId="77777777" w:rsidR="00FD16A2" w:rsidRPr="00165640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8053A" w14:textId="039F5300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</w:t>
            </w:r>
            <w:r w:rsidR="008836AB">
              <w:rPr>
                <w:rFonts w:ascii="Times New Roman" w:hAnsi="Times New Roman" w:cs="Times New Roman"/>
                <w:sz w:val="20"/>
                <w:szCs w:val="20"/>
              </w:rPr>
              <w:t>Бронников М.В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D799B" w14:textId="7315D491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нормативный правовой акт органа исполнительной власти Кировской област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ставку оборудования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для КОГБУЗ «Кирово-Чепецкая ЦРБ», КОГКБУЗ «Больница скорой медицинской помощи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2C1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082A4C4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315B0DBC" w14:textId="77777777" w:rsidTr="009C6CC8">
        <w:trPr>
          <w:trHeight w:val="68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1B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1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D6AE0" w14:textId="77777777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ереоснащение ПСО КОГБУЗ «Кирово-Чепецкая ЦРБ», КОГКБУЗ «Больница скорой м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дицинской помощи», в том числе оборудованием для ранней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нской реабилитаци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9F6F4" w14:textId="77777777" w:rsidR="00FD16A2" w:rsidRPr="00165640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14:paraId="2B73D7D7" w14:textId="77777777" w:rsidR="00FD16A2" w:rsidRPr="00165640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C2DD9" w14:textId="77777777" w:rsidR="00FD16A2" w:rsidRPr="00165640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79009" w14:textId="6CAFD533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</w:t>
            </w:r>
            <w:r w:rsidR="008836AB">
              <w:rPr>
                <w:rFonts w:ascii="Times New Roman" w:hAnsi="Times New Roman" w:cs="Times New Roman"/>
                <w:sz w:val="20"/>
                <w:szCs w:val="20"/>
              </w:rPr>
              <w:t>Бронников М.В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D7792" w14:textId="483F33E9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акты ввода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в эксплуатацию оборудования для переоснащения ПСО КОГБУЗ «Кирово-Чепецкая  ЦРБ», КОГКБУЗ «Больница скорой м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дицинской помощи», в том числе оборудованием для ранней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нской реабилитации; </w:t>
            </w:r>
          </w:p>
          <w:p w14:paraId="5330EEC2" w14:textId="4D930D7C" w:rsidR="00FD16A2" w:rsidRPr="00165640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ереоснащены ПСО КОГБУЗ «К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во-Чепецкая ЦРБ», 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КОГКБУЗ «Больница скорой медицинской помощи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476B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ое (неделимое)</w:t>
            </w:r>
          </w:p>
          <w:p w14:paraId="388A6BE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44705250" w14:textId="77777777" w:rsidTr="00A267FF">
        <w:trPr>
          <w:trHeight w:val="2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65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1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FE32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одготовка отчета о переоснащ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медицинским оборудованием регионального сосудистого цен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тра и первичных сосудистых от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38C8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14:paraId="67839C2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F836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FA3F" w14:textId="6AB0621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</w:t>
            </w:r>
            <w:r w:rsidR="008836AB">
              <w:rPr>
                <w:rFonts w:ascii="Times New Roman" w:hAnsi="Times New Roman" w:cs="Times New Roman"/>
                <w:sz w:val="20"/>
                <w:szCs w:val="20"/>
              </w:rPr>
              <w:t>Бронников М.В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D196E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одготовлен отчет министерства здравоохранения Кировской обл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о переоснащении медицинским оборудованием 1 РСЦ и 6 ПСО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562E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7DE139B8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48089524" w14:textId="77777777" w:rsidTr="00A267FF">
        <w:trPr>
          <w:trHeight w:val="39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945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1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A550" w14:textId="77777777" w:rsidR="00FD16A2" w:rsidRPr="00165640" w:rsidRDefault="00FD16A2" w:rsidP="00C70B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по увеличению количества прово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х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нтгенэндоваскулярных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лечебных процедур пациентам с ОКС и нейрохирургических вм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шательств больным с острым нарушением кровообращ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2EF9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608F361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C262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11078" w14:textId="6B33A0C5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</w:t>
            </w:r>
            <w:r w:rsidR="008836AB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8836AB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</w:t>
            </w:r>
          </w:p>
          <w:p w14:paraId="3E11A522" w14:textId="07B8C16F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ровская областная клинич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ая больница»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альников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45F8E583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9BC76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о количество проводимых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нтгенэндоваскулярных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лечебных процедур пациентам с ОКС и нейрохирургических вмешательств больным с острым нарушением кровообращен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EDF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1928A9D8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74E33AA0" w14:textId="77777777" w:rsidTr="00A267FF">
        <w:trPr>
          <w:trHeight w:val="11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F7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1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14CD2" w14:textId="77777777" w:rsidR="00FD16A2" w:rsidRPr="00165640" w:rsidRDefault="00FD16A2" w:rsidP="00C70B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ализация мер по организации и обеспечению профильной госп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тализации доли больных с ОКС и (или) ОНМК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CE00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4D8BD1F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31E7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583D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по скорой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нской помощи м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ерства здравоохранения Кировской област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дношивкин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С.Ю.;</w:t>
            </w:r>
          </w:p>
          <w:p w14:paraId="2090A90D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уководитель РСЦ КОГБУЗ «Кировская областная кл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ческая больница»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Завалин А.В.;</w:t>
            </w:r>
          </w:p>
          <w:p w14:paraId="68B2239F" w14:textId="6381A71A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кардиолог м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 здр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авоохранения Кировской област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D8B0B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 целевой показатель «Доля больных с ОКС и (или) ОНМК, госпитализированных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в профильные специализирован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отделения (РСЦ, ПСО) или в кардиологические отделения с круглосуточной палатой реаним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и интенсивной терапии» (95% и более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BD746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4C9E6DB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29526C82" w14:textId="77777777" w:rsidTr="00A267FF">
        <w:trPr>
          <w:trHeight w:val="8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AB8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1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B4294" w14:textId="77777777" w:rsidR="00FD16A2" w:rsidRPr="00165640" w:rsidRDefault="00FD16A2" w:rsidP="00C70B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по обеспечению применения м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дики ТЛТ  при ОНМК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 обеспечению проведения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перфузионной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терапи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у больных с ОКС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60A86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177E7998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B778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6A3C1" w14:textId="77777777" w:rsidR="00FD16A2" w:rsidRPr="00165640" w:rsidRDefault="00E375FB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D16A2"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14:paraId="14F51827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по скорой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нской помощи м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 здравоохранения Кировской област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Одношивкин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С.Ю.;</w:t>
            </w:r>
          </w:p>
          <w:p w14:paraId="19AC5F5F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РСЦ КОГБУЗ «Кировская областная кл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ческая больница»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Завалин А.В.;</w:t>
            </w:r>
          </w:p>
          <w:p w14:paraId="04D372C4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кардиолог м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ерства здравоохранения Кировской област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E685F8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по неврологии м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стерства здравоохранения Кировской област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льце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60D9" w14:textId="3C6FD26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игнуты целевые показатели «Доля больных с ишемическим инсультом, которым выполнен системный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тромболизис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» (не менее 5% от числа всех случаев ишемического инсульта), «Доля  больных с ОКС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дъемом сегмента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,  которым выполнен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тромболи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>зис</w:t>
            </w:r>
            <w:proofErr w:type="spellEnd"/>
            <w:r w:rsidR="002B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 догоспитальном и госп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тальном этапах)» (не менее 25% от всего числа случаев ОКС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дъемом сегмента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), «Доля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нгиопластик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коронарных артерий, проведенных больным с ОКС, к общему числу выбывших больных, перенесших ОКС» (не менее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30 – 35%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631E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  <w:p w14:paraId="26767425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36B37A7D" w14:textId="77777777" w:rsidTr="00A267FF">
        <w:trPr>
          <w:trHeight w:val="40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27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17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5A865" w14:textId="470B5972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 xml:space="preserve">Подготовка специалистов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>для медицинских организаций, участвующих в мероприятиях Региональной</w:t>
            </w:r>
            <w:r w:rsidR="002B0263">
              <w:rPr>
                <w:rStyle w:val="211pt"/>
                <w:color w:val="auto"/>
                <w:sz w:val="20"/>
                <w:szCs w:val="20"/>
              </w:rPr>
              <w:t xml:space="preserve"> программы, для обеспечения ока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t>зания помощи больным с ССЗ квалифицированными кадрами в 2019 году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9DC25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F4CC9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24.12.20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19097" w14:textId="55FC2E0C" w:rsidR="00FD16A2" w:rsidRPr="00165640" w:rsidRDefault="008836AB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министерства здравоохранения Кировской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  <w:r w:rsidR="00E375FB" w:rsidRPr="00165640">
              <w:rPr>
                <w:rStyle w:val="211pt"/>
                <w:color w:val="auto"/>
                <w:sz w:val="20"/>
                <w:szCs w:val="20"/>
              </w:rPr>
              <w:t>.</w:t>
            </w:r>
            <w:r w:rsidR="00FD16A2" w:rsidRPr="00165640">
              <w:rPr>
                <w:rStyle w:val="211pt"/>
                <w:color w:val="auto"/>
                <w:sz w:val="20"/>
                <w:szCs w:val="20"/>
              </w:rPr>
              <w:t>;</w:t>
            </w:r>
          </w:p>
          <w:p w14:paraId="57B4B4F7" w14:textId="28101455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госу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дарственного бюдж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тного образовательного учрежде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ысшего обра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ния «Кировский государственный медицинский университет» Министерств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охранения Российской Федераци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8F45D7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ного государственного образовательного пр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го образов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бюджетного учр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я «Кировский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нский колледж»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Шубин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72856" w14:textId="4DBFA284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 xml:space="preserve">направлены на подготовку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 xml:space="preserve">в  2019 году 14 человек   </w:t>
            </w:r>
            <w:r w:rsidR="002B0263">
              <w:rPr>
                <w:rStyle w:val="211pt"/>
                <w:color w:val="auto"/>
                <w:sz w:val="20"/>
                <w:szCs w:val="20"/>
              </w:rPr>
              <w:t>(под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t xml:space="preserve">готовка специалистов для медицинских организаций </w:t>
            </w:r>
            <w:r w:rsidR="002B0263">
              <w:rPr>
                <w:rStyle w:val="211pt"/>
                <w:color w:val="auto"/>
                <w:sz w:val="20"/>
                <w:szCs w:val="20"/>
              </w:rPr>
              <w:t>включает в себя обучение в орди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t>натуре по программам допол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нительного профессионального образования с использованием системы непрерывного образова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 xml:space="preserve">ния медицинских работников, с использованием дистанционных образовательных технологий); </w:t>
            </w:r>
          </w:p>
          <w:p w14:paraId="77536645" w14:textId="09BF43E2" w:rsidR="00FD16A2" w:rsidRPr="00165640" w:rsidRDefault="002B0263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211pt"/>
                <w:color w:val="auto"/>
                <w:sz w:val="20"/>
                <w:szCs w:val="20"/>
              </w:rPr>
              <w:t>составлены отчеты руководителя</w:t>
            </w:r>
            <w:r w:rsidR="00FD16A2" w:rsidRPr="00165640">
              <w:rPr>
                <w:rStyle w:val="211pt"/>
                <w:color w:val="auto"/>
                <w:sz w:val="20"/>
                <w:szCs w:val="20"/>
              </w:rPr>
              <w:t>ми медицинских организац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76F2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47C048BE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0"/>
                <w:szCs w:val="20"/>
              </w:rPr>
            </w:pPr>
          </w:p>
        </w:tc>
      </w:tr>
      <w:tr w:rsidR="00EB43D6" w:rsidRPr="00165640" w14:paraId="7F0ECDED" w14:textId="77777777" w:rsidTr="00A267FF">
        <w:trPr>
          <w:trHeight w:val="8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29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18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1BF1" w14:textId="6CC613A6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 xml:space="preserve">Подготовка специалистов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 xml:space="preserve">для медицинских организаций, участвующих в мероприятиях Региональной программы, для обеспечения оказания помощи больным с ССЗ квалифицированными кадрами в 2020 году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4B8E7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65347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31.12.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5B113" w14:textId="4AB128C0" w:rsidR="00FD16A2" w:rsidRPr="00165640" w:rsidRDefault="008836AB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я Кировской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t>.;</w:t>
            </w:r>
          </w:p>
          <w:p w14:paraId="6096D70E" w14:textId="535CE328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госу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дарственного бюджетного образовательного учрежде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я высшего обра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ния «Кировский государственный медицинский универси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» Министерства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драво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охранения Российской Фе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аци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C513EC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ного государственного образовательного пр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го образ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го бюджетного учреждения «Кировский медицинский колледж»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Шубин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A046C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 xml:space="preserve">направлены на подготовку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>в 2020 году 13 человек (подготовка специалистов для медицинских организаций включает в себя обу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чение в ординатуре, курсы пер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вичной переподготовки и повыше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ния квалификации, внедрение системы непрерывного образова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ния медицинских работников, в том числе с использованием дистанционных образовательных технологий);</w:t>
            </w:r>
          </w:p>
          <w:p w14:paraId="63A88C35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составлены отчеты руководителя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 xml:space="preserve">ми медицинских организаций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7B97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2D3255B5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0"/>
                <w:szCs w:val="20"/>
              </w:rPr>
            </w:pPr>
          </w:p>
        </w:tc>
      </w:tr>
      <w:tr w:rsidR="00EB43D6" w:rsidRPr="00165640" w14:paraId="40FD0272" w14:textId="77777777" w:rsidTr="00A267FF">
        <w:trPr>
          <w:trHeight w:val="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0BE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1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C7EC5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 xml:space="preserve">Подготовка специалистов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 xml:space="preserve">для медицинских организаций,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 xml:space="preserve">в том числе участвующих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 xml:space="preserve">в мероприятиях Региональной программы, для обеспечения оказания помощи больным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>с ССЗ квалифицированными кад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рами в 2021 году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82E40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30931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4DA76" w14:textId="77777777" w:rsidR="008836AB" w:rsidRPr="00165640" w:rsidRDefault="008836AB" w:rsidP="008836AB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министерства здравоохранения Кировской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t>.;</w:t>
            </w:r>
          </w:p>
          <w:p w14:paraId="20142E8F" w14:textId="5F8F24B3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госу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дарственного бюджетного образовательного учрежде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я высшего обра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ния «Кировский государственный медицинский универ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ет» Министерства здравоохранения Российской Федерации</w:t>
            </w:r>
            <w:r w:rsidRPr="001656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Железно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4AF625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ного государственного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го образов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бюджетного учр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я «Кировский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нский колледж»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Шубин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1CD3E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lastRenderedPageBreak/>
              <w:t xml:space="preserve">направлены на подготовку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>в 2021 году 9 человек (подготовка специалистов для медицинских организаций включает в себя обу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чение в ординатуре, курсы пер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вичной переподготовки и повыше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ния квалификации, внедрение системы непрерывного образова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ния медицинских работников, в том числе с использованием дистанционных образовательных технологий);</w:t>
            </w:r>
          </w:p>
          <w:p w14:paraId="52BBC1A0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составлены отчеты руководителя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 xml:space="preserve">ми медицинских организаций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00BF1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04D6D6D9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0"/>
                <w:szCs w:val="20"/>
              </w:rPr>
            </w:pPr>
          </w:p>
        </w:tc>
      </w:tr>
      <w:tr w:rsidR="00EB43D6" w:rsidRPr="00165640" w14:paraId="05179EC9" w14:textId="77777777" w:rsidTr="00A267FF">
        <w:trPr>
          <w:trHeight w:val="5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16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2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A4631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 xml:space="preserve">Подготовка специалистов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 xml:space="preserve">для медицинских организаций,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 xml:space="preserve">в том числе участвующих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>в мероприятиях Региональной программы, для обеспечения оказания помощи больным с ССЗ квалифицированными кад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рами в 2022 году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383FF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B77FA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656FD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министр здравоохранения Кировской област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375FB" w:rsidRPr="00165640">
              <w:rPr>
                <w:rStyle w:val="211pt"/>
                <w:color w:val="auto"/>
                <w:sz w:val="20"/>
                <w:szCs w:val="20"/>
              </w:rPr>
              <w:t>Видякина</w:t>
            </w:r>
            <w:proofErr w:type="spellEnd"/>
            <w:r w:rsidR="00E375FB" w:rsidRPr="00165640">
              <w:rPr>
                <w:rStyle w:val="211pt"/>
                <w:color w:val="auto"/>
                <w:sz w:val="20"/>
                <w:szCs w:val="20"/>
              </w:rPr>
              <w:t xml:space="preserve"> Е.Э.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t>;</w:t>
            </w:r>
          </w:p>
          <w:p w14:paraId="5AD3DEFB" w14:textId="2788BD75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госу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дарственного бюджетного образовательного учр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жде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ысшего образования «Кировский госуда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ственный медицинский универси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» Министерства здраво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хранения Российской Фе</w:t>
            </w:r>
            <w:r w:rsidR="008836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аци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1E3BEF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ного государственного образовательного пр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го образов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бюджетного учр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я «Кировский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нский колледж»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Шубин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DFB77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 xml:space="preserve">направлены на подготовку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>в 2022 году 5 человек (подготовка специалистов для медицинских организаций включает в себя обу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чение в ординатуре, курсы пер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вичной переподготовки и повыше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ния квалификации, внедрение системы непрерывного образова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ния медицинских работников, в том числе с использованием дистанционных образовательных технологий);</w:t>
            </w:r>
          </w:p>
          <w:p w14:paraId="53D4F48C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составлены отчеты руководителя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 xml:space="preserve">ми медицинских организаций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6836A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13DC4A35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0"/>
                <w:szCs w:val="20"/>
              </w:rPr>
            </w:pPr>
          </w:p>
        </w:tc>
      </w:tr>
      <w:tr w:rsidR="00EB43D6" w:rsidRPr="00165640" w14:paraId="421C52E3" w14:textId="77777777" w:rsidTr="00A267FF">
        <w:trPr>
          <w:trHeight w:val="33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C17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2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52B9A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 xml:space="preserve">Подготовка специалистов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 xml:space="preserve">для медицинских организаций,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 xml:space="preserve">в том числе участвующих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 xml:space="preserve">в мероприятиях Региональной программы, для обеспечения оказания помощи больным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>с ССЗ квалифицированными кадрами в 2023 году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6867E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2578E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F44D1" w14:textId="134D4BF9" w:rsidR="008836AB" w:rsidRPr="00165640" w:rsidRDefault="008836AB" w:rsidP="008836AB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министерства здравоохранения Кировской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t>.;</w:t>
            </w:r>
          </w:p>
          <w:p w14:paraId="275BB27F" w14:textId="5E2B6AD2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госу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дарственного бюдж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тного образовательного учрежде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ысшего обра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ния «Кировский государственный медицинский универ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итет» 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инистерств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8244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хранения Российской Федераци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DB72CE" w14:textId="27065E01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ного государственного образовательного пр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го обр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>азова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го бюджетного 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br/>
              <w:t>учр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ждения «Кировский мед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нский колледж»</w:t>
            </w:r>
            <w:r w:rsidR="009C6C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Шубин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FF2F3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lastRenderedPageBreak/>
              <w:t xml:space="preserve">направлены на подготовку 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br/>
              <w:t>в 2023 году 10 человек (подготовка включает в себя обучение в орди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натуре, курсы первичной перепод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готовки и повышения квалифика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ции, внедрение системы непре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 xml:space="preserve">рывного образования медицинских работников, в том числе с использованием дистанционных образовательных технологий); </w:t>
            </w:r>
          </w:p>
          <w:p w14:paraId="08A80AE7" w14:textId="04E521A2" w:rsidR="00FD16A2" w:rsidRPr="00165640" w:rsidRDefault="002B0263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211pt"/>
                <w:color w:val="auto"/>
                <w:sz w:val="20"/>
                <w:szCs w:val="20"/>
              </w:rPr>
              <w:lastRenderedPageBreak/>
              <w:t>составлены отчеты руководителя</w:t>
            </w:r>
            <w:r w:rsidR="00FD16A2" w:rsidRPr="00165640">
              <w:rPr>
                <w:rStyle w:val="211pt"/>
                <w:color w:val="auto"/>
                <w:sz w:val="20"/>
                <w:szCs w:val="20"/>
              </w:rPr>
              <w:t>ми медицинских организац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7035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  <w:p w14:paraId="55087FD1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0"/>
                <w:szCs w:val="20"/>
              </w:rPr>
            </w:pPr>
          </w:p>
        </w:tc>
      </w:tr>
      <w:tr w:rsidR="00EB43D6" w:rsidRPr="00165640" w14:paraId="5F7A9074" w14:textId="77777777" w:rsidTr="00A267FF">
        <w:trPr>
          <w:trHeight w:val="1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FC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2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1D8C0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Повышение квалификации спе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циалист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52095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FBE16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5C249" w14:textId="41C084E3" w:rsidR="00824417" w:rsidRPr="00165640" w:rsidRDefault="00824417" w:rsidP="00824417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инистерств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я Кировской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t>.;</w:t>
            </w:r>
          </w:p>
          <w:p w14:paraId="1C25ABC6" w14:textId="0057D0BE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госу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дарственного бюдж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тного образовательного учрежде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ысшего обра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ния «Кировский государственный медицинский университет» Министерств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8244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хранения Российской Федерации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Железно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3B9674" w14:textId="0FD655B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ного государственного профессионального образо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го бюджетного учреждения «Кировский медицинский колледж»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="009C6C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Шубин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7E3F1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повышена квалификация спе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циалистов;</w:t>
            </w:r>
          </w:p>
          <w:p w14:paraId="5AC05B82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165640">
              <w:rPr>
                <w:rStyle w:val="211pt"/>
                <w:color w:val="auto"/>
                <w:sz w:val="20"/>
                <w:szCs w:val="20"/>
              </w:rPr>
              <w:t>составлены отчеты руководите</w:t>
            </w:r>
            <w:r w:rsidRPr="00165640">
              <w:rPr>
                <w:rStyle w:val="211pt"/>
                <w:color w:val="auto"/>
                <w:sz w:val="20"/>
                <w:szCs w:val="20"/>
              </w:rPr>
              <w:softHyphen/>
              <w:t>лями медицинских организац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36498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6BB6D0F1" w14:textId="77777777" w:rsidR="00FD16A2" w:rsidRPr="00165640" w:rsidRDefault="00FD16A2" w:rsidP="00FD16A2">
            <w:pPr>
              <w:pStyle w:val="26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0"/>
                <w:szCs w:val="20"/>
              </w:rPr>
            </w:pPr>
          </w:p>
        </w:tc>
      </w:tr>
      <w:tr w:rsidR="00EB43D6" w:rsidRPr="00165640" w14:paraId="17FD4AFD" w14:textId="77777777" w:rsidTr="00A267FF">
        <w:trPr>
          <w:trHeight w:val="1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959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2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1BB29" w14:textId="77777777" w:rsidR="00FD16A2" w:rsidRPr="00165640" w:rsidRDefault="00FD16A2" w:rsidP="00FD16A2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эффективностью реализации действующей схемы маршрутизации пациентов с ОКС и ОНМК. Пересмотр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и оптимизация действующей сх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 маршрутизации пациентов с ОКС и ОНМК, проведение опе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го контроля за реализацией действующей схемы маршрут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и пациентов с ОКС и ОНМК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5E93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21</w:t>
            </w:r>
          </w:p>
          <w:p w14:paraId="00619EBC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3300B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6F41B" w14:textId="5E061AE6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</w:t>
            </w:r>
            <w:r w:rsidR="00824417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824417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6F9D6E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кардиолог м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рства здравоохранения Кировской област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</w:t>
            </w:r>
          </w:p>
          <w:p w14:paraId="20F754D6" w14:textId="77777777" w:rsidR="00FD16A2" w:rsidRPr="00165640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по неврологии м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истерства здравоохранения Кировской област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Мальце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E6158" w14:textId="77777777" w:rsidR="00FD16A2" w:rsidRPr="00165640" w:rsidRDefault="00FD16A2" w:rsidP="00FD16A2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нут показатель «Доля п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ентов с ОКС и ОНМК,  госпит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нных в профильные ст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онары региона, к общему числу госпитализированных  пациентов с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С» (не менее  95%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9515F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  <w:p w14:paraId="456392A3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FC6" w:rsidRPr="00165640" w14:paraId="54D45AB9" w14:textId="77777777" w:rsidTr="009C6CC8">
        <w:trPr>
          <w:trHeight w:val="352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23B" w14:textId="77777777" w:rsidR="00262FC6" w:rsidRPr="00165640" w:rsidRDefault="00262FC6" w:rsidP="00262F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2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B05BA" w14:textId="4ABA43C2" w:rsidR="00262FC6" w:rsidRPr="00165640" w:rsidRDefault="00262FC6" w:rsidP="00262FC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незамедлительному  переводу пациентов с острым коронарным синдромом (с подъемом сегмента </w:t>
            </w:r>
            <w:r w:rsidRPr="001656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на ЭКГ), перевода в срок не позднее 12 часов от первичной госпитализации пациентов высокого ри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ска в медицинские организации с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нтгенхирургическими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ыми в случае первоначальной госпитализации в стационары без возможност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нтгенэндоваскулярных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и леч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76074" w14:textId="77777777" w:rsidR="00262FC6" w:rsidRPr="00165640" w:rsidRDefault="00262FC6" w:rsidP="00262F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14:paraId="019BF83E" w14:textId="77777777" w:rsidR="00262FC6" w:rsidRPr="00165640" w:rsidRDefault="00262FC6" w:rsidP="00262F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F1B8B" w14:textId="77777777" w:rsidR="00262FC6" w:rsidRPr="00165640" w:rsidRDefault="00262FC6" w:rsidP="00262F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01.0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0861B" w14:textId="660CC404" w:rsidR="00262FC6" w:rsidRPr="00165640" w:rsidRDefault="00262FC6" w:rsidP="00262F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сти </w:t>
            </w:r>
            <w:r w:rsidR="00824417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824417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C57A40" w14:textId="77777777" w:rsidR="00262FC6" w:rsidRPr="00165640" w:rsidRDefault="00262FC6" w:rsidP="00262F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кардиолог м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ерства здравоохранения Кировской област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</w:t>
            </w:r>
          </w:p>
          <w:p w14:paraId="6CEFA4D1" w14:textId="77777777" w:rsidR="00262FC6" w:rsidRPr="00165640" w:rsidRDefault="00262FC6" w:rsidP="00262F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по неврологии м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истерства здравоохранения Кировской област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Мальце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2CF47" w14:textId="77777777" w:rsidR="00262FC6" w:rsidRPr="00165640" w:rsidRDefault="00262FC6" w:rsidP="00262FC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увеличено число пациентов с ОКС, переведенных из ПСО в РСЦ, увеличено число пациентов с ОКС, которым выполнено ЧК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6B02E" w14:textId="77777777" w:rsidR="00262FC6" w:rsidRPr="00165640" w:rsidRDefault="00262FC6" w:rsidP="00262F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7641C94C" w14:textId="77777777" w:rsidR="00262FC6" w:rsidRPr="00165640" w:rsidRDefault="00262FC6" w:rsidP="0026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2E3" w:rsidRPr="00165640" w14:paraId="189215AF" w14:textId="77777777" w:rsidTr="00A267FF">
        <w:trPr>
          <w:trHeight w:val="1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2F4" w14:textId="3A39387C" w:rsidR="008A02E3" w:rsidRPr="00165640" w:rsidRDefault="008A02E3" w:rsidP="008A02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2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5541C" w14:textId="6B6595BD" w:rsidR="008A02E3" w:rsidRPr="00165640" w:rsidRDefault="00B03C85" w:rsidP="00B03C85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="008A02E3" w:rsidRPr="00165640">
              <w:rPr>
                <w:rFonts w:ascii="Times New Roman" w:hAnsi="Times New Roman" w:cs="Times New Roman"/>
                <w:sz w:val="20"/>
                <w:szCs w:val="20"/>
              </w:rPr>
              <w:t>доли профильной госпитализации больных с острой сердечной недостаточностью, декомпенсацией хронической сердечной недостаточности, заболеваниями миокарда, эндокарда и перикарда, тромбоэмболией легочной артерии, легочной гипертонией в кардиологические отделения с палатой р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еанимации и интенсивной терапи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89C39" w14:textId="50AED57C" w:rsidR="008A02E3" w:rsidRPr="00165640" w:rsidRDefault="00507C7D" w:rsidP="00507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8A02E3" w:rsidRPr="0016564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E1FAF" w14:textId="559BDB4B" w:rsidR="008A02E3" w:rsidRPr="00165640" w:rsidRDefault="008A02E3" w:rsidP="00507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13CEC" w14:textId="150FCB26" w:rsidR="00B03C85" w:rsidRPr="00165640" w:rsidRDefault="00B03C85" w:rsidP="00B03C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507C7D">
              <w:rPr>
                <w:rFonts w:ascii="Times New Roman" w:hAnsi="Times New Roman" w:cs="Times New Roman"/>
                <w:sz w:val="20"/>
                <w:szCs w:val="20"/>
              </w:rPr>
              <w:t xml:space="preserve">ласти Казаков </w:t>
            </w:r>
            <w:proofErr w:type="gramStart"/>
            <w:r w:rsidR="00507C7D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DB2B49" w14:textId="77777777" w:rsidR="00B03C85" w:rsidRPr="00165640" w:rsidRDefault="00B03C85" w:rsidP="00B03C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кардиолог м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ерства здравоохранения Кировской област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</w:t>
            </w:r>
          </w:p>
          <w:p w14:paraId="22D24269" w14:textId="3E186B9B" w:rsidR="008A02E3" w:rsidRPr="00165640" w:rsidRDefault="00B03C85" w:rsidP="00B03C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по неврологии м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истерства здравоохранения Кировской област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Мальце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74B5" w14:textId="4CE5AE3E" w:rsidR="008A02E3" w:rsidRPr="00165640" w:rsidRDefault="008A02E3" w:rsidP="008A02E3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увеличение доли профильной госпитализации больных с острой сердечной недостаточностью, декомпенсацией хронической сердечной недостаточности, заболеваниями миокарда, эндокарда и перикарда, тромбоэмболией легочной артерии, легочной гипертонией в кардиологические отделения с палатой реанимации и интенсивной терапии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A733F" w14:textId="77777777" w:rsidR="00B03C85" w:rsidRPr="00165640" w:rsidRDefault="00B03C85" w:rsidP="00B03C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7E6C374A" w14:textId="77777777" w:rsidR="008A02E3" w:rsidRPr="00165640" w:rsidRDefault="008A02E3" w:rsidP="008A02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C85" w:rsidRPr="00165640" w14:paraId="4F4B7D72" w14:textId="77777777" w:rsidTr="00A267FF">
        <w:trPr>
          <w:trHeight w:val="1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0AD" w14:textId="14A7ED9E" w:rsidR="00B03C85" w:rsidRPr="00165640" w:rsidRDefault="00B03C85" w:rsidP="00B03C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4.6.2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1FCAD" w14:textId="23372726" w:rsidR="00B03C85" w:rsidRPr="00165640" w:rsidRDefault="00B03C85" w:rsidP="00B03C85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 доли профильной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питализации в кардиологические отделения с палатами реанимации и интенсивной терапии или в отделения хирургического лечения сложных нарушений ритма сердца 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электрокардиостимуляции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больных со сложными нарушениями сердечного ритма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74E30" w14:textId="7987D135" w:rsidR="00B03C85" w:rsidRPr="00165640" w:rsidRDefault="00507C7D" w:rsidP="00507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</w:t>
            </w:r>
            <w:r w:rsidR="00B03C85" w:rsidRPr="0016564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F835E" w14:textId="635AA49E" w:rsidR="00B03C85" w:rsidRPr="00165640" w:rsidRDefault="00B03C85" w:rsidP="00507C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31203" w14:textId="4C05E414" w:rsidR="00B03C85" w:rsidRPr="00165640" w:rsidRDefault="00B03C85" w:rsidP="00B03C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хранения Кировской об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507C7D">
              <w:rPr>
                <w:rFonts w:ascii="Times New Roman" w:hAnsi="Times New Roman" w:cs="Times New Roman"/>
                <w:sz w:val="20"/>
                <w:szCs w:val="20"/>
              </w:rPr>
              <w:t xml:space="preserve">ласти Казаков </w:t>
            </w:r>
            <w:proofErr w:type="gramStart"/>
            <w:r w:rsidR="00507C7D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46E577" w14:textId="77777777" w:rsidR="00B03C85" w:rsidRPr="00165640" w:rsidRDefault="00B03C85" w:rsidP="00B03C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кардиолог мин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ерства здравоохранения Кировской области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</w:t>
            </w:r>
          </w:p>
          <w:p w14:paraId="62EF979F" w14:textId="60DDE10B" w:rsidR="00B03C85" w:rsidRPr="00165640" w:rsidRDefault="00B03C85" w:rsidP="00B03C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по неврологии м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softHyphen/>
              <w:t>нистерства здравоохранения Кировской области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br/>
              <w:t>Мальцев </w:t>
            </w:r>
            <w:proofErr w:type="gram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88CF3" w14:textId="0DCC4289" w:rsidR="00B03C85" w:rsidRPr="00165640" w:rsidRDefault="00B03C85" w:rsidP="00B03C85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доли профильной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питализации в кардиологические отделения с палатами реанимации и интенсивной терапии или в отделения хирургического лечения сложных нарушений ритма сердца и </w:t>
            </w:r>
            <w:proofErr w:type="spellStart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>электрокардиостимуляции</w:t>
            </w:r>
            <w:proofErr w:type="spellEnd"/>
            <w:r w:rsidRPr="00165640">
              <w:rPr>
                <w:rFonts w:ascii="Times New Roman" w:hAnsi="Times New Roman" w:cs="Times New Roman"/>
                <w:sz w:val="20"/>
                <w:szCs w:val="20"/>
              </w:rPr>
              <w:t xml:space="preserve"> больных со сложными нарушениями сердечного ритм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D8899" w14:textId="77777777" w:rsidR="00B03C85" w:rsidRPr="00165640" w:rsidRDefault="00B03C85" w:rsidP="00B03C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рное </w:t>
            </w:r>
            <w:r w:rsidRPr="00165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ежегодное)</w:t>
            </w:r>
          </w:p>
          <w:p w14:paraId="2364061E" w14:textId="77777777" w:rsidR="00B03C85" w:rsidRPr="00165640" w:rsidRDefault="00B03C85" w:rsidP="00B03C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95D9F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0979849E" w14:textId="77777777" w:rsidR="00FD16A2" w:rsidRPr="00165640" w:rsidRDefault="00FD16A2" w:rsidP="00FD16A2">
      <w:pPr>
        <w:spacing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15E14B96" w14:textId="77777777" w:rsidR="00FD16A2" w:rsidRPr="00165640" w:rsidRDefault="00FD16A2" w:rsidP="00FD16A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5640">
        <w:rPr>
          <w:rFonts w:ascii="Times New Roman" w:hAnsi="Times New Roman" w:cs="Times New Roman"/>
          <w:b/>
          <w:bCs/>
          <w:sz w:val="28"/>
          <w:szCs w:val="28"/>
        </w:rPr>
        <w:t>4.7. Реабилитация</w:t>
      </w:r>
    </w:p>
    <w:p w14:paraId="7F1D7714" w14:textId="77777777" w:rsidR="00FD16A2" w:rsidRPr="00165640" w:rsidRDefault="00FD16A2" w:rsidP="00FD1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61"/>
        <w:gridCol w:w="3031"/>
        <w:gridCol w:w="1417"/>
        <w:gridCol w:w="1347"/>
        <w:gridCol w:w="3049"/>
        <w:gridCol w:w="3117"/>
        <w:gridCol w:w="1708"/>
      </w:tblGrid>
      <w:tr w:rsidR="00EB43D6" w:rsidRPr="00165640" w14:paraId="5BEB832A" w14:textId="77777777" w:rsidTr="00FD16A2">
        <w:trPr>
          <w:trHeight w:val="136"/>
          <w:tblHeader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CD904" w14:textId="77777777" w:rsidR="00696683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286E464F" w14:textId="3AE3597D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C0AE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B47AF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A09E0" w14:textId="77777777" w:rsidR="00FD16A2" w:rsidRPr="00A267FF" w:rsidRDefault="00FD16A2" w:rsidP="00FD16A2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8F3E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9388F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EB43D6" w:rsidRPr="00165640" w14:paraId="03A6AF15" w14:textId="77777777" w:rsidTr="00FD16A2">
        <w:trPr>
          <w:trHeight w:val="138"/>
          <w:tblHeader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B74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23F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3B7D29" w14:textId="77777777" w:rsidR="00FD16A2" w:rsidRPr="00A267FF" w:rsidRDefault="00FD16A2" w:rsidP="00FD16A2">
            <w:pPr>
              <w:spacing w:line="240" w:lineRule="auto"/>
              <w:ind w:left="-309" w:righ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3D8986" w14:textId="77777777" w:rsidR="00FD16A2" w:rsidRPr="00A267FF" w:rsidRDefault="00FD16A2" w:rsidP="00FD16A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ECB" w14:textId="77777777" w:rsidR="00FD16A2" w:rsidRPr="00A267FF" w:rsidRDefault="00FD16A2" w:rsidP="00FD16A2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7E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4180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4382892B" w14:textId="77777777" w:rsidTr="00FD16A2">
        <w:trPr>
          <w:trHeight w:val="5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7B77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85EF8" w14:textId="77777777" w:rsidR="00FD16A2" w:rsidRPr="00A267FF" w:rsidRDefault="00FD16A2" w:rsidP="00FD16A2">
            <w:pPr>
              <w:pStyle w:val="ab"/>
              <w:numPr>
                <w:ilvl w:val="0"/>
                <w:numId w:val="12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азработка идеологии и программ реабилитации больных с перенесенным ОНМК и О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028A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4A9B3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EE462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гериатр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ерства здравоохранения Кировской области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ересторонина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А.В.;</w:t>
            </w:r>
          </w:p>
          <w:p w14:paraId="58CFFE8D" w14:textId="77777777" w:rsidR="009C6CC8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по неврологии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 зд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>равоохранения Кировской области</w:t>
            </w:r>
          </w:p>
          <w:p w14:paraId="282C71D3" w14:textId="4A37C6BC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альцев 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C17668C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реабилитолог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ерства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5D9DC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азработан нормативно-правовой акт министерства здравоохранения Кировской области по медицинской реабилитаци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38DF6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азовое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(неделимое)</w:t>
            </w:r>
          </w:p>
          <w:p w14:paraId="4FA9E351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4934940D" w14:textId="77777777" w:rsidTr="00FD16A2">
        <w:trPr>
          <w:trHeight w:val="5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24C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171C2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недрение новых методов  реабилитации больных с 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несенным ОНМК и ОКС по мере их разработк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и включения в стандарты м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60981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7652A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0EB26" w14:textId="77777777" w:rsidR="00FD16A2" w:rsidRPr="00A267FF" w:rsidRDefault="00E375FB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  <w:p w14:paraId="3B6A0A6A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кардиолог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рства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           </w:t>
            </w:r>
          </w:p>
          <w:p w14:paraId="6E1E56C7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по неврологии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ерства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льце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67131F" w14:textId="77777777" w:rsidR="009C6CC8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реабилитолог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 здр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авоохранения Кировской области </w:t>
            </w:r>
          </w:p>
          <w:p w14:paraId="1CF3FB11" w14:textId="4AD974EA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38EDF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ы новые методы  реабилитации больных с 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ренесенным ОНМК и ОКС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CD6BA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5F8695FA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40CB9B73" w14:textId="77777777" w:rsidTr="00FD16A2">
        <w:trPr>
          <w:trHeight w:val="5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6B6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7.3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26B61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взаимодействия между  сосудистыми центрами, от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ями реабилитации, амбулаторным звеном, в том  числе с использованием м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дицинской  информацион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E48F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24A81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10CBC" w14:textId="77777777" w:rsidR="00FD16A2" w:rsidRPr="00A267FF" w:rsidRDefault="00E375FB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3D6241EB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кардиолог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ерства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           </w:t>
            </w:r>
          </w:p>
          <w:p w14:paraId="11EB66C6" w14:textId="77777777" w:rsidR="009C6CC8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по неврологии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 зд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>равоохранения Кировской области</w:t>
            </w:r>
          </w:p>
          <w:p w14:paraId="7D87A1FE" w14:textId="66A98F4D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альцев 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5681E2" w14:textId="77777777" w:rsidR="009C6CC8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реабилитолог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 здр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авоохранения Кировской области </w:t>
            </w:r>
          </w:p>
          <w:p w14:paraId="575E945E" w14:textId="3B12B92B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EC72B" w14:textId="708E6A79" w:rsidR="00FD16A2" w:rsidRPr="00A267FF" w:rsidRDefault="002B0263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 информирова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ие сосудистыми центрами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мплексной М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й реабилитации, амбула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>торных подразделений о вы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исывающихся пациентах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с решением вопроса о тактике  лечен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BA17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5ACE8B87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23C8D689" w14:textId="77777777" w:rsidTr="00FD16A2">
        <w:trPr>
          <w:trHeight w:val="28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69B6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7.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F4A47" w14:textId="0EB2A75F" w:rsidR="00FD16A2" w:rsidRPr="00A267FF" w:rsidRDefault="00FD16A2" w:rsidP="00FD16A2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беспечение увели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>чения охвата медицинской  реаб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литацией больных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>, перенесших ОКС, кардиох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ургические вмешательс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>тва, лечение по поводу декомпен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саци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онической СН больных, пер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>енесших  ОНМК. Организация меро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приятий по реабилитации больных, перенесших ОКС и (или) ОНМК, в амбулаторно- поликлинических, санаторно-курортных учреждениях,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билитационных центрах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 отделениях реабилитации лечебных учреждений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соблюдением этапности реабилит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1537E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CF07A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23AC8" w14:textId="638953B2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не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>ния Кировской об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ласти </w:t>
            </w:r>
            <w:r w:rsidR="00E375FB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E375FB" w:rsidRPr="00A267FF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75E8EA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реабилитолог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ерства здравоохранения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ровской области 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А.М.;</w:t>
            </w:r>
          </w:p>
          <w:p w14:paraId="0FC9B23A" w14:textId="77777777" w:rsidR="009C6CC8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кардиолог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 здра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воохранения Кировской области  </w:t>
            </w:r>
          </w:p>
          <w:p w14:paraId="3D75462E" w14:textId="77018149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           </w:t>
            </w:r>
          </w:p>
          <w:p w14:paraId="798C255B" w14:textId="77777777" w:rsidR="009C6CC8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ский клинико-диагностический центр» </w:t>
            </w:r>
          </w:p>
          <w:p w14:paraId="57121F23" w14:textId="2A5427EB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Войтко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.Н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41660B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Сло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бодская ЦРБ им.  академ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Бакулева» Калинин А.В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9628" w14:textId="1F41DB7F" w:rsidR="00FD16A2" w:rsidRPr="00A267FF" w:rsidRDefault="00FD16A2" w:rsidP="00FD16A2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ы  реабилитацией не менее 70% больных,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 xml:space="preserve"> перенесших ОКС, кардиохирургические вмешательства, леч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ие по поводу декомпенсации ХСН, и не менее 90% больных, перенесших 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МК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12E35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  <w:p w14:paraId="73C69180" w14:textId="77777777" w:rsidR="00FD16A2" w:rsidRPr="00A267FF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080A35D3" w14:textId="77777777" w:rsidTr="00FD16A2">
        <w:trPr>
          <w:trHeight w:val="8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322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7.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4267C" w14:textId="39382ED3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роведение совместно с Ф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деральным государственным бюджетным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«Национальный мед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цинский исследовательский центр имени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Алма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>зова» Министерства здравоохран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я Российской Феде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>рации телемедицинских консульт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ций пациентов, получающих реабилитационную помощь после перенесенных ОНМК и О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55C0E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96C6A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0E490" w14:textId="1316BDDE" w:rsidR="00FD16A2" w:rsidRPr="00A267FF" w:rsidRDefault="00E375FB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 Каза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  <w:proofErr w:type="gramStart"/>
            <w:r w:rsidR="009C6CC8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07625C3B" w14:textId="77777777" w:rsid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кардиолог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 здр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авоохранения Кировской области </w:t>
            </w:r>
          </w:p>
          <w:p w14:paraId="4A8D6225" w14:textId="1D56009E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                                                              </w:t>
            </w:r>
          </w:p>
          <w:p w14:paraId="5F3ED902" w14:textId="77777777" w:rsid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 по неврологии ми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 зд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равоохранения Кировской области</w:t>
            </w:r>
          </w:p>
          <w:p w14:paraId="2CFB0CC5" w14:textId="417922F5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альцев 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Г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25A78D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уководитель РСЦ КОГБУЗ «Кировская областная кл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ческая больница»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валин А.В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998B9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роведены телемедицинские  консультации  пациентов, по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лучающих реабилитационную помощь после перенесенных ОНМК и ОКС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DC81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4C0C1EE6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6A2" w:rsidRPr="00165640" w14:paraId="165C2248" w14:textId="77777777" w:rsidTr="00A267FF">
        <w:trPr>
          <w:trHeight w:val="394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215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3EC78" w14:textId="6252D608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беспечение увеличения числа пацие</w:t>
            </w:r>
            <w:r w:rsidR="00AD1930">
              <w:rPr>
                <w:rFonts w:ascii="Times New Roman" w:hAnsi="Times New Roman" w:cs="Times New Roman"/>
                <w:sz w:val="20"/>
                <w:szCs w:val="20"/>
              </w:rPr>
              <w:t xml:space="preserve">нтов с ОКС, ОНМК, переведенных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из РСЦ в другие стациона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3A451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3807B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CC58" w14:textId="5D542698" w:rsidR="00FD16A2" w:rsidRPr="00A267FF" w:rsidRDefault="00E375FB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 Казаков </w:t>
            </w:r>
            <w:proofErr w:type="gramStart"/>
            <w:r w:rsidR="009C6CC8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5AE027C1" w14:textId="65282AE1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РСЦ </w:t>
            </w:r>
            <w:r w:rsidR="00AD1930">
              <w:rPr>
                <w:rFonts w:ascii="Times New Roman" w:hAnsi="Times New Roman" w:cs="Times New Roman"/>
                <w:sz w:val="20"/>
                <w:szCs w:val="20"/>
              </w:rPr>
              <w:t>КОГБУЗ «Кировская областная кл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ческая больница» Завалин А.В.;</w:t>
            </w:r>
          </w:p>
          <w:p w14:paraId="64620482" w14:textId="2E4D6813" w:rsidR="00FD16A2" w:rsidRPr="00A267FF" w:rsidRDefault="00AD1930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кардиолог мини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стерства здравоохранения Кировской области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</w:t>
            </w:r>
            <w:proofErr w:type="gramStart"/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                                                              </w:t>
            </w:r>
          </w:p>
          <w:p w14:paraId="6D74D5EA" w14:textId="5C5DB189" w:rsidR="00FD16A2" w:rsidRPr="00A267FF" w:rsidRDefault="00AD1930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неврологии мини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>стерства здравоохранения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 Мальцев </w:t>
            </w:r>
            <w:proofErr w:type="gramStart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F554A" w14:textId="6AB5DED6" w:rsidR="00FD16A2" w:rsidRPr="00A267FF" w:rsidRDefault="00AD1930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лось  число пациен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тов, переведенных из РСЦ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ругие стационары;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достигнуты показател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пациентов с ОКС, переведен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>ных из РСЦ в 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ационары региона на доле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чивание, включая переводы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тделение реабилитации»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е менее 25%), «Уменьшение среднего койко-дня в РСЦ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и увеличение на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на высокотехнологичное обору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>дование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7C54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43184D5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9BDA8D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611C4E7A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15FB96CF" w14:textId="77777777" w:rsidR="00FD16A2" w:rsidRPr="00165640" w:rsidRDefault="00FD16A2" w:rsidP="00FD16A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5640">
        <w:rPr>
          <w:rFonts w:ascii="Times New Roman" w:hAnsi="Times New Roman" w:cs="Times New Roman"/>
          <w:b/>
          <w:bCs/>
          <w:sz w:val="28"/>
          <w:szCs w:val="28"/>
        </w:rPr>
        <w:t>4.8. Кадровое обеспечение системы оказания медицинской помощи больным с ССЗ</w:t>
      </w:r>
    </w:p>
    <w:p w14:paraId="6FD539AB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62125758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57"/>
        <w:gridCol w:w="2835"/>
        <w:gridCol w:w="1417"/>
        <w:gridCol w:w="1340"/>
        <w:gridCol w:w="3046"/>
        <w:gridCol w:w="3127"/>
        <w:gridCol w:w="1708"/>
      </w:tblGrid>
      <w:tr w:rsidR="00EB43D6" w:rsidRPr="00165640" w14:paraId="37F2FCD5" w14:textId="77777777" w:rsidTr="00FD16A2">
        <w:trPr>
          <w:trHeight w:val="93"/>
          <w:tblHeader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DBF7B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4897BCD5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407A2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57391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F77D7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54621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01D5A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EB43D6" w:rsidRPr="00165640" w14:paraId="2B10AF45" w14:textId="77777777" w:rsidTr="00FD16A2">
        <w:trPr>
          <w:trHeight w:val="193"/>
          <w:tblHeader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A05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F6E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94F47D" w14:textId="77777777" w:rsidR="00FD16A2" w:rsidRPr="00A267FF" w:rsidRDefault="00FD16A2" w:rsidP="00FD16A2">
            <w:pPr>
              <w:spacing w:line="240" w:lineRule="auto"/>
              <w:ind w:left="-309" w:righ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14:paraId="39743E0C" w14:textId="77777777" w:rsidR="00FD16A2" w:rsidRPr="00A267FF" w:rsidRDefault="00FD16A2" w:rsidP="00FD16A2">
            <w:pPr>
              <w:spacing w:line="240" w:lineRule="auto"/>
              <w:ind w:left="-309" w:right="-108" w:firstLine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7D15A5" w14:textId="77777777" w:rsidR="00FD16A2" w:rsidRPr="00A267FF" w:rsidRDefault="00FD16A2" w:rsidP="00FD16A2">
            <w:pPr>
              <w:spacing w:line="240" w:lineRule="auto"/>
              <w:ind w:left="-309" w:righ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920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6D4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390" w14:textId="77777777" w:rsidR="00FD16A2" w:rsidRPr="00A267FF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6F7CBC67" w14:textId="77777777" w:rsidTr="00FD16A2">
        <w:trPr>
          <w:trHeight w:val="25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962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EDABD" w14:textId="3061D94B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ониторинг численности врачей и средних медицинск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>их работников, оказывающих медицинскую помощь пациен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там с СС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A38BC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F675A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C67B" w14:textId="05B28D78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507C7D" w:rsidRPr="00A267FF">
              <w:rPr>
                <w:rFonts w:ascii="Times New Roman" w:hAnsi="Times New Roman" w:cs="Times New Roman"/>
                <w:sz w:val="20"/>
                <w:szCs w:val="20"/>
              </w:rPr>
              <w:t>Бронников М.В.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          </w:t>
            </w:r>
          </w:p>
          <w:p w14:paraId="2FD72DE8" w14:textId="186D752A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-цинский информационно-аналитический центр, центр общественног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t xml:space="preserve">о здоровья </w:t>
            </w:r>
            <w:r w:rsidR="009C6CC8">
              <w:rPr>
                <w:rFonts w:ascii="Times New Roman" w:hAnsi="Times New Roman" w:cs="Times New Roman"/>
                <w:sz w:val="20"/>
                <w:szCs w:val="20"/>
              </w:rPr>
              <w:br/>
              <w:t>и медицинской проф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лактики» Кашин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8F339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ведется реестр численности врачей и средних медицинских работников, оказывающих медицинскую помощь пациентам с ССЗ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7B8A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2523F50D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60FF51BF" w14:textId="77777777" w:rsidTr="00FD16A2">
        <w:trPr>
          <w:trHeight w:val="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C9A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88A0E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асчет прогнозной потребности во врачах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реднем медицинском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сонале для областных государственных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еди-цинских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</w:p>
          <w:p w14:paraId="3EA4E0DA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2D3A6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E79F2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90F4E" w14:textId="58C34981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507C7D" w:rsidRPr="00A267FF">
              <w:rPr>
                <w:rFonts w:ascii="Times New Roman" w:hAnsi="Times New Roman" w:cs="Times New Roman"/>
                <w:sz w:val="20"/>
                <w:szCs w:val="20"/>
              </w:rPr>
              <w:t>Бронников М.В.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                                                             </w:t>
            </w:r>
          </w:p>
          <w:p w14:paraId="7DFD0DBB" w14:textId="738D98AF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КОГБУЗ «Меди-цинский информационно-аналитический центр, центр общественног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о здоровья 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br/>
              <w:t>и медицинской проф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лактики» Кашин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4BC70" w14:textId="54D747F0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тся реестр чи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>сленности врачей и средних мед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цинских рабо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 xml:space="preserve">тников, оказывающих 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ую по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ощь пациентам с СС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DF81F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  <w:p w14:paraId="12E4723D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5F10ED8C" w14:textId="77777777" w:rsidTr="00FD16A2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B95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D9789" w14:textId="36590E63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 xml:space="preserve">вание заявки 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br/>
              <w:t>на оказание образовательных услуг (выполнение работ) образов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тельными и научными орган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 xml:space="preserve">изациями </w:t>
            </w:r>
            <w:proofErr w:type="gramStart"/>
            <w:r w:rsidR="00C70BDB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="00C70BDB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="00C70BDB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анения Российской Федерации, в том числе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ым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дарственным бюджетным образовательным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реж-дением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сшего образования 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ировский государственный меди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инский университет» Министерства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равоох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ран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B2588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BA62D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2E909" w14:textId="037697E5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507C7D" w:rsidRPr="00A267FF">
              <w:rPr>
                <w:rFonts w:ascii="Times New Roman" w:hAnsi="Times New Roman" w:cs="Times New Roman"/>
                <w:sz w:val="20"/>
                <w:szCs w:val="20"/>
              </w:rPr>
              <w:t>Бронников М.В.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                                                             </w:t>
            </w:r>
          </w:p>
          <w:p w14:paraId="52D2CC32" w14:textId="2FB65076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</w:t>
            </w:r>
            <w:r w:rsidR="001D4E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ального государственного бюд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тного образоват</w:t>
            </w:r>
            <w:r w:rsidR="001D4E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ьного учреждения высшего образования «Кировский госу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ственный медицинский университет» Министерства здрав</w:t>
            </w:r>
            <w:r w:rsidR="00507C7D"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хранения Российской Федерации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Железн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F07067" w14:textId="32B96CD3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ластного государст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>венного образовательного бюджет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ого учреждения «Кировский медицинский колледж»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Шубин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5DF76" w14:textId="77777777" w:rsidR="002B0263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а заявка в </w:t>
            </w:r>
          </w:p>
          <w:p w14:paraId="5215223E" w14:textId="414A8122" w:rsidR="00FD16A2" w:rsidRPr="00A267FF" w:rsidRDefault="002B0263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е организации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на обучение</w:t>
            </w:r>
          </w:p>
          <w:p w14:paraId="0FCF840F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FDA1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3DC95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22AD4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1D3AB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219FD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BFB12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0A1B9432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665E08CA" w14:textId="77777777" w:rsidTr="00FD16A2">
        <w:trPr>
          <w:trHeight w:val="71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F438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8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6D272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одготовка специалистов для формирования мульти-дисциплинарной бригады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реабили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451E8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6F9BD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793EF" w14:textId="4AADCC8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E14078" w:rsidRPr="00A267FF">
              <w:rPr>
                <w:rFonts w:ascii="Times New Roman" w:hAnsi="Times New Roman" w:cs="Times New Roman"/>
                <w:sz w:val="20"/>
                <w:szCs w:val="20"/>
              </w:rPr>
              <w:t>Бронников М.В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.;                                                                                                                                               </w:t>
            </w:r>
          </w:p>
          <w:p w14:paraId="1D833495" w14:textId="555A967E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рального </w:t>
            </w:r>
            <w:proofErr w:type="spellStart"/>
            <w:proofErr w:type="gramStart"/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-ственного</w:t>
            </w:r>
            <w:proofErr w:type="spellEnd"/>
            <w:proofErr w:type="gramEnd"/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юд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тного образоват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ьного учреждения высшего образования «Кировский госу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ственный медицинский университет» Министерства здрав</w:t>
            </w:r>
            <w:r w:rsidR="00E14078"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хранения Российской Федераци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в Л.М.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84FC2A" w14:textId="2A89396D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ластного государст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венного образовательного бюджет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ого учреждения «Кировский медицинский колледж»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Шубин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AAE67" w14:textId="440D6B02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ы специалисты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с высшим и средним медицинским образованием (врач по лечебной физкультуре, врач-физиотерапевт, инструкторы, инструкторы-методисты по лечебной физкультуре, психолог, врач-психотерапевт, логопед, врач-реабилитолог, врач-фо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>ниатр, массажист, врач-рефлексо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терапевт, врач-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етолог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1626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  <w:p w14:paraId="7F792A70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A267FF" w14:paraId="6EDDCEB7" w14:textId="77777777" w:rsidTr="00FD16A2">
        <w:trPr>
          <w:trHeight w:val="96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232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8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F3645" w14:textId="6C559518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казания помощи больным с 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ССЗ квалифицированными кадрами.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одготовка профи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льными специалистами ПСО, РСЦ,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>врачами-анестезиологами-реаним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ологами, врачами по </w:t>
            </w:r>
            <w:proofErr w:type="spellStart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рентгенэндо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аскулярной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е рентген-хирургических методов лечения в соответстви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риказами Министерства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дравоохранения Российской 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от 15.11.2012 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№ 918н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оказания медицин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помощи больным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сердечно-сосудистыми заболеваниями» и от 15.11.2012 № 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928н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оказания медицинской помощи больным с острыми нарушениями мозгового кровообра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1B0B7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50013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09718" w14:textId="3E1A1921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</w:t>
            </w:r>
            <w:r w:rsidR="00E14078" w:rsidRPr="00A267FF">
              <w:rPr>
                <w:rFonts w:ascii="Times New Roman" w:hAnsi="Times New Roman" w:cs="Times New Roman"/>
                <w:sz w:val="20"/>
                <w:szCs w:val="20"/>
              </w:rPr>
              <w:t>Бронников М.В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.;                                                                                                                                         </w:t>
            </w:r>
          </w:p>
          <w:p w14:paraId="00615B6C" w14:textId="7F50317E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ого государственного 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тного образовательного учр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ждения высшего образования «Кировский госу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ственный медицинский университет» Министерства здрав</w:t>
            </w:r>
            <w:r w:rsidR="00E14078"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хранения Российской Федерации Ж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елезн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FD00B2" w14:textId="7528D1D5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ластного государст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венного образовательного бюджет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ого учреждения «Кировский медицинский колледж»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Шубин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08AED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ы  профильными специалистами ПСО, РСЦ,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врачами – анестезиолога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анимато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-логами ПРИТ и БИТР, врачами по рентген-эндоваскулярной диагностике, рентгенохирургические методы лечения в соответстви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риказами Министерства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дравоохранения Российской Федерации от 15.11.2012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918н «Об утверждении Порядка оказания медицинской помощи больным с сердечно-сосудистыми заболеваниями» и от 15.11.2012 № 928н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«Об утверждении Порядка оказания медицинской помощи больным с острыми нарушениями мозгового кровообращения»</w:t>
            </w:r>
          </w:p>
          <w:p w14:paraId="5FAE7B4A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CB3E1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394D8B17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A267FF" w14:paraId="0F42A5B6" w14:textId="77777777" w:rsidTr="00FD16A2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8C2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8.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87211" w14:textId="6FD02FAB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бор и анализ информ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ации по реализации региональ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а «Обеспечение медицинских организаций системы здравоохранения Кировской области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квали-фицированными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кадра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CDCFA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644C1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86319" w14:textId="4F8D4281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равовой  и кадров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ой работы 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а здравоох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анения Кировской области Малых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FE9EC2" w14:textId="06ADDAF0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КОГБУЗ «Медиц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инский информационно-аналитичес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кий центр, центр общественного здоровья и медицинской профилактики» Гниденко 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.Б.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D48E1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тся реестр численности врачей и средних медицинских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, оказывающих медицинскую помощь пациентам с СС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18F64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  <w:p w14:paraId="1266DD40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A267FF" w14:paraId="3DBEE1C0" w14:textId="77777777" w:rsidTr="00FD16A2">
        <w:trPr>
          <w:trHeight w:val="8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935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421AC" w14:textId="5A52CECC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полнение оп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>еративного мониторинга по реал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ции регионального проекта «Обеспечение медицинских организаций системы здравоохранения Кировской области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квали-фицированными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кадрами» в тек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C9EE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8A81B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609BE" w14:textId="1C6A013A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равовой  и кадров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ой работы министерства здравоох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анения Кировской области Малых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70BA7B" w14:textId="782E4592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КОГБУЗ «Медиц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инский информационно-аналитичес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кий центр, центр общественного здоровья и медицинской профилактики» Гниденко 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.Б.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ECF36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едется реестр численности врачей и средних медицинских работников, оказывающих медицинскую помощь пациентам с СС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00BE1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55E49898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A267FF" w14:paraId="7CD08A03" w14:textId="77777777" w:rsidTr="00FD16A2">
        <w:trPr>
          <w:trHeight w:val="2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71E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8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607F7" w14:textId="02C56012" w:rsidR="00FD16A2" w:rsidRPr="00A267FF" w:rsidRDefault="00FD16A2" w:rsidP="00A267FF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овместно с профильными </w:t>
            </w:r>
            <w:proofErr w:type="spellStart"/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цио-нальными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</w:t>
            </w:r>
            <w:r w:rsidR="002B0263">
              <w:rPr>
                <w:rFonts w:ascii="Times New Roman" w:hAnsi="Times New Roman" w:cs="Times New Roman"/>
                <w:sz w:val="20"/>
                <w:szCs w:val="20"/>
              </w:rPr>
              <w:t xml:space="preserve">и исследовательскими цент-рам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плана проведения образовательных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ероп-риятий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профильных мед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ицинских организаций, направлен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ых на повышение профессиональной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квали-фикации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C886A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A23BF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A3D0A" w14:textId="77777777" w:rsidR="00FD16A2" w:rsidRPr="00A267FF" w:rsidRDefault="00E375FB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42047CA1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</w:t>
            </w:r>
            <w:proofErr w:type="spellStart"/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пе-циалист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 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Исаков А.В.;</w:t>
            </w:r>
          </w:p>
          <w:p w14:paraId="412DF7B7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невролог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Мальцев В.Г.;</w:t>
            </w:r>
          </w:p>
          <w:p w14:paraId="1B850F69" w14:textId="7EE79996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ального государственного бюд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тного образовательного учре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дения высшего образования «Кировский госу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рственный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дицинский университет» Министерства здрав</w:t>
            </w:r>
            <w:r w:rsidR="00E14078"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хранения Российской Федераци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Железн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CE025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ставлен ежегодный отчет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 проведенном обучении специалистов в рамках программы тематического усовершенствования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-цинских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ботников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FE3B4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236F3853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B43D6" w:rsidRPr="00A267FF" w14:paraId="09545FA6" w14:textId="77777777" w:rsidTr="001D4EA0">
        <w:trPr>
          <w:trHeight w:val="270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854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8.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546C" w14:textId="53C71E9A" w:rsidR="00FD16A2" w:rsidRPr="00A267FF" w:rsidRDefault="00FD16A2" w:rsidP="001D4EA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«дорожной карты» реализации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е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х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на ликвидацию кадрового дефицита и компенсацию кадрового ди</w:t>
            </w:r>
            <w:r w:rsidR="00AD1930">
              <w:rPr>
                <w:rFonts w:ascii="Times New Roman" w:hAnsi="Times New Roman" w:cs="Times New Roman"/>
                <w:sz w:val="20"/>
                <w:szCs w:val="20"/>
              </w:rPr>
              <w:t>сбаланса специалистов, участвую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щих в обеспечении реализации региональной программы «Борьба с серд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>ечно-сосудистыми заболевания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55EC5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1737F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8B75D" w14:textId="407E90DC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E14078" w:rsidRPr="00A267FF">
              <w:rPr>
                <w:rFonts w:ascii="Times New Roman" w:hAnsi="Times New Roman" w:cs="Times New Roman"/>
                <w:sz w:val="20"/>
                <w:szCs w:val="20"/>
              </w:rPr>
              <w:t>Бронников М.В.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F37A9" w14:textId="1A9BD6FF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формирована «дорожная карта» реализации мероприятий, направленных на ликвидацию кадрового дефицита и компенсацию кадрового дисбаланса специалистов, участвующих в обеспечении реализации Региональной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. Медицинскими орга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циями представлен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 отчет о трудоустройстве специ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7362C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45F5FF6A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A267FF" w14:paraId="22B19592" w14:textId="77777777" w:rsidTr="00FD16A2">
        <w:trPr>
          <w:trHeight w:val="2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A7E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8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C652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 о порядке заключения договора о целевом обучении, порядке отбора кандидатов для целевой, потенциальных заказчиках целевой подготовки, возможных мерах социальной поддержки студент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CE12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652D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4A205" w14:textId="5EDD8BB8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9E3416" w:rsidRPr="00A267FF">
              <w:rPr>
                <w:rFonts w:ascii="Times New Roman" w:hAnsi="Times New Roman" w:cs="Times New Roman"/>
                <w:sz w:val="20"/>
                <w:szCs w:val="20"/>
              </w:rPr>
              <w:t>Бронников М.В.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                                                             </w:t>
            </w:r>
          </w:p>
          <w:p w14:paraId="0418A88F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е врачи медицинских организаций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72A79" w14:textId="51F8EA4B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ставителями 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>мед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цинских организаций проведено информирование граждан о порядке заключения договора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целевом обучении,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порядке отбора кандидатов для целевого обучения, потенциальных заказчиках целевой подготовки, мерах социальной поддержки студентам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54A75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3F3656ED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6A2" w:rsidRPr="00A267FF" w14:paraId="61C10890" w14:textId="77777777" w:rsidTr="00FD16A2">
        <w:trPr>
          <w:trHeight w:val="2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2DB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8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7039B" w14:textId="77777777" w:rsidR="00FD16A2" w:rsidRPr="00A267FF" w:rsidRDefault="00FD16A2" w:rsidP="00A267FF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едицинскими организациями договоров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целевом обучени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ограммам высшего профессионального образования (специалитет)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2260D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AAB4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95B4B" w14:textId="0FED6BFE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9E3416" w:rsidRPr="00A267FF">
              <w:rPr>
                <w:rFonts w:ascii="Times New Roman" w:hAnsi="Times New Roman" w:cs="Times New Roman"/>
                <w:sz w:val="20"/>
                <w:szCs w:val="20"/>
              </w:rPr>
              <w:t>Бронников М.В.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                                                           </w:t>
            </w:r>
          </w:p>
          <w:p w14:paraId="43B0354C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е врачи медицинских организаций 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97169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едицинскими организациями представлен отчет по заключенным договорам о целевом обучении по программам высшего профессионального обра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0A9F3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5004C331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44604F" w14:textId="298DCCC8" w:rsidR="00A267FF" w:rsidRDefault="00A267FF" w:rsidP="001D4EA0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AFFBF" w14:textId="3B889838" w:rsidR="00FD16A2" w:rsidRPr="00A267FF" w:rsidRDefault="00FD16A2" w:rsidP="00A267FF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67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9. Организационно-методическое обеспечение качества оказания медицинской помощи </w:t>
      </w:r>
    </w:p>
    <w:p w14:paraId="59923699" w14:textId="77777777" w:rsidR="00FD16A2" w:rsidRPr="00A267FF" w:rsidRDefault="00FD16A2" w:rsidP="00A267FF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6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63"/>
        <w:gridCol w:w="3029"/>
        <w:gridCol w:w="1417"/>
        <w:gridCol w:w="1418"/>
        <w:gridCol w:w="2998"/>
        <w:gridCol w:w="3097"/>
        <w:gridCol w:w="1843"/>
      </w:tblGrid>
      <w:tr w:rsidR="00EB43D6" w:rsidRPr="00A267FF" w14:paraId="66302918" w14:textId="77777777" w:rsidTr="00A267FF">
        <w:trPr>
          <w:cantSplit/>
          <w:trHeight w:val="190"/>
          <w:tblHeader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6ECA" w14:textId="77777777" w:rsidR="00672422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9458138" w14:textId="09725779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B21ED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1601B" w14:textId="77777777" w:rsidR="00FD16A2" w:rsidRPr="00A267FF" w:rsidRDefault="00FD16A2" w:rsidP="00A267F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0D1F0" w14:textId="77777777" w:rsidR="00FD16A2" w:rsidRPr="00A267FF" w:rsidRDefault="00FD16A2" w:rsidP="00A267FF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ADC5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12047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EB43D6" w:rsidRPr="00A267FF" w14:paraId="46256E60" w14:textId="77777777" w:rsidTr="00A267FF">
        <w:trPr>
          <w:cantSplit/>
          <w:trHeight w:val="145"/>
          <w:tblHeader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DBC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457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664EC9" w14:textId="77777777" w:rsidR="00FD16A2" w:rsidRPr="00A267FF" w:rsidRDefault="00FD16A2" w:rsidP="00A267F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E9656A" w14:textId="77777777" w:rsidR="00FD16A2" w:rsidRPr="00A267FF" w:rsidRDefault="00FD16A2" w:rsidP="00A267F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8AA" w14:textId="77777777" w:rsidR="00FD16A2" w:rsidRPr="00A267FF" w:rsidRDefault="00FD16A2" w:rsidP="00A267FF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4B3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2EE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A267FF" w14:paraId="3624CB07" w14:textId="77777777" w:rsidTr="00A267FF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184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06A39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лана научно-практических мероприятий с участием профильных медицинских организаций по вопросам повышения качества медицинской помощи пациентам с ССЗ, актуализации клинических рекомендаций за счет новых методов диагностики, лечения и реабилитации ССЗ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7DB4E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23052DEF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FE133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F1DEC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BA9A5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800A5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DB4BF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BF86C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63CCC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737B9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19757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7A3FF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B3ABE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  <w:p w14:paraId="3D593AFA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86C41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DAE83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CBA92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E4ADA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A88E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2DB91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DEE64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F4C50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F9F09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4ED6B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4F0D9" w14:textId="77777777" w:rsidR="00FD16A2" w:rsidRPr="00A267FF" w:rsidRDefault="00E375FB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  <w:p w14:paraId="1928798B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</w:t>
            </w:r>
            <w:proofErr w:type="spellStart"/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пе-циалист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 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Исаков А.В.;</w:t>
            </w:r>
          </w:p>
          <w:p w14:paraId="40CB92A0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специалист невролог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Мальцев В.Г.;</w:t>
            </w:r>
          </w:p>
          <w:p w14:paraId="5CC4E8C1" w14:textId="6AF8F12F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</w:t>
            </w:r>
            <w:r w:rsidR="001D4E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ального государственного бюд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тного образоват</w:t>
            </w:r>
            <w:r w:rsidR="001D4E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ьного учреждения высшего образования «Кировский госу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ственный медицинский университет» Министерства здравоохранения Р</w:t>
            </w:r>
            <w:r w:rsidR="00155A41"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сийской Федераци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Железн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proofErr w:type="gramEnd"/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20BC8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повышено  качество оказания  медицинской помощ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при  БСК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2ABF0F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4F0A69F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F350B7D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1067934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0647B9D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9E6E097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94307A7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B8962D2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0A0BAE7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EF4A1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216B8D9F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A267FF" w14:paraId="62D91AA5" w14:textId="77777777" w:rsidTr="00A267FF">
        <w:trPr>
          <w:trHeight w:val="78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33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9.2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B1607" w14:textId="64429DE1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рименение порядков, стандартов, клин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ических рекомендаций в 100% слу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чаев  </w:t>
            </w:r>
          </w:p>
          <w:p w14:paraId="4448C1FD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6F0A3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A5C01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87473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80A5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69D165AC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66EEC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1BBE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710DA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E6A50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16749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44ED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  <w:p w14:paraId="47A13033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2E0CF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7153B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63C78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A9EBC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875A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65C1C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специалист кардиолог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Исаков А.В.;</w:t>
            </w:r>
          </w:p>
          <w:p w14:paraId="1EB89336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</w:t>
            </w:r>
            <w:proofErr w:type="spellStart"/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пе-циалист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невролог 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Мальцев В.Г.;</w:t>
            </w:r>
          </w:p>
          <w:p w14:paraId="29F44DF8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уководители медицинских организаций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FE449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овышено  качество оказания  медицинской помощи  при БСК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C5790C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3C18180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91D18F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2212E6B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DFEA60C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D34F8C5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4387250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4862B3F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A35F4F7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382D8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78BF6D82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A267FF" w14:paraId="46C9E787" w14:textId="77777777" w:rsidTr="00A267FF">
        <w:trPr>
          <w:trHeight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70D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3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6E1E8" w14:textId="03639D72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модернизации подсистем РИР Кировской области в части развития региональной централизованной си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>стемы «Интегрированная электрон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я медицинская карта»</w:t>
            </w:r>
          </w:p>
          <w:p w14:paraId="4955665C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4B288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206D1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20.11.20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A830" w14:textId="77777777" w:rsidR="00F83B52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714C39B1" w14:textId="1137E88A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КОГБУЗ «Медицинский </w:t>
            </w:r>
            <w:r w:rsidR="00F83B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информ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ционно-аналитический центр, центр общественного здоровья и медицинской профилактики» Кашин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4E3D3B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FB2B7" w14:textId="43D8F1DE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7C562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C3591" w14:textId="690C00AD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а преемственность оказания мед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цинской помощи путем документи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вания и 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ранения соответствующей меди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нской информации и своевременного предоста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я ее лечащему врачу в электронном виде; </w:t>
            </w:r>
          </w:p>
          <w:p w14:paraId="15CFC3E9" w14:textId="4805320D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о функционирование централизованной системы «Интегрированная электронная медицинская ка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B7904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0D7E713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B43D6" w:rsidRPr="00A267FF" w14:paraId="6705A112" w14:textId="77777777" w:rsidTr="00A267FF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7C0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9.4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2531" w14:textId="162DBA3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модернизации подсистем РИР Кировской области в части развития региона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>льной централизованной подсист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ы «Телемедицинские консультации»</w:t>
            </w:r>
          </w:p>
          <w:p w14:paraId="4C21BDD7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CB04E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79F3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2627B" w14:textId="77777777" w:rsidR="00F83B52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04474269" w14:textId="15907E5D" w:rsidR="00FD16A2" w:rsidRPr="00A267FF" w:rsidRDefault="00F83B5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Медицинский информа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ционно-аналитический центр, центр общественного здоровья и медицинской профилактики» Кашин </w:t>
            </w:r>
            <w:proofErr w:type="gramStart"/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CB7589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8D5DE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1A255" w14:textId="31517F1F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о информационное взаимодействие медицинских организаций 1-г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 уровня 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с медицинскими органи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циями 2-го и 3-го уровней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при оказании медицинской помощи с применением телемедицинских технологий; </w:t>
            </w:r>
          </w:p>
          <w:p w14:paraId="7F1D53F1" w14:textId="45B81ABB" w:rsidR="00FD16A2" w:rsidRPr="00A267FF" w:rsidRDefault="00A267FF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о функциони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вание централизованной системы «Телемедицинские консульт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A462E" w14:textId="136679F5" w:rsidR="00FD16A2" w:rsidRPr="00A267FF" w:rsidRDefault="00A267FF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  (ежеквар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>тальное)</w:t>
            </w:r>
          </w:p>
          <w:p w14:paraId="27D30F7B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B43D6" w:rsidRPr="00A267FF" w14:paraId="6C8C59AC" w14:textId="77777777" w:rsidTr="00A267FF">
        <w:trPr>
          <w:trHeight w:val="13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301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9.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1FDA5" w14:textId="1D102E8C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использования мед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цинскими организациями центра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>лизованной подсист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 «Телемедицинские консульт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57EB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595F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19F49" w14:textId="77777777" w:rsidR="00F83B52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68FCBC6E" w14:textId="1D947630" w:rsidR="00FD16A2" w:rsidRPr="00A267FF" w:rsidRDefault="00F83B5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БУЗ «Медицинский информа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>ционно-аналитический центр, центр общественного здоровья и медици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нской профилактики» Кашин </w:t>
            </w:r>
            <w:proofErr w:type="gramStart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5C431" w14:textId="5AF9DD62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ован мониторинг применения 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лизованной подс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истемы «Телемедицинские консуль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тац</w:t>
            </w:r>
            <w:r w:rsidR="00F83B52">
              <w:rPr>
                <w:rFonts w:ascii="Times New Roman" w:hAnsi="Times New Roman" w:cs="Times New Roman"/>
                <w:sz w:val="20"/>
                <w:szCs w:val="20"/>
              </w:rPr>
              <w:t xml:space="preserve">ии» в целях оказания повышения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эффективности медицинской  помощи при Б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46BC9" w14:textId="267153FE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ежеквар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тальное)</w:t>
            </w:r>
          </w:p>
          <w:p w14:paraId="7937CBA4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B43D6" w:rsidRPr="00A267FF" w14:paraId="204CFD74" w14:textId="77777777" w:rsidTr="00A267FF">
        <w:trPr>
          <w:trHeight w:val="12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81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9.6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821CA" w14:textId="54851E01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модернизации подсистем РИР Кировской области в части развития региональной централизованной системы «Организация оказания </w:t>
            </w:r>
            <w:r w:rsidR="00F83B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мед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цинской помощи больным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дечно-сосудистыми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бо-леваниями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E2535EC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7C2D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26ADF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4B90C" w14:textId="77777777" w:rsidR="00F83B52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11BA9A0C" w14:textId="54E9D6DD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КОГБУЗ «Медицинский </w:t>
            </w:r>
            <w:r w:rsidR="00F83B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информ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ционно-аналитический центр, центр общественного здоровья и медицинской профилактики» Кашин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B47835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45C6D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A8CE8" w14:textId="25DC249A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еспечены маршрутизация пациентов с ССЗ и контроль своевременного выявления факторов риска развития осложнений этих заболеваний на всех этапах оказания медицинской помощи,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редусматривающей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-чение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информационный обмен между ст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ктурными подразделениями меди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инских организаций общего профиля с </w:t>
            </w:r>
            <w:r w:rsidR="001D4E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дечно-сосудистыми центрам</w:t>
            </w:r>
            <w:r w:rsidR="002B0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Кировской области функционирует централ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-</w:t>
            </w:r>
            <w:proofErr w:type="spellStart"/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нная</w:t>
            </w:r>
            <w:proofErr w:type="spellEnd"/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стема «Организация оказания медицинс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й помощи бо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ьным сердечно-сосудистыми забо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ваниям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C4273" w14:textId="4C5127D6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квартальное)</w:t>
            </w:r>
          </w:p>
          <w:p w14:paraId="491E090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B43D6" w:rsidRPr="00165640" w14:paraId="1E08EE86" w14:textId="77777777" w:rsidTr="00A267FF">
        <w:trPr>
          <w:trHeight w:val="7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F8D" w14:textId="77777777" w:rsidR="00FD16A2" w:rsidRPr="00165640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5640">
              <w:rPr>
                <w:rFonts w:ascii="Times New Roman" w:hAnsi="Times New Roman" w:cs="Times New Roman"/>
              </w:rPr>
              <w:t>4.9.7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567D7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модернизации подсистем РИР Кировской области в части развития региональной централизованной системы «Центральный архив медицинских изображений»</w:t>
            </w:r>
          </w:p>
          <w:p w14:paraId="359D9838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57282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6E115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20.11.20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5C635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ОГБУЗ «Медицинский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-аналитический центр, центр общественного здоровья и медицинской профилактики» Кашин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21C886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6C4D3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9AE25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а работа централизованной системы «Центральный архив медицинских изображений»,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к которой подключены медицинские организации, обеспечивающие передачу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в электронном виде результатов диагностических исследований;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функционирует в Кировской области централизованная система «Центральный архив медицинских изображ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A6C9A" w14:textId="17D30D1D" w:rsidR="00FD16A2" w:rsidRPr="00A267FF" w:rsidRDefault="00A267FF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 (ежеквар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>тальное)</w:t>
            </w:r>
          </w:p>
          <w:p w14:paraId="2A551B66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D16A2" w:rsidRPr="00165640" w14:paraId="2BA8C160" w14:textId="77777777" w:rsidTr="00A267FF">
        <w:trPr>
          <w:trHeight w:val="26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5AF" w14:textId="77777777" w:rsidR="00FD16A2" w:rsidRPr="0022060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0F">
              <w:rPr>
                <w:rFonts w:ascii="Times New Roman" w:hAnsi="Times New Roman" w:cs="Times New Roman"/>
                <w:sz w:val="20"/>
                <w:szCs w:val="20"/>
              </w:rPr>
              <w:t>4.9.8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AED99" w14:textId="3C1F9327" w:rsidR="00FD16A2" w:rsidRPr="0022060F" w:rsidRDefault="00FD16A2" w:rsidP="00FD16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60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централизованной системы  «Организация оказания медицинской помощи боль</w:t>
            </w:r>
            <w:r w:rsidR="00C70BDB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рдечно-сосудистыми заболе</w:t>
            </w:r>
            <w:r w:rsidRPr="0022060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ми» субъекта Российской Федерации, в том числе в целях обеспечения взаимодействия с ВИМИС «СС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9C3F2" w14:textId="77777777" w:rsidR="00FD16A2" w:rsidRPr="0022060F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0F">
              <w:rPr>
                <w:rFonts w:ascii="Times New Roman" w:hAnsi="Times New Roman" w:cs="Times New Roman"/>
                <w:sz w:val="20"/>
                <w:szCs w:val="20"/>
              </w:rPr>
              <w:t xml:space="preserve">01.07.202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F120D" w14:textId="77777777" w:rsidR="00FD16A2" w:rsidRPr="0022060F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0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44F5F" w14:textId="77777777" w:rsidR="00FD16A2" w:rsidRPr="0022060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60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ОГБУЗ «Медицинский </w:t>
            </w:r>
            <w:proofErr w:type="spellStart"/>
            <w:r w:rsidRPr="0022060F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proofErr w:type="spellEnd"/>
            <w:r w:rsidRPr="002206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60F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22060F">
              <w:rPr>
                <w:rFonts w:ascii="Times New Roman" w:hAnsi="Times New Roman" w:cs="Times New Roman"/>
                <w:sz w:val="20"/>
                <w:szCs w:val="20"/>
              </w:rPr>
              <w:t xml:space="preserve">-аналитический центр, центр общественного здоровья и медицинской профилактики» Кашин </w:t>
            </w:r>
            <w:proofErr w:type="gramStart"/>
            <w:r w:rsidRPr="0022060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2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95B066" w14:textId="77777777" w:rsidR="00FD16A2" w:rsidRPr="0022060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D1E6E" w14:textId="129E3E35" w:rsidR="00FD16A2" w:rsidRPr="0022060F" w:rsidRDefault="001D4EA0" w:rsidP="00FD16A2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дрена </w:t>
            </w:r>
            <w:r w:rsidR="00FD16A2" w:rsidRPr="0022060F"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 «Организация оказания медицинской помощи больным сердечно-сосудистыми заболеваниями» Кировской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. Обеспечено взаимодействие </w:t>
            </w:r>
            <w:r w:rsidR="00FD16A2" w:rsidRPr="0022060F">
              <w:rPr>
                <w:rFonts w:ascii="Times New Roman" w:hAnsi="Times New Roman" w:cs="Times New Roman"/>
                <w:sz w:val="20"/>
                <w:szCs w:val="20"/>
              </w:rPr>
              <w:t>с ВИМИС «ССЗ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558F2" w14:textId="77777777" w:rsidR="00FD16A2" w:rsidRPr="0022060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0F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355226D6" w14:textId="77777777" w:rsidR="00FD16A2" w:rsidRPr="0022060F" w:rsidRDefault="00FD16A2" w:rsidP="00F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0F4D5B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A17487D" w14:textId="77777777" w:rsidR="00FD16A2" w:rsidRPr="00165640" w:rsidRDefault="00FD16A2" w:rsidP="00FD16A2">
      <w:pPr>
        <w:spacing w:before="360" w:after="360"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</w:rPr>
      </w:pPr>
      <w:r w:rsidRPr="0016564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0.  Мероприятия,  направленные на внедрение и соблюдение клинических рекомендаций и протоколов  ведения больных с БСК</w:t>
      </w: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59"/>
        <w:gridCol w:w="3033"/>
        <w:gridCol w:w="1417"/>
        <w:gridCol w:w="1326"/>
        <w:gridCol w:w="3040"/>
        <w:gridCol w:w="3147"/>
        <w:gridCol w:w="1708"/>
      </w:tblGrid>
      <w:tr w:rsidR="00EB43D6" w:rsidRPr="00165640" w14:paraId="15237BE0" w14:textId="77777777" w:rsidTr="00FD16A2">
        <w:trPr>
          <w:trHeight w:val="24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B918" w14:textId="77777777" w:rsidR="000327CB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4A44D899" w14:textId="4A29BE6A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642B8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A5E38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47DD" w14:textId="77777777" w:rsidR="00FD16A2" w:rsidRPr="00A267FF" w:rsidRDefault="00FD16A2" w:rsidP="00A267FF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AA1A2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78E1B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EB43D6" w:rsidRPr="00165640" w14:paraId="097C4938" w14:textId="77777777" w:rsidTr="00FD16A2">
        <w:trPr>
          <w:trHeight w:val="227"/>
          <w:tblHeader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098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DE1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2F4674" w14:textId="77777777" w:rsidR="00FD16A2" w:rsidRPr="00A267FF" w:rsidRDefault="00FD16A2" w:rsidP="00A267FF">
            <w:pPr>
              <w:spacing w:line="240" w:lineRule="auto"/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AE9155" w14:textId="77777777" w:rsidR="00FD16A2" w:rsidRPr="00A267FF" w:rsidRDefault="00FD16A2" w:rsidP="00A267F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E68" w14:textId="77777777" w:rsidR="00FD16A2" w:rsidRPr="00A267FF" w:rsidRDefault="00FD16A2" w:rsidP="00A267FF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BEC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2CB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B43D6" w:rsidRPr="00165640" w14:paraId="40944BC9" w14:textId="77777777" w:rsidTr="00FD16A2">
        <w:trPr>
          <w:trHeight w:val="5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A29" w14:textId="77777777" w:rsidR="00FD16A2" w:rsidRPr="00A267FF" w:rsidRDefault="00FD16A2" w:rsidP="00A267FF">
            <w:pPr>
              <w:tabs>
                <w:tab w:val="left" w:pos="318"/>
              </w:tabs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0.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EF1" w14:textId="2AE5DCAB" w:rsidR="00FD16A2" w:rsidRPr="00A267FF" w:rsidRDefault="00A267FF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лана мероп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иятий по обеспечению внедрения клинических рекомендаций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3584C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F2D6D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C4A" w14:textId="77777777" w:rsidR="00FD16A2" w:rsidRPr="00A267FF" w:rsidRDefault="00E375FB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AC17906" w14:textId="22D2ABF0" w:rsidR="00FD16A2" w:rsidRPr="00A267FF" w:rsidRDefault="00D469AE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внештатный специалист карди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минис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терства здравоохранения Кировской области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</w:t>
            </w:r>
            <w:proofErr w:type="gramStart"/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</w:t>
            </w:r>
          </w:p>
          <w:p w14:paraId="2B4C9BFF" w14:textId="211EBC62" w:rsidR="00FD16A2" w:rsidRPr="00A267FF" w:rsidRDefault="001D4EA0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внештатный специалист-невролог </w:t>
            </w:r>
            <w:r w:rsidR="00D469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минис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терства здравоохранения Кировской области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льцев </w:t>
            </w:r>
            <w:proofErr w:type="gramStart"/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4B0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план  мероприятий  по обеспечению внедрения   клинических  рекомендаций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F9E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7C180567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38DE1FE6" w14:textId="77777777" w:rsidTr="00FD16A2">
        <w:trPr>
          <w:trHeight w:val="50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322B" w14:textId="77777777" w:rsidR="00FD16A2" w:rsidRPr="00A267FF" w:rsidRDefault="00FD16A2" w:rsidP="00A267FF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0.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E6B" w14:textId="0C7D5B0C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роведение  обр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>азовательных  семинаров, конфе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нций,  в том числе с использованием системы видео-конференц-связи, по  разбору   клинических  рекомендаций диагностики и лечения  больных  с  БСК  в  медицинских 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664EC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A6390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D22" w14:textId="24A8F27F" w:rsidR="00FD16A2" w:rsidRPr="00A267FF" w:rsidRDefault="00E375FB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я Кировской области Казаков </w:t>
            </w:r>
            <w:proofErr w:type="gramStart"/>
            <w:r w:rsidR="001D4EA0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6C3C8AD" w14:textId="5CF6D5B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специалист кардиолог </w:t>
            </w:r>
            <w:r w:rsidR="00D469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минис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терства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</w:t>
            </w:r>
          </w:p>
          <w:p w14:paraId="5FF68144" w14:textId="68B8EC5E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специалист невролог </w:t>
            </w:r>
            <w:r w:rsidR="00D469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инис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терства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льце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78A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рошли повышение квалификации специалисты, оказывающие медицинскую помощь пациентам с СС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9F1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69749752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6C648FAA" w14:textId="77777777" w:rsidTr="00FD16A2">
        <w:trPr>
          <w:trHeight w:val="5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EBD" w14:textId="77777777" w:rsidR="00FD16A2" w:rsidRPr="00A267FF" w:rsidRDefault="00FD16A2" w:rsidP="00A267FF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0.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DBD" w14:textId="58CB6FD2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истемы внутреннего контроля качества оказываемой медицинской помощи для обеспечения выполнения критериев оценки качества, основанных на клинических рекомендациях,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>ртах и протоколах лечения (прото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колах ведения) пациентов с БСК.</w:t>
            </w:r>
          </w:p>
          <w:p w14:paraId="047F16C7" w14:textId="3B3743DF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ониторинг выполнения  клинических рекомендаций, утвержденн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>ых Министерст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вом здравоохранения Российской Федерации, в рамках  системы внутреннего контроля каче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7EFA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1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8F685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A8D" w14:textId="4CEF024B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рач КОГКБУЗ «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тр кардиологии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неврологии»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Ис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69A978" w14:textId="3A8BE4FD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рач КОГБУЗ</w:t>
            </w:r>
            <w:r w:rsidRPr="00A267F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1D4E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="001D4E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ятскополянская</w:t>
            </w:r>
            <w:proofErr w:type="spellEnd"/>
            <w:r w:rsidR="001D4E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РБ» </w:t>
            </w:r>
            <w:proofErr w:type="spellStart"/>
            <w:r w:rsidR="001D4E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леев</w:t>
            </w:r>
            <w:proofErr w:type="spellEnd"/>
            <w:r w:rsidR="001D4E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.А.;</w:t>
            </w:r>
          </w:p>
          <w:p w14:paraId="46974DEA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рово-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пецкая ЦРБ»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Бастраков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33E97D" w14:textId="77777777" w:rsidR="00D469AE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рач КОГБУЗ</w:t>
            </w:r>
            <w:r w:rsidRPr="00A267F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D46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ло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дская ЦРБ им. </w:t>
            </w:r>
          </w:p>
          <w:p w14:paraId="3594E45F" w14:textId="6C8BAAD3" w:rsidR="00FD16A2" w:rsidRPr="00A267FF" w:rsidRDefault="00D469AE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а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мика </w:t>
            </w:r>
            <w:proofErr w:type="gramStart"/>
            <w:r w:rsidR="00FD16A2"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Н.</w:t>
            </w:r>
            <w:proofErr w:type="gramEnd"/>
            <w:r w:rsidR="00FD16A2"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Бакулева» Калинин А.В.;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09EC9A" w14:textId="5EE090DC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КОГБУЗ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Советская ЦРБ»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22060F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вьялова </w:t>
            </w:r>
            <w:proofErr w:type="gramStart"/>
            <w:r w:rsidR="0022060F" w:rsidRPr="00A267FF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C68C7E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рач КОГКБУЗ «Больница скорой медицинской помощи» Аракелян 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086842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КОГБУЗ «Кировская областная клиническая больница»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альников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 В.В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571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н мониторинг выполнения клинических рекомендаций;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повышено  качество оказания  медицинской помощи  при  БСК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153F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09CBD986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0479D4D5" w14:textId="77777777" w:rsidTr="00FD16A2">
        <w:trPr>
          <w:trHeight w:val="5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07B" w14:textId="77777777" w:rsidR="00FD16A2" w:rsidRPr="00A267FF" w:rsidRDefault="00FD16A2" w:rsidP="00A267FF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0.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51D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ониторинг выполнения стандартов, порядков оказания медицинской помощи, клинических рекомендаций  по профилям БСК в рамках  ведомственного контроля  качества и безопасности медицин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0E8A0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919B7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849" w14:textId="77777777" w:rsidR="00FD16A2" w:rsidRPr="00A267FF" w:rsidRDefault="00E375FB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9C97417" w14:textId="459F9E9B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специалист кардиолог </w:t>
            </w:r>
            <w:r w:rsidR="00D469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м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истерства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</w:t>
            </w:r>
          </w:p>
          <w:p w14:paraId="10775958" w14:textId="44C3376C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специалист невролог </w:t>
            </w:r>
            <w:r w:rsidR="00D469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м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истерства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льце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748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 мониторинг выполнения  клинических  рекомендаций;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повышено  качество оказания  медицинской помощи при  БСК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EDA657B" w14:textId="77777777" w:rsidR="00FD16A2" w:rsidRPr="00A267FF" w:rsidRDefault="00FD16A2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EBB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099A6DFA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6FF48246" w14:textId="77777777" w:rsidTr="00FD16A2">
        <w:trPr>
          <w:trHeight w:val="5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E05" w14:textId="77777777" w:rsidR="00FD16A2" w:rsidRPr="00A267FF" w:rsidRDefault="00FD16A2" w:rsidP="00A267FF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0.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9F6" w14:textId="77777777" w:rsidR="00FD16A2" w:rsidRPr="00A267FF" w:rsidRDefault="00851DB7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внедрение системы обеспечения доступности клинических рекомендаций для медицинских работник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6BB89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53018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A79" w14:textId="77777777" w:rsidR="00FD16A2" w:rsidRPr="00A267FF" w:rsidRDefault="00E375FB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1D87ED0" w14:textId="51EF43C8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специалист кардиолог </w:t>
            </w:r>
            <w:r w:rsidR="00D469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м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истерства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</w:t>
            </w:r>
          </w:p>
          <w:p w14:paraId="3985B6A6" w14:textId="77777777" w:rsidR="00FD16A2" w:rsidRPr="00A267FF" w:rsidRDefault="00FD16A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невролог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Мальцев В.Г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3E9" w14:textId="77777777" w:rsidR="00851DB7" w:rsidRPr="00A267FF" w:rsidRDefault="00851DB7" w:rsidP="00A267FF">
            <w:pPr>
              <w:pStyle w:val="Default"/>
              <w:rPr>
                <w:color w:val="auto"/>
                <w:sz w:val="20"/>
                <w:szCs w:val="20"/>
              </w:rPr>
            </w:pPr>
            <w:r w:rsidRPr="00A267FF">
              <w:rPr>
                <w:color w:val="auto"/>
                <w:sz w:val="20"/>
                <w:szCs w:val="20"/>
              </w:rPr>
              <w:lastRenderedPageBreak/>
              <w:t>обеспечен доступ медицинских работников к рубрикатору клинических рекомендаций   официального сайта Минздрава России,</w:t>
            </w:r>
          </w:p>
          <w:p w14:paraId="39B4B808" w14:textId="77777777" w:rsidR="00FD16A2" w:rsidRPr="00A267FF" w:rsidRDefault="00FD16A2" w:rsidP="00A267FF">
            <w:pPr>
              <w:pStyle w:val="Default"/>
              <w:rPr>
                <w:color w:val="auto"/>
                <w:sz w:val="20"/>
                <w:szCs w:val="20"/>
              </w:rPr>
            </w:pPr>
            <w:r w:rsidRPr="00A267FF">
              <w:rPr>
                <w:color w:val="auto"/>
                <w:sz w:val="20"/>
                <w:szCs w:val="20"/>
              </w:rPr>
              <w:t xml:space="preserve">организован мониторинг выполнения  клинических  рекомендаций; </w:t>
            </w:r>
            <w:r w:rsidRPr="00A267FF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472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07BCC594" w14:textId="77777777" w:rsidR="00FD16A2" w:rsidRPr="00A267FF" w:rsidRDefault="00FD16A2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F" w:rsidRPr="00165640" w14:paraId="58CCED6C" w14:textId="77777777" w:rsidTr="00FD16A2">
        <w:trPr>
          <w:trHeight w:val="5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A86" w14:textId="77777777" w:rsidR="00A3022F" w:rsidRPr="00A267FF" w:rsidRDefault="00A3022F" w:rsidP="00A267FF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0.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8A28" w14:textId="77777777" w:rsidR="00A3022F" w:rsidRPr="00A267FF" w:rsidRDefault="00A3022F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системы контроля за исполнением критериев качества оказания медицинской помощи, включённых в клинические рекомендации, одобренные научным советом Министерства здравоохранения Российской Федерации, пациентам с сердечно-сосудистыми заболеваниями, находящимся под диспансерным наблюдением, на основании данных, переданных в вертикально интегрированную медицинскую информационную систему (ВИМИС) «Сердечно-сосудистые заболе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8F234" w14:textId="77777777" w:rsidR="00A3022F" w:rsidRPr="00A267FF" w:rsidRDefault="00A3022F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08E48" w14:textId="77777777" w:rsidR="00A3022F" w:rsidRPr="00A267FF" w:rsidRDefault="00A3022F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E61" w14:textId="77777777" w:rsidR="00A3022F" w:rsidRPr="00A267FF" w:rsidRDefault="00A3022F" w:rsidP="00A267FF">
            <w:pPr>
              <w:pStyle w:val="29"/>
              <w:spacing w:after="0" w:line="240" w:lineRule="auto"/>
              <w:jc w:val="both"/>
              <w:rPr>
                <w:sz w:val="20"/>
                <w:szCs w:val="20"/>
              </w:rPr>
            </w:pPr>
            <w:r w:rsidRPr="00A267FF">
              <w:rPr>
                <w:sz w:val="20"/>
                <w:szCs w:val="20"/>
              </w:rPr>
              <w:t xml:space="preserve">главный внештатный специалист кардиолог министерства здравоохранения Кировской области Исаков </w:t>
            </w:r>
            <w:proofErr w:type="gramStart"/>
            <w:r w:rsidRPr="00A267FF">
              <w:rPr>
                <w:sz w:val="20"/>
                <w:szCs w:val="20"/>
              </w:rPr>
              <w:t>А.В.</w:t>
            </w:r>
            <w:proofErr w:type="gramEnd"/>
            <w:r w:rsidRPr="00A267FF">
              <w:rPr>
                <w:sz w:val="20"/>
                <w:szCs w:val="20"/>
              </w:rPr>
              <w:t xml:space="preserve"> </w:t>
            </w:r>
          </w:p>
          <w:p w14:paraId="5D13315A" w14:textId="77777777" w:rsidR="00A3022F" w:rsidRPr="00A267FF" w:rsidRDefault="00A3022F" w:rsidP="00A267FF">
            <w:pPr>
              <w:pStyle w:val="29"/>
              <w:spacing w:after="0" w:line="240" w:lineRule="auto"/>
              <w:jc w:val="both"/>
              <w:rPr>
                <w:sz w:val="20"/>
                <w:szCs w:val="20"/>
              </w:rPr>
            </w:pPr>
            <w:r w:rsidRPr="00A267FF">
              <w:rPr>
                <w:sz w:val="20"/>
                <w:szCs w:val="20"/>
              </w:rPr>
              <w:t xml:space="preserve">главный внештатный специалист невролог министерства здравоохранения Кировской области Исаков </w:t>
            </w:r>
            <w:proofErr w:type="gramStart"/>
            <w:r w:rsidRPr="00A267FF">
              <w:rPr>
                <w:sz w:val="20"/>
                <w:szCs w:val="20"/>
              </w:rPr>
              <w:t>А.В.</w:t>
            </w:r>
            <w:proofErr w:type="gramEnd"/>
          </w:p>
          <w:p w14:paraId="44593C1C" w14:textId="47F67343" w:rsidR="00A3022F" w:rsidRPr="00A267FF" w:rsidRDefault="00A3022F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ОГБУЗ «Медицинский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-аналитический центр, центр общественного здоровья и медиц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инской профилактики» Кашин </w:t>
            </w:r>
            <w:proofErr w:type="gramStart"/>
            <w:r w:rsidR="001D4EA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</w:p>
          <w:p w14:paraId="2E63E606" w14:textId="77777777" w:rsidR="00A3022F" w:rsidRPr="00A267FF" w:rsidRDefault="00A3022F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494" w14:textId="77777777" w:rsidR="008E2BEF" w:rsidRPr="00A267FF" w:rsidRDefault="00A3022F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 мониторинг выполнения  клинических  рекомендаций;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2BEF" w:rsidRPr="00A267FF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д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  <w:r w:rsidR="008E2BEF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– 80% к 2024 году,</w:t>
            </w:r>
          </w:p>
          <w:p w14:paraId="3F5FB7C9" w14:textId="77777777" w:rsidR="00A3022F" w:rsidRPr="00A267FF" w:rsidRDefault="00A3022F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овышено  качество оказания  медицинской помощи при  БСК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1A6193" w14:textId="77777777" w:rsidR="00A3022F" w:rsidRPr="00A267FF" w:rsidRDefault="00A3022F" w:rsidP="00A267F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026" w14:textId="77777777" w:rsidR="00A3022F" w:rsidRPr="00A267FF" w:rsidRDefault="00A3022F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1A2A034A" w14:textId="77777777" w:rsidR="00A3022F" w:rsidRPr="00A267FF" w:rsidRDefault="00A3022F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68A" w:rsidRPr="00165640" w14:paraId="13F86F17" w14:textId="77777777" w:rsidTr="0022060F">
        <w:trPr>
          <w:trHeight w:val="5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BDD" w14:textId="5F6170A1" w:rsidR="00DC168A" w:rsidRPr="00A267FF" w:rsidRDefault="000327CB" w:rsidP="00A267FF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A45" w14:textId="11EC8567" w:rsidR="00DC168A" w:rsidRPr="00A267FF" w:rsidRDefault="00DC168A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внутреннего контроля качества медицинской помощи пациентам с ССЗ на основе критериев качества медицинской помощи и клинических рекоменд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A92A5" w14:textId="09D71C15" w:rsidR="00DC168A" w:rsidRPr="00A267FF" w:rsidRDefault="000327CB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DC168A" w:rsidRPr="00A267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8AC04" w14:textId="10E26121" w:rsidR="00DC168A" w:rsidRPr="00A267FF" w:rsidRDefault="00DC168A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27A3" w14:textId="77777777" w:rsidR="00BE6792" w:rsidRPr="00A267FF" w:rsidRDefault="00BE679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902866F" w14:textId="77777777" w:rsidR="00BE6792" w:rsidRPr="00A267FF" w:rsidRDefault="00BE6792" w:rsidP="00A267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специалист кардиолог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А.В.;                                                </w:t>
            </w:r>
          </w:p>
          <w:p w14:paraId="3D7BFAC2" w14:textId="50EC31A8" w:rsidR="00DC168A" w:rsidRPr="00A267FF" w:rsidRDefault="00BE6792" w:rsidP="00A267FF">
            <w:pPr>
              <w:pStyle w:val="29"/>
              <w:spacing w:after="240" w:line="240" w:lineRule="auto"/>
              <w:jc w:val="both"/>
              <w:rPr>
                <w:sz w:val="20"/>
                <w:szCs w:val="20"/>
              </w:rPr>
            </w:pPr>
            <w:r w:rsidRPr="00A267FF">
              <w:rPr>
                <w:sz w:val="20"/>
                <w:szCs w:val="20"/>
              </w:rPr>
              <w:t xml:space="preserve">главный  внештатный специалист невролог </w:t>
            </w:r>
            <w:proofErr w:type="gramStart"/>
            <w:r w:rsidRPr="00A267FF">
              <w:rPr>
                <w:sz w:val="20"/>
                <w:szCs w:val="20"/>
              </w:rPr>
              <w:t>ми-</w:t>
            </w:r>
            <w:proofErr w:type="spellStart"/>
            <w:r w:rsidRPr="00A267FF">
              <w:rPr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sz w:val="20"/>
                <w:szCs w:val="20"/>
              </w:rPr>
              <w:t xml:space="preserve"> здравоохранения Кировской области </w:t>
            </w:r>
            <w:r w:rsidRPr="00A267FF">
              <w:rPr>
                <w:sz w:val="20"/>
                <w:szCs w:val="20"/>
              </w:rPr>
              <w:br/>
              <w:t>Мальцев В.Г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E21" w14:textId="453F9245" w:rsidR="00DC168A" w:rsidRPr="00A267FF" w:rsidRDefault="00DC168A" w:rsidP="00A26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проверок по внутреннему контролю качества оказанной медицинской помощи, основанной на клинических рекомендациях и на критериях качества медицинской помощ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79F" w14:textId="67705B74" w:rsidR="00DC168A" w:rsidRPr="00A267FF" w:rsidRDefault="00DC168A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</w:t>
            </w:r>
            <w:proofErr w:type="spellStart"/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ежеквар-тальное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3D81709" w14:textId="77777777" w:rsidR="00DC168A" w:rsidRPr="00A267FF" w:rsidRDefault="00DC168A" w:rsidP="00A26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1010E9" w14:textId="366B8E96" w:rsidR="0022060F" w:rsidRDefault="0022060F" w:rsidP="001D4EA0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FF30B" w14:textId="77777777" w:rsidR="00FD16A2" w:rsidRPr="00165640" w:rsidRDefault="00FD16A2" w:rsidP="00FD16A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564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1. Мероприятия, направленные на усиление внутреннего контроля качества медицинской помощи</w:t>
      </w:r>
    </w:p>
    <w:p w14:paraId="32EBC137" w14:textId="77777777" w:rsidR="00FD16A2" w:rsidRPr="00165640" w:rsidRDefault="00FD16A2" w:rsidP="00FD16A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03B1E" w14:textId="77777777" w:rsidR="00FD16A2" w:rsidRPr="00165640" w:rsidRDefault="00FD16A2" w:rsidP="00FD16A2">
      <w:pPr>
        <w:tabs>
          <w:tab w:val="left" w:pos="3686"/>
        </w:tabs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2977"/>
        <w:gridCol w:w="1417"/>
        <w:gridCol w:w="1333"/>
        <w:gridCol w:w="3036"/>
        <w:gridCol w:w="3144"/>
        <w:gridCol w:w="1708"/>
      </w:tblGrid>
      <w:tr w:rsidR="00EB43D6" w:rsidRPr="00165640" w14:paraId="4B302D8D" w14:textId="77777777" w:rsidTr="00FD16A2">
        <w:trPr>
          <w:cantSplit/>
          <w:trHeight w:val="329"/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A31A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B25CE92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4BB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69723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7A2" w14:textId="77777777" w:rsidR="00FD16A2" w:rsidRPr="00A267FF" w:rsidRDefault="00FD16A2" w:rsidP="00FD16A2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DAC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5803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EB43D6" w:rsidRPr="00165640" w14:paraId="0C66ED21" w14:textId="77777777" w:rsidTr="00FD16A2">
        <w:trPr>
          <w:cantSplit/>
          <w:trHeight w:val="433"/>
          <w:tblHeader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587C" w14:textId="77777777" w:rsidR="00FD16A2" w:rsidRPr="00A267FF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3DB" w14:textId="77777777" w:rsidR="00FD16A2" w:rsidRPr="00A267FF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FB" w14:textId="77777777" w:rsidR="00FD16A2" w:rsidRPr="00A267FF" w:rsidRDefault="00FD16A2" w:rsidP="00FD16A2">
            <w:pPr>
              <w:spacing w:line="240" w:lineRule="auto"/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BE0" w14:textId="77777777" w:rsidR="00FD16A2" w:rsidRPr="00A267FF" w:rsidRDefault="00FD16A2" w:rsidP="00FD16A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029A" w14:textId="77777777" w:rsidR="00FD16A2" w:rsidRPr="00A267FF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32B" w14:textId="77777777" w:rsidR="00FD16A2" w:rsidRPr="00A267FF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0F5" w14:textId="77777777" w:rsidR="00FD16A2" w:rsidRPr="00A267FF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56B346F5" w14:textId="77777777" w:rsidTr="00FD16A2">
        <w:trPr>
          <w:trHeight w:val="5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3DB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398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недрение системы  внутреннего контроля качества оказания медицинской помощи пациентам с БСК на основе критериев качества медицинской  помощи и клинических рекоменд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9BB6F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87A86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16A" w14:textId="13A53F62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E375FB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E375FB" w:rsidRPr="00A267FF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proofErr w:type="gramEnd"/>
            <w:r w:rsidR="00E375FB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  <w:p w14:paraId="64777E6F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CFD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созданы и функционируют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 каждой медицинской организации  комисси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-го уровня по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нализу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дефектов оказания медицинской помощи и случаев смерти от инфаркта миокарда и мозгового инсульта;</w:t>
            </w:r>
          </w:p>
          <w:p w14:paraId="750E28A1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ы отчеты комиссий 1-го  уровня медицинских организаций    по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нализу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дефектов оказания помощи и случаев смерти от инфаркта  миокарда и И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96B5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2B577F16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7A7B9D05" w14:textId="77777777" w:rsidTr="00FD16A2">
        <w:trPr>
          <w:trHeight w:val="43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84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5DA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азбор дефектов оказания помощи и случаев смер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от инфаркта миокарда и мозгового инсульта с трансляцией  результатов в общую лечебную се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F3AB1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B6F5E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3EC" w14:textId="19C5DAA6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22060F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22060F" w:rsidRPr="00A267FF">
              <w:rPr>
                <w:rFonts w:ascii="Times New Roman" w:hAnsi="Times New Roman" w:cs="Times New Roman"/>
                <w:sz w:val="20"/>
                <w:szCs w:val="20"/>
              </w:rPr>
              <w:t>П.Л.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</w:t>
            </w:r>
          </w:p>
          <w:p w14:paraId="31E669CF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специалист кардиолог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А.В.;                                                </w:t>
            </w:r>
          </w:p>
          <w:p w14:paraId="6F76005D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внештатный специалист невролог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Мальцев В.Г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629" w14:textId="48AA4E04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озданы и фу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нкционируют при  РСЦ  комисси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2-го уровня по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нализу   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дефектов оказания медицинской помощи и случаев смерти от инфаркта миокарда и мозгового инсульта с ежеквартальным изложением результатов деятельности в общей  лечебной сети;</w:t>
            </w:r>
          </w:p>
          <w:p w14:paraId="6148A5BB" w14:textId="4F876B7F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озданы и функционир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>уют при министерстве здравоохр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ения Кировской области комиссии 3-го уровня  по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нализу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дефектов оказания помощи и случаев смерти от инфаркта миокарда и мозгового инсульта с принятием при необходимости </w:t>
            </w:r>
            <w:proofErr w:type="spellStart"/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управлен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на уровне  регио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1AC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квар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softHyphen/>
              <w:t>тальное)</w:t>
            </w:r>
          </w:p>
          <w:p w14:paraId="291A8C0D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5305394C" w14:textId="77777777" w:rsidTr="00FD16A2">
        <w:trPr>
          <w:trHeight w:val="339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1E6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2C7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оздание регионального реестра пациентов, перенесших ОКС и ОНМ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C744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C2D4E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C9E" w14:textId="6E0BB561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22060F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22060F" w:rsidRPr="00A267FF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</w:t>
            </w:r>
          </w:p>
          <w:p w14:paraId="667C36B9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Исаков А.В.;</w:t>
            </w:r>
          </w:p>
          <w:p w14:paraId="464C426E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невролог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Мальцев В.Г.;</w:t>
            </w:r>
          </w:p>
          <w:p w14:paraId="769D4D06" w14:textId="6727F780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-цинский информационно-аналитический центр, центр общественног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 xml:space="preserve">о здоровья 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br/>
              <w:t>и медицинской проф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лактики» Кашин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0E1EF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едется реестр пациентов, перенесших ОКС и ОНМК, в Кировской област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83FF4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758A3AF8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029F2F86" w14:textId="77777777" w:rsidTr="00FD16A2">
        <w:trPr>
          <w:trHeight w:val="5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688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4CB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 кодирования причин смер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0AADE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7C630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A7B" w14:textId="443530C6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</w:t>
            </w:r>
            <w:r w:rsidR="0022060F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22060F" w:rsidRPr="00A267FF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</w:t>
            </w:r>
          </w:p>
          <w:p w14:paraId="78F7E864" w14:textId="5895DE04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ОГБУЗ «Меди-цинский информационно-аналитический центр, центр общественного здоровья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и медицинской п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роф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лактики» Кашин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                                                       </w:t>
            </w:r>
          </w:p>
          <w:p w14:paraId="599B4EDF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Исаков А.В.;</w:t>
            </w:r>
          </w:p>
          <w:p w14:paraId="362D954F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невролог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Мальцев В.Г.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5B871" w14:textId="3EAE8202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 контроль выдачи свидетельств о смерти на базе статистического отдела КОГБУЗ «Медиц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инский информационно-аналитичес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кий центр, центр общественного здоровья и медицинской профилактики» с использованием ресурса МИС и привлечением главных внештатных специалистов по профилю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17820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месячное)</w:t>
            </w:r>
          </w:p>
          <w:p w14:paraId="6BAA62DA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6A2" w:rsidRPr="00165640" w14:paraId="5B37574F" w14:textId="77777777" w:rsidTr="00FD16A2">
        <w:trPr>
          <w:trHeight w:val="5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191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FC2" w14:textId="77777777" w:rsidR="00FD16A2" w:rsidRPr="00A267FF" w:rsidRDefault="00FD16A2" w:rsidP="00FD16A2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петенции специалистов,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действован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в выдаче свидетельств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смерти по вопросам кодирования летальных исходов </w:t>
            </w:r>
          </w:p>
          <w:p w14:paraId="77CE4C46" w14:textId="77777777" w:rsidR="00FD16A2" w:rsidRPr="00A267FF" w:rsidRDefault="00FD16A2" w:rsidP="00FD16A2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121B9" w14:textId="77777777" w:rsidR="00FD16A2" w:rsidRPr="00A267FF" w:rsidRDefault="00FD16A2" w:rsidP="00FD16A2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79FA3" w14:textId="77777777" w:rsidR="00FD16A2" w:rsidRPr="00A267FF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3D323" w14:textId="77777777" w:rsidR="00FD16A2" w:rsidRPr="00A267FF" w:rsidRDefault="00FD16A2" w:rsidP="00FD16A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B8D" w14:textId="77777777" w:rsidR="00FD16A2" w:rsidRPr="00A267FF" w:rsidRDefault="00E375FB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14:paraId="48419602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кардиолог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аков А.В.;                                          </w:t>
            </w:r>
          </w:p>
          <w:p w14:paraId="1724B940" w14:textId="16319BF5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нев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рологии министерства здравоохр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 Мальцев 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E37CA7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ОГБУЗ «Медицинский 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-аналитический центр, центр общественного здоровья и медицинской профилактики» Кашин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1F98C" w14:textId="7765BA35" w:rsidR="00FD16A2" w:rsidRPr="00A267FF" w:rsidRDefault="00FD16A2" w:rsidP="00FD16A2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совещания по вопросам </w:t>
            </w:r>
            <w:r w:rsid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дирования летальных исходов </w:t>
            </w:r>
            <w:r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правил оформления медицинских свидетельств о смерти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3278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5B8011CA" w14:textId="77777777" w:rsidR="00FD16A2" w:rsidRPr="00A267FF" w:rsidRDefault="00FD16A2" w:rsidP="00FD16A2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C3DAB7" w14:textId="7AD0B098" w:rsidR="00FD16A2" w:rsidRPr="00165640" w:rsidRDefault="00FD16A2" w:rsidP="00A267FF">
      <w:pPr>
        <w:tabs>
          <w:tab w:val="left" w:pos="709"/>
        </w:tabs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A79D1" w14:textId="77777777" w:rsidR="00FD16A2" w:rsidRPr="00165640" w:rsidRDefault="00FD16A2" w:rsidP="00FD16A2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030E0" w14:textId="77777777" w:rsidR="00FD16A2" w:rsidRPr="00A267FF" w:rsidRDefault="00FD16A2" w:rsidP="00FD16A2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67FF">
        <w:rPr>
          <w:rFonts w:ascii="Times New Roman" w:hAnsi="Times New Roman" w:cs="Times New Roman"/>
          <w:b/>
          <w:bCs/>
          <w:sz w:val="28"/>
          <w:szCs w:val="28"/>
        </w:rPr>
        <w:t xml:space="preserve">4.12.  Мероприятия, направленные на обеспечение возможности  телемедицинских консультаций </w:t>
      </w:r>
      <w:r w:rsidRPr="00A267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для медицинских организаций</w:t>
      </w:r>
    </w:p>
    <w:p w14:paraId="3913A900" w14:textId="11A76FED" w:rsidR="00FD16A2" w:rsidRPr="00165640" w:rsidRDefault="00FD16A2" w:rsidP="001D4EA0">
      <w:pPr>
        <w:tabs>
          <w:tab w:val="left" w:pos="709"/>
        </w:tabs>
        <w:spacing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2977"/>
        <w:gridCol w:w="1417"/>
        <w:gridCol w:w="1276"/>
        <w:gridCol w:w="3119"/>
        <w:gridCol w:w="3118"/>
        <w:gridCol w:w="1708"/>
      </w:tblGrid>
      <w:tr w:rsidR="00EB43D6" w:rsidRPr="00165640" w14:paraId="6192207F" w14:textId="77777777" w:rsidTr="00FD16A2">
        <w:trPr>
          <w:cantSplit/>
          <w:trHeight w:val="303"/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72ECE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FDB6B74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1A14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6268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31442" w14:textId="77777777" w:rsidR="00FD16A2" w:rsidRPr="00A267FF" w:rsidRDefault="00FD16A2" w:rsidP="00FD16A2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1812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13A31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EB43D6" w:rsidRPr="00165640" w14:paraId="71ECAF61" w14:textId="77777777" w:rsidTr="00FD16A2">
        <w:trPr>
          <w:cantSplit/>
          <w:trHeight w:val="322"/>
          <w:tblHeader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8E7" w14:textId="77777777" w:rsidR="00FD16A2" w:rsidRPr="00A267FF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BDEC" w14:textId="77777777" w:rsidR="00FD16A2" w:rsidRPr="00A267FF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EB4" w14:textId="77777777" w:rsidR="00FD16A2" w:rsidRPr="00A267FF" w:rsidRDefault="00FD16A2" w:rsidP="00FD16A2">
            <w:pPr>
              <w:spacing w:line="240" w:lineRule="auto"/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388" w14:textId="77777777" w:rsidR="00FD16A2" w:rsidRPr="00A267FF" w:rsidRDefault="00FD16A2" w:rsidP="00FD16A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70B7" w14:textId="77777777" w:rsidR="00FD16A2" w:rsidRPr="00A267FF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AD2" w14:textId="77777777" w:rsidR="00FD16A2" w:rsidRPr="00A267FF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8ED" w14:textId="77777777" w:rsidR="00FD16A2" w:rsidRPr="00A267FF" w:rsidRDefault="00FD16A2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713D2F17" w14:textId="77777777" w:rsidTr="00FD16A2">
        <w:trPr>
          <w:trHeight w:val="5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0CA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2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A54C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информа-ционного</w:t>
            </w:r>
            <w:proofErr w:type="spellEnd"/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 между  РСЦ и ПСО, в том числе с использованием М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92C21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A775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04590" w14:textId="289CEC24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   </w:t>
            </w:r>
            <w:r w:rsidR="0022060F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Казаков </w:t>
            </w:r>
            <w:proofErr w:type="gramStart"/>
            <w:r w:rsidR="0022060F" w:rsidRPr="00A267FF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</w:t>
            </w:r>
            <w:r w:rsidR="0022060F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32696B26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уководители медицински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04F5F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ежедневное информирование  РСЦ о тактике лечения пациентов, поступивших в ПСО, и необходимости их перевода в  РСЦ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1BCB0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6E20893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55F630B4" w14:textId="77777777" w:rsidTr="00FD16A2">
        <w:trPr>
          <w:trHeight w:val="27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80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803A8" w14:textId="4852AC82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="002E78A2">
              <w:rPr>
                <w:rFonts w:ascii="Times New Roman" w:hAnsi="Times New Roman" w:cs="Times New Roman"/>
                <w:sz w:val="20"/>
                <w:szCs w:val="20"/>
              </w:rPr>
              <w:t>телемед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цин</w:t>
            </w:r>
            <w:r w:rsidR="002E78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2E78A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го центра  для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консультаций медицинских</w:t>
            </w:r>
            <w:r w:rsidR="002E78A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по профилям кардиологии, неврологии, анестезиологии и реаниматолог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0E41B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8966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298F1" w14:textId="0CB71548" w:rsidR="00FD16A2" w:rsidRPr="00A267FF" w:rsidRDefault="00FD16A2" w:rsidP="00862D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</w:t>
            </w:r>
            <w:r w:rsidR="00E375FB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ения Кировской области Казаков </w:t>
            </w:r>
            <w:proofErr w:type="gramStart"/>
            <w:r w:rsidR="00E375FB" w:rsidRPr="00A267FF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r w:rsidR="00862D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2547A" w14:textId="3A60C389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рганизован телемедицинский консультативн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t xml:space="preserve">ый центр </w:t>
            </w:r>
            <w:r w:rsidR="00C70BDB">
              <w:rPr>
                <w:rFonts w:ascii="Times New Roman" w:hAnsi="Times New Roman" w:cs="Times New Roman"/>
                <w:sz w:val="20"/>
                <w:szCs w:val="20"/>
              </w:rPr>
              <w:br/>
              <w:t>для консультаций мед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цинских организаций Кировской области  по профилям кардиологии, неврологии, анестезиологи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>и реаниматологи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FC123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42411602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D6" w:rsidRPr="00165640" w14:paraId="12016785" w14:textId="77777777" w:rsidTr="00FD16A2">
        <w:trPr>
          <w:trHeight w:val="5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B65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2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5202" w14:textId="77777777" w:rsidR="00FD16A2" w:rsidRPr="00A267FF" w:rsidRDefault="00FD16A2" w:rsidP="00262F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орядка и плана  проведения консультаций (консилиумов) пациентов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 БСК, в том числе с применением  телемедицинских технологий совместно </w:t>
            </w:r>
            <w:r w:rsidR="00262FC6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с ФГБУ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«Национальный медицинский исследовательский центр имени В.А. Алмазова» Министерства здравоохранения Российской Федерации</w:t>
            </w:r>
            <w:r w:rsidR="00E57861" w:rsidRPr="00A267FF">
              <w:rPr>
                <w:rFonts w:ascii="Times New Roman" w:hAnsi="Times New Roman" w:cs="Times New Roman"/>
                <w:sz w:val="20"/>
                <w:szCs w:val="20"/>
              </w:rPr>
              <w:t>, ФГБУ «</w:t>
            </w:r>
            <w:r w:rsidR="00E57861"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циональный медицинский исследовательский центр сердечно-сосудистой хирургии им. А.Н. Бакулева»</w:t>
            </w:r>
            <w:r w:rsidR="00E57861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оссийской Федерации, и другими профильными НМИЦ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AFB48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6CA00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061D4" w14:textId="77777777" w:rsidR="00FD16A2" w:rsidRPr="00A267FF" w:rsidRDefault="00E375FB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  <w:p w14:paraId="5995D75C" w14:textId="048431B2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 внештатный специалист ка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>рдиолог министерства здравоохр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ения Кировской области Ис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73B9FD" w14:textId="7DFBEA93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 внештатный специалист н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>евролог министерства здравоохр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ения Кировской области  Мальце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</w:p>
          <w:p w14:paraId="46B30962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BD2B6" w14:textId="77777777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ализован план проведения консультаций (консилиумов)  пациентов с БСК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F6F5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6C6FA45D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6A2" w:rsidRPr="00165640" w14:paraId="03C4D291" w14:textId="77777777" w:rsidTr="00FD16A2">
        <w:trPr>
          <w:trHeight w:val="5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3CD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4.12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7A8F0" w14:textId="25AD4842" w:rsidR="00FD16A2" w:rsidRPr="00A267FF" w:rsidRDefault="00FD16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роведение  совместно</w:t>
            </w:r>
            <w:r w:rsidR="00262FC6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2FC6" w:rsidRPr="00A267FF">
              <w:rPr>
                <w:rFonts w:ascii="Times New Roman" w:hAnsi="Times New Roman" w:cs="Times New Roman"/>
                <w:sz w:val="20"/>
                <w:szCs w:val="20"/>
              </w:rPr>
              <w:t>ФГБУ «Национальный медицинский исследователь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62FC6" w:rsidRPr="00A267FF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262FC6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центр имени </w:t>
            </w:r>
            <w:r w:rsidR="002E78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262FC6" w:rsidRPr="00A267FF">
              <w:rPr>
                <w:rFonts w:ascii="Times New Roman" w:hAnsi="Times New Roman" w:cs="Times New Roman"/>
                <w:sz w:val="20"/>
                <w:szCs w:val="20"/>
              </w:rPr>
              <w:t>В.А. Алмазова» Министерства здравоохранения Российской Федерации, ФГБУ «</w:t>
            </w:r>
            <w:r w:rsidR="00262FC6" w:rsidRPr="00A267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циональный медицинский исследовательский центр сердечно-сосудистой хирургии им. А.Н. Бакулева»</w:t>
            </w:r>
            <w:r w:rsidR="00262FC6"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FC6"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а здравоохранения Российской Федерации, и другими профильными НМИЦ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телемедицинских  консультаций  пациентов  с  Б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8D462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87B3B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C7927" w14:textId="05DB9BBD" w:rsidR="00FD16A2" w:rsidRPr="00A267FF" w:rsidRDefault="00FD16A2" w:rsidP="00862D92">
            <w:pPr>
              <w:spacing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 вн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ештатный специалист кардиолог м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истерства здравоохранения Кировской области Ис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40842A" w14:textId="4AB0C335" w:rsidR="00FD16A2" w:rsidRPr="00A267FF" w:rsidRDefault="00FD16A2" w:rsidP="00862D92">
            <w:pPr>
              <w:spacing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 вн</w:t>
            </w:r>
            <w:r w:rsidR="00A267FF">
              <w:rPr>
                <w:rFonts w:ascii="Times New Roman" w:hAnsi="Times New Roman" w:cs="Times New Roman"/>
                <w:sz w:val="20"/>
                <w:szCs w:val="20"/>
              </w:rPr>
              <w:t>ештатный с</w:t>
            </w:r>
            <w:bookmarkStart w:id="23" w:name="_GoBack"/>
            <w:bookmarkEnd w:id="23"/>
            <w:r w:rsidR="00A267FF">
              <w:rPr>
                <w:rFonts w:ascii="Times New Roman" w:hAnsi="Times New Roman" w:cs="Times New Roman"/>
                <w:sz w:val="20"/>
                <w:szCs w:val="20"/>
              </w:rPr>
              <w:t>пециалист невролог м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истерства здравоохранения Кировской области Мальце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Г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1B2589" w14:textId="083DA947" w:rsidR="00FD16A2" w:rsidRPr="00A267FF" w:rsidRDefault="00FD16A2" w:rsidP="00862D92">
            <w:pPr>
              <w:spacing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РСЦ КОГБУЗ «Кировская областная 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1D4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ическая больница»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валин А.В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BD05D" w14:textId="586F123C" w:rsidR="00FD16A2" w:rsidRPr="00A267FF" w:rsidRDefault="002E78A2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а эффективность  стандартизации  </w:t>
            </w:r>
            <w:r w:rsidR="00FD16A2" w:rsidRPr="00A267FF">
              <w:rPr>
                <w:rFonts w:ascii="Times New Roman" w:hAnsi="Times New Roman" w:cs="Times New Roman"/>
                <w:sz w:val="20"/>
                <w:szCs w:val="20"/>
              </w:rPr>
              <w:t>оказания  медицинской  помощи  при  БСК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54039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4AADACA3" w14:textId="77777777" w:rsidR="00FD16A2" w:rsidRPr="00A267FF" w:rsidRDefault="00FD16A2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CEC6FD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7B4A83D" w14:textId="77777777" w:rsidR="00FD16A2" w:rsidRPr="00165640" w:rsidRDefault="00FD16A2" w:rsidP="00FD16A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6D4D9" w14:textId="77777777" w:rsidR="00FD16A2" w:rsidRPr="00165640" w:rsidRDefault="00FD16A2" w:rsidP="00FD16A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5640">
        <w:rPr>
          <w:rFonts w:ascii="Times New Roman" w:hAnsi="Times New Roman" w:cs="Times New Roman"/>
          <w:b/>
          <w:bCs/>
          <w:sz w:val="28"/>
          <w:szCs w:val="28"/>
        </w:rPr>
        <w:t>4.13. Обеспечение взаимодействия с профильным национальным медицинским центром</w:t>
      </w:r>
    </w:p>
    <w:p w14:paraId="73405482" w14:textId="77777777" w:rsidR="00FD16A2" w:rsidRPr="00165640" w:rsidRDefault="00FD16A2" w:rsidP="00FD16A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6EA9A" w14:textId="77777777" w:rsidR="00FD16A2" w:rsidRPr="00165640" w:rsidRDefault="00FD16A2" w:rsidP="00FD16A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4437" w:type="dxa"/>
        <w:tblLayout w:type="fixed"/>
        <w:tblLook w:val="00A0" w:firstRow="1" w:lastRow="0" w:firstColumn="1" w:lastColumn="0" w:noHBand="0" w:noVBand="0"/>
      </w:tblPr>
      <w:tblGrid>
        <w:gridCol w:w="3794"/>
        <w:gridCol w:w="1417"/>
        <w:gridCol w:w="1276"/>
        <w:gridCol w:w="3119"/>
        <w:gridCol w:w="3118"/>
        <w:gridCol w:w="1713"/>
      </w:tblGrid>
      <w:tr w:rsidR="00363BA6" w:rsidRPr="00165640" w14:paraId="11EAFA37" w14:textId="77777777" w:rsidTr="00363BA6">
        <w:trPr>
          <w:cantSplit/>
          <w:trHeight w:val="323"/>
          <w:tblHeader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F7A44" w14:textId="63984E9F" w:rsidR="00363BA6" w:rsidRPr="00A267FF" w:rsidRDefault="00363BA6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28920" w14:textId="77777777" w:rsidR="00363BA6" w:rsidRPr="00A267FF" w:rsidRDefault="00363BA6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5F" w14:textId="77777777" w:rsidR="00363BA6" w:rsidRPr="00A267FF" w:rsidRDefault="00363BA6" w:rsidP="00FD16A2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1B2" w14:textId="77777777" w:rsidR="00363BA6" w:rsidRPr="00A267FF" w:rsidRDefault="00363BA6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DEBE" w14:textId="77777777" w:rsidR="00363BA6" w:rsidRPr="00A267FF" w:rsidRDefault="00363BA6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363BA6" w:rsidRPr="00165640" w14:paraId="4227CB16" w14:textId="77777777" w:rsidTr="00363BA6">
        <w:trPr>
          <w:cantSplit/>
          <w:trHeight w:val="273"/>
          <w:tblHeader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D6D" w14:textId="77777777" w:rsidR="00363BA6" w:rsidRPr="00A267FF" w:rsidRDefault="00363BA6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3A3" w14:textId="77777777" w:rsidR="00363BA6" w:rsidRPr="00A267FF" w:rsidRDefault="00363BA6" w:rsidP="00FD16A2">
            <w:pPr>
              <w:spacing w:line="240" w:lineRule="auto"/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AA4" w14:textId="77777777" w:rsidR="00363BA6" w:rsidRPr="00A267FF" w:rsidRDefault="00363BA6" w:rsidP="00FD16A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3F5" w14:textId="77777777" w:rsidR="00363BA6" w:rsidRPr="00A267FF" w:rsidRDefault="00363BA6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88D" w14:textId="77777777" w:rsidR="00363BA6" w:rsidRPr="00A267FF" w:rsidRDefault="00363BA6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E4D" w14:textId="77777777" w:rsidR="00363BA6" w:rsidRPr="00A267FF" w:rsidRDefault="00363BA6" w:rsidP="00FD1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A6" w:rsidRPr="00165640" w14:paraId="65FE10D4" w14:textId="77777777" w:rsidTr="00363BA6">
        <w:trPr>
          <w:trHeight w:val="9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955" w14:textId="6A17006C" w:rsidR="00363BA6" w:rsidRPr="00A267FF" w:rsidRDefault="00363BA6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ализация плана  проведения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аучно-практических мероприятий совместно с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льным государственным бюджет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«Национальный мед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цинский исследовательский центр имени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 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ова» Министерства здравоохра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нения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0001D" w14:textId="77777777" w:rsidR="00363BA6" w:rsidRPr="00A267FF" w:rsidRDefault="00363BA6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10EC9" w14:textId="77777777" w:rsidR="00363BA6" w:rsidRPr="00A267FF" w:rsidRDefault="00363BA6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FBFB" w14:textId="77777777" w:rsidR="00363BA6" w:rsidRPr="00A267FF" w:rsidRDefault="00363BA6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Казако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.Л.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</w:t>
            </w:r>
          </w:p>
          <w:p w14:paraId="3B1F802F" w14:textId="6FE9A087" w:rsidR="00363BA6" w:rsidRPr="00A267FF" w:rsidRDefault="00363BA6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 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атный специалист кардиолог м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 здравоохранения Кировской области Исаков 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856729" w14:textId="06922FCF" w:rsidR="00363BA6" w:rsidRPr="00A267FF" w:rsidRDefault="00363BA6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главный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татный специалист невролог ми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нистерства з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оохранения Кировской области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 xml:space="preserve">Мальцев </w:t>
            </w:r>
            <w:proofErr w:type="gramStart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proofErr w:type="gramEnd"/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D372CE" w14:textId="140BBD48" w:rsidR="00363BA6" w:rsidRPr="00A267FF" w:rsidRDefault="00363BA6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уководитель РСЦ КОГБУЗ «Кировска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-н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ница» </w:t>
            </w: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Завалин А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F352" w14:textId="77777777" w:rsidR="00363BA6" w:rsidRPr="00A267FF" w:rsidRDefault="00363BA6" w:rsidP="00FD16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повышена эффективность оказания  медицинской помощи при БСК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E6A40" w14:textId="77777777" w:rsidR="00363BA6" w:rsidRPr="00A267FF" w:rsidRDefault="00363BA6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7FF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63EF14CE" w14:textId="77777777" w:rsidR="00363BA6" w:rsidRPr="00A267FF" w:rsidRDefault="00363BA6" w:rsidP="00FD1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D887BB" w14:textId="77777777" w:rsidR="00FD16A2" w:rsidRPr="00165640" w:rsidRDefault="00FD16A2" w:rsidP="00FD1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DBEE4C" w14:textId="69727799" w:rsidR="00FD16A2" w:rsidRPr="00165640" w:rsidRDefault="00FD16A2" w:rsidP="00FD16A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D16A2" w:rsidRPr="00165640" w:rsidSect="00EA1F16">
          <w:pgSz w:w="16840" w:h="11907" w:orient="landscape" w:code="9"/>
          <w:pgMar w:top="851" w:right="851" w:bottom="1134" w:left="1701" w:header="720" w:footer="720" w:gutter="0"/>
          <w:cols w:space="720"/>
          <w:docGrid w:linePitch="299"/>
        </w:sectPr>
      </w:pPr>
    </w:p>
    <w:p w14:paraId="17519987" w14:textId="73CDAB44" w:rsidR="00FD16A2" w:rsidRPr="00165640" w:rsidRDefault="00FD16A2" w:rsidP="00FD16A2">
      <w:pPr>
        <w:pStyle w:val="NoSpacing1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6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Ожидаемые результаты </w:t>
      </w:r>
    </w:p>
    <w:p w14:paraId="307B8132" w14:textId="77777777" w:rsidR="00FD16A2" w:rsidRPr="00165640" w:rsidRDefault="00FD16A2" w:rsidP="00FD16A2">
      <w:pPr>
        <w:pStyle w:val="NoSpacing1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83B00" w14:textId="69830B46" w:rsidR="00FD16A2" w:rsidRPr="00165640" w:rsidRDefault="00FD16A2" w:rsidP="00FD16A2">
      <w:pPr>
        <w:pStyle w:val="NoSpacing1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Исполнение мероприятий позволит достичь Кировской области к 2024 году следующих результатов:</w:t>
      </w:r>
    </w:p>
    <w:p w14:paraId="759C2EB0" w14:textId="77777777" w:rsidR="00FD16A2" w:rsidRPr="00165640" w:rsidRDefault="00FD16A2" w:rsidP="00FD16A2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нижения уровня смертности от болезней  системы кровообращения                  до 664,3 случая на 100 тыс. населения;</w:t>
      </w:r>
    </w:p>
    <w:p w14:paraId="03B7FEEB" w14:textId="77777777" w:rsidR="00FD16A2" w:rsidRPr="00165640" w:rsidRDefault="00FD16A2" w:rsidP="00FD16A2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нижения уровня смертности от нарушения мозгового кровообращения                         до 66,1 случая на 100 тыс. населения;</w:t>
      </w:r>
    </w:p>
    <w:p w14:paraId="44BB1CEA" w14:textId="77777777" w:rsidR="00FD16A2" w:rsidRPr="00165640" w:rsidRDefault="00FD16A2" w:rsidP="00FD16A2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нижения уровня смертности населения от ишемической болезни сердца до 332,4 случая  на 100 тыс. населения;</w:t>
      </w:r>
    </w:p>
    <w:p w14:paraId="595128E7" w14:textId="77777777" w:rsidR="00FD16A2" w:rsidRPr="00165640" w:rsidRDefault="00FD16A2" w:rsidP="00FD16A2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нижения уровня смертности населения от цереброваскулярных болезней до  229 случаев на 100 тыс. населения;</w:t>
      </w:r>
    </w:p>
    <w:p w14:paraId="199B1557" w14:textId="77777777" w:rsidR="00FD16A2" w:rsidRPr="00165640" w:rsidRDefault="00FD16A2" w:rsidP="00FD16A2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снижения уровня больничной летальности от инфаркта миокарда </w:t>
      </w:r>
      <w:r w:rsidRPr="00165640">
        <w:rPr>
          <w:rFonts w:ascii="Times New Roman" w:hAnsi="Times New Roman" w:cs="Times New Roman"/>
          <w:sz w:val="28"/>
          <w:szCs w:val="28"/>
        </w:rPr>
        <w:br/>
        <w:t>до 8%;</w:t>
      </w:r>
    </w:p>
    <w:p w14:paraId="6D8E61E6" w14:textId="77777777" w:rsidR="00FD16A2" w:rsidRPr="00165640" w:rsidRDefault="00FD16A2" w:rsidP="00FD16A2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снижения уровня больничной летальности от ОНМК до 14%;</w:t>
      </w:r>
    </w:p>
    <w:p w14:paraId="0A4EB6B5" w14:textId="77777777" w:rsidR="00FD16A2" w:rsidRPr="00165640" w:rsidRDefault="00FD16A2" w:rsidP="00FD16A2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повышения  отношения числа 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рентгенэндоваскулярных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 вмешательств 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в лечебных целях к общему числу выбывших больных, перенесших ОКС, </w:t>
      </w:r>
      <w:r w:rsidRPr="00165640">
        <w:rPr>
          <w:rFonts w:ascii="Times New Roman" w:hAnsi="Times New Roman" w:cs="Times New Roman"/>
          <w:sz w:val="28"/>
          <w:szCs w:val="28"/>
        </w:rPr>
        <w:br/>
        <w:t>до 60%;</w:t>
      </w:r>
    </w:p>
    <w:p w14:paraId="08C404DD" w14:textId="77777777" w:rsidR="00FD16A2" w:rsidRPr="00165640" w:rsidRDefault="00FD16A2" w:rsidP="00FD16A2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увеличения количества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рентгенэндоваскулярных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вмешательств в лечебных целях до 3,428 единицы;</w:t>
      </w:r>
    </w:p>
    <w:p w14:paraId="62FB5438" w14:textId="77777777" w:rsidR="00FD16A2" w:rsidRPr="00165640" w:rsidRDefault="00FD16A2" w:rsidP="00FD16A2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>повышения доли профильных госпитализаций пациентов с ОНМК, доставленных автомобилями скорой медицинской помощи, до 95%;</w:t>
      </w:r>
    </w:p>
    <w:p w14:paraId="5EDAE28D" w14:textId="77777777" w:rsidR="00FD16A2" w:rsidRPr="00165640" w:rsidRDefault="00FD16A2" w:rsidP="00FD16A2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увеличения доли лиц, которые перенесли ОНМК, инфаркт миокарда, </w:t>
      </w:r>
      <w:r w:rsidRPr="00165640">
        <w:rPr>
          <w:rFonts w:ascii="Times New Roman" w:hAnsi="Times New Roman" w:cs="Times New Roman"/>
          <w:sz w:val="28"/>
          <w:szCs w:val="28"/>
        </w:rPr>
        <w:br/>
        <w:t>а также которым были выполнены АКШ, ангиопластика коронарных артерий</w:t>
      </w:r>
      <w:r w:rsidRPr="00165640">
        <w:rPr>
          <w:rFonts w:ascii="Times New Roman" w:hAnsi="Times New Roman" w:cs="Times New Roman"/>
          <w:sz w:val="28"/>
          <w:szCs w:val="28"/>
        </w:rPr>
        <w:br/>
        <w:t xml:space="preserve">со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стентированием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5640">
        <w:rPr>
          <w:rFonts w:ascii="Times New Roman" w:hAnsi="Times New Roman" w:cs="Times New Roman"/>
          <w:sz w:val="28"/>
          <w:szCs w:val="28"/>
        </w:rPr>
        <w:t>катетерная</w:t>
      </w:r>
      <w:proofErr w:type="spellEnd"/>
      <w:r w:rsidRPr="00165640">
        <w:rPr>
          <w:rFonts w:ascii="Times New Roman" w:hAnsi="Times New Roman" w:cs="Times New Roman"/>
          <w:sz w:val="28"/>
          <w:szCs w:val="28"/>
        </w:rPr>
        <w:t xml:space="preserve"> абляция по поводу ССЗ, бесплатно получавших в отчетном году необходимые лекарственные препараты </w:t>
      </w:r>
      <w:r w:rsidRPr="00165640">
        <w:rPr>
          <w:rFonts w:ascii="Times New Roman" w:hAnsi="Times New Roman" w:cs="Times New Roman"/>
          <w:sz w:val="28"/>
          <w:szCs w:val="28"/>
        </w:rPr>
        <w:br/>
        <w:t>в амбулаторных условиях, до 90%;</w:t>
      </w:r>
    </w:p>
    <w:p w14:paraId="1EEEE853" w14:textId="2413B585" w:rsidR="00A267FF" w:rsidRPr="00165640" w:rsidRDefault="00FD16A2" w:rsidP="00C561BA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40">
        <w:rPr>
          <w:rFonts w:ascii="Times New Roman" w:hAnsi="Times New Roman" w:cs="Times New Roman"/>
          <w:sz w:val="28"/>
          <w:szCs w:val="28"/>
        </w:rPr>
        <w:t xml:space="preserve">увеличения доли лиц с БСК, состоящих под диспансерным наблюдением, получивших в текущем году медицинские услуги в рамках </w:t>
      </w:r>
      <w:r w:rsidRPr="00165640">
        <w:rPr>
          <w:rFonts w:ascii="Times New Roman" w:hAnsi="Times New Roman" w:cs="Times New Roman"/>
          <w:sz w:val="28"/>
          <w:szCs w:val="28"/>
        </w:rPr>
        <w:lastRenderedPageBreak/>
        <w:t xml:space="preserve">диспансерного наблюдения, от всех пациентов с БСК, состоящих </w:t>
      </w:r>
      <w:r w:rsidRPr="00165640">
        <w:rPr>
          <w:rFonts w:ascii="Times New Roman" w:hAnsi="Times New Roman" w:cs="Times New Roman"/>
          <w:sz w:val="28"/>
          <w:szCs w:val="28"/>
        </w:rPr>
        <w:br/>
        <w:t>под диспансерным наблюдением, до 80%.</w:t>
      </w:r>
    </w:p>
    <w:p w14:paraId="33D7678B" w14:textId="0F9B7FA3" w:rsidR="00FD16A2" w:rsidRPr="000327CB" w:rsidRDefault="00FD16A2" w:rsidP="005B51AE">
      <w:pPr>
        <w:tabs>
          <w:tab w:val="left" w:pos="709"/>
          <w:tab w:val="left" w:pos="8931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CB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="00C561BA">
        <w:rPr>
          <w:rFonts w:ascii="Times New Roman" w:hAnsi="Times New Roman" w:cs="Times New Roman"/>
          <w:sz w:val="24"/>
          <w:szCs w:val="24"/>
        </w:rPr>
        <w:t>В П</w:t>
      </w:r>
      <w:r w:rsidRPr="000327CB">
        <w:rPr>
          <w:rFonts w:ascii="Times New Roman" w:hAnsi="Times New Roman" w:cs="Times New Roman"/>
          <w:sz w:val="24"/>
          <w:szCs w:val="24"/>
        </w:rPr>
        <w:t>рограмме используются следующие сокращенные наименования:</w:t>
      </w:r>
    </w:p>
    <w:tbl>
      <w:tblPr>
        <w:tblW w:w="9604" w:type="dxa"/>
        <w:tblInd w:w="2" w:type="dxa"/>
        <w:tblLook w:val="00A0" w:firstRow="1" w:lastRow="0" w:firstColumn="1" w:lastColumn="0" w:noHBand="0" w:noVBand="0"/>
      </w:tblPr>
      <w:tblGrid>
        <w:gridCol w:w="9604"/>
      </w:tblGrid>
      <w:tr w:rsidR="00EB43D6" w:rsidRPr="000327CB" w14:paraId="6BFF2619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69AC161C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АБС – атеросклеротическая болезнь сердца;</w:t>
            </w:r>
          </w:p>
          <w:p w14:paraId="09D92F7B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АГ – артериальная гипертензия;</w:t>
            </w:r>
          </w:p>
        </w:tc>
      </w:tr>
      <w:tr w:rsidR="00EB43D6" w:rsidRPr="000327CB" w14:paraId="6CC26B1D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36657190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АКШ – аортокоронарное шунтирование;</w:t>
            </w:r>
          </w:p>
        </w:tc>
      </w:tr>
      <w:tr w:rsidR="00EB43D6" w:rsidRPr="000327CB" w14:paraId="7E1D2DF1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79943483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БИТР – блок интенсивной терапии и реанимации;</w:t>
            </w:r>
          </w:p>
          <w:p w14:paraId="45AF84E5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БСК – болезни системы кровообращения;</w:t>
            </w:r>
          </w:p>
          <w:p w14:paraId="798A100B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ВИМИС – вертикально-интегрированная медицинская информационная система;</w:t>
            </w:r>
          </w:p>
          <w:p w14:paraId="40966172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 xml:space="preserve">ВМК – </w:t>
            </w:r>
            <w:r w:rsidRPr="000327CB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мозговое</w:t>
            </w: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 кровоизлияние;</w:t>
            </w:r>
          </w:p>
          <w:p w14:paraId="6425182C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ВМП – высокотехнологичная медицинская помощь;</w:t>
            </w:r>
          </w:p>
        </w:tc>
      </w:tr>
      <w:tr w:rsidR="00EB43D6" w:rsidRPr="000327CB" w14:paraId="27BCFFBF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40786E36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ГБ – гипертоническая болезнь;</w:t>
            </w:r>
          </w:p>
          <w:p w14:paraId="6728EA9A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ЕГИСЗ – Единая государственная информационная система в сфере здравоохранения;</w:t>
            </w:r>
          </w:p>
        </w:tc>
      </w:tr>
      <w:tr w:rsidR="00EB43D6" w:rsidRPr="000327CB" w14:paraId="1AC15167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18AC0826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ЖНВЛП – жизненно необходимые и важнейшие лекарственные препараты;</w:t>
            </w:r>
          </w:p>
        </w:tc>
      </w:tr>
      <w:tr w:rsidR="00EB43D6" w:rsidRPr="000327CB" w14:paraId="4F812264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055CADB8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ЗОЖ – здоровый образ жизни;</w:t>
            </w:r>
          </w:p>
        </w:tc>
      </w:tr>
      <w:tr w:rsidR="00EB43D6" w:rsidRPr="000327CB" w14:paraId="37CAA3C6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28113929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ИБС – ишемическая болезнь сердца;</w:t>
            </w:r>
          </w:p>
        </w:tc>
      </w:tr>
      <w:tr w:rsidR="00EB43D6" w:rsidRPr="000327CB" w14:paraId="4F5B5CC5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73F9C083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ИИ – ишемический инсульт;</w:t>
            </w:r>
          </w:p>
        </w:tc>
      </w:tr>
      <w:tr w:rsidR="00EB43D6" w:rsidRPr="000327CB" w14:paraId="02699942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7F02E314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ИМ – инфаркт мозга;</w:t>
            </w:r>
          </w:p>
          <w:p w14:paraId="2CCE7D96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КОГБУЗ – Кировское областное государственное бюджетное учреждение здравоохранения;</w:t>
            </w:r>
          </w:p>
          <w:p w14:paraId="08B4BF22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КОГКБУЗ – Кировское областное государственное клиническое бюджетное учреждение здравоохранения;</w:t>
            </w:r>
          </w:p>
          <w:p w14:paraId="19153473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КОГУП – Кировское областное государственное унитарное предприятие;</w:t>
            </w:r>
          </w:p>
          <w:p w14:paraId="5D89E2FD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КТ – компьютерная томография;</w:t>
            </w:r>
          </w:p>
          <w:p w14:paraId="0DD5DB21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ЛИС – лабораторная информационная система;</w:t>
            </w:r>
          </w:p>
          <w:p w14:paraId="604444F2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МИС – медицинская информационная система;</w:t>
            </w:r>
          </w:p>
          <w:p w14:paraId="3615EE74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МО – медицинская организация;</w:t>
            </w:r>
          </w:p>
        </w:tc>
      </w:tr>
      <w:tr w:rsidR="00EB43D6" w:rsidRPr="000327CB" w14:paraId="2ACB8198" w14:textId="77777777" w:rsidTr="00FD16A2">
        <w:trPr>
          <w:trHeight w:val="600"/>
        </w:trPr>
        <w:tc>
          <w:tcPr>
            <w:tcW w:w="9604" w:type="dxa"/>
            <w:noWrap/>
            <w:vAlign w:val="center"/>
          </w:tcPr>
          <w:p w14:paraId="28292689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НИЗ – неинфекционные заболевания;</w:t>
            </w:r>
          </w:p>
          <w:p w14:paraId="4DB81A08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НКО – некоммерческие организации;</w:t>
            </w:r>
          </w:p>
        </w:tc>
      </w:tr>
      <w:tr w:rsidR="00EB43D6" w:rsidRPr="000327CB" w14:paraId="5622CBAF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5C377225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ОКС – острый коронарный синдром;</w:t>
            </w:r>
          </w:p>
        </w:tc>
      </w:tr>
      <w:tr w:rsidR="00EB43D6" w:rsidRPr="000327CB" w14:paraId="02FD1EC5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0FECD50A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ОНМК – острое нарушение мозгового кровообращения;</w:t>
            </w:r>
          </w:p>
          <w:p w14:paraId="0BB599A8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ОМС – обязательное медицинское страхование;</w:t>
            </w:r>
          </w:p>
          <w:p w14:paraId="50D47E46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ОРИТ – отделение реанимации и интенсивной терапии;</w:t>
            </w:r>
          </w:p>
        </w:tc>
      </w:tr>
      <w:tr w:rsidR="00EB43D6" w:rsidRPr="000327CB" w14:paraId="5A27BEDD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43922F27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ПРИТ – палата реанимации и интенсивной терапии;</w:t>
            </w:r>
          </w:p>
        </w:tc>
      </w:tr>
      <w:tr w:rsidR="00EB43D6" w:rsidRPr="000327CB" w14:paraId="3457A7D0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41D21102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ПСО – первичное сосудистое отделение;</w:t>
            </w:r>
          </w:p>
          <w:p w14:paraId="32E342B5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ПФО – Приволжский федеральный округ;</w:t>
            </w:r>
          </w:p>
          <w:p w14:paraId="5382F072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РБ – районная больница;</w:t>
            </w:r>
          </w:p>
          <w:p w14:paraId="614F2552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РИР  – региональный информационный ресурс;</w:t>
            </w:r>
          </w:p>
        </w:tc>
      </w:tr>
      <w:tr w:rsidR="00EB43D6" w:rsidRPr="000327CB" w14:paraId="09888383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21CD950E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РСЦ – региональный сосудистый центр;</w:t>
            </w:r>
          </w:p>
          <w:p w14:paraId="66DC004B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САК – субарахноидальное кровоизлияние;</w:t>
            </w:r>
          </w:p>
          <w:p w14:paraId="21041EA8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СМИ – средства массовой информации;</w:t>
            </w:r>
          </w:p>
          <w:p w14:paraId="3618CB9A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СМП – скорая медицинская помощь;</w:t>
            </w:r>
          </w:p>
          <w:p w14:paraId="7047B21A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СН – сердечная недостаточность;</w:t>
            </w:r>
          </w:p>
        </w:tc>
      </w:tr>
      <w:tr w:rsidR="00EB43D6" w:rsidRPr="000327CB" w14:paraId="3BDF62E3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5529FA00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ССЗ – сердечно-сосудистые заболевания;</w:t>
            </w:r>
          </w:p>
          <w:p w14:paraId="4668C1CB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ССС – сердечно-сосудистая система;</w:t>
            </w:r>
          </w:p>
        </w:tc>
      </w:tr>
      <w:tr w:rsidR="00EB43D6" w:rsidRPr="000327CB" w14:paraId="79055A35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03E165A7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ТИА – транзиторная ишемическая атака;</w:t>
            </w:r>
          </w:p>
        </w:tc>
      </w:tr>
      <w:tr w:rsidR="00EB43D6" w:rsidRPr="000327CB" w14:paraId="2FEE4167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5D629957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 xml:space="preserve">ТЛТ – </w:t>
            </w:r>
            <w:proofErr w:type="spellStart"/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0327CB">
              <w:rPr>
                <w:rFonts w:ascii="Times New Roman" w:hAnsi="Times New Roman" w:cs="Times New Roman"/>
                <w:sz w:val="24"/>
                <w:szCs w:val="24"/>
              </w:rPr>
              <w:t xml:space="preserve"> терапия;</w:t>
            </w:r>
          </w:p>
          <w:p w14:paraId="2AA182A3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ТЭЛА – тромбоэмболия легочной артерии;</w:t>
            </w:r>
          </w:p>
          <w:p w14:paraId="111D6D80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 – ультразвуковое исследование;</w:t>
            </w:r>
          </w:p>
          <w:p w14:paraId="30FE8983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ФАП – фельдшерско-акушерский пункт;</w:t>
            </w:r>
          </w:p>
        </w:tc>
      </w:tr>
      <w:tr w:rsidR="00FD16A2" w:rsidRPr="000327CB" w14:paraId="08AE1A4E" w14:textId="77777777" w:rsidTr="00FD16A2">
        <w:trPr>
          <w:trHeight w:val="300"/>
        </w:trPr>
        <w:tc>
          <w:tcPr>
            <w:tcW w:w="9604" w:type="dxa"/>
            <w:noWrap/>
            <w:vAlign w:val="center"/>
          </w:tcPr>
          <w:p w14:paraId="624FEBF3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 – фибрилляция предсердий;</w:t>
            </w:r>
          </w:p>
          <w:p w14:paraId="2F1BB9D2" w14:textId="77777777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ФРМР – Федеральный регистр медицинских работников;</w:t>
            </w:r>
          </w:p>
          <w:p w14:paraId="55B48062" w14:textId="5F8B9609" w:rsidR="00FD16A2" w:rsidRPr="000327CB" w:rsidRDefault="00FD16A2" w:rsidP="00C561BA">
            <w:pPr>
              <w:tabs>
                <w:tab w:val="left" w:pos="853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B">
              <w:rPr>
                <w:rFonts w:ascii="Times New Roman" w:hAnsi="Times New Roman" w:cs="Times New Roman"/>
                <w:sz w:val="24"/>
                <w:szCs w:val="24"/>
              </w:rPr>
              <w:t>ХСН – хронич</w:t>
            </w:r>
            <w:r w:rsidR="000327CB">
              <w:rPr>
                <w:rFonts w:ascii="Times New Roman" w:hAnsi="Times New Roman" w:cs="Times New Roman"/>
                <w:sz w:val="24"/>
                <w:szCs w:val="24"/>
              </w:rPr>
              <w:t>еская сердечная недостаточность.</w:t>
            </w:r>
          </w:p>
        </w:tc>
      </w:tr>
    </w:tbl>
    <w:p w14:paraId="1A33C8A0" w14:textId="783F373B" w:rsidR="002E6E70" w:rsidRPr="000327CB" w:rsidRDefault="00C561BA" w:rsidP="00862D92">
      <w:pPr>
        <w:tabs>
          <w:tab w:val="left" w:pos="4111"/>
          <w:tab w:val="left" w:pos="5103"/>
          <w:tab w:val="left" w:pos="5245"/>
        </w:tabs>
        <w:spacing w:before="7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2E6E70" w:rsidRPr="000327CB" w:rsidSect="00D9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82401" w14:textId="77777777" w:rsidR="00E853F0" w:rsidRDefault="00E853F0">
      <w:pPr>
        <w:spacing w:line="240" w:lineRule="auto"/>
      </w:pPr>
      <w:r>
        <w:separator/>
      </w:r>
    </w:p>
  </w:endnote>
  <w:endnote w:type="continuationSeparator" w:id="0">
    <w:p w14:paraId="2E7D57A8" w14:textId="77777777" w:rsidR="00E853F0" w:rsidRDefault="00E85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6D1D" w14:textId="77777777" w:rsidR="00171E0B" w:rsidRDefault="00171E0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6502D" w14:textId="77777777" w:rsidR="00171E0B" w:rsidRDefault="00171E0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5E4BF" w14:textId="77777777" w:rsidR="00E853F0" w:rsidRDefault="00E853F0">
      <w:pPr>
        <w:spacing w:line="240" w:lineRule="auto"/>
      </w:pPr>
      <w:r>
        <w:separator/>
      </w:r>
    </w:p>
  </w:footnote>
  <w:footnote w:type="continuationSeparator" w:id="0">
    <w:p w14:paraId="6A2C1A6E" w14:textId="77777777" w:rsidR="00E853F0" w:rsidRDefault="00E85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42A9F" w14:textId="6ACC91CD" w:rsidR="00171E0B" w:rsidRPr="00657920" w:rsidRDefault="00171E0B">
    <w:pPr>
      <w:pStyle w:val="afd"/>
      <w:jc w:val="center"/>
      <w:rPr>
        <w:rFonts w:ascii="Times New Roman" w:hAnsi="Times New Roman" w:cs="Times New Roman"/>
      </w:rPr>
    </w:pPr>
    <w:r w:rsidRPr="00657920">
      <w:rPr>
        <w:rFonts w:ascii="Times New Roman" w:hAnsi="Times New Roman" w:cs="Times New Roman"/>
      </w:rPr>
      <w:fldChar w:fldCharType="begin"/>
    </w:r>
    <w:r w:rsidRPr="00657920">
      <w:rPr>
        <w:rFonts w:ascii="Times New Roman" w:hAnsi="Times New Roman" w:cs="Times New Roman"/>
      </w:rPr>
      <w:instrText>PAGE   \* MERGEFORMAT</w:instrText>
    </w:r>
    <w:r w:rsidRPr="00657920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64</w:t>
    </w:r>
    <w:r w:rsidRPr="00657920">
      <w:rPr>
        <w:rFonts w:ascii="Times New Roman" w:hAnsi="Times New Roman" w:cs="Times New Roman"/>
      </w:rPr>
      <w:fldChar w:fldCharType="end"/>
    </w:r>
  </w:p>
  <w:p w14:paraId="0DA40C14" w14:textId="77777777" w:rsidR="00171E0B" w:rsidRDefault="00171E0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BECB" w14:textId="2309EB71" w:rsidR="00171E0B" w:rsidRDefault="00171E0B">
    <w:pPr>
      <w:pStyle w:val="afd"/>
      <w:jc w:val="center"/>
    </w:pPr>
  </w:p>
  <w:p w14:paraId="552E0664" w14:textId="0E12A404" w:rsidR="00171E0B" w:rsidRPr="005242E0" w:rsidRDefault="00171E0B" w:rsidP="005242E0">
    <w:pPr>
      <w:pStyle w:val="afd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268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E23D72" w14:textId="77777777" w:rsidR="00171E0B" w:rsidRPr="00171E0B" w:rsidRDefault="00171E0B">
        <w:pPr>
          <w:pStyle w:val="afd"/>
          <w:jc w:val="center"/>
          <w:rPr>
            <w:rFonts w:ascii="Times New Roman" w:hAnsi="Times New Roman" w:cs="Times New Roman"/>
          </w:rPr>
        </w:pPr>
        <w:r w:rsidRPr="00171E0B">
          <w:rPr>
            <w:rFonts w:ascii="Times New Roman" w:hAnsi="Times New Roman" w:cs="Times New Roman"/>
          </w:rPr>
          <w:fldChar w:fldCharType="begin"/>
        </w:r>
        <w:r w:rsidRPr="00171E0B">
          <w:rPr>
            <w:rFonts w:ascii="Times New Roman" w:hAnsi="Times New Roman" w:cs="Times New Roman"/>
          </w:rPr>
          <w:instrText>PAGE   \* MERGEFORMAT</w:instrText>
        </w:r>
        <w:r w:rsidRPr="00171E0B">
          <w:rPr>
            <w:rFonts w:ascii="Times New Roman" w:hAnsi="Times New Roman" w:cs="Times New Roman"/>
          </w:rPr>
          <w:fldChar w:fldCharType="separate"/>
        </w:r>
        <w:r w:rsidRPr="00171E0B">
          <w:rPr>
            <w:rFonts w:ascii="Times New Roman" w:hAnsi="Times New Roman" w:cs="Times New Roman"/>
            <w:noProof/>
          </w:rPr>
          <w:t>74</w:t>
        </w:r>
        <w:r w:rsidRPr="00171E0B">
          <w:rPr>
            <w:rFonts w:ascii="Times New Roman" w:hAnsi="Times New Roman" w:cs="Times New Roman"/>
          </w:rPr>
          <w:fldChar w:fldCharType="end"/>
        </w:r>
      </w:p>
    </w:sdtContent>
  </w:sdt>
  <w:p w14:paraId="665C1E05" w14:textId="77777777" w:rsidR="00171E0B" w:rsidRPr="005242E0" w:rsidRDefault="00171E0B" w:rsidP="005242E0">
    <w:pPr>
      <w:pStyle w:val="afd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C9F8" w14:textId="1B43AA8B" w:rsidR="00171E0B" w:rsidRPr="006E43AB" w:rsidRDefault="00171E0B">
    <w:pPr>
      <w:pStyle w:val="afd"/>
      <w:jc w:val="center"/>
      <w:rPr>
        <w:rFonts w:ascii="Times New Roman" w:hAnsi="Times New Roman" w:cs="Times New Roman"/>
      </w:rPr>
    </w:pPr>
    <w:r w:rsidRPr="006E43AB">
      <w:rPr>
        <w:rFonts w:ascii="Times New Roman" w:hAnsi="Times New Roman" w:cs="Times New Roman"/>
      </w:rPr>
      <w:fldChar w:fldCharType="begin"/>
    </w:r>
    <w:r w:rsidRPr="006E43AB">
      <w:rPr>
        <w:rFonts w:ascii="Times New Roman" w:hAnsi="Times New Roman" w:cs="Times New Roman"/>
      </w:rPr>
      <w:instrText>PAGE   \* MERGEFORMAT</w:instrText>
    </w:r>
    <w:r w:rsidRPr="006E43A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44</w:t>
    </w:r>
    <w:r w:rsidRPr="006E43AB">
      <w:rPr>
        <w:rFonts w:ascii="Times New Roman" w:hAnsi="Times New Roman" w:cs="Times New Roman"/>
      </w:rPr>
      <w:fldChar w:fldCharType="end"/>
    </w:r>
  </w:p>
  <w:p w14:paraId="3BCD2C60" w14:textId="77777777" w:rsidR="00171E0B" w:rsidRDefault="00171E0B">
    <w:pPr>
      <w:pStyle w:val="afd"/>
    </w:pPr>
  </w:p>
  <w:p w14:paraId="492C2D53" w14:textId="77777777" w:rsidR="00171E0B" w:rsidRDefault="00171E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6B82B18"/>
    <w:name w:val="WW8Num1"/>
    <w:lvl w:ilvl="0">
      <w:start w:val="12"/>
      <w:numFmt w:val="decimal"/>
      <w:lvlText w:val="%1."/>
      <w:lvlJc w:val="left"/>
      <w:pPr>
        <w:tabs>
          <w:tab w:val="num" w:pos="-218"/>
        </w:tabs>
        <w:ind w:left="517" w:hanging="375"/>
      </w:pPr>
      <w:rPr>
        <w:rFonts w:hint="default"/>
        <w:b/>
        <w:color w:val="000000"/>
        <w:sz w:val="28"/>
        <w:szCs w:val="28"/>
      </w:rPr>
    </w:lvl>
  </w:abstractNum>
  <w:abstractNum w:abstractNumId="1" w15:restartNumberingAfterBreak="0">
    <w:nsid w:val="031D236A"/>
    <w:multiLevelType w:val="hybridMultilevel"/>
    <w:tmpl w:val="F96EB15C"/>
    <w:lvl w:ilvl="0" w:tplc="AAA29FDA">
      <w:start w:val="2018"/>
      <w:numFmt w:val="bullet"/>
      <w:lvlText w:val=""/>
      <w:lvlJc w:val="left"/>
      <w:pPr>
        <w:ind w:left="52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6E2479"/>
    <w:multiLevelType w:val="hybridMultilevel"/>
    <w:tmpl w:val="B24A523E"/>
    <w:lvl w:ilvl="0" w:tplc="1F42A44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5B1182"/>
    <w:multiLevelType w:val="multilevel"/>
    <w:tmpl w:val="99E8BF3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D53D47"/>
    <w:multiLevelType w:val="multilevel"/>
    <w:tmpl w:val="FCF00BC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44426"/>
    <w:multiLevelType w:val="multilevel"/>
    <w:tmpl w:val="70CA6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444793"/>
    <w:multiLevelType w:val="hybridMultilevel"/>
    <w:tmpl w:val="A2541E0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195E1D"/>
    <w:multiLevelType w:val="multilevel"/>
    <w:tmpl w:val="78582F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321FC4"/>
    <w:multiLevelType w:val="hybridMultilevel"/>
    <w:tmpl w:val="600AEA40"/>
    <w:lvl w:ilvl="0" w:tplc="A46AF0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8079F9"/>
    <w:multiLevelType w:val="multilevel"/>
    <w:tmpl w:val="78582F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B595EA2"/>
    <w:multiLevelType w:val="multilevel"/>
    <w:tmpl w:val="747C3B1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2B0631"/>
    <w:multiLevelType w:val="hybridMultilevel"/>
    <w:tmpl w:val="128CD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BB6882"/>
    <w:multiLevelType w:val="hybridMultilevel"/>
    <w:tmpl w:val="FAC01C00"/>
    <w:lvl w:ilvl="0" w:tplc="1CD8CE5A">
      <w:start w:val="1"/>
      <w:numFmt w:val="decimal"/>
      <w:lvlText w:val="%1."/>
      <w:lvlJc w:val="left"/>
      <w:pPr>
        <w:ind w:left="7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>
      <w:start w:val="1"/>
      <w:numFmt w:val="lowerRoman"/>
      <w:lvlText w:val="%3."/>
      <w:lvlJc w:val="right"/>
      <w:pPr>
        <w:ind w:left="2120" w:hanging="180"/>
      </w:pPr>
    </w:lvl>
    <w:lvl w:ilvl="3" w:tplc="0419000F">
      <w:start w:val="1"/>
      <w:numFmt w:val="decimal"/>
      <w:lvlText w:val="%4."/>
      <w:lvlJc w:val="left"/>
      <w:pPr>
        <w:ind w:left="2840" w:hanging="360"/>
      </w:pPr>
    </w:lvl>
    <w:lvl w:ilvl="4" w:tplc="04190019">
      <w:start w:val="1"/>
      <w:numFmt w:val="lowerLetter"/>
      <w:lvlText w:val="%5."/>
      <w:lvlJc w:val="left"/>
      <w:pPr>
        <w:ind w:left="3560" w:hanging="360"/>
      </w:pPr>
    </w:lvl>
    <w:lvl w:ilvl="5" w:tplc="0419001B">
      <w:start w:val="1"/>
      <w:numFmt w:val="lowerRoman"/>
      <w:lvlText w:val="%6."/>
      <w:lvlJc w:val="right"/>
      <w:pPr>
        <w:ind w:left="4280" w:hanging="180"/>
      </w:pPr>
    </w:lvl>
    <w:lvl w:ilvl="6" w:tplc="0419000F">
      <w:start w:val="1"/>
      <w:numFmt w:val="decimal"/>
      <w:lvlText w:val="%7."/>
      <w:lvlJc w:val="left"/>
      <w:pPr>
        <w:ind w:left="5000" w:hanging="360"/>
      </w:pPr>
    </w:lvl>
    <w:lvl w:ilvl="7" w:tplc="04190019">
      <w:start w:val="1"/>
      <w:numFmt w:val="lowerLetter"/>
      <w:lvlText w:val="%8."/>
      <w:lvlJc w:val="left"/>
      <w:pPr>
        <w:ind w:left="5720" w:hanging="360"/>
      </w:pPr>
    </w:lvl>
    <w:lvl w:ilvl="8" w:tplc="0419001B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2ACB644B"/>
    <w:multiLevelType w:val="hybridMultilevel"/>
    <w:tmpl w:val="4822CDD6"/>
    <w:lvl w:ilvl="0" w:tplc="147897F0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2452E59"/>
    <w:multiLevelType w:val="hybridMultilevel"/>
    <w:tmpl w:val="098C90FE"/>
    <w:lvl w:ilvl="0" w:tplc="A9686CB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272204"/>
    <w:multiLevelType w:val="hybridMultilevel"/>
    <w:tmpl w:val="E49025D6"/>
    <w:lvl w:ilvl="0" w:tplc="098EF424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 w:tplc="12F8F536">
      <w:start w:val="1"/>
      <w:numFmt w:val="decimal"/>
      <w:lvlText w:val="1.%2."/>
      <w:lvlJc w:val="left"/>
      <w:pPr>
        <w:ind w:left="1353" w:hanging="360"/>
      </w:pPr>
      <w:rPr>
        <w:rFonts w:hint="default"/>
        <w:b/>
        <w:bCs/>
        <w:i w:val="0"/>
        <w:iCs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hint="default"/>
        <w:i w:val="0"/>
        <w:iCs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hint="default"/>
        <w:i w:val="0"/>
        <w:iCs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>
      <w:start w:val="1"/>
      <w:numFmt w:val="lowerRoman"/>
      <w:lvlText w:val="%6."/>
      <w:lvlJc w:val="right"/>
      <w:pPr>
        <w:ind w:left="3736" w:hanging="180"/>
      </w:pPr>
    </w:lvl>
    <w:lvl w:ilvl="6" w:tplc="0419000F">
      <w:start w:val="1"/>
      <w:numFmt w:val="decimal"/>
      <w:lvlText w:val="%7."/>
      <w:lvlJc w:val="left"/>
      <w:pPr>
        <w:ind w:left="4456" w:hanging="360"/>
      </w:pPr>
    </w:lvl>
    <w:lvl w:ilvl="7" w:tplc="04190019">
      <w:start w:val="1"/>
      <w:numFmt w:val="lowerLetter"/>
      <w:lvlText w:val="%8."/>
      <w:lvlJc w:val="left"/>
      <w:pPr>
        <w:ind w:left="5176" w:hanging="360"/>
      </w:pPr>
    </w:lvl>
    <w:lvl w:ilvl="8" w:tplc="0419001B">
      <w:start w:val="1"/>
      <w:numFmt w:val="lowerRoman"/>
      <w:lvlText w:val="%9."/>
      <w:lvlJc w:val="right"/>
      <w:pPr>
        <w:ind w:left="5896" w:hanging="180"/>
      </w:pPr>
    </w:lvl>
  </w:abstractNum>
  <w:abstractNum w:abstractNumId="16" w15:restartNumberingAfterBreak="0">
    <w:nsid w:val="406C4075"/>
    <w:multiLevelType w:val="multilevel"/>
    <w:tmpl w:val="28A833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2B21F3"/>
    <w:multiLevelType w:val="hybridMultilevel"/>
    <w:tmpl w:val="28FCBAA4"/>
    <w:lvl w:ilvl="0" w:tplc="39E42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071D2A"/>
    <w:multiLevelType w:val="hybridMultilevel"/>
    <w:tmpl w:val="A404D384"/>
    <w:lvl w:ilvl="0" w:tplc="0E682068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1E79B7"/>
    <w:multiLevelType w:val="multilevel"/>
    <w:tmpl w:val="450E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48F227D8"/>
    <w:multiLevelType w:val="multilevel"/>
    <w:tmpl w:val="7DA83D68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1443F2"/>
    <w:multiLevelType w:val="multilevel"/>
    <w:tmpl w:val="C38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54B55A45"/>
    <w:multiLevelType w:val="hybridMultilevel"/>
    <w:tmpl w:val="88C68DC4"/>
    <w:lvl w:ilvl="0" w:tplc="6F466B9A">
      <w:start w:val="2018"/>
      <w:numFmt w:val="bullet"/>
      <w:lvlText w:val=""/>
      <w:lvlJc w:val="left"/>
      <w:pPr>
        <w:ind w:left="525" w:hanging="360"/>
      </w:pPr>
      <w:rPr>
        <w:rFonts w:ascii="Symbol" w:eastAsia="Times New Roman" w:hAnsi="Symbol" w:hint="default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FB314E"/>
    <w:multiLevelType w:val="hybridMultilevel"/>
    <w:tmpl w:val="45BA75B6"/>
    <w:lvl w:ilvl="0" w:tplc="F8EC299A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5B0E28"/>
    <w:multiLevelType w:val="hybridMultilevel"/>
    <w:tmpl w:val="A42A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842F65"/>
    <w:multiLevelType w:val="multilevel"/>
    <w:tmpl w:val="DA047C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C1453A"/>
    <w:multiLevelType w:val="hybridMultilevel"/>
    <w:tmpl w:val="B48E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E6A5A"/>
    <w:multiLevelType w:val="multilevel"/>
    <w:tmpl w:val="8EBA1FD0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CD3F38"/>
    <w:multiLevelType w:val="multilevel"/>
    <w:tmpl w:val="71CE6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122014"/>
    <w:multiLevelType w:val="multilevel"/>
    <w:tmpl w:val="E1727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A35711"/>
    <w:multiLevelType w:val="multilevel"/>
    <w:tmpl w:val="16D8C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5307F6B"/>
    <w:multiLevelType w:val="hybridMultilevel"/>
    <w:tmpl w:val="FA7E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E93846"/>
    <w:multiLevelType w:val="multilevel"/>
    <w:tmpl w:val="21B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7CF8776A"/>
    <w:multiLevelType w:val="multilevel"/>
    <w:tmpl w:val="747C3B1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4"/>
  </w:num>
  <w:num w:numId="5">
    <w:abstractNumId w:val="7"/>
  </w:num>
  <w:num w:numId="6">
    <w:abstractNumId w:val="27"/>
  </w:num>
  <w:num w:numId="7">
    <w:abstractNumId w:val="4"/>
  </w:num>
  <w:num w:numId="8">
    <w:abstractNumId w:val="16"/>
  </w:num>
  <w:num w:numId="9">
    <w:abstractNumId w:val="29"/>
  </w:num>
  <w:num w:numId="10">
    <w:abstractNumId w:val="30"/>
  </w:num>
  <w:num w:numId="11">
    <w:abstractNumId w:val="28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3"/>
  </w:num>
  <w:num w:numId="15">
    <w:abstractNumId w:val="15"/>
    <w:lvlOverride w:ilvl="0">
      <w:startOverride w:val="5"/>
    </w:lvlOverride>
  </w:num>
  <w:num w:numId="16">
    <w:abstractNumId w:val="15"/>
    <w:lvlOverride w:ilvl="0">
      <w:startOverride w:val="5"/>
    </w:lvlOverride>
  </w:num>
  <w:num w:numId="17">
    <w:abstractNumId w:val="26"/>
  </w:num>
  <w:num w:numId="18">
    <w:abstractNumId w:val="15"/>
    <w:lvlOverride w:ilvl="0">
      <w:startOverride w:val="1"/>
    </w:lvlOverride>
  </w:num>
  <w:num w:numId="19">
    <w:abstractNumId w:val="1"/>
  </w:num>
  <w:num w:numId="20">
    <w:abstractNumId w:val="22"/>
  </w:num>
  <w:num w:numId="21">
    <w:abstractNumId w:val="21"/>
  </w:num>
  <w:num w:numId="22">
    <w:abstractNumId w:val="32"/>
  </w:num>
  <w:num w:numId="23">
    <w:abstractNumId w:val="8"/>
  </w:num>
  <w:num w:numId="24">
    <w:abstractNumId w:val="14"/>
  </w:num>
  <w:num w:numId="25">
    <w:abstractNumId w:val="18"/>
  </w:num>
  <w:num w:numId="26">
    <w:abstractNumId w:val="2"/>
  </w:num>
  <w:num w:numId="27">
    <w:abstractNumId w:val="23"/>
  </w:num>
  <w:num w:numId="28">
    <w:abstractNumId w:val="10"/>
  </w:num>
  <w:num w:numId="29">
    <w:abstractNumId w:val="19"/>
  </w:num>
  <w:num w:numId="30">
    <w:abstractNumId w:val="33"/>
  </w:num>
  <w:num w:numId="31">
    <w:abstractNumId w:val="3"/>
  </w:num>
  <w:num w:numId="32">
    <w:abstractNumId w:val="6"/>
  </w:num>
  <w:num w:numId="33">
    <w:abstractNumId w:val="12"/>
  </w:num>
  <w:num w:numId="34">
    <w:abstractNumId w:val="20"/>
  </w:num>
  <w:num w:numId="35">
    <w:abstractNumId w:val="17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B7"/>
    <w:rsid w:val="0000060B"/>
    <w:rsid w:val="000007E8"/>
    <w:rsid w:val="00000F0B"/>
    <w:rsid w:val="000011C1"/>
    <w:rsid w:val="00001815"/>
    <w:rsid w:val="000027ED"/>
    <w:rsid w:val="0000299D"/>
    <w:rsid w:val="00003AD9"/>
    <w:rsid w:val="0000628D"/>
    <w:rsid w:val="000066F6"/>
    <w:rsid w:val="00010FF9"/>
    <w:rsid w:val="00011DB3"/>
    <w:rsid w:val="000129AD"/>
    <w:rsid w:val="00013E72"/>
    <w:rsid w:val="00013E9A"/>
    <w:rsid w:val="00014760"/>
    <w:rsid w:val="00014EAD"/>
    <w:rsid w:val="00015FFD"/>
    <w:rsid w:val="000201BD"/>
    <w:rsid w:val="000202F8"/>
    <w:rsid w:val="00022595"/>
    <w:rsid w:val="00023508"/>
    <w:rsid w:val="00023A60"/>
    <w:rsid w:val="00023B19"/>
    <w:rsid w:val="00027ACB"/>
    <w:rsid w:val="000327CB"/>
    <w:rsid w:val="00033DEB"/>
    <w:rsid w:val="000341F7"/>
    <w:rsid w:val="0003492A"/>
    <w:rsid w:val="00034BAE"/>
    <w:rsid w:val="00034FDA"/>
    <w:rsid w:val="00036A18"/>
    <w:rsid w:val="00040F07"/>
    <w:rsid w:val="00042CB3"/>
    <w:rsid w:val="00043551"/>
    <w:rsid w:val="00043615"/>
    <w:rsid w:val="0004470B"/>
    <w:rsid w:val="00045066"/>
    <w:rsid w:val="000451FA"/>
    <w:rsid w:val="00045742"/>
    <w:rsid w:val="00050BD3"/>
    <w:rsid w:val="00050E1A"/>
    <w:rsid w:val="00052B6E"/>
    <w:rsid w:val="00053BA6"/>
    <w:rsid w:val="00055479"/>
    <w:rsid w:val="00055D25"/>
    <w:rsid w:val="000574C1"/>
    <w:rsid w:val="000601B1"/>
    <w:rsid w:val="00060E12"/>
    <w:rsid w:val="0006303E"/>
    <w:rsid w:val="00063AC1"/>
    <w:rsid w:val="00063C93"/>
    <w:rsid w:val="000646B0"/>
    <w:rsid w:val="00065097"/>
    <w:rsid w:val="00066223"/>
    <w:rsid w:val="00070CAC"/>
    <w:rsid w:val="00071850"/>
    <w:rsid w:val="00071918"/>
    <w:rsid w:val="00071ECA"/>
    <w:rsid w:val="00072C12"/>
    <w:rsid w:val="00074C38"/>
    <w:rsid w:val="00074E60"/>
    <w:rsid w:val="0007522D"/>
    <w:rsid w:val="00075FF2"/>
    <w:rsid w:val="00080860"/>
    <w:rsid w:val="00081850"/>
    <w:rsid w:val="00082AD1"/>
    <w:rsid w:val="00082B87"/>
    <w:rsid w:val="00082EEA"/>
    <w:rsid w:val="0008467A"/>
    <w:rsid w:val="00084B0F"/>
    <w:rsid w:val="000851CB"/>
    <w:rsid w:val="00085D9C"/>
    <w:rsid w:val="00087114"/>
    <w:rsid w:val="00087F64"/>
    <w:rsid w:val="00090250"/>
    <w:rsid w:val="00090E61"/>
    <w:rsid w:val="000914C4"/>
    <w:rsid w:val="000938BB"/>
    <w:rsid w:val="000951AD"/>
    <w:rsid w:val="000A0CD4"/>
    <w:rsid w:val="000A3564"/>
    <w:rsid w:val="000A4C1C"/>
    <w:rsid w:val="000A4FB4"/>
    <w:rsid w:val="000A6437"/>
    <w:rsid w:val="000A6763"/>
    <w:rsid w:val="000A7D20"/>
    <w:rsid w:val="000B016F"/>
    <w:rsid w:val="000B1484"/>
    <w:rsid w:val="000B2406"/>
    <w:rsid w:val="000B4085"/>
    <w:rsid w:val="000B503F"/>
    <w:rsid w:val="000B57BF"/>
    <w:rsid w:val="000B6F29"/>
    <w:rsid w:val="000B77A3"/>
    <w:rsid w:val="000B79F3"/>
    <w:rsid w:val="000C0D64"/>
    <w:rsid w:val="000C5C5B"/>
    <w:rsid w:val="000C7598"/>
    <w:rsid w:val="000C7737"/>
    <w:rsid w:val="000C7E39"/>
    <w:rsid w:val="000D00F2"/>
    <w:rsid w:val="000D127B"/>
    <w:rsid w:val="000D18DD"/>
    <w:rsid w:val="000D1F91"/>
    <w:rsid w:val="000D31FC"/>
    <w:rsid w:val="000D38AC"/>
    <w:rsid w:val="000D39E6"/>
    <w:rsid w:val="000D3EF2"/>
    <w:rsid w:val="000D6313"/>
    <w:rsid w:val="000D69BA"/>
    <w:rsid w:val="000E0600"/>
    <w:rsid w:val="000E177B"/>
    <w:rsid w:val="000E4FD0"/>
    <w:rsid w:val="000E680A"/>
    <w:rsid w:val="000E79D6"/>
    <w:rsid w:val="000F2B58"/>
    <w:rsid w:val="000F2D9F"/>
    <w:rsid w:val="000F31E5"/>
    <w:rsid w:val="000F4F2D"/>
    <w:rsid w:val="000F5140"/>
    <w:rsid w:val="000F540D"/>
    <w:rsid w:val="000F5871"/>
    <w:rsid w:val="000F6490"/>
    <w:rsid w:val="00100054"/>
    <w:rsid w:val="00101FE7"/>
    <w:rsid w:val="00106374"/>
    <w:rsid w:val="001063AC"/>
    <w:rsid w:val="001076AF"/>
    <w:rsid w:val="00111295"/>
    <w:rsid w:val="00112851"/>
    <w:rsid w:val="00113811"/>
    <w:rsid w:val="00115E39"/>
    <w:rsid w:val="00116C8B"/>
    <w:rsid w:val="0011724F"/>
    <w:rsid w:val="0012019C"/>
    <w:rsid w:val="001208E0"/>
    <w:rsid w:val="00120C25"/>
    <w:rsid w:val="00123E3A"/>
    <w:rsid w:val="00124463"/>
    <w:rsid w:val="00125323"/>
    <w:rsid w:val="00127B3E"/>
    <w:rsid w:val="00131489"/>
    <w:rsid w:val="00132D46"/>
    <w:rsid w:val="001332E3"/>
    <w:rsid w:val="00135102"/>
    <w:rsid w:val="00136866"/>
    <w:rsid w:val="00137968"/>
    <w:rsid w:val="00140BB4"/>
    <w:rsid w:val="0014133C"/>
    <w:rsid w:val="00141391"/>
    <w:rsid w:val="001414DA"/>
    <w:rsid w:val="0014187C"/>
    <w:rsid w:val="00143822"/>
    <w:rsid w:val="00144A84"/>
    <w:rsid w:val="001458BF"/>
    <w:rsid w:val="00145A12"/>
    <w:rsid w:val="001460E6"/>
    <w:rsid w:val="00151C2A"/>
    <w:rsid w:val="00155242"/>
    <w:rsid w:val="00155A41"/>
    <w:rsid w:val="001571C9"/>
    <w:rsid w:val="0016072C"/>
    <w:rsid w:val="001609FB"/>
    <w:rsid w:val="00161FCC"/>
    <w:rsid w:val="001630F7"/>
    <w:rsid w:val="001634D1"/>
    <w:rsid w:val="00165640"/>
    <w:rsid w:val="00166E2A"/>
    <w:rsid w:val="001672A4"/>
    <w:rsid w:val="00167EB6"/>
    <w:rsid w:val="001704A2"/>
    <w:rsid w:val="00170798"/>
    <w:rsid w:val="001710C4"/>
    <w:rsid w:val="0017130E"/>
    <w:rsid w:val="001715DB"/>
    <w:rsid w:val="00171E0B"/>
    <w:rsid w:val="00173215"/>
    <w:rsid w:val="001734F1"/>
    <w:rsid w:val="00173630"/>
    <w:rsid w:val="00174A4E"/>
    <w:rsid w:val="001765FE"/>
    <w:rsid w:val="00177B92"/>
    <w:rsid w:val="00181219"/>
    <w:rsid w:val="001812B2"/>
    <w:rsid w:val="00183CF1"/>
    <w:rsid w:val="00187808"/>
    <w:rsid w:val="001903DD"/>
    <w:rsid w:val="00190676"/>
    <w:rsid w:val="001928AA"/>
    <w:rsid w:val="0019419E"/>
    <w:rsid w:val="00194C2A"/>
    <w:rsid w:val="00194E71"/>
    <w:rsid w:val="00196EB9"/>
    <w:rsid w:val="001A14D0"/>
    <w:rsid w:val="001A3148"/>
    <w:rsid w:val="001A3E88"/>
    <w:rsid w:val="001A5D1C"/>
    <w:rsid w:val="001A5ED7"/>
    <w:rsid w:val="001A6567"/>
    <w:rsid w:val="001A671D"/>
    <w:rsid w:val="001B49D5"/>
    <w:rsid w:val="001B59B7"/>
    <w:rsid w:val="001B6189"/>
    <w:rsid w:val="001B6718"/>
    <w:rsid w:val="001B6E29"/>
    <w:rsid w:val="001C0701"/>
    <w:rsid w:val="001C3901"/>
    <w:rsid w:val="001C4850"/>
    <w:rsid w:val="001C48AB"/>
    <w:rsid w:val="001C6668"/>
    <w:rsid w:val="001C7548"/>
    <w:rsid w:val="001D0BDE"/>
    <w:rsid w:val="001D4EA0"/>
    <w:rsid w:val="001D5BBA"/>
    <w:rsid w:val="001D6263"/>
    <w:rsid w:val="001D6BA8"/>
    <w:rsid w:val="001E001C"/>
    <w:rsid w:val="001E1D54"/>
    <w:rsid w:val="001E265A"/>
    <w:rsid w:val="001E4B9B"/>
    <w:rsid w:val="001E535F"/>
    <w:rsid w:val="001E665E"/>
    <w:rsid w:val="001F0B03"/>
    <w:rsid w:val="001F251B"/>
    <w:rsid w:val="001F55B7"/>
    <w:rsid w:val="001F6541"/>
    <w:rsid w:val="00200696"/>
    <w:rsid w:val="002013F8"/>
    <w:rsid w:val="00202D76"/>
    <w:rsid w:val="00202E58"/>
    <w:rsid w:val="00202F02"/>
    <w:rsid w:val="00203F32"/>
    <w:rsid w:val="0020499F"/>
    <w:rsid w:val="00204CBA"/>
    <w:rsid w:val="00205E53"/>
    <w:rsid w:val="002074F2"/>
    <w:rsid w:val="00207A93"/>
    <w:rsid w:val="00207AF6"/>
    <w:rsid w:val="0021016B"/>
    <w:rsid w:val="0021032C"/>
    <w:rsid w:val="002107A9"/>
    <w:rsid w:val="0021084B"/>
    <w:rsid w:val="00210D9B"/>
    <w:rsid w:val="00210F1D"/>
    <w:rsid w:val="00214F5C"/>
    <w:rsid w:val="002153ED"/>
    <w:rsid w:val="00216C31"/>
    <w:rsid w:val="002173A5"/>
    <w:rsid w:val="0022060F"/>
    <w:rsid w:val="00223FA7"/>
    <w:rsid w:val="00226BBE"/>
    <w:rsid w:val="0022763B"/>
    <w:rsid w:val="00231F4D"/>
    <w:rsid w:val="0023254E"/>
    <w:rsid w:val="002328AF"/>
    <w:rsid w:val="00232995"/>
    <w:rsid w:val="002349D7"/>
    <w:rsid w:val="00237330"/>
    <w:rsid w:val="0024135A"/>
    <w:rsid w:val="0024184D"/>
    <w:rsid w:val="002464F0"/>
    <w:rsid w:val="00247D02"/>
    <w:rsid w:val="00247ED2"/>
    <w:rsid w:val="00251044"/>
    <w:rsid w:val="00257A75"/>
    <w:rsid w:val="00257D26"/>
    <w:rsid w:val="00261A61"/>
    <w:rsid w:val="00262FC6"/>
    <w:rsid w:val="002634AD"/>
    <w:rsid w:val="0026414B"/>
    <w:rsid w:val="00264B67"/>
    <w:rsid w:val="00265DC4"/>
    <w:rsid w:val="00266C57"/>
    <w:rsid w:val="00270982"/>
    <w:rsid w:val="002719B2"/>
    <w:rsid w:val="00272A53"/>
    <w:rsid w:val="002736C8"/>
    <w:rsid w:val="0027387D"/>
    <w:rsid w:val="002740D8"/>
    <w:rsid w:val="002741BF"/>
    <w:rsid w:val="002742F9"/>
    <w:rsid w:val="002753AF"/>
    <w:rsid w:val="002756EC"/>
    <w:rsid w:val="002767F7"/>
    <w:rsid w:val="002813D1"/>
    <w:rsid w:val="002832F5"/>
    <w:rsid w:val="00284304"/>
    <w:rsid w:val="00284E97"/>
    <w:rsid w:val="00284F7B"/>
    <w:rsid w:val="00285950"/>
    <w:rsid w:val="002868F9"/>
    <w:rsid w:val="00286C6F"/>
    <w:rsid w:val="00291435"/>
    <w:rsid w:val="00291535"/>
    <w:rsid w:val="002928AE"/>
    <w:rsid w:val="00292D06"/>
    <w:rsid w:val="00294074"/>
    <w:rsid w:val="0029423A"/>
    <w:rsid w:val="00294BFF"/>
    <w:rsid w:val="00294D1F"/>
    <w:rsid w:val="002954F9"/>
    <w:rsid w:val="00295C10"/>
    <w:rsid w:val="00297667"/>
    <w:rsid w:val="002A21AE"/>
    <w:rsid w:val="002B0263"/>
    <w:rsid w:val="002B2239"/>
    <w:rsid w:val="002B2DCA"/>
    <w:rsid w:val="002B3976"/>
    <w:rsid w:val="002B636C"/>
    <w:rsid w:val="002B6E12"/>
    <w:rsid w:val="002C1832"/>
    <w:rsid w:val="002C29F6"/>
    <w:rsid w:val="002C34FE"/>
    <w:rsid w:val="002C4BBD"/>
    <w:rsid w:val="002C4BE5"/>
    <w:rsid w:val="002C5644"/>
    <w:rsid w:val="002C69EB"/>
    <w:rsid w:val="002D0D0D"/>
    <w:rsid w:val="002D0DCB"/>
    <w:rsid w:val="002D260A"/>
    <w:rsid w:val="002D319A"/>
    <w:rsid w:val="002D358B"/>
    <w:rsid w:val="002D4038"/>
    <w:rsid w:val="002D4732"/>
    <w:rsid w:val="002D5277"/>
    <w:rsid w:val="002D551D"/>
    <w:rsid w:val="002D585B"/>
    <w:rsid w:val="002D5943"/>
    <w:rsid w:val="002D5B54"/>
    <w:rsid w:val="002D6DAF"/>
    <w:rsid w:val="002D7399"/>
    <w:rsid w:val="002E0C60"/>
    <w:rsid w:val="002E0F82"/>
    <w:rsid w:val="002E19C5"/>
    <w:rsid w:val="002E1B58"/>
    <w:rsid w:val="002E572E"/>
    <w:rsid w:val="002E6E70"/>
    <w:rsid w:val="002E7697"/>
    <w:rsid w:val="002E78A2"/>
    <w:rsid w:val="002F0AD6"/>
    <w:rsid w:val="002F5C31"/>
    <w:rsid w:val="002F6E50"/>
    <w:rsid w:val="003008A5"/>
    <w:rsid w:val="0030120E"/>
    <w:rsid w:val="0030140C"/>
    <w:rsid w:val="00301684"/>
    <w:rsid w:val="00301799"/>
    <w:rsid w:val="0030334E"/>
    <w:rsid w:val="00303467"/>
    <w:rsid w:val="00305295"/>
    <w:rsid w:val="00305A54"/>
    <w:rsid w:val="00306ED1"/>
    <w:rsid w:val="00307120"/>
    <w:rsid w:val="00307658"/>
    <w:rsid w:val="00310D83"/>
    <w:rsid w:val="0031118B"/>
    <w:rsid w:val="003119D8"/>
    <w:rsid w:val="0031250D"/>
    <w:rsid w:val="00312BF1"/>
    <w:rsid w:val="003207B4"/>
    <w:rsid w:val="003209F5"/>
    <w:rsid w:val="00321CA1"/>
    <w:rsid w:val="0032289F"/>
    <w:rsid w:val="00323B1A"/>
    <w:rsid w:val="00325F74"/>
    <w:rsid w:val="00326AB6"/>
    <w:rsid w:val="00330188"/>
    <w:rsid w:val="00331225"/>
    <w:rsid w:val="0033253A"/>
    <w:rsid w:val="003341BE"/>
    <w:rsid w:val="00335D1C"/>
    <w:rsid w:val="0033672D"/>
    <w:rsid w:val="003376AB"/>
    <w:rsid w:val="0034507C"/>
    <w:rsid w:val="00347ADA"/>
    <w:rsid w:val="003504B4"/>
    <w:rsid w:val="00350863"/>
    <w:rsid w:val="00351907"/>
    <w:rsid w:val="00352731"/>
    <w:rsid w:val="003540AA"/>
    <w:rsid w:val="00355BCB"/>
    <w:rsid w:val="003561B5"/>
    <w:rsid w:val="00356D4A"/>
    <w:rsid w:val="00357A16"/>
    <w:rsid w:val="00360D3D"/>
    <w:rsid w:val="00361147"/>
    <w:rsid w:val="003627A7"/>
    <w:rsid w:val="00363439"/>
    <w:rsid w:val="00363BA6"/>
    <w:rsid w:val="003640A7"/>
    <w:rsid w:val="00367A8A"/>
    <w:rsid w:val="00371D69"/>
    <w:rsid w:val="00372701"/>
    <w:rsid w:val="00373E11"/>
    <w:rsid w:val="00374AA8"/>
    <w:rsid w:val="0037522C"/>
    <w:rsid w:val="00375308"/>
    <w:rsid w:val="00375518"/>
    <w:rsid w:val="0038099A"/>
    <w:rsid w:val="00383AE2"/>
    <w:rsid w:val="003859EB"/>
    <w:rsid w:val="00385F61"/>
    <w:rsid w:val="003863C6"/>
    <w:rsid w:val="00386518"/>
    <w:rsid w:val="0038687A"/>
    <w:rsid w:val="0038764B"/>
    <w:rsid w:val="00387BF1"/>
    <w:rsid w:val="0039015B"/>
    <w:rsid w:val="00391CB2"/>
    <w:rsid w:val="0039226E"/>
    <w:rsid w:val="00394ED3"/>
    <w:rsid w:val="00395694"/>
    <w:rsid w:val="00396294"/>
    <w:rsid w:val="0039662D"/>
    <w:rsid w:val="003A0114"/>
    <w:rsid w:val="003A0C31"/>
    <w:rsid w:val="003A2E50"/>
    <w:rsid w:val="003A3255"/>
    <w:rsid w:val="003A32A6"/>
    <w:rsid w:val="003A39F1"/>
    <w:rsid w:val="003A40B1"/>
    <w:rsid w:val="003A411A"/>
    <w:rsid w:val="003A4820"/>
    <w:rsid w:val="003A5CC1"/>
    <w:rsid w:val="003A6DD7"/>
    <w:rsid w:val="003A737C"/>
    <w:rsid w:val="003B01FA"/>
    <w:rsid w:val="003B02A5"/>
    <w:rsid w:val="003B042F"/>
    <w:rsid w:val="003B12F1"/>
    <w:rsid w:val="003B261A"/>
    <w:rsid w:val="003B6B50"/>
    <w:rsid w:val="003C019E"/>
    <w:rsid w:val="003C06AF"/>
    <w:rsid w:val="003C22AC"/>
    <w:rsid w:val="003C27D5"/>
    <w:rsid w:val="003C5A86"/>
    <w:rsid w:val="003C6B7E"/>
    <w:rsid w:val="003D11B1"/>
    <w:rsid w:val="003D1F50"/>
    <w:rsid w:val="003D3F75"/>
    <w:rsid w:val="003D42A8"/>
    <w:rsid w:val="003D4528"/>
    <w:rsid w:val="003D62FE"/>
    <w:rsid w:val="003D64CA"/>
    <w:rsid w:val="003E045C"/>
    <w:rsid w:val="003E2324"/>
    <w:rsid w:val="003E40BD"/>
    <w:rsid w:val="003E423E"/>
    <w:rsid w:val="003E5386"/>
    <w:rsid w:val="003E635D"/>
    <w:rsid w:val="003E6FE1"/>
    <w:rsid w:val="003F2192"/>
    <w:rsid w:val="003F3E5B"/>
    <w:rsid w:val="003F3ED7"/>
    <w:rsid w:val="003F5460"/>
    <w:rsid w:val="003F6712"/>
    <w:rsid w:val="003F6F75"/>
    <w:rsid w:val="003F71DB"/>
    <w:rsid w:val="003F7388"/>
    <w:rsid w:val="003F79C0"/>
    <w:rsid w:val="004014E9"/>
    <w:rsid w:val="00403056"/>
    <w:rsid w:val="0040373B"/>
    <w:rsid w:val="004038BB"/>
    <w:rsid w:val="004039AC"/>
    <w:rsid w:val="004048DD"/>
    <w:rsid w:val="00404BBD"/>
    <w:rsid w:val="004053DB"/>
    <w:rsid w:val="00406027"/>
    <w:rsid w:val="00407AF6"/>
    <w:rsid w:val="00407FC8"/>
    <w:rsid w:val="00410099"/>
    <w:rsid w:val="004106A4"/>
    <w:rsid w:val="0041152B"/>
    <w:rsid w:val="0041241B"/>
    <w:rsid w:val="004137BD"/>
    <w:rsid w:val="004137CF"/>
    <w:rsid w:val="00414782"/>
    <w:rsid w:val="00415886"/>
    <w:rsid w:val="0042012A"/>
    <w:rsid w:val="00420AFC"/>
    <w:rsid w:val="00421F10"/>
    <w:rsid w:val="00422A15"/>
    <w:rsid w:val="004231A2"/>
    <w:rsid w:val="00423C29"/>
    <w:rsid w:val="0042555C"/>
    <w:rsid w:val="00431016"/>
    <w:rsid w:val="0043120A"/>
    <w:rsid w:val="00431761"/>
    <w:rsid w:val="00431C1D"/>
    <w:rsid w:val="00431F8A"/>
    <w:rsid w:val="0043215C"/>
    <w:rsid w:val="00434B44"/>
    <w:rsid w:val="00435AB3"/>
    <w:rsid w:val="00437AB7"/>
    <w:rsid w:val="0044037E"/>
    <w:rsid w:val="00440B42"/>
    <w:rsid w:val="00440E54"/>
    <w:rsid w:val="004426A8"/>
    <w:rsid w:val="00442E53"/>
    <w:rsid w:val="00443906"/>
    <w:rsid w:val="00445732"/>
    <w:rsid w:val="0044739B"/>
    <w:rsid w:val="00450087"/>
    <w:rsid w:val="00453740"/>
    <w:rsid w:val="00454B4E"/>
    <w:rsid w:val="00455718"/>
    <w:rsid w:val="00455ECE"/>
    <w:rsid w:val="0045776E"/>
    <w:rsid w:val="0046055B"/>
    <w:rsid w:val="004605C2"/>
    <w:rsid w:val="0046072F"/>
    <w:rsid w:val="00461711"/>
    <w:rsid w:val="00461B2A"/>
    <w:rsid w:val="0046260F"/>
    <w:rsid w:val="0046268D"/>
    <w:rsid w:val="004635EC"/>
    <w:rsid w:val="00464BB0"/>
    <w:rsid w:val="00465052"/>
    <w:rsid w:val="0046524E"/>
    <w:rsid w:val="00465616"/>
    <w:rsid w:val="004724CB"/>
    <w:rsid w:val="00472E02"/>
    <w:rsid w:val="00472F95"/>
    <w:rsid w:val="0047320A"/>
    <w:rsid w:val="00473817"/>
    <w:rsid w:val="00475859"/>
    <w:rsid w:val="0047585A"/>
    <w:rsid w:val="00475FFA"/>
    <w:rsid w:val="00480D01"/>
    <w:rsid w:val="00480D7F"/>
    <w:rsid w:val="00481964"/>
    <w:rsid w:val="004832D3"/>
    <w:rsid w:val="00485150"/>
    <w:rsid w:val="00485325"/>
    <w:rsid w:val="00485509"/>
    <w:rsid w:val="0048604A"/>
    <w:rsid w:val="00486FEC"/>
    <w:rsid w:val="00490653"/>
    <w:rsid w:val="004930FA"/>
    <w:rsid w:val="00493F52"/>
    <w:rsid w:val="00494010"/>
    <w:rsid w:val="0049457D"/>
    <w:rsid w:val="0049521F"/>
    <w:rsid w:val="00497CF9"/>
    <w:rsid w:val="004A0119"/>
    <w:rsid w:val="004A08A1"/>
    <w:rsid w:val="004A0DDD"/>
    <w:rsid w:val="004A1540"/>
    <w:rsid w:val="004A2814"/>
    <w:rsid w:val="004A4920"/>
    <w:rsid w:val="004A4C85"/>
    <w:rsid w:val="004A6A89"/>
    <w:rsid w:val="004A6AE4"/>
    <w:rsid w:val="004B0001"/>
    <w:rsid w:val="004B0A75"/>
    <w:rsid w:val="004B1EFC"/>
    <w:rsid w:val="004B1F85"/>
    <w:rsid w:val="004B4146"/>
    <w:rsid w:val="004B4221"/>
    <w:rsid w:val="004B58F6"/>
    <w:rsid w:val="004B7176"/>
    <w:rsid w:val="004C0547"/>
    <w:rsid w:val="004C0609"/>
    <w:rsid w:val="004C15F0"/>
    <w:rsid w:val="004C1773"/>
    <w:rsid w:val="004C1AF1"/>
    <w:rsid w:val="004C21B4"/>
    <w:rsid w:val="004C6125"/>
    <w:rsid w:val="004C6EDB"/>
    <w:rsid w:val="004D15F3"/>
    <w:rsid w:val="004D1DB5"/>
    <w:rsid w:val="004D2278"/>
    <w:rsid w:val="004D2CEB"/>
    <w:rsid w:val="004D4607"/>
    <w:rsid w:val="004D4C3D"/>
    <w:rsid w:val="004D58BC"/>
    <w:rsid w:val="004D665C"/>
    <w:rsid w:val="004D6962"/>
    <w:rsid w:val="004E01E0"/>
    <w:rsid w:val="004E04D7"/>
    <w:rsid w:val="004E04E3"/>
    <w:rsid w:val="004E0F35"/>
    <w:rsid w:val="004E270A"/>
    <w:rsid w:val="004E5238"/>
    <w:rsid w:val="004E6BB0"/>
    <w:rsid w:val="004E6D75"/>
    <w:rsid w:val="004E6DC9"/>
    <w:rsid w:val="004E7742"/>
    <w:rsid w:val="004E77CE"/>
    <w:rsid w:val="004E7815"/>
    <w:rsid w:val="004F039B"/>
    <w:rsid w:val="004F3D00"/>
    <w:rsid w:val="004F4280"/>
    <w:rsid w:val="004F467F"/>
    <w:rsid w:val="004F502D"/>
    <w:rsid w:val="005007C6"/>
    <w:rsid w:val="00502366"/>
    <w:rsid w:val="005071A2"/>
    <w:rsid w:val="00507C7D"/>
    <w:rsid w:val="00512931"/>
    <w:rsid w:val="0051323B"/>
    <w:rsid w:val="0051457F"/>
    <w:rsid w:val="0051484F"/>
    <w:rsid w:val="005158DC"/>
    <w:rsid w:val="00515A56"/>
    <w:rsid w:val="00521229"/>
    <w:rsid w:val="005235F3"/>
    <w:rsid w:val="00523B18"/>
    <w:rsid w:val="005242E0"/>
    <w:rsid w:val="00525BCA"/>
    <w:rsid w:val="00526962"/>
    <w:rsid w:val="00526D63"/>
    <w:rsid w:val="005309B4"/>
    <w:rsid w:val="00531369"/>
    <w:rsid w:val="005317AD"/>
    <w:rsid w:val="0053387E"/>
    <w:rsid w:val="00533A1E"/>
    <w:rsid w:val="00537A37"/>
    <w:rsid w:val="005403D0"/>
    <w:rsid w:val="0054274E"/>
    <w:rsid w:val="00543E58"/>
    <w:rsid w:val="00543E92"/>
    <w:rsid w:val="00547FFB"/>
    <w:rsid w:val="0055018D"/>
    <w:rsid w:val="005506F1"/>
    <w:rsid w:val="00550FF3"/>
    <w:rsid w:val="0055142C"/>
    <w:rsid w:val="005516CC"/>
    <w:rsid w:val="005517C9"/>
    <w:rsid w:val="00551D61"/>
    <w:rsid w:val="00552394"/>
    <w:rsid w:val="00553236"/>
    <w:rsid w:val="00553EF1"/>
    <w:rsid w:val="00554AB9"/>
    <w:rsid w:val="0055555B"/>
    <w:rsid w:val="00560909"/>
    <w:rsid w:val="005614AA"/>
    <w:rsid w:val="00562437"/>
    <w:rsid w:val="005645F3"/>
    <w:rsid w:val="00564B39"/>
    <w:rsid w:val="00565A4E"/>
    <w:rsid w:val="005662FF"/>
    <w:rsid w:val="00566CF2"/>
    <w:rsid w:val="00566D41"/>
    <w:rsid w:val="00566E8F"/>
    <w:rsid w:val="00567B28"/>
    <w:rsid w:val="005706CE"/>
    <w:rsid w:val="00570708"/>
    <w:rsid w:val="00572838"/>
    <w:rsid w:val="00574C3A"/>
    <w:rsid w:val="005804BB"/>
    <w:rsid w:val="00581EAE"/>
    <w:rsid w:val="005824C4"/>
    <w:rsid w:val="0058254E"/>
    <w:rsid w:val="0058424B"/>
    <w:rsid w:val="005843B2"/>
    <w:rsid w:val="00584448"/>
    <w:rsid w:val="00584C82"/>
    <w:rsid w:val="00584CE4"/>
    <w:rsid w:val="0058718A"/>
    <w:rsid w:val="00587834"/>
    <w:rsid w:val="0059181B"/>
    <w:rsid w:val="00592DF7"/>
    <w:rsid w:val="0059429A"/>
    <w:rsid w:val="005963E2"/>
    <w:rsid w:val="00596BF0"/>
    <w:rsid w:val="005A0F6A"/>
    <w:rsid w:val="005A268A"/>
    <w:rsid w:val="005A2A42"/>
    <w:rsid w:val="005A371A"/>
    <w:rsid w:val="005A394C"/>
    <w:rsid w:val="005A3C23"/>
    <w:rsid w:val="005A5AD1"/>
    <w:rsid w:val="005B23DF"/>
    <w:rsid w:val="005B45D1"/>
    <w:rsid w:val="005B51AE"/>
    <w:rsid w:val="005B5573"/>
    <w:rsid w:val="005C03FF"/>
    <w:rsid w:val="005C28A1"/>
    <w:rsid w:val="005C28CA"/>
    <w:rsid w:val="005C3120"/>
    <w:rsid w:val="005C3613"/>
    <w:rsid w:val="005C3B51"/>
    <w:rsid w:val="005C5A4E"/>
    <w:rsid w:val="005C5DC2"/>
    <w:rsid w:val="005C6B7D"/>
    <w:rsid w:val="005C7576"/>
    <w:rsid w:val="005C7D27"/>
    <w:rsid w:val="005D0845"/>
    <w:rsid w:val="005D0E83"/>
    <w:rsid w:val="005D0E95"/>
    <w:rsid w:val="005D31E8"/>
    <w:rsid w:val="005D34D2"/>
    <w:rsid w:val="005D6F2F"/>
    <w:rsid w:val="005D78A8"/>
    <w:rsid w:val="005E1A72"/>
    <w:rsid w:val="005E51FF"/>
    <w:rsid w:val="005E753F"/>
    <w:rsid w:val="005F0230"/>
    <w:rsid w:val="005F091B"/>
    <w:rsid w:val="005F43EE"/>
    <w:rsid w:val="005F5A1D"/>
    <w:rsid w:val="005F665E"/>
    <w:rsid w:val="005F71E7"/>
    <w:rsid w:val="006005B1"/>
    <w:rsid w:val="00600861"/>
    <w:rsid w:val="00600D7C"/>
    <w:rsid w:val="00601BC2"/>
    <w:rsid w:val="006022CE"/>
    <w:rsid w:val="00605514"/>
    <w:rsid w:val="00605B7E"/>
    <w:rsid w:val="00607633"/>
    <w:rsid w:val="006076F7"/>
    <w:rsid w:val="0061097B"/>
    <w:rsid w:val="00613D8B"/>
    <w:rsid w:val="0061560E"/>
    <w:rsid w:val="006164CC"/>
    <w:rsid w:val="0061656C"/>
    <w:rsid w:val="00616C47"/>
    <w:rsid w:val="00617B41"/>
    <w:rsid w:val="00617B6F"/>
    <w:rsid w:val="0062042B"/>
    <w:rsid w:val="006213E0"/>
    <w:rsid w:val="0062200E"/>
    <w:rsid w:val="0062244C"/>
    <w:rsid w:val="00623186"/>
    <w:rsid w:val="00624AB7"/>
    <w:rsid w:val="006264F6"/>
    <w:rsid w:val="00626F22"/>
    <w:rsid w:val="00627DE3"/>
    <w:rsid w:val="00630599"/>
    <w:rsid w:val="00630661"/>
    <w:rsid w:val="006325EB"/>
    <w:rsid w:val="00632A0B"/>
    <w:rsid w:val="00633087"/>
    <w:rsid w:val="00633315"/>
    <w:rsid w:val="0063334A"/>
    <w:rsid w:val="006347F4"/>
    <w:rsid w:val="00635F25"/>
    <w:rsid w:val="006403F8"/>
    <w:rsid w:val="00640CB1"/>
    <w:rsid w:val="0064297D"/>
    <w:rsid w:val="0064308C"/>
    <w:rsid w:val="00643B64"/>
    <w:rsid w:val="0065351F"/>
    <w:rsid w:val="006536C8"/>
    <w:rsid w:val="0065389C"/>
    <w:rsid w:val="0065439F"/>
    <w:rsid w:val="00655822"/>
    <w:rsid w:val="006558E9"/>
    <w:rsid w:val="00655ABB"/>
    <w:rsid w:val="00656C79"/>
    <w:rsid w:val="00657920"/>
    <w:rsid w:val="00660D99"/>
    <w:rsid w:val="006620E1"/>
    <w:rsid w:val="00662EA1"/>
    <w:rsid w:val="00663760"/>
    <w:rsid w:val="00664DBA"/>
    <w:rsid w:val="00665CF4"/>
    <w:rsid w:val="00666527"/>
    <w:rsid w:val="00666E48"/>
    <w:rsid w:val="00667F61"/>
    <w:rsid w:val="006707EB"/>
    <w:rsid w:val="00672422"/>
    <w:rsid w:val="006757D7"/>
    <w:rsid w:val="00675D48"/>
    <w:rsid w:val="00676007"/>
    <w:rsid w:val="00676120"/>
    <w:rsid w:val="00681492"/>
    <w:rsid w:val="00681F21"/>
    <w:rsid w:val="006858C6"/>
    <w:rsid w:val="0068700E"/>
    <w:rsid w:val="006951B3"/>
    <w:rsid w:val="006963A0"/>
    <w:rsid w:val="00696683"/>
    <w:rsid w:val="00697BFB"/>
    <w:rsid w:val="006A069B"/>
    <w:rsid w:val="006A0933"/>
    <w:rsid w:val="006A1356"/>
    <w:rsid w:val="006A1C1E"/>
    <w:rsid w:val="006A1F52"/>
    <w:rsid w:val="006A3F9B"/>
    <w:rsid w:val="006A5E1C"/>
    <w:rsid w:val="006A5FC5"/>
    <w:rsid w:val="006A63C9"/>
    <w:rsid w:val="006B05CF"/>
    <w:rsid w:val="006B292F"/>
    <w:rsid w:val="006B3224"/>
    <w:rsid w:val="006B54D1"/>
    <w:rsid w:val="006B5537"/>
    <w:rsid w:val="006B6BB6"/>
    <w:rsid w:val="006C03AF"/>
    <w:rsid w:val="006C0822"/>
    <w:rsid w:val="006C11F5"/>
    <w:rsid w:val="006C12A2"/>
    <w:rsid w:val="006C4DFF"/>
    <w:rsid w:val="006C51B6"/>
    <w:rsid w:val="006C6317"/>
    <w:rsid w:val="006D0998"/>
    <w:rsid w:val="006D3863"/>
    <w:rsid w:val="006D4C94"/>
    <w:rsid w:val="006D531F"/>
    <w:rsid w:val="006D675E"/>
    <w:rsid w:val="006D771D"/>
    <w:rsid w:val="006E0192"/>
    <w:rsid w:val="006E0BBB"/>
    <w:rsid w:val="006E0F55"/>
    <w:rsid w:val="006E12FB"/>
    <w:rsid w:val="006E20D9"/>
    <w:rsid w:val="006E43AB"/>
    <w:rsid w:val="006E574F"/>
    <w:rsid w:val="006E5EAD"/>
    <w:rsid w:val="006E6A93"/>
    <w:rsid w:val="006F20C5"/>
    <w:rsid w:val="006F25CF"/>
    <w:rsid w:val="006F3694"/>
    <w:rsid w:val="006F4C41"/>
    <w:rsid w:val="006F69D4"/>
    <w:rsid w:val="006F777A"/>
    <w:rsid w:val="00701698"/>
    <w:rsid w:val="007017FF"/>
    <w:rsid w:val="007047D1"/>
    <w:rsid w:val="00704C27"/>
    <w:rsid w:val="00705F30"/>
    <w:rsid w:val="00707437"/>
    <w:rsid w:val="00710763"/>
    <w:rsid w:val="00711F74"/>
    <w:rsid w:val="0071272A"/>
    <w:rsid w:val="00714411"/>
    <w:rsid w:val="0071611D"/>
    <w:rsid w:val="007161C5"/>
    <w:rsid w:val="00721337"/>
    <w:rsid w:val="007226B9"/>
    <w:rsid w:val="00723125"/>
    <w:rsid w:val="00724EC0"/>
    <w:rsid w:val="00725627"/>
    <w:rsid w:val="00725BC0"/>
    <w:rsid w:val="007324AF"/>
    <w:rsid w:val="00733BAB"/>
    <w:rsid w:val="00734C4F"/>
    <w:rsid w:val="00736F66"/>
    <w:rsid w:val="007407D8"/>
    <w:rsid w:val="00742B4B"/>
    <w:rsid w:val="00745596"/>
    <w:rsid w:val="0074735D"/>
    <w:rsid w:val="00747DF5"/>
    <w:rsid w:val="00750CAC"/>
    <w:rsid w:val="00750E05"/>
    <w:rsid w:val="007513BC"/>
    <w:rsid w:val="007513C7"/>
    <w:rsid w:val="00751A9E"/>
    <w:rsid w:val="00752E48"/>
    <w:rsid w:val="007548CB"/>
    <w:rsid w:val="00755826"/>
    <w:rsid w:val="00756CBE"/>
    <w:rsid w:val="00760816"/>
    <w:rsid w:val="00761A5D"/>
    <w:rsid w:val="00761F94"/>
    <w:rsid w:val="00762017"/>
    <w:rsid w:val="00762228"/>
    <w:rsid w:val="00762957"/>
    <w:rsid w:val="00763D32"/>
    <w:rsid w:val="00763D75"/>
    <w:rsid w:val="00764A2B"/>
    <w:rsid w:val="00765649"/>
    <w:rsid w:val="00770CE6"/>
    <w:rsid w:val="00770E95"/>
    <w:rsid w:val="00772AE4"/>
    <w:rsid w:val="00773387"/>
    <w:rsid w:val="0077410C"/>
    <w:rsid w:val="00774854"/>
    <w:rsid w:val="0077687F"/>
    <w:rsid w:val="00776F5E"/>
    <w:rsid w:val="0077725B"/>
    <w:rsid w:val="00780003"/>
    <w:rsid w:val="0078050C"/>
    <w:rsid w:val="0078061A"/>
    <w:rsid w:val="00780A04"/>
    <w:rsid w:val="00780B67"/>
    <w:rsid w:val="007820AB"/>
    <w:rsid w:val="00782507"/>
    <w:rsid w:val="0078334B"/>
    <w:rsid w:val="00783D24"/>
    <w:rsid w:val="00785A1A"/>
    <w:rsid w:val="007863FB"/>
    <w:rsid w:val="007867FF"/>
    <w:rsid w:val="00792370"/>
    <w:rsid w:val="00793E89"/>
    <w:rsid w:val="00794710"/>
    <w:rsid w:val="0079522E"/>
    <w:rsid w:val="007953AD"/>
    <w:rsid w:val="00795537"/>
    <w:rsid w:val="007959FB"/>
    <w:rsid w:val="00796086"/>
    <w:rsid w:val="00796E09"/>
    <w:rsid w:val="007A1433"/>
    <w:rsid w:val="007A163D"/>
    <w:rsid w:val="007A3250"/>
    <w:rsid w:val="007A3791"/>
    <w:rsid w:val="007A3DEB"/>
    <w:rsid w:val="007A736C"/>
    <w:rsid w:val="007A7651"/>
    <w:rsid w:val="007B17FC"/>
    <w:rsid w:val="007B1ABC"/>
    <w:rsid w:val="007B1F64"/>
    <w:rsid w:val="007B3731"/>
    <w:rsid w:val="007B4D19"/>
    <w:rsid w:val="007B6AE9"/>
    <w:rsid w:val="007B7B7A"/>
    <w:rsid w:val="007B7D8C"/>
    <w:rsid w:val="007C0B32"/>
    <w:rsid w:val="007C0DE5"/>
    <w:rsid w:val="007C16E9"/>
    <w:rsid w:val="007C1B8C"/>
    <w:rsid w:val="007C22D7"/>
    <w:rsid w:val="007C2DCD"/>
    <w:rsid w:val="007C2DDF"/>
    <w:rsid w:val="007C3D1E"/>
    <w:rsid w:val="007C519D"/>
    <w:rsid w:val="007C57A7"/>
    <w:rsid w:val="007C608F"/>
    <w:rsid w:val="007C6F72"/>
    <w:rsid w:val="007C7481"/>
    <w:rsid w:val="007D1045"/>
    <w:rsid w:val="007D112C"/>
    <w:rsid w:val="007D1485"/>
    <w:rsid w:val="007D1AB7"/>
    <w:rsid w:val="007D201D"/>
    <w:rsid w:val="007D2879"/>
    <w:rsid w:val="007D3AF8"/>
    <w:rsid w:val="007D4045"/>
    <w:rsid w:val="007D50F7"/>
    <w:rsid w:val="007D5AA7"/>
    <w:rsid w:val="007E10C1"/>
    <w:rsid w:val="007E2570"/>
    <w:rsid w:val="007E4965"/>
    <w:rsid w:val="007E50AF"/>
    <w:rsid w:val="007E5AD2"/>
    <w:rsid w:val="007E5FD5"/>
    <w:rsid w:val="007E6AF0"/>
    <w:rsid w:val="007E6F27"/>
    <w:rsid w:val="007F12FB"/>
    <w:rsid w:val="007F22C7"/>
    <w:rsid w:val="007F2D74"/>
    <w:rsid w:val="007F35E3"/>
    <w:rsid w:val="007F44B1"/>
    <w:rsid w:val="007F4EE6"/>
    <w:rsid w:val="007F6003"/>
    <w:rsid w:val="007F6082"/>
    <w:rsid w:val="007F7695"/>
    <w:rsid w:val="008003CA"/>
    <w:rsid w:val="00800C6B"/>
    <w:rsid w:val="00802314"/>
    <w:rsid w:val="00802318"/>
    <w:rsid w:val="00802F07"/>
    <w:rsid w:val="00804864"/>
    <w:rsid w:val="00805A5B"/>
    <w:rsid w:val="00806FD6"/>
    <w:rsid w:val="00811220"/>
    <w:rsid w:val="00811CE9"/>
    <w:rsid w:val="00812027"/>
    <w:rsid w:val="00812A0B"/>
    <w:rsid w:val="00813A28"/>
    <w:rsid w:val="00814DC9"/>
    <w:rsid w:val="008172F8"/>
    <w:rsid w:val="00817B48"/>
    <w:rsid w:val="008212AB"/>
    <w:rsid w:val="008216C2"/>
    <w:rsid w:val="0082197C"/>
    <w:rsid w:val="00822375"/>
    <w:rsid w:val="00822720"/>
    <w:rsid w:val="00822ABE"/>
    <w:rsid w:val="00822D55"/>
    <w:rsid w:val="008231C1"/>
    <w:rsid w:val="00824417"/>
    <w:rsid w:val="00826193"/>
    <w:rsid w:val="008266CF"/>
    <w:rsid w:val="00826750"/>
    <w:rsid w:val="00826849"/>
    <w:rsid w:val="00826FFA"/>
    <w:rsid w:val="00827D65"/>
    <w:rsid w:val="00831644"/>
    <w:rsid w:val="008339A6"/>
    <w:rsid w:val="00834AA2"/>
    <w:rsid w:val="00835330"/>
    <w:rsid w:val="00835479"/>
    <w:rsid w:val="008356FB"/>
    <w:rsid w:val="008373F9"/>
    <w:rsid w:val="008404D6"/>
    <w:rsid w:val="00841380"/>
    <w:rsid w:val="00843985"/>
    <w:rsid w:val="00850B9D"/>
    <w:rsid w:val="008512D2"/>
    <w:rsid w:val="00851DB7"/>
    <w:rsid w:val="00851DFB"/>
    <w:rsid w:val="008528B7"/>
    <w:rsid w:val="0085378D"/>
    <w:rsid w:val="00854C99"/>
    <w:rsid w:val="008555F2"/>
    <w:rsid w:val="0085631A"/>
    <w:rsid w:val="00856DCE"/>
    <w:rsid w:val="00857C3F"/>
    <w:rsid w:val="00860B33"/>
    <w:rsid w:val="008624EE"/>
    <w:rsid w:val="00862604"/>
    <w:rsid w:val="00862D92"/>
    <w:rsid w:val="0086308E"/>
    <w:rsid w:val="00863249"/>
    <w:rsid w:val="008638A3"/>
    <w:rsid w:val="00863E27"/>
    <w:rsid w:val="00865BD1"/>
    <w:rsid w:val="00870394"/>
    <w:rsid w:val="00871EE4"/>
    <w:rsid w:val="00872531"/>
    <w:rsid w:val="00873589"/>
    <w:rsid w:val="00877119"/>
    <w:rsid w:val="00880ED4"/>
    <w:rsid w:val="008826AA"/>
    <w:rsid w:val="008830DE"/>
    <w:rsid w:val="008836AB"/>
    <w:rsid w:val="008840B1"/>
    <w:rsid w:val="008849BE"/>
    <w:rsid w:val="00884CAA"/>
    <w:rsid w:val="00885478"/>
    <w:rsid w:val="00885659"/>
    <w:rsid w:val="008861F6"/>
    <w:rsid w:val="00890771"/>
    <w:rsid w:val="00890FF3"/>
    <w:rsid w:val="0089166E"/>
    <w:rsid w:val="00891C90"/>
    <w:rsid w:val="008949AF"/>
    <w:rsid w:val="0089773D"/>
    <w:rsid w:val="00897F16"/>
    <w:rsid w:val="008A02E3"/>
    <w:rsid w:val="008A040E"/>
    <w:rsid w:val="008A17AF"/>
    <w:rsid w:val="008A2E9A"/>
    <w:rsid w:val="008A4BB7"/>
    <w:rsid w:val="008A514F"/>
    <w:rsid w:val="008A522C"/>
    <w:rsid w:val="008A5658"/>
    <w:rsid w:val="008A5EE4"/>
    <w:rsid w:val="008A6BEA"/>
    <w:rsid w:val="008B0E38"/>
    <w:rsid w:val="008B1663"/>
    <w:rsid w:val="008B1CE9"/>
    <w:rsid w:val="008B3145"/>
    <w:rsid w:val="008B67DD"/>
    <w:rsid w:val="008B7A60"/>
    <w:rsid w:val="008C03DE"/>
    <w:rsid w:val="008C04E1"/>
    <w:rsid w:val="008C1549"/>
    <w:rsid w:val="008C3ABF"/>
    <w:rsid w:val="008C63D7"/>
    <w:rsid w:val="008C712B"/>
    <w:rsid w:val="008C72F6"/>
    <w:rsid w:val="008D0A9B"/>
    <w:rsid w:val="008D4DCE"/>
    <w:rsid w:val="008D636D"/>
    <w:rsid w:val="008D6493"/>
    <w:rsid w:val="008E2BEF"/>
    <w:rsid w:val="008E33F8"/>
    <w:rsid w:val="008E6FFD"/>
    <w:rsid w:val="008E7A36"/>
    <w:rsid w:val="008E7B48"/>
    <w:rsid w:val="008F08EA"/>
    <w:rsid w:val="008F0C4E"/>
    <w:rsid w:val="008F25EB"/>
    <w:rsid w:val="008F29D5"/>
    <w:rsid w:val="008F41EC"/>
    <w:rsid w:val="008F57DC"/>
    <w:rsid w:val="008F5B66"/>
    <w:rsid w:val="008F5E54"/>
    <w:rsid w:val="008F6FBA"/>
    <w:rsid w:val="008F7CC8"/>
    <w:rsid w:val="00900E4B"/>
    <w:rsid w:val="0090134A"/>
    <w:rsid w:val="00901BF7"/>
    <w:rsid w:val="00902BE4"/>
    <w:rsid w:val="00902D6A"/>
    <w:rsid w:val="0090355B"/>
    <w:rsid w:val="00903C95"/>
    <w:rsid w:val="00903FEA"/>
    <w:rsid w:val="00905FA0"/>
    <w:rsid w:val="00906B27"/>
    <w:rsid w:val="00907E44"/>
    <w:rsid w:val="00910E71"/>
    <w:rsid w:val="00911B50"/>
    <w:rsid w:val="00911D8C"/>
    <w:rsid w:val="0091223D"/>
    <w:rsid w:val="009133FB"/>
    <w:rsid w:val="00913B6D"/>
    <w:rsid w:val="0091474A"/>
    <w:rsid w:val="00916126"/>
    <w:rsid w:val="00917090"/>
    <w:rsid w:val="00917AE0"/>
    <w:rsid w:val="00927EEC"/>
    <w:rsid w:val="00930F9D"/>
    <w:rsid w:val="00932154"/>
    <w:rsid w:val="00932487"/>
    <w:rsid w:val="00933A7D"/>
    <w:rsid w:val="00934E04"/>
    <w:rsid w:val="00934E0A"/>
    <w:rsid w:val="0093508A"/>
    <w:rsid w:val="009351EA"/>
    <w:rsid w:val="00935E74"/>
    <w:rsid w:val="0093626D"/>
    <w:rsid w:val="00937022"/>
    <w:rsid w:val="0094069C"/>
    <w:rsid w:val="00940C10"/>
    <w:rsid w:val="00940D73"/>
    <w:rsid w:val="00941362"/>
    <w:rsid w:val="009422D9"/>
    <w:rsid w:val="0094399C"/>
    <w:rsid w:val="00944350"/>
    <w:rsid w:val="009447E5"/>
    <w:rsid w:val="00944EA4"/>
    <w:rsid w:val="009450AF"/>
    <w:rsid w:val="00945815"/>
    <w:rsid w:val="009466E9"/>
    <w:rsid w:val="00951445"/>
    <w:rsid w:val="009515E4"/>
    <w:rsid w:val="009535FC"/>
    <w:rsid w:val="00953E00"/>
    <w:rsid w:val="00953EE1"/>
    <w:rsid w:val="0095517C"/>
    <w:rsid w:val="00955FAF"/>
    <w:rsid w:val="009568D4"/>
    <w:rsid w:val="00957306"/>
    <w:rsid w:val="00957854"/>
    <w:rsid w:val="00963736"/>
    <w:rsid w:val="00965726"/>
    <w:rsid w:val="00965C8A"/>
    <w:rsid w:val="00966C78"/>
    <w:rsid w:val="00967142"/>
    <w:rsid w:val="00967A49"/>
    <w:rsid w:val="00970076"/>
    <w:rsid w:val="00970C5D"/>
    <w:rsid w:val="0097122B"/>
    <w:rsid w:val="009727F6"/>
    <w:rsid w:val="00972980"/>
    <w:rsid w:val="00972D50"/>
    <w:rsid w:val="00972D6C"/>
    <w:rsid w:val="0097458D"/>
    <w:rsid w:val="00975E3F"/>
    <w:rsid w:val="009771CB"/>
    <w:rsid w:val="009804FA"/>
    <w:rsid w:val="00980C59"/>
    <w:rsid w:val="00980E14"/>
    <w:rsid w:val="00981730"/>
    <w:rsid w:val="009824B7"/>
    <w:rsid w:val="00983231"/>
    <w:rsid w:val="0098432A"/>
    <w:rsid w:val="00984AE4"/>
    <w:rsid w:val="00984EC0"/>
    <w:rsid w:val="009851C5"/>
    <w:rsid w:val="00985793"/>
    <w:rsid w:val="009864C7"/>
    <w:rsid w:val="00986A52"/>
    <w:rsid w:val="00987028"/>
    <w:rsid w:val="0098798D"/>
    <w:rsid w:val="009906D7"/>
    <w:rsid w:val="009924C3"/>
    <w:rsid w:val="00992C1D"/>
    <w:rsid w:val="0099671E"/>
    <w:rsid w:val="00996DE9"/>
    <w:rsid w:val="00997D73"/>
    <w:rsid w:val="009A3131"/>
    <w:rsid w:val="009A3710"/>
    <w:rsid w:val="009A3990"/>
    <w:rsid w:val="009A59E1"/>
    <w:rsid w:val="009A6386"/>
    <w:rsid w:val="009A7BE3"/>
    <w:rsid w:val="009B0163"/>
    <w:rsid w:val="009B160B"/>
    <w:rsid w:val="009B2DE5"/>
    <w:rsid w:val="009B3169"/>
    <w:rsid w:val="009B364B"/>
    <w:rsid w:val="009B4A1E"/>
    <w:rsid w:val="009B65BB"/>
    <w:rsid w:val="009C30FA"/>
    <w:rsid w:val="009C6CC8"/>
    <w:rsid w:val="009D3CDB"/>
    <w:rsid w:val="009D50E1"/>
    <w:rsid w:val="009D7A87"/>
    <w:rsid w:val="009D7B2F"/>
    <w:rsid w:val="009E08A8"/>
    <w:rsid w:val="009E0D83"/>
    <w:rsid w:val="009E1467"/>
    <w:rsid w:val="009E1A2E"/>
    <w:rsid w:val="009E25C8"/>
    <w:rsid w:val="009E30FB"/>
    <w:rsid w:val="009E3416"/>
    <w:rsid w:val="009E3F9A"/>
    <w:rsid w:val="009E50C9"/>
    <w:rsid w:val="009E6130"/>
    <w:rsid w:val="009E6387"/>
    <w:rsid w:val="009F1201"/>
    <w:rsid w:val="009F2D51"/>
    <w:rsid w:val="009F2E2E"/>
    <w:rsid w:val="009F3C95"/>
    <w:rsid w:val="009F5E64"/>
    <w:rsid w:val="009F63A5"/>
    <w:rsid w:val="009F6DB3"/>
    <w:rsid w:val="009F79F7"/>
    <w:rsid w:val="009F7C29"/>
    <w:rsid w:val="00A0069C"/>
    <w:rsid w:val="00A00BB4"/>
    <w:rsid w:val="00A01FA0"/>
    <w:rsid w:val="00A0231E"/>
    <w:rsid w:val="00A037E1"/>
    <w:rsid w:val="00A03905"/>
    <w:rsid w:val="00A04715"/>
    <w:rsid w:val="00A04F33"/>
    <w:rsid w:val="00A0753B"/>
    <w:rsid w:val="00A079AD"/>
    <w:rsid w:val="00A105C4"/>
    <w:rsid w:val="00A11039"/>
    <w:rsid w:val="00A11223"/>
    <w:rsid w:val="00A1163B"/>
    <w:rsid w:val="00A11C08"/>
    <w:rsid w:val="00A12819"/>
    <w:rsid w:val="00A14468"/>
    <w:rsid w:val="00A14CC8"/>
    <w:rsid w:val="00A15241"/>
    <w:rsid w:val="00A1731E"/>
    <w:rsid w:val="00A22233"/>
    <w:rsid w:val="00A22950"/>
    <w:rsid w:val="00A22E07"/>
    <w:rsid w:val="00A25B7A"/>
    <w:rsid w:val="00A260FE"/>
    <w:rsid w:val="00A26530"/>
    <w:rsid w:val="00A267FF"/>
    <w:rsid w:val="00A272D7"/>
    <w:rsid w:val="00A3022F"/>
    <w:rsid w:val="00A30B71"/>
    <w:rsid w:val="00A315B9"/>
    <w:rsid w:val="00A31E9E"/>
    <w:rsid w:val="00A35429"/>
    <w:rsid w:val="00A360E8"/>
    <w:rsid w:val="00A373AB"/>
    <w:rsid w:val="00A42F6D"/>
    <w:rsid w:val="00A43207"/>
    <w:rsid w:val="00A436A4"/>
    <w:rsid w:val="00A478E9"/>
    <w:rsid w:val="00A50341"/>
    <w:rsid w:val="00A5055F"/>
    <w:rsid w:val="00A506E8"/>
    <w:rsid w:val="00A5170D"/>
    <w:rsid w:val="00A517BD"/>
    <w:rsid w:val="00A51B95"/>
    <w:rsid w:val="00A56D31"/>
    <w:rsid w:val="00A614E9"/>
    <w:rsid w:val="00A617C5"/>
    <w:rsid w:val="00A62B7C"/>
    <w:rsid w:val="00A649CC"/>
    <w:rsid w:val="00A64A54"/>
    <w:rsid w:val="00A65B38"/>
    <w:rsid w:val="00A66BD6"/>
    <w:rsid w:val="00A70007"/>
    <w:rsid w:val="00A70CBF"/>
    <w:rsid w:val="00A7110A"/>
    <w:rsid w:val="00A72055"/>
    <w:rsid w:val="00A7287E"/>
    <w:rsid w:val="00A7362A"/>
    <w:rsid w:val="00A758E9"/>
    <w:rsid w:val="00A76CA4"/>
    <w:rsid w:val="00A7784E"/>
    <w:rsid w:val="00A814D2"/>
    <w:rsid w:val="00A8387C"/>
    <w:rsid w:val="00A86ABA"/>
    <w:rsid w:val="00A9518E"/>
    <w:rsid w:val="00A9543B"/>
    <w:rsid w:val="00A959ED"/>
    <w:rsid w:val="00A97DAD"/>
    <w:rsid w:val="00A97EC0"/>
    <w:rsid w:val="00AA04F8"/>
    <w:rsid w:val="00AA1CCC"/>
    <w:rsid w:val="00AA36D4"/>
    <w:rsid w:val="00AB1232"/>
    <w:rsid w:val="00AB204D"/>
    <w:rsid w:val="00AB3013"/>
    <w:rsid w:val="00AB382D"/>
    <w:rsid w:val="00AB3E0E"/>
    <w:rsid w:val="00AC0F3F"/>
    <w:rsid w:val="00AC14F3"/>
    <w:rsid w:val="00AC1FA6"/>
    <w:rsid w:val="00AC5152"/>
    <w:rsid w:val="00AC53FA"/>
    <w:rsid w:val="00AC5639"/>
    <w:rsid w:val="00AC73CA"/>
    <w:rsid w:val="00AC751E"/>
    <w:rsid w:val="00AD1930"/>
    <w:rsid w:val="00AD3706"/>
    <w:rsid w:val="00AD6C55"/>
    <w:rsid w:val="00AD767F"/>
    <w:rsid w:val="00AD7FB4"/>
    <w:rsid w:val="00AE060F"/>
    <w:rsid w:val="00AE310E"/>
    <w:rsid w:val="00AE33BE"/>
    <w:rsid w:val="00AE613C"/>
    <w:rsid w:val="00AE6941"/>
    <w:rsid w:val="00AF2DEF"/>
    <w:rsid w:val="00AF2FF8"/>
    <w:rsid w:val="00AF3532"/>
    <w:rsid w:val="00AF3648"/>
    <w:rsid w:val="00AF5DA9"/>
    <w:rsid w:val="00B0245C"/>
    <w:rsid w:val="00B0272C"/>
    <w:rsid w:val="00B03C85"/>
    <w:rsid w:val="00B04006"/>
    <w:rsid w:val="00B0518F"/>
    <w:rsid w:val="00B053DF"/>
    <w:rsid w:val="00B056A6"/>
    <w:rsid w:val="00B05A97"/>
    <w:rsid w:val="00B05BC8"/>
    <w:rsid w:val="00B05C98"/>
    <w:rsid w:val="00B0715A"/>
    <w:rsid w:val="00B100FE"/>
    <w:rsid w:val="00B106FD"/>
    <w:rsid w:val="00B122F6"/>
    <w:rsid w:val="00B124EC"/>
    <w:rsid w:val="00B12DB5"/>
    <w:rsid w:val="00B1673B"/>
    <w:rsid w:val="00B16C5C"/>
    <w:rsid w:val="00B1723E"/>
    <w:rsid w:val="00B20D28"/>
    <w:rsid w:val="00B20FB0"/>
    <w:rsid w:val="00B226CA"/>
    <w:rsid w:val="00B23477"/>
    <w:rsid w:val="00B238F0"/>
    <w:rsid w:val="00B23F52"/>
    <w:rsid w:val="00B26338"/>
    <w:rsid w:val="00B26EC1"/>
    <w:rsid w:val="00B27092"/>
    <w:rsid w:val="00B32B2A"/>
    <w:rsid w:val="00B3321C"/>
    <w:rsid w:val="00B3375A"/>
    <w:rsid w:val="00B337D2"/>
    <w:rsid w:val="00B355B1"/>
    <w:rsid w:val="00B378F1"/>
    <w:rsid w:val="00B421FF"/>
    <w:rsid w:val="00B4430A"/>
    <w:rsid w:val="00B52B38"/>
    <w:rsid w:val="00B5399E"/>
    <w:rsid w:val="00B609B0"/>
    <w:rsid w:val="00B629EB"/>
    <w:rsid w:val="00B63AC4"/>
    <w:rsid w:val="00B667A3"/>
    <w:rsid w:val="00B66EA1"/>
    <w:rsid w:val="00B67984"/>
    <w:rsid w:val="00B70E6D"/>
    <w:rsid w:val="00B70FBF"/>
    <w:rsid w:val="00B719C1"/>
    <w:rsid w:val="00B72244"/>
    <w:rsid w:val="00B737DF"/>
    <w:rsid w:val="00B7435E"/>
    <w:rsid w:val="00B74857"/>
    <w:rsid w:val="00B74BAC"/>
    <w:rsid w:val="00B75EA5"/>
    <w:rsid w:val="00B761F6"/>
    <w:rsid w:val="00B761F7"/>
    <w:rsid w:val="00B774AA"/>
    <w:rsid w:val="00B77BD2"/>
    <w:rsid w:val="00B77F1F"/>
    <w:rsid w:val="00B806B6"/>
    <w:rsid w:val="00B81F18"/>
    <w:rsid w:val="00B842F6"/>
    <w:rsid w:val="00B854BF"/>
    <w:rsid w:val="00B87AD7"/>
    <w:rsid w:val="00B932B5"/>
    <w:rsid w:val="00B94A6B"/>
    <w:rsid w:val="00B94CB9"/>
    <w:rsid w:val="00B957A0"/>
    <w:rsid w:val="00B959EE"/>
    <w:rsid w:val="00B95CCD"/>
    <w:rsid w:val="00B9756C"/>
    <w:rsid w:val="00B976E4"/>
    <w:rsid w:val="00B97A50"/>
    <w:rsid w:val="00BA0321"/>
    <w:rsid w:val="00BA1152"/>
    <w:rsid w:val="00BA12A2"/>
    <w:rsid w:val="00BA1AA1"/>
    <w:rsid w:val="00BA1F3A"/>
    <w:rsid w:val="00BA21AC"/>
    <w:rsid w:val="00BA2C50"/>
    <w:rsid w:val="00BA4015"/>
    <w:rsid w:val="00BA4583"/>
    <w:rsid w:val="00BA560F"/>
    <w:rsid w:val="00BA6911"/>
    <w:rsid w:val="00BA6CB3"/>
    <w:rsid w:val="00BA7536"/>
    <w:rsid w:val="00BB1333"/>
    <w:rsid w:val="00BB1885"/>
    <w:rsid w:val="00BB4F5D"/>
    <w:rsid w:val="00BB5445"/>
    <w:rsid w:val="00BB7008"/>
    <w:rsid w:val="00BC0675"/>
    <w:rsid w:val="00BC2E04"/>
    <w:rsid w:val="00BC3A35"/>
    <w:rsid w:val="00BC466A"/>
    <w:rsid w:val="00BC5281"/>
    <w:rsid w:val="00BC723A"/>
    <w:rsid w:val="00BD00F1"/>
    <w:rsid w:val="00BD22BD"/>
    <w:rsid w:val="00BD3513"/>
    <w:rsid w:val="00BD419E"/>
    <w:rsid w:val="00BD49C7"/>
    <w:rsid w:val="00BD4E4B"/>
    <w:rsid w:val="00BD630B"/>
    <w:rsid w:val="00BD6ED1"/>
    <w:rsid w:val="00BD75DC"/>
    <w:rsid w:val="00BD7868"/>
    <w:rsid w:val="00BE1874"/>
    <w:rsid w:val="00BE220E"/>
    <w:rsid w:val="00BE3513"/>
    <w:rsid w:val="00BE4159"/>
    <w:rsid w:val="00BE439F"/>
    <w:rsid w:val="00BE44FC"/>
    <w:rsid w:val="00BE503E"/>
    <w:rsid w:val="00BE5C34"/>
    <w:rsid w:val="00BE5E35"/>
    <w:rsid w:val="00BE6792"/>
    <w:rsid w:val="00BE78FE"/>
    <w:rsid w:val="00BE7AE2"/>
    <w:rsid w:val="00BF0B54"/>
    <w:rsid w:val="00BF4D08"/>
    <w:rsid w:val="00BF4E5C"/>
    <w:rsid w:val="00BF54D1"/>
    <w:rsid w:val="00BF5F02"/>
    <w:rsid w:val="00C00775"/>
    <w:rsid w:val="00C00AF4"/>
    <w:rsid w:val="00C02DAB"/>
    <w:rsid w:val="00C04A88"/>
    <w:rsid w:val="00C04FC8"/>
    <w:rsid w:val="00C0536D"/>
    <w:rsid w:val="00C05D81"/>
    <w:rsid w:val="00C06B74"/>
    <w:rsid w:val="00C113E7"/>
    <w:rsid w:val="00C1155D"/>
    <w:rsid w:val="00C120CD"/>
    <w:rsid w:val="00C14FB0"/>
    <w:rsid w:val="00C15CC9"/>
    <w:rsid w:val="00C167DC"/>
    <w:rsid w:val="00C170B4"/>
    <w:rsid w:val="00C17262"/>
    <w:rsid w:val="00C20A1B"/>
    <w:rsid w:val="00C20A4A"/>
    <w:rsid w:val="00C234FE"/>
    <w:rsid w:val="00C263D5"/>
    <w:rsid w:val="00C305EB"/>
    <w:rsid w:val="00C318F0"/>
    <w:rsid w:val="00C31CA1"/>
    <w:rsid w:val="00C34BF7"/>
    <w:rsid w:val="00C3788A"/>
    <w:rsid w:val="00C40671"/>
    <w:rsid w:val="00C41B7B"/>
    <w:rsid w:val="00C4494F"/>
    <w:rsid w:val="00C46BDA"/>
    <w:rsid w:val="00C46F89"/>
    <w:rsid w:val="00C50295"/>
    <w:rsid w:val="00C509DB"/>
    <w:rsid w:val="00C51239"/>
    <w:rsid w:val="00C519A8"/>
    <w:rsid w:val="00C52745"/>
    <w:rsid w:val="00C55CB1"/>
    <w:rsid w:val="00C561BA"/>
    <w:rsid w:val="00C567FA"/>
    <w:rsid w:val="00C57FCF"/>
    <w:rsid w:val="00C57FE5"/>
    <w:rsid w:val="00C61AE0"/>
    <w:rsid w:val="00C62097"/>
    <w:rsid w:val="00C620AF"/>
    <w:rsid w:val="00C6461D"/>
    <w:rsid w:val="00C656C6"/>
    <w:rsid w:val="00C6687C"/>
    <w:rsid w:val="00C66DF8"/>
    <w:rsid w:val="00C70BDB"/>
    <w:rsid w:val="00C7173B"/>
    <w:rsid w:val="00C7265A"/>
    <w:rsid w:val="00C73F78"/>
    <w:rsid w:val="00C73FA3"/>
    <w:rsid w:val="00C74210"/>
    <w:rsid w:val="00C7456D"/>
    <w:rsid w:val="00C75D3B"/>
    <w:rsid w:val="00C7621B"/>
    <w:rsid w:val="00C80357"/>
    <w:rsid w:val="00C8145B"/>
    <w:rsid w:val="00C8183C"/>
    <w:rsid w:val="00C8206F"/>
    <w:rsid w:val="00C82AA4"/>
    <w:rsid w:val="00C85AE4"/>
    <w:rsid w:val="00C863F2"/>
    <w:rsid w:val="00C8764F"/>
    <w:rsid w:val="00C94F33"/>
    <w:rsid w:val="00C95C71"/>
    <w:rsid w:val="00C96442"/>
    <w:rsid w:val="00C96600"/>
    <w:rsid w:val="00C97983"/>
    <w:rsid w:val="00CA09AB"/>
    <w:rsid w:val="00CA1207"/>
    <w:rsid w:val="00CA2129"/>
    <w:rsid w:val="00CA3403"/>
    <w:rsid w:val="00CA4D55"/>
    <w:rsid w:val="00CA598C"/>
    <w:rsid w:val="00CA6B16"/>
    <w:rsid w:val="00CA6EEE"/>
    <w:rsid w:val="00CB0354"/>
    <w:rsid w:val="00CB138F"/>
    <w:rsid w:val="00CB4B4A"/>
    <w:rsid w:val="00CB5EFD"/>
    <w:rsid w:val="00CC2798"/>
    <w:rsid w:val="00CC43B0"/>
    <w:rsid w:val="00CC50FD"/>
    <w:rsid w:val="00CC53A2"/>
    <w:rsid w:val="00CC65E0"/>
    <w:rsid w:val="00CC7524"/>
    <w:rsid w:val="00CD1752"/>
    <w:rsid w:val="00CD4AA2"/>
    <w:rsid w:val="00CD52C1"/>
    <w:rsid w:val="00CE02A6"/>
    <w:rsid w:val="00CE11EB"/>
    <w:rsid w:val="00CE12AE"/>
    <w:rsid w:val="00CE13FB"/>
    <w:rsid w:val="00CE38BF"/>
    <w:rsid w:val="00CE4EC3"/>
    <w:rsid w:val="00CE5D83"/>
    <w:rsid w:val="00CE659A"/>
    <w:rsid w:val="00CE6A0C"/>
    <w:rsid w:val="00CE7746"/>
    <w:rsid w:val="00CE7BEF"/>
    <w:rsid w:val="00CF0AAC"/>
    <w:rsid w:val="00CF0EAB"/>
    <w:rsid w:val="00CF1523"/>
    <w:rsid w:val="00CF23E9"/>
    <w:rsid w:val="00CF422B"/>
    <w:rsid w:val="00CF4408"/>
    <w:rsid w:val="00CF4D64"/>
    <w:rsid w:val="00CF5378"/>
    <w:rsid w:val="00CF7B28"/>
    <w:rsid w:val="00D006C3"/>
    <w:rsid w:val="00D006F5"/>
    <w:rsid w:val="00D00D5E"/>
    <w:rsid w:val="00D02D55"/>
    <w:rsid w:val="00D03648"/>
    <w:rsid w:val="00D03E9B"/>
    <w:rsid w:val="00D04D50"/>
    <w:rsid w:val="00D05F81"/>
    <w:rsid w:val="00D06A7D"/>
    <w:rsid w:val="00D10B12"/>
    <w:rsid w:val="00D11D00"/>
    <w:rsid w:val="00D13066"/>
    <w:rsid w:val="00D13437"/>
    <w:rsid w:val="00D13592"/>
    <w:rsid w:val="00D15739"/>
    <w:rsid w:val="00D15C6D"/>
    <w:rsid w:val="00D214D7"/>
    <w:rsid w:val="00D21DDB"/>
    <w:rsid w:val="00D21FB8"/>
    <w:rsid w:val="00D2217F"/>
    <w:rsid w:val="00D223BC"/>
    <w:rsid w:val="00D22B4B"/>
    <w:rsid w:val="00D23094"/>
    <w:rsid w:val="00D23324"/>
    <w:rsid w:val="00D27460"/>
    <w:rsid w:val="00D31111"/>
    <w:rsid w:val="00D317FF"/>
    <w:rsid w:val="00D3343E"/>
    <w:rsid w:val="00D34878"/>
    <w:rsid w:val="00D34B0F"/>
    <w:rsid w:val="00D34C09"/>
    <w:rsid w:val="00D36268"/>
    <w:rsid w:val="00D377AB"/>
    <w:rsid w:val="00D3798C"/>
    <w:rsid w:val="00D402D8"/>
    <w:rsid w:val="00D41A1C"/>
    <w:rsid w:val="00D424F0"/>
    <w:rsid w:val="00D42C3B"/>
    <w:rsid w:val="00D433DA"/>
    <w:rsid w:val="00D439FF"/>
    <w:rsid w:val="00D43EA0"/>
    <w:rsid w:val="00D45FF2"/>
    <w:rsid w:val="00D469AE"/>
    <w:rsid w:val="00D46DA0"/>
    <w:rsid w:val="00D5032F"/>
    <w:rsid w:val="00D51D68"/>
    <w:rsid w:val="00D54896"/>
    <w:rsid w:val="00D54E84"/>
    <w:rsid w:val="00D5568B"/>
    <w:rsid w:val="00D56F29"/>
    <w:rsid w:val="00D572D4"/>
    <w:rsid w:val="00D60E73"/>
    <w:rsid w:val="00D61C33"/>
    <w:rsid w:val="00D6253B"/>
    <w:rsid w:val="00D64282"/>
    <w:rsid w:val="00D64D6F"/>
    <w:rsid w:val="00D6714A"/>
    <w:rsid w:val="00D67231"/>
    <w:rsid w:val="00D7142F"/>
    <w:rsid w:val="00D76FD1"/>
    <w:rsid w:val="00D808E6"/>
    <w:rsid w:val="00D82AD0"/>
    <w:rsid w:val="00D83988"/>
    <w:rsid w:val="00D87095"/>
    <w:rsid w:val="00D90271"/>
    <w:rsid w:val="00D9148D"/>
    <w:rsid w:val="00D95154"/>
    <w:rsid w:val="00D96F7B"/>
    <w:rsid w:val="00D96F9D"/>
    <w:rsid w:val="00DA1471"/>
    <w:rsid w:val="00DA1483"/>
    <w:rsid w:val="00DA1CB0"/>
    <w:rsid w:val="00DA44A5"/>
    <w:rsid w:val="00DA459E"/>
    <w:rsid w:val="00DA559B"/>
    <w:rsid w:val="00DB1C4F"/>
    <w:rsid w:val="00DB39D6"/>
    <w:rsid w:val="00DB3D82"/>
    <w:rsid w:val="00DB56B8"/>
    <w:rsid w:val="00DB6BF2"/>
    <w:rsid w:val="00DB7E49"/>
    <w:rsid w:val="00DC08A1"/>
    <w:rsid w:val="00DC1543"/>
    <w:rsid w:val="00DC168A"/>
    <w:rsid w:val="00DC175A"/>
    <w:rsid w:val="00DC3D7E"/>
    <w:rsid w:val="00DC4387"/>
    <w:rsid w:val="00DC4B5E"/>
    <w:rsid w:val="00DC4DA0"/>
    <w:rsid w:val="00DC5242"/>
    <w:rsid w:val="00DD1BC2"/>
    <w:rsid w:val="00DD5589"/>
    <w:rsid w:val="00DE2404"/>
    <w:rsid w:val="00DE28BD"/>
    <w:rsid w:val="00DE3229"/>
    <w:rsid w:val="00DE5408"/>
    <w:rsid w:val="00DE5D6D"/>
    <w:rsid w:val="00DE6C88"/>
    <w:rsid w:val="00DF16A4"/>
    <w:rsid w:val="00DF30F1"/>
    <w:rsid w:val="00DF380C"/>
    <w:rsid w:val="00DF3EFC"/>
    <w:rsid w:val="00DF4B3F"/>
    <w:rsid w:val="00DF5A65"/>
    <w:rsid w:val="00DF5F9D"/>
    <w:rsid w:val="00DF6B03"/>
    <w:rsid w:val="00DF7437"/>
    <w:rsid w:val="00DF773B"/>
    <w:rsid w:val="00E00231"/>
    <w:rsid w:val="00E0047F"/>
    <w:rsid w:val="00E02CFE"/>
    <w:rsid w:val="00E05168"/>
    <w:rsid w:val="00E06442"/>
    <w:rsid w:val="00E07457"/>
    <w:rsid w:val="00E11B40"/>
    <w:rsid w:val="00E11DE3"/>
    <w:rsid w:val="00E12D1B"/>
    <w:rsid w:val="00E139AF"/>
    <w:rsid w:val="00E14078"/>
    <w:rsid w:val="00E146DE"/>
    <w:rsid w:val="00E14FCF"/>
    <w:rsid w:val="00E171E3"/>
    <w:rsid w:val="00E17350"/>
    <w:rsid w:val="00E207C3"/>
    <w:rsid w:val="00E20891"/>
    <w:rsid w:val="00E21941"/>
    <w:rsid w:val="00E2241C"/>
    <w:rsid w:val="00E22CFF"/>
    <w:rsid w:val="00E23267"/>
    <w:rsid w:val="00E24CA7"/>
    <w:rsid w:val="00E26566"/>
    <w:rsid w:val="00E27A79"/>
    <w:rsid w:val="00E31136"/>
    <w:rsid w:val="00E34A0A"/>
    <w:rsid w:val="00E35B75"/>
    <w:rsid w:val="00E375FB"/>
    <w:rsid w:val="00E4112D"/>
    <w:rsid w:val="00E412C5"/>
    <w:rsid w:val="00E4179A"/>
    <w:rsid w:val="00E42B1F"/>
    <w:rsid w:val="00E42C52"/>
    <w:rsid w:val="00E42EAD"/>
    <w:rsid w:val="00E441BE"/>
    <w:rsid w:val="00E45DA1"/>
    <w:rsid w:val="00E4623B"/>
    <w:rsid w:val="00E46CD4"/>
    <w:rsid w:val="00E5034A"/>
    <w:rsid w:val="00E50662"/>
    <w:rsid w:val="00E51423"/>
    <w:rsid w:val="00E51B00"/>
    <w:rsid w:val="00E531F2"/>
    <w:rsid w:val="00E55616"/>
    <w:rsid w:val="00E55E72"/>
    <w:rsid w:val="00E56B2A"/>
    <w:rsid w:val="00E571A6"/>
    <w:rsid w:val="00E5771D"/>
    <w:rsid w:val="00E57861"/>
    <w:rsid w:val="00E61A18"/>
    <w:rsid w:val="00E6551A"/>
    <w:rsid w:val="00E6651A"/>
    <w:rsid w:val="00E67688"/>
    <w:rsid w:val="00E71F7F"/>
    <w:rsid w:val="00E734F9"/>
    <w:rsid w:val="00E7434B"/>
    <w:rsid w:val="00E74661"/>
    <w:rsid w:val="00E7563C"/>
    <w:rsid w:val="00E81FC0"/>
    <w:rsid w:val="00E83774"/>
    <w:rsid w:val="00E8402D"/>
    <w:rsid w:val="00E8470B"/>
    <w:rsid w:val="00E853F0"/>
    <w:rsid w:val="00E85419"/>
    <w:rsid w:val="00E85714"/>
    <w:rsid w:val="00E86A01"/>
    <w:rsid w:val="00E86D62"/>
    <w:rsid w:val="00E8704F"/>
    <w:rsid w:val="00E9027F"/>
    <w:rsid w:val="00E90820"/>
    <w:rsid w:val="00E91AF7"/>
    <w:rsid w:val="00E95253"/>
    <w:rsid w:val="00E96C25"/>
    <w:rsid w:val="00E97999"/>
    <w:rsid w:val="00E97CA4"/>
    <w:rsid w:val="00EA0B6C"/>
    <w:rsid w:val="00EA12E9"/>
    <w:rsid w:val="00EA1600"/>
    <w:rsid w:val="00EA16CE"/>
    <w:rsid w:val="00EA1F16"/>
    <w:rsid w:val="00EA25CE"/>
    <w:rsid w:val="00EA3D84"/>
    <w:rsid w:val="00EA4CCB"/>
    <w:rsid w:val="00EA4E32"/>
    <w:rsid w:val="00EA76A3"/>
    <w:rsid w:val="00EB022B"/>
    <w:rsid w:val="00EB0816"/>
    <w:rsid w:val="00EB108B"/>
    <w:rsid w:val="00EB10AD"/>
    <w:rsid w:val="00EB2829"/>
    <w:rsid w:val="00EB43D6"/>
    <w:rsid w:val="00EB4C14"/>
    <w:rsid w:val="00EB6E97"/>
    <w:rsid w:val="00EC0A14"/>
    <w:rsid w:val="00EC1068"/>
    <w:rsid w:val="00EC1B3B"/>
    <w:rsid w:val="00EC2A8F"/>
    <w:rsid w:val="00EC2DE2"/>
    <w:rsid w:val="00EC5C26"/>
    <w:rsid w:val="00EC5F95"/>
    <w:rsid w:val="00EC628D"/>
    <w:rsid w:val="00EC6510"/>
    <w:rsid w:val="00EC6745"/>
    <w:rsid w:val="00EC674F"/>
    <w:rsid w:val="00EC7D42"/>
    <w:rsid w:val="00ED1074"/>
    <w:rsid w:val="00ED1FBF"/>
    <w:rsid w:val="00ED3D0F"/>
    <w:rsid w:val="00ED44EF"/>
    <w:rsid w:val="00ED4A23"/>
    <w:rsid w:val="00ED5234"/>
    <w:rsid w:val="00ED5BE9"/>
    <w:rsid w:val="00EE0FB4"/>
    <w:rsid w:val="00EE272E"/>
    <w:rsid w:val="00EE2EEB"/>
    <w:rsid w:val="00EE44C1"/>
    <w:rsid w:val="00EE5348"/>
    <w:rsid w:val="00EE598F"/>
    <w:rsid w:val="00EE5C7D"/>
    <w:rsid w:val="00EF0254"/>
    <w:rsid w:val="00EF1502"/>
    <w:rsid w:val="00EF3FAF"/>
    <w:rsid w:val="00EF61C1"/>
    <w:rsid w:val="00F04C1C"/>
    <w:rsid w:val="00F10005"/>
    <w:rsid w:val="00F10538"/>
    <w:rsid w:val="00F10A2A"/>
    <w:rsid w:val="00F1154D"/>
    <w:rsid w:val="00F120AD"/>
    <w:rsid w:val="00F128D3"/>
    <w:rsid w:val="00F1340B"/>
    <w:rsid w:val="00F135A7"/>
    <w:rsid w:val="00F14AA2"/>
    <w:rsid w:val="00F14CE4"/>
    <w:rsid w:val="00F15544"/>
    <w:rsid w:val="00F16886"/>
    <w:rsid w:val="00F16E03"/>
    <w:rsid w:val="00F204B2"/>
    <w:rsid w:val="00F25CF5"/>
    <w:rsid w:val="00F31832"/>
    <w:rsid w:val="00F32027"/>
    <w:rsid w:val="00F34498"/>
    <w:rsid w:val="00F34AB8"/>
    <w:rsid w:val="00F34EDB"/>
    <w:rsid w:val="00F407E1"/>
    <w:rsid w:val="00F40F5A"/>
    <w:rsid w:val="00F42065"/>
    <w:rsid w:val="00F424FF"/>
    <w:rsid w:val="00F42992"/>
    <w:rsid w:val="00F447EC"/>
    <w:rsid w:val="00F44F5C"/>
    <w:rsid w:val="00F47932"/>
    <w:rsid w:val="00F47C4F"/>
    <w:rsid w:val="00F50580"/>
    <w:rsid w:val="00F51E02"/>
    <w:rsid w:val="00F523F9"/>
    <w:rsid w:val="00F53E2E"/>
    <w:rsid w:val="00F55B6A"/>
    <w:rsid w:val="00F61BCB"/>
    <w:rsid w:val="00F62F93"/>
    <w:rsid w:val="00F638E5"/>
    <w:rsid w:val="00F6501E"/>
    <w:rsid w:val="00F6548B"/>
    <w:rsid w:val="00F65702"/>
    <w:rsid w:val="00F6579D"/>
    <w:rsid w:val="00F65AE7"/>
    <w:rsid w:val="00F66FEE"/>
    <w:rsid w:val="00F7058A"/>
    <w:rsid w:val="00F7233B"/>
    <w:rsid w:val="00F73FE6"/>
    <w:rsid w:val="00F74534"/>
    <w:rsid w:val="00F76236"/>
    <w:rsid w:val="00F7683F"/>
    <w:rsid w:val="00F77009"/>
    <w:rsid w:val="00F83355"/>
    <w:rsid w:val="00F83B52"/>
    <w:rsid w:val="00F8496C"/>
    <w:rsid w:val="00F84BB1"/>
    <w:rsid w:val="00F86577"/>
    <w:rsid w:val="00F90F46"/>
    <w:rsid w:val="00F92F7F"/>
    <w:rsid w:val="00F96DE2"/>
    <w:rsid w:val="00FA0259"/>
    <w:rsid w:val="00FA0282"/>
    <w:rsid w:val="00FA0ACD"/>
    <w:rsid w:val="00FA1663"/>
    <w:rsid w:val="00FA3722"/>
    <w:rsid w:val="00FA37F0"/>
    <w:rsid w:val="00FA43C0"/>
    <w:rsid w:val="00FA4593"/>
    <w:rsid w:val="00FA5182"/>
    <w:rsid w:val="00FA737D"/>
    <w:rsid w:val="00FB06D5"/>
    <w:rsid w:val="00FB0968"/>
    <w:rsid w:val="00FB0D5A"/>
    <w:rsid w:val="00FB1983"/>
    <w:rsid w:val="00FB1F56"/>
    <w:rsid w:val="00FB47F5"/>
    <w:rsid w:val="00FB4DE1"/>
    <w:rsid w:val="00FB50AB"/>
    <w:rsid w:val="00FB558D"/>
    <w:rsid w:val="00FB56C9"/>
    <w:rsid w:val="00FB7CD5"/>
    <w:rsid w:val="00FB7D67"/>
    <w:rsid w:val="00FC16F0"/>
    <w:rsid w:val="00FC3773"/>
    <w:rsid w:val="00FC4760"/>
    <w:rsid w:val="00FC4848"/>
    <w:rsid w:val="00FC5437"/>
    <w:rsid w:val="00FD16A2"/>
    <w:rsid w:val="00FD1F4B"/>
    <w:rsid w:val="00FD4619"/>
    <w:rsid w:val="00FD4F4C"/>
    <w:rsid w:val="00FD7B28"/>
    <w:rsid w:val="00FE044A"/>
    <w:rsid w:val="00FE0B1A"/>
    <w:rsid w:val="00FE16FD"/>
    <w:rsid w:val="00FE2DE4"/>
    <w:rsid w:val="00FE6204"/>
    <w:rsid w:val="00FE7D01"/>
    <w:rsid w:val="00FF02C1"/>
    <w:rsid w:val="00FF0662"/>
    <w:rsid w:val="00FF1B08"/>
    <w:rsid w:val="00FF2908"/>
    <w:rsid w:val="00FF3191"/>
    <w:rsid w:val="00FF37AA"/>
    <w:rsid w:val="00FF3D86"/>
    <w:rsid w:val="00FF5571"/>
    <w:rsid w:val="00FF6043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A2AA3"/>
  <w15:docId w15:val="{6ED777F2-E768-47B3-BC37-FE59E119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481"/>
    <w:pPr>
      <w:spacing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3A0C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0C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A0C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A0C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A0C3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3A0C31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34E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571A6"/>
    <w:rPr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934E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E571A6"/>
    <w:rPr>
      <w:color w:val="666666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934E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934E04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3A0C31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A0C31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934E04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A0C3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link w:val="a5"/>
    <w:uiPriority w:val="99"/>
    <w:locked/>
    <w:rsid w:val="00934E04"/>
    <w:rPr>
      <w:rFonts w:ascii="Cambria" w:hAnsi="Cambria" w:cs="Cambria"/>
      <w:sz w:val="24"/>
      <w:szCs w:val="24"/>
    </w:rPr>
  </w:style>
  <w:style w:type="table" w:customStyle="1" w:styleId="a7">
    <w:name w:val="Стиль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тиль1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59"/>
    <w:rsid w:val="00063AC1"/>
    <w:rPr>
      <w:rFonts w:ascii="Cambria" w:hAnsi="Cambria" w:cs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rsid w:val="0006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qFormat/>
    <w:rsid w:val="00063AC1"/>
    <w:pPr>
      <w:spacing w:after="160" w:line="259" w:lineRule="auto"/>
      <w:ind w:left="720"/>
    </w:pPr>
    <w:rPr>
      <w:rFonts w:ascii="Cambria" w:eastAsia="Times New Roman" w:hAnsi="Cambria" w:cs="Cambria"/>
      <w:lang w:eastAsia="en-US"/>
    </w:rPr>
  </w:style>
  <w:style w:type="paragraph" w:styleId="ad">
    <w:name w:val="footnote text"/>
    <w:basedOn w:val="a"/>
    <w:link w:val="ae"/>
    <w:uiPriority w:val="99"/>
    <w:semiHidden/>
    <w:rsid w:val="00FF3191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FF3191"/>
    <w:rPr>
      <w:sz w:val="20"/>
      <w:szCs w:val="20"/>
    </w:rPr>
  </w:style>
  <w:style w:type="character" w:styleId="af">
    <w:name w:val="footnote reference"/>
    <w:uiPriority w:val="99"/>
    <w:semiHidden/>
    <w:rsid w:val="00FF3191"/>
    <w:rPr>
      <w:vertAlign w:val="superscript"/>
    </w:rPr>
  </w:style>
  <w:style w:type="paragraph" w:styleId="af0">
    <w:name w:val="TOC Heading"/>
    <w:basedOn w:val="10"/>
    <w:next w:val="a"/>
    <w:uiPriority w:val="99"/>
    <w:qFormat/>
    <w:rsid w:val="00A31E9E"/>
    <w:pPr>
      <w:spacing w:before="480" w:after="0"/>
      <w:outlineLvl w:val="9"/>
    </w:pPr>
    <w:rPr>
      <w:rFonts w:ascii="Calibri" w:eastAsia="Times New Roman" w:hAnsi="Calibri" w:cs="Calibri"/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4623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205E53"/>
    <w:pPr>
      <w:tabs>
        <w:tab w:val="right" w:leader="dot" w:pos="9679"/>
      </w:tabs>
      <w:spacing w:before="120"/>
      <w:ind w:left="22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semiHidden/>
    <w:rsid w:val="00A31E9E"/>
    <w:pPr>
      <w:ind w:left="44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A31E9E"/>
    <w:pPr>
      <w:ind w:left="66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A31E9E"/>
    <w:pPr>
      <w:ind w:left="88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A31E9E"/>
    <w:pPr>
      <w:ind w:left="11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A31E9E"/>
    <w:pPr>
      <w:ind w:left="13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A31E9E"/>
    <w:pPr>
      <w:ind w:left="15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A31E9E"/>
    <w:pPr>
      <w:ind w:left="1760"/>
    </w:pPr>
    <w:rPr>
      <w:rFonts w:ascii="Calibri" w:hAnsi="Calibri" w:cs="Calibri"/>
      <w:sz w:val="20"/>
      <w:szCs w:val="20"/>
    </w:rPr>
  </w:style>
  <w:style w:type="character" w:styleId="af1">
    <w:name w:val="Hyperlink"/>
    <w:uiPriority w:val="99"/>
    <w:rsid w:val="00A31E9E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1E535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E535F"/>
  </w:style>
  <w:style w:type="character" w:styleId="af4">
    <w:name w:val="page number"/>
    <w:basedOn w:val="a0"/>
    <w:uiPriority w:val="99"/>
    <w:semiHidden/>
    <w:rsid w:val="001E535F"/>
  </w:style>
  <w:style w:type="paragraph" w:styleId="af5">
    <w:name w:val="Balloon Text"/>
    <w:basedOn w:val="a"/>
    <w:link w:val="af6"/>
    <w:uiPriority w:val="99"/>
    <w:semiHidden/>
    <w:rsid w:val="00667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667F61"/>
    <w:rPr>
      <w:rFonts w:ascii="Tahoma" w:hAnsi="Tahoma" w:cs="Tahoma"/>
      <w:sz w:val="16"/>
      <w:szCs w:val="16"/>
    </w:rPr>
  </w:style>
  <w:style w:type="paragraph" w:styleId="af7">
    <w:name w:val="Revision"/>
    <w:hidden/>
    <w:uiPriority w:val="99"/>
    <w:semiHidden/>
    <w:rsid w:val="00C305EB"/>
    <w:rPr>
      <w:sz w:val="22"/>
      <w:szCs w:val="22"/>
    </w:rPr>
  </w:style>
  <w:style w:type="character" w:styleId="af8">
    <w:name w:val="annotation reference"/>
    <w:uiPriority w:val="99"/>
    <w:semiHidden/>
    <w:rsid w:val="00305A5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305A5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305A54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305A54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305A54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rsid w:val="00601BC2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locked/>
    <w:rsid w:val="00601BC2"/>
  </w:style>
  <w:style w:type="paragraph" w:styleId="aff">
    <w:name w:val="No Spacing"/>
    <w:uiPriority w:val="99"/>
    <w:qFormat/>
    <w:rsid w:val="003F71DB"/>
    <w:rPr>
      <w:sz w:val="22"/>
      <w:szCs w:val="22"/>
    </w:rPr>
  </w:style>
  <w:style w:type="character" w:styleId="aff0">
    <w:name w:val="FollowedHyperlink"/>
    <w:uiPriority w:val="99"/>
    <w:semiHidden/>
    <w:rsid w:val="00633087"/>
    <w:rPr>
      <w:color w:val="auto"/>
      <w:u w:val="single"/>
    </w:rPr>
  </w:style>
  <w:style w:type="paragraph" w:customStyle="1" w:styleId="1">
    <w:name w:val="Заголовок 1 уровня"/>
    <w:basedOn w:val="10"/>
    <w:next w:val="a"/>
    <w:uiPriority w:val="99"/>
    <w:rsid w:val="00F424FF"/>
    <w:pPr>
      <w:numPr>
        <w:numId w:val="2"/>
      </w:numPr>
      <w:spacing w:after="160" w:line="256" w:lineRule="auto"/>
      <w:ind w:left="0" w:right="4" w:firstLine="916"/>
      <w:jc w:val="both"/>
    </w:pPr>
    <w:rPr>
      <w:b/>
      <w:bCs/>
      <w:sz w:val="28"/>
      <w:szCs w:val="28"/>
    </w:rPr>
  </w:style>
  <w:style w:type="paragraph" w:customStyle="1" w:styleId="23">
    <w:name w:val="Заголовок 2 уровня"/>
    <w:basedOn w:val="2"/>
    <w:next w:val="a"/>
    <w:uiPriority w:val="99"/>
    <w:rsid w:val="008C03DE"/>
    <w:pPr>
      <w:ind w:firstLine="709"/>
      <w:jc w:val="both"/>
    </w:pPr>
    <w:rPr>
      <w:b/>
      <w:bCs/>
      <w:sz w:val="28"/>
      <w:szCs w:val="28"/>
    </w:rPr>
  </w:style>
  <w:style w:type="paragraph" w:customStyle="1" w:styleId="32">
    <w:name w:val="Заголовок 3 уровня"/>
    <w:basedOn w:val="3"/>
    <w:uiPriority w:val="99"/>
    <w:rsid w:val="008C03DE"/>
    <w:pPr>
      <w:ind w:firstLine="709"/>
      <w:jc w:val="both"/>
      <w:outlineLvl w:val="1"/>
    </w:pPr>
    <w:rPr>
      <w:b/>
      <w:bCs/>
      <w:i/>
      <w:iCs/>
      <w:color w:val="auto"/>
    </w:rPr>
  </w:style>
  <w:style w:type="paragraph" w:customStyle="1" w:styleId="ConsPlusNormal">
    <w:name w:val="ConsPlusNormal"/>
    <w:link w:val="ConsPlusNormal0"/>
    <w:qFormat/>
    <w:rsid w:val="00E571A6"/>
    <w:pPr>
      <w:widowControl w:val="0"/>
      <w:autoSpaceDE w:val="0"/>
      <w:autoSpaceDN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571A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71A6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1">
    <w:name w:val="Body Text"/>
    <w:basedOn w:val="a"/>
    <w:link w:val="aff2"/>
    <w:uiPriority w:val="99"/>
    <w:rsid w:val="00E571A6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link w:val="aff1"/>
    <w:uiPriority w:val="99"/>
    <w:locked/>
    <w:rsid w:val="00E571A6"/>
    <w:rPr>
      <w:rFonts w:ascii="Times New Roman" w:hAnsi="Times New Roman" w:cs="Times New Roman"/>
      <w:sz w:val="28"/>
      <w:szCs w:val="28"/>
    </w:rPr>
  </w:style>
  <w:style w:type="paragraph" w:customStyle="1" w:styleId="NoSpacing1">
    <w:name w:val="No Spacing1"/>
    <w:aliases w:val="Без интервала1,Без интервала11,обычный текст,обычный текст1,1Без интервала1,Без интервала111,обычный текст11,1Без интервала11,Без интервала1111,1Без интервала,No Spacing11,No Spacing111,1Без интервала111"/>
    <w:link w:val="aff3"/>
    <w:uiPriority w:val="99"/>
    <w:rsid w:val="00E571A6"/>
    <w:rPr>
      <w:rFonts w:ascii="Calibri" w:hAnsi="Calibri" w:cs="Calibri"/>
      <w:sz w:val="22"/>
      <w:szCs w:val="22"/>
      <w:lang w:eastAsia="en-US"/>
    </w:rPr>
  </w:style>
  <w:style w:type="character" w:customStyle="1" w:styleId="aff3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2,1Без интервала Знак"/>
    <w:link w:val="NoSpacing1"/>
    <w:uiPriority w:val="99"/>
    <w:locked/>
    <w:rsid w:val="00E571A6"/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E571A6"/>
    <w:pPr>
      <w:spacing w:line="240" w:lineRule="auto"/>
      <w:ind w:left="720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E571A6"/>
    <w:pPr>
      <w:spacing w:after="200"/>
      <w:ind w:left="720"/>
    </w:pPr>
    <w:rPr>
      <w:rFonts w:ascii="Calibri" w:hAnsi="Calibri" w:cs="Calibri"/>
    </w:rPr>
  </w:style>
  <w:style w:type="paragraph" w:customStyle="1" w:styleId="24">
    <w:name w:val="Абзац списка2"/>
    <w:basedOn w:val="a"/>
    <w:link w:val="ListParagraphChar"/>
    <w:uiPriority w:val="99"/>
    <w:rsid w:val="00E571A6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24"/>
    <w:uiPriority w:val="99"/>
    <w:locked/>
    <w:rsid w:val="00E571A6"/>
    <w:rPr>
      <w:rFonts w:ascii="Times New Roman" w:hAnsi="Times New Roman" w:cs="Times New Roman"/>
      <w:sz w:val="24"/>
      <w:szCs w:val="24"/>
    </w:rPr>
  </w:style>
  <w:style w:type="character" w:styleId="aff4">
    <w:name w:val="Emphasis"/>
    <w:uiPriority w:val="99"/>
    <w:qFormat/>
    <w:rsid w:val="00E571A6"/>
    <w:rPr>
      <w:i/>
      <w:iCs/>
    </w:rPr>
  </w:style>
  <w:style w:type="character" w:customStyle="1" w:styleId="25">
    <w:name w:val="Основной текст (2)_"/>
    <w:link w:val="26"/>
    <w:uiPriority w:val="99"/>
    <w:locked/>
    <w:rsid w:val="00E571A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71A6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11pt">
    <w:name w:val="Основной текст (2) + 11 pt"/>
    <w:uiPriority w:val="99"/>
    <w:rsid w:val="00E571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ff5">
    <w:name w:val="Body Text Indent"/>
    <w:basedOn w:val="a"/>
    <w:link w:val="aff6"/>
    <w:uiPriority w:val="99"/>
    <w:rsid w:val="00E571A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Основной текст с отступом Знак"/>
    <w:link w:val="aff5"/>
    <w:uiPriority w:val="99"/>
    <w:locked/>
    <w:rsid w:val="00E571A6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E571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">
    <w:name w:val="Абзац списка3"/>
    <w:basedOn w:val="a"/>
    <w:uiPriority w:val="99"/>
    <w:rsid w:val="00420AFC"/>
    <w:pPr>
      <w:spacing w:line="240" w:lineRule="auto"/>
      <w:ind w:left="720"/>
    </w:pPr>
    <w:rPr>
      <w:sz w:val="24"/>
      <w:szCs w:val="24"/>
    </w:rPr>
  </w:style>
  <w:style w:type="character" w:customStyle="1" w:styleId="aff7">
    <w:name w:val="Основной текст_"/>
    <w:link w:val="110"/>
    <w:locked/>
    <w:rsid w:val="00C31CA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7"/>
    <w:uiPriority w:val="99"/>
    <w:rsid w:val="00C31CA1"/>
    <w:pPr>
      <w:shd w:val="clear" w:color="auto" w:fill="FFFFFF"/>
      <w:spacing w:after="180" w:line="240" w:lineRule="atLeast"/>
      <w:ind w:hanging="28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Абзац списка Знак"/>
    <w:link w:val="ab"/>
    <w:uiPriority w:val="99"/>
    <w:locked/>
    <w:rsid w:val="00194E71"/>
    <w:rPr>
      <w:rFonts w:ascii="Cambria" w:hAnsi="Cambria" w:cs="Cambria"/>
      <w:sz w:val="22"/>
      <w:szCs w:val="22"/>
      <w:lang w:eastAsia="en-US"/>
    </w:rPr>
  </w:style>
  <w:style w:type="character" w:customStyle="1" w:styleId="130">
    <w:name w:val="Основной текст (13)_"/>
    <w:link w:val="131"/>
    <w:uiPriority w:val="99"/>
    <w:locked/>
    <w:rsid w:val="00194E71"/>
    <w:rPr>
      <w:i/>
      <w:iCs/>
      <w:spacing w:val="-2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94E71"/>
    <w:pPr>
      <w:widowControl w:val="0"/>
      <w:shd w:val="clear" w:color="auto" w:fill="FFFFFF"/>
      <w:spacing w:line="274" w:lineRule="exact"/>
    </w:pPr>
    <w:rPr>
      <w:i/>
      <w:iCs/>
      <w:spacing w:val="-2"/>
      <w:sz w:val="20"/>
      <w:szCs w:val="20"/>
    </w:rPr>
  </w:style>
  <w:style w:type="character" w:customStyle="1" w:styleId="52">
    <w:name w:val="Основной текст (5)_"/>
    <w:link w:val="53"/>
    <w:uiPriority w:val="99"/>
    <w:locked/>
    <w:rsid w:val="00B70E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Заголовок №2_"/>
    <w:link w:val="28"/>
    <w:uiPriority w:val="99"/>
    <w:locked/>
    <w:rsid w:val="00B70E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8">
    <w:name w:val="Подпись к таблице_"/>
    <w:link w:val="aff9"/>
    <w:uiPriority w:val="99"/>
    <w:locked/>
    <w:rsid w:val="00B70E6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B70E6D"/>
    <w:pPr>
      <w:shd w:val="clear" w:color="auto" w:fill="FFFFFF"/>
      <w:spacing w:line="24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Заголовок №2"/>
    <w:basedOn w:val="a"/>
    <w:link w:val="27"/>
    <w:uiPriority w:val="99"/>
    <w:rsid w:val="00B70E6D"/>
    <w:pPr>
      <w:shd w:val="clear" w:color="auto" w:fill="FFFFFF"/>
      <w:spacing w:before="60" w:after="180" w:line="24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9">
    <w:name w:val="Подпись к таблице"/>
    <w:basedOn w:val="a"/>
    <w:link w:val="aff8"/>
    <w:uiPriority w:val="99"/>
    <w:rsid w:val="00B70E6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Абзац списка4"/>
    <w:basedOn w:val="a"/>
    <w:uiPriority w:val="99"/>
    <w:rsid w:val="00D5032F"/>
    <w:pPr>
      <w:spacing w:line="240" w:lineRule="auto"/>
      <w:ind w:left="720"/>
    </w:pPr>
    <w:rPr>
      <w:sz w:val="24"/>
      <w:szCs w:val="24"/>
    </w:rPr>
  </w:style>
  <w:style w:type="paragraph" w:customStyle="1" w:styleId="54">
    <w:name w:val="Абзац списка5"/>
    <w:basedOn w:val="a"/>
    <w:uiPriority w:val="99"/>
    <w:rsid w:val="006347F4"/>
    <w:pPr>
      <w:spacing w:line="240" w:lineRule="auto"/>
      <w:ind w:left="720"/>
    </w:pPr>
    <w:rPr>
      <w:sz w:val="24"/>
      <w:szCs w:val="24"/>
    </w:rPr>
  </w:style>
  <w:style w:type="paragraph" w:customStyle="1" w:styleId="gcontent">
    <w:name w:val="gcontent"/>
    <w:basedOn w:val="a"/>
    <w:uiPriority w:val="99"/>
    <w:rsid w:val="00DF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Основной текст2"/>
    <w:basedOn w:val="a"/>
    <w:rsid w:val="001734F1"/>
    <w:pPr>
      <w:widowControl w:val="0"/>
      <w:shd w:val="clear" w:color="auto" w:fill="FFFFFF"/>
      <w:spacing w:after="1020" w:line="331" w:lineRule="exact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pl">
    <w:name w:val="p_l"/>
    <w:basedOn w:val="a"/>
    <w:uiPriority w:val="99"/>
    <w:rsid w:val="0038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uiPriority w:val="99"/>
    <w:rsid w:val="00F10005"/>
  </w:style>
  <w:style w:type="character" w:customStyle="1" w:styleId="tel">
    <w:name w:val="tel"/>
    <w:basedOn w:val="a0"/>
    <w:uiPriority w:val="99"/>
    <w:rsid w:val="00F10005"/>
  </w:style>
  <w:style w:type="paragraph" w:customStyle="1" w:styleId="content">
    <w:name w:val="content"/>
    <w:basedOn w:val="a"/>
    <w:uiPriority w:val="99"/>
    <w:rsid w:val="00D1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аголовок №3_"/>
    <w:link w:val="35"/>
    <w:uiPriority w:val="99"/>
    <w:locked/>
    <w:rsid w:val="000007E8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0007E8"/>
    <w:pPr>
      <w:shd w:val="clear" w:color="auto" w:fill="FFFFFF"/>
      <w:spacing w:after="420" w:line="240" w:lineRule="atLeast"/>
      <w:jc w:val="center"/>
      <w:outlineLvl w:val="2"/>
    </w:pPr>
    <w:rPr>
      <w:sz w:val="26"/>
      <w:szCs w:val="26"/>
    </w:rPr>
  </w:style>
  <w:style w:type="paragraph" w:customStyle="1" w:styleId="15">
    <w:name w:val="Основной текст1"/>
    <w:basedOn w:val="a"/>
    <w:uiPriority w:val="99"/>
    <w:rsid w:val="000007E8"/>
    <w:pPr>
      <w:shd w:val="clear" w:color="auto" w:fill="FFFFFF"/>
      <w:spacing w:before="60" w:after="42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wtBody1">
    <w:name w:val="bwt_Body1"/>
    <w:basedOn w:val="a"/>
    <w:uiPriority w:val="99"/>
    <w:rsid w:val="00ED3D0F"/>
    <w:pPr>
      <w:tabs>
        <w:tab w:val="left" w:pos="1191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wtCaptionT1">
    <w:name w:val="bwt_Caption_T1"/>
    <w:basedOn w:val="a"/>
    <w:uiPriority w:val="99"/>
    <w:rsid w:val="00ED3D0F"/>
    <w:pPr>
      <w:keepNext/>
      <w:keepLines/>
      <w:spacing w:after="14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wtAfterT">
    <w:name w:val="bwt_AfterT"/>
    <w:basedOn w:val="a"/>
    <w:next w:val="a"/>
    <w:uiPriority w:val="99"/>
    <w:rsid w:val="00ED3D0F"/>
    <w:pPr>
      <w:keepNext/>
      <w:spacing w:before="72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wtBase">
    <w:name w:val="bwt_Base"/>
    <w:basedOn w:val="a"/>
    <w:uiPriority w:val="99"/>
    <w:rsid w:val="001332E3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wtT1C">
    <w:name w:val="bwt_T1_C"/>
    <w:basedOn w:val="a"/>
    <w:uiPriority w:val="99"/>
    <w:rsid w:val="00AB382D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wtT1W">
    <w:name w:val="bwt_T1_W"/>
    <w:basedOn w:val="a"/>
    <w:uiPriority w:val="99"/>
    <w:rsid w:val="00AB382D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bwtGrid1">
    <w:name w:val="bwt_Grid1"/>
    <w:uiPriority w:val="99"/>
    <w:rsid w:val="00AB382D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</w:style>
  <w:style w:type="character" w:customStyle="1" w:styleId="80">
    <w:name w:val="Основной текст (8)_"/>
    <w:link w:val="81"/>
    <w:uiPriority w:val="99"/>
    <w:locked/>
    <w:rsid w:val="007D201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7D201D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6">
    <w:name w:val="Основной текст (3)_"/>
    <w:link w:val="37"/>
    <w:uiPriority w:val="99"/>
    <w:locked/>
    <w:rsid w:val="007D20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7D201D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c">
    <w:name w:val="Абзац1 c отступом"/>
    <w:basedOn w:val="a"/>
    <w:rsid w:val="008555F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бычный (Интернет) Знак"/>
    <w:basedOn w:val="a0"/>
    <w:link w:val="a9"/>
    <w:rsid w:val="008A02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1ED21F85762D396582B255D300235F402C7870224F5D677767225867s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A0E3FBC6BD2616E3FDE8E8170B543BB92302F6B2D591873A8BC2DEACQ6e3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964A06-A54F-4504-B8F7-8EF19BDB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47</Pages>
  <Words>35588</Words>
  <Characters>202854</Characters>
  <Application>Microsoft Office Word</Application>
  <DocSecurity>0</DocSecurity>
  <Lines>1690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ева Елена Николаевна</dc:creator>
  <cp:lastModifiedBy>Анна И. Слободина</cp:lastModifiedBy>
  <cp:revision>90</cp:revision>
  <cp:lastPrinted>2024-07-16T12:54:00Z</cp:lastPrinted>
  <dcterms:created xsi:type="dcterms:W3CDTF">2024-04-26T10:57:00Z</dcterms:created>
  <dcterms:modified xsi:type="dcterms:W3CDTF">2024-07-16T14:40:00Z</dcterms:modified>
</cp:coreProperties>
</file>